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58" w:rsidRPr="00E25825" w:rsidRDefault="0028524B" w:rsidP="004B47A2">
      <w:pPr>
        <w:pStyle w:val="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830CC6">
        <w:rPr>
          <w:rFonts w:ascii="TH SarabunPSK" w:hAnsi="TH SarabunPSK" w:cs="TH SarabunPSK"/>
        </w:rPr>
        <w:t xml:space="preserve">                         </w:t>
      </w:r>
      <w:r w:rsidR="00FD5BF1">
        <w:rPr>
          <w:rFonts w:ascii="TH SarabunPSK" w:hAnsi="TH SarabunPSK" w:cs="TH SarabunPSK"/>
        </w:rPr>
        <w:t xml:space="preserve">  </w:t>
      </w:r>
    </w:p>
    <w:p w:rsidR="00565812" w:rsidRPr="00AC481C" w:rsidRDefault="00565812" w:rsidP="00FE3A67">
      <w:pPr>
        <w:pStyle w:val="7"/>
        <w:rPr>
          <w:rFonts w:ascii="TH SarabunPSK" w:hAnsi="TH SarabunPSK" w:cs="TH SarabunPSK"/>
          <w:sz w:val="22"/>
          <w:szCs w:val="22"/>
        </w:rPr>
      </w:pPr>
    </w:p>
    <w:p w:rsidR="004B47A2" w:rsidRPr="00217A9B" w:rsidRDefault="004B47A2" w:rsidP="00FE3A67">
      <w:pPr>
        <w:pStyle w:val="7"/>
        <w:rPr>
          <w:rFonts w:ascii="TH SarabunPSK" w:hAnsi="TH SarabunPSK" w:cs="TH SarabunPSK"/>
          <w:sz w:val="90"/>
          <w:szCs w:val="90"/>
        </w:rPr>
      </w:pPr>
      <w:r w:rsidRPr="00217A9B">
        <w:rPr>
          <w:rFonts w:ascii="TH SarabunPSK" w:hAnsi="TH SarabunPSK" w:cs="TH SarabunPSK"/>
          <w:sz w:val="90"/>
          <w:szCs w:val="90"/>
          <w:cs/>
        </w:rPr>
        <w:t>แผนการดำเนินงาน</w:t>
      </w:r>
    </w:p>
    <w:p w:rsidR="004B47A2" w:rsidRPr="00217A9B" w:rsidRDefault="004B47A2" w:rsidP="00331803">
      <w:pPr>
        <w:pStyle w:val="7"/>
        <w:rPr>
          <w:rFonts w:ascii="TH SarabunPSK" w:hAnsi="TH SarabunPSK" w:cs="TH SarabunPSK"/>
          <w:sz w:val="90"/>
          <w:szCs w:val="90"/>
        </w:rPr>
      </w:pPr>
      <w:r w:rsidRPr="00217A9B">
        <w:rPr>
          <w:rFonts w:ascii="TH SarabunPSK" w:hAnsi="TH SarabunPSK" w:cs="TH SarabunPSK"/>
          <w:sz w:val="90"/>
          <w:szCs w:val="90"/>
          <w:cs/>
        </w:rPr>
        <w:t xml:space="preserve">ประจำปีงบประมาณ </w:t>
      </w:r>
      <w:r w:rsidR="0006549C">
        <w:rPr>
          <w:rFonts w:ascii="TH SarabunPSK" w:hAnsi="TH SarabunPSK" w:cs="TH SarabunPSK" w:hint="cs"/>
          <w:sz w:val="90"/>
          <w:szCs w:val="90"/>
          <w:cs/>
        </w:rPr>
        <w:t xml:space="preserve">พ.ศ. </w:t>
      </w:r>
      <w:r w:rsidR="00C77446">
        <w:rPr>
          <w:rFonts w:ascii="TH SarabunPSK" w:hAnsi="TH SarabunPSK" w:cs="TH SarabunPSK" w:hint="cs"/>
          <w:sz w:val="90"/>
          <w:szCs w:val="90"/>
          <w:cs/>
        </w:rPr>
        <w:t>๒๕๖๓</w:t>
      </w:r>
    </w:p>
    <w:p w:rsidR="00331803" w:rsidRDefault="00331803" w:rsidP="00331803">
      <w:pPr>
        <w:rPr>
          <w:rFonts w:ascii="TH SarabunPSK" w:hAnsi="TH SarabunPSK" w:cs="TH SarabunPSK"/>
          <w:sz w:val="90"/>
          <w:szCs w:val="90"/>
        </w:rPr>
      </w:pPr>
    </w:p>
    <w:p w:rsidR="00D149DE" w:rsidRPr="00217A9B" w:rsidRDefault="00D149DE" w:rsidP="00331803">
      <w:pPr>
        <w:rPr>
          <w:rFonts w:ascii="TH SarabunPSK" w:hAnsi="TH SarabunPSK" w:cs="TH SarabunPSK"/>
          <w:sz w:val="90"/>
          <w:szCs w:val="90"/>
        </w:rPr>
      </w:pPr>
    </w:p>
    <w:p w:rsidR="00331803" w:rsidRPr="00217A9B" w:rsidRDefault="00331803" w:rsidP="00331803">
      <w:pPr>
        <w:rPr>
          <w:rFonts w:ascii="TH SarabunPSK" w:hAnsi="TH SarabunPSK" w:cs="TH SarabunPSK"/>
          <w:sz w:val="90"/>
          <w:szCs w:val="90"/>
        </w:rPr>
      </w:pPr>
    </w:p>
    <w:p w:rsidR="00D149DE" w:rsidRDefault="00D149DE" w:rsidP="00FE3A67">
      <w:pPr>
        <w:jc w:val="center"/>
        <w:rPr>
          <w:rFonts w:ascii="TH SarabunPSK" w:hAnsi="TH SarabunPSK" w:cs="TH SarabunPSK"/>
          <w:b/>
          <w:bCs/>
        </w:rPr>
      </w:pPr>
    </w:p>
    <w:p w:rsidR="00D149DE" w:rsidRDefault="00D149DE" w:rsidP="00C77446">
      <w:pPr>
        <w:rPr>
          <w:rFonts w:ascii="TH SarabunPSK" w:hAnsi="TH SarabunPSK" w:cs="TH SarabunPSK"/>
          <w:b/>
          <w:bCs/>
        </w:rPr>
      </w:pPr>
    </w:p>
    <w:p w:rsidR="00C77446" w:rsidRPr="00D149DE" w:rsidRDefault="00C77446" w:rsidP="00C77446">
      <w:pPr>
        <w:rPr>
          <w:rFonts w:ascii="TH SarabunPSK" w:hAnsi="TH SarabunPSK" w:cs="TH SarabunPSK"/>
          <w:b/>
          <w:bCs/>
        </w:rPr>
      </w:pPr>
    </w:p>
    <w:p w:rsidR="00D149DE" w:rsidRDefault="004B47A2" w:rsidP="004F23AA">
      <w:pPr>
        <w:pStyle w:val="7"/>
        <w:spacing w:before="1080"/>
        <w:rPr>
          <w:rFonts w:ascii="TH SarabunPSK" w:hAnsi="TH SarabunPSK" w:cs="TH SarabunPSK"/>
          <w:sz w:val="90"/>
          <w:szCs w:val="90"/>
        </w:rPr>
      </w:pPr>
      <w:r w:rsidRPr="00217A9B">
        <w:rPr>
          <w:rFonts w:ascii="TH SarabunPSK" w:hAnsi="TH SarabunPSK" w:cs="TH SarabunPSK"/>
          <w:sz w:val="90"/>
          <w:szCs w:val="90"/>
          <w:cs/>
        </w:rPr>
        <w:t>องค์การบริหารส่วนตำบลนาดี</w:t>
      </w:r>
    </w:p>
    <w:p w:rsidR="004B47A2" w:rsidRPr="00E6479F" w:rsidRDefault="004B47A2" w:rsidP="00D149DE">
      <w:pPr>
        <w:pStyle w:val="7"/>
        <w:rPr>
          <w:rFonts w:ascii="TH SarabunPSK" w:hAnsi="TH SarabunPSK" w:cs="TH SarabunPSK"/>
        </w:rPr>
      </w:pPr>
      <w:r w:rsidRPr="00217A9B">
        <w:rPr>
          <w:rFonts w:ascii="TH SarabunPSK" w:hAnsi="TH SarabunPSK" w:cs="TH SarabunPSK"/>
          <w:sz w:val="90"/>
          <w:szCs w:val="90"/>
          <w:cs/>
        </w:rPr>
        <w:t>อำเภอยางตลาด จังหวัดกาฬสินธุ์</w:t>
      </w:r>
    </w:p>
    <w:p w:rsidR="00F71D58" w:rsidRPr="00E6479F" w:rsidRDefault="00F71D58" w:rsidP="00FE3A67">
      <w:pPr>
        <w:pStyle w:val="2"/>
        <w:rPr>
          <w:rFonts w:ascii="TH SarabunPSK" w:hAnsi="TH SarabunPSK" w:cs="TH SarabunPSK"/>
          <w:b w:val="0"/>
          <w:bCs w:val="0"/>
          <w:sz w:val="96"/>
          <w:szCs w:val="96"/>
        </w:rPr>
      </w:pPr>
    </w:p>
    <w:p w:rsidR="00F71D58" w:rsidRPr="00E6479F" w:rsidRDefault="00F71D58" w:rsidP="00F71D58">
      <w:pPr>
        <w:rPr>
          <w:rFonts w:ascii="TH SarabunPSK" w:hAnsi="TH SarabunPSK" w:cs="TH SarabunPSK"/>
        </w:rPr>
      </w:pPr>
    </w:p>
    <w:p w:rsidR="0052171E" w:rsidRDefault="0052171E" w:rsidP="004B47A2">
      <w:pPr>
        <w:pStyle w:val="2"/>
        <w:rPr>
          <w:rFonts w:ascii="TH SarabunPSK" w:hAnsi="TH SarabunPSK" w:cs="TH SarabunPSK"/>
          <w:sz w:val="32"/>
          <w:szCs w:val="32"/>
        </w:rPr>
      </w:pPr>
    </w:p>
    <w:p w:rsidR="004B47A2" w:rsidRPr="00E6479F" w:rsidRDefault="004B47A2" w:rsidP="004B47A2">
      <w:pPr>
        <w:pStyle w:val="2"/>
        <w:rPr>
          <w:rFonts w:ascii="TH SarabunPSK" w:hAnsi="TH SarabunPSK" w:cs="TH SarabunPSK"/>
          <w:sz w:val="32"/>
          <w:szCs w:val="32"/>
        </w:rPr>
      </w:pPr>
      <w:r w:rsidRPr="00E6479F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4B47A2" w:rsidRPr="00E6479F" w:rsidRDefault="004B47A2" w:rsidP="004B47A2">
      <w:p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ab/>
      </w:r>
    </w:p>
    <w:p w:rsidR="004B47A2" w:rsidRPr="00E6479F" w:rsidRDefault="004B47A2" w:rsidP="00F46013">
      <w:pPr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</w:rPr>
        <w:lastRenderedPageBreak/>
        <w:tab/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cs/>
        </w:rPr>
        <w:t>เอกสารฉบับนี้ จัดทำขึ้นโดยคณะกรรมการจัดทำแผนพัฒนาองค์การบริหารส่วนตำบล คณะกรรมการบริหารและสมาชิกสภาองค์การบริหารส่วนตำบลนาดี เพื่อเป็นแนวทางในการพัฒนาตำบลประจำปี</w:t>
      </w:r>
      <w:r w:rsidR="00C024CB">
        <w:rPr>
          <w:rFonts w:ascii="TH SarabunPSK" w:hAnsi="TH SarabunPSK" w:cs="TH SarabunPSK" w:hint="cs"/>
          <w:cs/>
        </w:rPr>
        <w:t>งบประมาณ</w:t>
      </w:r>
      <w:r w:rsidRPr="00E6479F">
        <w:rPr>
          <w:rFonts w:ascii="TH SarabunPSK" w:hAnsi="TH SarabunPSK" w:cs="TH SarabunPSK"/>
          <w:cs/>
        </w:rPr>
        <w:t xml:space="preserve"> </w:t>
      </w:r>
      <w:r w:rsidR="00057B53">
        <w:rPr>
          <w:rFonts w:ascii="TH SarabunPSK" w:hAnsi="TH SarabunPSK" w:cs="TH SarabunPSK" w:hint="cs"/>
          <w:cs/>
        </w:rPr>
        <w:t>พ.ศ.</w:t>
      </w:r>
      <w:r w:rsidR="00BD64E8" w:rsidRPr="00E6479F">
        <w:rPr>
          <w:rFonts w:ascii="TH SarabunPSK" w:hAnsi="TH SarabunPSK" w:cs="TH SarabunPSK"/>
        </w:rPr>
        <w:t>25</w:t>
      </w:r>
      <w:r w:rsidR="005E4C84">
        <w:rPr>
          <w:rFonts w:ascii="TH SarabunPSK" w:hAnsi="TH SarabunPSK" w:cs="TH SarabunPSK"/>
        </w:rPr>
        <w:t>6</w:t>
      </w:r>
      <w:r w:rsidR="000F2E18">
        <w:rPr>
          <w:rFonts w:ascii="TH SarabunPSK" w:hAnsi="TH SarabunPSK" w:cs="TH SarabunPSK"/>
        </w:rPr>
        <w:t>3</w:t>
      </w: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ตามสภาพความต้องการของประชาชน และประมวลเพื่อนำไปสู่การดำเนินงานตามข้อบัญญัติงบประมาณรายจ่ายประจำปี</w:t>
      </w:r>
      <w:r w:rsidR="00C024CB">
        <w:rPr>
          <w:rFonts w:ascii="TH SarabunPSK" w:hAnsi="TH SarabunPSK" w:cs="TH SarabunPSK" w:hint="cs"/>
          <w:cs/>
        </w:rPr>
        <w:t xml:space="preserve">งบประมาณ </w:t>
      </w:r>
      <w:r w:rsidRPr="00E6479F">
        <w:rPr>
          <w:rFonts w:ascii="TH SarabunPSK" w:hAnsi="TH SarabunPSK" w:cs="TH SarabunPSK"/>
          <w:cs/>
        </w:rPr>
        <w:t xml:space="preserve">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0F2E18">
        <w:rPr>
          <w:rFonts w:ascii="TH SarabunPSK" w:hAnsi="TH SarabunPSK" w:cs="TH SarabunPSK"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="008F3BC4">
        <w:rPr>
          <w:rFonts w:ascii="TH SarabunPSK" w:hAnsi="TH SarabunPSK" w:cs="TH SarabunPSK" w:hint="cs"/>
          <w:cs/>
        </w:rPr>
        <w:t xml:space="preserve"> </w:t>
      </w:r>
      <w:r w:rsidRPr="00E6479F">
        <w:rPr>
          <w:rFonts w:ascii="TH SarabunPSK" w:hAnsi="TH SarabunPSK" w:cs="TH SarabunPSK"/>
          <w:cs/>
        </w:rPr>
        <w:t>เพื่อให้บรรลุตามวัตถุประสงค์ต่อไป</w:t>
      </w:r>
    </w:p>
    <w:p w:rsidR="004B47A2" w:rsidRPr="00E6479F" w:rsidRDefault="004B47A2" w:rsidP="00F46013">
      <w:pPr>
        <w:jc w:val="thaiDistribute"/>
        <w:rPr>
          <w:rFonts w:ascii="TH SarabunPSK" w:hAnsi="TH SarabunPSK" w:cs="TH SarabunPSK"/>
        </w:rPr>
      </w:pPr>
    </w:p>
    <w:p w:rsidR="004B47A2" w:rsidRPr="00E6479F" w:rsidRDefault="004B47A2" w:rsidP="00F46013">
      <w:pPr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หวังเป็นอย่างยิ่งว่า แผนการดำเนินงานฉบับนี้ จะเป็นป</w:t>
      </w:r>
      <w:r w:rsidR="00D149DE">
        <w:rPr>
          <w:rFonts w:ascii="TH SarabunPSK" w:hAnsi="TH SarabunPSK" w:cs="TH SarabunPSK"/>
          <w:cs/>
        </w:rPr>
        <w:t>ระโยชน์แก่ผู้นำองค์กรในหมู่บ้าน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ตำบล ตลอดจนภาครัฐและเอกชนที่เกี่ยวข้อง เพื่อเป็นแนวทางในการพัฒนาตำบลตามเจตนารมณ์ของผู้บริหารและรัฐบาลในอันที่จะกระจายรายได้ กระจายความเจริญลงสู่ภูมิภาคเพื่อพัฒนาคุณภาพชีวิตของประชาชน ต่อไป</w:t>
      </w:r>
    </w:p>
    <w:p w:rsidR="004B47A2" w:rsidRPr="00E6479F" w:rsidRDefault="004B47A2" w:rsidP="00F46013">
      <w:pPr>
        <w:jc w:val="thaiDistribute"/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Default="004B47A2" w:rsidP="004B47A2">
      <w:pPr>
        <w:jc w:val="right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องค์การบริหารส่วนตำบลนาดี</w:t>
      </w:r>
    </w:p>
    <w:p w:rsidR="00FD3DEB" w:rsidRPr="00E6479F" w:rsidRDefault="00FD3DEB" w:rsidP="00FD3DEB">
      <w:pPr>
        <w:ind w:left="57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475BC">
        <w:rPr>
          <w:rFonts w:ascii="TH SarabunPSK" w:hAnsi="TH SarabunPSK" w:cs="TH SarabunPSK" w:hint="cs"/>
          <w:cs/>
        </w:rPr>
        <w:t>ตุลาคม</w:t>
      </w:r>
      <w:r>
        <w:rPr>
          <w:rFonts w:ascii="TH SarabunPSK" w:hAnsi="TH SarabunPSK" w:cs="TH SarabunPSK" w:hint="cs"/>
          <w:cs/>
        </w:rPr>
        <w:t xml:space="preserve"> 25</w:t>
      </w:r>
      <w:r w:rsidR="00C024CB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</w:p>
    <w:p w:rsidR="004B47A2" w:rsidRPr="00E6479F" w:rsidRDefault="0036011D" w:rsidP="004B47A2">
      <w:pPr>
        <w:ind w:left="64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 xml:space="preserve"> </w:t>
      </w:r>
      <w:r w:rsidR="00F05C09">
        <w:rPr>
          <w:rFonts w:ascii="TH SarabunPSK" w:hAnsi="TH SarabunPSK" w:cs="TH SarabunPSK"/>
        </w:rPr>
        <w:t xml:space="preserve"> </w:t>
      </w: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4B47A2" w:rsidRPr="00E6479F" w:rsidRDefault="004B47A2" w:rsidP="004B47A2">
      <w:pPr>
        <w:ind w:left="6480" w:firstLine="720"/>
        <w:rPr>
          <w:rFonts w:ascii="TH SarabunPSK" w:hAnsi="TH SarabunPSK" w:cs="TH SarabunPSK"/>
        </w:rPr>
      </w:pPr>
    </w:p>
    <w:p w:rsidR="00C123D4" w:rsidRPr="00E6479F" w:rsidRDefault="00C123D4" w:rsidP="004B47A2">
      <w:pPr>
        <w:ind w:left="6480" w:firstLine="720"/>
        <w:rPr>
          <w:rFonts w:ascii="TH SarabunPSK" w:hAnsi="TH SarabunPSK" w:cs="TH SarabunPSK"/>
        </w:rPr>
      </w:pPr>
    </w:p>
    <w:p w:rsidR="000F2E18" w:rsidRDefault="000F2E18" w:rsidP="004B47A2">
      <w:pPr>
        <w:rPr>
          <w:rFonts w:ascii="TH SarabunPSK" w:hAnsi="TH SarabunPSK" w:cs="TH SarabunPSK"/>
        </w:rPr>
      </w:pPr>
    </w:p>
    <w:p w:rsidR="00E25825" w:rsidRDefault="00E25825" w:rsidP="004B47A2">
      <w:pPr>
        <w:rPr>
          <w:rFonts w:ascii="TH SarabunPSK" w:hAnsi="TH SarabunPSK" w:cs="TH SarabunPSK"/>
        </w:rPr>
      </w:pPr>
    </w:p>
    <w:p w:rsidR="000F2E18" w:rsidRDefault="000F2E18" w:rsidP="004B47A2">
      <w:pPr>
        <w:rPr>
          <w:rFonts w:ascii="TH SarabunPSK" w:hAnsi="TH SarabunPSK" w:cs="TH SarabunPSK"/>
        </w:rPr>
      </w:pPr>
    </w:p>
    <w:p w:rsidR="007C100C" w:rsidRDefault="007C100C" w:rsidP="004B47A2">
      <w:pPr>
        <w:rPr>
          <w:rFonts w:ascii="TH SarabunPSK" w:hAnsi="TH SarabunPSK" w:cs="TH SarabunPSK"/>
        </w:rPr>
      </w:pPr>
    </w:p>
    <w:p w:rsidR="00E25825" w:rsidRPr="00001A7A" w:rsidRDefault="00E25825" w:rsidP="00E25825"/>
    <w:p w:rsidR="00E25825" w:rsidRPr="001D46FD" w:rsidRDefault="004B47A2" w:rsidP="001D46FD">
      <w:pPr>
        <w:pStyle w:val="3"/>
        <w:rPr>
          <w:rFonts w:ascii="TH SarabunPSK" w:hAnsi="TH SarabunPSK" w:cs="TH SarabunPSK"/>
          <w:sz w:val="32"/>
          <w:szCs w:val="32"/>
        </w:rPr>
      </w:pPr>
      <w:r w:rsidRPr="00E6479F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4B47A2" w:rsidRPr="00E6479F" w:rsidRDefault="00FD3DEB" w:rsidP="00440A1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B47A2" w:rsidRPr="00E6479F">
        <w:rPr>
          <w:rFonts w:ascii="TH SarabunPSK" w:hAnsi="TH SarabunPSK" w:cs="TH SarabunPSK"/>
          <w:cs/>
        </w:rPr>
        <w:t>ตามที่องค์การบริหารส่วนตำบลนาดี ได้จัดทำแผนพัฒนาตำบล</w:t>
      </w:r>
      <w:r w:rsidR="00EF474E">
        <w:rPr>
          <w:rFonts w:ascii="TH SarabunPSK" w:hAnsi="TH SarabunPSK" w:cs="TH SarabunPSK" w:hint="cs"/>
          <w:cs/>
        </w:rPr>
        <w:t>สี่</w:t>
      </w:r>
      <w:r w:rsidR="004B47A2" w:rsidRPr="00E6479F">
        <w:rPr>
          <w:rFonts w:ascii="TH SarabunPSK" w:hAnsi="TH SarabunPSK" w:cs="TH SarabunPSK"/>
          <w:cs/>
        </w:rPr>
        <w:t>ปีเป็นกรอบในการวางแนวทาง จัดทำแผนการดำเนินการประจำปี</w:t>
      </w:r>
      <w:r w:rsidR="006C2692">
        <w:rPr>
          <w:rFonts w:ascii="TH SarabunPSK" w:hAnsi="TH SarabunPSK" w:cs="TH SarabunPSK" w:hint="cs"/>
          <w:cs/>
        </w:rPr>
        <w:t xml:space="preserve">งบประมาณ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และได้นำโครงการ</w:t>
      </w:r>
      <w:r w:rsidR="006D3C69">
        <w:rPr>
          <w:rFonts w:ascii="TH SarabunPSK" w:hAnsi="TH SarabunPSK" w:cs="TH SarabunPSK" w:hint="cs"/>
          <w:cs/>
        </w:rPr>
        <w:t>จาก</w:t>
      </w:r>
      <w:r w:rsidR="004B47A2" w:rsidRPr="00E6479F">
        <w:rPr>
          <w:rFonts w:ascii="TH SarabunPSK" w:hAnsi="TH SarabunPSK" w:cs="TH SarabunPSK"/>
          <w:cs/>
        </w:rPr>
        <w:t>ข้อบัญญัติงบประมาณ</w:t>
      </w:r>
      <w:r w:rsidR="004B47A2" w:rsidRPr="00E6479F">
        <w:rPr>
          <w:rFonts w:ascii="TH SarabunPSK" w:hAnsi="TH SarabunPSK" w:cs="TH SarabunPSK"/>
          <w:cs/>
        </w:rPr>
        <w:lastRenderedPageBreak/>
        <w:t>รายจ่ายประจำปี</w:t>
      </w:r>
      <w:r w:rsidR="006D3C69">
        <w:rPr>
          <w:rFonts w:ascii="TH SarabunPSK" w:hAnsi="TH SarabunPSK" w:cs="TH SarabunPSK" w:hint="cs"/>
          <w:cs/>
        </w:rPr>
        <w:t>งบประมาณ</w:t>
      </w:r>
      <w:r w:rsidR="004B47A2" w:rsidRPr="00E6479F">
        <w:rPr>
          <w:rFonts w:ascii="TH SarabunPSK" w:hAnsi="TH SarabunPSK" w:cs="TH SarabunPSK"/>
          <w:cs/>
        </w:rPr>
        <w:t xml:space="preserve">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="006D3C69">
        <w:rPr>
          <w:rFonts w:ascii="TH SarabunPSK" w:hAnsi="TH SarabunPSK" w:cs="TH SarabunPSK" w:hint="cs"/>
          <w:cs/>
        </w:rPr>
        <w:t>มาบรรจุไว้ในแผนกา</w:t>
      </w:r>
      <w:r w:rsidR="0052171E">
        <w:rPr>
          <w:rFonts w:ascii="TH SarabunPSK" w:hAnsi="TH SarabunPSK" w:cs="TH SarabunPSK" w:hint="cs"/>
          <w:cs/>
        </w:rPr>
        <w:t xml:space="preserve">รดำเนินงานประจำปีงบประมาณ พ.ศ.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  <w:r w:rsidR="00A67AD1">
        <w:rPr>
          <w:rFonts w:ascii="TH SarabunPSK" w:hAnsi="TH SarabunPSK" w:cs="TH SarabunPSK" w:hint="cs"/>
          <w:cs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ไปแล้วนั้น</w:t>
      </w:r>
    </w:p>
    <w:p w:rsidR="004B47A2" w:rsidRPr="00E6479F" w:rsidRDefault="00FD3DEB" w:rsidP="001D46F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B47A2" w:rsidRPr="00E6479F">
        <w:rPr>
          <w:rFonts w:ascii="TH SarabunPSK" w:hAnsi="TH SarabunPSK" w:cs="TH SarabunPSK"/>
          <w:cs/>
        </w:rPr>
        <w:t>บัดนี้ ถึงห้วงระยะเวลาที่องค์การบริหารส่วนตำบลนาดี จะต้องจัดทำแผนการดำเนินงานองค์การบริหารส่วนตำบลนาดี ประจำปี</w:t>
      </w:r>
      <w:r w:rsidR="006D3C69">
        <w:rPr>
          <w:rFonts w:ascii="TH SarabunPSK" w:hAnsi="TH SarabunPSK" w:cs="TH SarabunPSK" w:hint="cs"/>
          <w:cs/>
        </w:rPr>
        <w:t xml:space="preserve">งบประมาณ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เพื่อที่จะใช้เป็นแนวทางในการ</w:t>
      </w:r>
      <w:r w:rsidR="006D3C69">
        <w:rPr>
          <w:rFonts w:ascii="TH SarabunPSK" w:hAnsi="TH SarabunPSK" w:cs="TH SarabunPSK" w:hint="cs"/>
          <w:cs/>
        </w:rPr>
        <w:t xml:space="preserve">ดำเนินงานประจำปีงบประมาณ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C234DA">
        <w:rPr>
          <w:rFonts w:ascii="TH SarabunPSK" w:hAnsi="TH SarabunPSK" w:cs="TH SarabunPSK" w:hint="cs"/>
          <w:cs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 xml:space="preserve">และเพื่อให้สอดคล้องกับแผนพัฒนาอำเภอ </w:t>
      </w:r>
      <w:r w:rsidR="006C2692">
        <w:rPr>
          <w:rFonts w:ascii="TH SarabunPSK" w:hAnsi="TH SarabunPSK" w:cs="TH SarabunPSK" w:hint="cs"/>
          <w:cs/>
        </w:rPr>
        <w:t>แผนพัฒนา</w:t>
      </w:r>
      <w:r w:rsidR="004B47A2" w:rsidRPr="00E6479F">
        <w:rPr>
          <w:rFonts w:ascii="TH SarabunPSK" w:hAnsi="TH SarabunPSK" w:cs="TH SarabunPSK"/>
          <w:cs/>
        </w:rPr>
        <w:t>จังหวัด</w:t>
      </w:r>
      <w:r w:rsidR="00001A7A">
        <w:rPr>
          <w:rFonts w:ascii="TH SarabunPSK" w:hAnsi="TH SarabunPSK" w:cs="TH SarabunPSK" w:hint="cs"/>
          <w:cs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และแผนพัฒนาเศรษฐกิจและสังคมแห่งชาติ โดยมีรายละเอียดและสาระสำคัญ ดังนี้</w:t>
      </w:r>
    </w:p>
    <w:p w:rsidR="004B47A2" w:rsidRPr="00E6479F" w:rsidRDefault="004B47A2" w:rsidP="001D46FD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>1.</w:t>
      </w:r>
      <w:r w:rsidRPr="00E6479F">
        <w:rPr>
          <w:rFonts w:ascii="TH SarabunPSK" w:hAnsi="TH SarabunPSK" w:cs="TH SarabunPSK"/>
          <w:b/>
          <w:bCs/>
          <w:cs/>
        </w:rPr>
        <w:t>ลักษณะของแผนพัฒนาประจำปี</w:t>
      </w:r>
    </w:p>
    <w:p w:rsidR="004B47A2" w:rsidRPr="00E6479F" w:rsidRDefault="00F76712" w:rsidP="008F3BC4">
      <w:pPr>
        <w:pStyle w:val="a9"/>
        <w:ind w:left="0" w:firstLine="72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</w:t>
      </w:r>
      <w:r w:rsidR="004B47A2" w:rsidRPr="00E6479F">
        <w:rPr>
          <w:rFonts w:ascii="TH SarabunPSK" w:hAnsi="TH SarabunPSK" w:cs="TH SarabunPSK"/>
          <w:cs/>
        </w:rPr>
        <w:t>ประจำปี คือ แผนพัฒนาเศรษฐกิจและสังคมของหน่วยการบริหารราชการส่วนท้องถิ่น อันมีลักษณะเป็นแนวทาง และรายการประสานแผนงานและโครงการของจังหวัด อำเภอ ตำบลและของ</w:t>
      </w:r>
      <w:r w:rsidR="008F3BC4">
        <w:rPr>
          <w:rFonts w:ascii="TH SarabunPSK" w:hAnsi="TH SarabunPSK" w:cs="TH SarabunPSK" w:hint="cs"/>
          <w:cs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หมู่บ้าน ซึ่งแผนการดำเนินงานป</w:t>
      </w:r>
      <w:r w:rsidR="00E9120A">
        <w:rPr>
          <w:rFonts w:ascii="TH SarabunPSK" w:hAnsi="TH SarabunPSK" w:cs="TH SarabunPSK"/>
          <w:cs/>
        </w:rPr>
        <w:t>ระจำปี มีความสอดคล้องกับแผนพัฒน</w:t>
      </w:r>
      <w:r w:rsidR="00E9120A">
        <w:rPr>
          <w:rFonts w:ascii="TH SarabunPSK" w:hAnsi="TH SarabunPSK" w:cs="TH SarabunPSK" w:hint="cs"/>
          <w:cs/>
        </w:rPr>
        <w:t>าตำบลสี่</w:t>
      </w:r>
      <w:r w:rsidR="004B47A2" w:rsidRPr="00E6479F">
        <w:rPr>
          <w:rFonts w:ascii="TH SarabunPSK" w:hAnsi="TH SarabunPSK" w:cs="TH SarabunPSK"/>
          <w:cs/>
        </w:rPr>
        <w:t>ปี ในลักษณะการจัดทำแผนการดำเนินงานประจ</w:t>
      </w:r>
      <w:r w:rsidR="00E9120A">
        <w:rPr>
          <w:rFonts w:ascii="TH SarabunPSK" w:hAnsi="TH SarabunPSK" w:cs="TH SarabunPSK"/>
          <w:cs/>
        </w:rPr>
        <w:t>ำปีนั้น จะนำกรอบและนโยบายของแผน</w:t>
      </w:r>
      <w:r w:rsidR="00E9120A">
        <w:rPr>
          <w:rFonts w:ascii="TH SarabunPSK" w:hAnsi="TH SarabunPSK" w:cs="TH SarabunPSK" w:hint="cs"/>
          <w:cs/>
        </w:rPr>
        <w:t>พัฒนาตำบลสี่</w:t>
      </w:r>
      <w:r w:rsidR="004B47A2" w:rsidRPr="00E6479F">
        <w:rPr>
          <w:rFonts w:ascii="TH SarabunPSK" w:hAnsi="TH SarabunPSK" w:cs="TH SarabunPSK"/>
          <w:cs/>
        </w:rPr>
        <w:t>ปี มาเป็นแนวทาง</w:t>
      </w:r>
    </w:p>
    <w:p w:rsidR="004B47A2" w:rsidRPr="00E6479F" w:rsidRDefault="004B47A2" w:rsidP="00440A1A">
      <w:pPr>
        <w:jc w:val="thaiDistribute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</w:rPr>
        <w:t>2.</w:t>
      </w:r>
      <w:r w:rsidRPr="00E6479F">
        <w:rPr>
          <w:rFonts w:ascii="TH SarabunPSK" w:hAnsi="TH SarabunPSK" w:cs="TH SarabunPSK"/>
          <w:b/>
          <w:bCs/>
          <w:cs/>
        </w:rPr>
        <w:t>วัตถุประสงค์ของการจัดทำแผนการดำเนินงาน ประจำปี</w:t>
      </w:r>
      <w:r w:rsidR="00A04652">
        <w:rPr>
          <w:rFonts w:ascii="TH SarabunPSK" w:hAnsi="TH SarabunPSK" w:cs="TH SarabunPSK" w:hint="cs"/>
          <w:b/>
          <w:bCs/>
          <w:cs/>
        </w:rPr>
        <w:t xml:space="preserve">งบประมาณ </w:t>
      </w:r>
      <w:r w:rsidR="00057B53" w:rsidRPr="00C77446">
        <w:rPr>
          <w:rFonts w:ascii="TH SarabunPSK" w:hAnsi="TH SarabunPSK" w:cs="TH SarabunPSK" w:hint="cs"/>
          <w:b/>
          <w:bCs/>
          <w:cs/>
        </w:rPr>
        <w:t>พ.ศ.</w:t>
      </w:r>
      <w:r w:rsidR="00057B53" w:rsidRPr="00C77446">
        <w:rPr>
          <w:rFonts w:ascii="TH SarabunPSK" w:hAnsi="TH SarabunPSK" w:cs="TH SarabunPSK"/>
          <w:b/>
          <w:bCs/>
        </w:rPr>
        <w:t>256</w:t>
      </w:r>
      <w:r w:rsidR="00C234DA" w:rsidRPr="00C77446">
        <w:rPr>
          <w:rFonts w:ascii="TH SarabunPSK" w:hAnsi="TH SarabunPSK" w:cs="TH SarabunPSK" w:hint="cs"/>
          <w:b/>
          <w:bCs/>
          <w:cs/>
        </w:rPr>
        <w:t>3</w:t>
      </w:r>
      <w:r w:rsidR="00057B53" w:rsidRPr="00C77446">
        <w:rPr>
          <w:rFonts w:ascii="TH SarabunPSK" w:hAnsi="TH SarabunPSK" w:cs="TH SarabunPSK"/>
          <w:b/>
          <w:bCs/>
        </w:rPr>
        <w:t xml:space="preserve"> </w:t>
      </w:r>
      <w:r w:rsidRPr="00C77446">
        <w:rPr>
          <w:rFonts w:ascii="TH SarabunPSK" w:hAnsi="TH SarabunPSK" w:cs="TH SarabunPSK"/>
          <w:b/>
          <w:bCs/>
          <w:cs/>
        </w:rPr>
        <w:t>มี</w:t>
      </w:r>
      <w:r w:rsidRPr="00E6479F">
        <w:rPr>
          <w:rFonts w:ascii="TH SarabunPSK" w:hAnsi="TH SarabunPSK" w:cs="TH SarabunPSK"/>
          <w:b/>
          <w:bCs/>
          <w:cs/>
        </w:rPr>
        <w:t>ดังนี้</w:t>
      </w:r>
    </w:p>
    <w:p w:rsidR="004B47A2" w:rsidRPr="00E6479F" w:rsidRDefault="00F76712" w:rsidP="00440A1A">
      <w:pPr>
        <w:ind w:firstLine="72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(</w:t>
      </w:r>
      <w:r w:rsidRPr="00E6479F">
        <w:rPr>
          <w:rFonts w:ascii="TH SarabunPSK" w:hAnsi="TH SarabunPSK" w:cs="TH SarabunPSK"/>
        </w:rPr>
        <w:t>1</w:t>
      </w:r>
      <w:r w:rsidRPr="00E6479F">
        <w:rPr>
          <w:rFonts w:ascii="TH SarabunPSK" w:hAnsi="TH SarabunPSK" w:cs="TH SarabunPSK"/>
          <w:cs/>
        </w:rPr>
        <w:t xml:space="preserve">)  </w:t>
      </w:r>
      <w:r w:rsidR="004B47A2" w:rsidRPr="00E6479F">
        <w:rPr>
          <w:rFonts w:ascii="TH SarabunPSK" w:hAnsi="TH SarabunPSK" w:cs="TH SarabunPSK"/>
          <w:cs/>
        </w:rPr>
        <w:t>เพื่อให้การพัฒนามีเป้าหมายชัดเจน กำหนดนโยบายแนวทางแผนงานโครงการใน</w:t>
      </w:r>
    </w:p>
    <w:p w:rsidR="004B47A2" w:rsidRPr="00E6479F" w:rsidRDefault="004B47A2" w:rsidP="00440A1A">
      <w:pPr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พัฒนาหรือแก้ไขสอดคล้องกับนโยบายและแนวทางตามแผนพัฒนาเศรษฐกิจและสังคมของอำเภอ จังหวัดและแผนพัฒนาเศรษฐกิจและสังคมแห่งชาติ</w:t>
      </w:r>
    </w:p>
    <w:p w:rsidR="004B47A2" w:rsidRPr="00E6479F" w:rsidRDefault="00F76712" w:rsidP="00440A1A">
      <w:pPr>
        <w:ind w:firstLine="72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(</w:t>
      </w:r>
      <w:r w:rsidRPr="00E6479F">
        <w:rPr>
          <w:rFonts w:ascii="TH SarabunPSK" w:hAnsi="TH SarabunPSK" w:cs="TH SarabunPSK"/>
        </w:rPr>
        <w:t>2</w:t>
      </w:r>
      <w:r w:rsidRPr="00E6479F">
        <w:rPr>
          <w:rFonts w:ascii="TH SarabunPSK" w:hAnsi="TH SarabunPSK" w:cs="TH SarabunPSK"/>
          <w:cs/>
        </w:rPr>
        <w:t xml:space="preserve">)  </w:t>
      </w:r>
      <w:r w:rsidR="004B47A2" w:rsidRPr="00E6479F">
        <w:rPr>
          <w:rFonts w:ascii="TH SarabunPSK" w:hAnsi="TH SarabunPSK" w:cs="TH SarabunPSK"/>
          <w:cs/>
        </w:rPr>
        <w:t>เพื่อให้การบริหารงานขององค์การบริหารส่วนตำบลนาดี เป็นไปอย่างมีระบบและมีประสิทธิภาพไม่ซ้ำซ้อนกับการบริหารงานของส่วนราชการอื่น</w:t>
      </w:r>
    </w:p>
    <w:p w:rsidR="004B47A2" w:rsidRPr="00E6479F" w:rsidRDefault="00F76712" w:rsidP="00440A1A">
      <w:pPr>
        <w:ind w:firstLine="72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(</w:t>
      </w:r>
      <w:r w:rsidRPr="00E6479F">
        <w:rPr>
          <w:rFonts w:ascii="TH SarabunPSK" w:hAnsi="TH SarabunPSK" w:cs="TH SarabunPSK"/>
        </w:rPr>
        <w:t>3</w:t>
      </w:r>
      <w:r w:rsidRPr="00E6479F">
        <w:rPr>
          <w:rFonts w:ascii="TH SarabunPSK" w:hAnsi="TH SarabunPSK" w:cs="TH SarabunPSK"/>
          <w:cs/>
        </w:rPr>
        <w:t xml:space="preserve">)  </w:t>
      </w:r>
      <w:r w:rsidR="004B47A2" w:rsidRPr="00E6479F">
        <w:rPr>
          <w:rFonts w:ascii="TH SarabunPSK" w:hAnsi="TH SarabunPSK" w:cs="TH SarabunPSK"/>
          <w:cs/>
        </w:rPr>
        <w:t>เพื่อให้การพัฒนาในพื้นที่ขององค์การบริหารส่วนตำบลนาดีสอดคล้องกับนโยบายการบริหารราชการส่วนท้องถิ่นอื่น</w:t>
      </w:r>
    </w:p>
    <w:p w:rsidR="004B47A2" w:rsidRDefault="004B47A2" w:rsidP="00440A1A">
      <w:pPr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ขั้นตอนการดำเนินการจัดทำแผนการดำเนินงาน ประจำปี</w:t>
      </w:r>
      <w:r w:rsidR="00A04652">
        <w:rPr>
          <w:rFonts w:ascii="TH SarabunPSK" w:hAnsi="TH SarabunPSK" w:cs="TH SarabunPSK" w:hint="cs"/>
          <w:b/>
          <w:bCs/>
          <w:cs/>
        </w:rPr>
        <w:t xml:space="preserve">งบประมาณ </w:t>
      </w:r>
      <w:r w:rsidR="00057B53" w:rsidRPr="0054020C">
        <w:rPr>
          <w:rFonts w:ascii="TH SarabunPSK" w:hAnsi="TH SarabunPSK" w:cs="TH SarabunPSK" w:hint="cs"/>
          <w:b/>
          <w:bCs/>
          <w:cs/>
        </w:rPr>
        <w:t>พ.ศ.</w:t>
      </w:r>
      <w:r w:rsidR="00057B53" w:rsidRPr="0054020C">
        <w:rPr>
          <w:rFonts w:ascii="TH SarabunPSK" w:hAnsi="TH SarabunPSK" w:cs="TH SarabunPSK"/>
          <w:b/>
          <w:bCs/>
        </w:rPr>
        <w:t>256</w:t>
      </w:r>
      <w:r w:rsidR="00C234DA" w:rsidRPr="0054020C">
        <w:rPr>
          <w:rFonts w:ascii="TH SarabunPSK" w:hAnsi="TH SarabunPSK" w:cs="TH SarabunPSK" w:hint="cs"/>
          <w:b/>
          <w:bCs/>
          <w:cs/>
        </w:rPr>
        <w:t>3</w:t>
      </w:r>
    </w:p>
    <w:p w:rsidR="0038164D" w:rsidRDefault="0038164D" w:rsidP="004F187C">
      <w:pPr>
        <w:ind w:firstLine="1080"/>
        <w:jc w:val="thaiDistribute"/>
        <w:rPr>
          <w:rFonts w:ascii="TH SarabunPSK" w:hAnsi="TH SarabunPSK" w:cs="TH SarabunPSK"/>
        </w:rPr>
      </w:pPr>
      <w:r w:rsidRPr="0038164D">
        <w:rPr>
          <w:rFonts w:ascii="TH SarabunPSK" w:hAnsi="TH SarabunPSK" w:cs="TH SarabunPSK"/>
        </w:rPr>
        <w:t>(1)</w:t>
      </w:r>
      <w:r w:rsidR="006F11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ณะกรรมการสนับสนุนการจัดทำแผนพัฒนาท้องถิ่น 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1D46FD" w:rsidRPr="004E4EB9" w:rsidRDefault="006F11B0" w:rsidP="001D46FD">
      <w:pPr>
        <w:ind w:firstLine="108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(2) </w:t>
      </w:r>
      <w:r w:rsidR="004E4EB9">
        <w:rPr>
          <w:rFonts w:ascii="TH SarabunPSK" w:hAnsi="TH SarabunPSK" w:cs="TH SarabunPSK" w:hint="cs"/>
          <w:cs/>
        </w:rPr>
        <w:t xml:space="preserve">คณะกรรมการพัฒน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 </w:t>
      </w:r>
      <w:r w:rsidR="004E4EB9">
        <w:rPr>
          <w:rFonts w:ascii="TH SarabunPSK" w:hAnsi="TH SarabunPSK" w:cs="TH SarabunPSK"/>
        </w:rPr>
        <w:t xml:space="preserve">15 </w:t>
      </w:r>
      <w:r w:rsidR="004E4EB9">
        <w:rPr>
          <w:rFonts w:ascii="TH SarabunPSK" w:hAnsi="TH SarabunPSK" w:cs="TH SarabunPSK" w:hint="cs"/>
          <w:cs/>
        </w:rPr>
        <w:t xml:space="preserve">วัน นับแต่วันที่ประกาศ เพื่อให้ประชาชนในท้องถิ่นทราบโดยทั่วกันและต้องปิดประกาศอย่างน้อย </w:t>
      </w:r>
      <w:r w:rsidR="004E4EB9">
        <w:rPr>
          <w:rFonts w:ascii="TH SarabunPSK" w:hAnsi="TH SarabunPSK" w:cs="TH SarabunPSK"/>
        </w:rPr>
        <w:t xml:space="preserve">30 </w:t>
      </w:r>
      <w:r w:rsidR="00A839C1">
        <w:rPr>
          <w:rFonts w:ascii="TH SarabunPSK" w:hAnsi="TH SarabunPSK" w:cs="TH SarabunPSK" w:hint="cs"/>
          <w:cs/>
        </w:rPr>
        <w:t>วัน</w:t>
      </w:r>
      <w:r w:rsidR="00D634AB">
        <w:rPr>
          <w:rFonts w:ascii="TH SarabunPSK" w:hAnsi="TH SarabunPSK" w:cs="TH SarabunPSK" w:hint="cs"/>
          <w:cs/>
        </w:rPr>
        <w:t xml:space="preserve"> </w:t>
      </w:r>
    </w:p>
    <w:p w:rsidR="004B47A2" w:rsidRPr="00E6479F" w:rsidRDefault="004B47A2" w:rsidP="00440A1A">
      <w:pPr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ประโยชน์ของการจัดทำแผนการดำเนินงาน</w:t>
      </w:r>
    </w:p>
    <w:p w:rsidR="004B47A2" w:rsidRPr="00E6479F" w:rsidRDefault="004B47A2" w:rsidP="004F187C">
      <w:pPr>
        <w:pStyle w:val="23"/>
        <w:numPr>
          <w:ilvl w:val="0"/>
          <w:numId w:val="8"/>
        </w:numPr>
        <w:tabs>
          <w:tab w:val="clear" w:pos="1440"/>
          <w:tab w:val="num" w:pos="0"/>
        </w:tabs>
        <w:ind w:left="0" w:firstLine="108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เป็นแผนพัฒนาเศรษฐกิจและสังคมขององค์การบริหารส่วนตำบลนาดีซึ่งกำหนดทิศทางการพัฒนาและเป้าหมายที่จะดำเนินการ</w:t>
      </w:r>
    </w:p>
    <w:p w:rsidR="004B47A2" w:rsidRDefault="004B47A2" w:rsidP="004F187C">
      <w:pPr>
        <w:numPr>
          <w:ilvl w:val="0"/>
          <w:numId w:val="8"/>
        </w:numPr>
        <w:tabs>
          <w:tab w:val="clear" w:pos="1440"/>
          <w:tab w:val="num" w:pos="0"/>
        </w:tabs>
        <w:ind w:left="0" w:firstLine="1134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มีนโยบายและแนวทางการพัฒนาที่สอดคล้องกับแผนพัฒนาเศรษฐกิจและสังคมแห่งชาติ และแผนพัฒนาอำเภอ จังหวัด</w:t>
      </w:r>
    </w:p>
    <w:p w:rsidR="000F2E18" w:rsidRDefault="000F2E18" w:rsidP="006855E7">
      <w:pPr>
        <w:pStyle w:val="4"/>
        <w:rPr>
          <w:rFonts w:ascii="TH SarabunPSK" w:hAnsi="TH SarabunPSK" w:cs="TH SarabunPSK"/>
          <w:sz w:val="32"/>
          <w:szCs w:val="32"/>
        </w:rPr>
      </w:pPr>
    </w:p>
    <w:p w:rsidR="000F2E18" w:rsidRDefault="000F2E18" w:rsidP="006855E7">
      <w:pPr>
        <w:pStyle w:val="4"/>
        <w:rPr>
          <w:rFonts w:ascii="TH SarabunPSK" w:hAnsi="TH SarabunPSK" w:cs="TH SarabunPSK"/>
          <w:sz w:val="32"/>
          <w:szCs w:val="32"/>
        </w:rPr>
      </w:pPr>
    </w:p>
    <w:p w:rsidR="004B47A2" w:rsidRPr="00E6479F" w:rsidRDefault="004B47A2" w:rsidP="006855E7">
      <w:pPr>
        <w:pStyle w:val="4"/>
        <w:rPr>
          <w:rFonts w:ascii="TH SarabunPSK" w:hAnsi="TH SarabunPSK" w:cs="TH SarabunPSK"/>
          <w:sz w:val="32"/>
          <w:szCs w:val="32"/>
        </w:rPr>
      </w:pPr>
      <w:r w:rsidRPr="00E6479F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</w:p>
    <w:p w:rsidR="004B47A2" w:rsidRDefault="001D46FD" w:rsidP="00616821">
      <w:pPr>
        <w:pStyle w:val="5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4B47A2" w:rsidRPr="00E6479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FD3DEB" w:rsidRPr="00FD3DEB" w:rsidRDefault="00FD3DEB" w:rsidP="00FD3DEB"/>
    <w:p w:rsidR="00C32244" w:rsidRDefault="004B47A2" w:rsidP="00C32244">
      <w:pPr>
        <w:rPr>
          <w:rFonts w:ascii="TH SarabunPSK" w:hAnsi="TH SarabunPSK" w:cs="TH SarabunPSK"/>
          <w:b/>
          <w:bCs/>
        </w:rPr>
      </w:pPr>
      <w:r w:rsidRPr="00923825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923825">
        <w:rPr>
          <w:rFonts w:ascii="TH SarabunPSK" w:hAnsi="TH SarabunPSK" w:cs="TH SarabunPSK"/>
          <w:b/>
          <w:bCs/>
        </w:rPr>
        <w:t>1</w:t>
      </w:r>
      <w:r w:rsidRPr="00E6479F">
        <w:rPr>
          <w:rFonts w:ascii="TH SarabunPSK" w:hAnsi="TH SarabunPSK" w:cs="TH SarabunPSK"/>
        </w:rPr>
        <w:t xml:space="preserve">         </w:t>
      </w:r>
      <w:r w:rsidR="00C32244" w:rsidRPr="00E6479F">
        <w:rPr>
          <w:rFonts w:ascii="TH SarabunPSK" w:hAnsi="TH SarabunPSK" w:cs="TH SarabunPSK"/>
          <w:b/>
          <w:bCs/>
          <w:cs/>
        </w:rPr>
        <w:t>วิสัยทัศน์ ยุทธศาสตร์การพัฒนาตำบลและ</w:t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0927D2">
        <w:rPr>
          <w:rFonts w:ascii="TH SarabunPSK" w:hAnsi="TH SarabunPSK" w:cs="TH SarabunPSK"/>
          <w:b/>
          <w:bCs/>
        </w:rPr>
        <w:t>5</w:t>
      </w:r>
    </w:p>
    <w:p w:rsidR="00C32244" w:rsidRPr="00E6479F" w:rsidRDefault="00C32244" w:rsidP="00C32244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E6479F">
        <w:rPr>
          <w:rFonts w:ascii="TH SarabunPSK" w:hAnsi="TH SarabunPSK" w:cs="TH SarabunPSK"/>
          <w:b/>
          <w:bCs/>
          <w:cs/>
        </w:rPr>
        <w:t>แนวทางการพัฒนาขององค์การบริหารส่วนตำบล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4B47A2" w:rsidRPr="00C32244" w:rsidRDefault="00CE3EC3" w:rsidP="00C32244">
      <w:pPr>
        <w:pStyle w:val="6"/>
        <w:ind w:left="0"/>
        <w:rPr>
          <w:rFonts w:ascii="TH SarabunPSK" w:hAnsi="TH SarabunPSK" w:cs="TH SarabunPSK"/>
          <w:sz w:val="32"/>
          <w:szCs w:val="32"/>
        </w:rPr>
      </w:pPr>
      <w:r w:rsidRPr="00E6479F">
        <w:tab/>
      </w:r>
      <w:r w:rsidRPr="00E6479F">
        <w:tab/>
      </w:r>
      <w:r w:rsidRPr="00E6479F">
        <w:tab/>
      </w:r>
      <w:r w:rsidRPr="00E6479F">
        <w:tab/>
      </w:r>
      <w:r w:rsidRPr="00E6479F">
        <w:tab/>
      </w:r>
      <w:r w:rsidRPr="00E6479F">
        <w:tab/>
      </w:r>
      <w:r w:rsidRPr="00E6479F">
        <w:tab/>
        <w:t xml:space="preserve">   </w:t>
      </w:r>
      <w:r w:rsidR="00597F4D">
        <w:tab/>
      </w:r>
      <w:r w:rsidRPr="00E6479F">
        <w:t xml:space="preserve"> </w:t>
      </w:r>
    </w:p>
    <w:p w:rsidR="00C32244" w:rsidRPr="00C32244" w:rsidRDefault="004B47A2" w:rsidP="00C32244">
      <w:p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ส่วนที่ </w:t>
      </w:r>
      <w:r w:rsidR="00C32244">
        <w:rPr>
          <w:rFonts w:ascii="TH SarabunPSK" w:hAnsi="TH SarabunPSK" w:cs="TH SarabunPSK"/>
          <w:b/>
          <w:bCs/>
        </w:rPr>
        <w:t xml:space="preserve">2        </w:t>
      </w:r>
      <w:r w:rsidR="00C32244" w:rsidRPr="00C32244">
        <w:rPr>
          <w:rFonts w:ascii="TH SarabunPSK" w:hAnsi="TH SarabunPSK" w:cs="TH SarabunPSK" w:hint="cs"/>
          <w:b/>
          <w:bCs/>
          <w:cs/>
        </w:rPr>
        <w:t>บัญชีสรุปจำนวนโครงการและงบประมาณ</w:t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  <w:t>11</w:t>
      </w:r>
    </w:p>
    <w:p w:rsidR="00057B53" w:rsidRDefault="00C32244" w:rsidP="00C32244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C32244">
        <w:rPr>
          <w:rFonts w:ascii="TH SarabunPSK" w:hAnsi="TH SarabunPSK" w:cs="TH SarabunPSK" w:hint="cs"/>
          <w:b/>
          <w:bCs/>
          <w:cs/>
        </w:rPr>
        <w:t xml:space="preserve">แผนการดำเนินงาน ประจำปีงบประมาณ </w:t>
      </w:r>
      <w:r w:rsidR="00057B53" w:rsidRPr="00057B53">
        <w:rPr>
          <w:rFonts w:ascii="TH SarabunPSK" w:hAnsi="TH SarabunPSK" w:cs="TH SarabunPSK" w:hint="cs"/>
          <w:b/>
          <w:bCs/>
          <w:cs/>
        </w:rPr>
        <w:t>พ.ศ.</w:t>
      </w:r>
      <w:r w:rsidR="00057B53" w:rsidRPr="00057B53">
        <w:rPr>
          <w:rFonts w:ascii="TH SarabunPSK" w:hAnsi="TH SarabunPSK" w:cs="TH SarabunPSK"/>
          <w:b/>
          <w:bCs/>
        </w:rPr>
        <w:t>2562</w:t>
      </w:r>
      <w:r w:rsidR="004B47A2" w:rsidRPr="00057B53">
        <w:rPr>
          <w:rFonts w:ascii="TH SarabunPSK" w:hAnsi="TH SarabunPSK" w:cs="TH SarabunPSK"/>
          <w:b/>
          <w:bCs/>
        </w:rPr>
        <w:tab/>
      </w:r>
      <w:r w:rsidR="004B47A2" w:rsidRPr="00E6479F">
        <w:rPr>
          <w:rFonts w:ascii="TH SarabunPSK" w:hAnsi="TH SarabunPSK" w:cs="TH SarabunPSK"/>
          <w:b/>
          <w:bCs/>
        </w:rPr>
        <w:tab/>
      </w:r>
    </w:p>
    <w:p w:rsidR="004B47A2" w:rsidRPr="00C32244" w:rsidRDefault="004B47A2" w:rsidP="00C32244">
      <w:pPr>
        <w:ind w:left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b/>
          <w:bCs/>
        </w:rPr>
        <w:tab/>
      </w:r>
      <w:r w:rsidR="00CE3EC3" w:rsidRPr="00E6479F">
        <w:rPr>
          <w:rFonts w:ascii="TH SarabunPSK" w:hAnsi="TH SarabunPSK" w:cs="TH SarabunPSK"/>
          <w:b/>
          <w:bCs/>
        </w:rPr>
        <w:t xml:space="preserve">    </w:t>
      </w:r>
      <w:r w:rsidR="00597F4D">
        <w:rPr>
          <w:rFonts w:ascii="TH SarabunPSK" w:hAnsi="TH SarabunPSK" w:cs="TH SarabunPSK"/>
          <w:b/>
          <w:bCs/>
        </w:rPr>
        <w:tab/>
      </w:r>
    </w:p>
    <w:p w:rsidR="00C32244" w:rsidRPr="00E6479F" w:rsidRDefault="004B47A2" w:rsidP="00C32244">
      <w:p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ส่วนที่ </w:t>
      </w:r>
      <w:r w:rsidR="00C32244">
        <w:rPr>
          <w:rFonts w:ascii="TH SarabunPSK" w:hAnsi="TH SarabunPSK" w:cs="TH SarabunPSK"/>
          <w:b/>
          <w:bCs/>
        </w:rPr>
        <w:t xml:space="preserve">3        </w:t>
      </w:r>
      <w:r w:rsidR="00C32244" w:rsidRPr="00E6479F">
        <w:rPr>
          <w:rFonts w:ascii="TH SarabunPSK" w:hAnsi="TH SarabunPSK" w:cs="TH SarabunPSK"/>
          <w:b/>
          <w:bCs/>
          <w:cs/>
        </w:rPr>
        <w:t>สภาพปัญหาและความต้องการของประชาชน นโยบายและศักยภาพ</w:t>
      </w:r>
      <w:r w:rsidR="00C32244">
        <w:rPr>
          <w:rFonts w:ascii="TH SarabunPSK" w:hAnsi="TH SarabunPSK" w:cs="TH SarabunPSK"/>
          <w:b/>
          <w:bCs/>
        </w:rPr>
        <w:tab/>
      </w:r>
      <w:r w:rsidR="00C32244">
        <w:rPr>
          <w:rFonts w:ascii="TH SarabunPSK" w:hAnsi="TH SarabunPSK" w:cs="TH SarabunPSK"/>
          <w:b/>
          <w:bCs/>
        </w:rPr>
        <w:tab/>
        <w:t>1</w:t>
      </w:r>
      <w:r w:rsidR="000927D2">
        <w:rPr>
          <w:rFonts w:ascii="TH SarabunPSK" w:hAnsi="TH SarabunPSK" w:cs="TH SarabunPSK"/>
          <w:b/>
          <w:bCs/>
        </w:rPr>
        <w:t>5</w:t>
      </w: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ส่วนที่ </w:t>
      </w:r>
      <w:r w:rsidR="00C32244">
        <w:rPr>
          <w:rFonts w:ascii="TH SarabunPSK" w:hAnsi="TH SarabunPSK" w:cs="TH SarabunPSK"/>
          <w:b/>
          <w:bCs/>
        </w:rPr>
        <w:t xml:space="preserve">4        </w:t>
      </w:r>
      <w:r w:rsidRPr="00E6479F">
        <w:rPr>
          <w:rFonts w:ascii="TH SarabunPSK" w:hAnsi="TH SarabunPSK" w:cs="TH SarabunPSK"/>
          <w:b/>
          <w:bCs/>
          <w:cs/>
        </w:rPr>
        <w:t>บัญชีแผนงาน/โครงการพัฒนา ประจำปี</w:t>
      </w:r>
      <w:r w:rsidR="006C2692">
        <w:rPr>
          <w:rFonts w:ascii="TH SarabunPSK" w:hAnsi="TH SarabunPSK" w:cs="TH SarabunPSK" w:hint="cs"/>
          <w:b/>
          <w:bCs/>
          <w:cs/>
        </w:rPr>
        <w:t>งบประมาณ</w:t>
      </w:r>
      <w:r w:rsidRPr="00E6479F">
        <w:rPr>
          <w:rFonts w:ascii="TH SarabunPSK" w:hAnsi="TH SarabunPSK" w:cs="TH SarabunPSK"/>
          <w:b/>
          <w:bCs/>
          <w:cs/>
        </w:rPr>
        <w:t xml:space="preserve"> พ</w:t>
      </w:r>
      <w:r w:rsidRPr="00E6479F">
        <w:rPr>
          <w:rFonts w:ascii="TH SarabunPSK" w:hAnsi="TH SarabunPSK" w:cs="TH SarabunPSK"/>
          <w:b/>
          <w:bCs/>
        </w:rPr>
        <w:t>.</w:t>
      </w:r>
      <w:r w:rsidRPr="00E6479F">
        <w:rPr>
          <w:rFonts w:ascii="TH SarabunPSK" w:hAnsi="TH SarabunPSK" w:cs="TH SarabunPSK"/>
          <w:b/>
          <w:bCs/>
          <w:cs/>
        </w:rPr>
        <w:t>ศ</w:t>
      </w:r>
      <w:r w:rsidR="00A91D0F" w:rsidRPr="00E6479F">
        <w:rPr>
          <w:rFonts w:ascii="TH SarabunPSK" w:hAnsi="TH SarabunPSK" w:cs="TH SarabunPSK"/>
          <w:b/>
          <w:bCs/>
        </w:rPr>
        <w:t xml:space="preserve">. </w:t>
      </w:r>
      <w:r w:rsidR="00BD64E8" w:rsidRPr="00E6479F">
        <w:rPr>
          <w:rFonts w:ascii="TH SarabunPSK" w:hAnsi="TH SarabunPSK" w:cs="TH SarabunPSK"/>
          <w:b/>
          <w:bCs/>
        </w:rPr>
        <w:t>25</w:t>
      </w:r>
      <w:r w:rsidR="00C279BE">
        <w:rPr>
          <w:rFonts w:ascii="TH SarabunPSK" w:hAnsi="TH SarabunPSK" w:cs="TH SarabunPSK"/>
          <w:b/>
          <w:bCs/>
        </w:rPr>
        <w:t>6</w:t>
      </w:r>
      <w:r w:rsidR="00060FCF">
        <w:rPr>
          <w:rFonts w:ascii="TH SarabunPSK" w:hAnsi="TH SarabunPSK" w:cs="TH SarabunPSK" w:hint="cs"/>
          <w:b/>
          <w:bCs/>
          <w:cs/>
        </w:rPr>
        <w:t>3</w:t>
      </w:r>
      <w:r w:rsidR="00597F4D">
        <w:rPr>
          <w:rFonts w:ascii="TH SarabunPSK" w:hAnsi="TH SarabunPSK" w:cs="TH SarabunPSK"/>
          <w:b/>
          <w:bCs/>
        </w:rPr>
        <w:tab/>
      </w:r>
      <w:r w:rsidR="00597F4D">
        <w:rPr>
          <w:rFonts w:ascii="TH SarabunPSK" w:hAnsi="TH SarabunPSK" w:cs="TH SarabunPSK"/>
          <w:b/>
          <w:bCs/>
        </w:rPr>
        <w:tab/>
      </w:r>
      <w:r w:rsidR="00432ECD">
        <w:rPr>
          <w:rFonts w:ascii="TH SarabunPSK" w:hAnsi="TH SarabunPSK" w:cs="TH SarabunPSK"/>
          <w:b/>
          <w:bCs/>
        </w:rPr>
        <w:t>19</w:t>
      </w: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left="1440"/>
        <w:rPr>
          <w:rFonts w:ascii="TH SarabunPSK" w:hAnsi="TH SarabunPSK" w:cs="TH SarabunPSK"/>
          <w:b/>
          <w:bCs/>
        </w:rPr>
      </w:pPr>
    </w:p>
    <w:p w:rsidR="009559D2" w:rsidRDefault="009559D2" w:rsidP="004B47A2">
      <w:pPr>
        <w:ind w:left="1440"/>
        <w:rPr>
          <w:rFonts w:ascii="TH SarabunPSK" w:hAnsi="TH SarabunPSK" w:cs="TH SarabunPSK"/>
          <w:b/>
          <w:bCs/>
        </w:rPr>
      </w:pPr>
    </w:p>
    <w:p w:rsidR="006855E7" w:rsidRPr="00E6479F" w:rsidRDefault="006855E7" w:rsidP="004B47A2">
      <w:pPr>
        <w:ind w:left="1440"/>
        <w:rPr>
          <w:rFonts w:ascii="TH SarabunPSK" w:hAnsi="TH SarabunPSK" w:cs="TH SarabunPSK"/>
          <w:b/>
          <w:bCs/>
        </w:rPr>
      </w:pPr>
    </w:p>
    <w:p w:rsidR="009559D2" w:rsidRPr="00E6479F" w:rsidRDefault="009559D2" w:rsidP="004B47A2">
      <w:pPr>
        <w:ind w:left="1440"/>
        <w:rPr>
          <w:rFonts w:ascii="TH SarabunPSK" w:hAnsi="TH SarabunPSK" w:cs="TH SarabunPSK"/>
          <w:b/>
          <w:bCs/>
        </w:rPr>
      </w:pPr>
    </w:p>
    <w:p w:rsidR="009559D2" w:rsidRDefault="009559D2" w:rsidP="004B47A2">
      <w:pPr>
        <w:ind w:left="1440"/>
        <w:rPr>
          <w:rFonts w:ascii="TH SarabunPSK" w:hAnsi="TH SarabunPSK" w:cs="TH SarabunPSK"/>
          <w:b/>
          <w:bCs/>
        </w:rPr>
      </w:pPr>
    </w:p>
    <w:p w:rsidR="00E60984" w:rsidRDefault="00E60984" w:rsidP="004B47A2">
      <w:pPr>
        <w:ind w:left="1440"/>
        <w:rPr>
          <w:rFonts w:ascii="TH SarabunPSK" w:hAnsi="TH SarabunPSK" w:cs="TH SarabunPSK"/>
          <w:b/>
          <w:bCs/>
        </w:rPr>
      </w:pPr>
    </w:p>
    <w:p w:rsidR="007C100C" w:rsidRDefault="007C100C" w:rsidP="00FB2D5B">
      <w:pPr>
        <w:pStyle w:val="7"/>
        <w:jc w:val="left"/>
        <w:rPr>
          <w:rFonts w:ascii="TH SarabunPSK" w:hAnsi="TH SarabunPSK" w:cs="TH SarabunPSK"/>
        </w:rPr>
      </w:pPr>
    </w:p>
    <w:p w:rsidR="004A3DA0" w:rsidRPr="001D46FD" w:rsidRDefault="004B47A2" w:rsidP="00D149DE">
      <w:pPr>
        <w:pStyle w:val="7"/>
        <w:rPr>
          <w:rFonts w:ascii="TH SarabunPSK" w:hAnsi="TH SarabunPSK" w:cs="TH SarabunPSK"/>
          <w:sz w:val="72"/>
          <w:szCs w:val="72"/>
        </w:rPr>
      </w:pPr>
      <w:r w:rsidRPr="001D46FD">
        <w:rPr>
          <w:rFonts w:ascii="TH SarabunPSK" w:hAnsi="TH SarabunPSK" w:cs="TH SarabunPSK"/>
          <w:sz w:val="72"/>
          <w:szCs w:val="72"/>
          <w:cs/>
        </w:rPr>
        <w:t xml:space="preserve">ส่วนที่ </w:t>
      </w:r>
      <w:r w:rsidRPr="001D46FD">
        <w:rPr>
          <w:rFonts w:ascii="TH SarabunPSK" w:hAnsi="TH SarabunPSK" w:cs="TH SarabunPSK"/>
          <w:sz w:val="72"/>
          <w:szCs w:val="72"/>
        </w:rPr>
        <w:t>1</w:t>
      </w:r>
    </w:p>
    <w:p w:rsidR="00FB2D5B" w:rsidRPr="00057B53" w:rsidRDefault="00A525C1" w:rsidP="00A525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>วิสัยทัศน์ ยุทธศาสตร์การพัฒนาตำบล</w:t>
      </w:r>
    </w:p>
    <w:p w:rsidR="00FB2D5B" w:rsidRPr="00057B53" w:rsidRDefault="00A525C1" w:rsidP="00A525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>และแนวทางการพัฒนาขององค์</w:t>
      </w:r>
    </w:p>
    <w:p w:rsidR="004B47A2" w:rsidRPr="00057B53" w:rsidRDefault="00A525C1" w:rsidP="00A525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>การบริหารส่วนตำบล</w:t>
      </w:r>
    </w:p>
    <w:p w:rsidR="004B47A2" w:rsidRPr="00057B53" w:rsidRDefault="004B47A2" w:rsidP="004B47A2">
      <w:pPr>
        <w:rPr>
          <w:rFonts w:ascii="TH SarabunPSK" w:hAnsi="TH SarabunPSK" w:cs="TH SarabunPSK"/>
          <w:sz w:val="72"/>
          <w:szCs w:val="72"/>
        </w:rPr>
      </w:pPr>
    </w:p>
    <w:p w:rsidR="00217A9B" w:rsidRPr="00057B53" w:rsidRDefault="00217A9B" w:rsidP="004B47A2">
      <w:pPr>
        <w:rPr>
          <w:rFonts w:ascii="TH SarabunPSK" w:hAnsi="TH SarabunPSK" w:cs="TH SarabunPSK"/>
          <w:sz w:val="72"/>
          <w:szCs w:val="72"/>
        </w:rPr>
      </w:pPr>
    </w:p>
    <w:p w:rsidR="004B47A2" w:rsidRPr="00057B53" w:rsidRDefault="004B47A2" w:rsidP="00523F8C">
      <w:pPr>
        <w:pStyle w:val="7"/>
        <w:rPr>
          <w:rFonts w:ascii="TH SarabunPSK" w:hAnsi="TH SarabunPSK" w:cs="TH SarabunPSK"/>
          <w:sz w:val="72"/>
          <w:szCs w:val="72"/>
        </w:rPr>
      </w:pPr>
      <w:r w:rsidRPr="00057B53">
        <w:rPr>
          <w:rFonts w:ascii="TH SarabunPSK" w:hAnsi="TH SarabunPSK" w:cs="TH SarabunPSK"/>
          <w:sz w:val="72"/>
          <w:szCs w:val="72"/>
          <w:cs/>
        </w:rPr>
        <w:t>ของ</w:t>
      </w:r>
    </w:p>
    <w:p w:rsidR="004B47A2" w:rsidRPr="00057B53" w:rsidRDefault="004B47A2" w:rsidP="004B47A2">
      <w:pPr>
        <w:rPr>
          <w:rFonts w:ascii="TH SarabunPSK" w:hAnsi="TH SarabunPSK" w:cs="TH SarabunPSK"/>
          <w:sz w:val="72"/>
          <w:szCs w:val="72"/>
        </w:rPr>
      </w:pPr>
    </w:p>
    <w:p w:rsidR="00217A9B" w:rsidRDefault="00217A9B" w:rsidP="004B47A2">
      <w:pPr>
        <w:rPr>
          <w:rFonts w:ascii="TH SarabunPSK" w:hAnsi="TH SarabunPSK" w:cs="TH SarabunPSK"/>
          <w:sz w:val="72"/>
          <w:szCs w:val="72"/>
        </w:rPr>
      </w:pPr>
    </w:p>
    <w:p w:rsidR="00E25825" w:rsidRPr="00057B53" w:rsidRDefault="00E25825" w:rsidP="004B47A2">
      <w:pPr>
        <w:rPr>
          <w:rFonts w:ascii="TH SarabunPSK" w:hAnsi="TH SarabunPSK" w:cs="TH SarabunPSK"/>
          <w:sz w:val="72"/>
          <w:szCs w:val="72"/>
        </w:rPr>
      </w:pPr>
    </w:p>
    <w:p w:rsidR="004B47A2" w:rsidRPr="00057B53" w:rsidRDefault="004B47A2" w:rsidP="00523F8C">
      <w:pPr>
        <w:pStyle w:val="7"/>
        <w:rPr>
          <w:rFonts w:ascii="TH SarabunPSK" w:hAnsi="TH SarabunPSK" w:cs="TH SarabunPSK"/>
          <w:sz w:val="72"/>
          <w:szCs w:val="72"/>
        </w:rPr>
      </w:pPr>
      <w:r w:rsidRPr="00057B53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นาดี</w:t>
      </w:r>
    </w:p>
    <w:p w:rsidR="004B47A2" w:rsidRPr="00057B53" w:rsidRDefault="004B47A2" w:rsidP="004B47A2">
      <w:pPr>
        <w:pStyle w:val="8"/>
        <w:rPr>
          <w:rFonts w:ascii="TH SarabunPSK" w:hAnsi="TH SarabunPSK" w:cs="TH SarabunPSK"/>
        </w:rPr>
      </w:pPr>
      <w:r w:rsidRPr="00057B53">
        <w:rPr>
          <w:rFonts w:ascii="TH SarabunPSK" w:hAnsi="TH SarabunPSK" w:cs="TH SarabunPSK"/>
          <w:cs/>
        </w:rPr>
        <w:t>อำเภอยางตลาด จังหวัดกาฬสินธุ์</w:t>
      </w:r>
    </w:p>
    <w:p w:rsidR="009559D2" w:rsidRPr="00E6479F" w:rsidRDefault="009559D2" w:rsidP="004B47A2">
      <w:pPr>
        <w:rPr>
          <w:rFonts w:ascii="TH SarabunPSK" w:hAnsi="TH SarabunPSK" w:cs="TH SarabunPSK"/>
          <w:b/>
          <w:bCs/>
        </w:rPr>
      </w:pPr>
    </w:p>
    <w:p w:rsidR="006855E7" w:rsidRDefault="006855E7" w:rsidP="004B47A2">
      <w:pPr>
        <w:rPr>
          <w:rFonts w:ascii="TH SarabunPSK" w:hAnsi="TH SarabunPSK" w:cs="TH SarabunPSK"/>
          <w:b/>
          <w:bCs/>
        </w:rPr>
      </w:pPr>
    </w:p>
    <w:p w:rsidR="00F0621F" w:rsidRDefault="00F0621F" w:rsidP="001D46FD">
      <w:pPr>
        <w:rPr>
          <w:rFonts w:ascii="TH SarabunPSK" w:hAnsi="TH SarabunPSK" w:cs="TH SarabunPSK"/>
          <w:b/>
          <w:bCs/>
        </w:rPr>
      </w:pPr>
    </w:p>
    <w:p w:rsidR="004B47A2" w:rsidRDefault="004B47A2" w:rsidP="00570BBA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6479F">
        <w:rPr>
          <w:rFonts w:ascii="TH SarabunPSK" w:hAnsi="TH SarabunPSK" w:cs="TH SarabunPSK"/>
          <w:b/>
          <w:bCs/>
        </w:rPr>
        <w:t>1</w:t>
      </w:r>
      <w:r w:rsidR="000F2E18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5C1" w:rsidRPr="00E6479F" w:rsidRDefault="00A525C1" w:rsidP="00A525C1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วิสัยทัศน์ ยุทธศาสตร์การพัฒนาตำบลและแนวทางการพัฒนาขององค์การบริหารส่วนตำบล</w:t>
      </w:r>
    </w:p>
    <w:p w:rsidR="00217A9B" w:rsidRPr="00E6479F" w:rsidRDefault="00A525C1" w:rsidP="00D149DE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lastRenderedPageBreak/>
        <w:t>……………………………….</w:t>
      </w:r>
    </w:p>
    <w:p w:rsidR="00A525C1" w:rsidRPr="00E6479F" w:rsidRDefault="00A525C1" w:rsidP="00A525C1">
      <w:pPr>
        <w:jc w:val="both"/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</w:rPr>
        <w:t xml:space="preserve">1.  </w:t>
      </w:r>
      <w:r w:rsidRPr="00E6479F">
        <w:rPr>
          <w:rFonts w:ascii="TH SarabunPSK" w:hAnsi="TH SarabunPSK" w:cs="TH SarabunPSK"/>
          <w:b/>
          <w:bCs/>
          <w:u w:val="single"/>
          <w:cs/>
        </w:rPr>
        <w:t>วิสัยทัศน์ในการพัฒนาองค์การบริหารส่วนตำบลนาดี</w:t>
      </w:r>
    </w:p>
    <w:p w:rsidR="00A525C1" w:rsidRPr="00E6479F" w:rsidRDefault="00A525C1" w:rsidP="00862B3C">
      <w:pPr>
        <w:ind w:firstLine="720"/>
        <w:jc w:val="thaiDistribute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เพื่อให้แผนการดำเนินงานประจำปี</w:t>
      </w:r>
      <w:r>
        <w:rPr>
          <w:rFonts w:ascii="TH SarabunPSK" w:hAnsi="TH SarabunPSK" w:cs="TH SarabunPSK" w:hint="cs"/>
          <w:cs/>
        </w:rPr>
        <w:t xml:space="preserve">งบประมาณ </w:t>
      </w:r>
      <w:r w:rsidR="00057B53">
        <w:rPr>
          <w:rFonts w:ascii="TH SarabunPSK" w:hAnsi="TH SarabunPSK" w:cs="TH SarabunPSK" w:hint="cs"/>
          <w:cs/>
        </w:rPr>
        <w:t>พ.ศ.</w:t>
      </w:r>
      <w:r w:rsidR="00057B53" w:rsidRPr="00E6479F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</w:t>
      </w:r>
      <w:r w:rsidR="007A03C9">
        <w:rPr>
          <w:rFonts w:ascii="TH SarabunPSK" w:hAnsi="TH SarabunPSK" w:cs="TH SarabunPSK" w:hint="cs"/>
          <w:cs/>
        </w:rPr>
        <w:t>3</w:t>
      </w:r>
      <w:r w:rsidR="00057B53"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ขององค์การบริหารส่วนตำบลนาดี เกิดประโยชน์สูงสุดแก่ประชาชนโดยรวมในด้านการพัฒนาเศรษฐกิจการเมือง สังคม วัฒนธรรม ภูมิปัญญาท้องถิ่น คุณภาพชีวิต ความเป็นอยู่ของประชาชน รวมทั้งการจัดการทรัพยากรธรรมชา</w:t>
      </w:r>
      <w:r>
        <w:rPr>
          <w:rFonts w:ascii="TH SarabunPSK" w:hAnsi="TH SarabunPSK" w:cs="TH SarabunPSK"/>
          <w:cs/>
        </w:rPr>
        <w:t>ติและสิ่งแวดล้อม ให้เหมาะสม และ</w:t>
      </w:r>
      <w:r w:rsidRPr="00E6479F">
        <w:rPr>
          <w:rFonts w:ascii="TH SarabunPSK" w:hAnsi="TH SarabunPSK" w:cs="TH SarabunPSK"/>
          <w:cs/>
        </w:rPr>
        <w:t>พัฒนาท้องถิ่นให้ครอบคลุมไปทุกแผนการพัฒนาทุกแผนงานและโครงการ  เช่น  การปรับปรุงสภาพแวดล้อมในท้องถิ่นให้เกิดความสะอาด  สวยงามเป็นระเบียบเรียบร้อย  ความปลอดภัยในชีวิตและทรัพย์สิน  การให้การบริก</w:t>
      </w:r>
      <w:r>
        <w:rPr>
          <w:rFonts w:ascii="TH SarabunPSK" w:hAnsi="TH SarabunPSK" w:cs="TH SarabunPSK"/>
          <w:cs/>
        </w:rPr>
        <w:t xml:space="preserve">ารด้านสาธารณูปโภค เช่น ถนน ไฟฟ้า </w:t>
      </w:r>
      <w:r w:rsidRPr="00E6479F">
        <w:rPr>
          <w:rFonts w:ascii="TH SarabunPSK" w:hAnsi="TH SarabunPSK" w:cs="TH SarabunPSK"/>
          <w:cs/>
        </w:rPr>
        <w:t>รวมทั้งการปรับปรุงระบบงานและการพัฒนาบุคลากรที่จะปฏิบัติงานเพื่อการบริการประชาชนและพัฒนาท้องถิ่นให้เจริญก้าวหน้ายิ่งขึ้น</w:t>
      </w:r>
    </w:p>
    <w:p w:rsidR="00A525C1" w:rsidRPr="00E6479F" w:rsidRDefault="00A525C1" w:rsidP="00862B3C">
      <w:pPr>
        <w:spacing w:before="160"/>
        <w:jc w:val="both"/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</w:rPr>
        <w:t xml:space="preserve">2. </w:t>
      </w:r>
      <w:r w:rsidRPr="00E6479F">
        <w:rPr>
          <w:rFonts w:ascii="TH SarabunPSK" w:hAnsi="TH SarabunPSK" w:cs="TH SarabunPSK"/>
          <w:b/>
          <w:bCs/>
          <w:u w:val="single"/>
          <w:cs/>
        </w:rPr>
        <w:t>วัตถุประสงค์และเป้าหมายของการพัฒนา</w:t>
      </w:r>
      <w:r w:rsidR="000F2E18">
        <w:rPr>
          <w:rFonts w:ascii="TH SarabunPSK" w:hAnsi="TH SarabunPSK" w:cs="TH SarabunPSK"/>
          <w:b/>
          <w:bCs/>
          <w:u w:val="single"/>
        </w:rPr>
        <w:t xml:space="preserve">                                                                                                                                              </w:t>
      </w:r>
    </w:p>
    <w:p w:rsidR="00A525C1" w:rsidRPr="00E6479F" w:rsidRDefault="00A525C1" w:rsidP="00A525C1">
      <w:pPr>
        <w:jc w:val="both"/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  <w:u w:val="single"/>
          <w:cs/>
        </w:rPr>
        <w:t>จุดมุ่งหมายขององค์การบริหารส่วนตำบลนาดี</w:t>
      </w:r>
    </w:p>
    <w:p w:rsidR="00A525C1" w:rsidRPr="00E6479F" w:rsidRDefault="00A525C1" w:rsidP="00217A9B">
      <w:pPr>
        <w:spacing w:before="120"/>
        <w:ind w:firstLine="720"/>
        <w:jc w:val="both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1 </w:t>
      </w:r>
      <w:r w:rsidRPr="00E6479F">
        <w:rPr>
          <w:rFonts w:ascii="TH SarabunPSK" w:hAnsi="TH SarabunPSK" w:cs="TH SarabunPSK"/>
          <w:b/>
          <w:bCs/>
          <w:cs/>
        </w:rPr>
        <w:t xml:space="preserve">กรอบยุทธศาสตร์การพัฒนาตามแผนพัฒนาเศรษฐกิจและสังคมแห่งชาติ ฉบับที่ </w:t>
      </w:r>
      <w:r w:rsidRPr="00E6479F">
        <w:rPr>
          <w:rFonts w:ascii="TH SarabunPSK" w:hAnsi="TH SarabunPSK" w:cs="TH SarabunPSK"/>
          <w:b/>
          <w:bCs/>
        </w:rPr>
        <w:t>1</w:t>
      </w:r>
      <w:r w:rsidR="00057B53">
        <w:rPr>
          <w:rFonts w:ascii="TH SarabunPSK" w:hAnsi="TH SarabunPSK" w:cs="TH SarabunPSK"/>
          <w:b/>
          <w:bCs/>
        </w:rPr>
        <w:t>2</w:t>
      </w:r>
    </w:p>
    <w:p w:rsidR="0085195F" w:rsidRPr="0077548D" w:rsidRDefault="0085195F" w:rsidP="0085195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1.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ร้างสังคมเป็นธรรมและเป็นสังคมที่มีคุณภาพ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ทุกคนมีความมั่นคงในชีวิต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ได้รับการคุ้มครองทางสังคมที่มีคุณภาพอย่างทั่วถึงและเท่าเทียม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มีโอกาสเข้าถึงทรัพยากรและกระบวนการยุติธรรมอย่างเสมอภาค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ทุกภาคส่วนได้รับการเสริมพลังให้สามารถมีส่วนร่วมในกระบวนการพัฒนา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ภายใต้ระบบบริหารจัดการภาครัฐที่โปร่งใส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เป็นธรรม</w:t>
      </w:r>
    </w:p>
    <w:p w:rsidR="0085195F" w:rsidRPr="0077548D" w:rsidRDefault="0085195F" w:rsidP="008519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2.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พัฒนาคุณภาพคนไทยให้มีคุณธรรม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เรียนรู้ตลอดชีวิต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มีทักษะและการดำรงชีวิตอย่างเหมาะสมในแต่ละช่วงวัย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ถาบันทางสังคมและชุมชนท้องถิ่นมีความเข้มแข็ง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ามารถปรับตัวรู้เท่าทันกับ</w:t>
      </w:r>
    </w:p>
    <w:p w:rsidR="0085195F" w:rsidRPr="0077548D" w:rsidRDefault="0085195F" w:rsidP="0085195F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77548D">
        <w:rPr>
          <w:rFonts w:ascii="TH SarabunPSK" w:hAnsi="TH SarabunPSK" w:cs="TH SarabunPSK"/>
          <w:color w:val="000000"/>
          <w:cs/>
        </w:rPr>
        <w:t>การเปลี่ยนแปลง</w:t>
      </w:r>
    </w:p>
    <w:p w:rsidR="0085195F" w:rsidRPr="0077548D" w:rsidRDefault="0085195F" w:rsidP="0085195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3.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พัฒนาฐานการผลิตและบริการให้เข้มแข็งและมีคุณภาพบนฐานความรู้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ความคิด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ร้างสรรค์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และภูมิปัญญา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ร้างความมั่นคงด้านอาหารและพลังงาน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ปรับโครงสร้างการผลิตและการบริโภคให้เป็นมิตรกับสิ่งแวดล้อม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พร้อมสร้างความเชื่อมโยงกับประเทศในภูมิภาคเพื่อความมั่นคงทางเศรษฐกิจและ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ังคม</w:t>
      </w:r>
    </w:p>
    <w:p w:rsidR="0085195F" w:rsidRPr="0077548D" w:rsidRDefault="0085195F" w:rsidP="0085195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4.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ร้างความมั่นคงของฐานทรัพยากรธรรมชาติและสิ่งแวดล้อม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สนับสนุนการมีส่วนร่วมของชุมชน</w:t>
      </w:r>
      <w:r w:rsidRPr="0077548D">
        <w:rPr>
          <w:rFonts w:ascii="TH SarabunPSK" w:hAnsi="TH SarabunPSK" w:cs="TH SarabunPSK"/>
          <w:color w:val="000000"/>
        </w:rPr>
        <w:t xml:space="preserve"> </w:t>
      </w:r>
      <w:r w:rsidRPr="0077548D">
        <w:rPr>
          <w:rFonts w:ascii="TH SarabunPSK" w:hAnsi="TH SarabunPSK" w:cs="TH SarabunPSK"/>
          <w:color w:val="000000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</w:t>
      </w:r>
    </w:p>
    <w:p w:rsidR="0085195F" w:rsidRPr="0077548D" w:rsidRDefault="0085195F" w:rsidP="0085195F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77548D">
        <w:rPr>
          <w:rFonts w:ascii="TH SarabunPSK" w:hAnsi="TH SarabunPSK" w:cs="TH SarabunPSK"/>
          <w:color w:val="000000"/>
          <w:cs/>
        </w:rPr>
        <w:t>พิบัติทางธรรมชาติ</w:t>
      </w:r>
    </w:p>
    <w:p w:rsidR="00A525C1" w:rsidRPr="00E6479F" w:rsidRDefault="00217A9B" w:rsidP="001D46FD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2.2 </w:t>
      </w:r>
      <w:r w:rsidR="00A525C1" w:rsidRPr="00E6479F">
        <w:rPr>
          <w:rFonts w:ascii="TH SarabunPSK" w:hAnsi="TH SarabunPSK" w:cs="TH SarabunPSK"/>
          <w:b/>
          <w:bCs/>
          <w:cs/>
        </w:rPr>
        <w:t>กรอบยุทธศาสตร์การพัฒนาประเทศ</w:t>
      </w:r>
      <w:r w:rsidR="000F2E18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525C1" w:rsidRPr="00E6479F" w:rsidRDefault="00A525C1" w:rsidP="00A525C1">
      <w:p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 xml:space="preserve">1.  </w:t>
      </w:r>
      <w:r w:rsidRPr="00E6479F">
        <w:rPr>
          <w:rFonts w:ascii="TH SarabunPSK" w:hAnsi="TH SarabunPSK" w:cs="TH SarabunPSK"/>
          <w:cs/>
        </w:rPr>
        <w:t>พัฒนาคุณภาพคนและสังคมไทย สู่สังคมแห่งภูมิปัญญาและการเรียนรู้</w:t>
      </w:r>
      <w:r w:rsidR="000F2E18">
        <w:rPr>
          <w:rFonts w:ascii="TH SarabunPSK" w:hAnsi="TH SarabunPSK" w:cs="TH SarabunPSK"/>
        </w:rPr>
        <w:t xml:space="preserve">                                                                              </w:t>
      </w:r>
    </w:p>
    <w:p w:rsidR="00A525C1" w:rsidRPr="00E6479F" w:rsidRDefault="00A525C1" w:rsidP="00A525C1">
      <w:p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 xml:space="preserve">2.  </w:t>
      </w:r>
      <w:r w:rsidRPr="00E6479F">
        <w:rPr>
          <w:rFonts w:ascii="TH SarabunPSK" w:hAnsi="TH SarabunPSK" w:cs="TH SarabunPSK"/>
          <w:cs/>
        </w:rPr>
        <w:t>สร้างความ</w:t>
      </w:r>
      <w:r>
        <w:rPr>
          <w:rFonts w:ascii="TH SarabunPSK" w:hAnsi="TH SarabunPSK" w:cs="TH SarabunPSK"/>
          <w:cs/>
        </w:rPr>
        <w:t>เข้มแข็งของชุมชนและสังคมให้เป็น</w:t>
      </w:r>
      <w:r>
        <w:rPr>
          <w:rFonts w:ascii="TH SarabunPSK" w:hAnsi="TH SarabunPSK" w:cs="TH SarabunPSK" w:hint="cs"/>
          <w:cs/>
        </w:rPr>
        <w:t>ร</w:t>
      </w:r>
      <w:r w:rsidRPr="00E6479F">
        <w:rPr>
          <w:rFonts w:ascii="TH SarabunPSK" w:hAnsi="TH SarabunPSK" w:cs="TH SarabunPSK"/>
          <w:cs/>
        </w:rPr>
        <w:t>ากฐานที่มั่นคง</w:t>
      </w:r>
    </w:p>
    <w:p w:rsidR="00A525C1" w:rsidRPr="00E6479F" w:rsidRDefault="00A525C1" w:rsidP="00A525C1">
      <w:p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 xml:space="preserve">3.  </w:t>
      </w:r>
      <w:r w:rsidRPr="00E6479F">
        <w:rPr>
          <w:rFonts w:ascii="TH SarabunPSK" w:hAnsi="TH SarabunPSK" w:cs="TH SarabunPSK"/>
          <w:cs/>
        </w:rPr>
        <w:t>ปรับโครงสร้างเศรษฐกิจให้สมดุลและยั่งยืน</w:t>
      </w:r>
    </w:p>
    <w:p w:rsidR="00A525C1" w:rsidRDefault="00A525C1" w:rsidP="00A525C1">
      <w:pPr>
        <w:ind w:left="1701" w:hanging="261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4.  </w:t>
      </w:r>
      <w:r w:rsidRPr="00E6479F">
        <w:rPr>
          <w:rFonts w:ascii="TH SarabunPSK" w:hAnsi="TH SarabunPSK" w:cs="TH SarabunPSK"/>
          <w:cs/>
        </w:rPr>
        <w:t>การพัฒนาบนฐานความหลากหลายทางสังคมและการสร้างความมั่นคงของฐานทรัพยากร</w:t>
      </w:r>
      <w:r>
        <w:rPr>
          <w:rFonts w:ascii="TH SarabunPSK" w:hAnsi="TH SarabunPSK" w:cs="TH SarabunPSK" w:hint="cs"/>
          <w:cs/>
        </w:rPr>
        <w:t xml:space="preserve"> </w:t>
      </w:r>
    </w:p>
    <w:p w:rsidR="00A525C1" w:rsidRPr="00E6479F" w:rsidRDefault="00A525C1" w:rsidP="00A525C1">
      <w:pPr>
        <w:ind w:left="1701" w:hanging="2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E6479F">
        <w:rPr>
          <w:rFonts w:ascii="TH SarabunPSK" w:hAnsi="TH SarabunPSK" w:cs="TH SarabunPSK"/>
          <w:cs/>
        </w:rPr>
        <w:t>และสิ่งแวดล้อม</w:t>
      </w:r>
    </w:p>
    <w:p w:rsidR="00A30ACE" w:rsidRDefault="00A525C1" w:rsidP="00A30ACE">
      <w:pPr>
        <w:ind w:left="-142" w:firstLine="1582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</w:rPr>
        <w:t xml:space="preserve">5.  </w:t>
      </w:r>
      <w:r w:rsidRPr="00E6479F">
        <w:rPr>
          <w:rFonts w:ascii="TH SarabunPSK" w:hAnsi="TH SarabunPSK" w:cs="TH SarabunPSK"/>
          <w:cs/>
        </w:rPr>
        <w:t>การเสริมสร้าง</w:t>
      </w:r>
      <w:proofErr w:type="spellStart"/>
      <w:r w:rsidRPr="00E6479F">
        <w:rPr>
          <w:rFonts w:ascii="TH SarabunPSK" w:hAnsi="TH SarabunPSK" w:cs="TH SarabunPSK"/>
          <w:cs/>
        </w:rPr>
        <w:t>ธรรมาภิ</w:t>
      </w:r>
      <w:proofErr w:type="spellEnd"/>
      <w:r w:rsidRPr="00E6479F">
        <w:rPr>
          <w:rFonts w:ascii="TH SarabunPSK" w:hAnsi="TH SarabunPSK" w:cs="TH SarabunPSK"/>
          <w:cs/>
        </w:rPr>
        <w:t>บาลในการบริหารจัดการมุ่งเสริมสร้างความเป็นธรรมในสังคมอย่างยั่งยืน</w:t>
      </w:r>
      <w:r w:rsidR="000F2E18">
        <w:rPr>
          <w:rFonts w:ascii="TH SarabunPSK" w:hAnsi="TH SarabunPSK" w:cs="TH SarabunPSK"/>
          <w:b/>
          <w:bCs/>
        </w:rPr>
        <w:t xml:space="preserve">  </w:t>
      </w:r>
    </w:p>
    <w:p w:rsidR="00A525C1" w:rsidRPr="00A30ACE" w:rsidRDefault="000F2E18" w:rsidP="00A30ACE">
      <w:pPr>
        <w:ind w:left="-142" w:firstLine="158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25C1" w:rsidRPr="00E6479F">
        <w:rPr>
          <w:rFonts w:ascii="TH SarabunPSK" w:hAnsi="TH SarabunPSK" w:cs="TH SarabunPSK"/>
          <w:b/>
          <w:bCs/>
        </w:rPr>
        <w:t xml:space="preserve">2.3 </w:t>
      </w:r>
      <w:r w:rsidR="00A525C1" w:rsidRPr="00E6479F">
        <w:rPr>
          <w:rFonts w:ascii="TH SarabunPSK" w:hAnsi="TH SarabunPSK" w:cs="TH SarabunPSK"/>
          <w:b/>
          <w:bCs/>
          <w:cs/>
        </w:rPr>
        <w:t>สอดคล้องกับ</w:t>
      </w:r>
      <w:r w:rsidR="00A525C1" w:rsidRPr="00E6479F">
        <w:rPr>
          <w:rFonts w:ascii="TH SarabunPSK" w:eastAsia="Angsana New" w:hAnsi="TH SarabunPSK" w:cs="TH SarabunPSK"/>
          <w:b/>
          <w:bCs/>
          <w:cs/>
        </w:rPr>
        <w:t>นโยบายกรมส่งเสริมการปกครองท้องถิ่นที่วางกรอบไว้</w:t>
      </w:r>
      <w:r>
        <w:rPr>
          <w:rFonts w:ascii="TH SarabunPSK" w:eastAsia="Angsana New" w:hAnsi="TH SarabunPSK" w:cs="TH SarabunPSK"/>
          <w:b/>
          <w:bCs/>
        </w:rPr>
        <w:t xml:space="preserve">                    </w:t>
      </w:r>
    </w:p>
    <w:p w:rsidR="00A525C1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1. </w:t>
      </w:r>
      <w:r w:rsidRPr="00E6479F">
        <w:rPr>
          <w:rFonts w:ascii="TH SarabunPSK" w:eastAsia="Angsana New" w:hAnsi="TH SarabunPSK" w:cs="TH SarabunPSK"/>
          <w:cs/>
        </w:rPr>
        <w:t>บ้านเมืองน่าอยู่ เชิดชูคุณธรรม และประโยชน์สุขของประชาชน</w:t>
      </w:r>
    </w:p>
    <w:p w:rsidR="00A525C1" w:rsidRPr="00E6479F" w:rsidRDefault="00876D4F" w:rsidP="00A525C1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A525C1" w:rsidRPr="00E6479F">
        <w:rPr>
          <w:rFonts w:ascii="TH SarabunPSK" w:eastAsia="Angsana New" w:hAnsi="TH SarabunPSK" w:cs="TH SarabunPSK"/>
          <w:cs/>
        </w:rPr>
        <w:t>ส่งเสริมให้องค์กรปกครองส่วนท้องถิ่นมีความเข้มเข็ง มีการบริหารจัดการที่ตอบสนองค</w:t>
      </w:r>
      <w:r w:rsidR="00A525C1">
        <w:rPr>
          <w:rFonts w:ascii="TH SarabunPSK" w:eastAsia="Angsana New" w:hAnsi="TH SarabunPSK" w:cs="TH SarabunPSK"/>
          <w:cs/>
        </w:rPr>
        <w:t>วามต้องการของประชาชนในท้องถิ่</w:t>
      </w:r>
      <w:r w:rsidR="00A525C1">
        <w:rPr>
          <w:rFonts w:ascii="TH SarabunPSK" w:eastAsia="Angsana New" w:hAnsi="TH SarabunPSK" w:cs="TH SarabunPSK" w:hint="cs"/>
          <w:cs/>
        </w:rPr>
        <w:t>น</w:t>
      </w:r>
      <w:r w:rsidR="00A525C1" w:rsidRPr="00E6479F">
        <w:rPr>
          <w:rFonts w:ascii="TH SarabunPSK" w:eastAsia="Angsana New" w:hAnsi="TH SarabunPSK" w:cs="TH SarabunPSK"/>
          <w:cs/>
        </w:rPr>
        <w:t>และมีการบูร</w:t>
      </w:r>
      <w:proofErr w:type="spellStart"/>
      <w:r w:rsidR="00A525C1" w:rsidRPr="00E6479F">
        <w:rPr>
          <w:rFonts w:ascii="TH SarabunPSK" w:eastAsia="Angsana New" w:hAnsi="TH SarabunPSK" w:cs="TH SarabunPSK"/>
          <w:cs/>
        </w:rPr>
        <w:t>ณา</w:t>
      </w:r>
      <w:proofErr w:type="spellEnd"/>
      <w:r w:rsidR="00A525C1" w:rsidRPr="00E6479F">
        <w:rPr>
          <w:rFonts w:ascii="TH SarabunPSK" w:eastAsia="Angsana New" w:hAnsi="TH SarabunPSK" w:cs="TH SarabunPSK"/>
          <w:cs/>
        </w:rPr>
        <w:t>การแก้ไขปัญหาและพัฒนาท้องถิ่นได้อย่างมีประสิทธิภาพ</w:t>
      </w:r>
    </w:p>
    <w:p w:rsidR="00A525C1" w:rsidRPr="00A30ACE" w:rsidRDefault="00A525C1" w:rsidP="00A30ACE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>3.</w:t>
      </w:r>
      <w:r w:rsidRPr="00E6479F">
        <w:rPr>
          <w:rFonts w:ascii="TH SarabunPSK" w:hAnsi="TH SarabunPSK" w:cs="TH SarabunPSK"/>
          <w:cs/>
        </w:rPr>
        <w:t>พัฒนาระบบการกำกับดูแลภาคประชาชนต่อองค์กรปกครองส่วนท้องถิ่นโดยให้ประชาชนมีส่วนร่วมมากขึ้น</w:t>
      </w:r>
    </w:p>
    <w:p w:rsidR="00A525C1" w:rsidRPr="00E6479F" w:rsidRDefault="00A525C1" w:rsidP="00FB2D5B">
      <w:pPr>
        <w:ind w:left="1440"/>
        <w:jc w:val="both"/>
        <w:rPr>
          <w:rFonts w:ascii="TH SarabunPSK" w:eastAsia="Angsana New" w:hAnsi="TH SarabunPSK" w:cs="TH SarabunPSK"/>
        </w:rPr>
      </w:pPr>
      <w:r w:rsidRPr="00E6479F">
        <w:rPr>
          <w:rFonts w:ascii="TH SarabunPSK" w:hAnsi="TH SarabunPSK" w:cs="TH SarabunPSK"/>
        </w:rPr>
        <w:t xml:space="preserve">4. </w:t>
      </w:r>
      <w:r w:rsidRPr="00E6479F">
        <w:rPr>
          <w:rFonts w:ascii="TH SarabunPSK" w:hAnsi="TH SarabunPSK" w:cs="TH SarabunPSK"/>
          <w:cs/>
        </w:rPr>
        <w:t>สร้างกลไกตรวจสอบความโปร่งใสในการบริหารจัดการองค์กรปกครองส่วนท้องถิ่น</w:t>
      </w:r>
    </w:p>
    <w:p w:rsidR="00A525C1" w:rsidRPr="00E6479F" w:rsidRDefault="00A525C1" w:rsidP="00217A9B">
      <w:pPr>
        <w:spacing w:before="120"/>
        <w:ind w:firstLine="720"/>
        <w:jc w:val="both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4 </w:t>
      </w:r>
      <w:r w:rsidRPr="00E6479F">
        <w:rPr>
          <w:rFonts w:ascii="TH SarabunPSK" w:hAnsi="TH SarabunPSK" w:cs="TH SarabunPSK"/>
          <w:b/>
          <w:bCs/>
          <w:cs/>
        </w:rPr>
        <w:t>นโยบายกรมการปกครอง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1. </w:t>
      </w:r>
      <w:r w:rsidRPr="00E6479F">
        <w:rPr>
          <w:rFonts w:ascii="TH SarabunPSK" w:hAnsi="TH SarabunPSK" w:cs="TH SarabunPSK"/>
          <w:cs/>
        </w:rPr>
        <w:t>ส่งเสริมเศรษฐกิจชุมชน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 </w:t>
      </w:r>
      <w:r w:rsidRPr="00E6479F">
        <w:rPr>
          <w:rFonts w:ascii="TH SarabunPSK" w:hAnsi="TH SarabunPSK" w:cs="TH SarabunPSK"/>
          <w:cs/>
        </w:rPr>
        <w:t>ส่งเสริมสังคมประชารัฐ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3. </w:t>
      </w:r>
      <w:r w:rsidRPr="00E6479F">
        <w:rPr>
          <w:rFonts w:ascii="TH SarabunPSK" w:hAnsi="TH SarabunPSK" w:cs="TH SarabunPSK"/>
          <w:cs/>
        </w:rPr>
        <w:t>ส่งเสริมการปกครองท้องถิ่นก้าวหน้า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4. </w:t>
      </w:r>
      <w:r w:rsidRPr="00E6479F">
        <w:rPr>
          <w:rFonts w:ascii="TH SarabunPSK" w:hAnsi="TH SarabunPSK" w:cs="TH SarabunPSK"/>
          <w:cs/>
        </w:rPr>
        <w:t>การพัฒนาแบบแผนวิถีชีวิต</w:t>
      </w:r>
      <w:r w:rsidRPr="00E6479F">
        <w:rPr>
          <w:rFonts w:ascii="TH SarabunPSK" w:hAnsi="TH SarabunPSK" w:cs="TH SarabunPSK"/>
        </w:rPr>
        <w:t>/</w:t>
      </w:r>
      <w:r w:rsidRPr="00E6479F">
        <w:rPr>
          <w:rFonts w:ascii="TH SarabunPSK" w:hAnsi="TH SarabunPSK" w:cs="TH SarabunPSK"/>
          <w:cs/>
        </w:rPr>
        <w:t>และระบบประชาธิปไตย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5. </w:t>
      </w:r>
      <w:r w:rsidRPr="00E6479F">
        <w:rPr>
          <w:rFonts w:ascii="TH SarabunPSK" w:hAnsi="TH SarabunPSK" w:cs="TH SarabunPSK"/>
          <w:cs/>
        </w:rPr>
        <w:t>อำนวยความเป็นธรรมและเป็นที่พึ่งของประชาชน</w:t>
      </w:r>
    </w:p>
    <w:p w:rsidR="00A525C1" w:rsidRPr="00E6479F" w:rsidRDefault="00A525C1" w:rsidP="00A525C1">
      <w:pPr>
        <w:spacing w:before="120"/>
        <w:ind w:firstLine="720"/>
        <w:jc w:val="both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5 </w:t>
      </w:r>
      <w:r w:rsidRPr="00E6479F">
        <w:rPr>
          <w:rFonts w:ascii="TH SarabunPSK" w:hAnsi="TH SarabunPSK" w:cs="TH SarabunPSK"/>
          <w:b/>
          <w:bCs/>
          <w:cs/>
        </w:rPr>
        <w:t xml:space="preserve">วิสัยทัศน์ยุทธศาสตร์และแนวทางการพัฒนาจังหวัดกาฬสินธุ์ </w:t>
      </w:r>
    </w:p>
    <w:p w:rsidR="00A525C1" w:rsidRPr="00E6479F" w:rsidRDefault="00A525C1" w:rsidP="00A525C1">
      <w:pPr>
        <w:numPr>
          <w:ilvl w:val="0"/>
          <w:numId w:val="44"/>
        </w:num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เสริมสร้างการเพิ่มประสิทธิภาพการบริหารการจัดการการพัฒนาแบบ</w:t>
      </w:r>
      <w:proofErr w:type="spellStart"/>
      <w:r w:rsidRPr="00E6479F">
        <w:rPr>
          <w:rFonts w:ascii="TH SarabunPSK" w:hAnsi="TH SarabunPSK" w:cs="TH SarabunPSK"/>
          <w:cs/>
        </w:rPr>
        <w:t>บูรณา</w:t>
      </w:r>
      <w:proofErr w:type="spellEnd"/>
      <w:r w:rsidRPr="00E6479F">
        <w:rPr>
          <w:rFonts w:ascii="TH SarabunPSK" w:hAnsi="TH SarabunPSK" w:cs="TH SarabunPSK"/>
          <w:cs/>
        </w:rPr>
        <w:t>การ</w:t>
      </w:r>
    </w:p>
    <w:p w:rsidR="00A525C1" w:rsidRPr="00E6479F" w:rsidRDefault="00A525C1" w:rsidP="00A525C1">
      <w:pPr>
        <w:numPr>
          <w:ilvl w:val="0"/>
          <w:numId w:val="44"/>
        </w:num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พัฒนาและเพิ่มขีดความสามารถในการท่องเที่ยว</w:t>
      </w:r>
    </w:p>
    <w:p w:rsidR="00A525C1" w:rsidRPr="00E6479F" w:rsidRDefault="00A525C1" w:rsidP="00A525C1">
      <w:pPr>
        <w:numPr>
          <w:ilvl w:val="0"/>
          <w:numId w:val="44"/>
        </w:num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เพิ่มขีดความสามารถในการแข่งขันด้านการเกษตรและเกษตรอุตสาหกรรม</w:t>
      </w:r>
    </w:p>
    <w:p w:rsidR="00A525C1" w:rsidRPr="00E6479F" w:rsidRDefault="00A525C1" w:rsidP="00A525C1">
      <w:pPr>
        <w:numPr>
          <w:ilvl w:val="0"/>
          <w:numId w:val="44"/>
        </w:numPr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เสริมสร้างรากฐานทางเศรษฐกิจและสังคมไปสู่เมืองน่าอยู่</w:t>
      </w:r>
    </w:p>
    <w:p w:rsidR="00A525C1" w:rsidRPr="00E6479F" w:rsidRDefault="00A525C1" w:rsidP="00A525C1">
      <w:pPr>
        <w:spacing w:before="120"/>
        <w:ind w:firstLine="720"/>
        <w:jc w:val="both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6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6479F">
        <w:rPr>
          <w:rFonts w:ascii="TH SarabunPSK" w:hAnsi="TH SarabunPSK" w:cs="TH SarabunPSK"/>
          <w:b/>
          <w:bCs/>
          <w:cs/>
        </w:rPr>
        <w:t>ยุทธศาสตร์และแนวทางการพัฒนาของอำเภอยางตลาด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1. </w:t>
      </w:r>
      <w:r w:rsidRPr="00E6479F">
        <w:rPr>
          <w:rFonts w:ascii="TH SarabunPSK" w:hAnsi="TH SarabunPSK" w:cs="TH SarabunPSK"/>
          <w:cs/>
        </w:rPr>
        <w:t>ส่งเสริมให้ประชาชนมีความรู้ มีงานทำ และมีรายได้ในการครองชีพ</w:t>
      </w:r>
    </w:p>
    <w:p w:rsidR="00A525C1" w:rsidRPr="00E6479F" w:rsidRDefault="00A525C1" w:rsidP="00A525C1">
      <w:pPr>
        <w:ind w:left="720" w:firstLine="72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 </w:t>
      </w:r>
      <w:r w:rsidRPr="00E6479F">
        <w:rPr>
          <w:rFonts w:ascii="TH SarabunPSK" w:hAnsi="TH SarabunPSK" w:cs="TH SarabunPSK"/>
          <w:cs/>
        </w:rPr>
        <w:t>สนับสนุนผู้ประกอบการที่มาลงทุนในท้องถิ่นโดยเฉพาะอุตสาหกรรมการเกษตร</w:t>
      </w:r>
    </w:p>
    <w:p w:rsidR="00A525C1" w:rsidRPr="00E6479F" w:rsidRDefault="00A525C1" w:rsidP="00A525C1">
      <w:pPr>
        <w:ind w:left="1440"/>
        <w:jc w:val="both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>3.</w:t>
      </w:r>
      <w:r w:rsidRPr="00E6479F">
        <w:rPr>
          <w:rFonts w:ascii="TH SarabunPSK" w:hAnsi="TH SarabunPSK" w:cs="TH SarabunPSK"/>
          <w:cs/>
        </w:rPr>
        <w:t>ให้มีการพัฒนาด้านแหล่งท่องเที่ยวเพื่อเป็นฐานในการเปิดทางไปสู่ประตูอินโดจีน</w:t>
      </w:r>
    </w:p>
    <w:p w:rsidR="00A525C1" w:rsidRPr="00E6479F" w:rsidRDefault="00A525C1" w:rsidP="00A525C1">
      <w:pPr>
        <w:spacing w:before="120"/>
        <w:ind w:firstLine="720"/>
        <w:jc w:val="both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7 </w:t>
      </w:r>
      <w:r w:rsidRPr="00E6479F">
        <w:rPr>
          <w:rFonts w:ascii="TH SarabunPSK" w:hAnsi="TH SarabunPSK" w:cs="TH SarabunPSK"/>
          <w:b/>
          <w:bCs/>
          <w:cs/>
        </w:rPr>
        <w:t>ยุทธศาสตร์และแนวทางการพัฒนาขององค์การบริหารส่วนตำบลนาดี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1. </w:t>
      </w:r>
      <w:r w:rsidRPr="00E6479F">
        <w:rPr>
          <w:rFonts w:ascii="TH SarabunPSK" w:hAnsi="TH SarabunPSK" w:cs="TH SarabunPSK"/>
          <w:b/>
          <w:bCs/>
          <w:cs/>
        </w:rPr>
        <w:t>ด้านการบริหาร</w:t>
      </w:r>
      <w:r>
        <w:rPr>
          <w:rFonts w:ascii="TH SarabunPSK" w:hAnsi="TH SarabunPSK" w:cs="TH SarabunPSK"/>
          <w:b/>
          <w:bCs/>
          <w:cs/>
        </w:rPr>
        <w:t>การปกครอง ความมั่นคง การอำนวย</w:t>
      </w:r>
      <w:r w:rsidRPr="00E6479F">
        <w:rPr>
          <w:rFonts w:ascii="TH SarabunPSK" w:hAnsi="TH SarabunPSK" w:cs="TH SarabunPSK"/>
          <w:b/>
          <w:bCs/>
          <w:cs/>
        </w:rPr>
        <w:t>ความยุติธรรม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1.1 </w:t>
      </w:r>
      <w:r w:rsidRPr="00E6479F">
        <w:rPr>
          <w:rFonts w:ascii="TH SarabunPSK" w:hAnsi="TH SarabunPSK" w:cs="TH SarabunPSK"/>
          <w:cs/>
        </w:rPr>
        <w:t>แนวทางการพัฒนาองค์กรและบุคลากรในท้องถิ่นและการบริหารจัดการบ้านเมืองที่ดี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1.2 </w:t>
      </w:r>
      <w:r w:rsidRPr="00E6479F">
        <w:rPr>
          <w:rFonts w:ascii="TH SarabunPSK" w:hAnsi="TH SarabunPSK" w:cs="TH SarabunPSK"/>
          <w:cs/>
        </w:rPr>
        <w:t>แนวทางการรักษาความสงบภายใน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2. </w:t>
      </w:r>
      <w:r w:rsidRPr="00E6479F">
        <w:rPr>
          <w:rFonts w:ascii="TH SarabunPSK" w:hAnsi="TH SarabunPSK" w:cs="TH SarabunPSK"/>
          <w:b/>
          <w:bCs/>
          <w:cs/>
        </w:rPr>
        <w:t>ด้านทรัพยากรมนุษย์และสิ่งแวดล้อม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1 </w:t>
      </w:r>
      <w:r w:rsidRPr="00E6479F">
        <w:rPr>
          <w:rFonts w:ascii="TH SarabunPSK" w:hAnsi="TH SarabunPSK" w:cs="TH SarabunPSK"/>
          <w:cs/>
        </w:rPr>
        <w:t>แนวทางการพัฒนาภูมิปัญญาท้องถิ่นและการนำมาใช้ประโยชน์</w:t>
      </w:r>
    </w:p>
    <w:p w:rsidR="00A525C1" w:rsidRPr="00E6479F" w:rsidRDefault="002D3A24" w:rsidP="00A525C1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2 </w:t>
      </w:r>
      <w:r w:rsidR="00A525C1" w:rsidRPr="00E6479F">
        <w:rPr>
          <w:rFonts w:ascii="TH SarabunPSK" w:hAnsi="TH SarabunPSK" w:cs="TH SarabunPSK"/>
          <w:cs/>
        </w:rPr>
        <w:t>แนวทางการพัฒนาด้านสาธารณะสุข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3 </w:t>
      </w:r>
      <w:r w:rsidRPr="00E6479F">
        <w:rPr>
          <w:rFonts w:ascii="TH SarabunPSK" w:hAnsi="TH SarabunPSK" w:cs="TH SarabunPSK"/>
          <w:cs/>
        </w:rPr>
        <w:t>แนวทางการพัฒนาด้านสังคม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4 </w:t>
      </w:r>
      <w:r w:rsidRPr="00E6479F">
        <w:rPr>
          <w:rFonts w:ascii="TH SarabunPSK" w:hAnsi="TH SarabunPSK" w:cs="TH SarabunPSK"/>
          <w:cs/>
        </w:rPr>
        <w:t>แนวทางการพัฒนาด้านการขจัดความยากจน</w:t>
      </w:r>
    </w:p>
    <w:p w:rsidR="00E25825" w:rsidRPr="00A30ACE" w:rsidRDefault="00A525C1" w:rsidP="00A30ACE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2.5 </w:t>
      </w:r>
      <w:r w:rsidRPr="00E6479F">
        <w:rPr>
          <w:rFonts w:ascii="TH SarabunPSK" w:hAnsi="TH SarabunPSK" w:cs="TH SarabunPSK"/>
          <w:cs/>
        </w:rPr>
        <w:t>แนวทางการพัฒนาด้านสิ่งแวดล้อม</w:t>
      </w:r>
    </w:p>
    <w:p w:rsidR="00A525C1" w:rsidRPr="00E6479F" w:rsidRDefault="00A525C1" w:rsidP="00217A9B">
      <w:pPr>
        <w:spacing w:before="120"/>
        <w:ind w:firstLine="720"/>
        <w:rPr>
          <w:rFonts w:ascii="TH SarabunPSK" w:hAnsi="TH SarabunPSK" w:cs="TH SarabunPSK"/>
          <w:b/>
          <w:bCs/>
          <w:cs/>
        </w:rPr>
      </w:pPr>
      <w:r w:rsidRPr="00E6479F">
        <w:rPr>
          <w:rFonts w:ascii="TH SarabunPSK" w:hAnsi="TH SarabunPSK" w:cs="TH SarabunPSK"/>
          <w:b/>
          <w:bCs/>
        </w:rPr>
        <w:lastRenderedPageBreak/>
        <w:t xml:space="preserve">3. </w:t>
      </w:r>
      <w:r w:rsidRPr="00E6479F">
        <w:rPr>
          <w:rFonts w:ascii="TH SarabunPSK" w:hAnsi="TH SarabunPSK" w:cs="TH SarabunPSK"/>
          <w:b/>
          <w:bCs/>
          <w:cs/>
        </w:rPr>
        <w:t>ด้านผังเมืองและการใช้ที่ดินเพื่อการเกษตร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3.1 </w:t>
      </w:r>
      <w:r w:rsidRPr="00E6479F">
        <w:rPr>
          <w:rFonts w:ascii="TH SarabunPSK" w:hAnsi="TH SarabunPSK" w:cs="TH SarabunPSK"/>
          <w:cs/>
        </w:rPr>
        <w:t>พัฒนาการผังเมืองบริหารจัดการที่ดิน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3.2 </w:t>
      </w:r>
      <w:r w:rsidRPr="00E6479F">
        <w:rPr>
          <w:rFonts w:ascii="TH SarabunPSK" w:hAnsi="TH SarabunPSK" w:cs="TH SarabunPSK"/>
          <w:cs/>
        </w:rPr>
        <w:t>แนวทางการพัฒนาด้านแหล่งน้ำ</w:t>
      </w:r>
    </w:p>
    <w:p w:rsidR="00217A9B" w:rsidRPr="00E6479F" w:rsidRDefault="00A525C1" w:rsidP="00D149DE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3.3 </w:t>
      </w:r>
      <w:r w:rsidRPr="00E6479F">
        <w:rPr>
          <w:rFonts w:ascii="TH SarabunPSK" w:hAnsi="TH SarabunPSK" w:cs="TH SarabunPSK"/>
          <w:cs/>
        </w:rPr>
        <w:t>การพัฒนาการเกษตรแบบ</w:t>
      </w:r>
      <w:proofErr w:type="spellStart"/>
      <w:r w:rsidRPr="00E6479F">
        <w:rPr>
          <w:rFonts w:ascii="TH SarabunPSK" w:hAnsi="TH SarabunPSK" w:cs="TH SarabunPSK"/>
          <w:cs/>
        </w:rPr>
        <w:t>บูรณา</w:t>
      </w:r>
      <w:proofErr w:type="spellEnd"/>
      <w:r w:rsidRPr="00E6479F">
        <w:rPr>
          <w:rFonts w:ascii="TH SarabunPSK" w:hAnsi="TH SarabunPSK" w:cs="TH SarabunPSK"/>
          <w:cs/>
        </w:rPr>
        <w:t>การ</w:t>
      </w:r>
    </w:p>
    <w:p w:rsidR="00A525C1" w:rsidRPr="00E6479F" w:rsidRDefault="00A525C1" w:rsidP="00A525C1">
      <w:pPr>
        <w:ind w:left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4. </w:t>
      </w:r>
      <w:r w:rsidRPr="00E6479F">
        <w:rPr>
          <w:rFonts w:ascii="TH SarabunPSK" w:hAnsi="TH SarabunPSK" w:cs="TH SarabunPSK"/>
          <w:b/>
          <w:bCs/>
          <w:cs/>
        </w:rPr>
        <w:t>ด้านการสร้างความเข้มแข็งของชุมชนและการพัฒนาที่ยั่งยืน</w:t>
      </w:r>
    </w:p>
    <w:p w:rsidR="00A525C1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4.1 </w:t>
      </w:r>
      <w:r w:rsidRPr="00E6479F">
        <w:rPr>
          <w:rFonts w:ascii="TH SarabunPSK" w:hAnsi="TH SarabunPSK" w:cs="TH SarabunPSK"/>
          <w:cs/>
        </w:rPr>
        <w:t xml:space="preserve">แนวทางการพัฒนาโครงสร้างพื้นฐาน  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4.2 </w:t>
      </w:r>
      <w:r w:rsidRPr="00E6479F">
        <w:rPr>
          <w:rFonts w:ascii="TH SarabunPSK" w:hAnsi="TH SarabunPSK" w:cs="TH SarabunPSK"/>
          <w:cs/>
        </w:rPr>
        <w:t>แนวทางการพัฒนาด้านจิตใจและคุณธรรม</w:t>
      </w:r>
    </w:p>
    <w:p w:rsidR="00217A9B" w:rsidRPr="00E6479F" w:rsidRDefault="00A525C1" w:rsidP="00217A9B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4.3 </w:t>
      </w:r>
      <w:r w:rsidRPr="00E6479F">
        <w:rPr>
          <w:rFonts w:ascii="TH SarabunPSK" w:hAnsi="TH SarabunPSK" w:cs="TH SarabunPSK"/>
          <w:cs/>
        </w:rPr>
        <w:t>แนวทางการพัฒนาด้านการสร้างชุมชนปลอดยาเสพติดและอาชญากรรม</w:t>
      </w:r>
    </w:p>
    <w:p w:rsidR="00A525C1" w:rsidRPr="00E6479F" w:rsidRDefault="00A525C1" w:rsidP="00217A9B">
      <w:pPr>
        <w:spacing w:before="120"/>
        <w:ind w:firstLine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5. </w:t>
      </w:r>
      <w:r w:rsidRPr="00E6479F">
        <w:rPr>
          <w:rFonts w:ascii="TH SarabunPSK" w:hAnsi="TH SarabunPSK" w:cs="TH SarabunPSK"/>
          <w:b/>
          <w:bCs/>
          <w:cs/>
        </w:rPr>
        <w:t>ด้านเศรษฐกิจฐานราก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5.1 </w:t>
      </w:r>
      <w:r w:rsidRPr="00E6479F">
        <w:rPr>
          <w:rFonts w:ascii="TH SarabunPSK" w:hAnsi="TH SarabunPSK" w:cs="TH SarabunPSK"/>
          <w:cs/>
        </w:rPr>
        <w:t>แนวทางการพัฒนาและส่งเสริมการพัฒนาอาชีพให้แก่ประชาชน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5.2 </w:t>
      </w:r>
      <w:r w:rsidRPr="00E6479F">
        <w:rPr>
          <w:rFonts w:ascii="TH SarabunPSK" w:hAnsi="TH SarabunPSK" w:cs="TH SarabunPSK"/>
          <w:cs/>
        </w:rPr>
        <w:t>แนวทางการพัฒนาส่งเสริมเศรษฐกิจแบบพอเพียง</w:t>
      </w:r>
    </w:p>
    <w:p w:rsidR="00A525C1" w:rsidRPr="00E6479F" w:rsidRDefault="00A525C1" w:rsidP="00217A9B">
      <w:pPr>
        <w:spacing w:before="120"/>
        <w:ind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</w:rPr>
        <w:t xml:space="preserve">6. </w:t>
      </w:r>
      <w:r w:rsidRPr="00E6479F">
        <w:rPr>
          <w:rFonts w:ascii="TH SarabunPSK" w:hAnsi="TH SarabunPSK" w:cs="TH SarabunPSK"/>
          <w:b/>
          <w:bCs/>
          <w:cs/>
        </w:rPr>
        <w:t>ด้านเทคโนโลยีสารสนเทศและการศึกษา</w:t>
      </w:r>
    </w:p>
    <w:p w:rsidR="00A525C1" w:rsidRPr="00E6479F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6.1 </w:t>
      </w:r>
      <w:r w:rsidRPr="00E6479F">
        <w:rPr>
          <w:rFonts w:ascii="TH SarabunPSK" w:hAnsi="TH SarabunPSK" w:cs="TH SarabunPSK"/>
          <w:cs/>
        </w:rPr>
        <w:t>แนวทางการพัฒนาระบบการศึกษา</w:t>
      </w:r>
    </w:p>
    <w:p w:rsidR="00A525C1" w:rsidRDefault="00A525C1" w:rsidP="00A525C1">
      <w:pPr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6.2 </w:t>
      </w:r>
      <w:r w:rsidRPr="00E6479F">
        <w:rPr>
          <w:rFonts w:ascii="TH SarabunPSK" w:hAnsi="TH SarabunPSK" w:cs="TH SarabunPSK"/>
          <w:cs/>
        </w:rPr>
        <w:t>แนวทางพัฒนาระบบสารสนเทศและการกระจายข้อมูลข่าวสาร</w:t>
      </w:r>
    </w:p>
    <w:p w:rsidR="00B81577" w:rsidRDefault="00B81577" w:rsidP="00A525C1">
      <w:pPr>
        <w:jc w:val="center"/>
        <w:rPr>
          <w:rFonts w:ascii="TH SarabunPSK" w:hAnsi="TH SarabunPSK" w:cs="TH SarabunPSK"/>
          <w:b/>
          <w:bCs/>
        </w:rPr>
      </w:pPr>
    </w:p>
    <w:p w:rsidR="00B81577" w:rsidRDefault="00B81577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FB2D5B" w:rsidRDefault="00FB2D5B" w:rsidP="00A525C1">
      <w:pPr>
        <w:jc w:val="center"/>
        <w:rPr>
          <w:rFonts w:ascii="TH SarabunPSK" w:hAnsi="TH SarabunPSK" w:cs="TH SarabunPSK"/>
          <w:b/>
          <w:bCs/>
        </w:rPr>
      </w:pPr>
    </w:p>
    <w:p w:rsidR="00E25825" w:rsidRDefault="00E25825" w:rsidP="00A30ACE">
      <w:pPr>
        <w:rPr>
          <w:rFonts w:ascii="TH SarabunPSK" w:hAnsi="TH SarabunPSK" w:cs="TH SarabunPSK"/>
          <w:b/>
          <w:bCs/>
        </w:rPr>
      </w:pPr>
    </w:p>
    <w:p w:rsidR="00B50D66" w:rsidRDefault="00B50D66" w:rsidP="00A30ACE">
      <w:pPr>
        <w:rPr>
          <w:rFonts w:ascii="TH SarabunPSK" w:hAnsi="TH SarabunPSK" w:cs="TH SarabunPSK"/>
          <w:b/>
          <w:bCs/>
        </w:rPr>
      </w:pPr>
    </w:p>
    <w:p w:rsidR="00B50D66" w:rsidRDefault="00B50D66" w:rsidP="00A30ACE">
      <w:pPr>
        <w:rPr>
          <w:rFonts w:ascii="TH SarabunPSK" w:hAnsi="TH SarabunPSK" w:cs="TH SarabunPSK"/>
          <w:b/>
          <w:bCs/>
        </w:rPr>
      </w:pPr>
    </w:p>
    <w:p w:rsidR="00B50D66" w:rsidRDefault="00B50D66" w:rsidP="00A30ACE">
      <w:pPr>
        <w:rPr>
          <w:rFonts w:ascii="TH SarabunPSK" w:hAnsi="TH SarabunPSK" w:cs="TH SarabunPSK"/>
          <w:b/>
          <w:bCs/>
        </w:rPr>
      </w:pPr>
    </w:p>
    <w:p w:rsidR="00B50D66" w:rsidRDefault="00B50D66" w:rsidP="00A30ACE">
      <w:pPr>
        <w:rPr>
          <w:rFonts w:ascii="TH SarabunPSK" w:hAnsi="TH SarabunPSK" w:cs="TH SarabunPSK"/>
          <w:b/>
          <w:bCs/>
        </w:rPr>
      </w:pPr>
    </w:p>
    <w:p w:rsidR="00A525C1" w:rsidRPr="00E6479F" w:rsidRDefault="00A525C1" w:rsidP="00D149DE">
      <w:pPr>
        <w:jc w:val="center"/>
        <w:rPr>
          <w:rFonts w:ascii="TH SarabunPSK" w:hAnsi="TH SarabunPSK" w:cs="TH SarabunPSK"/>
          <w:b/>
          <w:bCs/>
        </w:rPr>
      </w:pPr>
      <w:r w:rsidRPr="00A525C1">
        <w:rPr>
          <w:rFonts w:ascii="TH SarabunPSK" w:hAnsi="TH SarabunPSK" w:cs="TH SarabunPSK" w:hint="cs"/>
          <w:b/>
          <w:bCs/>
          <w:cs/>
        </w:rPr>
        <w:lastRenderedPageBreak/>
        <w:t>ข้อมูลทั่วไปของ องค์การบริหารส่วนตำบลนาดี</w:t>
      </w:r>
    </w:p>
    <w:p w:rsidR="004B47A2" w:rsidRPr="00E6479F" w:rsidRDefault="00A525C1" w:rsidP="004B47A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4B47A2" w:rsidRPr="00E6479F">
        <w:rPr>
          <w:rFonts w:ascii="TH SarabunPSK" w:hAnsi="TH SarabunPSK" w:cs="TH SarabunPSK"/>
          <w:b/>
          <w:bCs/>
          <w:cs/>
        </w:rPr>
        <w:t>สภาพทั่วไป</w:t>
      </w:r>
    </w:p>
    <w:p w:rsidR="004B47A2" w:rsidRPr="00E6479F" w:rsidRDefault="004B47A2" w:rsidP="004B47A2">
      <w:pPr>
        <w:numPr>
          <w:ilvl w:val="1"/>
          <w:numId w:val="10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ที่ตั้ง</w:t>
      </w:r>
    </w:p>
    <w:p w:rsidR="004B47A2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อยู่ห่างจากที่ว่าการอำเภอยางตลาด </w:t>
      </w:r>
      <w:r w:rsidRPr="00E6479F">
        <w:rPr>
          <w:rFonts w:ascii="TH SarabunPSK" w:hAnsi="TH SarabunPSK" w:cs="TH SarabunPSK"/>
        </w:rPr>
        <w:t xml:space="preserve">14 </w:t>
      </w:r>
      <w:r w:rsidRPr="00E6479F">
        <w:rPr>
          <w:rFonts w:ascii="TH SarabunPSK" w:hAnsi="TH SarabunPSK" w:cs="TH SarabunPSK"/>
          <w:cs/>
        </w:rPr>
        <w:t xml:space="preserve">กิโลเมตร และอยู่ห่างจากตัวจังหวัดกาฬสินธุ์ </w:t>
      </w:r>
      <w:r w:rsidRPr="00E6479F">
        <w:rPr>
          <w:rFonts w:ascii="TH SarabunPSK" w:hAnsi="TH SarabunPSK" w:cs="TH SarabunPSK"/>
        </w:rPr>
        <w:t xml:space="preserve">11 </w:t>
      </w:r>
      <w:r w:rsidRPr="00E6479F">
        <w:rPr>
          <w:rFonts w:ascii="TH SarabunPSK" w:hAnsi="TH SarabunPSK" w:cs="TH SarabunPSK"/>
          <w:cs/>
        </w:rPr>
        <w:t>กิโลเมตร มีอาณาเขตดังนี้</w:t>
      </w:r>
    </w:p>
    <w:p w:rsidR="004B47A2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>ทิศเหนือ</w:t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ติด</w:t>
      </w:r>
      <w:proofErr w:type="spellStart"/>
      <w:r w:rsidRPr="00E6479F">
        <w:rPr>
          <w:rFonts w:ascii="TH SarabunPSK" w:hAnsi="TH SarabunPSK" w:cs="TH SarabunPSK"/>
          <w:cs/>
        </w:rPr>
        <w:t>ตำบลอุ่ม</w:t>
      </w:r>
      <w:proofErr w:type="spellEnd"/>
      <w:r w:rsidRPr="00E6479F">
        <w:rPr>
          <w:rFonts w:ascii="TH SarabunPSK" w:hAnsi="TH SarabunPSK" w:cs="TH SarabunPSK"/>
          <w:cs/>
        </w:rPr>
        <w:t>เม่า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อำเภอยางตลาด</w:t>
      </w:r>
    </w:p>
    <w:p w:rsidR="004B47A2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>ทิศใต้</w:t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ติดตำบลหัวงัว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อำเภอยางตลาด</w:t>
      </w:r>
    </w:p>
    <w:p w:rsidR="00A711E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>ทิศตะวันออก</w:t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ติดตำบลหลุบ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อำเภอเมืองกาฬสินธุ์ และตำบล</w:t>
      </w:r>
    </w:p>
    <w:p w:rsidR="004B47A2" w:rsidRPr="00E6479F" w:rsidRDefault="004B47A2" w:rsidP="00A711EF">
      <w:pPr>
        <w:pStyle w:val="23"/>
        <w:ind w:left="5400"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โนนศิลา</w:t>
      </w:r>
      <w:proofErr w:type="spellStart"/>
      <w:r w:rsidRPr="00E6479F">
        <w:rPr>
          <w:rFonts w:ascii="TH SarabunPSK" w:hAnsi="TH SarabunPSK" w:cs="TH SarabunPSK"/>
          <w:cs/>
        </w:rPr>
        <w:t>เลิง</w:t>
      </w:r>
      <w:proofErr w:type="spellEnd"/>
      <w:r w:rsidRPr="00E6479F">
        <w:rPr>
          <w:rFonts w:ascii="TH SarabunPSK" w:hAnsi="TH SarabunPSK" w:cs="TH SarabunPSK"/>
          <w:cs/>
        </w:rPr>
        <w:t xml:space="preserve"> อำเภอฆ้องชัย</w:t>
      </w:r>
    </w:p>
    <w:p w:rsidR="004B47A2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>ทิศตะวันตก</w:t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cs/>
        </w:rPr>
        <w:t>ติด</w:t>
      </w:r>
      <w:proofErr w:type="spellStart"/>
      <w:r w:rsidRPr="00E6479F">
        <w:rPr>
          <w:rFonts w:ascii="TH SarabunPSK" w:hAnsi="TH SarabunPSK" w:cs="TH SarabunPSK"/>
          <w:cs/>
        </w:rPr>
        <w:t>ตำบลอุ่ม</w:t>
      </w:r>
      <w:proofErr w:type="spellEnd"/>
      <w:r w:rsidRPr="00E6479F">
        <w:rPr>
          <w:rFonts w:ascii="TH SarabunPSK" w:hAnsi="TH SarabunPSK" w:cs="TH SarabunPSK"/>
          <w:cs/>
        </w:rPr>
        <w:t>เม่า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อำเภอยางตลาด</w:t>
      </w:r>
    </w:p>
    <w:p w:rsidR="004B47A2" w:rsidRPr="00E6479F" w:rsidRDefault="004B47A2" w:rsidP="004B47A2">
      <w:pPr>
        <w:pStyle w:val="23"/>
        <w:numPr>
          <w:ilvl w:val="1"/>
          <w:numId w:val="10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เนื้อที่</w:t>
      </w:r>
    </w:p>
    <w:p w:rsidR="004B47A2" w:rsidRPr="00E6479F" w:rsidRDefault="00FB2D5B" w:rsidP="00A711EF">
      <w:pPr>
        <w:pStyle w:val="23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นื้อที่ทั้งหมด </w:t>
      </w:r>
      <w:r w:rsidR="004B47A2" w:rsidRPr="00E647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32  </w:t>
      </w:r>
      <w:r w:rsidR="004B47A2" w:rsidRPr="00E6479F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 xml:space="preserve">ตารางกิโลเมตร หรือประมาณ </w:t>
      </w:r>
      <w:r w:rsidR="00570BBA">
        <w:rPr>
          <w:rFonts w:ascii="TH SarabunPSK" w:hAnsi="TH SarabunPSK" w:cs="TH SarabunPSK" w:hint="cs"/>
          <w:cs/>
        </w:rPr>
        <w:t xml:space="preserve"> </w:t>
      </w:r>
      <w:r w:rsidR="004B47A2" w:rsidRPr="00E6479F">
        <w:rPr>
          <w:rFonts w:ascii="TH SarabunPSK" w:hAnsi="TH SarabunPSK" w:cs="TH SarabunPSK"/>
        </w:rPr>
        <w:t>20,000</w:t>
      </w:r>
      <w:r w:rsidR="00570BBA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</w:rPr>
        <w:t xml:space="preserve"> </w:t>
      </w:r>
      <w:r w:rsidR="004B47A2" w:rsidRPr="00E6479F">
        <w:rPr>
          <w:rFonts w:ascii="TH SarabunPSK" w:hAnsi="TH SarabunPSK" w:cs="TH SarabunPSK"/>
          <w:cs/>
        </w:rPr>
        <w:t>ไร่</w:t>
      </w:r>
    </w:p>
    <w:p w:rsidR="004B47A2" w:rsidRPr="00E6479F" w:rsidRDefault="004B47A2" w:rsidP="004B47A2">
      <w:pPr>
        <w:pStyle w:val="23"/>
        <w:numPr>
          <w:ilvl w:val="1"/>
          <w:numId w:val="10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ภูมิประเทศ</w:t>
      </w:r>
    </w:p>
    <w:p w:rsidR="004B47A2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ตำบลนาดี พื้นที่ส่วนใหญ่เป็นที่ราบลุ่ม เป็นที่นาและที่ไร่ ได้รับน้ำจากคลองชลประทานลำปาว พื้นที่นาทางด้านทิศตะวันออกของลำน้ำพานมักประสบปัญหาจากน้ำท่วม พื้นที่นาทางด้านทิศใต้ จดหนอง</w:t>
      </w:r>
      <w:proofErr w:type="spellStart"/>
      <w:r w:rsidRPr="00E6479F">
        <w:rPr>
          <w:rFonts w:ascii="TH SarabunPSK" w:hAnsi="TH SarabunPSK" w:cs="TH SarabunPSK"/>
          <w:cs/>
        </w:rPr>
        <w:t>เลิง</w:t>
      </w:r>
      <w:proofErr w:type="spellEnd"/>
      <w:r w:rsidRPr="00E6479F">
        <w:rPr>
          <w:rFonts w:ascii="TH SarabunPSK" w:hAnsi="TH SarabunPSK" w:cs="TH SarabunPSK"/>
          <w:cs/>
        </w:rPr>
        <w:t>ไก่โอกเป็นแหล่งน้ำธรรมชาติขนาดใหญ่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</w:rPr>
        <w:t xml:space="preserve">1.4  </w:t>
      </w:r>
      <w:r w:rsidRPr="00E6479F">
        <w:rPr>
          <w:rFonts w:ascii="TH SarabunPSK" w:hAnsi="TH SarabunPSK" w:cs="TH SarabunPSK"/>
          <w:b/>
          <w:bCs/>
          <w:cs/>
        </w:rPr>
        <w:t>จำนวนหมู่บ้าน</w:t>
      </w:r>
      <w:r w:rsidRPr="00E6479F">
        <w:rPr>
          <w:rFonts w:ascii="TH SarabunPSK" w:hAnsi="TH SarabunPSK" w:cs="TH SarabunPSK"/>
          <w:b/>
          <w:bCs/>
        </w:rPr>
        <w:tab/>
        <w:t>9</w:t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b/>
          <w:bCs/>
          <w:cs/>
        </w:rPr>
        <w:t>หมู่บ้าน</w:t>
      </w:r>
    </w:p>
    <w:p w:rsidR="004B47A2" w:rsidRPr="00E6479F" w:rsidRDefault="00FD3DEB" w:rsidP="001F048A">
      <w:pPr>
        <w:pStyle w:val="23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B47A2" w:rsidRPr="00E6479F">
        <w:rPr>
          <w:rFonts w:ascii="TH SarabunPSK" w:hAnsi="TH SarabunPSK" w:cs="TH SarabunPSK"/>
          <w:cs/>
        </w:rPr>
        <w:t xml:space="preserve">จำนวนหมู่บ้านในเขตองค์การบริหารส่วนตำบล </w:t>
      </w:r>
      <w:r w:rsidR="001F048A">
        <w:rPr>
          <w:rFonts w:ascii="TH SarabunPSK" w:hAnsi="TH SarabunPSK" w:cs="TH SarabunPSK" w:hint="cs"/>
          <w:cs/>
        </w:rPr>
        <w:t xml:space="preserve">  มีจำนวน</w:t>
      </w:r>
      <w:r w:rsidR="004B47A2" w:rsidRPr="00E6479F">
        <w:rPr>
          <w:rFonts w:ascii="TH SarabunPSK" w:hAnsi="TH SarabunPSK" w:cs="TH SarabunPSK"/>
          <w:cs/>
        </w:rPr>
        <w:t xml:space="preserve"> </w:t>
      </w:r>
      <w:r w:rsidR="004B47A2" w:rsidRPr="00E6479F">
        <w:rPr>
          <w:rFonts w:ascii="TH SarabunPSK" w:hAnsi="TH SarabunPSK" w:cs="TH SarabunPSK"/>
        </w:rPr>
        <w:t xml:space="preserve">9 </w:t>
      </w:r>
      <w:r w:rsidR="004B47A2" w:rsidRPr="00E6479F">
        <w:rPr>
          <w:rFonts w:ascii="TH SarabunPSK" w:hAnsi="TH SarabunPSK" w:cs="TH SarabunPSK"/>
          <w:cs/>
        </w:rPr>
        <w:t>หมู่บ้าน</w:t>
      </w:r>
      <w:r w:rsidR="004B47A2" w:rsidRPr="00E6479F">
        <w:rPr>
          <w:rFonts w:ascii="TH SarabunPSK" w:hAnsi="TH SarabunPSK" w:cs="TH SarabunPSK"/>
        </w:rPr>
        <w:t xml:space="preserve"> 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</w:rPr>
        <w:t xml:space="preserve">1.5  </w:t>
      </w:r>
      <w:r w:rsidRPr="00E6479F">
        <w:rPr>
          <w:rFonts w:ascii="TH SarabunPSK" w:hAnsi="TH SarabunPSK" w:cs="TH SarabunPSK"/>
          <w:b/>
          <w:bCs/>
          <w:cs/>
        </w:rPr>
        <w:t>ท้องถิ่นอื่นในตำบล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b/>
          <w:bCs/>
        </w:rPr>
        <w:tab/>
      </w:r>
      <w:r w:rsidRPr="00E6479F">
        <w:rPr>
          <w:rFonts w:ascii="TH SarabunPSK" w:hAnsi="TH SarabunPSK" w:cs="TH SarabunPSK"/>
          <w:cs/>
        </w:rPr>
        <w:t>จำนวนเทศบาล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7E147A">
        <w:rPr>
          <w:rFonts w:ascii="TH SarabunPSK" w:hAnsi="TH SarabunPSK" w:cs="TH SarabunPSK"/>
        </w:rPr>
        <w:t xml:space="preserve">   -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จำนวนสุขาภิบาล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7E147A">
        <w:rPr>
          <w:rFonts w:ascii="TH SarabunPSK" w:hAnsi="TH SarabunPSK" w:cs="TH SarabunPSK"/>
        </w:rPr>
        <w:t xml:space="preserve">   -</w:t>
      </w:r>
      <w:r w:rsidR="005747F3"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pStyle w:val="23"/>
        <w:numPr>
          <w:ilvl w:val="1"/>
          <w:numId w:val="12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ประชากร</w:t>
      </w:r>
    </w:p>
    <w:p w:rsidR="00EC142D" w:rsidRPr="00E6479F" w:rsidRDefault="004B47A2" w:rsidP="00A711EF">
      <w:pPr>
        <w:pStyle w:val="23"/>
        <w:ind w:firstLine="36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ประชากรทั้งสิ้น </w:t>
      </w:r>
      <w:r w:rsidR="00541FCC">
        <w:rPr>
          <w:rFonts w:ascii="TH SarabunPSK" w:hAnsi="TH SarabunPSK" w:cs="TH SarabunPSK"/>
        </w:rPr>
        <w:t>5</w:t>
      </w:r>
      <w:r w:rsidR="00541FCC">
        <w:rPr>
          <w:rFonts w:ascii="TH SarabunPSK" w:hAnsi="TH SarabunPSK" w:cs="TH SarabunPSK" w:hint="cs"/>
          <w:cs/>
        </w:rPr>
        <w:t>,7</w:t>
      </w:r>
      <w:r w:rsidR="00D14850">
        <w:rPr>
          <w:rFonts w:ascii="TH SarabunPSK" w:hAnsi="TH SarabunPSK" w:cs="TH SarabunPSK"/>
        </w:rPr>
        <w:t>12</w:t>
      </w: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คน แยกเป็นชาย  </w:t>
      </w:r>
      <w:r w:rsidR="00541FCC">
        <w:rPr>
          <w:rFonts w:ascii="TH SarabunPSK" w:hAnsi="TH SarabunPSK" w:cs="TH SarabunPSK" w:hint="cs"/>
          <w:cs/>
        </w:rPr>
        <w:t>2,</w:t>
      </w:r>
      <w:r w:rsidR="005E5DEA">
        <w:rPr>
          <w:rFonts w:ascii="TH SarabunPSK" w:hAnsi="TH SarabunPSK" w:cs="TH SarabunPSK"/>
        </w:rPr>
        <w:t>799</w:t>
      </w: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คน หญิง  </w:t>
      </w:r>
      <w:r w:rsidR="00541FCC">
        <w:rPr>
          <w:rFonts w:ascii="TH SarabunPSK" w:hAnsi="TH SarabunPSK" w:cs="TH SarabunPSK" w:hint="cs"/>
          <w:cs/>
        </w:rPr>
        <w:t>2,9</w:t>
      </w:r>
      <w:r w:rsidR="005E5DEA">
        <w:rPr>
          <w:rFonts w:ascii="TH SarabunPSK" w:hAnsi="TH SarabunPSK" w:cs="TH SarabunPSK"/>
        </w:rPr>
        <w:t>13</w:t>
      </w:r>
      <w:r w:rsidRPr="00E6479F">
        <w:rPr>
          <w:rFonts w:ascii="TH SarabunPSK" w:hAnsi="TH SarabunPSK" w:cs="TH SarabunPSK"/>
        </w:rPr>
        <w:t xml:space="preserve">  </w:t>
      </w:r>
      <w:r w:rsidRPr="00E6479F">
        <w:rPr>
          <w:rFonts w:ascii="TH SarabunPSK" w:hAnsi="TH SarabunPSK" w:cs="TH SarabunPSK"/>
          <w:cs/>
        </w:rPr>
        <w:t xml:space="preserve">คน มีความหนาแน่นเฉลี่ย </w:t>
      </w:r>
      <w:r w:rsidR="00876D4F">
        <w:rPr>
          <w:rFonts w:ascii="TH SarabunPSK" w:hAnsi="TH SarabunPSK" w:cs="TH SarabunPSK"/>
        </w:rPr>
        <w:t>1</w:t>
      </w:r>
      <w:r w:rsidR="005E5DEA">
        <w:rPr>
          <w:rFonts w:ascii="TH SarabunPSK" w:hAnsi="TH SarabunPSK" w:cs="TH SarabunPSK"/>
        </w:rPr>
        <w:t>78</w:t>
      </w: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คน</w:t>
      </w:r>
      <w:r w:rsidRPr="00E6479F">
        <w:rPr>
          <w:rFonts w:ascii="TH SarabunPSK" w:hAnsi="TH SarabunPSK" w:cs="TH SarabunPSK"/>
        </w:rPr>
        <w:t>/</w:t>
      </w:r>
      <w:r w:rsidRPr="00E6479F">
        <w:rPr>
          <w:rFonts w:ascii="TH SarabunPSK" w:hAnsi="TH SarabunPSK" w:cs="TH SarabunPSK"/>
          <w:cs/>
        </w:rPr>
        <w:t>ตารางกิโลเมตร</w:t>
      </w:r>
      <w:r w:rsidR="00876D4F">
        <w:rPr>
          <w:rFonts w:ascii="TH SarabunPSK" w:hAnsi="TH SarabunPSK" w:cs="TH SarabunPSK" w:hint="cs"/>
          <w:cs/>
        </w:rPr>
        <w:t xml:space="preserve"> </w:t>
      </w:r>
      <w:r w:rsidR="00A711EF">
        <w:rPr>
          <w:rFonts w:ascii="TH SarabunPSK" w:hAnsi="TH SarabunPSK" w:cs="TH SarabunPSK" w:hint="cs"/>
          <w:cs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จำนวนครัวเรือนทั้งหมด  </w:t>
      </w:r>
      <w:r w:rsidR="000B6965">
        <w:rPr>
          <w:rFonts w:ascii="TH SarabunPSK" w:hAnsi="TH SarabunPSK" w:cs="TH SarabunPSK"/>
        </w:rPr>
        <w:t>1</w:t>
      </w:r>
      <w:r w:rsidR="000B6965">
        <w:rPr>
          <w:rFonts w:ascii="TH SarabunPSK" w:hAnsi="TH SarabunPSK" w:cs="TH SarabunPSK" w:hint="cs"/>
          <w:cs/>
        </w:rPr>
        <w:t>,5</w:t>
      </w:r>
      <w:r w:rsidR="00570BBA">
        <w:rPr>
          <w:rFonts w:ascii="TH SarabunPSK" w:hAnsi="TH SarabunPSK" w:cs="TH SarabunPSK" w:hint="cs"/>
          <w:cs/>
        </w:rPr>
        <w:t>43</w:t>
      </w:r>
      <w:r w:rsidRPr="00E6479F">
        <w:rPr>
          <w:rFonts w:ascii="TH SarabunPSK" w:hAnsi="TH SarabunPSK" w:cs="TH SarabunPSK"/>
        </w:rPr>
        <w:t xml:space="preserve">   </w:t>
      </w:r>
      <w:r w:rsidRPr="00E6479F">
        <w:rPr>
          <w:rFonts w:ascii="TH SarabunPSK" w:hAnsi="TH SarabunPSK" w:cs="TH SarabunPSK"/>
          <w:cs/>
        </w:rPr>
        <w:t>ครัวเรือน</w:t>
      </w:r>
    </w:p>
    <w:p w:rsidR="004B47A2" w:rsidRPr="00E6479F" w:rsidRDefault="004B47A2" w:rsidP="004B47A2">
      <w:pPr>
        <w:pStyle w:val="23"/>
        <w:numPr>
          <w:ilvl w:val="0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ภาพทางเศรษฐกิจ</w:t>
      </w:r>
    </w:p>
    <w:p w:rsidR="004B47A2" w:rsidRPr="00E6479F" w:rsidRDefault="004B47A2" w:rsidP="004B47A2">
      <w:pPr>
        <w:pStyle w:val="23"/>
        <w:numPr>
          <w:ilvl w:val="1"/>
          <w:numId w:val="14"/>
        </w:num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อาชีพ </w:t>
      </w:r>
      <w:r w:rsidRPr="00E6479F">
        <w:rPr>
          <w:rFonts w:ascii="TH SarabunPSK" w:hAnsi="TH SarabunPSK" w:cs="TH SarabunPSK"/>
          <w:cs/>
        </w:rPr>
        <w:t>ประชากรในตำบลนาดีส่วนใหญ่ประกอบอาชีพเกษตรกรรม คือ การทำนา เป็นอาชีพหลัก อาชีพเสริมได้แก่ การเลี้ยงสัตว์ เช่น เลี้ยงวัว</w:t>
      </w:r>
    </w:p>
    <w:p w:rsidR="00A711EF" w:rsidRPr="00A30ACE" w:rsidRDefault="004B47A2" w:rsidP="00A30ACE">
      <w:pPr>
        <w:pStyle w:val="23"/>
        <w:numPr>
          <w:ilvl w:val="1"/>
          <w:numId w:val="14"/>
        </w:num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b/>
          <w:bCs/>
          <w:cs/>
        </w:rPr>
        <w:t>หน่วยธุรกิจในเขตองค์การบริหารส่วนตำบ</w:t>
      </w:r>
      <w:r w:rsidR="00A30ACE">
        <w:rPr>
          <w:rFonts w:ascii="TH SarabunPSK" w:hAnsi="TH SarabunPSK" w:cs="TH SarabunPSK" w:hint="cs"/>
          <w:b/>
          <w:bCs/>
          <w:cs/>
        </w:rPr>
        <w:t xml:space="preserve">ล </w:t>
      </w:r>
      <w:r w:rsidRPr="00A30ACE">
        <w:rPr>
          <w:rFonts w:ascii="TH SarabunPSK" w:hAnsi="TH SarabunPSK" w:cs="TH SarabunPSK"/>
          <w:cs/>
        </w:rPr>
        <w:t>โรงสี</w:t>
      </w:r>
      <w:r w:rsidRPr="00A30ACE">
        <w:rPr>
          <w:rFonts w:ascii="TH SarabunPSK" w:hAnsi="TH SarabunPSK" w:cs="TH SarabunPSK"/>
        </w:rPr>
        <w:tab/>
        <w:t>12</w:t>
      </w:r>
      <w:r w:rsidRPr="00A30ACE">
        <w:rPr>
          <w:rFonts w:ascii="TH SarabunPSK" w:hAnsi="TH SarabunPSK" w:cs="TH SarabunPSK"/>
        </w:rPr>
        <w:tab/>
      </w:r>
      <w:r w:rsidRPr="00A30ACE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pStyle w:val="23"/>
        <w:numPr>
          <w:ilvl w:val="0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ภาพทางสังคม</w:t>
      </w:r>
    </w:p>
    <w:p w:rsidR="004B47A2" w:rsidRPr="00E6479F" w:rsidRDefault="004B47A2" w:rsidP="004B47A2">
      <w:pPr>
        <w:pStyle w:val="2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การศึกษา</w:t>
      </w:r>
    </w:p>
    <w:p w:rsidR="004B47A2" w:rsidRPr="00E6479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ศ</w:t>
      </w:r>
      <w:r w:rsidR="000C027A" w:rsidRPr="00E6479F">
        <w:rPr>
          <w:rFonts w:ascii="TH SarabunPSK" w:hAnsi="TH SarabunPSK" w:cs="TH SarabunPSK"/>
          <w:cs/>
        </w:rPr>
        <w:t>ูนย์พัฒนาเด็กเล็ก</w:t>
      </w:r>
      <w:r w:rsidR="000C027A" w:rsidRPr="00E6479F">
        <w:rPr>
          <w:rFonts w:ascii="TH SarabunPSK" w:hAnsi="TH SarabunPSK" w:cs="TH SarabunPSK"/>
          <w:cs/>
        </w:rPr>
        <w:tab/>
      </w:r>
      <w:r w:rsidR="000C027A" w:rsidRPr="00E6479F">
        <w:rPr>
          <w:rFonts w:ascii="TH SarabunPSK" w:hAnsi="TH SarabunPSK" w:cs="TH SarabunPSK"/>
          <w:cs/>
        </w:rPr>
        <w:tab/>
      </w:r>
      <w:r w:rsidR="00A06C09">
        <w:rPr>
          <w:rFonts w:ascii="TH SarabunPSK" w:hAnsi="TH SarabunPSK" w:cs="TH SarabunPSK" w:hint="cs"/>
          <w:cs/>
        </w:rPr>
        <w:tab/>
      </w:r>
      <w:r w:rsidRPr="00E6479F">
        <w:rPr>
          <w:rFonts w:ascii="TH SarabunPSK" w:hAnsi="TH SarabunPSK" w:cs="TH SarabunPSK"/>
          <w:cs/>
        </w:rPr>
        <w:t>4</w:t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  <w:t>แห่ง</w:t>
      </w:r>
    </w:p>
    <w:p w:rsidR="004B47A2" w:rsidRPr="00E6479F" w:rsidRDefault="004B47A2" w:rsidP="00A711EF">
      <w:pPr>
        <w:pStyle w:val="23"/>
        <w:ind w:left="720" w:firstLine="72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โรงเรียนประถมศึกษา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>3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  <w:r w:rsidR="00FD3DEB">
        <w:rPr>
          <w:rFonts w:ascii="TH SarabunPSK" w:hAnsi="TH SarabunPSK" w:cs="TH SarabunPSK" w:hint="cs"/>
          <w:cs/>
        </w:rPr>
        <w:t xml:space="preserve"> (พร้อมขยายโอกาส)</w:t>
      </w:r>
    </w:p>
    <w:p w:rsidR="00A711E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ที่อ่านหนังสือพิมพ์ประจำหมู่บ้าน</w:t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>4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E25825" w:rsidRPr="00E6479F" w:rsidRDefault="004B47A2" w:rsidP="00A30ACE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ห้องสมุดประชาชน</w:t>
      </w:r>
      <w:r w:rsidR="00D264FB" w:rsidRPr="00E6479F">
        <w:rPr>
          <w:rFonts w:ascii="TH SarabunPSK" w:hAnsi="TH SarabunPSK" w:cs="TH SarabunPSK"/>
        </w:rPr>
        <w:tab/>
      </w:r>
      <w:r w:rsidR="00D264FB" w:rsidRPr="00E6479F">
        <w:rPr>
          <w:rFonts w:ascii="TH SarabunPSK" w:hAnsi="TH SarabunPSK" w:cs="TH SarabunPSK"/>
        </w:rPr>
        <w:tab/>
      </w:r>
      <w:r w:rsidR="000C027A" w:rsidRPr="00E6479F">
        <w:rPr>
          <w:rFonts w:ascii="TH SarabunPSK" w:hAnsi="TH SarabunPSK" w:cs="TH SarabunPSK"/>
        </w:rPr>
        <w:t xml:space="preserve"> </w:t>
      </w:r>
      <w:r w:rsidR="000C027A" w:rsidRPr="00E6479F">
        <w:rPr>
          <w:rFonts w:ascii="TH SarabunPSK" w:hAnsi="TH SarabunPSK" w:cs="TH SarabunPSK"/>
        </w:rPr>
        <w:tab/>
      </w:r>
      <w:r w:rsidR="00D264FB" w:rsidRPr="00E6479F">
        <w:rPr>
          <w:rFonts w:ascii="TH SarabunPSK" w:hAnsi="TH SarabunPSK" w:cs="TH SarabunPSK"/>
        </w:rPr>
        <w:t>2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ถาบันและองค์กรทางศาสนา</w:t>
      </w:r>
    </w:p>
    <w:p w:rsidR="004B47A2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lastRenderedPageBreak/>
        <w:t>วัด</w:t>
      </w:r>
      <w:r w:rsidRPr="00E6479F">
        <w:rPr>
          <w:rFonts w:ascii="TH SarabunPSK" w:hAnsi="TH SarabunPSK" w:cs="TH SarabunPSK"/>
        </w:rPr>
        <w:t>/</w:t>
      </w:r>
      <w:r w:rsidRPr="00E6479F">
        <w:rPr>
          <w:rFonts w:ascii="TH SarabunPSK" w:hAnsi="TH SarabunPSK" w:cs="TH SarabunPSK"/>
          <w:cs/>
        </w:rPr>
        <w:t>สำนักสงฆ์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>6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B81577" w:rsidRPr="00E6479F" w:rsidRDefault="002E7488" w:rsidP="00570BBA">
      <w:pPr>
        <w:pStyle w:val="23"/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ำนักสงฆ์</w:t>
      </w:r>
      <w:proofErr w:type="spellStart"/>
      <w:r>
        <w:rPr>
          <w:rFonts w:ascii="TH SarabunPSK" w:hAnsi="TH SarabunPSK" w:cs="TH SarabunPSK" w:hint="cs"/>
          <w:cs/>
        </w:rPr>
        <w:t>สังฆ</w:t>
      </w:r>
      <w:proofErr w:type="spellEnd"/>
      <w:r>
        <w:rPr>
          <w:rFonts w:ascii="TH SarabunPSK" w:hAnsi="TH SarabunPSK" w:cs="TH SarabunPSK" w:hint="cs"/>
          <w:cs/>
        </w:rPr>
        <w:t xml:space="preserve">มณีวิเวกธรรม             </w:t>
      </w:r>
      <w:r w:rsidR="00A711E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1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ห่ง</w:t>
      </w:r>
    </w:p>
    <w:p w:rsidR="004B47A2" w:rsidRPr="00E6479F" w:rsidRDefault="004B47A2" w:rsidP="004B47A2">
      <w:pPr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าธารณสุข</w:t>
      </w:r>
    </w:p>
    <w:p w:rsidR="004B47A2" w:rsidRPr="00E6479F" w:rsidRDefault="002E7488" w:rsidP="00570BBA">
      <w:pPr>
        <w:pStyle w:val="23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พยาบาลส่งเสริมสุขภาพตำบลบ้านปอแดง</w:t>
      </w:r>
      <w:r>
        <w:rPr>
          <w:rFonts w:ascii="TH SarabunPSK" w:hAnsi="TH SarabunPSK" w:cs="TH SarabunPSK"/>
        </w:rPr>
        <w:tab/>
      </w:r>
      <w:r w:rsidR="004B47A2" w:rsidRPr="00E6479F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ab/>
      </w:r>
      <w:r w:rsidR="004B47A2"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ความปลอดภัยในชีวิตและทรัพย์สิน</w:t>
      </w:r>
    </w:p>
    <w:p w:rsidR="00EC142D" w:rsidRPr="00E6479F" w:rsidRDefault="004B47A2" w:rsidP="00D149DE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ศูนย์ป้องกันภัยฝ่ายพลเรือนตำบลนาดี</w:t>
      </w:r>
      <w:r w:rsidRPr="00E6479F">
        <w:rPr>
          <w:rFonts w:ascii="TH SarabunPSK" w:hAnsi="TH SarabunPSK" w:cs="TH SarabunPSK"/>
          <w:cs/>
        </w:rPr>
        <w:tab/>
      </w:r>
      <w:r w:rsidR="00A711EF">
        <w:rPr>
          <w:rFonts w:ascii="TH SarabunPSK" w:hAnsi="TH SarabunPSK" w:cs="TH SarabunPSK" w:hint="cs"/>
          <w:cs/>
        </w:rPr>
        <w:tab/>
      </w:r>
      <w:r w:rsidRPr="00E6479F">
        <w:rPr>
          <w:rFonts w:ascii="TH SarabunPSK" w:hAnsi="TH SarabunPSK" w:cs="TH SarabunPSK"/>
          <w:cs/>
        </w:rPr>
        <w:t>1</w:t>
      </w:r>
      <w:r w:rsidRPr="00E6479F">
        <w:rPr>
          <w:rFonts w:ascii="TH SarabunPSK" w:hAnsi="TH SarabunPSK" w:cs="TH SarabunPSK"/>
          <w:cs/>
        </w:rPr>
        <w:tab/>
        <w:t>แห่ง</w:t>
      </w:r>
    </w:p>
    <w:p w:rsidR="004B47A2" w:rsidRPr="00E25825" w:rsidRDefault="004B47A2" w:rsidP="004B47A2">
      <w:pPr>
        <w:pStyle w:val="23"/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</w:rPr>
        <w:t xml:space="preserve">4.  </w:t>
      </w:r>
      <w:r w:rsidRPr="00E6479F">
        <w:rPr>
          <w:rFonts w:ascii="TH SarabunPSK" w:hAnsi="TH SarabunPSK" w:cs="TH SarabunPSK"/>
          <w:b/>
          <w:bCs/>
          <w:cs/>
        </w:rPr>
        <w:t>การบริการพื้นฐาน</w:t>
      </w:r>
    </w:p>
    <w:p w:rsidR="004B47A2" w:rsidRPr="00E6479F" w:rsidRDefault="00A711EF" w:rsidP="00A711EF">
      <w:pPr>
        <w:pStyle w:val="23"/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4.1 </w:t>
      </w:r>
      <w:r w:rsidR="004B47A2" w:rsidRPr="00E6479F">
        <w:rPr>
          <w:rFonts w:ascii="TH SarabunPSK" w:hAnsi="TH SarabunPSK" w:cs="TH SarabunPSK"/>
          <w:b/>
          <w:bCs/>
          <w:cs/>
        </w:rPr>
        <w:t>การคมนาคม</w:t>
      </w:r>
    </w:p>
    <w:p w:rsidR="004B47A2" w:rsidRPr="00E6479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มีทางหลวง</w:t>
      </w:r>
      <w:r w:rsidR="009B421D">
        <w:rPr>
          <w:rFonts w:ascii="TH SarabunPSK" w:hAnsi="TH SarabunPSK" w:cs="TH SarabunPSK" w:hint="cs"/>
          <w:cs/>
        </w:rPr>
        <w:t>ชนบท</w:t>
      </w:r>
      <w:r w:rsidRPr="00E6479F">
        <w:rPr>
          <w:rFonts w:ascii="TH SarabunPSK" w:hAnsi="TH SarabunPSK" w:cs="TH SarabunPSK"/>
          <w:cs/>
        </w:rPr>
        <w:t xml:space="preserve">เป็นถนนลาดยาง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สาย ถึงตัวจังหวัดระยะทาง </w:t>
      </w:r>
      <w:r w:rsidRPr="00E6479F">
        <w:rPr>
          <w:rFonts w:ascii="TH SarabunPSK" w:hAnsi="TH SarabunPSK" w:cs="TH SarabunPSK"/>
        </w:rPr>
        <w:t xml:space="preserve">11 </w:t>
      </w:r>
      <w:r w:rsidRPr="00E6479F">
        <w:rPr>
          <w:rFonts w:ascii="TH SarabunPSK" w:hAnsi="TH SarabunPSK" w:cs="TH SarabunPSK"/>
          <w:cs/>
        </w:rPr>
        <w:t xml:space="preserve">กิโลเมตร </w:t>
      </w:r>
      <w:r w:rsidR="002E7488" w:rsidRPr="00E6479F">
        <w:rPr>
          <w:rFonts w:ascii="TH SarabunPSK" w:hAnsi="TH SarabunPSK" w:cs="TH SarabunPSK"/>
          <w:cs/>
        </w:rPr>
        <w:t xml:space="preserve">อยู่ห่างจากที่ว่าการอำเภอยางตลาด </w:t>
      </w:r>
      <w:r w:rsidR="002E7488" w:rsidRPr="00E6479F">
        <w:rPr>
          <w:rFonts w:ascii="TH SarabunPSK" w:hAnsi="TH SarabunPSK" w:cs="TH SarabunPSK"/>
        </w:rPr>
        <w:t xml:space="preserve">14 </w:t>
      </w:r>
      <w:r w:rsidR="002E7488" w:rsidRPr="00E6479F">
        <w:rPr>
          <w:rFonts w:ascii="TH SarabunPSK" w:hAnsi="TH SarabunPSK" w:cs="TH SarabunPSK"/>
          <w:cs/>
        </w:rPr>
        <w:t xml:space="preserve">กิโลเมตร </w:t>
      </w:r>
      <w:r w:rsidR="002E7488">
        <w:rPr>
          <w:rFonts w:ascii="TH SarabunPSK" w:hAnsi="TH SarabunPSK" w:cs="TH SarabunPSK" w:hint="cs"/>
          <w:cs/>
        </w:rPr>
        <w:t xml:space="preserve"> </w:t>
      </w:r>
      <w:r w:rsidRPr="00E6479F">
        <w:rPr>
          <w:rFonts w:ascii="TH SarabunPSK" w:hAnsi="TH SarabunPSK" w:cs="TH SarabunPSK"/>
          <w:cs/>
        </w:rPr>
        <w:t>มีถนนเชื่อมระหว่างหมู่บ้าน</w:t>
      </w:r>
      <w:r w:rsidRPr="00E6479F">
        <w:rPr>
          <w:rFonts w:ascii="TH SarabunPSK" w:hAnsi="TH SarabunPSK" w:cs="TH SarabunPSK"/>
        </w:rPr>
        <w:t xml:space="preserve"> 3 </w:t>
      </w:r>
      <w:r w:rsidRPr="00E6479F">
        <w:rPr>
          <w:rFonts w:ascii="TH SarabunPSK" w:hAnsi="TH SarabunPSK" w:cs="TH SarabunPSK"/>
          <w:cs/>
        </w:rPr>
        <w:t xml:space="preserve">สาย ลาดยาง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สาย ลูกรัง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สาย มีรถโดยสารถึงตัวจังหวัดกาฬสินธุ์</w:t>
      </w:r>
    </w:p>
    <w:p w:rsidR="004B47A2" w:rsidRPr="00E6479F" w:rsidRDefault="004B47A2" w:rsidP="00A711EF">
      <w:pPr>
        <w:pStyle w:val="23"/>
        <w:numPr>
          <w:ilvl w:val="1"/>
          <w:numId w:val="48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การไฟฟ้า</w:t>
      </w:r>
    </w:p>
    <w:p w:rsidR="004B47A2" w:rsidRPr="00E6479F" w:rsidRDefault="004B47A2" w:rsidP="00EC142D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</w:t>
      </w:r>
      <w:r w:rsidR="00A711E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มีไฟฟ้าใช้ทั้ง   </w:t>
      </w:r>
      <w:r w:rsidRPr="00E6479F">
        <w:rPr>
          <w:rFonts w:ascii="TH SarabunPSK" w:hAnsi="TH SarabunPSK" w:cs="TH SarabunPSK"/>
        </w:rPr>
        <w:t xml:space="preserve">9 </w:t>
      </w:r>
      <w:r w:rsidRPr="00E6479F">
        <w:rPr>
          <w:rFonts w:ascii="TH SarabunPSK" w:hAnsi="TH SarabunPSK" w:cs="TH SarabunPSK"/>
          <w:cs/>
        </w:rPr>
        <w:t>หมู่บ้าน ครบทุกครัวเรือน</w:t>
      </w:r>
    </w:p>
    <w:p w:rsidR="004B47A2" w:rsidRPr="00E6479F" w:rsidRDefault="004B47A2" w:rsidP="00A711EF">
      <w:pPr>
        <w:pStyle w:val="23"/>
        <w:numPr>
          <w:ilvl w:val="1"/>
          <w:numId w:val="48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แหล่งน้ำธรรมชาติ</w:t>
      </w:r>
    </w:p>
    <w:p w:rsidR="004B47A2" w:rsidRPr="00E6479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ลำน้ำ </w:t>
      </w:r>
      <w:r w:rsidRPr="00E6479F">
        <w:rPr>
          <w:rFonts w:ascii="TH SarabunPSK" w:hAnsi="TH SarabunPSK" w:cs="TH SarabunPSK"/>
        </w:rPr>
        <w:t xml:space="preserve">, </w:t>
      </w:r>
      <w:r w:rsidRPr="00E6479F">
        <w:rPr>
          <w:rFonts w:ascii="TH SarabunPSK" w:hAnsi="TH SarabunPSK" w:cs="TH SarabunPSK"/>
          <w:cs/>
        </w:rPr>
        <w:t>ลำห้วย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EC142D" w:rsidRPr="00E6479F">
        <w:rPr>
          <w:rFonts w:ascii="TH SarabunPSK" w:hAnsi="TH SarabunPSK" w:cs="TH SarabunPSK"/>
          <w:cs/>
        </w:rPr>
        <w:tab/>
      </w:r>
      <w:r w:rsidR="00FD3DEB">
        <w:rPr>
          <w:rFonts w:ascii="TH SarabunPSK" w:hAnsi="TH SarabunPSK" w:cs="TH SarabunPSK" w:hint="cs"/>
          <w:cs/>
        </w:rPr>
        <w:t>2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สาย</w:t>
      </w:r>
    </w:p>
    <w:p w:rsidR="004B47A2" w:rsidRPr="00E6479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บึง</w:t>
      </w:r>
      <w:r w:rsidRPr="00E6479F">
        <w:rPr>
          <w:rFonts w:ascii="TH SarabunPSK" w:hAnsi="TH SarabunPSK" w:cs="TH SarabunPSK"/>
        </w:rPr>
        <w:t xml:space="preserve">, </w:t>
      </w:r>
      <w:r w:rsidRPr="00E6479F">
        <w:rPr>
          <w:rFonts w:ascii="TH SarabunPSK" w:hAnsi="TH SarabunPSK" w:cs="TH SarabunPSK"/>
          <w:cs/>
        </w:rPr>
        <w:t>หนองและอื่น ๆ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>3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A711EF">
      <w:pPr>
        <w:pStyle w:val="23"/>
        <w:numPr>
          <w:ilvl w:val="1"/>
          <w:numId w:val="48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แหล่งน้ำที่สร้างขึ้นและสามารถใช้การได้</w:t>
      </w:r>
    </w:p>
    <w:p w:rsidR="004B47A2" w:rsidRPr="00E6479F" w:rsidRDefault="004B47A2" w:rsidP="00EC142D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 </w:t>
      </w:r>
      <w:r w:rsidR="00A711E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ฝาย</w:t>
      </w:r>
      <w:r w:rsidRPr="00E6479F">
        <w:rPr>
          <w:rFonts w:ascii="TH SarabunPSK" w:hAnsi="TH SarabunPSK" w:cs="TH SarabunPSK"/>
        </w:rPr>
        <w:t>/</w:t>
      </w:r>
      <w:r w:rsidRPr="00E6479F">
        <w:rPr>
          <w:rFonts w:ascii="TH SarabunPSK" w:hAnsi="TH SarabunPSK" w:cs="TH SarabunPSK"/>
          <w:cs/>
        </w:rPr>
        <w:t>พนังเก็บกั้นน้ำ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>1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EC142D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 </w:t>
      </w:r>
      <w:r w:rsidR="00A711E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บ่อน้ำตื้น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  <w:t>525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AF617F" w:rsidRPr="00E6479F" w:rsidRDefault="004B47A2" w:rsidP="00A91D0F">
      <w:pPr>
        <w:pStyle w:val="23"/>
        <w:ind w:left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</w:rPr>
        <w:t xml:space="preserve"> </w:t>
      </w:r>
      <w:r w:rsidR="005E5DEA">
        <w:rPr>
          <w:rFonts w:ascii="TH SarabunPSK" w:hAnsi="TH SarabunPSK" w:cs="TH SarabunPSK"/>
        </w:rPr>
        <w:tab/>
      </w:r>
      <w:r w:rsidR="005E5DEA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ประปาหมู่บ้าน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0C027A"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>4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แห่ง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</w:rPr>
        <w:t xml:space="preserve">5.  </w:t>
      </w:r>
      <w:r w:rsidRPr="00E6479F">
        <w:rPr>
          <w:rFonts w:ascii="TH SarabunPSK" w:hAnsi="TH SarabunPSK" w:cs="TH SarabunPSK"/>
          <w:b/>
          <w:bCs/>
          <w:cs/>
        </w:rPr>
        <w:t xml:space="preserve">ข้อมูลอื่น ๆ </w:t>
      </w:r>
    </w:p>
    <w:p w:rsidR="004B47A2" w:rsidRPr="00E6479F" w:rsidRDefault="004B47A2" w:rsidP="00EC142D">
      <w:pPr>
        <w:pStyle w:val="23"/>
        <w:numPr>
          <w:ilvl w:val="1"/>
          <w:numId w:val="18"/>
        </w:numPr>
        <w:tabs>
          <w:tab w:val="clear" w:pos="1800"/>
        </w:tabs>
        <w:ind w:left="144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ทรัพยากรธรรมชาติในพื้นที่</w:t>
      </w:r>
    </w:p>
    <w:p w:rsidR="00E00FED" w:rsidRPr="00E6479F" w:rsidRDefault="004B47A2" w:rsidP="00A711EF">
      <w:pPr>
        <w:pStyle w:val="23"/>
        <w:ind w:left="72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มีลำน้ำพานไหลผ่านทางทิศตะวันออกของตำบล และมีหนอง</w:t>
      </w:r>
      <w:proofErr w:type="spellStart"/>
      <w:r w:rsidRPr="00E6479F">
        <w:rPr>
          <w:rFonts w:ascii="TH SarabunPSK" w:hAnsi="TH SarabunPSK" w:cs="TH SarabunPSK"/>
          <w:cs/>
        </w:rPr>
        <w:t>เลิง</w:t>
      </w:r>
      <w:proofErr w:type="spellEnd"/>
      <w:r w:rsidRPr="00E6479F">
        <w:rPr>
          <w:rFonts w:ascii="TH SarabunPSK" w:hAnsi="TH SarabunPSK" w:cs="TH SarabunPSK"/>
          <w:cs/>
        </w:rPr>
        <w:t xml:space="preserve">ไก่โอกมีเนื้อที่ ประมาณ </w:t>
      </w:r>
      <w:r w:rsidRPr="00E6479F">
        <w:rPr>
          <w:rFonts w:ascii="TH SarabunPSK" w:hAnsi="TH SarabunPSK" w:cs="TH SarabunPSK"/>
        </w:rPr>
        <w:t xml:space="preserve">3,600 </w:t>
      </w:r>
      <w:r w:rsidRPr="00E6479F">
        <w:rPr>
          <w:rFonts w:ascii="TH SarabunPSK" w:hAnsi="TH SarabunPSK" w:cs="TH SarabunPSK"/>
          <w:cs/>
        </w:rPr>
        <w:t>ไร่ ซึ่งมีปลาชุกชุม</w:t>
      </w:r>
    </w:p>
    <w:p w:rsidR="004B47A2" w:rsidRPr="00D149DE" w:rsidRDefault="004B47A2" w:rsidP="00D149DE">
      <w:pPr>
        <w:pStyle w:val="23"/>
        <w:numPr>
          <w:ilvl w:val="1"/>
          <w:numId w:val="18"/>
        </w:numPr>
        <w:tabs>
          <w:tab w:val="clear" w:pos="1800"/>
        </w:tabs>
        <w:ind w:left="1440"/>
        <w:rPr>
          <w:rFonts w:ascii="TH SarabunPSK" w:hAnsi="TH SarabunPSK" w:cs="TH SarabunPSK"/>
          <w:b/>
          <w:bCs/>
          <w:cs/>
        </w:rPr>
      </w:pPr>
      <w:r w:rsidRPr="00E6479F">
        <w:rPr>
          <w:rFonts w:ascii="TH SarabunPSK" w:hAnsi="TH SarabunPSK" w:cs="TH SarabunPSK"/>
          <w:b/>
          <w:bCs/>
          <w:cs/>
        </w:rPr>
        <w:t>มวลชนจัดตั้ง</w:t>
      </w:r>
    </w:p>
    <w:p w:rsidR="004B47A2" w:rsidRDefault="004B47A2" w:rsidP="00EC142D">
      <w:pPr>
        <w:pStyle w:val="23"/>
        <w:ind w:left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</w:t>
      </w:r>
      <w:r w:rsidR="00A711EF">
        <w:rPr>
          <w:rFonts w:ascii="TH SarabunPSK" w:hAnsi="TH SarabunPSK" w:cs="TH SarabunPSK" w:hint="cs"/>
          <w:cs/>
        </w:rPr>
        <w:tab/>
      </w:r>
      <w:r w:rsidR="00A711EF">
        <w:rPr>
          <w:rFonts w:ascii="TH SarabunPSK" w:hAnsi="TH SarabunPSK" w:cs="TH SarabunPSK" w:hint="cs"/>
          <w:cs/>
        </w:rPr>
        <w:tab/>
      </w:r>
      <w:r w:rsidRPr="00E6479F">
        <w:rPr>
          <w:rFonts w:ascii="TH SarabunPSK" w:hAnsi="TH SarabunPSK" w:cs="TH SarabunPSK"/>
          <w:cs/>
        </w:rPr>
        <w:t>อาสาสมัครป้องกันภัยฝ่ายพลเรือน</w:t>
      </w:r>
      <w:r w:rsidRPr="00E6479F">
        <w:rPr>
          <w:rFonts w:ascii="TH SarabunPSK" w:hAnsi="TH SarabunPSK" w:cs="TH SarabunPSK"/>
        </w:rPr>
        <w:tab/>
      </w:r>
      <w:r w:rsidR="00A711EF">
        <w:rPr>
          <w:rFonts w:ascii="TH SarabunPSK" w:hAnsi="TH SarabunPSK" w:cs="TH SarabunPSK"/>
        </w:rPr>
        <w:tab/>
      </w:r>
      <w:r w:rsidR="004522A2">
        <w:rPr>
          <w:rFonts w:ascii="TH SarabunPSK" w:hAnsi="TH SarabunPSK" w:cs="TH SarabunPSK" w:hint="cs"/>
          <w:cs/>
        </w:rPr>
        <w:t xml:space="preserve">จำนวน  </w:t>
      </w:r>
      <w:r w:rsidRPr="00E6479F">
        <w:rPr>
          <w:rFonts w:ascii="TH SarabunPSK" w:hAnsi="TH SarabunPSK" w:cs="TH SarabunPSK"/>
        </w:rPr>
        <w:tab/>
        <w:t>1</w:t>
      </w:r>
      <w:r w:rsidR="004522A2">
        <w:rPr>
          <w:rFonts w:ascii="TH SarabunPSK" w:hAnsi="TH SarabunPSK" w:cs="TH SarabunPSK" w:hint="cs"/>
          <w:cs/>
        </w:rPr>
        <w:t>24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คน</w:t>
      </w:r>
    </w:p>
    <w:p w:rsidR="004522A2" w:rsidRPr="00E6479F" w:rsidRDefault="00FD3DEB" w:rsidP="00EC142D">
      <w:pPr>
        <w:pStyle w:val="23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าสาสมัครตำรวจชุมช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522A2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ab/>
      </w:r>
      <w:r w:rsidR="004522A2">
        <w:rPr>
          <w:rFonts w:ascii="TH SarabunPSK" w:hAnsi="TH SarabunPSK" w:cs="TH SarabunPSK" w:hint="cs"/>
          <w:cs/>
        </w:rPr>
        <w:t>16</w:t>
      </w:r>
      <w:r>
        <w:rPr>
          <w:rFonts w:ascii="TH SarabunPSK" w:hAnsi="TH SarabunPSK" w:cs="TH SarabunPSK" w:hint="cs"/>
          <w:cs/>
        </w:rPr>
        <w:tab/>
        <w:t>คน</w:t>
      </w:r>
    </w:p>
    <w:p w:rsidR="004B47A2" w:rsidRPr="00E6479F" w:rsidRDefault="004B47A2" w:rsidP="004B47A2">
      <w:pPr>
        <w:pStyle w:val="23"/>
        <w:ind w:left="0" w:firstLine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6.  </w:t>
      </w:r>
      <w:r w:rsidRPr="00E6479F">
        <w:rPr>
          <w:rFonts w:ascii="TH SarabunPSK" w:hAnsi="TH SarabunPSK" w:cs="TH SarabunPSK"/>
          <w:b/>
          <w:bCs/>
          <w:cs/>
        </w:rPr>
        <w:t>ศักยภาพในตำบล</w:t>
      </w:r>
    </w:p>
    <w:p w:rsidR="004B47A2" w:rsidRPr="00E6479F" w:rsidRDefault="004B47A2" w:rsidP="004B47A2">
      <w:pPr>
        <w:pStyle w:val="23"/>
        <w:numPr>
          <w:ilvl w:val="0"/>
          <w:numId w:val="20"/>
        </w:numPr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ศักยภาพขององค์การบริหารส่วนตำบล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(1) </w:t>
      </w:r>
      <w:r w:rsidRPr="00E6479F">
        <w:rPr>
          <w:rFonts w:ascii="TH SarabunPSK" w:hAnsi="TH SarabunPSK" w:cs="TH SarabunPSK"/>
          <w:cs/>
        </w:rPr>
        <w:t>จำนวนบุคลากร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4729C6">
        <w:rPr>
          <w:rFonts w:ascii="TH SarabunPSK" w:hAnsi="TH SarabunPSK" w:cs="TH SarabunPSK"/>
        </w:rPr>
        <w:tab/>
      </w:r>
      <w:r w:rsidR="004729C6">
        <w:rPr>
          <w:rFonts w:ascii="TH SarabunPSK" w:hAnsi="TH SarabunPSK" w:cs="TH SarabunPSK"/>
        </w:rPr>
        <w:tab/>
      </w:r>
      <w:r w:rsidR="006C7D4E">
        <w:rPr>
          <w:rFonts w:ascii="TH SarabunPSK" w:hAnsi="TH SarabunPSK" w:cs="TH SarabunPSK"/>
        </w:rPr>
        <w:tab/>
      </w:r>
      <w:r w:rsidR="009D546C">
        <w:rPr>
          <w:rFonts w:ascii="TH SarabunPSK" w:hAnsi="TH SarabunPSK" w:cs="TH SarabunPSK"/>
        </w:rPr>
        <w:t>45</w:t>
      </w:r>
      <w:r w:rsidR="006C7D4E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คน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ตำแหน่งใน</w:t>
      </w:r>
      <w:r w:rsidR="00FE3A67" w:rsidRPr="00E6479F">
        <w:rPr>
          <w:rFonts w:ascii="TH SarabunPSK" w:hAnsi="TH SarabunPSK" w:cs="TH SarabunPSK"/>
          <w:cs/>
        </w:rPr>
        <w:t>สำนักงานปลัด</w:t>
      </w:r>
      <w:r w:rsidRPr="00E6479F">
        <w:rPr>
          <w:rFonts w:ascii="TH SarabunPSK" w:hAnsi="TH SarabunPSK" w:cs="TH SarabunPSK"/>
          <w:cs/>
        </w:rPr>
        <w:t>องค์การบริหารส่วนตำบล</w:t>
      </w:r>
      <w:r w:rsidR="00C330A1" w:rsidRPr="00E6479F">
        <w:rPr>
          <w:rFonts w:ascii="TH SarabunPSK" w:hAnsi="TH SarabunPSK" w:cs="TH SarabunPSK"/>
        </w:rPr>
        <w:tab/>
      </w:r>
      <w:r w:rsidR="005D001D">
        <w:rPr>
          <w:rFonts w:ascii="TH SarabunPSK" w:hAnsi="TH SarabunPSK" w:cs="TH SarabunPSK"/>
        </w:rPr>
        <w:t>32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คน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ตำแหน่งในส่วนการคลัง</w:t>
      </w:r>
      <w:r w:rsidR="00C330A1" w:rsidRPr="00E6479F">
        <w:rPr>
          <w:rFonts w:ascii="TH SarabunPSK" w:hAnsi="TH SarabunPSK" w:cs="TH SarabunPSK"/>
        </w:rPr>
        <w:tab/>
      </w:r>
      <w:r w:rsidR="00C330A1" w:rsidRPr="00E6479F">
        <w:rPr>
          <w:rFonts w:ascii="TH SarabunPSK" w:hAnsi="TH SarabunPSK" w:cs="TH SarabunPSK"/>
        </w:rPr>
        <w:tab/>
      </w:r>
      <w:r w:rsidR="00C330A1" w:rsidRPr="00E6479F">
        <w:rPr>
          <w:rFonts w:ascii="TH SarabunPSK" w:hAnsi="TH SarabunPSK" w:cs="TH SarabunPSK"/>
        </w:rPr>
        <w:tab/>
      </w:r>
      <w:r w:rsidR="00C330A1" w:rsidRPr="00E6479F">
        <w:rPr>
          <w:rFonts w:ascii="TH SarabunPSK" w:hAnsi="TH SarabunPSK" w:cs="TH SarabunPSK"/>
        </w:rPr>
        <w:tab/>
      </w:r>
      <w:r w:rsidR="009D546C">
        <w:rPr>
          <w:rFonts w:ascii="TH SarabunPSK" w:hAnsi="TH SarabunPSK" w:cs="TH SarabunPSK"/>
        </w:rPr>
        <w:t>9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คน</w:t>
      </w:r>
    </w:p>
    <w:p w:rsidR="00E25825" w:rsidRDefault="004B47A2" w:rsidP="00A30ACE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ตำแหน่งในส่วนโยธา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5D001D">
        <w:rPr>
          <w:rFonts w:ascii="TH SarabunPSK" w:hAnsi="TH SarabunPSK" w:cs="TH SarabunPSK" w:hint="cs"/>
          <w:cs/>
        </w:rPr>
        <w:t>4</w:t>
      </w:r>
      <w:r w:rsidR="004729C6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คน</w:t>
      </w:r>
    </w:p>
    <w:p w:rsidR="00B50D66" w:rsidRDefault="00B50D66" w:rsidP="00A30ACE">
      <w:pPr>
        <w:pStyle w:val="23"/>
        <w:rPr>
          <w:rFonts w:ascii="TH SarabunPSK" w:hAnsi="TH SarabunPSK" w:cs="TH SarabunPSK"/>
        </w:rPr>
      </w:pPr>
    </w:p>
    <w:p w:rsidR="00B50D66" w:rsidRPr="00E6479F" w:rsidRDefault="00B50D66" w:rsidP="00A30ACE">
      <w:pPr>
        <w:pStyle w:val="23"/>
        <w:rPr>
          <w:rFonts w:ascii="TH SarabunPSK" w:hAnsi="TH SarabunPSK" w:cs="TH SarabunPSK"/>
        </w:rPr>
      </w:pP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</w:rPr>
        <w:lastRenderedPageBreak/>
        <w:t>(</w:t>
      </w:r>
      <w:r w:rsidR="004522A2">
        <w:rPr>
          <w:rFonts w:ascii="TH SarabunPSK" w:hAnsi="TH SarabunPSK" w:cs="TH SarabunPSK"/>
        </w:rPr>
        <w:t>2</w:t>
      </w:r>
      <w:r w:rsidRPr="00E6479F">
        <w:rPr>
          <w:rFonts w:ascii="TH SarabunPSK" w:hAnsi="TH SarabunPSK" w:cs="TH SarabunPSK"/>
        </w:rPr>
        <w:t xml:space="preserve">) </w:t>
      </w:r>
      <w:r w:rsidRPr="00E6479F">
        <w:rPr>
          <w:rFonts w:ascii="TH SarabunPSK" w:hAnsi="TH SarabunPSK" w:cs="TH SarabunPSK"/>
          <w:cs/>
        </w:rPr>
        <w:t>รายได้ขององค์การบริหารส่วนตำบล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ประจำปีงบประมาณ พ</w:t>
      </w:r>
      <w:r w:rsidRPr="00E6479F">
        <w:rPr>
          <w:rFonts w:ascii="TH SarabunPSK" w:hAnsi="TH SarabunPSK" w:cs="TH SarabunPSK"/>
        </w:rPr>
        <w:t>.</w:t>
      </w:r>
      <w:r w:rsidRPr="00E6479F">
        <w:rPr>
          <w:rFonts w:ascii="TH SarabunPSK" w:hAnsi="TH SarabunPSK" w:cs="TH SarabunPSK"/>
          <w:cs/>
        </w:rPr>
        <w:t>ศ</w:t>
      </w:r>
      <w:r w:rsidRPr="00E6479F">
        <w:rPr>
          <w:rFonts w:ascii="TH SarabunPSK" w:hAnsi="TH SarabunPSK" w:cs="TH SarabunPSK"/>
        </w:rPr>
        <w:t xml:space="preserve">. </w:t>
      </w:r>
      <w:r w:rsidR="00444A1D">
        <w:rPr>
          <w:rFonts w:ascii="TH SarabunPSK" w:hAnsi="TH SarabunPSK" w:cs="TH SarabunPSK"/>
        </w:rPr>
        <w:t>25</w:t>
      </w:r>
      <w:r w:rsidR="00057B53">
        <w:rPr>
          <w:rFonts w:ascii="TH SarabunPSK" w:hAnsi="TH SarabunPSK" w:cs="TH SarabunPSK"/>
        </w:rPr>
        <w:t>60</w:t>
      </w:r>
      <w:r w:rsidRPr="00E6479F">
        <w:rPr>
          <w:rFonts w:ascii="TH SarabunPSK" w:hAnsi="TH SarabunPSK" w:cs="TH SarabunPSK"/>
        </w:rPr>
        <w:tab/>
      </w:r>
      <w:r w:rsidR="00B50D66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จำนวน </w:t>
      </w:r>
      <w:r w:rsidRPr="00E6479F">
        <w:rPr>
          <w:rFonts w:ascii="TH SarabunPSK" w:hAnsi="TH SarabunPSK" w:cs="TH SarabunPSK"/>
        </w:rPr>
        <w:tab/>
      </w:r>
      <w:r w:rsidR="002E2070">
        <w:rPr>
          <w:rFonts w:ascii="TH SarabunPSK" w:hAnsi="TH SarabunPSK" w:cs="TH SarabunPSK"/>
        </w:rPr>
        <w:t xml:space="preserve">         23,329,172.71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บาท</w:t>
      </w:r>
      <w:r w:rsidR="00B50D66">
        <w:rPr>
          <w:rFonts w:ascii="TH SarabunPSK" w:hAnsi="TH SarabunPSK" w:cs="TH SarabunPSK" w:hint="cs"/>
          <w:cs/>
        </w:rPr>
        <w:t xml:space="preserve">  </w:t>
      </w:r>
      <w:r w:rsidRPr="00E6479F">
        <w:rPr>
          <w:rFonts w:ascii="TH SarabunPSK" w:hAnsi="TH SarabunPSK" w:cs="TH SarabunPSK"/>
          <w:cs/>
        </w:rPr>
        <w:t xml:space="preserve"> แยกเป็น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รายได้ที่องค์การบริหารส่วนตำบลจัดเก็บเอง       </w:t>
      </w:r>
      <w:r w:rsidRPr="00E6479F">
        <w:rPr>
          <w:rFonts w:ascii="TH SarabunPSK" w:hAnsi="TH SarabunPSK" w:cs="TH SarabunPSK"/>
        </w:rPr>
        <w:tab/>
      </w:r>
      <w:r w:rsidR="00B50D66">
        <w:rPr>
          <w:rFonts w:ascii="TH SarabunPSK" w:hAnsi="TH SarabunPSK" w:cs="TH SarabunPSK"/>
        </w:rPr>
        <w:t xml:space="preserve">           </w:t>
      </w:r>
      <w:r w:rsidR="002E2070">
        <w:rPr>
          <w:rFonts w:ascii="TH SarabunPSK" w:hAnsi="TH SarabunPSK" w:cs="TH SarabunPSK"/>
        </w:rPr>
        <w:t>1,791,989.35</w:t>
      </w:r>
      <w:r w:rsidR="00F8006C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บาท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รายได้ที่ส่วนราชการจัดเก็บให้</w:t>
      </w:r>
      <w:r w:rsidR="005D001D">
        <w:rPr>
          <w:rFonts w:ascii="TH SarabunPSK" w:hAnsi="TH SarabunPSK" w:cs="TH SarabunPSK"/>
        </w:rPr>
        <w:tab/>
        <w:t xml:space="preserve">                </w:t>
      </w:r>
      <w:r w:rsidR="00B50D66">
        <w:rPr>
          <w:rFonts w:ascii="TH SarabunPSK" w:hAnsi="TH SarabunPSK" w:cs="TH SarabunPSK"/>
        </w:rPr>
        <w:t xml:space="preserve">                         </w:t>
      </w:r>
      <w:r w:rsidR="002E2070">
        <w:rPr>
          <w:rFonts w:ascii="TH SarabunPSK" w:hAnsi="TH SarabunPSK" w:cs="TH SarabunPSK"/>
        </w:rPr>
        <w:t>14,835,033.38</w:t>
      </w:r>
      <w:r w:rsidR="00F8006C">
        <w:rPr>
          <w:rFonts w:ascii="TH SarabunPSK" w:hAnsi="TH SarabunPSK" w:cs="TH SarabunPSK" w:hint="cs"/>
          <w:cs/>
        </w:rPr>
        <w:tab/>
      </w:r>
      <w:r w:rsidRPr="00E6479F">
        <w:rPr>
          <w:rFonts w:ascii="TH SarabunPSK" w:hAnsi="TH SarabunPSK" w:cs="TH SarabunPSK"/>
          <w:cs/>
        </w:rPr>
        <w:t>บาท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เงินอุดหนุนจากรัฐบาล</w:t>
      </w:r>
      <w:r w:rsidR="00DF1474">
        <w:rPr>
          <w:rFonts w:ascii="TH SarabunPSK" w:hAnsi="TH SarabunPSK" w:cs="TH SarabunPSK"/>
        </w:rPr>
        <w:tab/>
      </w:r>
      <w:r w:rsidR="00DF1474">
        <w:rPr>
          <w:rFonts w:ascii="TH SarabunPSK" w:hAnsi="TH SarabunPSK" w:cs="TH SarabunPSK"/>
        </w:rPr>
        <w:tab/>
        <w:t xml:space="preserve">              </w:t>
      </w:r>
      <w:r w:rsidR="002E2070">
        <w:rPr>
          <w:rFonts w:ascii="TH SarabunPSK" w:hAnsi="TH SarabunPSK" w:cs="TH SarabunPSK"/>
        </w:rPr>
        <w:t xml:space="preserve">  </w:t>
      </w:r>
      <w:r w:rsidR="00B50D66">
        <w:rPr>
          <w:rFonts w:ascii="TH SarabunPSK" w:hAnsi="TH SarabunPSK" w:cs="TH SarabunPSK"/>
        </w:rPr>
        <w:t xml:space="preserve">                </w:t>
      </w:r>
      <w:r w:rsidR="002E2070">
        <w:rPr>
          <w:rFonts w:ascii="TH SarabunPSK" w:hAnsi="TH SarabunPSK" w:cs="TH SarabunPSK"/>
        </w:rPr>
        <w:t>6,545,915.00</w:t>
      </w:r>
      <w:r w:rsidR="00F8006C">
        <w:rPr>
          <w:rFonts w:ascii="TH SarabunPSK" w:hAnsi="TH SarabunPSK" w:cs="TH SarabunPSK" w:hint="cs"/>
          <w:cs/>
        </w:rPr>
        <w:tab/>
      </w:r>
      <w:r w:rsidRPr="00E6479F">
        <w:rPr>
          <w:rFonts w:ascii="TH SarabunPSK" w:hAnsi="TH SarabunPSK" w:cs="TH SarabunPSK"/>
          <w:cs/>
        </w:rPr>
        <w:t>บาท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ดอก</w:t>
      </w:r>
      <w:r w:rsidRPr="00E6479F">
        <w:rPr>
          <w:rStyle w:val="ab"/>
          <w:rFonts w:ascii="TH SarabunPSK" w:hAnsi="TH SarabunPSK" w:cs="TH SarabunPSK"/>
          <w:cs/>
        </w:rPr>
        <w:t>เบ</w:t>
      </w:r>
      <w:r w:rsidRPr="00E6479F">
        <w:rPr>
          <w:rFonts w:ascii="TH SarabunPSK" w:hAnsi="TH SarabunPSK" w:cs="TH SarabunPSK"/>
          <w:cs/>
        </w:rPr>
        <w:t>ี้ย</w:t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  <w:t xml:space="preserve">    </w:t>
      </w:r>
      <w:r w:rsidR="00F36383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="00B50D66">
        <w:rPr>
          <w:rFonts w:ascii="TH SarabunPSK" w:hAnsi="TH SarabunPSK" w:cs="TH SarabunPSK"/>
        </w:rPr>
        <w:t xml:space="preserve">           </w:t>
      </w:r>
      <w:r w:rsidR="00F36383">
        <w:rPr>
          <w:rFonts w:ascii="TH SarabunPSK" w:hAnsi="TH SarabunPSK" w:cs="TH SarabunPSK" w:hint="cs"/>
          <w:cs/>
        </w:rPr>
        <w:t>-</w:t>
      </w:r>
      <w:r w:rsidR="00F8006C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บาท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รายได้เบ็ดเตล็ด</w:t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  <w:cs/>
        </w:rPr>
        <w:tab/>
      </w:r>
      <w:r w:rsidRPr="00E6479F">
        <w:rPr>
          <w:rFonts w:ascii="TH SarabunPSK" w:hAnsi="TH SarabunPSK" w:cs="TH SarabunPSK"/>
        </w:rPr>
        <w:tab/>
      </w:r>
      <w:r w:rsidR="00D62853">
        <w:rPr>
          <w:rFonts w:ascii="TH SarabunPSK" w:hAnsi="TH SarabunPSK" w:cs="TH SarabunPSK"/>
        </w:rPr>
        <w:t xml:space="preserve">  </w:t>
      </w:r>
      <w:r w:rsidR="00B50D66">
        <w:rPr>
          <w:rFonts w:ascii="TH SarabunPSK" w:hAnsi="TH SarabunPSK" w:cs="TH SarabunPSK"/>
        </w:rPr>
        <w:t xml:space="preserve">                       </w:t>
      </w:r>
      <w:r w:rsidR="002E2070">
        <w:rPr>
          <w:rFonts w:ascii="TH SarabunPSK" w:hAnsi="TH SarabunPSK" w:cs="TH SarabunPSK"/>
        </w:rPr>
        <w:t>156</w:t>
      </w:r>
      <w:r w:rsidR="00D62853">
        <w:rPr>
          <w:rFonts w:ascii="TH SarabunPSK" w:hAnsi="TH SarabunPSK" w:cs="TH SarabunPSK"/>
        </w:rPr>
        <w:t>,</w:t>
      </w:r>
      <w:r w:rsidR="002E2070">
        <w:rPr>
          <w:rFonts w:ascii="TH SarabunPSK" w:hAnsi="TH SarabunPSK" w:cs="TH SarabunPSK"/>
        </w:rPr>
        <w:t>234</w:t>
      </w:r>
      <w:r w:rsidR="00D62853">
        <w:rPr>
          <w:rFonts w:ascii="TH SarabunPSK" w:hAnsi="TH SarabunPSK" w:cs="TH SarabunPSK"/>
        </w:rPr>
        <w:t>.</w:t>
      </w:r>
      <w:r w:rsidR="002E2070">
        <w:rPr>
          <w:rFonts w:ascii="TH SarabunPSK" w:hAnsi="TH SarabunPSK" w:cs="TH SarabunPSK"/>
        </w:rPr>
        <w:t>33</w:t>
      </w:r>
      <w:r w:rsidR="00B50D66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>บาท</w:t>
      </w:r>
    </w:p>
    <w:p w:rsidR="004B47A2" w:rsidRPr="00E6479F" w:rsidRDefault="004B47A2" w:rsidP="004B47A2">
      <w:pPr>
        <w:pStyle w:val="23"/>
        <w:ind w:left="0"/>
        <w:rPr>
          <w:rFonts w:ascii="TH SarabunPSK" w:hAnsi="TH SarabunPSK" w:cs="TH SarabunPSK"/>
          <w:b/>
          <w:bCs/>
          <w:cs/>
        </w:rPr>
      </w:pP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b/>
          <w:bCs/>
          <w:cs/>
        </w:rPr>
        <w:t>ข</w:t>
      </w:r>
      <w:r w:rsidRPr="00E6479F">
        <w:rPr>
          <w:rFonts w:ascii="TH SarabunPSK" w:hAnsi="TH SarabunPSK" w:cs="TH SarabunPSK"/>
          <w:b/>
          <w:bCs/>
        </w:rPr>
        <w:t xml:space="preserve">. </w:t>
      </w:r>
      <w:r w:rsidRPr="00E6479F">
        <w:rPr>
          <w:rFonts w:ascii="TH SarabunPSK" w:hAnsi="TH SarabunPSK" w:cs="TH SarabunPSK"/>
          <w:b/>
          <w:bCs/>
          <w:cs/>
        </w:rPr>
        <w:t>ศักยภาพของชุมชนและพื้นที่</w:t>
      </w:r>
    </w:p>
    <w:p w:rsidR="004B47A2" w:rsidRPr="00E6479F" w:rsidRDefault="004B47A2" w:rsidP="004B47A2">
      <w:pPr>
        <w:pStyle w:val="23"/>
        <w:numPr>
          <w:ilvl w:val="0"/>
          <w:numId w:val="22"/>
        </w:num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ารรวมกลุ่มของประชาชน</w:t>
      </w:r>
    </w:p>
    <w:p w:rsidR="004B47A2" w:rsidRPr="00E6479F" w:rsidRDefault="004B47A2" w:rsidP="00E71EE1">
      <w:pPr>
        <w:pStyle w:val="23"/>
        <w:ind w:left="1440" w:firstLine="72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กลุ่มอาชีพ</w:t>
      </w:r>
      <w:r w:rsidR="00E71EE1">
        <w:rPr>
          <w:rFonts w:ascii="TH SarabunPSK" w:hAnsi="TH SarabunPSK" w:cs="TH SarabunPSK"/>
        </w:rPr>
        <w:tab/>
      </w:r>
      <w:r w:rsidR="00E71EE1">
        <w:rPr>
          <w:rFonts w:ascii="TH SarabunPSK" w:hAnsi="TH SarabunPSK" w:cs="TH SarabunPSK"/>
        </w:rPr>
        <w:tab/>
      </w:r>
      <w:r w:rsidR="00E71EE1">
        <w:rPr>
          <w:rFonts w:ascii="TH SarabunPSK" w:hAnsi="TH SarabunPSK" w:cs="TH SarabunPSK"/>
        </w:rPr>
        <w:tab/>
      </w:r>
      <w:r w:rsidR="004522A2">
        <w:rPr>
          <w:rFonts w:ascii="TH SarabunPSK" w:hAnsi="TH SarabunPSK" w:cs="TH SarabunPSK"/>
        </w:rPr>
        <w:t>19</w:t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</w:rPr>
        <w:tab/>
      </w:r>
      <w:r w:rsidRPr="00E6479F">
        <w:rPr>
          <w:rFonts w:ascii="TH SarabunPSK" w:hAnsi="TH SarabunPSK" w:cs="TH SarabunPSK"/>
          <w:cs/>
        </w:rPr>
        <w:t>กลุ่ม</w:t>
      </w:r>
    </w:p>
    <w:p w:rsidR="004B47A2" w:rsidRPr="00E6479F" w:rsidRDefault="004B47A2" w:rsidP="004B47A2">
      <w:pPr>
        <w:pStyle w:val="23"/>
        <w:rPr>
          <w:rFonts w:ascii="TH SarabunPSK" w:hAnsi="TH SarabunPSK" w:cs="TH SarabunPSK"/>
        </w:rPr>
      </w:pPr>
    </w:p>
    <w:p w:rsidR="009559D2" w:rsidRPr="00E6479F" w:rsidRDefault="009559D2" w:rsidP="004B47A2">
      <w:pPr>
        <w:pStyle w:val="23"/>
        <w:rPr>
          <w:rFonts w:ascii="TH SarabunPSK" w:hAnsi="TH SarabunPSK" w:cs="TH SarabunPSK"/>
        </w:rPr>
      </w:pPr>
    </w:p>
    <w:p w:rsidR="009559D2" w:rsidRDefault="009559D2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Default="00E60984" w:rsidP="004B47A2">
      <w:pPr>
        <w:pStyle w:val="23"/>
        <w:rPr>
          <w:rFonts w:ascii="TH SarabunPSK" w:hAnsi="TH SarabunPSK" w:cs="TH SarabunPSK"/>
        </w:rPr>
      </w:pPr>
    </w:p>
    <w:p w:rsidR="00E60984" w:rsidRPr="00E6479F" w:rsidRDefault="00E60984" w:rsidP="004B47A2">
      <w:pPr>
        <w:pStyle w:val="23"/>
        <w:rPr>
          <w:rFonts w:ascii="TH SarabunPSK" w:hAnsi="TH SarabunPSK" w:cs="TH SarabunPSK"/>
        </w:rPr>
      </w:pPr>
    </w:p>
    <w:p w:rsidR="00923825" w:rsidRDefault="00923825" w:rsidP="00570BBA">
      <w:pPr>
        <w:pStyle w:val="23"/>
        <w:ind w:left="0"/>
        <w:rPr>
          <w:rFonts w:ascii="TH SarabunPSK" w:hAnsi="TH SarabunPSK" w:cs="TH SarabunPSK"/>
          <w:b/>
          <w:bCs/>
          <w:sz w:val="96"/>
          <w:szCs w:val="96"/>
        </w:rPr>
      </w:pPr>
    </w:p>
    <w:p w:rsidR="00217A9B" w:rsidRDefault="00217A9B" w:rsidP="00570BBA">
      <w:pPr>
        <w:pStyle w:val="23"/>
        <w:ind w:left="0"/>
        <w:rPr>
          <w:rFonts w:ascii="TH SarabunPSK" w:hAnsi="TH SarabunPSK" w:cs="TH SarabunPSK"/>
          <w:b/>
          <w:bCs/>
          <w:sz w:val="96"/>
          <w:szCs w:val="96"/>
        </w:rPr>
      </w:pPr>
    </w:p>
    <w:p w:rsidR="00217A9B" w:rsidRDefault="00217A9B" w:rsidP="00570BBA">
      <w:pPr>
        <w:pStyle w:val="23"/>
        <w:ind w:left="0"/>
        <w:rPr>
          <w:rFonts w:ascii="TH SarabunPSK" w:hAnsi="TH SarabunPSK" w:cs="TH SarabunPSK"/>
          <w:b/>
          <w:bCs/>
          <w:sz w:val="96"/>
          <w:szCs w:val="96"/>
        </w:rPr>
      </w:pPr>
    </w:p>
    <w:p w:rsidR="00217A9B" w:rsidRDefault="00217A9B" w:rsidP="00570BBA">
      <w:pPr>
        <w:pStyle w:val="23"/>
        <w:ind w:left="0"/>
        <w:rPr>
          <w:rFonts w:ascii="TH SarabunPSK" w:hAnsi="TH SarabunPSK" w:cs="TH SarabunPSK"/>
          <w:b/>
          <w:bCs/>
          <w:sz w:val="96"/>
          <w:szCs w:val="96"/>
        </w:rPr>
      </w:pPr>
    </w:p>
    <w:p w:rsidR="00217A9B" w:rsidRDefault="00217A9B" w:rsidP="00570BBA">
      <w:pPr>
        <w:pStyle w:val="23"/>
        <w:ind w:left="0"/>
        <w:rPr>
          <w:rFonts w:ascii="TH SarabunPSK" w:hAnsi="TH SarabunPSK" w:cs="TH SarabunPSK"/>
          <w:b/>
          <w:bCs/>
          <w:sz w:val="96"/>
          <w:szCs w:val="96"/>
        </w:rPr>
      </w:pPr>
    </w:p>
    <w:p w:rsidR="004B47A2" w:rsidRPr="00057B53" w:rsidRDefault="004B47A2" w:rsidP="006855E7">
      <w:pPr>
        <w:pStyle w:val="23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057B53">
        <w:rPr>
          <w:rFonts w:ascii="TH SarabunPSK" w:hAnsi="TH SarabunPSK" w:cs="TH SarabunPSK"/>
          <w:b/>
          <w:bCs/>
          <w:sz w:val="72"/>
          <w:szCs w:val="72"/>
        </w:rPr>
        <w:t>2</w:t>
      </w:r>
    </w:p>
    <w:p w:rsidR="006855E7" w:rsidRPr="00057B53" w:rsidRDefault="006855E7" w:rsidP="006855E7">
      <w:pPr>
        <w:pStyle w:val="23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5AA2" w:rsidRPr="00057B53" w:rsidRDefault="00C15AA2" w:rsidP="00C15A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 w:hint="cs"/>
          <w:b/>
          <w:bCs/>
          <w:sz w:val="72"/>
          <w:szCs w:val="72"/>
          <w:cs/>
        </w:rPr>
        <w:t>บัญชีสรุปจำนวนโครงการและงบประมาณ</w:t>
      </w:r>
    </w:p>
    <w:p w:rsidR="00C15AA2" w:rsidRPr="00057B53" w:rsidRDefault="00C15AA2" w:rsidP="00C15A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 ประจำปีงบประมาณ</w:t>
      </w:r>
    </w:p>
    <w:p w:rsidR="00C15AA2" w:rsidRPr="00057B53" w:rsidRDefault="00C15AA2" w:rsidP="00C15AA2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57B5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. </w:t>
      </w:r>
      <w:r w:rsidR="00D13238" w:rsidRPr="00057B53">
        <w:rPr>
          <w:rFonts w:ascii="TH SarabunPSK" w:hAnsi="TH SarabunPSK" w:cs="TH SarabunPSK"/>
          <w:b/>
          <w:bCs/>
          <w:sz w:val="72"/>
          <w:szCs w:val="72"/>
        </w:rPr>
        <w:t>25</w:t>
      </w:r>
      <w:r w:rsidR="002908AA" w:rsidRPr="00057B53">
        <w:rPr>
          <w:rFonts w:ascii="TH SarabunPSK" w:hAnsi="TH SarabunPSK" w:cs="TH SarabunPSK"/>
          <w:b/>
          <w:bCs/>
          <w:sz w:val="72"/>
          <w:szCs w:val="72"/>
        </w:rPr>
        <w:t>6</w:t>
      </w:r>
      <w:r w:rsidR="00A30ACE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C15AA2" w:rsidRPr="00057B53" w:rsidRDefault="00C15AA2" w:rsidP="00C15A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นาดี อำเภอยางตลาด จังหวัดกาฬสินธุ์</w:t>
      </w:r>
    </w:p>
    <w:p w:rsidR="00234AD1" w:rsidRPr="00057B53" w:rsidRDefault="00234AD1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55E7" w:rsidRPr="00057B53" w:rsidRDefault="006855E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55E7" w:rsidRPr="00057B53" w:rsidRDefault="006855E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55E7" w:rsidRPr="00057B53" w:rsidRDefault="006855E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55E7" w:rsidRPr="00057B53" w:rsidRDefault="006855E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55E7" w:rsidRPr="00057B53" w:rsidRDefault="006855E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57B53" w:rsidRDefault="00057B53" w:rsidP="00B32510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73268A" w:rsidRPr="00E6479F" w:rsidRDefault="0073268A" w:rsidP="00B32510">
      <w:pPr>
        <w:rPr>
          <w:rFonts w:ascii="TH SarabunPSK" w:hAnsi="TH SarabunPSK" w:cs="TH SarabunPSK"/>
          <w:b/>
          <w:bCs/>
        </w:rPr>
      </w:pPr>
    </w:p>
    <w:p w:rsidR="00C15AA2" w:rsidRPr="00610587" w:rsidRDefault="00C15AA2" w:rsidP="00C15AA2">
      <w:pPr>
        <w:jc w:val="center"/>
        <w:rPr>
          <w:rFonts w:ascii="TH SarabunPSK" w:hAnsi="TH SarabunPSK" w:cs="TH SarabunPSK"/>
          <w:b/>
          <w:bCs/>
        </w:rPr>
      </w:pPr>
      <w:r w:rsidRPr="00610587">
        <w:rPr>
          <w:rFonts w:ascii="TH SarabunPSK" w:hAnsi="TH SarabunPSK" w:cs="TH SarabunPSK" w:hint="cs"/>
          <w:b/>
          <w:bCs/>
          <w:cs/>
        </w:rPr>
        <w:t>บัญชีสรุปจำนวนโครงการและงบประมาณ</w:t>
      </w:r>
    </w:p>
    <w:p w:rsidR="00C15AA2" w:rsidRPr="00610587" w:rsidRDefault="00C15AA2" w:rsidP="00C15AA2">
      <w:pPr>
        <w:jc w:val="center"/>
        <w:rPr>
          <w:rFonts w:ascii="TH SarabunPSK" w:hAnsi="TH SarabunPSK" w:cs="TH SarabunPSK"/>
          <w:b/>
          <w:bCs/>
        </w:rPr>
      </w:pPr>
      <w:r w:rsidRPr="00610587">
        <w:rPr>
          <w:rFonts w:ascii="TH SarabunPSK" w:hAnsi="TH SarabunPSK" w:cs="TH SarabunPSK" w:hint="cs"/>
          <w:b/>
          <w:bCs/>
          <w:cs/>
        </w:rPr>
        <w:t xml:space="preserve">แผนการดำเนินงาน ประจำปีงบประมาณ </w:t>
      </w:r>
      <w:r w:rsidR="00057B53" w:rsidRPr="00057B53">
        <w:rPr>
          <w:rFonts w:ascii="TH SarabunPSK" w:hAnsi="TH SarabunPSK" w:cs="TH SarabunPSK" w:hint="cs"/>
          <w:b/>
          <w:bCs/>
          <w:cs/>
        </w:rPr>
        <w:t>พ.ศ.</w:t>
      </w:r>
      <w:r w:rsidR="00057B53" w:rsidRPr="00057B53">
        <w:rPr>
          <w:rFonts w:ascii="TH SarabunPSK" w:hAnsi="TH SarabunPSK" w:cs="TH SarabunPSK"/>
          <w:b/>
          <w:bCs/>
        </w:rPr>
        <w:t>256</w:t>
      </w:r>
      <w:r w:rsidR="007A03C9">
        <w:rPr>
          <w:rFonts w:ascii="TH SarabunPSK" w:hAnsi="TH SarabunPSK" w:cs="TH SarabunPSK"/>
          <w:b/>
          <w:bCs/>
        </w:rPr>
        <w:t>3</w:t>
      </w:r>
    </w:p>
    <w:p w:rsidR="00C15AA2" w:rsidRPr="00610587" w:rsidRDefault="00C15AA2" w:rsidP="00C15AA2">
      <w:pPr>
        <w:jc w:val="center"/>
        <w:rPr>
          <w:rFonts w:ascii="TH SarabunPSK" w:hAnsi="TH SarabunPSK" w:cs="TH SarabunPSK"/>
          <w:b/>
          <w:bCs/>
        </w:rPr>
      </w:pPr>
      <w:r w:rsidRPr="00610587">
        <w:rPr>
          <w:rFonts w:ascii="TH SarabunPSK" w:hAnsi="TH SarabunPSK" w:cs="TH SarabunPSK" w:hint="cs"/>
          <w:b/>
          <w:bCs/>
          <w:cs/>
        </w:rPr>
        <w:t>องค์การบริหารส่วนตำบลนาดี อำเภอยางตลาด จังหวัดกาฬสินธุ์</w:t>
      </w:r>
    </w:p>
    <w:p w:rsidR="00C15AA2" w:rsidRPr="00610587" w:rsidRDefault="00C15AA2" w:rsidP="00C15AA2">
      <w:pPr>
        <w:rPr>
          <w:b/>
          <w:bCs/>
          <w:sz w:val="28"/>
        </w:rPr>
      </w:pPr>
    </w:p>
    <w:tbl>
      <w:tblPr>
        <w:tblW w:w="10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620"/>
        <w:gridCol w:w="1440"/>
        <w:gridCol w:w="1300"/>
        <w:gridCol w:w="1440"/>
        <w:gridCol w:w="1440"/>
      </w:tblGrid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6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30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876D4F" w:rsidRDefault="00C15AA2" w:rsidP="00C15AA2">
            <w:pPr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>1.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ด้านการบริหารการปกครอง ความมั่นคง การอำนวยการ ความยุติธรรม</w:t>
            </w:r>
          </w:p>
          <w:p w:rsidR="00C15AA2" w:rsidRPr="00876D4F" w:rsidRDefault="00C15AA2" w:rsidP="00C15AA2">
            <w:pPr>
              <w:ind w:left="-108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 xml:space="preserve">     1.1  แนวทางการพัฒนาองค์กรและบุคลากรในท้องถิ่นและการบริหารจัดการบ้านเมืองที่ดี</w:t>
            </w:r>
          </w:p>
          <w:p w:rsidR="00C15AA2" w:rsidRPr="00876D4F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   1.2 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รักษาความ สงบภายใน</w:t>
            </w:r>
          </w:p>
          <w:p w:rsidR="00C15AA2" w:rsidRPr="00876D4F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57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5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50.00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4.39</w:t>
            </w:r>
          </w:p>
          <w:p w:rsidR="00C15AA2" w:rsidRPr="00E2144F" w:rsidRDefault="00C15AA2" w:rsidP="00C15AA2">
            <w:pPr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130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6,263,820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737,500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69.80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.17</w:t>
            </w:r>
          </w:p>
        </w:tc>
        <w:tc>
          <w:tcPr>
            <w:tcW w:w="1440" w:type="dxa"/>
          </w:tcPr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D742E3" w:rsidRDefault="00D742E3" w:rsidP="00391997">
            <w:pPr>
              <w:rPr>
                <w:rFonts w:ascii="TH SarabunPSK" w:eastAsia="SimSun" w:hAnsi="TH SarabunPSK" w:cs="TH SarabunPSK"/>
              </w:rPr>
            </w:pPr>
          </w:p>
          <w:p w:rsidR="00C15AA2" w:rsidRPr="00876D4F" w:rsidRDefault="00D742E3" w:rsidP="00D742E3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62</w:t>
            </w:r>
          </w:p>
        </w:tc>
        <w:tc>
          <w:tcPr>
            <w:tcW w:w="1440" w:type="dxa"/>
          </w:tcPr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54.39</w:t>
            </w:r>
          </w:p>
        </w:tc>
        <w:tc>
          <w:tcPr>
            <w:tcW w:w="1300" w:type="dxa"/>
          </w:tcPr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7,001,320</w:t>
            </w:r>
          </w:p>
        </w:tc>
        <w:tc>
          <w:tcPr>
            <w:tcW w:w="1440" w:type="dxa"/>
          </w:tcPr>
          <w:p w:rsidR="00C15AA2" w:rsidRPr="00E2144F" w:rsidRDefault="00391997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72.97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2.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ด้านทรัพยากรมนุษย์และสิ่งแวดล้อม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2.1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 ด้านสาธารณสุข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  <w:cs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2.2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  ด้านสังคม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2.3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ด้านศาสนา  ประเพณี  และวัฒนธรรม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2.4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ด้านสิ่งแวดล้อม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4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4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5</w:t>
            </w: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2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,51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.51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4.38</w:t>
            </w: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1.75</w:t>
            </w:r>
          </w:p>
        </w:tc>
        <w:tc>
          <w:tcPr>
            <w:tcW w:w="130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225,000</w:t>
            </w:r>
          </w:p>
          <w:p w:rsidR="00C15AA2" w:rsidRPr="00E2144F" w:rsidRDefault="0094656D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184,000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40</w:t>
            </w:r>
            <w:r w:rsidR="0094656D">
              <w:rPr>
                <w:rFonts w:ascii="TH SarabunPSK" w:eastAsia="SimSun" w:hAnsi="TH SarabunPSK" w:cs="TH SarabunPSK" w:hint="cs"/>
                <w:cs/>
              </w:rPr>
              <w:t>,000</w:t>
            </w: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70</w:t>
            </w:r>
            <w:r w:rsidR="0094656D">
              <w:rPr>
                <w:rFonts w:ascii="TH SarabunPSK" w:eastAsia="SimSun" w:hAnsi="TH SarabunPSK" w:cs="TH SarabunPSK" w:hint="cs"/>
                <w:cs/>
              </w:rPr>
              <w:t>,000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0.97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0.79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0.60</w:t>
            </w: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0.30</w:t>
            </w:r>
          </w:p>
        </w:tc>
        <w:tc>
          <w:tcPr>
            <w:tcW w:w="1440" w:type="dxa"/>
          </w:tcPr>
          <w:p w:rsidR="00C15AA2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  <w:p w:rsidR="00C15AA2" w:rsidRPr="00876D4F" w:rsidRDefault="00D742E3" w:rsidP="00C15A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876D4F" w:rsidRDefault="00D742E3" w:rsidP="00C15A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  <w:p w:rsidR="00C15AA2" w:rsidRDefault="00C15AA2" w:rsidP="00D742E3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D742E3" w:rsidRPr="00876D4F" w:rsidRDefault="00D742E3" w:rsidP="00D742E3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ind w:right="-36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5</w:t>
            </w:r>
          </w:p>
        </w:tc>
        <w:tc>
          <w:tcPr>
            <w:tcW w:w="144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3.16</w:t>
            </w:r>
          </w:p>
        </w:tc>
        <w:tc>
          <w:tcPr>
            <w:tcW w:w="130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619,000</w:t>
            </w:r>
          </w:p>
        </w:tc>
        <w:tc>
          <w:tcPr>
            <w:tcW w:w="144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2.66</w:t>
            </w:r>
          </w:p>
        </w:tc>
        <w:tc>
          <w:tcPr>
            <w:tcW w:w="1440" w:type="dxa"/>
          </w:tcPr>
          <w:p w:rsidR="00C15AA2" w:rsidRPr="004A2472" w:rsidRDefault="00C15AA2" w:rsidP="00C15AA2">
            <w:pPr>
              <w:jc w:val="center"/>
              <w:rPr>
                <w:rFonts w:ascii="Angsana New" w:eastAsia="SimSun" w:hAnsi="Angsana New"/>
                <w:sz w:val="28"/>
                <w:cs/>
              </w:rPr>
            </w:pPr>
          </w:p>
        </w:tc>
      </w:tr>
    </w:tbl>
    <w:p w:rsidR="00E25825" w:rsidRDefault="00E25825" w:rsidP="0098648B">
      <w:pPr>
        <w:rPr>
          <w:rFonts w:ascii="TH SarabunPSK" w:hAnsi="TH SarabunPSK" w:cs="TH SarabunPSK"/>
          <w:b/>
          <w:bCs/>
        </w:rPr>
      </w:pPr>
    </w:p>
    <w:p w:rsidR="00876D4F" w:rsidRDefault="00876D4F" w:rsidP="0098648B">
      <w:pPr>
        <w:rPr>
          <w:rFonts w:ascii="TH SarabunPSK" w:hAnsi="TH SarabunPSK" w:cs="TH SarabunPSK"/>
          <w:b/>
          <w:bCs/>
        </w:rPr>
      </w:pPr>
    </w:p>
    <w:p w:rsidR="00B81577" w:rsidRDefault="00B81577" w:rsidP="00C15AA2">
      <w:pPr>
        <w:rPr>
          <w:sz w:val="28"/>
        </w:rPr>
      </w:pPr>
    </w:p>
    <w:tbl>
      <w:tblPr>
        <w:tblW w:w="10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620"/>
        <w:gridCol w:w="1440"/>
        <w:gridCol w:w="1300"/>
        <w:gridCol w:w="1440"/>
        <w:gridCol w:w="1440"/>
      </w:tblGrid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6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30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876D4F" w:rsidRDefault="00C15AA2" w:rsidP="00C15AA2">
            <w:pPr>
              <w:ind w:left="-108" w:right="-21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3.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ด้านผังเมืองและการใช้ที่ดินเพื่อการเกษตร</w:t>
            </w:r>
          </w:p>
          <w:p w:rsidR="00C15AA2" w:rsidRPr="00876D4F" w:rsidRDefault="00C15AA2" w:rsidP="00C15AA2">
            <w:pPr>
              <w:ind w:left="-108" w:right="-21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   3.1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พัฒนาการผังเมืองและการใช้ที่ดินเพื่อการเกษตร</w:t>
            </w:r>
          </w:p>
          <w:p w:rsidR="00C15AA2" w:rsidRPr="00876D4F" w:rsidRDefault="00C15AA2" w:rsidP="00C15AA2">
            <w:pPr>
              <w:ind w:left="-108" w:right="-21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   3.2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ด้านแหล่งน้ำ</w:t>
            </w:r>
          </w:p>
          <w:p w:rsidR="00C15AA2" w:rsidRPr="00876D4F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   3.3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การพัฒนาการเกษตรแบบ</w:t>
            </w:r>
            <w:proofErr w:type="spellStart"/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บูรณา</w:t>
            </w:r>
            <w:proofErr w:type="spellEnd"/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การ</w:t>
            </w:r>
          </w:p>
          <w:p w:rsidR="00C15AA2" w:rsidRPr="00876D4F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94656D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-</w:t>
            </w: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  <w:cs/>
              </w:rPr>
              <w:t>-</w:t>
            </w:r>
          </w:p>
          <w:p w:rsidR="00C15AA2" w:rsidRPr="00E2144F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94656D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-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C15AA2" w:rsidP="00D742E3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</w:rPr>
              <w:t>-</w:t>
            </w: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2.63</w:t>
            </w:r>
          </w:p>
        </w:tc>
        <w:tc>
          <w:tcPr>
            <w:tcW w:w="130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94656D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-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C15AA2" w:rsidP="00D742E3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  <w:cs/>
              </w:rPr>
              <w:t>-</w:t>
            </w:r>
          </w:p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90,000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94656D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-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C15AA2" w:rsidP="00D742E3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  <w:cs/>
              </w:rPr>
              <w:t>-</w:t>
            </w:r>
          </w:p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0.3</w:t>
            </w:r>
            <w:r w:rsidR="00D742E3">
              <w:rPr>
                <w:rFonts w:ascii="TH SarabunPSK" w:eastAsia="SimSun" w:hAnsi="TH SarabunPSK" w:cs="TH SarabunPSK"/>
              </w:rPr>
              <w:t>9</w:t>
            </w:r>
          </w:p>
        </w:tc>
        <w:tc>
          <w:tcPr>
            <w:tcW w:w="1440" w:type="dxa"/>
          </w:tcPr>
          <w:p w:rsidR="00C15AA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D742E3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-</w:t>
            </w:r>
          </w:p>
          <w:p w:rsidR="00D742E3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-</w:t>
            </w:r>
          </w:p>
          <w:p w:rsidR="00876D4F" w:rsidRPr="00D742E3" w:rsidRDefault="00D742E3" w:rsidP="00D742E3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3</w:t>
            </w:r>
          </w:p>
        </w:tc>
        <w:tc>
          <w:tcPr>
            <w:tcW w:w="144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2.63</w:t>
            </w:r>
          </w:p>
        </w:tc>
        <w:tc>
          <w:tcPr>
            <w:tcW w:w="1300" w:type="dxa"/>
          </w:tcPr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90,000</w:t>
            </w:r>
          </w:p>
        </w:tc>
        <w:tc>
          <w:tcPr>
            <w:tcW w:w="1440" w:type="dxa"/>
          </w:tcPr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0.3</w:t>
            </w:r>
            <w:r w:rsidR="00D742E3">
              <w:rPr>
                <w:rFonts w:ascii="TH SarabunPSK" w:eastAsia="SimSun" w:hAnsi="TH SarabunPSK" w:cs="TH SarabunPSK"/>
                <w:b/>
                <w:bCs/>
              </w:rPr>
              <w:t>9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B13EF5" w:rsidRDefault="00C15AA2" w:rsidP="00C15AA2">
            <w:pPr>
              <w:pStyle w:val="a7"/>
              <w:ind w:left="-108" w:right="-216"/>
              <w:rPr>
                <w:rFonts w:ascii="TH SarabunPSK" w:hAnsi="TH SarabunPSK" w:cs="TH SarabunPSK"/>
                <w:szCs w:val="28"/>
              </w:rPr>
            </w:pPr>
            <w:r w:rsidRPr="00B13EF5">
              <w:rPr>
                <w:rFonts w:ascii="TH SarabunPSK" w:hAnsi="TH SarabunPSK" w:cs="TH SarabunPSK"/>
                <w:szCs w:val="28"/>
              </w:rPr>
              <w:t xml:space="preserve">  4. </w:t>
            </w:r>
            <w:r w:rsidRPr="00B13EF5">
              <w:rPr>
                <w:rFonts w:ascii="TH SarabunPSK" w:hAnsi="TH SarabunPSK" w:cs="TH SarabunPSK"/>
                <w:szCs w:val="28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C15AA2" w:rsidRPr="00876D4F" w:rsidRDefault="00C15AA2" w:rsidP="00C15AA2">
            <w:pPr>
              <w:ind w:left="-108" w:right="-21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    4.1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โครงสร้างพื้นฐาน การปรับปรุงบำรุงรักษา  ถนน สะพาน ทางเท้า ท่อระบายน้ำ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</w:rPr>
              <w:t xml:space="preserve"> 4.2 </w:t>
            </w: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 xml:space="preserve">แนวทางการพัฒนาด้านการสร้างชุมชนปลอดยาเสพย์ติดและ 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76D4F">
              <w:rPr>
                <w:rFonts w:ascii="TH SarabunPSK" w:eastAsia="SimSun" w:hAnsi="TH SarabunPSK" w:cs="TH SarabunPSK"/>
                <w:sz w:val="28"/>
                <w:cs/>
              </w:rPr>
              <w:t>อาชญากรรม</w:t>
            </w:r>
          </w:p>
          <w:p w:rsidR="00C15AA2" w:rsidRPr="00876D4F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4B5E5A" w:rsidP="00C15AA2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</w:rPr>
              <w:t>1</w:t>
            </w:r>
            <w:r w:rsidR="00D742E3">
              <w:rPr>
                <w:rFonts w:ascii="TH SarabunPSK" w:eastAsia="SimSun" w:hAnsi="TH SarabunPSK" w:cs="TH SarabunPSK"/>
              </w:rPr>
              <w:t>5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B46706">
            <w:pPr>
              <w:rPr>
                <w:rFonts w:ascii="TH SarabunPSK" w:eastAsia="SimSun" w:hAnsi="TH SarabunPSK" w:cs="TH SarabunPSK"/>
              </w:rPr>
            </w:pPr>
          </w:p>
          <w:p w:rsidR="00C15AA2" w:rsidRPr="00E2144F" w:rsidRDefault="004B5E5A" w:rsidP="00C15AA2">
            <w:pPr>
              <w:jc w:val="center"/>
              <w:rPr>
                <w:rFonts w:ascii="TH SarabunPSK" w:eastAsia="SimSun" w:hAnsi="TH SarabunPSK" w:cs="TH SarabunPSK"/>
              </w:rPr>
            </w:pPr>
            <w:r w:rsidRPr="00E2144F">
              <w:rPr>
                <w:rFonts w:ascii="TH SarabunPSK" w:eastAsia="SimSun" w:hAnsi="TH SarabunPSK" w:cs="TH SarabunPSK"/>
              </w:rPr>
              <w:t>5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3.16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B46706">
            <w:pPr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4.39</w:t>
            </w:r>
          </w:p>
        </w:tc>
        <w:tc>
          <w:tcPr>
            <w:tcW w:w="130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1,870,000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4B5E5A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E2144F">
              <w:rPr>
                <w:rFonts w:ascii="TH SarabunPSK" w:eastAsia="SimSun" w:hAnsi="TH SarabunPSK" w:cs="TH SarabunPSK"/>
              </w:rPr>
              <w:t>23</w:t>
            </w:r>
            <w:r w:rsidR="00D742E3">
              <w:rPr>
                <w:rFonts w:ascii="TH SarabunPSK" w:eastAsia="SimSun" w:hAnsi="TH SarabunPSK" w:cs="TH SarabunPSK"/>
              </w:rPr>
              <w:t>5</w:t>
            </w:r>
            <w:r w:rsidRPr="00E2144F">
              <w:rPr>
                <w:rFonts w:ascii="TH SarabunPSK" w:eastAsia="SimSun" w:hAnsi="TH SarabunPSK" w:cs="TH SarabunPSK"/>
              </w:rPr>
              <w:t>,000</w:t>
            </w:r>
          </w:p>
        </w:tc>
        <w:tc>
          <w:tcPr>
            <w:tcW w:w="1440" w:type="dxa"/>
          </w:tcPr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8,03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76D4F" w:rsidRPr="00E2144F" w:rsidRDefault="00876D4F" w:rsidP="00B46706">
            <w:pPr>
              <w:rPr>
                <w:rFonts w:ascii="TH SarabunPSK" w:eastAsia="SimSun" w:hAnsi="TH SarabunPSK" w:cs="TH SarabunPSK"/>
              </w:rPr>
            </w:pPr>
          </w:p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.01</w:t>
            </w:r>
          </w:p>
          <w:p w:rsidR="00C15AA2" w:rsidRPr="00E2144F" w:rsidRDefault="00C15AA2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1440" w:type="dxa"/>
          </w:tcPr>
          <w:p w:rsidR="00C15AA2" w:rsidRDefault="00C15AA2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Default="00D742E3" w:rsidP="00D742E3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D742E3" w:rsidRPr="00D742E3" w:rsidRDefault="00D742E3" w:rsidP="00D742E3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.นาดี</w:t>
            </w:r>
          </w:p>
        </w:tc>
      </w:tr>
      <w:tr w:rsidR="00C15AA2" w:rsidRPr="004A2472">
        <w:tc>
          <w:tcPr>
            <w:tcW w:w="3420" w:type="dxa"/>
          </w:tcPr>
          <w:p w:rsidR="00C15AA2" w:rsidRPr="00876D4F" w:rsidRDefault="00C15AA2" w:rsidP="00C15AA2">
            <w:pPr>
              <w:ind w:right="-36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76D4F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20</w:t>
            </w:r>
          </w:p>
        </w:tc>
        <w:tc>
          <w:tcPr>
            <w:tcW w:w="1440" w:type="dxa"/>
          </w:tcPr>
          <w:p w:rsidR="00C15AA2" w:rsidRPr="00E2144F" w:rsidRDefault="00D742E3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7.54</w:t>
            </w:r>
          </w:p>
        </w:tc>
        <w:tc>
          <w:tcPr>
            <w:tcW w:w="1300" w:type="dxa"/>
          </w:tcPr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2</w:t>
            </w:r>
            <w:r w:rsidR="00D742E3">
              <w:rPr>
                <w:rFonts w:ascii="TH SarabunPSK" w:eastAsia="SimSun" w:hAnsi="TH SarabunPSK" w:cs="TH SarabunPSK" w:hint="cs"/>
                <w:b/>
                <w:bCs/>
                <w:cs/>
              </w:rPr>
              <w:t>,</w:t>
            </w:r>
            <w:r w:rsidR="00D742E3">
              <w:rPr>
                <w:rFonts w:ascii="TH SarabunPSK" w:eastAsia="SimSun" w:hAnsi="TH SarabunPSK" w:cs="TH SarabunPSK"/>
                <w:b/>
                <w:bCs/>
              </w:rPr>
              <w:t>105</w:t>
            </w: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440" w:type="dxa"/>
          </w:tcPr>
          <w:p w:rsidR="00C15AA2" w:rsidRPr="00E2144F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9.</w:t>
            </w:r>
            <w:r w:rsidR="00D742E3">
              <w:rPr>
                <w:rFonts w:ascii="TH SarabunPSK" w:eastAsia="SimSun" w:hAnsi="TH SarabunPSK" w:cs="TH SarabunPSK"/>
                <w:b/>
                <w:bCs/>
              </w:rPr>
              <w:t>0</w:t>
            </w: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440" w:type="dxa"/>
          </w:tcPr>
          <w:p w:rsidR="00C15AA2" w:rsidRPr="00876D4F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</w:tbl>
    <w:p w:rsidR="00C15AA2" w:rsidRDefault="00C15AA2" w:rsidP="00C15AA2">
      <w:pPr>
        <w:rPr>
          <w:rFonts w:ascii="TH SarabunPSK" w:hAnsi="TH SarabunPSK" w:cs="TH SarabunPSK"/>
        </w:rPr>
      </w:pPr>
    </w:p>
    <w:p w:rsidR="00C15AA2" w:rsidRDefault="00C15AA2" w:rsidP="00C15AA2">
      <w:pPr>
        <w:jc w:val="center"/>
        <w:rPr>
          <w:rFonts w:ascii="TH SarabunPSK" w:hAnsi="TH SarabunPSK" w:cs="TH SarabunPSK"/>
        </w:rPr>
      </w:pPr>
    </w:p>
    <w:p w:rsidR="00C15AA2" w:rsidRDefault="00C15AA2" w:rsidP="00C15AA2">
      <w:pPr>
        <w:jc w:val="center"/>
        <w:rPr>
          <w:rFonts w:ascii="TH SarabunPSK" w:hAnsi="TH SarabunPSK" w:cs="TH SarabunPSK"/>
        </w:rPr>
      </w:pPr>
    </w:p>
    <w:p w:rsidR="00C15AA2" w:rsidRDefault="00C15AA2" w:rsidP="00C15AA2">
      <w:pPr>
        <w:jc w:val="center"/>
        <w:rPr>
          <w:rFonts w:ascii="TH SarabunPSK" w:hAnsi="TH SarabunPSK" w:cs="TH SarabunPSK"/>
        </w:rPr>
      </w:pPr>
    </w:p>
    <w:p w:rsidR="00844A62" w:rsidRDefault="00844A62" w:rsidP="00C15AA2">
      <w:pPr>
        <w:jc w:val="center"/>
        <w:rPr>
          <w:rFonts w:ascii="TH SarabunPSK" w:hAnsi="TH SarabunPSK" w:cs="TH SarabunPSK"/>
        </w:rPr>
      </w:pPr>
    </w:p>
    <w:p w:rsidR="00844A62" w:rsidRDefault="00844A62" w:rsidP="00C15AA2">
      <w:pPr>
        <w:jc w:val="center"/>
        <w:rPr>
          <w:rFonts w:ascii="TH SarabunPSK" w:hAnsi="TH SarabunPSK" w:cs="TH SarabunPSK"/>
        </w:rPr>
      </w:pPr>
    </w:p>
    <w:p w:rsidR="00844A62" w:rsidRDefault="00844A62" w:rsidP="00C15AA2">
      <w:pPr>
        <w:jc w:val="center"/>
        <w:rPr>
          <w:rFonts w:ascii="TH SarabunPSK" w:hAnsi="TH SarabunPSK" w:cs="TH SarabunPSK"/>
        </w:rPr>
      </w:pPr>
    </w:p>
    <w:p w:rsidR="00E25825" w:rsidRDefault="00E25825" w:rsidP="00C35D81">
      <w:pPr>
        <w:rPr>
          <w:rFonts w:ascii="TH SarabunPSK" w:hAnsi="TH SarabunPSK" w:cs="TH SarabunPSK"/>
        </w:rPr>
      </w:pPr>
    </w:p>
    <w:p w:rsidR="00C15AA2" w:rsidRDefault="00C15AA2" w:rsidP="00C15AA2">
      <w:pPr>
        <w:rPr>
          <w:sz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440"/>
        <w:gridCol w:w="1440"/>
        <w:gridCol w:w="1260"/>
        <w:gridCol w:w="1440"/>
      </w:tblGrid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6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คิดเป็นร้อย</w:t>
            </w:r>
          </w:p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ละของงบประมาณทั้งหมด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844A62" w:rsidRDefault="00C15AA2" w:rsidP="00C15AA2">
            <w:pPr>
              <w:ind w:left="-108" w:right="-21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</w:rPr>
              <w:t xml:space="preserve">   5. </w:t>
            </w: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>ด้านเศรษฐกิจฐานราก</w:t>
            </w:r>
          </w:p>
          <w:p w:rsidR="003934A2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</w:rPr>
              <w:t xml:space="preserve">       5.1 </w:t>
            </w: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และ</w:t>
            </w:r>
            <w:r w:rsidR="003934A2">
              <w:rPr>
                <w:rFonts w:ascii="TH SarabunPSK" w:eastAsia="SimSun" w:hAnsi="TH SarabunPSK" w:cs="TH SarabunPSK" w:hint="cs"/>
                <w:sz w:val="28"/>
                <w:cs/>
              </w:rPr>
              <w:t xml:space="preserve">  </w:t>
            </w:r>
          </w:p>
          <w:p w:rsidR="00C15AA2" w:rsidRPr="00844A62" w:rsidRDefault="003934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 </w:t>
            </w:r>
            <w:r w:rsidR="00C15AA2" w:rsidRPr="00844A62">
              <w:rPr>
                <w:rFonts w:ascii="TH SarabunPSK" w:eastAsia="SimSun" w:hAnsi="TH SarabunPSK" w:cs="TH SarabunPSK"/>
                <w:sz w:val="28"/>
                <w:cs/>
              </w:rPr>
              <w:t xml:space="preserve">ส่งเสริมการพัฒนาอาชีพให้แก่ </w:t>
            </w:r>
          </w:p>
          <w:p w:rsidR="00C15AA2" w:rsidRPr="00844A62" w:rsidRDefault="003934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 xml:space="preserve">  </w:t>
            </w:r>
            <w:r w:rsidR="00C15AA2" w:rsidRPr="00844A62">
              <w:rPr>
                <w:rFonts w:ascii="TH SarabunPSK" w:eastAsia="SimSun" w:hAnsi="TH SarabunPSK" w:cs="TH SarabunPSK"/>
                <w:sz w:val="28"/>
                <w:cs/>
              </w:rPr>
              <w:t>ประชาชน</w:t>
            </w:r>
          </w:p>
          <w:p w:rsidR="00C15AA2" w:rsidRPr="00844A62" w:rsidRDefault="00C15AA2" w:rsidP="00C15AA2">
            <w:pPr>
              <w:ind w:left="-108" w:right="-36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44A62" w:rsidRPr="00860634" w:rsidRDefault="00844A6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B46706" w:rsidP="00844A6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44A62" w:rsidRPr="00860634" w:rsidRDefault="00844A6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B46706" w:rsidP="00844A6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0.8</w:t>
            </w:r>
            <w:r w:rsidR="003934A2">
              <w:rPr>
                <w:rFonts w:ascii="TH SarabunPSK" w:eastAsia="SimSun" w:hAnsi="TH SarabunPSK" w:cs="TH SarabunPSK"/>
              </w:rPr>
              <w:t>8</w:t>
            </w:r>
          </w:p>
        </w:tc>
        <w:tc>
          <w:tcPr>
            <w:tcW w:w="1440" w:type="dxa"/>
            <w:vAlign w:val="center"/>
          </w:tcPr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44A62" w:rsidRPr="00860634" w:rsidRDefault="00844A6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B46706" w:rsidP="00844A6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2</w:t>
            </w:r>
            <w:r w:rsidR="00C15AA2" w:rsidRPr="00860634">
              <w:rPr>
                <w:rFonts w:ascii="TH SarabunPSK" w:eastAsia="SimSun" w:hAnsi="TH SarabunPSK" w:cs="TH SarabunPSK"/>
                <w:cs/>
              </w:rPr>
              <w:t>0,000</w:t>
            </w:r>
          </w:p>
        </w:tc>
        <w:tc>
          <w:tcPr>
            <w:tcW w:w="1260" w:type="dxa"/>
            <w:vAlign w:val="center"/>
          </w:tcPr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44A62" w:rsidRPr="00860634" w:rsidRDefault="00844A6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B46706" w:rsidP="00844A6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0.0</w:t>
            </w:r>
            <w:r w:rsidR="003934A2">
              <w:rPr>
                <w:rFonts w:ascii="TH SarabunPSK" w:eastAsia="SimSun" w:hAnsi="TH SarabunPSK" w:cs="TH SarabunPSK"/>
              </w:rPr>
              <w:t>9</w:t>
            </w:r>
          </w:p>
        </w:tc>
        <w:tc>
          <w:tcPr>
            <w:tcW w:w="1440" w:type="dxa"/>
            <w:vAlign w:val="center"/>
          </w:tcPr>
          <w:p w:rsidR="00C15AA2" w:rsidRPr="003934A2" w:rsidRDefault="00C15AA2" w:rsidP="00844A6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Default="00C15AA2" w:rsidP="003934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3934A2" w:rsidRDefault="003934A2" w:rsidP="003934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3934A2" w:rsidRPr="00844A62" w:rsidRDefault="003934A2" w:rsidP="003934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SimSun" w:hAnsi="TH SarabunPSK" w:cs="TH SarabunPSK" w:hint="cs"/>
                <w:sz w:val="28"/>
                <w:cs/>
              </w:rPr>
              <w:t>.นาดี</w:t>
            </w:r>
          </w:p>
        </w:tc>
      </w:tr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</w:tcPr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440" w:type="dxa"/>
          </w:tcPr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0.8</w:t>
            </w:r>
            <w:r w:rsidR="003934A2">
              <w:rPr>
                <w:rFonts w:ascii="TH SarabunPSK" w:eastAsia="SimSun" w:hAnsi="TH SarabunPSK" w:cs="TH SarabunPSK"/>
                <w:b/>
                <w:bCs/>
              </w:rPr>
              <w:t>8</w:t>
            </w:r>
          </w:p>
        </w:tc>
        <w:tc>
          <w:tcPr>
            <w:tcW w:w="1440" w:type="dxa"/>
          </w:tcPr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2</w:t>
            </w:r>
            <w:r w:rsidR="00C15AA2" w:rsidRPr="00860634">
              <w:rPr>
                <w:rFonts w:ascii="TH SarabunPSK" w:eastAsia="SimSun" w:hAnsi="TH SarabunPSK" w:cs="TH SarabunPSK"/>
                <w:b/>
                <w:bCs/>
                <w:cs/>
              </w:rPr>
              <w:t>0,000</w:t>
            </w:r>
          </w:p>
        </w:tc>
        <w:tc>
          <w:tcPr>
            <w:tcW w:w="1260" w:type="dxa"/>
          </w:tcPr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0.0</w:t>
            </w:r>
            <w:r w:rsidR="003934A2">
              <w:rPr>
                <w:rFonts w:ascii="TH SarabunPSK" w:eastAsia="SimSun" w:hAnsi="TH SarabunPSK" w:cs="TH SarabunPSK"/>
              </w:rPr>
              <w:t>9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844A62" w:rsidRDefault="00C15AA2" w:rsidP="00C15AA2">
            <w:pPr>
              <w:ind w:left="-108" w:right="-9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</w:rPr>
              <w:t xml:space="preserve">  6. </w:t>
            </w: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>ด้านเทคโนโลยีสารสนเทศและการศึกษา</w:t>
            </w:r>
          </w:p>
          <w:p w:rsidR="00C15AA2" w:rsidRPr="00844A62" w:rsidRDefault="00C15AA2" w:rsidP="00C15AA2">
            <w:pPr>
              <w:ind w:left="-108" w:right="-9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</w:rPr>
              <w:t xml:space="preserve">     6.1  </w:t>
            </w: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>แนวทางการพัฒนาการศึกษา</w:t>
            </w:r>
          </w:p>
          <w:p w:rsidR="00C15AA2" w:rsidRPr="00844A62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</w:rPr>
              <w:t xml:space="preserve">   6.2 </w:t>
            </w: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 xml:space="preserve">แนวทางพัฒนาระบบสารสนเทศและการกระจายข้อมูล  </w:t>
            </w:r>
          </w:p>
          <w:p w:rsidR="00C15AA2" w:rsidRPr="00844A62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</w:rPr>
            </w:pPr>
            <w:r w:rsidRPr="00844A62">
              <w:rPr>
                <w:rFonts w:ascii="TH SarabunPSK" w:eastAsia="SimSun" w:hAnsi="TH SarabunPSK" w:cs="TH SarabunPSK"/>
                <w:sz w:val="28"/>
                <w:cs/>
              </w:rPr>
              <w:t xml:space="preserve">         ข่าวสาร</w:t>
            </w:r>
          </w:p>
          <w:p w:rsidR="00C15AA2" w:rsidRPr="00844A62" w:rsidRDefault="00C15AA2" w:rsidP="00C15AA2">
            <w:pPr>
              <w:ind w:right="-36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9</w:t>
            </w:r>
          </w:p>
          <w:p w:rsidR="00E52D55" w:rsidRPr="00860634" w:rsidRDefault="00E52D55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4</w:t>
            </w:r>
          </w:p>
        </w:tc>
        <w:tc>
          <w:tcPr>
            <w:tcW w:w="144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7.89</w:t>
            </w:r>
          </w:p>
          <w:p w:rsidR="00E52D55" w:rsidRPr="00860634" w:rsidRDefault="00E52D55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3.50</w:t>
            </w:r>
          </w:p>
        </w:tc>
        <w:tc>
          <w:tcPr>
            <w:tcW w:w="144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3,</w:t>
            </w:r>
            <w:r w:rsidR="003934A2">
              <w:rPr>
                <w:rFonts w:ascii="TH SarabunPSK" w:eastAsia="SimSun" w:hAnsi="TH SarabunPSK" w:cs="TH SarabunPSK"/>
              </w:rPr>
              <w:t>362,400</w:t>
            </w:r>
          </w:p>
          <w:p w:rsidR="00E52D55" w:rsidRPr="00860634" w:rsidRDefault="00E52D55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02,280</w:t>
            </w: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126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14.43</w:t>
            </w:r>
          </w:p>
          <w:p w:rsidR="00E52D55" w:rsidRPr="00860634" w:rsidRDefault="00E52D55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0.44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C15AA2" w:rsidRPr="003934A2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3934A2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3934A2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  <w:proofErr w:type="spellStart"/>
            <w:r w:rsidRPr="003934A2">
              <w:rPr>
                <w:rFonts w:ascii="TH SarabunPSK" w:eastAsia="SimSun" w:hAnsi="TH SarabunPSK" w:cs="TH SarabunPSK"/>
                <w:cs/>
              </w:rPr>
              <w:t>อบต</w:t>
            </w:r>
            <w:proofErr w:type="spellEnd"/>
            <w:r w:rsidRPr="003934A2">
              <w:rPr>
                <w:rFonts w:ascii="TH SarabunPSK" w:eastAsia="SimSun" w:hAnsi="TH SarabunPSK" w:cs="TH SarabunPSK"/>
                <w:cs/>
              </w:rPr>
              <w:t>.นาดี</w:t>
            </w:r>
          </w:p>
          <w:p w:rsidR="00E52D55" w:rsidRPr="003934A2" w:rsidRDefault="00E52D55" w:rsidP="00C15AA2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C15AA2" w:rsidRPr="003934A2" w:rsidRDefault="00C15AA2" w:rsidP="00C15AA2">
            <w:pPr>
              <w:jc w:val="center"/>
              <w:rPr>
                <w:rFonts w:ascii="TH SarabunPSK" w:eastAsia="SimSun" w:hAnsi="TH SarabunPSK" w:cs="TH SarabunPSK"/>
              </w:rPr>
            </w:pPr>
            <w:proofErr w:type="spellStart"/>
            <w:r w:rsidRPr="003934A2">
              <w:rPr>
                <w:rFonts w:ascii="TH SarabunPSK" w:eastAsia="SimSun" w:hAnsi="TH SarabunPSK" w:cs="TH SarabunPSK"/>
                <w:cs/>
              </w:rPr>
              <w:t>อบต</w:t>
            </w:r>
            <w:proofErr w:type="spellEnd"/>
            <w:r w:rsidRPr="003934A2">
              <w:rPr>
                <w:rFonts w:ascii="TH SarabunPSK" w:eastAsia="SimSun" w:hAnsi="TH SarabunPSK" w:cs="TH SarabunPSK"/>
                <w:cs/>
              </w:rPr>
              <w:t>.นาดี</w:t>
            </w:r>
          </w:p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ind w:right="-36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</w:tcPr>
          <w:p w:rsidR="00C15AA2" w:rsidRPr="00860634" w:rsidRDefault="00860634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</w:t>
            </w:r>
            <w:r w:rsidR="003934A2">
              <w:rPr>
                <w:rFonts w:ascii="TH SarabunPSK" w:eastAsia="SimSun" w:hAnsi="TH SarabunPSK" w:cs="TH SarabunPSK"/>
                <w:b/>
                <w:bCs/>
              </w:rPr>
              <w:t>3</w:t>
            </w:r>
          </w:p>
        </w:tc>
        <w:tc>
          <w:tcPr>
            <w:tcW w:w="1440" w:type="dxa"/>
          </w:tcPr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1.40</w:t>
            </w:r>
          </w:p>
        </w:tc>
        <w:tc>
          <w:tcPr>
            <w:tcW w:w="1440" w:type="dxa"/>
          </w:tcPr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3,464,680</w:t>
            </w:r>
          </w:p>
        </w:tc>
        <w:tc>
          <w:tcPr>
            <w:tcW w:w="1260" w:type="dxa"/>
          </w:tcPr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14.87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C15AA2" w:rsidRPr="00844A62">
        <w:tc>
          <w:tcPr>
            <w:tcW w:w="3240" w:type="dxa"/>
          </w:tcPr>
          <w:p w:rsidR="00C15AA2" w:rsidRPr="00844A62" w:rsidRDefault="00C15AA2" w:rsidP="00C15AA2">
            <w:pPr>
              <w:ind w:right="-36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44A6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C15AA2" w:rsidRPr="00860634" w:rsidRDefault="00B46706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>11</w:t>
            </w:r>
            <w:r w:rsidR="003934A2">
              <w:rPr>
                <w:rFonts w:ascii="TH SarabunPSK" w:eastAsia="SimSun" w:hAnsi="TH SarabunPSK" w:cs="TH SarabunPSK"/>
                <w:b/>
                <w:bCs/>
              </w:rPr>
              <w:t>4</w:t>
            </w:r>
          </w:p>
        </w:tc>
        <w:tc>
          <w:tcPr>
            <w:tcW w:w="144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860634">
              <w:rPr>
                <w:rFonts w:ascii="TH SarabunPSK" w:eastAsia="SimSun" w:hAnsi="TH SarabunPSK" w:cs="TH SarabunPSK"/>
                <w:b/>
                <w:bCs/>
              </w:rPr>
              <w:t>100.00</w:t>
            </w:r>
          </w:p>
        </w:tc>
        <w:tc>
          <w:tcPr>
            <w:tcW w:w="1440" w:type="dxa"/>
          </w:tcPr>
          <w:p w:rsidR="00C15AA2" w:rsidRPr="00860634" w:rsidRDefault="003934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</w:rPr>
              <w:t>23,300,000</w:t>
            </w:r>
          </w:p>
        </w:tc>
        <w:tc>
          <w:tcPr>
            <w:tcW w:w="1260" w:type="dxa"/>
          </w:tcPr>
          <w:p w:rsidR="00C15AA2" w:rsidRPr="00860634" w:rsidRDefault="00C15AA2" w:rsidP="00C15AA2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860634">
              <w:rPr>
                <w:rFonts w:ascii="TH SarabunPSK" w:eastAsia="SimSun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440" w:type="dxa"/>
          </w:tcPr>
          <w:p w:rsidR="00C15AA2" w:rsidRPr="00844A62" w:rsidRDefault="00C15AA2" w:rsidP="00C15AA2">
            <w:pPr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</w:tbl>
    <w:p w:rsidR="00C15AA2" w:rsidRPr="00844A62" w:rsidRDefault="00C15AA2" w:rsidP="00C15AA2">
      <w:pPr>
        <w:jc w:val="center"/>
        <w:rPr>
          <w:rFonts w:ascii="TH SarabunPSK" w:hAnsi="TH SarabunPSK" w:cs="TH SarabunPSK"/>
          <w:cs/>
        </w:rPr>
      </w:pPr>
    </w:p>
    <w:p w:rsidR="00C15AA2" w:rsidRPr="00844A6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C15AA2" w:rsidRDefault="00C15AA2" w:rsidP="004B47A2">
      <w:pPr>
        <w:jc w:val="center"/>
        <w:rPr>
          <w:rFonts w:ascii="TH SarabunPSK" w:hAnsi="TH SarabunPSK" w:cs="TH SarabunPSK"/>
          <w:b/>
          <w:bCs/>
        </w:rPr>
      </w:pPr>
    </w:p>
    <w:p w:rsidR="00FB64A7" w:rsidRDefault="00FB64A7" w:rsidP="004B47A2">
      <w:pPr>
        <w:jc w:val="center"/>
        <w:rPr>
          <w:rFonts w:ascii="TH SarabunPSK" w:hAnsi="TH SarabunPSK" w:cs="TH SarabunPSK"/>
          <w:b/>
          <w:bCs/>
        </w:rPr>
      </w:pPr>
    </w:p>
    <w:p w:rsidR="00FB64A7" w:rsidRDefault="00FB64A7" w:rsidP="004B47A2">
      <w:pPr>
        <w:jc w:val="center"/>
        <w:rPr>
          <w:rFonts w:ascii="TH SarabunPSK" w:hAnsi="TH SarabunPSK" w:cs="TH SarabunPSK"/>
          <w:b/>
          <w:bCs/>
        </w:rPr>
      </w:pPr>
    </w:p>
    <w:p w:rsidR="002F0FF5" w:rsidRDefault="002F0FF5" w:rsidP="002F0FF5">
      <w:pPr>
        <w:rPr>
          <w:rFonts w:ascii="TH SarabunPSK" w:hAnsi="TH SarabunPSK" w:cs="TH SarabunPSK"/>
          <w:b/>
          <w:bCs/>
        </w:rPr>
      </w:pPr>
    </w:p>
    <w:p w:rsidR="00E25825" w:rsidRDefault="00E25825" w:rsidP="002F0FF5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FB64A7" w:rsidRPr="00057B53" w:rsidRDefault="00FB64A7" w:rsidP="006A00F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057B53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217A9B" w:rsidRPr="00057B53" w:rsidRDefault="00217A9B" w:rsidP="006A00F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FB64A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7B53">
        <w:rPr>
          <w:rFonts w:ascii="TH SarabunPSK" w:hAnsi="TH SarabunPSK" w:cs="TH SarabunPSK"/>
          <w:b/>
          <w:bCs/>
          <w:sz w:val="72"/>
          <w:szCs w:val="72"/>
          <w:cs/>
        </w:rPr>
        <w:t>สภาพปัญหาและความต้องการของประชาชน นโยบายและศักยภาพ</w:t>
      </w: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B64A7" w:rsidRPr="00057B53" w:rsidRDefault="00FB64A7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17A9B" w:rsidRDefault="00217A9B" w:rsidP="00057B5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57B53" w:rsidRDefault="00057B53" w:rsidP="00057B53">
      <w:pPr>
        <w:rPr>
          <w:rFonts w:ascii="TH SarabunPSK" w:hAnsi="TH SarabunPSK" w:cs="TH SarabunPSK"/>
          <w:b/>
          <w:bCs/>
        </w:rPr>
      </w:pPr>
    </w:p>
    <w:p w:rsidR="00217A9B" w:rsidRPr="00217A9B" w:rsidRDefault="00217A9B" w:rsidP="004B47A2">
      <w:pPr>
        <w:jc w:val="center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 xml:space="preserve">ส่วนที่ </w:t>
      </w:r>
      <w:r w:rsidR="00FB64A7">
        <w:rPr>
          <w:rFonts w:ascii="TH SarabunPSK" w:hAnsi="TH SarabunPSK" w:cs="TH SarabunPSK"/>
          <w:b/>
          <w:bCs/>
        </w:rPr>
        <w:t>3</w:t>
      </w:r>
    </w:p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ภาพปัญหาและความต้องการของประชาชน นโยบายและศักยภาพ</w:t>
      </w:r>
    </w:p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>……………………….</w:t>
      </w:r>
    </w:p>
    <w:p w:rsidR="004B47A2" w:rsidRDefault="004B47A2" w:rsidP="004B47A2">
      <w:pPr>
        <w:numPr>
          <w:ilvl w:val="0"/>
          <w:numId w:val="24"/>
        </w:numPr>
        <w:jc w:val="center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  <w:cs/>
        </w:rPr>
        <w:t>สภาพปัญหาขององค์การบริหารส่วนตำบล</w:t>
      </w:r>
    </w:p>
    <w:p w:rsidR="00E60984" w:rsidRPr="00E6479F" w:rsidRDefault="00E60984" w:rsidP="00217A9B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6"/>
        <w:gridCol w:w="5011"/>
      </w:tblGrid>
      <w:tr w:rsidR="004B47A2" w:rsidRPr="00E6479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สภาพปัญหา</w:t>
            </w:r>
          </w:p>
        </w:tc>
      </w:tr>
      <w:tr w:rsidR="004B47A2" w:rsidRPr="00E6479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เศรษฐกิจ</w:t>
            </w:r>
          </w:p>
          <w:p w:rsidR="004B47A2" w:rsidRDefault="004B47A2">
            <w:pPr>
              <w:numPr>
                <w:ilvl w:val="1"/>
                <w:numId w:val="2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น้ำท่วมพืชผลการเกษตร</w:t>
            </w:r>
          </w:p>
          <w:p w:rsidR="00E72E64" w:rsidRPr="00E6479F" w:rsidRDefault="00E72E64">
            <w:pPr>
              <w:numPr>
                <w:ilvl w:val="1"/>
                <w:numId w:val="26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ัญหาภัยแล้ง</w:t>
            </w:r>
          </w:p>
          <w:p w:rsidR="004B47A2" w:rsidRPr="00E6479F" w:rsidRDefault="004B47A2">
            <w:pPr>
              <w:numPr>
                <w:ilvl w:val="1"/>
                <w:numId w:val="2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เรื่องที่ดินทำกิน</w:t>
            </w:r>
          </w:p>
          <w:p w:rsidR="004B47A2" w:rsidRPr="00E6479F" w:rsidRDefault="004B47A2">
            <w:pPr>
              <w:numPr>
                <w:ilvl w:val="1"/>
                <w:numId w:val="2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ในด้านเงินทุนและวัสดุอุปกรณ์ในการผลิตเพื่อการเกษตร</w:t>
            </w:r>
          </w:p>
          <w:p w:rsidR="004B47A2" w:rsidRPr="00E6479F" w:rsidRDefault="004B47A2">
            <w:pPr>
              <w:numPr>
                <w:ilvl w:val="1"/>
                <w:numId w:val="2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รวมกลุ่มออมทรัพย์ และกลุ่มผู้ผลิตเพื่อการเกษตร</w:t>
            </w:r>
          </w:p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</w:rPr>
              <w:t xml:space="preserve">2.  </w:t>
            </w: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สังคม</w:t>
            </w:r>
          </w:p>
          <w:p w:rsidR="004B47A2" w:rsidRPr="00E6479F" w:rsidRDefault="004B47A2">
            <w:pPr>
              <w:numPr>
                <w:ilvl w:val="1"/>
                <w:numId w:val="28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โรคเอดส์</w:t>
            </w:r>
          </w:p>
          <w:p w:rsidR="004B47A2" w:rsidRPr="00E6479F" w:rsidRDefault="004B47A2">
            <w:pPr>
              <w:numPr>
                <w:ilvl w:val="1"/>
                <w:numId w:val="28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เด็กเยาวชนผู้สูงอายุ คนพิการ</w:t>
            </w:r>
          </w:p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</w:rPr>
              <w:t xml:space="preserve">3.  </w:t>
            </w: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โครงสร้างพื้นฐาน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 w:rsidR="004B47A2" w:rsidRPr="00E6479F">
              <w:rPr>
                <w:rFonts w:ascii="TH SarabunPSK" w:hAnsi="TH SarabunPSK" w:cs="TH SarabunPSK"/>
              </w:rPr>
              <w:t xml:space="preserve">3.1 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การคมนาคมไม่สะดวก</w:t>
            </w:r>
          </w:p>
          <w:p w:rsidR="004B47A2" w:rsidRDefault="004B47A2">
            <w:pPr>
              <w:rPr>
                <w:rFonts w:ascii="TH SarabunPSK" w:hAnsi="TH SarabunPSK" w:cs="TH SarabunPSK"/>
              </w:rPr>
            </w:pPr>
          </w:p>
          <w:p w:rsidR="00E72E64" w:rsidRPr="00E6479F" w:rsidRDefault="00E72E64">
            <w:pPr>
              <w:rPr>
                <w:rFonts w:ascii="TH SarabunPSK" w:hAnsi="TH SarabunPSK" w:cs="TH SarabunPSK"/>
              </w:rPr>
            </w:pP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 w:rsidP="00E72E64">
            <w:pPr>
              <w:ind w:left="46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เรื่องไฟฟ้าแสงสว่างและการขยาย</w:t>
            </w:r>
            <w:r w:rsidR="00733704">
              <w:rPr>
                <w:rFonts w:ascii="TH SarabunPSK" w:hAnsi="TH SarabunPSK" w:cs="TH SarabunPSK" w:hint="cs"/>
                <w:cs/>
              </w:rPr>
              <w:t>เขต</w:t>
            </w:r>
          </w:p>
          <w:p w:rsidR="004B47A2" w:rsidRPr="00E6479F" w:rsidRDefault="00733704">
            <w:pPr>
              <w:ind w:left="46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B47A2" w:rsidRPr="00E6479F">
              <w:rPr>
                <w:rFonts w:ascii="TH SarabunPSK" w:hAnsi="TH SarabunPSK" w:cs="TH SarabunPSK"/>
                <w:cs/>
              </w:rPr>
              <w:t>ไฟฟ้า</w:t>
            </w:r>
          </w:p>
          <w:p w:rsidR="004B47A2" w:rsidRPr="00B13EF5" w:rsidRDefault="004B47A2">
            <w:pPr>
              <w:pStyle w:val="33"/>
              <w:numPr>
                <w:ilvl w:val="1"/>
                <w:numId w:val="30"/>
              </w:numPr>
              <w:rPr>
                <w:rFonts w:ascii="TH SarabunPSK" w:hAnsi="TH SarabunPSK" w:cs="TH SarabunPSK"/>
              </w:rPr>
            </w:pPr>
            <w:r w:rsidRPr="00B13EF5">
              <w:rPr>
                <w:rFonts w:ascii="TH SarabunPSK" w:hAnsi="TH SarabunPSK" w:cs="TH SarabunPSK"/>
                <w:cs/>
              </w:rPr>
              <w:t>ปัญหาระบบชลประทาน และสะพานข้ามคลองส่งน้ำ</w:t>
            </w:r>
          </w:p>
          <w:p w:rsidR="00B32510" w:rsidRPr="00E6479F" w:rsidRDefault="00B32510" w:rsidP="00B32510">
            <w:pPr>
              <w:numPr>
                <w:ilvl w:val="1"/>
                <w:numId w:val="30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ในด้านการผังเมือง</w:t>
            </w:r>
          </w:p>
          <w:p w:rsidR="004B47A2" w:rsidRPr="00E6479F" w:rsidRDefault="004B47A2">
            <w:pPr>
              <w:ind w:left="465"/>
              <w:rPr>
                <w:rFonts w:ascii="TH SarabunPSK" w:hAnsi="TH SarabunPSK" w:cs="TH SarabunPSK"/>
                <w:b/>
                <w:bCs/>
              </w:rPr>
            </w:pPr>
          </w:p>
          <w:p w:rsidR="00B32510" w:rsidRPr="00E6479F" w:rsidRDefault="00B32510">
            <w:pPr>
              <w:ind w:left="465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น้ำท่วมพืชผลการเกษตรได้รับความเสียหาย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ที่ดินทำการเกษตรมีน้อยเสื่อมสภาพ และขาดเอกสารสิทธิ์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เงินทุน และวัสดุอุปกรณ์ในการผลิตเพื่อการเกษตร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การรวมกลุ่มออมทรัพย์และกลุ่มการเกษตรมีกิจกรรมไม่ต่อเนื่อง</w:t>
            </w:r>
          </w:p>
          <w:p w:rsidR="004B47A2" w:rsidRPr="00E6479F" w:rsidRDefault="00E72E6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ขาดแคลนน้ำในการทำการเกษตรในฤดูแล้ง</w:t>
            </w:r>
          </w:p>
          <w:p w:rsidR="00E72E64" w:rsidRDefault="00E72E64">
            <w:pPr>
              <w:ind w:right="-242"/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ind w:right="-2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การเปิดเผยข้อมูลและฟื้นฟูสภาพจิตใจผู้ติดเชื้อเอดส์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เด็กเยาวชน ผู้สูงอายุ ผู้พิการขาดการอุปการะเลี้ยงดู</w:t>
            </w:r>
          </w:p>
          <w:p w:rsidR="00E72E64" w:rsidRPr="00E6479F" w:rsidRDefault="00E72E64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การคมนาคมในหมู่บ้านและเชื่อมระหว่างหมู่บ้านไม่สะดวก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ถนนลำเลียงพืชผลการเกษตรไม่สะดวก</w:t>
            </w:r>
          </w:p>
          <w:p w:rsidR="00B32510" w:rsidRPr="00E6479F" w:rsidRDefault="00B32510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ไฟฟ้าและแสงสว่างในหมู่บ้านไม่ทั่วถึง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การขยายเขตไฟฟ้าเพื่อการเกษตรไม่ทั่วถึง</w:t>
            </w:r>
          </w:p>
          <w:p w:rsidR="00B32510" w:rsidRPr="00E6479F" w:rsidRDefault="00E72E64" w:rsidP="00B325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การส่งน้ำเพื่อการเกษตรไม่สะดวก และคลองส่งน้ำตื้นเขิน</w:t>
            </w:r>
          </w:p>
          <w:p w:rsidR="00B32510" w:rsidRPr="00E6479F" w:rsidRDefault="00E72E64" w:rsidP="00B325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32510" w:rsidRPr="00E6479F">
              <w:rPr>
                <w:rFonts w:ascii="TH SarabunPSK" w:hAnsi="TH SarabunPSK" w:cs="TH SarabunPSK"/>
                <w:cs/>
              </w:rPr>
              <w:t>ขาดการปรับปรุงทางด้านผังเมือง และการควบคุมอาคาร</w:t>
            </w: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</w:tr>
    </w:tbl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</w:p>
    <w:p w:rsidR="004B47A2" w:rsidRDefault="004B47A2" w:rsidP="004B47A2">
      <w:pPr>
        <w:jc w:val="center"/>
        <w:rPr>
          <w:rFonts w:ascii="TH SarabunPSK" w:hAnsi="TH SarabunPSK" w:cs="TH SarabunPSK"/>
          <w:b/>
          <w:bCs/>
        </w:rPr>
      </w:pPr>
    </w:p>
    <w:p w:rsidR="006855E7" w:rsidRDefault="006855E7" w:rsidP="004B47A2">
      <w:pPr>
        <w:jc w:val="center"/>
        <w:rPr>
          <w:rFonts w:ascii="TH SarabunPSK" w:hAnsi="TH SarabunPSK" w:cs="TH SarabunPSK"/>
          <w:b/>
          <w:bCs/>
        </w:rPr>
      </w:pPr>
    </w:p>
    <w:p w:rsidR="00110717" w:rsidRPr="00E72E64" w:rsidRDefault="00110717" w:rsidP="00B32510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6"/>
        <w:gridCol w:w="4736"/>
      </w:tblGrid>
      <w:tr w:rsidR="004B47A2" w:rsidRPr="00E6479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สภาพปัญหา</w:t>
            </w:r>
          </w:p>
        </w:tc>
      </w:tr>
      <w:tr w:rsidR="004B47A2" w:rsidRPr="00E6479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b/>
                <w:bCs/>
              </w:rPr>
              <w:t xml:space="preserve">4.  </w:t>
            </w: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แหล่งน้ำ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</w:p>
          <w:p w:rsidR="004B47A2" w:rsidRPr="00E6479F" w:rsidRDefault="00E72E64" w:rsidP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1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แหล่งน้ำเพื่อการเกษตร</w:t>
            </w:r>
          </w:p>
          <w:p w:rsidR="00E72E64" w:rsidRDefault="00E72E64" w:rsidP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2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แหล่งน้ำตื้นเขิน</w:t>
            </w:r>
          </w:p>
          <w:p w:rsidR="004B47A2" w:rsidRPr="00E6479F" w:rsidRDefault="00E72E64" w:rsidP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3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คลองส่งน้ำชำรุดขาดการปรับปรุงซ่อมแซม</w:t>
            </w:r>
          </w:p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</w:rPr>
              <w:t xml:space="preserve">5.  </w:t>
            </w: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สาธารณสุข</w:t>
            </w:r>
          </w:p>
          <w:p w:rsidR="004B47A2" w:rsidRDefault="004B47A2" w:rsidP="000A52D5">
            <w:pPr>
              <w:numPr>
                <w:ilvl w:val="1"/>
                <w:numId w:val="34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ระบาดของโรค</w:t>
            </w:r>
          </w:p>
          <w:p w:rsidR="00E72E64" w:rsidRPr="000A52D5" w:rsidRDefault="00E72E64" w:rsidP="00E72E64">
            <w:pPr>
              <w:ind w:left="255"/>
              <w:rPr>
                <w:rFonts w:ascii="TH SarabunPSK" w:hAnsi="TH SarabunPSK" w:cs="TH SarabunPSK"/>
              </w:rPr>
            </w:pPr>
          </w:p>
          <w:p w:rsidR="004B47A2" w:rsidRPr="00E6479F" w:rsidRDefault="000A52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4B47A2" w:rsidRPr="00E6479F">
              <w:rPr>
                <w:rFonts w:ascii="TH SarabunPSK" w:hAnsi="TH SarabunPSK" w:cs="TH SarabunPSK"/>
              </w:rPr>
              <w:t xml:space="preserve"> 5.2 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ด้านการส่งเสริมสุขภาพอนามัย</w:t>
            </w:r>
          </w:p>
          <w:p w:rsidR="00E72E64" w:rsidRDefault="004B47A2" w:rsidP="000A52D5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 xml:space="preserve">             </w:t>
            </w:r>
            <w:r w:rsidRPr="00E6479F">
              <w:rPr>
                <w:rFonts w:ascii="TH SarabunPSK" w:hAnsi="TH SarabunPSK" w:cs="TH SarabunPSK"/>
                <w:cs/>
              </w:rPr>
              <w:t>ของประชาชน</w:t>
            </w:r>
          </w:p>
          <w:p w:rsidR="004B47A2" w:rsidRDefault="000A52D5" w:rsidP="000A52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5.3</w:t>
            </w:r>
            <w:r w:rsidRPr="00E6479F">
              <w:rPr>
                <w:rFonts w:ascii="TH SarabunPSK" w:hAnsi="TH SarabunPSK" w:cs="TH SarabunPSK"/>
              </w:rPr>
              <w:t xml:space="preserve">  </w:t>
            </w:r>
            <w:r w:rsidR="004B47A2" w:rsidRPr="00E6479F">
              <w:rPr>
                <w:rFonts w:ascii="TH SarabunPSK" w:hAnsi="TH SarabunPSK" w:cs="TH SarabunPSK"/>
                <w:cs/>
              </w:rPr>
              <w:t>ปัญหาการกำจัดขยะมูลฝอยและสิ่งปฏิกูล</w:t>
            </w:r>
          </w:p>
          <w:p w:rsidR="00E72E64" w:rsidRPr="00E6479F" w:rsidRDefault="00E72E64" w:rsidP="000A52D5">
            <w:pPr>
              <w:rPr>
                <w:rFonts w:ascii="TH SarabunPSK" w:hAnsi="TH SarabunPSK" w:cs="TH SarabunPSK"/>
              </w:rPr>
            </w:pPr>
          </w:p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</w:rPr>
              <w:t xml:space="preserve">6.  </w:t>
            </w: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การเมืองการบริหาร</w:t>
            </w:r>
          </w:p>
          <w:p w:rsidR="004B47A2" w:rsidRPr="00E6479F" w:rsidRDefault="004B47A2">
            <w:pPr>
              <w:numPr>
                <w:ilvl w:val="1"/>
                <w:numId w:val="3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อบรมความรู้ทางการเมืองแก่ประชาชน</w:t>
            </w:r>
          </w:p>
          <w:p w:rsidR="004B47A2" w:rsidRPr="00E6479F" w:rsidRDefault="004B47A2">
            <w:pPr>
              <w:numPr>
                <w:ilvl w:val="1"/>
                <w:numId w:val="36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พัฒนาทางการเมือง</w:t>
            </w:r>
          </w:p>
          <w:p w:rsidR="004B47A2" w:rsidRPr="00E6479F" w:rsidRDefault="004B47A2">
            <w:pPr>
              <w:ind w:left="255"/>
              <w:rPr>
                <w:rFonts w:ascii="TH SarabunPSK" w:hAnsi="TH SarabunPSK" w:cs="TH SarabunPSK"/>
              </w:rPr>
            </w:pPr>
          </w:p>
          <w:p w:rsidR="004B47A2" w:rsidRPr="00E6479F" w:rsidRDefault="004B47A2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ปัญหาด้านการศึกษา ศาสนาและวัฒนธรรม</w:t>
            </w:r>
          </w:p>
          <w:p w:rsidR="004B47A2" w:rsidRPr="00E6479F" w:rsidRDefault="004B47A2">
            <w:pPr>
              <w:numPr>
                <w:ilvl w:val="1"/>
                <w:numId w:val="38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ขาดวัสดุ อุปกรณ์ที่จำเป็นแก่การศึกษา</w:t>
            </w:r>
          </w:p>
          <w:p w:rsidR="004B47A2" w:rsidRPr="00E6479F" w:rsidRDefault="004B47A2">
            <w:pPr>
              <w:numPr>
                <w:ilvl w:val="1"/>
                <w:numId w:val="38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</w:t>
            </w:r>
            <w:r w:rsidR="00466170">
              <w:rPr>
                <w:rFonts w:ascii="TH SarabunPSK" w:hAnsi="TH SarabunPSK" w:cs="TH SarabunPSK" w:hint="cs"/>
                <w:cs/>
              </w:rPr>
              <w:t>ข</w:t>
            </w:r>
            <w:r w:rsidRPr="00E6479F">
              <w:rPr>
                <w:rFonts w:ascii="TH SarabunPSK" w:hAnsi="TH SarabunPSK" w:cs="TH SarabunPSK"/>
                <w:cs/>
              </w:rPr>
              <w:t>าดการปรับปรุงอาคาร สถานที่ และสภาพภูมิทัศน์ที่เหมาะสมแก่การศึกษา</w:t>
            </w:r>
          </w:p>
          <w:p w:rsidR="004B47A2" w:rsidRPr="00E6479F" w:rsidRDefault="004B47A2">
            <w:pPr>
              <w:numPr>
                <w:ilvl w:val="1"/>
                <w:numId w:val="38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ขาดกิจกรรมเพื่อการพัฒนากิจกรรมทางศาสนา และกิจกรรมรณรงค์ป้องกันยาเสพติด</w:t>
            </w:r>
          </w:p>
          <w:p w:rsidR="00291409" w:rsidRPr="00E6479F" w:rsidRDefault="006D50A6" w:rsidP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7.4  </w:t>
            </w:r>
            <w:r w:rsidR="00291409" w:rsidRPr="00E6479F">
              <w:rPr>
                <w:rFonts w:ascii="TH SarabunPSK" w:hAnsi="TH SarabunPSK" w:cs="TH SarabunPSK"/>
                <w:cs/>
              </w:rPr>
              <w:t>ปัญหาขาดงบประมาณในการบริหารจัดการ</w:t>
            </w:r>
          </w:p>
          <w:p w:rsidR="00291409" w:rsidRPr="00E6479F" w:rsidRDefault="006D50A6" w:rsidP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7.5 </w:t>
            </w:r>
            <w:r w:rsidR="00291409" w:rsidRPr="00E6479F">
              <w:rPr>
                <w:rFonts w:ascii="TH SarabunPSK" w:hAnsi="TH SarabunPSK" w:cs="TH SarabunPSK"/>
                <w:cs/>
              </w:rPr>
              <w:t>ปัญหาในด้านการอนุรักษ์ประเพณี วัฒนธรรม และภูมิปัญญาท้องถิ่น</w:t>
            </w:r>
          </w:p>
          <w:p w:rsidR="00291409" w:rsidRPr="00E6479F" w:rsidRDefault="00291409" w:rsidP="006D50A6">
            <w:pPr>
              <w:rPr>
                <w:rFonts w:ascii="TH SarabunPSK" w:hAnsi="TH SarabunPSK" w:cs="TH SarabunPSK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64" w:rsidRDefault="00E72E64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มีน้ำเพื่อการเกษตรไม่เพียงพอและไม่ทั่วถึง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แหล่งน้ำธรรมชาติตื้นเขิน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คลองส่งน้ำชำรุด ขาดการซ่อมแซมบำรุงรักษา</w:t>
            </w:r>
          </w:p>
          <w:p w:rsidR="00B32510" w:rsidRPr="00E6479F" w:rsidRDefault="00B32510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เกิดการร</w:t>
            </w:r>
            <w:r w:rsidR="002B0DD2">
              <w:rPr>
                <w:rFonts w:ascii="TH SarabunPSK" w:hAnsi="TH SarabunPSK" w:cs="TH SarabunPSK"/>
                <w:cs/>
              </w:rPr>
              <w:t>ะบาดของโรคไข้เลือดออกสายพันธ</w:t>
            </w:r>
            <w:r w:rsidR="002B0DD2">
              <w:rPr>
                <w:rFonts w:ascii="TH SarabunPSK" w:hAnsi="TH SarabunPSK" w:cs="TH SarabunPSK" w:hint="cs"/>
                <w:cs/>
              </w:rPr>
              <w:t>ุ์</w:t>
            </w:r>
            <w:r w:rsidR="004B47A2" w:rsidRPr="00E6479F">
              <w:rPr>
                <w:rFonts w:ascii="TH SarabunPSK" w:hAnsi="TH SarabunPSK" w:cs="TH SarabunPSK"/>
                <w:cs/>
              </w:rPr>
              <w:t>ใหม่และโรค</w:t>
            </w:r>
            <w:proofErr w:type="spellStart"/>
            <w:r w:rsidR="004B47A2" w:rsidRPr="00E6479F">
              <w:rPr>
                <w:rFonts w:ascii="TH SarabunPSK" w:hAnsi="TH SarabunPSK" w:cs="TH SarabunPSK"/>
                <w:cs/>
              </w:rPr>
              <w:t>เลปโตส</w:t>
            </w:r>
            <w:proofErr w:type="spellEnd"/>
            <w:r w:rsidR="004B47A2" w:rsidRPr="00E6479F">
              <w:rPr>
                <w:rFonts w:ascii="TH SarabunPSK" w:hAnsi="TH SarabunPSK" w:cs="TH SarabunPSK"/>
                <w:cs/>
              </w:rPr>
              <w:t>ไปโร</w:t>
            </w:r>
            <w:proofErr w:type="spellStart"/>
            <w:r w:rsidR="004B47A2" w:rsidRPr="00E6479F">
              <w:rPr>
                <w:rFonts w:ascii="TH SarabunPSK" w:hAnsi="TH SarabunPSK" w:cs="TH SarabunPSK"/>
                <w:cs/>
              </w:rPr>
              <w:t>ซีส</w:t>
            </w:r>
            <w:proofErr w:type="spellEnd"/>
          </w:p>
          <w:p w:rsidR="006D50A6" w:rsidRDefault="006D50A6">
            <w:pPr>
              <w:rPr>
                <w:rFonts w:ascii="TH SarabunPSK" w:hAnsi="TH SarabunPSK" w:cs="TH SarabunPSK"/>
              </w:rPr>
            </w:pP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การส่งเสริมการออกกำลังกายเพื่อสุขภาพอนามัยของประชาชน</w:t>
            </w:r>
          </w:p>
          <w:p w:rsidR="004B47A2" w:rsidRPr="00E6479F" w:rsidRDefault="00E72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ระบบการกำจัดขยะมูลฝอยและสิ่งปฏิกูลที่ดี</w:t>
            </w: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6D50A6" w:rsidRDefault="006D50A6">
            <w:pPr>
              <w:rPr>
                <w:rFonts w:ascii="TH SarabunPSK" w:hAnsi="TH SarabunPSK" w:cs="TH SarabunPSK"/>
              </w:rPr>
            </w:pPr>
          </w:p>
          <w:p w:rsidR="006D50A6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การอบรมให้ความรู้ในด้านการเมืองไม่ทั่วถึง และต่อเนื่อง</w:t>
            </w:r>
          </w:p>
          <w:p w:rsidR="004B47A2" w:rsidRPr="00E6479F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 xml:space="preserve">ประชาชนขาดจิตสำนึกที่ดีทางการเมืองและยึดติดในวัฒนธรรมทางการเมืองแบบเก่า ๆ </w:t>
            </w: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4B47A2" w:rsidRPr="00E6479F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วัสดุอุปกรณ์การเรียนการสอน</w:t>
            </w: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4B47A2" w:rsidRPr="00E6479F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การปรับปรุงอาคารสถานที่ และสุขภาพภูมิทัศน์โดยรวมในสถานศึกษา</w:t>
            </w:r>
          </w:p>
          <w:p w:rsidR="00291409" w:rsidRPr="00E6479F" w:rsidRDefault="006D50A6" w:rsidP="00291409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ขาดกิจกรรมเพื่อส่งเสริมพระพุทธศาสนาและการรณรงค์ต่อต้านยาเสพติดอย่างต่อเนื่อง</w:t>
            </w:r>
          </w:p>
          <w:p w:rsidR="00291409" w:rsidRPr="00E6479F" w:rsidRDefault="00291409" w:rsidP="00291409">
            <w:pPr>
              <w:ind w:right="-108"/>
              <w:rPr>
                <w:rFonts w:ascii="TH SarabunPSK" w:hAnsi="TH SarabunPSK" w:cs="TH SarabunPSK"/>
              </w:rPr>
            </w:pPr>
          </w:p>
          <w:p w:rsidR="00291409" w:rsidRPr="00E6479F" w:rsidRDefault="006D50A6" w:rsidP="00291409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91409" w:rsidRPr="00E6479F">
              <w:rPr>
                <w:rFonts w:ascii="TH SarabunPSK" w:hAnsi="TH SarabunPSK" w:cs="TH SarabunPSK"/>
                <w:cs/>
              </w:rPr>
              <w:t>งบประมาณในการบริหารจัดการไม่เพียงพอ</w:t>
            </w:r>
          </w:p>
          <w:p w:rsidR="00291409" w:rsidRPr="00E6479F" w:rsidRDefault="006D50A6" w:rsidP="00291409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91409" w:rsidRPr="00E6479F">
              <w:rPr>
                <w:rFonts w:ascii="TH SarabunPSK" w:hAnsi="TH SarabunPSK" w:cs="TH SarabunPSK"/>
                <w:cs/>
              </w:rPr>
              <w:t>ขาดการอนุรักษ์ประเพณีวัฒนธรรมและภูมิปัญญาท้องถิ่นอันเหมาะสม</w:t>
            </w:r>
          </w:p>
          <w:p w:rsidR="004B47A2" w:rsidRPr="00E6479F" w:rsidRDefault="004B47A2" w:rsidP="00A91D0F">
            <w:pPr>
              <w:ind w:right="-108"/>
              <w:rPr>
                <w:rFonts w:ascii="TH SarabunPSK" w:hAnsi="TH SarabunPSK" w:cs="TH SarabunPSK"/>
              </w:rPr>
            </w:pPr>
          </w:p>
        </w:tc>
      </w:tr>
    </w:tbl>
    <w:p w:rsidR="00B81577" w:rsidRDefault="004B47A2" w:rsidP="006A00F1">
      <w:pPr>
        <w:ind w:left="360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 xml:space="preserve">          </w:t>
      </w:r>
    </w:p>
    <w:p w:rsidR="00AF617F" w:rsidRDefault="00AF617F" w:rsidP="00AF617F">
      <w:pPr>
        <w:rPr>
          <w:rFonts w:ascii="TH SarabunPSK" w:hAnsi="TH SarabunPSK" w:cs="TH SarabunPSK"/>
          <w:b/>
          <w:bCs/>
        </w:rPr>
      </w:pPr>
    </w:p>
    <w:p w:rsidR="00217A9B" w:rsidRDefault="00217A9B" w:rsidP="00AF617F">
      <w:pPr>
        <w:rPr>
          <w:rFonts w:ascii="TH SarabunPSK" w:hAnsi="TH SarabunPSK" w:cs="TH SarabunPSK"/>
          <w:b/>
          <w:bCs/>
        </w:rPr>
      </w:pPr>
    </w:p>
    <w:p w:rsidR="00787F51" w:rsidRDefault="00787F51" w:rsidP="00AF617F">
      <w:pPr>
        <w:rPr>
          <w:rFonts w:ascii="TH SarabunPSK" w:hAnsi="TH SarabunPSK" w:cs="TH SarabunPSK"/>
          <w:b/>
          <w:bCs/>
        </w:rPr>
      </w:pPr>
    </w:p>
    <w:p w:rsidR="00217A9B" w:rsidRPr="00E6479F" w:rsidRDefault="00217A9B" w:rsidP="00AF617F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4B47A2" w:rsidRPr="00E647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สภาพปัญหา</w:t>
            </w:r>
          </w:p>
        </w:tc>
      </w:tr>
      <w:tr w:rsidR="004B47A2" w:rsidRPr="00E647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66170">
            <w:pPr>
              <w:numPr>
                <w:ilvl w:val="0"/>
                <w:numId w:val="42"/>
              </w:num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ัญหาด้าน</w:t>
            </w:r>
            <w:r w:rsidR="004B47A2" w:rsidRPr="00E6479F">
              <w:rPr>
                <w:rFonts w:ascii="TH SarabunPSK" w:hAnsi="TH SarabunPSK" w:cs="TH SarabunPSK"/>
                <w:b/>
                <w:bCs/>
                <w:cs/>
              </w:rPr>
              <w:t>ทรัพยากรธรรมชาติและ</w:t>
            </w:r>
          </w:p>
          <w:p w:rsidR="004B47A2" w:rsidRPr="00E6479F" w:rsidRDefault="004B47A2">
            <w:pPr>
              <w:ind w:left="555"/>
              <w:rPr>
                <w:rFonts w:ascii="TH SarabunPSK" w:hAnsi="TH SarabunPSK" w:cs="TH SarabunPSK"/>
                <w:b/>
                <w:bCs/>
              </w:rPr>
            </w:pPr>
            <w:r w:rsidRPr="00E6479F">
              <w:rPr>
                <w:rFonts w:ascii="TH SarabunPSK" w:hAnsi="TH SarabunPSK" w:cs="TH SarabunPSK"/>
                <w:b/>
                <w:bCs/>
                <w:cs/>
              </w:rPr>
              <w:t>สิ่งแวดล้อม</w:t>
            </w:r>
          </w:p>
          <w:p w:rsidR="004B47A2" w:rsidRPr="00E6479F" w:rsidRDefault="004B47A2">
            <w:pPr>
              <w:numPr>
                <w:ilvl w:val="1"/>
                <w:numId w:val="42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น้ำท่วมขัง</w:t>
            </w:r>
          </w:p>
          <w:p w:rsidR="004B47A2" w:rsidRPr="00E6479F" w:rsidRDefault="004B47A2">
            <w:pPr>
              <w:ind w:left="195"/>
              <w:rPr>
                <w:rFonts w:ascii="TH SarabunPSK" w:hAnsi="TH SarabunPSK" w:cs="TH SarabunPSK"/>
              </w:rPr>
            </w:pPr>
          </w:p>
          <w:p w:rsidR="004B47A2" w:rsidRPr="00E6479F" w:rsidRDefault="004B47A2">
            <w:pPr>
              <w:numPr>
                <w:ilvl w:val="1"/>
                <w:numId w:val="42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บุกรุกและทำลายป่าไม้</w:t>
            </w:r>
          </w:p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  <w:p w:rsidR="004B47A2" w:rsidRPr="00E6479F" w:rsidRDefault="004B47A2">
            <w:pPr>
              <w:numPr>
                <w:ilvl w:val="1"/>
                <w:numId w:val="42"/>
              </w:num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ปัญหาการปรับปรุงแหล่งท่องเที่ย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</w:p>
          <w:p w:rsidR="004B47A2" w:rsidRPr="00E6479F" w:rsidRDefault="004B47A2">
            <w:pPr>
              <w:rPr>
                <w:rFonts w:ascii="TH SarabunPSK" w:hAnsi="TH SarabunPSK" w:cs="TH SarabunPSK"/>
                <w:b/>
                <w:bCs/>
              </w:rPr>
            </w:pPr>
          </w:p>
          <w:p w:rsidR="004B47A2" w:rsidRPr="00E6479F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เกิดน้ำท่วมขังหมู่บ้านในฤดูฝนเนื่องจากมีร่องระบายน้ำไม่ทั่วถึง</w:t>
            </w:r>
          </w:p>
          <w:p w:rsidR="004B47A2" w:rsidRPr="00E6479F" w:rsidRDefault="006D5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66170">
              <w:rPr>
                <w:rFonts w:ascii="TH SarabunPSK" w:hAnsi="TH SarabunPSK" w:cs="TH SarabunPSK"/>
                <w:cs/>
              </w:rPr>
              <w:t>ราษฎรบุกรุกเข้าทำกินในที่สาธารณ</w:t>
            </w:r>
            <w:r w:rsidR="004B47A2" w:rsidRPr="00E6479F">
              <w:rPr>
                <w:rFonts w:ascii="TH SarabunPSK" w:hAnsi="TH SarabunPSK" w:cs="TH SarabunPSK"/>
                <w:cs/>
              </w:rPr>
              <w:t>ประโยชน์และที่ดินไม่มีเอกสารสิทธิ์</w:t>
            </w:r>
          </w:p>
          <w:p w:rsidR="004B47A2" w:rsidRPr="00E6479F" w:rsidRDefault="006D50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4B47A2" w:rsidRPr="00E6479F">
              <w:rPr>
                <w:rFonts w:ascii="TH SarabunPSK" w:hAnsi="TH SarabunPSK" w:cs="TH SarabunPSK"/>
                <w:cs/>
              </w:rPr>
              <w:t>งบประมาณในการปรับปรุงแหล่งท่องเที่ยวมีน้อย</w:t>
            </w:r>
          </w:p>
        </w:tc>
      </w:tr>
    </w:tbl>
    <w:p w:rsidR="004B47A2" w:rsidRPr="00E6479F" w:rsidRDefault="004B47A2" w:rsidP="004B47A2">
      <w:pPr>
        <w:ind w:left="720"/>
        <w:jc w:val="center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ind w:firstLine="720"/>
        <w:rPr>
          <w:rFonts w:ascii="TH SarabunPSK" w:hAnsi="TH SarabunPSK" w:cs="TH SarabunPSK"/>
          <w:b/>
          <w:bCs/>
        </w:rPr>
      </w:pPr>
      <w:r w:rsidRPr="00E6479F">
        <w:rPr>
          <w:rFonts w:ascii="TH SarabunPSK" w:hAnsi="TH SarabunPSK" w:cs="TH SarabunPSK"/>
          <w:b/>
          <w:bCs/>
        </w:rPr>
        <w:t>2.</w:t>
      </w:r>
      <w:r w:rsidRPr="00E6479F">
        <w:rPr>
          <w:rFonts w:ascii="TH SarabunPSK" w:hAnsi="TH SarabunPSK" w:cs="TH SarabunPSK"/>
          <w:b/>
          <w:bCs/>
          <w:cs/>
        </w:rPr>
        <w:t>ผลการดำเนินงานขององค์การบริหารส่วนตำบล</w:t>
      </w:r>
      <w:r w:rsidR="00466170">
        <w:rPr>
          <w:rFonts w:ascii="TH SarabunPSK" w:hAnsi="TH SarabunPSK" w:cs="TH SarabunPSK" w:hint="cs"/>
          <w:b/>
          <w:bCs/>
          <w:cs/>
        </w:rPr>
        <w:t>ใน</w:t>
      </w:r>
      <w:r w:rsidRPr="00E6479F">
        <w:rPr>
          <w:rFonts w:ascii="TH SarabunPSK" w:hAnsi="TH SarabunPSK" w:cs="TH SarabunPSK"/>
          <w:b/>
          <w:bCs/>
          <w:cs/>
        </w:rPr>
        <w:t>ปีที่ผ่านมา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961F4B" w:rsidRDefault="004B47A2" w:rsidP="00C672B9">
      <w:pPr>
        <w:jc w:val="thaiDistribute"/>
        <w:rPr>
          <w:rFonts w:ascii="TH SarabunPSK" w:hAnsi="TH SarabunPSK" w:cs="TH SarabunPSK"/>
          <w:color w:val="000000"/>
          <w:cs/>
        </w:rPr>
      </w:pPr>
      <w:r w:rsidRPr="00E6479F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  <w:cs/>
        </w:rPr>
        <w:t>ในปีงบประมาณ  พ</w:t>
      </w:r>
      <w:r w:rsidRPr="00E6479F">
        <w:rPr>
          <w:rFonts w:ascii="TH SarabunPSK" w:hAnsi="TH SarabunPSK" w:cs="TH SarabunPSK"/>
          <w:color w:val="000000"/>
        </w:rPr>
        <w:t>.</w:t>
      </w:r>
      <w:r w:rsidRPr="00E6479F">
        <w:rPr>
          <w:rFonts w:ascii="TH SarabunPSK" w:hAnsi="TH SarabunPSK" w:cs="TH SarabunPSK"/>
          <w:color w:val="000000"/>
          <w:cs/>
        </w:rPr>
        <w:t>ศ</w:t>
      </w:r>
      <w:r w:rsidR="00F80963" w:rsidRPr="00E6479F">
        <w:rPr>
          <w:rFonts w:ascii="TH SarabunPSK" w:hAnsi="TH SarabunPSK" w:cs="TH SarabunPSK"/>
          <w:color w:val="000000"/>
        </w:rPr>
        <w:t>.</w:t>
      </w:r>
      <w:r w:rsidR="00D33856">
        <w:rPr>
          <w:rFonts w:ascii="TH SarabunPSK" w:hAnsi="TH SarabunPSK" w:cs="TH SarabunPSK"/>
          <w:color w:val="000000"/>
        </w:rPr>
        <w:t xml:space="preserve"> </w:t>
      </w:r>
      <w:r w:rsidR="00BF28C7">
        <w:rPr>
          <w:rFonts w:ascii="TH SarabunPSK" w:hAnsi="TH SarabunPSK" w:cs="TH SarabunPSK"/>
          <w:color w:val="000000"/>
        </w:rPr>
        <w:t>25</w:t>
      </w:r>
      <w:r w:rsidR="00B65AEF">
        <w:rPr>
          <w:rFonts w:ascii="TH SarabunPSK" w:hAnsi="TH SarabunPSK" w:cs="TH SarabunPSK"/>
          <w:color w:val="000000"/>
        </w:rPr>
        <w:t>60</w:t>
      </w:r>
      <w:r w:rsidRPr="00E6479F">
        <w:rPr>
          <w:rFonts w:ascii="TH SarabunPSK" w:hAnsi="TH SarabunPSK" w:cs="TH SarabunPSK"/>
          <w:color w:val="000000"/>
        </w:rPr>
        <w:t xml:space="preserve">  </w:t>
      </w:r>
      <w:r w:rsidR="00961F4B">
        <w:rPr>
          <w:rFonts w:ascii="TH SarabunPSK" w:hAnsi="TH SarabunPSK" w:cs="TH SarabunPSK" w:hint="cs"/>
          <w:color w:val="000000"/>
          <w:cs/>
        </w:rPr>
        <w:t>ตาม</w:t>
      </w:r>
      <w:r w:rsidRPr="00E6479F">
        <w:rPr>
          <w:rFonts w:ascii="TH SarabunPSK" w:hAnsi="TH SarabunPSK" w:cs="TH SarabunPSK"/>
          <w:color w:val="000000"/>
          <w:cs/>
        </w:rPr>
        <w:t xml:space="preserve">แผนการดำเนินงานประจำปี  องค์การบริหารส่วนตำบลนาดีได้ดำเนินการตามแผนพัฒนาสามปีขององค์การบริหารส่วนตำบลไว้  </w:t>
      </w:r>
      <w:r w:rsidRPr="00E6479F">
        <w:rPr>
          <w:rFonts w:ascii="TH SarabunPSK" w:hAnsi="TH SarabunPSK" w:cs="TH SarabunPSK"/>
          <w:color w:val="000000"/>
        </w:rPr>
        <w:t xml:space="preserve">6  </w:t>
      </w:r>
      <w:r w:rsidR="00D33856">
        <w:rPr>
          <w:rFonts w:ascii="TH SarabunPSK" w:hAnsi="TH SarabunPSK" w:cs="TH SarabunPSK"/>
          <w:color w:val="000000"/>
          <w:cs/>
        </w:rPr>
        <w:t xml:space="preserve">ยุทธศาสตร์  </w:t>
      </w:r>
      <w:r w:rsidR="00100A47">
        <w:rPr>
          <w:rFonts w:ascii="TH SarabunPSK" w:hAnsi="TH SarabunPSK" w:cs="TH SarabunPSK"/>
          <w:color w:val="000000"/>
        </w:rPr>
        <w:t xml:space="preserve"> </w:t>
      </w:r>
      <w:r w:rsidR="0054495E">
        <w:rPr>
          <w:rFonts w:ascii="TH SarabunPSK" w:hAnsi="TH SarabunPSK" w:cs="TH SarabunPSK"/>
          <w:color w:val="000000"/>
        </w:rPr>
        <w:t xml:space="preserve"> </w:t>
      </w:r>
      <w:r w:rsidR="002F0FF5">
        <w:rPr>
          <w:rFonts w:ascii="TH SarabunPSK" w:hAnsi="TH SarabunPSK" w:cs="TH SarabunPSK"/>
          <w:color w:val="000000"/>
        </w:rPr>
        <w:t>1</w:t>
      </w:r>
      <w:r w:rsidR="00F7190D">
        <w:rPr>
          <w:rFonts w:ascii="TH SarabunPSK" w:hAnsi="TH SarabunPSK" w:cs="TH SarabunPSK"/>
          <w:color w:val="000000"/>
        </w:rPr>
        <w:t>5</w:t>
      </w:r>
      <w:r w:rsidR="002F0FF5">
        <w:rPr>
          <w:rFonts w:ascii="TH SarabunPSK" w:hAnsi="TH SarabunPSK" w:cs="TH SarabunPSK"/>
          <w:color w:val="000000"/>
        </w:rPr>
        <w:t>1</w:t>
      </w:r>
      <w:r w:rsidRPr="00E6479F">
        <w:rPr>
          <w:rFonts w:ascii="TH SarabunPSK" w:hAnsi="TH SarabunPSK" w:cs="TH SarabunPSK"/>
          <w:color w:val="000000"/>
        </w:rPr>
        <w:t xml:space="preserve"> </w:t>
      </w:r>
      <w:r w:rsidRPr="00E6479F">
        <w:rPr>
          <w:rFonts w:ascii="TH SarabunPSK" w:hAnsi="TH SarabunPSK" w:cs="TH SarabunPSK"/>
          <w:color w:val="000000"/>
          <w:cs/>
        </w:rPr>
        <w:t xml:space="preserve">โครงการ </w:t>
      </w:r>
      <w:r w:rsidR="00F7190D">
        <w:rPr>
          <w:rFonts w:ascii="TH SarabunPSK" w:hAnsi="TH SarabunPSK" w:cs="TH SarabunPSK" w:hint="cs"/>
          <w:color w:val="000000"/>
          <w:cs/>
        </w:rPr>
        <w:t>ดังนี้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  <w:b/>
          <w:bCs/>
          <w:u w:val="single"/>
          <w:cs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1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การบริหารการปกครอง ความมั่นคง การอำนวยความยุติธรรม</w:t>
      </w:r>
    </w:p>
    <w:p w:rsidR="004B47A2" w:rsidRPr="00E6479F" w:rsidRDefault="00E60984" w:rsidP="004B47A2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จำนวน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2F0FF5">
        <w:rPr>
          <w:rFonts w:ascii="TH SarabunPSK" w:hAnsi="TH SarabunPSK" w:cs="TH SarabunPSK"/>
          <w:color w:val="000000"/>
        </w:rPr>
        <w:t>7</w:t>
      </w:r>
      <w:r w:rsidR="00F7190D">
        <w:rPr>
          <w:rFonts w:ascii="TH SarabunPSK" w:hAnsi="TH SarabunPSK" w:cs="TH SarabunPSK"/>
          <w:color w:val="000000"/>
        </w:rPr>
        <w:t>8</w:t>
      </w:r>
      <w:r>
        <w:rPr>
          <w:rFonts w:ascii="TH SarabunPSK" w:hAnsi="TH SarabunPSK" w:cs="TH SarabunPSK" w:hint="cs"/>
          <w:color w:val="000000"/>
          <w:cs/>
        </w:rPr>
        <w:tab/>
      </w:r>
      <w:r w:rsidR="004B47A2" w:rsidRPr="00E6479F">
        <w:rPr>
          <w:rFonts w:ascii="TH SarabunPSK" w:hAnsi="TH SarabunPSK" w:cs="TH SarabunPSK"/>
          <w:color w:val="000000"/>
          <w:cs/>
        </w:rPr>
        <w:t xml:space="preserve">โครงการ </w:t>
      </w:r>
      <w:r w:rsidR="004B47A2" w:rsidRPr="00E6479F">
        <w:rPr>
          <w:rFonts w:ascii="TH SarabunPSK" w:hAnsi="TH SarabunPSK" w:cs="TH SarabunPSK"/>
          <w:color w:val="000000"/>
        </w:rPr>
        <w:tab/>
        <w:t xml:space="preserve"> </w:t>
      </w:r>
      <w:r w:rsidR="004B47A2" w:rsidRPr="00E6479F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</w:p>
    <w:p w:rsidR="004B47A2" w:rsidRPr="00E6479F" w:rsidRDefault="004B47A2" w:rsidP="004B47A2">
      <w:pPr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2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ทรัพยากรมนุษย์และสิ่งแวดล้อม</w:t>
      </w:r>
    </w:p>
    <w:p w:rsidR="004B47A2" w:rsidRPr="00E6479F" w:rsidRDefault="00E60984" w:rsidP="004B47A2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จำนวน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2F0FF5">
        <w:rPr>
          <w:rFonts w:ascii="TH SarabunPSK" w:hAnsi="TH SarabunPSK" w:cs="TH SarabunPSK"/>
          <w:color w:val="000000"/>
        </w:rPr>
        <w:t>2</w:t>
      </w:r>
      <w:r w:rsidR="00F7190D">
        <w:rPr>
          <w:rFonts w:ascii="TH SarabunPSK" w:hAnsi="TH SarabunPSK" w:cs="TH SarabunPSK"/>
          <w:color w:val="000000"/>
        </w:rPr>
        <w:t>5</w:t>
      </w:r>
      <w:r>
        <w:rPr>
          <w:rFonts w:ascii="TH SarabunPSK" w:hAnsi="TH SarabunPSK" w:cs="TH SarabunPSK"/>
          <w:color w:val="000000"/>
        </w:rPr>
        <w:tab/>
      </w:r>
      <w:r w:rsidR="004B47A2" w:rsidRPr="00E6479F">
        <w:rPr>
          <w:rFonts w:ascii="TH SarabunPSK" w:hAnsi="TH SarabunPSK" w:cs="TH SarabunPSK"/>
          <w:color w:val="000000"/>
          <w:cs/>
        </w:rPr>
        <w:t xml:space="preserve">โครงการ  </w:t>
      </w:r>
      <w:r w:rsidR="005966AF">
        <w:rPr>
          <w:rFonts w:ascii="TH SarabunPSK" w:hAnsi="TH SarabunPSK" w:cs="TH SarabunPSK"/>
          <w:color w:val="000000"/>
        </w:rPr>
        <w:tab/>
      </w:r>
      <w:r w:rsidR="00546ABE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</w:p>
    <w:p w:rsidR="004B47A2" w:rsidRPr="00E6479F" w:rsidRDefault="004B47A2" w:rsidP="004B47A2">
      <w:pPr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3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ผังเมืองและการใช้ที่ดินเพื่อการเกษตร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  <w:r w:rsidRPr="00E6479F">
        <w:rPr>
          <w:rFonts w:ascii="TH SarabunPSK" w:hAnsi="TH SarabunPSK" w:cs="TH SarabunPSK"/>
          <w:color w:val="000000"/>
          <w:cs/>
        </w:rPr>
        <w:t>จำนวน</w:t>
      </w:r>
      <w:r w:rsidR="00E60984">
        <w:rPr>
          <w:rFonts w:ascii="TH SarabunPSK" w:hAnsi="TH SarabunPSK" w:cs="TH SarabunPSK" w:hint="cs"/>
          <w:color w:val="000000"/>
          <w:cs/>
        </w:rPr>
        <w:tab/>
      </w:r>
      <w:r w:rsidR="00E60984">
        <w:rPr>
          <w:rFonts w:ascii="TH SarabunPSK" w:hAnsi="TH SarabunPSK" w:cs="TH SarabunPSK" w:hint="cs"/>
          <w:color w:val="000000"/>
          <w:cs/>
        </w:rPr>
        <w:tab/>
      </w:r>
      <w:r w:rsidR="00E02122">
        <w:rPr>
          <w:rFonts w:ascii="TH SarabunPSK" w:hAnsi="TH SarabunPSK" w:cs="TH SarabunPSK"/>
          <w:color w:val="000000"/>
        </w:rPr>
        <w:t>2</w:t>
      </w:r>
      <w:r w:rsidR="00E60984">
        <w:rPr>
          <w:rFonts w:ascii="TH SarabunPSK" w:hAnsi="TH SarabunPSK" w:cs="TH SarabunPSK" w:hint="cs"/>
          <w:color w:val="000000"/>
          <w:cs/>
        </w:rPr>
        <w:tab/>
      </w:r>
      <w:r w:rsidRPr="00E6479F">
        <w:rPr>
          <w:rFonts w:ascii="TH SarabunPSK" w:hAnsi="TH SarabunPSK" w:cs="TH SarabunPSK"/>
          <w:color w:val="000000"/>
          <w:cs/>
        </w:rPr>
        <w:t xml:space="preserve">โครงการ   </w:t>
      </w:r>
      <w:r w:rsidRPr="00E6479F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  <w:r w:rsidRPr="00E6479F">
        <w:rPr>
          <w:rFonts w:ascii="TH SarabunPSK" w:hAnsi="TH SarabunPSK" w:cs="TH SarabunPSK"/>
          <w:color w:val="000000"/>
        </w:rPr>
        <w:t xml:space="preserve"> 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</w:p>
    <w:p w:rsidR="004B47A2" w:rsidRPr="00E6479F" w:rsidRDefault="004B47A2" w:rsidP="004B47A2">
      <w:pPr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 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4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การสร้างความเข้มแข็งของชุมชนและการพัฒนาที่ยั่งยืน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  <w:r w:rsidRPr="00E6479F">
        <w:rPr>
          <w:rFonts w:ascii="TH SarabunPSK" w:hAnsi="TH SarabunPSK" w:cs="TH SarabunPSK"/>
          <w:color w:val="000000"/>
          <w:cs/>
        </w:rPr>
        <w:t xml:space="preserve">จำนวน       </w:t>
      </w:r>
      <w:r w:rsidR="00E60984">
        <w:rPr>
          <w:rFonts w:ascii="TH SarabunPSK" w:hAnsi="TH SarabunPSK" w:cs="TH SarabunPSK" w:hint="cs"/>
          <w:color w:val="000000"/>
          <w:cs/>
        </w:rPr>
        <w:tab/>
      </w:r>
      <w:r w:rsidR="00F7190D">
        <w:rPr>
          <w:rFonts w:ascii="TH SarabunPSK" w:hAnsi="TH SarabunPSK" w:cs="TH SarabunPSK"/>
          <w:color w:val="000000"/>
        </w:rPr>
        <w:t>31</w:t>
      </w:r>
      <w:r w:rsidR="00E60984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  <w:cs/>
        </w:rPr>
        <w:t xml:space="preserve">โครงการ  </w:t>
      </w:r>
      <w:r w:rsidRPr="00E6479F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</w:p>
    <w:p w:rsidR="004B47A2" w:rsidRPr="00E6479F" w:rsidRDefault="004B47A2" w:rsidP="004B47A2">
      <w:pPr>
        <w:rPr>
          <w:rFonts w:ascii="TH SarabunPSK" w:hAnsi="TH SarabunPSK" w:cs="TH SarabunPSK"/>
          <w:b/>
          <w:bCs/>
          <w:u w:val="single"/>
          <w:cs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5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เศรษฐกิจ</w:t>
      </w:r>
      <w:r w:rsidR="00466170" w:rsidRPr="00E6479F">
        <w:rPr>
          <w:rFonts w:ascii="TH SarabunPSK" w:hAnsi="TH SarabunPSK" w:cs="TH SarabunPSK"/>
          <w:b/>
          <w:bCs/>
          <w:u w:val="single"/>
          <w:cs/>
        </w:rPr>
        <w:t>ฐาน</w:t>
      </w:r>
      <w:r w:rsidRPr="00E6479F">
        <w:rPr>
          <w:rFonts w:ascii="TH SarabunPSK" w:hAnsi="TH SarabunPSK" w:cs="TH SarabunPSK"/>
          <w:b/>
          <w:bCs/>
          <w:u w:val="single"/>
          <w:cs/>
        </w:rPr>
        <w:t>ราก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  <w:r w:rsidRPr="00E6479F">
        <w:rPr>
          <w:rFonts w:ascii="TH SarabunPSK" w:hAnsi="TH SarabunPSK" w:cs="TH SarabunPSK"/>
          <w:color w:val="000000"/>
          <w:cs/>
        </w:rPr>
        <w:t xml:space="preserve">จำนวน     </w:t>
      </w:r>
      <w:r w:rsidR="00925FDA">
        <w:rPr>
          <w:rFonts w:ascii="TH SarabunPSK" w:hAnsi="TH SarabunPSK" w:cs="TH SarabunPSK" w:hint="cs"/>
          <w:color w:val="000000"/>
          <w:cs/>
        </w:rPr>
        <w:t xml:space="preserve"> </w:t>
      </w:r>
      <w:r w:rsidRPr="00E6479F">
        <w:rPr>
          <w:rFonts w:ascii="TH SarabunPSK" w:hAnsi="TH SarabunPSK" w:cs="TH SarabunPSK"/>
          <w:color w:val="000000"/>
          <w:cs/>
        </w:rPr>
        <w:t xml:space="preserve"> </w:t>
      </w:r>
      <w:r w:rsidR="00E60984">
        <w:rPr>
          <w:rFonts w:ascii="TH SarabunPSK" w:hAnsi="TH SarabunPSK" w:cs="TH SarabunPSK" w:hint="cs"/>
          <w:color w:val="000000"/>
          <w:cs/>
        </w:rPr>
        <w:tab/>
      </w:r>
      <w:r w:rsidR="002F0FF5">
        <w:rPr>
          <w:rFonts w:ascii="TH SarabunPSK" w:hAnsi="TH SarabunPSK" w:cs="TH SarabunPSK"/>
          <w:color w:val="000000"/>
        </w:rPr>
        <w:t>1</w:t>
      </w:r>
      <w:r w:rsidRPr="00E6479F">
        <w:rPr>
          <w:rFonts w:ascii="TH SarabunPSK" w:hAnsi="TH SarabunPSK" w:cs="TH SarabunPSK"/>
          <w:color w:val="000000"/>
        </w:rPr>
        <w:tab/>
      </w:r>
      <w:r w:rsidR="00925FDA">
        <w:rPr>
          <w:rFonts w:ascii="TH SarabunPSK" w:hAnsi="TH SarabunPSK" w:cs="TH SarabunPSK"/>
          <w:color w:val="000000"/>
        </w:rPr>
        <w:t xml:space="preserve"> </w:t>
      </w:r>
      <w:r w:rsidRPr="00E6479F">
        <w:rPr>
          <w:rFonts w:ascii="TH SarabunPSK" w:hAnsi="TH SarabunPSK" w:cs="TH SarabunPSK"/>
          <w:color w:val="000000"/>
          <w:cs/>
        </w:rPr>
        <w:t xml:space="preserve">โครงการ  </w:t>
      </w:r>
      <w:r w:rsidRPr="00E6479F">
        <w:rPr>
          <w:rFonts w:ascii="TH SarabunPSK" w:hAnsi="TH SarabunPSK" w:cs="TH SarabunPSK"/>
          <w:color w:val="000000"/>
        </w:rPr>
        <w:tab/>
      </w:r>
      <w:r w:rsidRPr="00E6479F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</w:p>
    <w:p w:rsidR="004B47A2" w:rsidRPr="00E6479F" w:rsidRDefault="004B47A2" w:rsidP="004B47A2">
      <w:pPr>
        <w:rPr>
          <w:rFonts w:ascii="TH SarabunPSK" w:hAnsi="TH SarabunPSK" w:cs="TH SarabunPSK"/>
          <w:color w:val="000000"/>
        </w:rPr>
      </w:pPr>
    </w:p>
    <w:p w:rsidR="004B47A2" w:rsidRPr="00E6479F" w:rsidRDefault="004B47A2" w:rsidP="004B47A2">
      <w:pPr>
        <w:outlineLvl w:val="0"/>
        <w:rPr>
          <w:rFonts w:ascii="TH SarabunPSK" w:hAnsi="TH SarabunPSK" w:cs="TH SarabunPSK"/>
          <w:b/>
          <w:bCs/>
          <w:u w:val="single"/>
        </w:rPr>
      </w:pPr>
      <w:r w:rsidRPr="00E6479F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  <w:b/>
          <w:bCs/>
          <w:u w:val="single"/>
        </w:rPr>
        <w:t xml:space="preserve">6 </w:t>
      </w:r>
      <w:r w:rsidRPr="00E6479F">
        <w:rPr>
          <w:rFonts w:ascii="TH SarabunPSK" w:hAnsi="TH SarabunPSK" w:cs="TH SarabunPSK"/>
          <w:b/>
          <w:bCs/>
          <w:u w:val="single"/>
          <w:cs/>
        </w:rPr>
        <w:t>ด้านเทคโนโลยีสารสนเทศทางการศึกษา</w:t>
      </w:r>
    </w:p>
    <w:p w:rsidR="004B47A2" w:rsidRPr="00E6479F" w:rsidRDefault="00E74A84" w:rsidP="004B47A2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จำนวน     </w:t>
      </w:r>
      <w:r w:rsidR="004B47A2" w:rsidRPr="00E6479F">
        <w:rPr>
          <w:rFonts w:ascii="TH SarabunPSK" w:hAnsi="TH SarabunPSK" w:cs="TH SarabunPSK"/>
          <w:color w:val="000000"/>
          <w:cs/>
        </w:rPr>
        <w:t xml:space="preserve"> </w:t>
      </w:r>
      <w:r w:rsidR="00E60984">
        <w:rPr>
          <w:rFonts w:ascii="TH SarabunPSK" w:hAnsi="TH SarabunPSK" w:cs="TH SarabunPSK"/>
          <w:color w:val="000000"/>
        </w:rPr>
        <w:tab/>
      </w:r>
      <w:r w:rsidR="002F0FF5">
        <w:rPr>
          <w:rFonts w:ascii="TH SarabunPSK" w:hAnsi="TH SarabunPSK" w:cs="TH SarabunPSK"/>
          <w:color w:val="000000"/>
        </w:rPr>
        <w:t>1</w:t>
      </w:r>
      <w:r w:rsidR="00F7190D">
        <w:rPr>
          <w:rFonts w:ascii="TH SarabunPSK" w:hAnsi="TH SarabunPSK" w:cs="TH SarabunPSK"/>
          <w:color w:val="000000"/>
        </w:rPr>
        <w:t>4</w:t>
      </w:r>
      <w:r>
        <w:rPr>
          <w:rFonts w:ascii="TH SarabunPSK" w:hAnsi="TH SarabunPSK" w:cs="TH SarabunPSK"/>
          <w:color w:val="000000"/>
        </w:rPr>
        <w:t xml:space="preserve">  </w:t>
      </w:r>
      <w:r w:rsidR="00E60984">
        <w:rPr>
          <w:rFonts w:ascii="TH SarabunPSK" w:hAnsi="TH SarabunPSK" w:cs="TH SarabunPSK"/>
          <w:color w:val="000000"/>
        </w:rPr>
        <w:t xml:space="preserve"> </w:t>
      </w:r>
      <w:r w:rsidR="00925FDA">
        <w:rPr>
          <w:rFonts w:ascii="TH SarabunPSK" w:hAnsi="TH SarabunPSK" w:cs="TH SarabunPSK"/>
          <w:color w:val="000000"/>
        </w:rPr>
        <w:t xml:space="preserve"> </w:t>
      </w:r>
      <w:r w:rsidR="00E60984">
        <w:rPr>
          <w:rFonts w:ascii="TH SarabunPSK" w:hAnsi="TH SarabunPSK" w:cs="TH SarabunPSK"/>
          <w:color w:val="000000"/>
        </w:rPr>
        <w:tab/>
      </w:r>
      <w:r w:rsidR="004B47A2" w:rsidRPr="00E6479F">
        <w:rPr>
          <w:rFonts w:ascii="TH SarabunPSK" w:hAnsi="TH SarabunPSK" w:cs="TH SarabunPSK"/>
          <w:color w:val="000000"/>
          <w:cs/>
        </w:rPr>
        <w:t xml:space="preserve">โครงการ  </w:t>
      </w:r>
      <w:r w:rsidR="004B47A2" w:rsidRPr="00E6479F">
        <w:rPr>
          <w:rFonts w:ascii="TH SarabunPSK" w:hAnsi="TH SarabunPSK" w:cs="TH SarabunPSK"/>
          <w:color w:val="000000"/>
        </w:rPr>
        <w:tab/>
      </w:r>
      <w:r w:rsidR="004B47A2" w:rsidRPr="00E6479F">
        <w:rPr>
          <w:rFonts w:ascii="TH SarabunPSK" w:hAnsi="TH SarabunPSK" w:cs="TH SarabunPSK"/>
          <w:color w:val="000000"/>
        </w:rPr>
        <w:tab/>
      </w:r>
      <w:r w:rsidR="00F7190D">
        <w:rPr>
          <w:rFonts w:ascii="TH SarabunPSK" w:hAnsi="TH SarabunPSK" w:cs="TH SarabunPSK" w:hint="cs"/>
          <w:color w:val="000000"/>
          <w:cs/>
        </w:rPr>
        <w:t xml:space="preserve"> </w:t>
      </w:r>
    </w:p>
    <w:p w:rsidR="004B47A2" w:rsidRPr="00E6479F" w:rsidRDefault="004B47A2" w:rsidP="004B47A2">
      <w:pPr>
        <w:jc w:val="center"/>
        <w:rPr>
          <w:rFonts w:ascii="TH SarabunPSK" w:hAnsi="TH SarabunPSK" w:cs="TH SarabunPSK"/>
          <w:b/>
          <w:bCs/>
        </w:rPr>
      </w:pPr>
    </w:p>
    <w:p w:rsidR="004B47A2" w:rsidRPr="00E6479F" w:rsidRDefault="004B47A2" w:rsidP="004B47A2">
      <w:pPr>
        <w:pStyle w:val="2"/>
        <w:rPr>
          <w:rFonts w:ascii="TH SarabunPSK" w:hAnsi="TH SarabunPSK" w:cs="TH SarabunPSK"/>
          <w:sz w:val="32"/>
          <w:szCs w:val="32"/>
        </w:rPr>
      </w:pPr>
    </w:p>
    <w:p w:rsidR="006855E7" w:rsidRDefault="006855E7" w:rsidP="00881694">
      <w:pPr>
        <w:pStyle w:val="2"/>
        <w:jc w:val="left"/>
        <w:rPr>
          <w:rFonts w:ascii="TH SarabunPSK" w:hAnsi="TH SarabunPSK" w:cs="TH SarabunPSK"/>
          <w:sz w:val="100"/>
          <w:szCs w:val="100"/>
        </w:rPr>
      </w:pPr>
    </w:p>
    <w:p w:rsidR="002E6166" w:rsidRPr="0098648B" w:rsidRDefault="002E6166" w:rsidP="0098648B"/>
    <w:p w:rsidR="004B47A2" w:rsidRPr="002E6166" w:rsidRDefault="004B47A2" w:rsidP="00234AD1">
      <w:pPr>
        <w:pStyle w:val="2"/>
        <w:rPr>
          <w:rFonts w:ascii="TH SarabunPSK" w:hAnsi="TH SarabunPSK" w:cs="TH SarabunPSK"/>
          <w:sz w:val="72"/>
          <w:szCs w:val="72"/>
        </w:rPr>
      </w:pPr>
      <w:r w:rsidRPr="002E6166">
        <w:rPr>
          <w:rFonts w:ascii="TH SarabunPSK" w:hAnsi="TH SarabunPSK" w:cs="TH SarabunPSK"/>
          <w:sz w:val="72"/>
          <w:szCs w:val="72"/>
          <w:cs/>
        </w:rPr>
        <w:t xml:space="preserve">ส่วนที่ </w:t>
      </w:r>
      <w:r w:rsidRPr="002E6166">
        <w:rPr>
          <w:rFonts w:ascii="TH SarabunPSK" w:hAnsi="TH SarabunPSK" w:cs="TH SarabunPSK"/>
          <w:sz w:val="72"/>
          <w:szCs w:val="72"/>
        </w:rPr>
        <w:t>4</w:t>
      </w:r>
    </w:p>
    <w:p w:rsidR="00234AD1" w:rsidRPr="002E6166" w:rsidRDefault="00234AD1" w:rsidP="00234AD1">
      <w:pPr>
        <w:rPr>
          <w:rFonts w:ascii="TH SarabunPSK" w:hAnsi="TH SarabunPSK" w:cs="TH SarabunPSK"/>
          <w:sz w:val="72"/>
          <w:szCs w:val="72"/>
        </w:rPr>
      </w:pPr>
    </w:p>
    <w:p w:rsidR="00897311" w:rsidRPr="002E6166" w:rsidRDefault="004B47A2" w:rsidP="004A3DA0">
      <w:pPr>
        <w:pStyle w:val="7"/>
        <w:rPr>
          <w:rFonts w:ascii="TH SarabunPSK" w:hAnsi="TH SarabunPSK" w:cs="TH SarabunPSK"/>
          <w:sz w:val="72"/>
          <w:szCs w:val="72"/>
        </w:rPr>
      </w:pPr>
      <w:r w:rsidRPr="002E6166">
        <w:rPr>
          <w:rFonts w:ascii="TH SarabunPSK" w:hAnsi="TH SarabunPSK" w:cs="TH SarabunPSK"/>
          <w:sz w:val="72"/>
          <w:szCs w:val="72"/>
          <w:cs/>
        </w:rPr>
        <w:t>บัญชี</w:t>
      </w:r>
      <w:r w:rsidR="004A3DA0" w:rsidRPr="002E6166">
        <w:rPr>
          <w:rFonts w:ascii="TH SarabunPSK" w:hAnsi="TH SarabunPSK" w:cs="TH SarabunPSK" w:hint="cs"/>
          <w:sz w:val="72"/>
          <w:szCs w:val="72"/>
          <w:cs/>
        </w:rPr>
        <w:t>รายละเอียด</w:t>
      </w:r>
      <w:r w:rsidRPr="002E6166">
        <w:rPr>
          <w:rFonts w:ascii="TH SarabunPSK" w:hAnsi="TH SarabunPSK" w:cs="TH SarabunPSK"/>
          <w:sz w:val="72"/>
          <w:szCs w:val="72"/>
          <w:cs/>
        </w:rPr>
        <w:t>แผนงาน</w:t>
      </w:r>
      <w:r w:rsidRPr="002E6166">
        <w:rPr>
          <w:rFonts w:ascii="TH SarabunPSK" w:hAnsi="TH SarabunPSK" w:cs="TH SarabunPSK"/>
          <w:sz w:val="72"/>
          <w:szCs w:val="72"/>
        </w:rPr>
        <w:t>/</w:t>
      </w:r>
      <w:r w:rsidRPr="002E6166">
        <w:rPr>
          <w:rFonts w:ascii="TH SarabunPSK" w:hAnsi="TH SarabunPSK" w:cs="TH SarabunPSK"/>
          <w:sz w:val="72"/>
          <w:szCs w:val="72"/>
          <w:cs/>
        </w:rPr>
        <w:t>โครงการ</w:t>
      </w:r>
    </w:p>
    <w:p w:rsidR="004B47A2" w:rsidRPr="002E6166" w:rsidRDefault="004B47A2" w:rsidP="004B4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E6166">
        <w:rPr>
          <w:rFonts w:ascii="TH SarabunPSK" w:hAnsi="TH SarabunPSK" w:cs="TH SarabunPSK"/>
          <w:b/>
          <w:bCs/>
          <w:sz w:val="72"/>
          <w:szCs w:val="72"/>
          <w:cs/>
        </w:rPr>
        <w:t>ประจำปี</w:t>
      </w:r>
      <w:r w:rsidR="00897311" w:rsidRPr="002E6166">
        <w:rPr>
          <w:rFonts w:ascii="TH SarabunPSK" w:hAnsi="TH SarabunPSK" w:cs="TH SarabunPSK"/>
          <w:b/>
          <w:bCs/>
          <w:sz w:val="72"/>
          <w:szCs w:val="72"/>
          <w:cs/>
        </w:rPr>
        <w:t>งบประมาณ พ.ศ.</w:t>
      </w:r>
      <w:r w:rsidRPr="002E6166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BD64E8" w:rsidRPr="002E6166">
        <w:rPr>
          <w:rFonts w:ascii="TH SarabunPSK" w:hAnsi="TH SarabunPSK" w:cs="TH SarabunPSK"/>
          <w:b/>
          <w:bCs/>
          <w:sz w:val="72"/>
          <w:szCs w:val="72"/>
        </w:rPr>
        <w:t>25</w:t>
      </w:r>
      <w:r w:rsidR="00B00CDA" w:rsidRPr="002E6166">
        <w:rPr>
          <w:rFonts w:ascii="TH SarabunPSK" w:hAnsi="TH SarabunPSK" w:cs="TH SarabunPSK"/>
          <w:b/>
          <w:bCs/>
          <w:sz w:val="72"/>
          <w:szCs w:val="72"/>
        </w:rPr>
        <w:t>6</w:t>
      </w:r>
      <w:r w:rsidR="00E8354A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682C35" w:rsidRPr="002E6166" w:rsidRDefault="00682C35" w:rsidP="00682C35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4B47A2" w:rsidRPr="002E6166" w:rsidRDefault="004B47A2" w:rsidP="004B47A2">
      <w:pPr>
        <w:rPr>
          <w:rFonts w:ascii="TH SarabunPSK" w:hAnsi="TH SarabunPSK" w:cs="TH SarabunPSK"/>
          <w:sz w:val="72"/>
          <w:szCs w:val="72"/>
        </w:rPr>
      </w:pPr>
    </w:p>
    <w:p w:rsidR="0006133C" w:rsidRPr="00E6479F" w:rsidRDefault="0006133C" w:rsidP="004B47A2">
      <w:pPr>
        <w:rPr>
          <w:rFonts w:ascii="TH SarabunPSK" w:hAnsi="TH SarabunPSK" w:cs="TH SarabunPSK"/>
        </w:rPr>
        <w:sectPr w:rsidR="0006133C" w:rsidRPr="00E6479F" w:rsidSect="00B50D66">
          <w:headerReference w:type="even" r:id="rId8"/>
          <w:headerReference w:type="default" r:id="rId9"/>
          <w:pgSz w:w="11906" w:h="16838"/>
          <w:pgMar w:top="720" w:right="1274" w:bottom="851" w:left="1800" w:header="720" w:footer="720" w:gutter="0"/>
          <w:cols w:space="720"/>
          <w:titlePg/>
          <w:docGrid w:linePitch="435"/>
        </w:sectPr>
      </w:pPr>
    </w:p>
    <w:p w:rsidR="000C095C" w:rsidRPr="00E6479F" w:rsidRDefault="000927D2" w:rsidP="000C095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20</w:t>
      </w:r>
    </w:p>
    <w:p w:rsidR="00881694" w:rsidRDefault="00881694" w:rsidP="004B47A2">
      <w:pPr>
        <w:jc w:val="center"/>
        <w:rPr>
          <w:rFonts w:ascii="TH SarabunPSK" w:hAnsi="TH SarabunPSK" w:cs="TH SarabunPSK"/>
        </w:rPr>
      </w:pPr>
    </w:p>
    <w:p w:rsidR="004B47A2" w:rsidRPr="00E6479F" w:rsidRDefault="004B47A2" w:rsidP="004B47A2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 w:rsidR="001E3A10"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2E6166" w:rsidRDefault="004B47A2" w:rsidP="00AF617F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</w:t>
      </w:r>
      <w:r w:rsidR="002E6166">
        <w:rPr>
          <w:rFonts w:ascii="TH SarabunPSK" w:hAnsi="TH SarabunPSK" w:cs="TH SarabunPSK" w:hint="cs"/>
          <w:cs/>
        </w:rPr>
        <w:t>พ.ศ.</w:t>
      </w:r>
      <w:r w:rsidR="002E6166" w:rsidRPr="00E6479F">
        <w:rPr>
          <w:rFonts w:ascii="TH SarabunPSK" w:hAnsi="TH SarabunPSK" w:cs="TH SarabunPSK"/>
        </w:rPr>
        <w:t>25</w:t>
      </w:r>
      <w:r w:rsidR="00E8354A">
        <w:rPr>
          <w:rFonts w:ascii="TH SarabunPSK" w:hAnsi="TH SarabunPSK" w:cs="TH SarabunPSK"/>
        </w:rPr>
        <w:t>63</w:t>
      </w:r>
      <w:r w:rsidR="002E6166" w:rsidRPr="00E6479F">
        <w:rPr>
          <w:rFonts w:ascii="TH SarabunPSK" w:hAnsi="TH SarabunPSK" w:cs="TH SarabunPSK"/>
        </w:rPr>
        <w:t xml:space="preserve"> </w:t>
      </w:r>
    </w:p>
    <w:p w:rsidR="00881694" w:rsidRPr="00E6479F" w:rsidRDefault="004B47A2" w:rsidP="00AF617F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881694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B43F81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3970"/>
        <w:gridCol w:w="1444"/>
        <w:gridCol w:w="1443"/>
        <w:gridCol w:w="1675"/>
        <w:gridCol w:w="284"/>
        <w:gridCol w:w="284"/>
        <w:gridCol w:w="284"/>
        <w:gridCol w:w="10"/>
        <w:gridCol w:w="273"/>
        <w:gridCol w:w="284"/>
        <w:gridCol w:w="283"/>
        <w:gridCol w:w="284"/>
        <w:gridCol w:w="283"/>
        <w:gridCol w:w="284"/>
        <w:gridCol w:w="283"/>
        <w:gridCol w:w="284"/>
        <w:gridCol w:w="283"/>
        <w:gridCol w:w="10"/>
      </w:tblGrid>
      <w:tr w:rsidR="004B47A2" w:rsidRPr="00E6479F" w:rsidTr="0098648B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CA7B6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990DFD" w:rsidRDefault="004B47A2" w:rsidP="0098648B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  <w:r w:rsidR="00BD64E8"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03274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98648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 w:rsidP="0098648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</w:t>
            </w:r>
            <w:r w:rsidR="00BD64E8" w:rsidRPr="00E6479F">
              <w:rPr>
                <w:rFonts w:ascii="TH SarabunPSK" w:hAnsi="TH SarabunPSK" w:cs="TH SarabunPSK"/>
                <w:cs/>
              </w:rPr>
              <w:t>25</w:t>
            </w:r>
            <w:r w:rsidR="0003274F">
              <w:rPr>
                <w:rFonts w:ascii="TH SarabunPSK" w:hAnsi="TH SarabunPSK" w:cs="TH SarabunPSK"/>
              </w:rPr>
              <w:t>6</w:t>
            </w:r>
            <w:r w:rsidR="0098648B">
              <w:rPr>
                <w:rFonts w:ascii="TH SarabunPSK" w:hAnsi="TH SarabunPSK" w:cs="TH SarabunPSK"/>
              </w:rPr>
              <w:t>3</w:t>
            </w:r>
          </w:p>
        </w:tc>
      </w:tr>
      <w:tr w:rsidR="004B47A2" w:rsidRPr="00E6479F" w:rsidTr="0098648B">
        <w:trPr>
          <w:gridAfter w:val="1"/>
          <w:wAfter w:w="10" w:type="dxa"/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7A2" w:rsidRPr="0098648B" w:rsidRDefault="004B47A2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53BDC" w:rsidRPr="00E6479F" w:rsidTr="0098648B">
        <w:trPr>
          <w:gridAfter w:val="1"/>
          <w:wAfter w:w="10" w:type="dxa"/>
          <w:cantSplit/>
          <w:trHeight w:val="18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</w:t>
            </w:r>
            <w:r w:rsidRPr="00E6479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8705F3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พัฒนาระบบการให้บริการประชาชนในท้องถิ่น</w:t>
            </w:r>
            <w:r w:rsidR="00707113">
              <w:rPr>
                <w:rFonts w:ascii="TH SarabunPSK" w:hAnsi="TH SarabunPSK" w:cs="TH SarabunPSK"/>
              </w:rPr>
              <w:t xml:space="preserve"> </w:t>
            </w:r>
            <w:r w:rsidR="00707113">
              <w:rPr>
                <w:rFonts w:ascii="TH SarabunPSK" w:hAnsi="TH SarabunPSK" w:cs="TH SarabunPSK" w:hint="cs"/>
                <w:cs/>
              </w:rPr>
              <w:t>(</w:t>
            </w:r>
            <w:r w:rsidR="007F5F4F">
              <w:rPr>
                <w:rFonts w:ascii="TH SarabunPSK" w:hAnsi="TH SarabunPSK" w:cs="TH SarabunPSK" w:hint="cs"/>
                <w:cs/>
              </w:rPr>
              <w:t>ค่าธรรมเนียมและค่าลงทะเบียน</w:t>
            </w:r>
            <w:r w:rsidR="0070711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453BDC" w:rsidP="00E00110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ส่งผู้บริหาร และพนักงานองค์การการบริหารส่วนตำบล เข้าอบรม ในหลักสูตรต่าง ๆเพิ่มพูนความรู้ ประสบการณ์ทางด้านวิชาการและการปฏิบัติเพื่อประสิทธิภาพในการให้บริการ</w:t>
            </w:r>
            <w:r w:rsidR="0070711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ประชาชน โดยร่วมมือกับสถาบันพัฒนาบุคลากร หรือสถาบันการศึกษาต่าง ๆ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E00110">
              <w:rPr>
                <w:rFonts w:ascii="TH SarabunPSK" w:hAnsi="TH SarabunPSK" w:cs="TH SarabunPSK" w:hint="cs"/>
                <w:cs/>
              </w:rPr>
              <w:t>15</w:t>
            </w:r>
            <w:r w:rsidR="00B81577">
              <w:rPr>
                <w:rFonts w:ascii="TH SarabunPSK" w:hAnsi="TH SarabunPSK" w:cs="TH SarabunPSK"/>
              </w:rPr>
              <w:t>,</w:t>
            </w:r>
            <w:r w:rsidR="00E00110">
              <w:rPr>
                <w:rFonts w:ascii="TH SarabunPSK" w:hAnsi="TH SarabunPSK" w:cs="TH SarabunPSK"/>
              </w:rPr>
              <w:t>26</w:t>
            </w:r>
            <w:r w:rsidR="00B81577">
              <w:rPr>
                <w:rFonts w:ascii="TH SarabunPSK" w:hAnsi="TH SarabunPSK" w:cs="TH SarabunPSK"/>
              </w:rPr>
              <w:t>,</w:t>
            </w:r>
            <w:r w:rsidR="00654086">
              <w:rPr>
                <w:rFonts w:ascii="TH SarabunPSK" w:hAnsi="TH SarabunPSK" w:cs="TH SarabunPSK"/>
              </w:rPr>
              <w:t>5</w:t>
            </w:r>
            <w:r w:rsidR="00E00110">
              <w:rPr>
                <w:rFonts w:ascii="TH SarabunPSK" w:hAnsi="TH SarabunPSK" w:cs="TH SarabunPSK"/>
              </w:rPr>
              <w:t>6</w:t>
            </w:r>
            <w:r w:rsidR="00654086">
              <w:rPr>
                <w:rFonts w:ascii="TH SarabunPSK" w:hAnsi="TH SarabunPSK" w:cs="TH SarabunPSK"/>
              </w:rPr>
              <w:t>,3</w:t>
            </w:r>
            <w:r w:rsidR="00E00110">
              <w:rPr>
                <w:rFonts w:ascii="TH SarabunPSK" w:hAnsi="TH SarabunPSK" w:cs="TH SarabunPSK"/>
              </w:rPr>
              <w:t>6</w:t>
            </w:r>
            <w:r w:rsidRPr="00E6479F">
              <w:rPr>
                <w:rFonts w:ascii="TH SarabunPSK" w:hAnsi="TH SarabunPSK" w:cs="TH SarabunPSK"/>
                <w:cs/>
              </w:rPr>
              <w:t xml:space="preserve"> 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8" w:rsidRPr="00E6479F" w:rsidRDefault="00911EBD" w:rsidP="00E0011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E00110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0</w:t>
            </w:r>
            <w:r w:rsidR="00052CC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3426B7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787F51" w:rsidRDefault="00787F51" w:rsidP="003426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3B31B7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3B31B7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3B31B7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3B31B7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453BDC" w:rsidRPr="00E6479F" w:rsidTr="0098648B">
        <w:trPr>
          <w:gridAfter w:val="1"/>
          <w:wAfter w:w="10" w:type="dxa"/>
          <w:cantSplit/>
          <w:trHeight w:val="9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2</w:t>
            </w:r>
            <w:r w:rsidR="004B0D87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ทำเวทีชาวบ้าน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BD124B" w:rsidP="00BD12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ช้จ่ายในการจัดเก็บข้อมูลพื้นฐานและ</w:t>
            </w:r>
            <w:r w:rsidR="00453BDC" w:rsidRPr="00E6479F">
              <w:rPr>
                <w:rFonts w:ascii="TH SarabunPSK" w:hAnsi="TH SarabunPSK" w:cs="TH SarabunPSK"/>
                <w:cs/>
              </w:rPr>
              <w:t xml:space="preserve">จัดประชุมประชาคมหมู่บ้าน เพื่อให้ประชาชนได้มีส่วนร่วมในการในการบริหารกิจการของ </w:t>
            </w:r>
            <w:proofErr w:type="spellStart"/>
            <w:r w:rsidR="00453BDC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453BDC" w:rsidRPr="00E6479F">
              <w:rPr>
                <w:rFonts w:ascii="TH SarabunPSK" w:hAnsi="TH SarabunPSK" w:cs="TH SarabunPSK"/>
              </w:rPr>
              <w:t>.</w:t>
            </w:r>
            <w:r w:rsidR="00453BDC" w:rsidRPr="00E6479F">
              <w:rPr>
                <w:rFonts w:ascii="TH SarabunPSK" w:hAnsi="TH SarabunPSK" w:cs="TH SarabunPSK"/>
                <w:cs/>
              </w:rPr>
              <w:t xml:space="preserve"> เช่น การจัดทำแผนพัฒนา</w:t>
            </w:r>
            <w:r>
              <w:rPr>
                <w:rFonts w:ascii="TH SarabunPSK" w:hAnsi="TH SarabunPSK" w:cs="TH SarabunPSK" w:hint="cs"/>
                <w:cs/>
              </w:rPr>
              <w:t>ห้า</w:t>
            </w:r>
            <w:r w:rsidR="00453BDC" w:rsidRPr="00E6479F">
              <w:rPr>
                <w:rFonts w:ascii="TH SarabunPSK" w:hAnsi="TH SarabunPSK" w:cs="TH SarabunPSK"/>
                <w:cs/>
              </w:rPr>
              <w:t xml:space="preserve">ปี </w:t>
            </w:r>
            <w:r w:rsidR="00453BDC" w:rsidRPr="00E6479F">
              <w:rPr>
                <w:rFonts w:ascii="TH SarabunPSK" w:hAnsi="TH SarabunPSK" w:cs="TH SarabunPSK"/>
              </w:rPr>
              <w:t>,</w:t>
            </w:r>
            <w:r w:rsidR="00453BDC" w:rsidRPr="00E6479F">
              <w:rPr>
                <w:rFonts w:ascii="TH SarabunPSK" w:hAnsi="TH SarabunPSK" w:cs="TH SarabunPSK"/>
                <w:cs/>
              </w:rPr>
              <w:t>การจัดทำแผนชุมชน ฯลฯ</w:t>
            </w:r>
            <w:r w:rsidR="00BD64E8" w:rsidRPr="00E6479F">
              <w:rPr>
                <w:rFonts w:ascii="TH SarabunPSK" w:hAnsi="TH SarabunPSK" w:cs="TH SarabunPSK"/>
                <w:cs/>
              </w:rPr>
              <w:t xml:space="preserve">  (</w:t>
            </w:r>
            <w:r w:rsidR="00E00110">
              <w:rPr>
                <w:rFonts w:ascii="TH SarabunPSK" w:hAnsi="TH SarabunPSK" w:cs="TH SarabunPSK" w:hint="cs"/>
                <w:cs/>
              </w:rPr>
              <w:t>16</w:t>
            </w:r>
            <w:r w:rsidR="00BD64E8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857F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CA59C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 1</w:t>
            </w:r>
            <w:r w:rsidR="00990DFD">
              <w:rPr>
                <w:rFonts w:ascii="TH SarabunPSK" w:hAnsi="TH SarabunPSK" w:cs="TH SarabunPSK" w:hint="cs"/>
                <w:cs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 xml:space="preserve">9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C" w:rsidRPr="00E6479F" w:rsidRDefault="00FE3A6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990DF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C" w:rsidRPr="00E6479F" w:rsidRDefault="00453B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DFD" w:rsidRPr="00E6479F" w:rsidTr="0098648B">
        <w:trPr>
          <w:gridAfter w:val="1"/>
          <w:wAfter w:w="10" w:type="dxa"/>
          <w:cantSplit/>
          <w:trHeight w:val="9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8705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บุคลากรในหน่วยงาน</w:t>
            </w:r>
            <w:r w:rsidR="00707113">
              <w:rPr>
                <w:rFonts w:ascii="TH SarabunPSK" w:hAnsi="TH SarabunPSK" w:cs="TH SarabunPSK" w:hint="cs"/>
                <w:cs/>
              </w:rPr>
              <w:t xml:space="preserve"> (ค่าใช้จ่ายในการเดินทางไปราชการ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990DFD" w:rsidP="00D431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เดินทางไปราชการในราชอาณาจักรของพนักงานส่วนตำบล (</w:t>
            </w:r>
            <w:r w:rsidR="0099418F">
              <w:rPr>
                <w:rFonts w:ascii="TH SarabunPSK" w:hAnsi="TH SarabunPSK" w:cs="TH SarabunPSK" w:hint="cs"/>
                <w:cs/>
              </w:rPr>
              <w:t>18</w:t>
            </w:r>
            <w:r w:rsidR="00D43196">
              <w:rPr>
                <w:rFonts w:ascii="TH SarabunPSK" w:hAnsi="TH SarabunPSK" w:cs="TH SarabunPSK"/>
              </w:rPr>
              <w:t>,2</w:t>
            </w:r>
            <w:r w:rsidR="007F5F4F">
              <w:rPr>
                <w:rFonts w:ascii="TH SarabunPSK" w:hAnsi="TH SarabunPSK" w:cs="TH SarabunPSK"/>
              </w:rPr>
              <w:t>7</w:t>
            </w:r>
            <w:r w:rsidR="00B81577">
              <w:rPr>
                <w:rFonts w:ascii="TH SarabunPSK" w:hAnsi="TH SarabunPSK" w:cs="TH SarabunPSK"/>
              </w:rPr>
              <w:t>,</w:t>
            </w:r>
            <w:r w:rsidR="00D43196">
              <w:rPr>
                <w:rFonts w:ascii="TH SarabunPSK" w:hAnsi="TH SarabunPSK" w:cs="TH SarabunPSK"/>
              </w:rPr>
              <w:t>57</w:t>
            </w:r>
            <w:r w:rsidR="007F5F4F">
              <w:rPr>
                <w:rFonts w:ascii="TH SarabunPSK" w:hAnsi="TH SarabunPSK" w:cs="TH SarabunPSK"/>
              </w:rPr>
              <w:t>,</w:t>
            </w:r>
            <w:r w:rsidR="00D43196">
              <w:rPr>
                <w:rFonts w:ascii="TH SarabunPSK" w:hAnsi="TH SarabunPSK" w:cs="TH SarabunPSK"/>
              </w:rPr>
              <w:t>40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Default="00E835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990DFD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D84BDB" w:rsidRDefault="00B7460B" w:rsidP="009941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3527CD" w:rsidRPr="00E6479F" w:rsidRDefault="003527CD" w:rsidP="00994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D" w:rsidRPr="00E6479F" w:rsidRDefault="00990DFD" w:rsidP="00990DF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E8354A" w:rsidRDefault="00E8354A" w:rsidP="0098648B">
      <w:pPr>
        <w:jc w:val="center"/>
        <w:rPr>
          <w:rFonts w:ascii="TH SarabunPSK" w:hAnsi="TH SarabunPSK" w:cs="TH SarabunPSK"/>
        </w:rPr>
      </w:pPr>
    </w:p>
    <w:p w:rsidR="00B50D66" w:rsidRDefault="00B50D66" w:rsidP="0098648B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98648B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5B6D34" w:rsidRPr="00E6479F">
        <w:rPr>
          <w:rFonts w:ascii="TH SarabunPSK" w:hAnsi="TH SarabunPSK" w:cs="TH SarabunPSK"/>
          <w:cs/>
        </w:rPr>
        <w:t>25</w:t>
      </w:r>
      <w:r w:rsidR="005B6D34">
        <w:rPr>
          <w:rFonts w:ascii="TH SarabunPSK" w:hAnsi="TH SarabunPSK" w:cs="TH SarabunPSK"/>
        </w:rPr>
        <w:t>6</w:t>
      </w:r>
      <w:r w:rsidR="0073268A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881694" w:rsidRPr="00E6479F" w:rsidRDefault="00881694" w:rsidP="00286617">
      <w:pPr>
        <w:jc w:val="center"/>
        <w:rPr>
          <w:rFonts w:ascii="TH SarabunPSK" w:hAnsi="TH SarabunPSK" w:cs="TH SarabunPSK"/>
        </w:rPr>
      </w:pPr>
    </w:p>
    <w:p w:rsidR="00286617" w:rsidRPr="00E6479F" w:rsidRDefault="00286617" w:rsidP="00286617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286617" w:rsidRDefault="00286617" w:rsidP="00286617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B43F81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881694" w:rsidRPr="00E6479F" w:rsidRDefault="00881694" w:rsidP="00286617">
      <w:pPr>
        <w:outlineLvl w:val="0"/>
        <w:rPr>
          <w:rFonts w:ascii="TH SarabunPSK" w:hAnsi="TH SarabunPSK" w:cs="TH SarabunPSK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3970"/>
        <w:gridCol w:w="1560"/>
        <w:gridCol w:w="1701"/>
        <w:gridCol w:w="16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8648B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A7B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990DFD" w:rsidRDefault="0098648B" w:rsidP="0098648B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98648B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</w:tr>
      <w:tr w:rsidR="00286617" w:rsidRPr="00E6479F">
        <w:trPr>
          <w:cantSplit/>
          <w:trHeight w:val="9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235E1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286617" w:rsidRPr="00E6479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Default="00286617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ตั้งงบประมาณรายจ่ายตามข้อผูกพัน</w:t>
            </w:r>
          </w:p>
          <w:p w:rsidR="003C2C55" w:rsidRPr="00E6479F" w:rsidRDefault="003C2C55" w:rsidP="008705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งบกลาง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8705F3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</w:rPr>
              <w:t>1.</w:t>
            </w:r>
            <w:r w:rsidRPr="00E6479F">
              <w:rPr>
                <w:rFonts w:ascii="TH SarabunPSK" w:hAnsi="TH SarabunPSK" w:cs="TH SarabunPSK"/>
                <w:cs/>
              </w:rPr>
              <w:t>สมทบกองทุนบำเหน็จบำนาญข้าราชการส่วนท้องถิ่น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203EFB">
              <w:rPr>
                <w:rFonts w:ascii="TH SarabunPSK" w:hAnsi="TH SarabunPSK" w:cs="TH SarabunPSK"/>
              </w:rPr>
              <w:t>72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286617" w:rsidRPr="00E6479F" w:rsidRDefault="00286617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2. สมทบกองทุนประกันสังคม (</w:t>
            </w:r>
            <w:r w:rsidR="00203EFB">
              <w:rPr>
                <w:rFonts w:ascii="TH SarabunPSK" w:hAnsi="TH SarabunPSK" w:cs="TH SarabunPSK"/>
              </w:rPr>
              <w:t>69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286617" w:rsidRPr="00E6479F" w:rsidRDefault="00286617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3.</w:t>
            </w:r>
            <w:r w:rsidRPr="00E6479F">
              <w:rPr>
                <w:rFonts w:ascii="TH SarabunPSK" w:hAnsi="TH SarabunPSK" w:cs="TH SarabunPSK"/>
                <w:cs/>
              </w:rPr>
              <w:t xml:space="preserve">สมทบกองทุนระบบหลักประกันสุขภาพระดับท้องถิ่น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 (</w:t>
            </w:r>
            <w:r w:rsidR="00203EFB">
              <w:rPr>
                <w:rFonts w:ascii="TH SarabunPSK" w:hAnsi="TH SarabunPSK" w:cs="TH SarabunPSK"/>
              </w:rPr>
              <w:t>72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286617" w:rsidRPr="00E6479F" w:rsidRDefault="00286617" w:rsidP="00A526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4A2CC1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0,853</w:t>
            </w:r>
          </w:p>
          <w:p w:rsidR="00286617" w:rsidRPr="00E6479F" w:rsidRDefault="00286617" w:rsidP="007746A3">
            <w:pPr>
              <w:jc w:val="center"/>
              <w:rPr>
                <w:rFonts w:ascii="TH SarabunPSK" w:hAnsi="TH SarabunPSK" w:cs="TH SarabunPSK"/>
              </w:rPr>
            </w:pPr>
          </w:p>
          <w:p w:rsidR="00286617" w:rsidRPr="00E6479F" w:rsidRDefault="00286617" w:rsidP="007746A3">
            <w:pPr>
              <w:jc w:val="center"/>
              <w:rPr>
                <w:rFonts w:ascii="TH SarabunPSK" w:hAnsi="TH SarabunPSK" w:cs="TH SarabunPSK"/>
              </w:rPr>
            </w:pPr>
          </w:p>
          <w:p w:rsidR="00286617" w:rsidRPr="00E6479F" w:rsidRDefault="00286617" w:rsidP="007746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286617" w:rsidRPr="00E6479F" w:rsidRDefault="00286617" w:rsidP="003C2C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7" w:rsidRPr="00E6479F" w:rsidRDefault="00286617" w:rsidP="007746A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B78B9" w:rsidRPr="00E6479F">
        <w:trPr>
          <w:cantSplit/>
          <w:trHeight w:val="9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8705F3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เช่าที่ดินทิ้งขยะมูลฝอย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4A2CC1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ช่าที่ดินทิ้งขยะมูลฝอย ของตำบลนาดี  (</w:t>
            </w:r>
            <w:r w:rsidR="004A2CC1">
              <w:rPr>
                <w:rFonts w:ascii="TH SarabunPSK" w:hAnsi="TH SarabunPSK" w:cs="TH SarabunPSK" w:hint="cs"/>
                <w:cs/>
              </w:rPr>
              <w:t>46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4A2CC1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  <w:r w:rsidR="00CB78B9" w:rsidRPr="00E6479F">
              <w:rPr>
                <w:rFonts w:ascii="TH SarabunPSK" w:hAnsi="TH SarabunPSK" w:cs="TH SarabunPSK"/>
              </w:rPr>
              <w:t>,</w:t>
            </w:r>
            <w:r w:rsidR="00CB78B9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433A4E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Default="00433A4E" w:rsidP="00433A4E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โครงการจัดตั้ง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33A4E" w:rsidRDefault="00433A4E" w:rsidP="00433A4E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ช่วยเหลือผู้ประสบภ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33A4E" w:rsidRPr="00E6479F" w:rsidRDefault="00433A4E" w:rsidP="00433A4E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ธรรมชาติ</w:t>
            </w:r>
            <w:r w:rsidR="000B5941">
              <w:rPr>
                <w:rFonts w:ascii="TH SarabunPSK" w:hAnsi="TH SarabunPSK" w:cs="TH SarabunPSK"/>
              </w:rPr>
              <w:t xml:space="preserve"> </w:t>
            </w:r>
            <w:r w:rsidR="000B5941">
              <w:rPr>
                <w:rFonts w:ascii="TH SarabunPSK" w:hAnsi="TH SarabunPSK" w:cs="TH SarabunPSK" w:hint="cs"/>
                <w:cs/>
              </w:rPr>
              <w:t>ประเภทเงินสำรองจ่าย</w:t>
            </w:r>
          </w:p>
          <w:p w:rsidR="00433A4E" w:rsidRPr="00E6479F" w:rsidRDefault="00433A4E" w:rsidP="00433A4E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งบกลาง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Pr="00463043" w:rsidRDefault="00433A4E" w:rsidP="00433A4E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ช่วยเหลือผู้ประสบภัย ในกรณีฉุกเฉินหรือบรรเทาความเดือดร้อนของประชาชนในเหตุจำเป็นเร่งด่วนที่มิอาจคาดการณ์ได้ล่วงหน้า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463043">
              <w:rPr>
                <w:rFonts w:ascii="TH SarabunPSK" w:hAnsi="TH SarabunPSK" w:cs="TH SarabunPSK"/>
              </w:rPr>
              <w:t>71</w:t>
            </w:r>
            <w:r w:rsidR="00463043">
              <w:rPr>
                <w:rFonts w:ascii="TH SarabunPSK" w:hAnsi="TH SarabunPSK" w:cs="TH SarabunPSK" w:hint="cs"/>
                <w:cs/>
              </w:rPr>
              <w:t>)</w:t>
            </w:r>
          </w:p>
          <w:p w:rsidR="00C2483B" w:rsidRPr="00E6479F" w:rsidRDefault="00C2483B" w:rsidP="00433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Pr="00E6479F" w:rsidRDefault="00D84BDB" w:rsidP="00433A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433A4E" w:rsidRPr="00E6479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นาดี</w:t>
            </w:r>
          </w:p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 1</w:t>
            </w:r>
            <w:r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E" w:rsidRPr="00E6479F" w:rsidRDefault="00433A4E" w:rsidP="00433A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12134E" w:rsidRDefault="0012134E" w:rsidP="0098648B">
      <w:pPr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5B6D34" w:rsidRPr="00E6479F">
        <w:rPr>
          <w:rFonts w:ascii="TH SarabunPSK" w:hAnsi="TH SarabunPSK" w:cs="TH SarabunPSK"/>
          <w:cs/>
        </w:rPr>
        <w:t>25</w:t>
      </w:r>
      <w:r w:rsidR="005B6D34">
        <w:rPr>
          <w:rFonts w:ascii="TH SarabunPSK" w:hAnsi="TH SarabunPSK" w:cs="TH SarabunPSK"/>
        </w:rPr>
        <w:t>6</w:t>
      </w:r>
      <w:r w:rsidR="0073268A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7349C0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 xml:space="preserve">ด้านพัฒนาองค์กรและบุคลากรในท้องถิ่น </w:t>
      </w:r>
      <w:r w:rsidR="005731DD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 xml:space="preserve"> การบริหารกิจการบ้านเมืองที่ดี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3970"/>
        <w:gridCol w:w="1560"/>
        <w:gridCol w:w="1443"/>
        <w:gridCol w:w="18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8648B" w:rsidRPr="00E6479F" w:rsidTr="0098648B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CA7B6B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990DFD" w:rsidRDefault="0098648B" w:rsidP="0098648B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98648B" w:rsidRPr="00E6479F" w:rsidTr="0098648B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B" w:rsidRPr="00E6479F" w:rsidRDefault="0098648B" w:rsidP="0098648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48B" w:rsidRPr="0098648B" w:rsidRDefault="0098648B" w:rsidP="0098648B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</w:tr>
      <w:tr w:rsidR="00CB78B9" w:rsidRPr="00E6479F" w:rsidTr="0098648B">
        <w:trPr>
          <w:cantSplit/>
          <w:trHeight w:val="1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โครงการจัดซื้อวัสดุสำนักงาน                                                                                   </w:t>
            </w:r>
            <w:r w:rsidRPr="00E6479F">
              <w:rPr>
                <w:rFonts w:ascii="TH SarabunPSK" w:hAnsi="TH SarabunPSK" w:cs="TH SarabunPSK"/>
              </w:rPr>
              <w:t xml:space="preserve">                        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349C0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ัดซื้อวัสดุสำนักงาน เพื่อใช้ในกิจการงาน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 ให้เพียงพอต่อการใช้งานและการบริการประชาชน</w:t>
            </w:r>
            <w:r w:rsidR="00E26E4A"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7349C0">
              <w:rPr>
                <w:rFonts w:ascii="TH SarabunPSK" w:hAnsi="TH SarabunPSK" w:cs="TH SarabunPSK"/>
              </w:rPr>
              <w:t>20</w:t>
            </w:r>
            <w:r w:rsidR="00E26E4A">
              <w:rPr>
                <w:rFonts w:ascii="TH SarabunPSK" w:hAnsi="TH SarabunPSK" w:cs="TH SarabunPSK"/>
              </w:rPr>
              <w:t>,</w:t>
            </w:r>
            <w:r w:rsidR="007349C0">
              <w:rPr>
                <w:rFonts w:ascii="TH SarabunPSK" w:hAnsi="TH SarabunPSK" w:cs="TH SarabunPSK"/>
              </w:rPr>
              <w:t>28</w:t>
            </w:r>
            <w:r w:rsidR="00B779A7">
              <w:rPr>
                <w:rFonts w:ascii="TH SarabunPSK" w:hAnsi="TH SarabunPSK" w:cs="TH SarabunPSK"/>
              </w:rPr>
              <w:t>,</w:t>
            </w:r>
            <w:r w:rsidR="007349C0">
              <w:rPr>
                <w:rFonts w:ascii="TH SarabunPSK" w:hAnsi="TH SarabunPSK" w:cs="TH SarabunPSK"/>
              </w:rPr>
              <w:t>57</w:t>
            </w:r>
            <w:r w:rsidR="007349C0">
              <w:rPr>
                <w:rFonts w:ascii="TH SarabunPSK" w:hAnsi="TH SarabunPSK" w:cs="TH SarabunPSK" w:hint="cs"/>
                <w:cs/>
              </w:rPr>
              <w:t>,</w:t>
            </w:r>
            <w:r w:rsidR="007349C0">
              <w:rPr>
                <w:rFonts w:ascii="TH SarabunPSK" w:hAnsi="TH SarabunPSK" w:cs="TH SarabunPSK"/>
              </w:rPr>
              <w:t>43</w:t>
            </w:r>
            <w:r w:rsidR="00433A4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E27734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0</w:t>
            </w:r>
            <w:r w:rsidR="00433A4E">
              <w:rPr>
                <w:rFonts w:ascii="TH SarabunPSK" w:hAnsi="TH SarabunPSK" w:cs="TH SarabunPSK"/>
              </w:rPr>
              <w:t>,000</w:t>
            </w:r>
          </w:p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CB78B9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84BDB" w:rsidRDefault="00D84BDB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D84BDB" w:rsidRPr="00E6479F" w:rsidRDefault="00D84BDB" w:rsidP="003426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B78B9" w:rsidRPr="00E6479F" w:rsidTr="0098648B">
        <w:trPr>
          <w:cantSplit/>
          <w:trHeight w:val="1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บำรุงรักษาหรือซ่อมแซมทรัพย์สินของ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ำรุงรักษาหรือซ่อมแซม</w:t>
            </w:r>
            <w:r w:rsidR="005731DD">
              <w:rPr>
                <w:rFonts w:ascii="TH SarabunPSK" w:hAnsi="TH SarabunPSK" w:cs="TH SarabunPSK" w:hint="cs"/>
                <w:cs/>
              </w:rPr>
              <w:t>ทรัพย์สินของ</w:t>
            </w:r>
            <w:r w:rsidR="0004259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5731DD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5731DD">
              <w:rPr>
                <w:rFonts w:ascii="TH SarabunPSK" w:hAnsi="TH SarabunPSK" w:cs="TH SarabunPSK"/>
              </w:rPr>
              <w:t>.</w:t>
            </w:r>
            <w:r w:rsidR="005731DD">
              <w:rPr>
                <w:rFonts w:ascii="TH SarabunPSK" w:hAnsi="TH SarabunPSK" w:cs="TH SarabunPSK" w:hint="cs"/>
                <w:cs/>
              </w:rPr>
              <w:t>นาดี</w:t>
            </w:r>
            <w:r w:rsidR="00857FD6" w:rsidRPr="00E6479F">
              <w:rPr>
                <w:rFonts w:ascii="TH SarabunPSK" w:hAnsi="TH SarabunPSK" w:cs="TH SarabunPSK"/>
              </w:rPr>
              <w:t xml:space="preserve"> </w:t>
            </w:r>
            <w:r w:rsidR="00857FD6" w:rsidRPr="00E6479F">
              <w:rPr>
                <w:rFonts w:ascii="TH SarabunPSK" w:hAnsi="TH SarabunPSK" w:cs="TH SarabunPSK"/>
                <w:cs/>
              </w:rPr>
              <w:t xml:space="preserve"> (</w:t>
            </w:r>
            <w:r w:rsidR="007D24EB">
              <w:rPr>
                <w:rFonts w:ascii="TH SarabunPSK" w:hAnsi="TH SarabunPSK" w:cs="TH SarabunPSK"/>
              </w:rPr>
              <w:t>1</w:t>
            </w:r>
            <w:r w:rsidR="00042591">
              <w:rPr>
                <w:rFonts w:ascii="TH SarabunPSK" w:hAnsi="TH SarabunPSK" w:cs="TH SarabunPSK"/>
              </w:rPr>
              <w:t>9,</w:t>
            </w:r>
            <w:r w:rsidR="007D24EB">
              <w:rPr>
                <w:rFonts w:ascii="TH SarabunPSK" w:hAnsi="TH SarabunPSK" w:cs="TH SarabunPSK"/>
              </w:rPr>
              <w:t>27</w:t>
            </w:r>
            <w:r w:rsidR="00042591">
              <w:rPr>
                <w:rFonts w:ascii="TH SarabunPSK" w:hAnsi="TH SarabunPSK" w:cs="TH SarabunPSK"/>
              </w:rPr>
              <w:t>,</w:t>
            </w:r>
            <w:r w:rsidR="007D24EB">
              <w:rPr>
                <w:rFonts w:ascii="TH SarabunPSK" w:hAnsi="TH SarabunPSK" w:cs="TH SarabunPSK"/>
              </w:rPr>
              <w:t>57</w:t>
            </w:r>
            <w:r w:rsidR="007D24EB">
              <w:rPr>
                <w:rFonts w:ascii="TH SarabunPSK" w:hAnsi="TH SarabunPSK" w:cs="TH SarabunPSK" w:hint="cs"/>
                <w:cs/>
              </w:rPr>
              <w:t>,43</w:t>
            </w:r>
            <w:r w:rsidR="00857FD6" w:rsidRPr="00E6479F">
              <w:rPr>
                <w:rFonts w:ascii="TH SarabunPSK" w:hAnsi="TH SarabunPSK" w:cs="TH SarabunPSK"/>
                <w:cs/>
              </w:rPr>
              <w:t>)</w:t>
            </w:r>
          </w:p>
          <w:p w:rsidR="00CB78B9" w:rsidRPr="00E6479F" w:rsidRDefault="00CB78B9" w:rsidP="008705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7E3FD1" w:rsidP="007746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</w:rPr>
              <w:t>0,000</w:t>
            </w:r>
          </w:p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CB78B9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84BDB" w:rsidRPr="00E6479F" w:rsidRDefault="00D84BDB" w:rsidP="009864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  <w:proofErr w:type="spellStart"/>
            <w:r w:rsidR="005B38AF">
              <w:rPr>
                <w:rFonts w:ascii="TH SarabunPSK" w:hAnsi="TH SarabunPSK" w:cs="TH SarabunPSK" w:hint="cs"/>
                <w:cs/>
              </w:rPr>
              <w:t>ใบง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5B38AF" w:rsidP="007326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3268A">
              <w:rPr>
                <w:rFonts w:ascii="TH SarabunPSK" w:hAnsi="TH SarabunPSK" w:cs="TH SarabunPSK"/>
              </w:rPr>
              <w:t xml:space="preserve">                   </w:t>
            </w:r>
            <w:r w:rsidR="00CB78B9"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B78B9" w:rsidRPr="00E6479F" w:rsidTr="0098648B">
        <w:trPr>
          <w:cantSplit/>
          <w:trHeight w:val="1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งานบ้านงานครัว</w:t>
            </w:r>
          </w:p>
          <w:p w:rsidR="00CB78B9" w:rsidRPr="00E6479F" w:rsidRDefault="00CB78B9" w:rsidP="008705F3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FD0E9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ซื้อวัสดุงานบ้านงานครัวเพื่อค</w:t>
            </w:r>
            <w:r w:rsidR="005731DD">
              <w:rPr>
                <w:rFonts w:ascii="TH SarabunPSK" w:hAnsi="TH SarabunPSK" w:cs="TH SarabunPSK" w:hint="cs"/>
                <w:cs/>
              </w:rPr>
              <w:t>ว</w:t>
            </w:r>
            <w:r w:rsidRPr="00E6479F">
              <w:rPr>
                <w:rFonts w:ascii="TH SarabunPSK" w:hAnsi="TH SarabunPSK" w:cs="TH SarabunPSK"/>
                <w:cs/>
              </w:rPr>
              <w:t>ามสะอาดและเป็นระเบียบเรียบร้อยของงานบ้านงานครัว เช่น แปรง ไม้กวาด น้ำยาล้างจาน ฯลฯ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FD0E9D">
              <w:rPr>
                <w:rFonts w:ascii="TH SarabunPSK" w:hAnsi="TH SarabunPSK" w:cs="TH SarabunPSK" w:hint="cs"/>
                <w:cs/>
              </w:rPr>
              <w:t>2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231CDB" w:rsidP="007746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CB78B9" w:rsidRPr="00E6479F">
              <w:rPr>
                <w:rFonts w:ascii="TH SarabunPSK" w:hAnsi="TH SarabunPSK" w:cs="TH SarabunPSK"/>
                <w:cs/>
              </w:rPr>
              <w:t>0</w:t>
            </w:r>
            <w:r w:rsidR="00CB78B9" w:rsidRPr="00E6479F">
              <w:rPr>
                <w:rFonts w:ascii="TH SarabunPSK" w:hAnsi="TH SarabunPSK" w:cs="TH SarabunPSK"/>
              </w:rPr>
              <w:t>,</w:t>
            </w:r>
            <w:r w:rsidR="00CB78B9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9" w:rsidRPr="00E6479F" w:rsidRDefault="00370D29" w:rsidP="00370D2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่วนการคลัง</w:t>
            </w:r>
          </w:p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B9" w:rsidRPr="00E6479F" w:rsidRDefault="00CB78B9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FD2688" w:rsidRPr="00E6479F" w:rsidTr="0098648B">
        <w:trPr>
          <w:cantSplit/>
          <w:trHeight w:val="1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1</w:t>
            </w:r>
            <w:r w:rsidRPr="00E6479F">
              <w:rPr>
                <w:rFonts w:ascii="TH SarabunPSK" w:hAnsi="TH SarabunPSK" w:cs="TH SarabunPSK"/>
              </w:rPr>
              <w:t>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88" w:rsidRDefault="00FD2688" w:rsidP="00FD2688">
            <w:pPr>
              <w:ind w:lef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เงินเดือนพนักงานส่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D2688" w:rsidRPr="00E6479F" w:rsidRDefault="00FD2688" w:rsidP="00FD2688">
            <w:pPr>
              <w:ind w:lef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ตำบล</w:t>
            </w:r>
            <w:r>
              <w:rPr>
                <w:rFonts w:ascii="TH SarabunPSK" w:hAnsi="TH SarabunPSK" w:cs="TH SarabunPSK" w:hint="cs"/>
                <w:cs/>
              </w:rPr>
              <w:t xml:space="preserve"> /</w:t>
            </w:r>
            <w:r w:rsidRPr="00E6479F">
              <w:rPr>
                <w:rFonts w:ascii="TH SarabunPSK" w:hAnsi="TH SarabunPSK" w:cs="TH SarabunPSK"/>
                <w:cs/>
              </w:rPr>
              <w:t>ค่าจ้างประจำ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ค่าจ้างชั่วคราว</w:t>
            </w:r>
            <w:r w:rsidRPr="00E6479F">
              <w:rPr>
                <w:rFonts w:ascii="TH SarabunPSK" w:hAnsi="TH SarabunPSK" w:cs="TH SarabunPSK"/>
              </w:rPr>
              <w:t>/</w:t>
            </w:r>
            <w:r w:rsidRPr="00E6479F">
              <w:rPr>
                <w:rFonts w:ascii="TH SarabunPSK" w:hAnsi="TH SarabunPSK" w:cs="TH SarabunPSK"/>
                <w:cs/>
              </w:rPr>
              <w:t>ค่าตอบแทนคณะผู้บริหาร/ค่าตอบแทน ส</w:t>
            </w:r>
            <w:r w:rsidRPr="00E6479F">
              <w:rPr>
                <w:rFonts w:ascii="TH SarabunPSK" w:hAnsi="TH SarabunPSK" w:cs="TH SarabunPSK"/>
              </w:rPr>
              <w:t>.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88" w:rsidRPr="00E6479F" w:rsidRDefault="00FD2688" w:rsidP="0081624A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จ่ายเป็นเงินเดือนพนักงานส่วนตำบล  ค่าจ้างประจำ</w:t>
            </w:r>
            <w:r w:rsidRPr="00E6479F">
              <w:rPr>
                <w:rFonts w:ascii="TH SarabunPSK" w:hAnsi="TH SarabunPSK" w:cs="TH SarabunPSK"/>
              </w:rPr>
              <w:t xml:space="preserve">/ </w:t>
            </w:r>
            <w:r w:rsidRPr="00E6479F">
              <w:rPr>
                <w:rFonts w:ascii="TH SarabunPSK" w:hAnsi="TH SarabunPSK" w:cs="TH SarabunPSK"/>
                <w:cs/>
              </w:rPr>
              <w:t>ค่าจ้างชั่วคราว</w:t>
            </w:r>
            <w:r w:rsidRPr="00E6479F">
              <w:rPr>
                <w:rFonts w:ascii="TH SarabunPSK" w:hAnsi="TH SarabunPSK" w:cs="TH SarabunPSK"/>
              </w:rPr>
              <w:t>/</w:t>
            </w:r>
            <w:r w:rsidRPr="00E6479F">
              <w:rPr>
                <w:rFonts w:ascii="TH SarabunPSK" w:hAnsi="TH SarabunPSK" w:cs="TH SarabunPSK"/>
                <w:cs/>
              </w:rPr>
              <w:t>ค่าตอบแทนคณะผู้บริหาร</w:t>
            </w:r>
            <w:r w:rsidRPr="00E6479F">
              <w:rPr>
                <w:rFonts w:ascii="TH SarabunPSK" w:hAnsi="TH SarabunPSK" w:cs="TH SarabunPSK"/>
              </w:rPr>
              <w:t>/</w:t>
            </w:r>
            <w:r w:rsidRPr="00E6479F">
              <w:rPr>
                <w:rFonts w:ascii="TH SarabunPSK" w:hAnsi="TH SarabunPSK" w:cs="TH SarabunPSK"/>
                <w:cs/>
              </w:rPr>
              <w:t>ค่าตอบแทน ส</w:t>
            </w:r>
            <w:r w:rsidRPr="00E6479F">
              <w:rPr>
                <w:rFonts w:ascii="TH SarabunPSK" w:hAnsi="TH SarabunPSK" w:cs="TH SarabunPSK"/>
              </w:rPr>
              <w:t>.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</w:rPr>
              <w:t>.</w:t>
            </w:r>
            <w:r w:rsidRPr="00E6479F">
              <w:rPr>
                <w:rFonts w:ascii="TH SarabunPSK" w:hAnsi="TH SarabunPSK" w:cs="TH SarabunPSK"/>
                <w:cs/>
              </w:rPr>
              <w:t xml:space="preserve"> </w:t>
            </w:r>
            <w:r w:rsidR="003A6FCD">
              <w:rPr>
                <w:rFonts w:ascii="TH SarabunPSK" w:hAnsi="TH SarabunPSK" w:cs="TH SarabunPSK" w:hint="cs"/>
                <w:cs/>
              </w:rPr>
              <w:t xml:space="preserve">ค่าตอบแทนอาสาสมัครบริบาลท้องถิ่น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3A6FCD">
              <w:rPr>
                <w:rFonts w:ascii="TH SarabunPSK" w:hAnsi="TH SarabunPSK" w:cs="TH SarabunPSK"/>
              </w:rPr>
              <w:t>1</w:t>
            </w:r>
            <w:r w:rsidR="00E26E4A">
              <w:rPr>
                <w:rFonts w:ascii="TH SarabunPSK" w:hAnsi="TH SarabunPSK" w:cs="TH SarabunPSK"/>
              </w:rPr>
              <w:t>,</w:t>
            </w:r>
            <w:r w:rsidR="003A6FCD">
              <w:rPr>
                <w:rFonts w:ascii="TH SarabunPSK" w:hAnsi="TH SarabunPSK" w:cs="TH SarabunPSK"/>
              </w:rPr>
              <w:t>2</w:t>
            </w:r>
            <w:r w:rsidR="0081624A">
              <w:rPr>
                <w:rFonts w:ascii="TH SarabunPSK" w:hAnsi="TH SarabunPSK" w:cs="TH SarabunPSK" w:hint="cs"/>
                <w:cs/>
              </w:rPr>
              <w:t>3</w:t>
            </w:r>
            <w:r w:rsidR="00E26E4A">
              <w:rPr>
                <w:rFonts w:ascii="TH SarabunPSK" w:hAnsi="TH SarabunPSK" w:cs="TH SarabunPSK"/>
              </w:rPr>
              <w:t>,</w:t>
            </w:r>
            <w:r w:rsidR="003A6FCD">
              <w:rPr>
                <w:rFonts w:ascii="TH SarabunPSK" w:hAnsi="TH SarabunPSK" w:cs="TH SarabunPSK"/>
              </w:rPr>
              <w:t>30</w:t>
            </w:r>
            <w:r w:rsidR="003A6FCD">
              <w:rPr>
                <w:rFonts w:ascii="TH SarabunPSK" w:hAnsi="TH SarabunPSK" w:cs="TH SarabunPSK" w:hint="cs"/>
                <w:cs/>
              </w:rPr>
              <w:t>,</w:t>
            </w:r>
            <w:r w:rsidR="003A6FCD">
              <w:rPr>
                <w:rFonts w:ascii="TH SarabunPSK" w:hAnsi="TH SarabunPSK" w:cs="TH SarabunPSK"/>
              </w:rPr>
              <w:t>46,</w:t>
            </w:r>
            <w:r w:rsidR="00AC0CD0">
              <w:rPr>
                <w:rFonts w:ascii="TH SarabunPSK" w:hAnsi="TH SarabunPSK" w:cs="TH SarabunPSK"/>
              </w:rPr>
              <w:t>49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88" w:rsidRPr="00E6479F" w:rsidRDefault="00E5719A" w:rsidP="00FD26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772,360</w:t>
            </w:r>
          </w:p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3426B7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84BDB" w:rsidRDefault="00D84BDB" w:rsidP="003426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88" w:rsidRPr="00E6479F" w:rsidRDefault="00FD2688" w:rsidP="00FD268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D84BDB" w:rsidRDefault="00D84BDB" w:rsidP="00B779A7">
      <w:pPr>
        <w:rPr>
          <w:rFonts w:ascii="TH SarabunPSK" w:hAnsi="TH SarabunPSK" w:cs="TH SarabunPSK" w:hint="cs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5B6D34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5B6D34" w:rsidRPr="00E6479F">
        <w:rPr>
          <w:rFonts w:ascii="TH SarabunPSK" w:hAnsi="TH SarabunPSK" w:cs="TH SarabunPSK"/>
          <w:cs/>
        </w:rPr>
        <w:t>25</w:t>
      </w:r>
      <w:r w:rsidR="005B6D34">
        <w:rPr>
          <w:rFonts w:ascii="TH SarabunPSK" w:hAnsi="TH SarabunPSK" w:cs="TH SarabunPSK"/>
        </w:rPr>
        <w:t>6</w:t>
      </w:r>
      <w:r w:rsidR="0073268A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C2483B">
      <w:pPr>
        <w:spacing w:before="240"/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A31B48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4B47A2" w:rsidRPr="00D13238" w:rsidRDefault="004B47A2" w:rsidP="00D13238">
      <w:pPr>
        <w:jc w:val="center"/>
        <w:outlineLvl w:val="0"/>
        <w:rPr>
          <w:rFonts w:ascii="TH SarabunPSK" w:hAnsi="TH SarabunPSK" w:cs="TH SarabunPSK"/>
          <w:b/>
          <w:bCs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4254"/>
        <w:gridCol w:w="1443"/>
        <w:gridCol w:w="1418"/>
        <w:gridCol w:w="1559"/>
        <w:gridCol w:w="270"/>
        <w:gridCol w:w="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D13238" w:rsidTr="00C77446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CA7B6B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C77446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BD3705" w:rsidRPr="00E6479F" w:rsidTr="00C77446">
        <w:trPr>
          <w:cantSplit/>
          <w:trHeight w:val="9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7746A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</w:t>
            </w:r>
            <w:r w:rsidR="00FD2688">
              <w:rPr>
                <w:rFonts w:ascii="TH SarabunPSK" w:hAnsi="TH SarabunPSK" w:cs="TH SarabunPSK"/>
              </w:rPr>
              <w:t>1</w:t>
            </w:r>
            <w:r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0A41B9" w:rsidRDefault="00BD3705" w:rsidP="004B1641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/อุปกรณ์ประปา</w:t>
            </w:r>
            <w:r w:rsidR="000A41B9">
              <w:rPr>
                <w:rFonts w:ascii="TH SarabunPSK" w:hAnsi="TH SarabunPSK" w:cs="TH SarabunPSK"/>
              </w:rPr>
              <w:t xml:space="preserve"> </w:t>
            </w:r>
            <w:r w:rsidR="000A41B9">
              <w:rPr>
                <w:rFonts w:ascii="TH SarabunPSK" w:hAnsi="TH SarabunPSK" w:cs="TH SarabunPSK" w:hint="cs"/>
                <w:cs/>
              </w:rPr>
              <w:t>(วัสดุอื่น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BD3705" w:rsidP="000A41B9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</w:t>
            </w:r>
            <w:r w:rsidR="000A41B9">
              <w:rPr>
                <w:rFonts w:ascii="TH SarabunPSK" w:hAnsi="TH SarabunPSK" w:cs="TH SarabunPSK" w:hint="cs"/>
                <w:cs/>
              </w:rPr>
              <w:t>จ่ายเป็นค่าจัดซื้อวัสดุ/อุปกรณ์ประปา เพื่อใช้ในกิจการของประปา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0A41B9">
              <w:rPr>
                <w:rFonts w:ascii="TH SarabunPSK" w:hAnsi="TH SarabunPSK" w:cs="TH SarabunPSK" w:hint="cs"/>
                <w:cs/>
              </w:rPr>
              <w:t>5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3426B7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5F4470" w:rsidRPr="00E6479F" w:rsidTr="00C77446">
        <w:trPr>
          <w:cantSplit/>
          <w:trHeight w:val="21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0" w:rsidRPr="00E6479F" w:rsidRDefault="005F4470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0" w:rsidRPr="00E6479F" w:rsidRDefault="005F4470" w:rsidP="000A41B9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/อุปกรณ์ก่อสร้า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5F4470" w:rsidP="000A41B9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ซื้อวัสดุ/อุปกรณ์ก่อสร้าง</w:t>
            </w:r>
            <w:r w:rsidR="000A41B9">
              <w:rPr>
                <w:rFonts w:ascii="TH SarabunPSK" w:hAnsi="TH SarabunPSK" w:cs="TH SarabunPSK" w:hint="cs"/>
                <w:cs/>
              </w:rPr>
              <w:t xml:space="preserve"> ประเภทวัสดุคงทน วัสดุสิ้นเปลือง</w:t>
            </w:r>
            <w:r w:rsidR="005E3F9D">
              <w:rPr>
                <w:rFonts w:ascii="TH SarabunPSK" w:hAnsi="TH SarabunPSK" w:cs="TH SarabunPSK" w:hint="cs"/>
                <w:cs/>
              </w:rPr>
              <w:t xml:space="preserve"> วัสดุอุปกรณ์อะไหล่ เพื่อประกอบ ดัด แปลง ต่อเติม หรือปรับปรุงวัสดุ</w:t>
            </w:r>
            <w:r w:rsidR="000A41B9">
              <w:rPr>
                <w:rFonts w:ascii="TH SarabunPSK" w:hAnsi="TH SarabunPSK" w:cs="TH SarabunPSK" w:hint="cs"/>
                <w:cs/>
              </w:rPr>
              <w:t xml:space="preserve"> และรายจ่ายเพื่อจัดหาสิ่งของที่ใช้ในการซ่อมบำรุงรักษาทรัพย์สิน</w:t>
            </w:r>
            <w:r w:rsidRPr="00E6479F">
              <w:rPr>
                <w:rFonts w:ascii="TH SarabunPSK" w:hAnsi="TH SarabunPSK" w:cs="TH SarabunPSK"/>
                <w:cs/>
              </w:rPr>
              <w:t xml:space="preserve"> เพื่อใช้ในงานโยธา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0A41B9">
              <w:rPr>
                <w:rFonts w:ascii="TH SarabunPSK" w:hAnsi="TH SarabunPSK" w:cs="TH SarabunPSK" w:hint="cs"/>
                <w:cs/>
              </w:rPr>
              <w:t>5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0" w:rsidRPr="00E6479F" w:rsidRDefault="00D651E3" w:rsidP="005F44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5F4470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0" w:rsidRPr="00E6479F" w:rsidRDefault="003426B7" w:rsidP="005F44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0" w:rsidRPr="00E6479F" w:rsidRDefault="005F4470" w:rsidP="005F44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71B50" w:rsidRPr="00E6479F" w:rsidTr="00C77446">
        <w:trPr>
          <w:cantSplit/>
          <w:trHeight w:val="10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E6479F" w:rsidRDefault="00E71B50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E6479F" w:rsidRDefault="00E71B50" w:rsidP="00133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ารกัมมันต์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671B6A" w:rsidRDefault="00E71B50" w:rsidP="00133D4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ารกัมมันต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เพื่อใช้ในกิจการประปา 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นาดี  (58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CC1786" w:rsidRDefault="00E71B50" w:rsidP="00133D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0" w:rsidRPr="00E6479F" w:rsidRDefault="00E71B50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02494" w:rsidRPr="00E6479F" w:rsidTr="00C77446">
        <w:trPr>
          <w:cantSplit/>
          <w:trHeight w:val="13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Default="00C02494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Pr="00E6479F" w:rsidRDefault="00C02494" w:rsidP="005279F4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จ้างเหมาบริการผู้ช่วยเจ้าหน้าที่ธุรการ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Pr="00671B6A" w:rsidRDefault="00C02494" w:rsidP="005279F4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ปฏิบัติงานด้านธุรการกองช่าง จำนวน 1 อัตรา ไม่เกินเดือนละ 11,000 บาท  (55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Pr="00CC1786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4" w:rsidRPr="00E6479F" w:rsidRDefault="00C02494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D408C2" w:rsidRDefault="00D408C2" w:rsidP="00AD1E13">
      <w:pPr>
        <w:jc w:val="center"/>
        <w:rPr>
          <w:rFonts w:ascii="TH SarabunPSK" w:hAnsi="TH SarabunPSK" w:cs="TH SarabunPSK"/>
        </w:rPr>
      </w:pPr>
    </w:p>
    <w:p w:rsidR="00E71B50" w:rsidRDefault="00E71B50" w:rsidP="00AD1E13">
      <w:pPr>
        <w:jc w:val="center"/>
        <w:rPr>
          <w:rFonts w:ascii="TH SarabunPSK" w:hAnsi="TH SarabunPSK" w:cs="TH SarabunPSK"/>
        </w:rPr>
      </w:pPr>
    </w:p>
    <w:p w:rsidR="0073268A" w:rsidRDefault="0073268A" w:rsidP="00AD1E13">
      <w:pPr>
        <w:jc w:val="center"/>
        <w:rPr>
          <w:rFonts w:ascii="TH SarabunPSK" w:hAnsi="TH SarabunPSK" w:cs="TH SarabunPSK"/>
        </w:rPr>
      </w:pPr>
    </w:p>
    <w:p w:rsidR="0073268A" w:rsidRDefault="0073268A" w:rsidP="00AD1E13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5B6D34" w:rsidRPr="00E6479F">
        <w:rPr>
          <w:rFonts w:ascii="TH SarabunPSK" w:hAnsi="TH SarabunPSK" w:cs="TH SarabunPSK"/>
          <w:cs/>
        </w:rPr>
        <w:t>25</w:t>
      </w:r>
      <w:r w:rsidR="005B6D34">
        <w:rPr>
          <w:rFonts w:ascii="TH SarabunPSK" w:hAnsi="TH SarabunPSK" w:cs="TH SarabunPSK"/>
        </w:rPr>
        <w:t>6</w:t>
      </w:r>
      <w:r w:rsidR="0073268A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CA7B6B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1B6763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5"/>
        <w:gridCol w:w="4536"/>
        <w:gridCol w:w="1267"/>
        <w:gridCol w:w="1319"/>
        <w:gridCol w:w="169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C77446">
        <w:trPr>
          <w:cantSplit/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C77446">
        <w:trPr>
          <w:cantSplit/>
          <w:trHeight w:val="65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E6479F" w:rsidRDefault="0073268A" w:rsidP="0073268A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ก.ย.</w:t>
            </w:r>
          </w:p>
        </w:tc>
      </w:tr>
      <w:tr w:rsidR="00E50132" w:rsidRPr="00E6479F" w:rsidTr="00C77446">
        <w:trPr>
          <w:cantSplit/>
          <w:trHeight w:val="16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E50132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ค่าตอบแทนการปฏิบัติงานนอกเวลาราช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E50132" w:rsidP="00026904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่ายเป็นค่าปฏิบัติงานนอกเวลาราชการให้แก่พนักงานส่วนตำบล พนักงานจ้าง 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 xml:space="preserve">.  </w:t>
            </w:r>
            <w:r w:rsidR="00B343E4">
              <w:rPr>
                <w:rFonts w:ascii="TH SarabunPSK" w:hAnsi="TH SarabunPSK" w:cs="TH SarabunPSK"/>
              </w:rPr>
              <w:t>(</w:t>
            </w:r>
            <w:r w:rsidR="00026904">
              <w:rPr>
                <w:rFonts w:ascii="TH SarabunPSK" w:hAnsi="TH SarabunPSK" w:cs="TH SarabunPSK" w:hint="cs"/>
                <w:cs/>
              </w:rPr>
              <w:t>8</w:t>
            </w:r>
            <w:r w:rsidR="00B343E4">
              <w:rPr>
                <w:rFonts w:ascii="TH SarabunPSK" w:hAnsi="TH SarabunPSK" w:cs="TH SarabunPSK"/>
              </w:rPr>
              <w:t>,</w:t>
            </w:r>
            <w:r w:rsidR="00026904">
              <w:rPr>
                <w:rFonts w:ascii="TH SarabunPSK" w:hAnsi="TH SarabunPSK" w:cs="TH SarabunPSK" w:hint="cs"/>
                <w:cs/>
              </w:rPr>
              <w:t>24</w:t>
            </w:r>
            <w:r w:rsidR="00B343E4">
              <w:rPr>
                <w:rFonts w:ascii="TH SarabunPSK" w:hAnsi="TH SarabunPSK" w:cs="TH SarabunPSK"/>
              </w:rPr>
              <w:t>,</w:t>
            </w:r>
            <w:r w:rsidR="00026904">
              <w:rPr>
                <w:rFonts w:ascii="TH SarabunPSK" w:hAnsi="TH SarabunPSK" w:cs="TH SarabunPSK" w:hint="cs"/>
                <w:cs/>
              </w:rPr>
              <w:t>51,35</w:t>
            </w:r>
            <w:r w:rsidR="00B343E4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D97D41" w:rsidP="00E501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E50132">
              <w:rPr>
                <w:rFonts w:ascii="TH SarabunPSK" w:hAnsi="TH SarabunPSK" w:cs="TH SarabunPSK" w:hint="cs"/>
                <w:cs/>
              </w:rPr>
              <w:t>0,000</w:t>
            </w:r>
          </w:p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E50132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026904" w:rsidRPr="00E6479F" w:rsidRDefault="00D97D41" w:rsidP="007326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E5013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E50132" w:rsidRPr="00E6479F" w:rsidTr="00C77446">
        <w:trPr>
          <w:cantSplit/>
          <w:trHeight w:val="13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513B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00076C">
              <w:rPr>
                <w:rFonts w:ascii="TH SarabunPSK" w:hAnsi="TH SarabunPSK" w:cs="TH SarabunPSK" w:hint="cs"/>
                <w:cs/>
              </w:rPr>
              <w:t>วัสดุวิทยาศาสตร์ หรือการแพทย์ (แผนงาน</w:t>
            </w:r>
            <w:r w:rsidR="00513BF1">
              <w:rPr>
                <w:rFonts w:ascii="TH SarabunPSK" w:hAnsi="TH SarabunPSK" w:cs="TH SarabunPSK" w:hint="cs"/>
                <w:cs/>
              </w:rPr>
              <w:t>สาธรณสุข</w:t>
            </w:r>
            <w:r w:rsidR="0000076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Default="0000076C" w:rsidP="004B16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</w:t>
            </w:r>
            <w:r w:rsidR="00513BF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513BF1">
              <w:rPr>
                <w:rFonts w:ascii="TH SarabunPSK" w:hAnsi="TH SarabunPSK" w:cs="TH SarabunPSK" w:hint="cs"/>
                <w:cs/>
              </w:rPr>
              <w:t>เติมออกซิเจน จำนวน 5,000 บาท</w:t>
            </w:r>
          </w:p>
          <w:p w:rsidR="00C2483B" w:rsidRPr="00147F56" w:rsidRDefault="00513BF1" w:rsidP="004B16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่าจัดซื้อวัสดุทางการแพทย์ จำนวน 20,000 บาท</w:t>
            </w:r>
            <w:r w:rsidR="00214F21">
              <w:rPr>
                <w:rFonts w:ascii="TH SarabunPSK" w:hAnsi="TH SarabunPSK" w:cs="TH SarabunPSK" w:hint="cs"/>
                <w:cs/>
              </w:rPr>
              <w:t xml:space="preserve"> </w:t>
            </w:r>
            <w:r w:rsidR="003F7633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8</w:t>
            </w:r>
            <w:r w:rsidR="003F763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50132" w:rsidRDefault="00513BF1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DE3155">
              <w:rPr>
                <w:rFonts w:ascii="TH SarabunPSK" w:hAnsi="TH SarabunPSK" w:cs="TH SarabunPSK" w:hint="cs"/>
                <w:cs/>
              </w:rPr>
              <w:t>5</w:t>
            </w:r>
            <w:r w:rsidR="00214F21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32" w:rsidRPr="00E6479F" w:rsidRDefault="00E50132" w:rsidP="00DC7A4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47F56" w:rsidRPr="00E6479F" w:rsidTr="00C77446">
        <w:trPr>
          <w:cantSplit/>
          <w:trHeight w:val="15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6" w:rsidRPr="00E6479F" w:rsidRDefault="00147F56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147F56" w:rsidP="0073268A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ค่าตอบแทนผู้ปฏิบัติราชการอันเป็นประโยชน์ แก่องค์กรปกครองส่วนท้องถิ่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6" w:rsidRPr="00E6479F" w:rsidRDefault="00147F56" w:rsidP="00705D38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  <w:cs/>
              </w:rPr>
              <w:t>ตอบแทนคณะกรรมการ</w:t>
            </w:r>
            <w:r w:rsidR="00FD21B6">
              <w:rPr>
                <w:rFonts w:ascii="TH SarabunPSK" w:hAnsi="TH SarabunPSK" w:cs="TH SarabunPSK" w:hint="cs"/>
                <w:cs/>
              </w:rPr>
              <w:t>พิจารณาผลการประกวด</w:t>
            </w:r>
            <w:r w:rsidRPr="00E6479F">
              <w:rPr>
                <w:rFonts w:ascii="TH SarabunPSK" w:hAnsi="TH SarabunPSK" w:cs="TH SarabunPSK"/>
                <w:cs/>
              </w:rPr>
              <w:t>ราคา</w:t>
            </w:r>
            <w:r w:rsidR="005E5AA3">
              <w:rPr>
                <w:rFonts w:ascii="TH SarabunPSK" w:hAnsi="TH SarabunPSK" w:cs="TH SarabunPSK" w:hint="cs"/>
                <w:cs/>
              </w:rPr>
              <w:t>อิเล็กทรอนิกส์ คณะกรรมการพิจารณาผล</w:t>
            </w:r>
            <w:r w:rsidR="00FD21B6">
              <w:rPr>
                <w:rFonts w:ascii="TH SarabunPSK" w:hAnsi="TH SarabunPSK" w:cs="TH SarabunPSK" w:hint="cs"/>
                <w:cs/>
              </w:rPr>
              <w:t>สอบราคา</w:t>
            </w:r>
            <w:r w:rsidR="00705D38">
              <w:rPr>
                <w:rFonts w:ascii="TH SarabunPSK" w:hAnsi="TH SarabunPSK" w:cs="TH SarabunPSK" w:hint="cs"/>
                <w:cs/>
              </w:rPr>
              <w:t xml:space="preserve"> </w:t>
            </w:r>
            <w:r w:rsidR="00810225">
              <w:rPr>
                <w:rFonts w:ascii="TH SarabunPSK" w:hAnsi="TH SarabunPSK" w:cs="TH SarabunPSK" w:hint="cs"/>
                <w:cs/>
              </w:rPr>
              <w:t xml:space="preserve">/ค่าตอบแทนคณะกรรมการตรวจรับพัสดุในการจัดซื้อจัดจ้าง </w:t>
            </w:r>
            <w:r w:rsidR="00705D38">
              <w:rPr>
                <w:rFonts w:ascii="TH SarabunPSK" w:hAnsi="TH SarabunPSK" w:cs="TH SarabunPSK" w:hint="cs"/>
                <w:cs/>
              </w:rPr>
              <w:t xml:space="preserve">ของ </w:t>
            </w:r>
            <w:proofErr w:type="spellStart"/>
            <w:r w:rsidR="00705D3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705D38">
              <w:rPr>
                <w:rFonts w:ascii="TH SarabunPSK" w:hAnsi="TH SarabunPSK" w:cs="TH SarabunPSK" w:hint="cs"/>
                <w:cs/>
              </w:rPr>
              <w:t>.นา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E3896">
              <w:rPr>
                <w:rFonts w:ascii="TH SarabunPSK" w:hAnsi="TH SarabunPSK" w:cs="TH SarabunPSK" w:hint="cs"/>
                <w:cs/>
              </w:rPr>
              <w:t>(8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6" w:rsidRPr="00E6479F" w:rsidRDefault="005E5AA3" w:rsidP="00147F5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  <w:r w:rsidR="00D1792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="00D17922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56" w:rsidRPr="00E6479F" w:rsidRDefault="00147F56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2483B" w:rsidRPr="00E6479F" w:rsidTr="00C77446">
        <w:trPr>
          <w:cantSplit/>
          <w:trHeight w:val="15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C2483B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C2483B" w:rsidP="00147F56">
            <w:pPr>
              <w:ind w:left="-85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</w:t>
            </w:r>
            <w:r w:rsidR="00B343E4">
              <w:rPr>
                <w:rFonts w:ascii="TH SarabunPSK" w:hAnsi="TH SarabunPSK" w:cs="TH SarabunPSK" w:hint="cs"/>
                <w:cs/>
              </w:rPr>
              <w:t xml:space="preserve">ค่าเช่าบ้านของพนักงานส่วนตำบล </w:t>
            </w:r>
            <w:r w:rsidRPr="00E6479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Default="00C2483B" w:rsidP="00147F56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จ่าย</w:t>
            </w:r>
            <w:r w:rsidR="00B343E4">
              <w:rPr>
                <w:rFonts w:ascii="TH SarabunPSK" w:hAnsi="TH SarabunPSK" w:cs="TH SarabunPSK" w:hint="cs"/>
                <w:cs/>
              </w:rPr>
              <w:t>เป็นค่าเช่าบ้านของพนักงานส่วนตำบล องค์การบริหารส่วนตำบลนาดี (</w:t>
            </w:r>
            <w:r w:rsidR="00705D38">
              <w:rPr>
                <w:rFonts w:ascii="TH SarabunPSK" w:hAnsi="TH SarabunPSK" w:cs="TH SarabunPSK" w:hint="cs"/>
                <w:cs/>
              </w:rPr>
              <w:t>9</w:t>
            </w:r>
            <w:r w:rsidR="00B343E4">
              <w:rPr>
                <w:rFonts w:ascii="TH SarabunPSK" w:hAnsi="TH SarabunPSK" w:cs="TH SarabunPSK"/>
              </w:rPr>
              <w:t>,</w:t>
            </w:r>
            <w:r w:rsidR="00705D38">
              <w:rPr>
                <w:rFonts w:ascii="TH SarabunPSK" w:hAnsi="TH SarabunPSK" w:cs="TH SarabunPSK" w:hint="cs"/>
                <w:cs/>
              </w:rPr>
              <w:t>24,</w:t>
            </w:r>
            <w:r w:rsidR="00F20C27">
              <w:rPr>
                <w:rFonts w:ascii="TH SarabunPSK" w:hAnsi="TH SarabunPSK" w:cs="TH SarabunPSK" w:hint="cs"/>
                <w:cs/>
              </w:rPr>
              <w:t>51,35</w:t>
            </w:r>
            <w:r w:rsidR="00B343E4">
              <w:rPr>
                <w:rFonts w:ascii="TH SarabunPSK" w:hAnsi="TH SarabunPSK" w:cs="TH SarabunPSK"/>
              </w:rPr>
              <w:t>)</w:t>
            </w:r>
          </w:p>
          <w:p w:rsidR="00C2483B" w:rsidRPr="00E6479F" w:rsidRDefault="00C2483B" w:rsidP="00147F5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700909" w:rsidP="00147F5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9,2</w:t>
            </w:r>
            <w:r w:rsidR="00657C6B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426B7" w:rsidRPr="00E6479F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C2483B" w:rsidRDefault="003426B7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700909" w:rsidRDefault="00700909" w:rsidP="003426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700909" w:rsidRPr="00E6479F" w:rsidRDefault="00700909" w:rsidP="003426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147F5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B" w:rsidRPr="00E6479F" w:rsidRDefault="00C2483B" w:rsidP="00C2483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C0268B" w:rsidRDefault="00C0268B" w:rsidP="001E3A10">
      <w:pPr>
        <w:jc w:val="center"/>
        <w:rPr>
          <w:rFonts w:ascii="TH SarabunPSK" w:hAnsi="TH SarabunPSK" w:cs="TH SarabunPSK"/>
        </w:rPr>
      </w:pPr>
    </w:p>
    <w:p w:rsidR="00DF67E3" w:rsidRDefault="00DF67E3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5B6D34" w:rsidRPr="00E6479F">
        <w:rPr>
          <w:rFonts w:ascii="TH SarabunPSK" w:hAnsi="TH SarabunPSK" w:cs="TH SarabunPSK"/>
          <w:cs/>
        </w:rPr>
        <w:t>25</w:t>
      </w:r>
      <w:r w:rsidR="005B6D34">
        <w:rPr>
          <w:rFonts w:ascii="TH SarabunPSK" w:hAnsi="TH SarabunPSK" w:cs="TH SarabunPSK"/>
        </w:rPr>
        <w:t>6</w:t>
      </w:r>
      <w:r w:rsidR="00DF67E3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CB78B9" w:rsidRPr="00E6479F" w:rsidRDefault="00CB78B9" w:rsidP="00CB78B9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C2483B" w:rsidRPr="00E6479F" w:rsidRDefault="00CB78B9" w:rsidP="00CB78B9">
      <w:pPr>
        <w:outlineLvl w:val="0"/>
        <w:rPr>
          <w:rFonts w:ascii="TH SarabunPSK" w:hAnsi="TH SarabunPSK" w:cs="TH SarabunPSK" w:hint="cs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1B6763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95"/>
        <w:gridCol w:w="4933"/>
        <w:gridCol w:w="1156"/>
        <w:gridCol w:w="1271"/>
        <w:gridCol w:w="1475"/>
        <w:gridCol w:w="282"/>
        <w:gridCol w:w="281"/>
        <w:gridCol w:w="283"/>
        <w:gridCol w:w="281"/>
        <w:gridCol w:w="282"/>
        <w:gridCol w:w="281"/>
        <w:gridCol w:w="282"/>
        <w:gridCol w:w="281"/>
        <w:gridCol w:w="282"/>
        <w:gridCol w:w="281"/>
        <w:gridCol w:w="282"/>
        <w:gridCol w:w="284"/>
      </w:tblGrid>
      <w:tr w:rsidR="0073268A" w:rsidRPr="00E6479F" w:rsidTr="00C77446">
        <w:trPr>
          <w:cantSplit/>
          <w:trHeight w:val="34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C77446">
        <w:trPr>
          <w:cantSplit/>
          <w:trHeight w:val="66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3358CD" w:rsidRPr="00E6479F" w:rsidTr="00C77446">
        <w:trPr>
          <w:cantSplit/>
          <w:trHeight w:val="11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7746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Default="003358CD" w:rsidP="003358C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จ่ายค่ารับรองต้อนรับ</w:t>
            </w:r>
            <w:r w:rsidRPr="00E6479F">
              <w:rPr>
                <w:rFonts w:ascii="TH SarabunPSK" w:hAnsi="TH SarabunPSK" w:cs="TH SarabunPSK"/>
                <w:cs/>
              </w:rPr>
              <w:t xml:space="preserve">บุคคล/คณะบุคคลที่มานิเทศงาน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</w:t>
            </w:r>
          </w:p>
          <w:p w:rsidR="006D240E" w:rsidRPr="00E6479F" w:rsidRDefault="006D240E" w:rsidP="003358CD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จ่ายเกี่ยวกับการรับรองและพิธีการ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642CC0" w:rsidRDefault="007D70C2" w:rsidP="00642CC0">
            <w:pPr>
              <w:ind w:left="-108" w:right="-145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เป็นค่าอาหาร ค่าเครื่องดื่ม ค่าของขวัญ</w:t>
            </w:r>
            <w:r w:rsidR="00642CC0">
              <w:rPr>
                <w:rFonts w:ascii="TH SarabunPSK" w:hAnsi="TH SarabunPSK" w:cs="TH SarabunPSK" w:hint="cs"/>
                <w:cs/>
              </w:rPr>
              <w:t>ฯลฯ</w:t>
            </w:r>
            <w:r w:rsidR="006D240E">
              <w:rPr>
                <w:rFonts w:ascii="TH SarabunPSK" w:hAnsi="TH SarabunPSK" w:cs="TH SarabunPSK" w:hint="cs"/>
                <w:cs/>
              </w:rPr>
              <w:t xml:space="preserve"> </w:t>
            </w:r>
            <w:r w:rsidR="00642CC0">
              <w:rPr>
                <w:rFonts w:ascii="TH SarabunPSK" w:hAnsi="TH SarabunPSK" w:cs="TH SarabunPSK" w:hint="cs"/>
                <w:cs/>
              </w:rPr>
              <w:t xml:space="preserve">ในการเลี้ยงรับรองคณะบุคคลผู้มาตรวจเยี่ยม/บุคคลสำคัญหรือบุคคลที่มานิเทศงานของ </w:t>
            </w:r>
            <w:proofErr w:type="spellStart"/>
            <w:r w:rsidR="00642CC0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642CC0">
              <w:rPr>
                <w:rFonts w:ascii="TH SarabunPSK" w:hAnsi="TH SarabunPSK" w:cs="TH SarabunPSK" w:hint="cs"/>
                <w:cs/>
              </w:rPr>
              <w:t>.ในโอกาสต่างๆ</w:t>
            </w:r>
            <w:r w:rsidR="006D240E">
              <w:rPr>
                <w:rFonts w:ascii="TH SarabunPSK" w:hAnsi="TH SarabunPSK" w:cs="TH SarabunPSK" w:hint="cs"/>
                <w:cs/>
              </w:rPr>
              <w:t xml:space="preserve"> เช่น การตรวจงานของผู้มีหน้าที่หรือผู้มาศึกษาดูงานหรือผู้มาตรวจเยี่ยม </w:t>
            </w:r>
            <w:proofErr w:type="spellStart"/>
            <w:r w:rsidR="006D240E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6D240E">
              <w:rPr>
                <w:rFonts w:ascii="TH SarabunPSK" w:hAnsi="TH SarabunPSK" w:cs="TH SarabunPSK" w:hint="cs"/>
                <w:cs/>
              </w:rPr>
              <w:t>.</w:t>
            </w:r>
            <w:r w:rsidR="00642CC0">
              <w:rPr>
                <w:rFonts w:ascii="TH SarabunPSK" w:hAnsi="TH SarabunPSK" w:cs="TH SarabunPSK" w:hint="cs"/>
                <w:cs/>
              </w:rPr>
              <w:t xml:space="preserve"> (15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8D31D6" w:rsidP="003358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3358CD">
              <w:rPr>
                <w:rFonts w:ascii="TH SarabunPSK" w:hAnsi="TH SarabunPSK" w:cs="TH SarabunPSK" w:hint="cs"/>
                <w:cs/>
              </w:rPr>
              <w:t>0,000</w:t>
            </w:r>
          </w:p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358CD" w:rsidRPr="00E6479F" w:rsidRDefault="003358CD" w:rsidP="00274F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240E" w:rsidRPr="00E6479F" w:rsidTr="00C77446">
        <w:trPr>
          <w:cantSplit/>
          <w:trHeight w:val="1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Default="006D240E" w:rsidP="007746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Default="006D240E" w:rsidP="003358CD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เลี้ยงรับรองในการประชุมสภาท้องถิ่น (รายจ่ายเกี่ยวกับการรับรองและพิธีการ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Default="006D240E" w:rsidP="006D240E">
            <w:pPr>
              <w:ind w:left="-108" w:right="-145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เป็นค่าอาหาร เครื่องดื่ม เครื่องใช้ในการเลี้ยงรับรองและค่าบริการอื่นๆ ซึ่งจำเป็นต้องจ่ายที่เกี่ยวกับการเลี้ยงรับรองในการประชุม (15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Default="006D240E" w:rsidP="003358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Pr="00E6479F" w:rsidRDefault="006D240E" w:rsidP="00C2511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E" w:rsidRPr="00E6479F" w:rsidRDefault="006D240E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6D240E" w:rsidRPr="00E6479F" w:rsidRDefault="006D240E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86339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0E" w:rsidRPr="00E6479F" w:rsidRDefault="006D240E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358CD" w:rsidRPr="00E6479F" w:rsidTr="00C77446">
        <w:trPr>
          <w:cantSplit/>
          <w:trHeight w:val="6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A113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D31D6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B" w:rsidRDefault="003358CD" w:rsidP="00DF778B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ใช้จ่ายในพิธีทางศาสนา ประเพณีและงาน</w:t>
            </w:r>
            <w:r w:rsidR="00DF778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358CD" w:rsidRPr="00E6479F" w:rsidRDefault="003358CD" w:rsidP="00DF778B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ชพิธีต่าง ๆ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Default="003358CD" w:rsidP="003358CD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ใช้จ่ายในพิธีทางศาสนา ประเพณีและงาน ราช</w:t>
            </w:r>
            <w:r>
              <w:rPr>
                <w:rFonts w:ascii="TH SarabunPSK" w:hAnsi="TH SarabunPSK" w:cs="TH SarabunPSK"/>
                <w:cs/>
              </w:rPr>
              <w:t>พิธีต่าง</w:t>
            </w:r>
            <w:r w:rsidRPr="00E6479F">
              <w:rPr>
                <w:rFonts w:ascii="TH SarabunPSK" w:hAnsi="TH SarabunPSK" w:cs="TH SarabunPSK"/>
                <w:cs/>
              </w:rPr>
              <w:t xml:space="preserve">ๆเช่น วันเข้าพรรษา วันออกพรรษา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วันปิ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ยะมหาราช ฯลฯ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E62AA8">
              <w:rPr>
                <w:rFonts w:ascii="TH SarabunPSK" w:hAnsi="TH SarabunPSK" w:cs="TH SarabunPSK"/>
              </w:rPr>
              <w:t>63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3358CD" w:rsidRPr="00E6479F" w:rsidRDefault="003358CD" w:rsidP="003358CD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C674AC" w:rsidP="003358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3358CD" w:rsidRPr="00E6479F">
              <w:rPr>
                <w:rFonts w:ascii="TH SarabunPSK" w:hAnsi="TH SarabunPSK" w:cs="TH SarabunPSK"/>
              </w:rPr>
              <w:t>0,</w:t>
            </w:r>
            <w:r w:rsidR="003358CD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358CD" w:rsidRPr="00E6479F" w:rsidTr="00C77446">
        <w:trPr>
          <w:cantSplit/>
          <w:trHeight w:val="6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8D31D6" w:rsidP="00C936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 w:rsidR="003358CD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C0268B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</w:t>
            </w:r>
            <w:r w:rsidR="00C0268B">
              <w:rPr>
                <w:rFonts w:ascii="TH SarabunPSK" w:hAnsi="TH SarabunPSK" w:cs="TH SarabunPSK" w:hint="cs"/>
                <w:cs/>
              </w:rPr>
              <w:t xml:space="preserve">บุคคลที่ </w:t>
            </w:r>
            <w:proofErr w:type="spellStart"/>
            <w:r w:rsidR="00C0268B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="00C0268B">
              <w:rPr>
                <w:rFonts w:ascii="TH SarabunPSK" w:hAnsi="TH SarabunPSK" w:cs="TH SarabunPSK" w:hint="cs"/>
                <w:cs/>
              </w:rPr>
              <w:t>. จ้างเป็นการชั่วคราว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C0268B" w:rsidP="00C0268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3358CD" w:rsidRPr="00E6479F">
              <w:rPr>
                <w:rFonts w:ascii="TH SarabunPSK" w:hAnsi="TH SarabunPSK" w:cs="TH SarabunPSK"/>
                <w:cs/>
              </w:rPr>
              <w:t>จ่ายเป็นค่าจ้างเหมาบริก</w:t>
            </w:r>
            <w:r w:rsidR="003358CD">
              <w:rPr>
                <w:rFonts w:ascii="TH SarabunPSK" w:hAnsi="TH SarabunPSK" w:cs="TH SarabunPSK"/>
                <w:cs/>
              </w:rPr>
              <w:t>าร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จ้างเป็นการชั่วคราว</w:t>
            </w:r>
            <w:r w:rsidR="003358CD">
              <w:rPr>
                <w:rFonts w:ascii="TH SarabunPSK" w:hAnsi="TH SarabunPSK" w:cs="TH SarabunPSK"/>
                <w:cs/>
              </w:rPr>
              <w:t xml:space="preserve"> ในกิจการของ </w:t>
            </w:r>
            <w:proofErr w:type="spellStart"/>
            <w:r w:rsidR="003358CD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3358CD">
              <w:rPr>
                <w:rFonts w:ascii="TH SarabunPSK" w:hAnsi="TH SarabunPSK" w:cs="TH SarabunPSK"/>
                <w:cs/>
              </w:rPr>
              <w:t>.</w:t>
            </w:r>
            <w:r w:rsidR="003358CD">
              <w:rPr>
                <w:rFonts w:ascii="TH SarabunPSK" w:hAnsi="TH SarabunPSK" w:cs="TH SarabunPSK" w:hint="cs"/>
                <w:cs/>
              </w:rPr>
              <w:t>นาดี</w:t>
            </w:r>
            <w:r w:rsidR="0088169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88169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10</w:t>
            </w:r>
            <w:r w:rsidR="00881694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358CD" w:rsidRPr="00E6479F" w:rsidRDefault="003426B7" w:rsidP="003358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3358CD" w:rsidRDefault="003426B7" w:rsidP="003358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A1136E" w:rsidRDefault="00A1136E" w:rsidP="003358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D" w:rsidRPr="00E6479F" w:rsidRDefault="003358CD" w:rsidP="003358C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1E3A10" w:rsidRPr="00E6479F" w:rsidRDefault="001E3A10" w:rsidP="00B50D66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DF67E3">
        <w:rPr>
          <w:rFonts w:ascii="TH SarabunPSK" w:hAnsi="TH SarabunPSK" w:cs="TH SarabunPSK"/>
        </w:rPr>
        <w:t>6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A18ED" w:rsidRPr="00E6479F" w:rsidRDefault="004A18ED" w:rsidP="004B47A2">
      <w:pPr>
        <w:jc w:val="center"/>
        <w:rPr>
          <w:rFonts w:ascii="TH SarabunPSK" w:hAnsi="TH SarabunPSK" w:cs="TH SarabunPSK"/>
        </w:rPr>
      </w:pP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4B47A2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8767A3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4A18ED" w:rsidRPr="00E6479F" w:rsidRDefault="004A18ED" w:rsidP="004B47A2">
      <w:pPr>
        <w:outlineLvl w:val="0"/>
        <w:rPr>
          <w:rFonts w:ascii="TH SarabunPSK" w:hAnsi="TH SarabunPSK" w:cs="TH SarabunPSK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4827"/>
        <w:gridCol w:w="1275"/>
        <w:gridCol w:w="1163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C77446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C77446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881694" w:rsidRPr="00E6479F" w:rsidTr="00C77446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Pr="00E6479F" w:rsidRDefault="008D31D6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  <w:r w:rsidR="002754E2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Default="00881694" w:rsidP="00AD258E">
            <w:pPr>
              <w:ind w:left="-108" w:right="-108"/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เหมาบริการแม่บ้าน</w:t>
            </w:r>
            <w:r w:rsidR="008360BE">
              <w:rPr>
                <w:rFonts w:ascii="TH SarabunPSK" w:hAnsi="TH SarabunPSK" w:cs="TH SarabunPSK" w:hint="cs"/>
                <w:cs/>
              </w:rPr>
              <w:t xml:space="preserve">ประจำที่ทำการ </w:t>
            </w:r>
            <w:proofErr w:type="spellStart"/>
            <w:r w:rsidR="008360BE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8360BE">
              <w:rPr>
                <w:rFonts w:ascii="TH SarabunPSK" w:hAnsi="TH SarabunPSK" w:cs="TH SarabunPSK" w:hint="cs"/>
                <w:cs/>
              </w:rPr>
              <w:t>.</w:t>
            </w:r>
          </w:p>
          <w:p w:rsidR="004A18ED" w:rsidRPr="00E6479F" w:rsidRDefault="004A18ED" w:rsidP="00AD258E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Pr="00E6479F" w:rsidRDefault="008360BE" w:rsidP="00AD258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 w:rsidR="00881694" w:rsidRPr="00E6479F">
              <w:rPr>
                <w:rFonts w:ascii="TH SarabunPSK" w:hAnsi="TH SarabunPSK" w:cs="TH SarabunPSK"/>
                <w:cs/>
              </w:rPr>
              <w:t>จ้างเหมาบริการ</w:t>
            </w:r>
            <w:r w:rsidR="00E932FE">
              <w:rPr>
                <w:rFonts w:ascii="TH SarabunPSK" w:hAnsi="TH SarabunPSK" w:cs="TH SarabunPSK" w:hint="cs"/>
                <w:cs/>
              </w:rPr>
              <w:t xml:space="preserve">คนงานทั่วไป </w:t>
            </w:r>
            <w:r w:rsidR="00881694" w:rsidRPr="00E6479F">
              <w:rPr>
                <w:rFonts w:ascii="TH SarabunPSK" w:hAnsi="TH SarabunPSK" w:cs="TH SarabunPSK"/>
                <w:cs/>
              </w:rPr>
              <w:t>แม่บ้าน</w:t>
            </w:r>
            <w:r w:rsidR="00E932FE">
              <w:rPr>
                <w:rFonts w:ascii="TH SarabunPSK" w:hAnsi="TH SarabunPSK" w:cs="TH SarabunPSK" w:hint="cs"/>
                <w:cs/>
              </w:rPr>
              <w:t xml:space="preserve">ประจำที่ทำการ </w:t>
            </w:r>
            <w:proofErr w:type="spellStart"/>
            <w:r w:rsidR="00E932FE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E932FE">
              <w:rPr>
                <w:rFonts w:ascii="TH SarabunPSK" w:hAnsi="TH SarabunPSK" w:cs="TH SarabunPSK" w:hint="cs"/>
                <w:cs/>
              </w:rPr>
              <w:t>.นาดี</w:t>
            </w:r>
            <w:r w:rsidR="00881694" w:rsidRPr="00E6479F">
              <w:rPr>
                <w:rFonts w:ascii="TH SarabunPSK" w:hAnsi="TH SarabunPSK" w:cs="TH SarabunPSK"/>
                <w:cs/>
              </w:rPr>
              <w:t xml:space="preserve"> จำนวน 1 อัตรา  (</w:t>
            </w:r>
            <w:r>
              <w:rPr>
                <w:rFonts w:ascii="TH SarabunPSK" w:hAnsi="TH SarabunPSK" w:cs="TH SarabunPSK" w:hint="cs"/>
                <w:cs/>
              </w:rPr>
              <w:t>12</w:t>
            </w:r>
            <w:r w:rsidR="00881694" w:rsidRPr="00E6479F">
              <w:rPr>
                <w:rFonts w:ascii="TH SarabunPSK" w:hAnsi="TH SarabunPSK" w:cs="TH SarabunPSK"/>
                <w:cs/>
              </w:rPr>
              <w:t>)</w:t>
            </w:r>
          </w:p>
          <w:p w:rsidR="00881694" w:rsidRPr="00E6479F" w:rsidRDefault="00881694" w:rsidP="00AD258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Pr="00E6479F" w:rsidRDefault="00781134" w:rsidP="00AD25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3</w:t>
            </w:r>
            <w:r w:rsidR="00881694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94" w:rsidRPr="00E6479F" w:rsidRDefault="00881694" w:rsidP="00AD258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C4557" w:rsidRPr="00E6479F" w:rsidTr="00C77446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8D31D6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 w:rsidR="00D0549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Default="006C4557" w:rsidP="00C82DA6">
            <w:pPr>
              <w:ind w:left="-108" w:right="-108"/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เหมาบริการเวรยาม</w:t>
            </w:r>
            <w:r w:rsidR="00E932FE">
              <w:rPr>
                <w:rFonts w:ascii="TH SarabunPSK" w:hAnsi="TH SarabunPSK" w:cs="TH SarabunPSK" w:hint="cs"/>
                <w:cs/>
              </w:rPr>
              <w:t>รักษาความปลอดภัย</w:t>
            </w:r>
          </w:p>
          <w:p w:rsidR="004A18ED" w:rsidRPr="00E6479F" w:rsidRDefault="004A18ED" w:rsidP="00C82DA6">
            <w:pPr>
              <w:ind w:left="-108" w:right="-108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E932FE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 </w:t>
            </w:r>
            <w:r w:rsidR="00E932FE"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 w:rsidRPr="00E6479F">
              <w:rPr>
                <w:rFonts w:ascii="TH SarabunPSK" w:hAnsi="TH SarabunPSK" w:cs="TH SarabunPSK"/>
                <w:cs/>
              </w:rPr>
              <w:t>จ้างเหมาบริการ</w:t>
            </w:r>
            <w:r w:rsidR="00E932FE">
              <w:rPr>
                <w:rFonts w:ascii="TH SarabunPSK" w:hAnsi="TH SarabunPSK" w:cs="TH SarabunPSK" w:hint="cs"/>
                <w:cs/>
              </w:rPr>
              <w:t>คนงานทั่วไป ปฏิบัติงานด้าน</w:t>
            </w:r>
            <w:r w:rsidRPr="00E6479F">
              <w:rPr>
                <w:rFonts w:ascii="TH SarabunPSK" w:hAnsi="TH SarabunPSK" w:cs="TH SarabunPSK"/>
                <w:cs/>
              </w:rPr>
              <w:t>เวรยาม</w:t>
            </w:r>
            <w:r w:rsidR="00E932FE">
              <w:rPr>
                <w:rFonts w:ascii="TH SarabunPSK" w:hAnsi="TH SarabunPSK" w:cs="TH SarabunPSK" w:hint="cs"/>
                <w:cs/>
              </w:rPr>
              <w:t>รักษาความปลอดภัย</w:t>
            </w:r>
            <w:r w:rsidRPr="00E6479F">
              <w:rPr>
                <w:rFonts w:ascii="TH SarabunPSK" w:hAnsi="TH SarabunPSK" w:cs="TH SarabunPSK"/>
                <w:cs/>
              </w:rPr>
              <w:t xml:space="preserve"> จำนวน 1 อัตรา (</w:t>
            </w:r>
            <w:r w:rsidR="00E932FE">
              <w:rPr>
                <w:rFonts w:ascii="TH SarabunPSK" w:hAnsi="TH SarabunPSK" w:cs="TH SarabunPSK" w:hint="cs"/>
                <w:cs/>
              </w:rPr>
              <w:t>13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E26656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6</w:t>
            </w:r>
            <w:r w:rsidR="006C4557" w:rsidRPr="00E6479F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C4557" w:rsidRPr="00E6479F" w:rsidTr="00C77446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E277F" w:rsidP="008D31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D31D6">
              <w:rPr>
                <w:rFonts w:ascii="TH SarabunPSK" w:hAnsi="TH SarabunPSK" w:cs="TH SarabunPSK" w:hint="cs"/>
                <w:cs/>
              </w:rPr>
              <w:t>5</w:t>
            </w:r>
            <w:r w:rsidR="00D0549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Default="006C4557" w:rsidP="00C82DA6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 w:rsidR="00E932FE">
              <w:rPr>
                <w:rFonts w:ascii="TH SarabunPSK" w:hAnsi="TH SarabunPSK" w:cs="TH SarabunPSK" w:hint="cs"/>
                <w:cs/>
              </w:rPr>
              <w:t>อุดหนุนค่าจ้างเหมาบริการรถรับ-ส่งนักเรียน</w:t>
            </w:r>
          </w:p>
          <w:p w:rsidR="004A18ED" w:rsidRPr="00E6479F" w:rsidRDefault="004A18ED" w:rsidP="00C82DA6">
            <w:pPr>
              <w:ind w:left="-108" w:right="-108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E932FE" w:rsidP="00E932FE">
            <w:pPr>
              <w:ind w:left="-108" w:right="-108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เงินอุดหนุนค่าจ้างเหมาบริการรถรับ-ส่งนักเรียน </w:t>
            </w:r>
            <w:r w:rsidR="006C4557" w:rsidRPr="00E6479F">
              <w:rPr>
                <w:rFonts w:ascii="TH SarabunPSK" w:hAnsi="TH SarabunPSK" w:cs="TH SarabunPSK"/>
                <w:cs/>
              </w:rPr>
              <w:t xml:space="preserve">จำนวน </w:t>
            </w:r>
            <w:r w:rsidR="00A03B13">
              <w:rPr>
                <w:rFonts w:ascii="TH SarabunPSK" w:hAnsi="TH SarabunPSK" w:cs="TH SarabunPSK" w:hint="cs"/>
                <w:cs/>
              </w:rPr>
              <w:t>1</w:t>
            </w:r>
            <w:r w:rsidR="006C4557" w:rsidRPr="00E6479F">
              <w:rPr>
                <w:rFonts w:ascii="TH SarabunPSK" w:hAnsi="TH SarabunPSK" w:cs="TH SarabunPSK"/>
              </w:rPr>
              <w:t xml:space="preserve"> </w:t>
            </w:r>
            <w:r w:rsidR="006C4557" w:rsidRPr="00E6479F">
              <w:rPr>
                <w:rFonts w:ascii="TH SarabunPSK" w:hAnsi="TH SarabunPSK" w:cs="TH SarabunPSK"/>
                <w:cs/>
              </w:rPr>
              <w:t xml:space="preserve">คัน ๆ ละ </w:t>
            </w:r>
            <w:r w:rsidR="00A03B13">
              <w:rPr>
                <w:rFonts w:ascii="TH SarabunPSK" w:hAnsi="TH SarabunPSK" w:cs="TH SarabunPSK"/>
              </w:rPr>
              <w:t>5,0</w:t>
            </w:r>
            <w:r w:rsidR="006C4557">
              <w:rPr>
                <w:rFonts w:ascii="TH SarabunPSK" w:hAnsi="TH SarabunPSK" w:cs="TH SarabunPSK"/>
              </w:rPr>
              <w:t xml:space="preserve">00 </w:t>
            </w:r>
            <w:r w:rsidR="006C4557">
              <w:rPr>
                <w:rFonts w:ascii="TH SarabunPSK" w:hAnsi="TH SarabunPSK" w:cs="TH SarabunPSK"/>
                <w:cs/>
              </w:rPr>
              <w:t>บาท</w:t>
            </w:r>
            <w:r w:rsidR="006C455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แก่โรงเรียนปอแดงวิทยา (</w:t>
            </w:r>
            <w:r w:rsidR="00D67FB6"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A03B13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6C4557" w:rsidRPr="00E6479F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C4557" w:rsidRPr="00E6479F" w:rsidTr="00C77446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8D31D6" w:rsidP="00DC7A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  <w:r w:rsidR="00D0549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Default="006C4557" w:rsidP="00C82DA6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ซื้อพวงมาลา กระเ</w:t>
            </w:r>
            <w:r>
              <w:rPr>
                <w:rFonts w:ascii="TH SarabunPSK" w:hAnsi="TH SarabunPSK" w:cs="TH SarabunPSK" w:hint="cs"/>
                <w:cs/>
              </w:rPr>
              <w:t>ช้</w:t>
            </w:r>
            <w:r w:rsidRPr="00E6479F">
              <w:rPr>
                <w:rFonts w:ascii="TH SarabunPSK" w:hAnsi="TH SarabunPSK" w:cs="TH SarabunPSK"/>
                <w:cs/>
              </w:rPr>
              <w:t xml:space="preserve">าดอกไม้ </w:t>
            </w:r>
            <w:r w:rsidRPr="00E6479F">
              <w:rPr>
                <w:rFonts w:ascii="TH SarabunPSK" w:hAnsi="TH SarabunPSK" w:cs="TH SarabunPSK"/>
              </w:rPr>
              <w:t xml:space="preserve">, </w:t>
            </w:r>
            <w:r w:rsidRPr="00E6479F">
              <w:rPr>
                <w:rFonts w:ascii="TH SarabunPSK" w:hAnsi="TH SarabunPSK" w:cs="TH SarabunPSK"/>
                <w:cs/>
              </w:rPr>
              <w:t>พานพุ่ม</w:t>
            </w:r>
          </w:p>
          <w:p w:rsidR="004A18ED" w:rsidRPr="00E6479F" w:rsidRDefault="004A18ED" w:rsidP="00C82DA6">
            <w:pPr>
              <w:ind w:left="-108" w:right="-108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FE4AA8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 จัดซื้อพวงมาลา </w:t>
            </w:r>
            <w:r w:rsidRPr="00E6479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กระเ</w:t>
            </w:r>
            <w:r>
              <w:rPr>
                <w:rFonts w:ascii="TH SarabunPSK" w:hAnsi="TH SarabunPSK" w:cs="TH SarabunPSK" w:hint="cs"/>
                <w:cs/>
              </w:rPr>
              <w:t>ช้</w:t>
            </w:r>
            <w:r w:rsidRPr="00E6479F">
              <w:rPr>
                <w:rFonts w:ascii="TH SarabunPSK" w:hAnsi="TH SarabunPSK" w:cs="TH SarabunPSK"/>
                <w:cs/>
              </w:rPr>
              <w:t xml:space="preserve">าดอกไม้ </w:t>
            </w:r>
            <w:r w:rsidRPr="00E6479F">
              <w:rPr>
                <w:rFonts w:ascii="TH SarabunPSK" w:hAnsi="TH SarabunPSK" w:cs="TH SarabunPSK"/>
              </w:rPr>
              <w:t xml:space="preserve">, </w:t>
            </w:r>
            <w:r w:rsidRPr="00E6479F">
              <w:rPr>
                <w:rFonts w:ascii="TH SarabunPSK" w:hAnsi="TH SarabunPSK" w:cs="TH SarabunPSK"/>
                <w:cs/>
              </w:rPr>
              <w:t>พานพุ่ม</w:t>
            </w:r>
            <w:r w:rsidR="00E26656">
              <w:rPr>
                <w:rFonts w:ascii="TH SarabunPSK" w:hAnsi="TH SarabunPSK" w:cs="TH SarabunPSK" w:hint="cs"/>
                <w:cs/>
              </w:rPr>
              <w:t>และกระเช้าของขวัญ</w:t>
            </w:r>
            <w:r w:rsidRPr="00E6479F">
              <w:rPr>
                <w:rFonts w:ascii="TH SarabunPSK" w:hAnsi="TH SarabunPSK" w:cs="TH SarabunPSK"/>
                <w:cs/>
              </w:rPr>
              <w:t xml:space="preserve"> ใช้ในงานราชพิธีต่าง ๆ  (</w:t>
            </w:r>
            <w:r w:rsidR="00FE4AA8">
              <w:rPr>
                <w:rFonts w:ascii="TH SarabunPSK" w:hAnsi="TH SarabunPSK" w:cs="TH SarabunPSK"/>
              </w:rPr>
              <w:t>1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590CA4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C4557" w:rsidRPr="00E6479F">
              <w:rPr>
                <w:rFonts w:ascii="TH SarabunPSK" w:hAnsi="TH SarabunPSK" w:cs="TH SarabunPSK"/>
                <w:cs/>
              </w:rPr>
              <w:t>0</w:t>
            </w:r>
            <w:r w:rsidR="006C4557" w:rsidRPr="00E6479F">
              <w:rPr>
                <w:rFonts w:ascii="TH SarabunPSK" w:hAnsi="TH SarabunPSK" w:cs="TH SarabunPSK"/>
              </w:rPr>
              <w:t>,</w:t>
            </w:r>
            <w:r w:rsidR="006C4557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57" w:rsidRPr="00E6479F" w:rsidRDefault="006C455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B56D2" w:rsidRPr="00E6479F" w:rsidRDefault="00DB56D2" w:rsidP="00C80750">
      <w:pPr>
        <w:rPr>
          <w:rFonts w:ascii="TH SarabunPSK" w:hAnsi="TH SarabunPSK" w:cs="TH SarabunPSK"/>
        </w:rPr>
      </w:pPr>
    </w:p>
    <w:p w:rsidR="00633D82" w:rsidRDefault="00633D82" w:rsidP="00AD1E13">
      <w:pPr>
        <w:rPr>
          <w:rFonts w:ascii="TH SarabunPSK" w:hAnsi="TH SarabunPSK" w:cs="TH SarabunPSK"/>
        </w:rPr>
      </w:pPr>
    </w:p>
    <w:p w:rsidR="00863396" w:rsidRDefault="00863396" w:rsidP="00DF67E3">
      <w:pPr>
        <w:rPr>
          <w:rFonts w:ascii="TH SarabunPSK" w:hAnsi="TH SarabunPSK" w:cs="TH SarabunPSK"/>
        </w:rPr>
      </w:pPr>
    </w:p>
    <w:p w:rsidR="00B50D66" w:rsidRDefault="00B50D66" w:rsidP="00DF67E3">
      <w:pPr>
        <w:rPr>
          <w:rFonts w:ascii="TH SarabunPSK" w:hAnsi="TH SarabunPSK" w:cs="TH SarabunPSK" w:hint="cs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DF67E3">
        <w:rPr>
          <w:rFonts w:ascii="TH SarabunPSK" w:hAnsi="TH SarabunPSK" w:cs="TH SarabunPSK"/>
        </w:rPr>
        <w:t>6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A18ED" w:rsidRPr="00E6479F" w:rsidRDefault="004A18ED" w:rsidP="004B47A2">
      <w:pPr>
        <w:jc w:val="center"/>
        <w:rPr>
          <w:rFonts w:ascii="TH SarabunPSK" w:hAnsi="TH SarabunPSK" w:cs="TH SarabunPSK"/>
        </w:rPr>
      </w:pP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4B47A2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</w:t>
      </w:r>
      <w:r w:rsidR="00FC1C5F">
        <w:rPr>
          <w:rFonts w:ascii="TH SarabunPSK" w:hAnsi="TH SarabunPSK" w:cs="TH SarabunPSK"/>
          <w:cs/>
        </w:rPr>
        <w:t>ละบุคลากรในท้องถิ่น</w:t>
      </w:r>
      <w:r w:rsidR="00FC1C5F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4A18ED" w:rsidRPr="00E6479F" w:rsidRDefault="004A18ED" w:rsidP="004B47A2">
      <w:pPr>
        <w:outlineLvl w:val="0"/>
        <w:rPr>
          <w:rFonts w:ascii="TH SarabunPSK" w:hAnsi="TH SarabunPSK" w:cs="TH SarabunPSK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53"/>
        <w:gridCol w:w="4211"/>
        <w:gridCol w:w="1559"/>
        <w:gridCol w:w="1559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D05495" w:rsidRPr="00E6479F" w:rsidTr="008F08F0">
        <w:trPr>
          <w:cantSplit/>
          <w:trHeight w:val="1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8D31D6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  <w:r w:rsidR="00D0549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DF67E3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คอมพิวเตอร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ัดซื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E6479F">
              <w:rPr>
                <w:rFonts w:ascii="TH SarabunPSK" w:hAnsi="TH SarabunPSK" w:cs="TH SarabunPSK"/>
                <w:cs/>
              </w:rPr>
              <w:t>อวัสดุคอมพิวเตอร์</w:t>
            </w:r>
            <w:r w:rsidR="00345C8C">
              <w:rPr>
                <w:rFonts w:ascii="TH SarabunPSK" w:hAnsi="TH SarabunPSK" w:cs="TH SarabunPSK" w:hint="cs"/>
                <w:cs/>
              </w:rPr>
              <w:t xml:space="preserve"> ประเภทวัสดุคงทน วัสดุสิ้นเปลือง และวัสดุอุปกรณ์ประกอบและอะไหล่ เช่น อุปกรณ์อ่านบัตรแบบเอนกประสงค์ สำหรับใช้ในกิจการของ </w:t>
            </w:r>
            <w:proofErr w:type="spellStart"/>
            <w:r w:rsidR="00345C8C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345C8C">
              <w:rPr>
                <w:rFonts w:ascii="TH SarabunPSK" w:hAnsi="TH SarabunPSK" w:cs="TH SarabunPSK" w:hint="cs"/>
                <w:cs/>
              </w:rPr>
              <w:t xml:space="preserve">. 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345C8C">
              <w:rPr>
                <w:rFonts w:ascii="TH SarabunPSK" w:hAnsi="TH SarabunPSK" w:cs="TH SarabunPSK" w:hint="cs"/>
                <w:cs/>
              </w:rPr>
              <w:t>20</w:t>
            </w:r>
            <w:r w:rsidR="00633D82">
              <w:rPr>
                <w:rFonts w:ascii="TH SarabunPSK" w:hAnsi="TH SarabunPSK" w:cs="TH SarabunPSK"/>
              </w:rPr>
              <w:t>,</w:t>
            </w:r>
            <w:r w:rsidR="00345C8C">
              <w:rPr>
                <w:rFonts w:ascii="TH SarabunPSK" w:hAnsi="TH SarabunPSK" w:cs="TH SarabunPSK" w:hint="cs"/>
                <w:cs/>
              </w:rPr>
              <w:t>2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EC2867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D05495" w:rsidRPr="00E6479F">
              <w:rPr>
                <w:rFonts w:ascii="TH SarabunPSK" w:hAnsi="TH SarabunPSK" w:cs="TH SarabunPSK"/>
              </w:rPr>
              <w:t>,000</w:t>
            </w:r>
          </w:p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D05495" w:rsidRPr="00E6479F" w:rsidRDefault="00545E88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D05495" w:rsidRPr="00E6479F" w:rsidRDefault="001D4AD7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05495" w:rsidRPr="00E6479F" w:rsidTr="008F08F0">
        <w:trPr>
          <w:cantSplit/>
          <w:trHeight w:val="1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4D1235" w:rsidP="008D31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D31D6">
              <w:rPr>
                <w:rFonts w:ascii="TH SarabunPSK" w:hAnsi="TH SarabunPSK" w:cs="TH SarabunPSK"/>
              </w:rPr>
              <w:t>8</w:t>
            </w:r>
            <w:r w:rsidR="00D0549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DF67E3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กีฬ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345C8C" w:rsidP="00DF67E3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 w:rsidR="00D05495" w:rsidRPr="00E6479F">
              <w:rPr>
                <w:rFonts w:ascii="TH SarabunPSK" w:hAnsi="TH SarabunPSK" w:cs="TH SarabunPSK"/>
                <w:cs/>
              </w:rPr>
              <w:t>จัดซื้อวัสดุกีฬา</w:t>
            </w:r>
            <w:r>
              <w:rPr>
                <w:rFonts w:ascii="TH SarabunPSK" w:hAnsi="TH SarabunPSK" w:cs="TH SarabunPSK" w:hint="cs"/>
                <w:cs/>
              </w:rPr>
              <w:t xml:space="preserve">ประเภทวัสดุคงทน เช่น </w:t>
            </w:r>
            <w:r w:rsidR="008F08F0">
              <w:rPr>
                <w:rFonts w:ascii="TH SarabunPSK" w:hAnsi="TH SarabunPSK" w:cs="TH SarabunPSK" w:hint="cs"/>
                <w:cs/>
              </w:rPr>
              <w:t>ฟุตบอล ตะกร้อ วอลเลย์บอล ตาข่ายกีฬา ฯลฯ</w:t>
            </w:r>
            <w:r w:rsidR="001D4AD7">
              <w:rPr>
                <w:rFonts w:ascii="TH SarabunPSK" w:hAnsi="TH SarabunPSK" w:cs="TH SarabunPSK" w:hint="cs"/>
                <w:cs/>
              </w:rPr>
              <w:t xml:space="preserve"> </w:t>
            </w:r>
            <w:r w:rsidR="00D05495" w:rsidRPr="00E6479F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63</w:t>
            </w:r>
            <w:r w:rsidR="00D05495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3E22BA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1D4AD7">
              <w:rPr>
                <w:rFonts w:ascii="TH SarabunPSK" w:hAnsi="TH SarabunPSK" w:cs="TH SarabunPSK"/>
              </w:rPr>
              <w:t>0</w:t>
            </w:r>
            <w:r w:rsidR="001D4AD7">
              <w:rPr>
                <w:rFonts w:ascii="TH SarabunPSK" w:hAnsi="TH SarabunPSK" w:cs="TH SarabunPSK" w:hint="cs"/>
                <w:cs/>
              </w:rPr>
              <w:t>,</w:t>
            </w:r>
            <w:r w:rsidR="001D4AD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95" w:rsidRPr="00E6479F" w:rsidRDefault="00D05495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107B" w:rsidRPr="00E6479F" w:rsidTr="0015488C">
        <w:trPr>
          <w:cantSplit/>
          <w:trHeight w:val="11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4D12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คนงานทั่วไป ด้านธุรการประจำกองการศึกษ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ปฏิบัติงานด้านธุรการประจำกองการศึกษา จำนวน 1 อัตรา ไม่เกินเดือนละ 9,000 บาท  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7B" w:rsidRPr="00E6479F" w:rsidRDefault="0093107B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333CD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Pr="00E6479F" w:rsidRDefault="00C333CD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Pr="00E6479F" w:rsidRDefault="00C333CD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โฆษณาและเผยแพร่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Default="00C333CD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ัดซื้อวัสดุโฆษณาและเผยแพร่ เช่น แผ่นป้าย พู่กัน 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โฟม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 xml:space="preserve"> สี ฯลฯ  เพื่อให้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มีวัสดุโฆษณาและเผยแพร่ประชาสัมพันธ์ข้อมูลให้ประชาชนทราบอย่างทั่วถึง (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/>
              </w:rPr>
              <w:t>,5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C333CD" w:rsidRPr="00E6479F" w:rsidRDefault="00C333CD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ช่าง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D" w:rsidRPr="00E6479F" w:rsidRDefault="00C333CD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A7B6B" w:rsidRDefault="00CA7B6B" w:rsidP="00BF758A">
      <w:pPr>
        <w:rPr>
          <w:rFonts w:ascii="TH SarabunPSK" w:hAnsi="TH SarabunPSK" w:cs="TH SarabunPSK"/>
        </w:rPr>
      </w:pPr>
    </w:p>
    <w:p w:rsidR="00B566D1" w:rsidRDefault="00B566D1" w:rsidP="00DF67E3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</w:t>
      </w:r>
      <w:r w:rsidR="0044341B">
        <w:rPr>
          <w:rFonts w:ascii="TH SarabunPSK" w:hAnsi="TH SarabunPSK" w:cs="TH SarabunPSK" w:hint="cs"/>
          <w:cs/>
        </w:rPr>
        <w:t>พ.ศ.</w:t>
      </w:r>
      <w:r w:rsidR="0044341B" w:rsidRPr="00E6479F">
        <w:rPr>
          <w:rFonts w:ascii="TH SarabunPSK" w:hAnsi="TH SarabunPSK" w:cs="TH SarabunPSK"/>
        </w:rPr>
        <w:t>25</w:t>
      </w:r>
      <w:r w:rsidR="0044341B">
        <w:rPr>
          <w:rFonts w:ascii="TH SarabunPSK" w:hAnsi="TH SarabunPSK" w:cs="TH SarabunPSK"/>
        </w:rPr>
        <w:t>6</w:t>
      </w:r>
      <w:r w:rsidR="00DF67E3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A18ED" w:rsidRPr="00E6479F" w:rsidRDefault="004A18ED" w:rsidP="004B47A2">
      <w:pPr>
        <w:jc w:val="center"/>
        <w:rPr>
          <w:rFonts w:ascii="TH SarabunPSK" w:hAnsi="TH SarabunPSK" w:cs="TH SarabunPSK"/>
        </w:rPr>
      </w:pPr>
    </w:p>
    <w:p w:rsidR="004B47A2" w:rsidRPr="00E6479F" w:rsidRDefault="004B47A2" w:rsidP="004B47A2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 w:rsidR="008953F6"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tbl>
      <w:tblPr>
        <w:tblW w:w="15304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512"/>
        <w:gridCol w:w="8"/>
        <w:gridCol w:w="7"/>
        <w:gridCol w:w="13"/>
        <w:gridCol w:w="2679"/>
        <w:gridCol w:w="3"/>
        <w:gridCol w:w="4357"/>
        <w:gridCol w:w="34"/>
        <w:gridCol w:w="1104"/>
        <w:gridCol w:w="102"/>
        <w:gridCol w:w="1"/>
        <w:gridCol w:w="8"/>
        <w:gridCol w:w="9"/>
        <w:gridCol w:w="1229"/>
        <w:gridCol w:w="72"/>
        <w:gridCol w:w="112"/>
        <w:gridCol w:w="2"/>
        <w:gridCol w:w="12"/>
        <w:gridCol w:w="18"/>
        <w:gridCol w:w="1321"/>
        <w:gridCol w:w="68"/>
        <w:gridCol w:w="3"/>
        <w:gridCol w:w="21"/>
        <w:gridCol w:w="85"/>
        <w:gridCol w:w="119"/>
        <w:gridCol w:w="12"/>
        <w:gridCol w:w="96"/>
        <w:gridCol w:w="3"/>
        <w:gridCol w:w="88"/>
        <w:gridCol w:w="129"/>
        <w:gridCol w:w="18"/>
        <w:gridCol w:w="54"/>
        <w:gridCol w:w="3"/>
        <w:gridCol w:w="80"/>
        <w:gridCol w:w="168"/>
        <w:gridCol w:w="45"/>
        <w:gridCol w:w="7"/>
        <w:gridCol w:w="7"/>
        <w:gridCol w:w="28"/>
        <w:gridCol w:w="3"/>
        <w:gridCol w:w="13"/>
        <w:gridCol w:w="7"/>
        <w:gridCol w:w="18"/>
        <w:gridCol w:w="10"/>
        <w:gridCol w:w="165"/>
        <w:gridCol w:w="10"/>
        <w:gridCol w:w="10"/>
        <w:gridCol w:w="16"/>
        <w:gridCol w:w="33"/>
        <w:gridCol w:w="191"/>
        <w:gridCol w:w="10"/>
        <w:gridCol w:w="28"/>
        <w:gridCol w:w="10"/>
        <w:gridCol w:w="15"/>
        <w:gridCol w:w="28"/>
        <w:gridCol w:w="145"/>
        <w:gridCol w:w="11"/>
        <w:gridCol w:w="31"/>
        <w:gridCol w:w="19"/>
        <w:gridCol w:w="15"/>
        <w:gridCol w:w="6"/>
        <w:gridCol w:w="11"/>
        <w:gridCol w:w="15"/>
        <w:gridCol w:w="197"/>
        <w:gridCol w:w="6"/>
        <w:gridCol w:w="42"/>
        <w:gridCol w:w="20"/>
        <w:gridCol w:w="14"/>
        <w:gridCol w:w="12"/>
        <w:gridCol w:w="225"/>
        <w:gridCol w:w="10"/>
        <w:gridCol w:w="6"/>
        <w:gridCol w:w="47"/>
        <w:gridCol w:w="5"/>
        <w:gridCol w:w="12"/>
        <w:gridCol w:w="166"/>
        <w:gridCol w:w="17"/>
        <w:gridCol w:w="30"/>
        <w:gridCol w:w="17"/>
        <w:gridCol w:w="5"/>
        <w:gridCol w:w="12"/>
        <w:gridCol w:w="36"/>
        <w:gridCol w:w="174"/>
        <w:gridCol w:w="22"/>
        <w:gridCol w:w="28"/>
        <w:gridCol w:w="20"/>
        <w:gridCol w:w="4"/>
        <w:gridCol w:w="12"/>
        <w:gridCol w:w="11"/>
        <w:gridCol w:w="25"/>
        <w:gridCol w:w="164"/>
        <w:gridCol w:w="3"/>
        <w:gridCol w:w="36"/>
        <w:gridCol w:w="11"/>
        <w:gridCol w:w="5"/>
        <w:gridCol w:w="46"/>
        <w:gridCol w:w="24"/>
        <w:gridCol w:w="6"/>
        <w:gridCol w:w="4"/>
        <w:gridCol w:w="12"/>
        <w:gridCol w:w="92"/>
        <w:gridCol w:w="15"/>
        <w:gridCol w:w="18"/>
        <w:gridCol w:w="33"/>
        <w:gridCol w:w="5"/>
        <w:gridCol w:w="73"/>
        <w:gridCol w:w="24"/>
        <w:gridCol w:w="58"/>
        <w:gridCol w:w="4"/>
        <w:gridCol w:w="6"/>
        <w:gridCol w:w="28"/>
        <w:gridCol w:w="5"/>
      </w:tblGrid>
      <w:tr w:rsidR="0073268A" w:rsidRPr="00E6479F" w:rsidTr="00DF67E3">
        <w:trPr>
          <w:gridBefore w:val="1"/>
          <w:gridAfter w:val="8"/>
          <w:wAfter w:w="188" w:type="dxa"/>
          <w:cantSplit/>
          <w:trHeight w:val="366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1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48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DF67E3" w:rsidRPr="00E6479F" w:rsidTr="00DF67E3">
        <w:trPr>
          <w:gridBefore w:val="1"/>
          <w:gridAfter w:val="8"/>
          <w:wAfter w:w="188" w:type="dxa"/>
          <w:cantSplit/>
          <w:trHeight w:val="703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DF67E3" w:rsidRPr="00E6479F" w:rsidTr="00DF67E3">
        <w:trPr>
          <w:gridBefore w:val="1"/>
          <w:gridAfter w:val="8"/>
          <w:wAfter w:w="188" w:type="dxa"/>
          <w:cantSplit/>
          <w:trHeight w:val="2506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4D12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D31D6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C82DA6">
            <w:pPr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ค่าสาธารณูปโภคต่าง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4" w:rsidRPr="00E6479F" w:rsidRDefault="000244E0" w:rsidP="0029606D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่ายเป็นค่าไฟฟ้า 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น้ำประปา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โทรศัพท์  ค่าเช่าใช้คู่สายสำหรับอินเตอร์เน็ต  ค่าไปรษณี</w:t>
            </w:r>
            <w:r>
              <w:rPr>
                <w:rFonts w:ascii="TH SarabunPSK" w:hAnsi="TH SarabunPSK" w:cs="TH SarabunPSK" w:hint="cs"/>
                <w:cs/>
              </w:rPr>
              <w:t>ย์</w:t>
            </w:r>
            <w:r w:rsidRPr="00E6479F">
              <w:rPr>
                <w:rFonts w:ascii="TH SarabunPSK" w:hAnsi="TH SarabunPSK" w:cs="TH SarabunPSK"/>
                <w:cs/>
              </w:rPr>
              <w:t xml:space="preserve">  โทรเลข และธนาณัติเพื่อให้การปฏิบัติงาน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ค่าจดโดเม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>
              <w:rPr>
                <w:rFonts w:ascii="TH SarabunPSK" w:hAnsi="TH SarabunPSK" w:cs="TH SarabunPSK"/>
              </w:rPr>
              <w:t>(</w:t>
            </w:r>
            <w:proofErr w:type="spellStart"/>
            <w:r>
              <w:rPr>
                <w:rFonts w:ascii="TH SarabunPSK" w:hAnsi="TH SarabunPSK" w:cs="TH SarabunPSK"/>
              </w:rPr>
              <w:t>Hotting</w:t>
            </w:r>
            <w:proofErr w:type="spellEnd"/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ในการทำเว็บไซด์ </w:t>
            </w:r>
            <w:r w:rsidR="0029606D">
              <w:rPr>
                <w:rFonts w:ascii="TH SarabunPSK" w:hAnsi="TH SarabunPSK" w:cs="TH SarabunPSK" w:hint="cs"/>
                <w:cs/>
              </w:rPr>
              <w:t xml:space="preserve">ค่าบริการไปรษณีย์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29606D">
              <w:rPr>
                <w:rFonts w:ascii="TH SarabunPSK" w:hAnsi="TH SarabunPSK" w:cs="TH SarabunPSK"/>
              </w:rPr>
              <w:t>21,2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260200" w:rsidP="00C82D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C3421D"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สำนัก</w:t>
            </w:r>
            <w:r w:rsidR="00381A13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ปลัด</w:t>
            </w:r>
          </w:p>
          <w:p w:rsidR="000244E0" w:rsidRPr="00E6479F" w:rsidRDefault="00382E70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DF67E3" w:rsidRPr="00E6479F" w:rsidTr="00DF67E3">
        <w:trPr>
          <w:gridBefore w:val="1"/>
          <w:gridAfter w:val="8"/>
          <w:wAfter w:w="188" w:type="dxa"/>
          <w:cantSplit/>
          <w:trHeight w:val="905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8D31D6" w:rsidP="00355A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  <w:r w:rsidR="000244E0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C82DA6">
            <w:pPr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เชื้อเพลิงและหล่อลื่น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ED" w:rsidRPr="00E6479F" w:rsidRDefault="000244E0" w:rsidP="00FA57A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เพื่อจ่ายเป็นค่าน้ำมันต่าง ๆ ที่ใช้ในกิจการ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เช่น รถจัก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Pr="00E6479F">
              <w:rPr>
                <w:rFonts w:ascii="TH SarabunPSK" w:hAnsi="TH SarabunPSK" w:cs="TH SarabunPSK"/>
                <w:cs/>
              </w:rPr>
              <w:t>ยานยนต์ รถบรรทุก ฯลฯ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FA57A4">
              <w:rPr>
                <w:rFonts w:ascii="TH SarabunPSK" w:hAnsi="TH SarabunPSK" w:cs="TH SarabunPSK" w:hint="cs"/>
                <w:cs/>
              </w:rPr>
              <w:t>20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C3421D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0244E0" w:rsidRPr="00E6479F">
              <w:rPr>
                <w:rFonts w:ascii="TH SarabunPSK" w:hAnsi="TH SarabunPSK" w:cs="TH SarabunPSK"/>
              </w:rPr>
              <w:t>0,000</w:t>
            </w:r>
          </w:p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DF67E3" w:rsidRPr="00E6479F" w:rsidTr="00DF67E3">
        <w:trPr>
          <w:gridBefore w:val="1"/>
          <w:gridAfter w:val="8"/>
          <w:wAfter w:w="188" w:type="dxa"/>
          <w:cantSplit/>
          <w:trHeight w:val="902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8D31D6" w:rsidP="00355A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3 </w:t>
            </w:r>
            <w:r w:rsidR="000244E0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4B1641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Pr="00E6479F">
              <w:rPr>
                <w:rFonts w:ascii="TH SarabunPSK" w:hAnsi="TH SarabunPSK" w:cs="TH SarabunPSK"/>
                <w:cs/>
              </w:rPr>
              <w:t>งการจัดซื้อคลอรี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FA57A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ซื้อคลอรีน เพื่อใช้ในกิจการประปาของ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FA57A4">
              <w:rPr>
                <w:rFonts w:ascii="TH SarabunPSK" w:hAnsi="TH SarabunPSK" w:cs="TH SarabunPSK" w:hint="cs"/>
                <w:cs/>
              </w:rPr>
              <w:t>5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D007F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="005D7408">
              <w:rPr>
                <w:rFonts w:ascii="TH SarabunPSK" w:hAnsi="TH SarabunPSK" w:cs="TH SarabunPSK" w:hint="cs"/>
                <w:cs/>
              </w:rPr>
              <w:t>0</w:t>
            </w:r>
            <w:r w:rsidR="000244E0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382E70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67E3" w:rsidRPr="00E6479F" w:rsidTr="00DF67E3">
        <w:trPr>
          <w:gridBefore w:val="1"/>
          <w:gridAfter w:val="8"/>
          <w:wAfter w:w="188" w:type="dxa"/>
          <w:cantSplit/>
          <w:trHeight w:val="901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Default="008D31D6" w:rsidP="00355A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0244E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4B16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สารส้ม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ED" w:rsidRPr="00E6479F" w:rsidRDefault="000244E0" w:rsidP="00FA57A4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ัดซื้อสารส้ม ใช้ในกิจการประปา 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(</w:t>
            </w:r>
            <w:r w:rsidR="00FA57A4">
              <w:rPr>
                <w:rFonts w:ascii="TH SarabunPSK" w:hAnsi="TH SarabunPSK" w:cs="TH SarabunPSK" w:hint="cs"/>
                <w:cs/>
              </w:rPr>
              <w:t>58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Default="005A03B0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5D7408">
              <w:rPr>
                <w:rFonts w:ascii="TH SarabunPSK" w:hAnsi="TH SarabunPSK" w:cs="TH SarabunPSK" w:hint="cs"/>
                <w:cs/>
              </w:rPr>
              <w:t>00</w:t>
            </w:r>
            <w:r w:rsidR="000244E0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0" w:rsidRPr="00E6479F" w:rsidRDefault="00382E70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0" w:rsidRPr="00E6479F" w:rsidRDefault="000244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3389" w:rsidRPr="00E6479F" w:rsidTr="00DF67E3">
        <w:trPr>
          <w:gridBefore w:val="1"/>
          <w:gridAfter w:val="9"/>
          <w:wAfter w:w="210" w:type="dxa"/>
          <w:cantSplit/>
          <w:trHeight w:val="703"/>
        </w:trPr>
        <w:tc>
          <w:tcPr>
            <w:tcW w:w="15089" w:type="dxa"/>
            <w:gridSpan w:val="10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1D6" w:rsidRDefault="008D31D6" w:rsidP="00A63389">
            <w:pPr>
              <w:jc w:val="center"/>
              <w:rPr>
                <w:rFonts w:ascii="TH SarabunPSK" w:hAnsi="TH SarabunPSK" w:cs="TH SarabunPSK"/>
              </w:rPr>
            </w:pPr>
          </w:p>
          <w:p w:rsidR="00A63389" w:rsidRPr="00E6479F" w:rsidRDefault="00A63389" w:rsidP="00A633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A63389" w:rsidRPr="00E6479F" w:rsidRDefault="00A63389" w:rsidP="00A6338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ผนการดำเนินงาน  ประจำปีงบประมาณ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6479F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>6</w:t>
            </w:r>
            <w:r w:rsidR="00DF67E3">
              <w:rPr>
                <w:rFonts w:ascii="TH SarabunPSK" w:hAnsi="TH SarabunPSK" w:cs="TH SarabunPSK"/>
              </w:rPr>
              <w:t>3</w:t>
            </w:r>
          </w:p>
          <w:p w:rsidR="00A63389" w:rsidRPr="00E6479F" w:rsidRDefault="00A63389" w:rsidP="00A6338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A63389" w:rsidRPr="00E6479F" w:rsidRDefault="00A63389" w:rsidP="00A63389">
            <w:pPr>
              <w:jc w:val="center"/>
              <w:rPr>
                <w:rFonts w:ascii="TH SarabunPSK" w:hAnsi="TH SarabunPSK" w:cs="TH SarabunPSK"/>
              </w:rPr>
            </w:pPr>
          </w:p>
          <w:p w:rsidR="00A63389" w:rsidRPr="00E6479F" w:rsidRDefault="00A63389" w:rsidP="00A6338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A63389" w:rsidRPr="00E6479F" w:rsidRDefault="00A63389" w:rsidP="00A63389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  <w:p w:rsidR="00A63389" w:rsidRPr="00E6479F" w:rsidRDefault="00A63389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Before w:val="1"/>
          <w:gridAfter w:val="8"/>
          <w:wAfter w:w="188" w:type="dxa"/>
          <w:cantSplit/>
          <w:trHeight w:val="265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10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43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DF67E3" w:rsidRPr="00E6479F" w:rsidTr="00DF67E3">
        <w:trPr>
          <w:gridBefore w:val="1"/>
          <w:gridAfter w:val="6"/>
          <w:wAfter w:w="124" w:type="dxa"/>
          <w:cantSplit/>
          <w:trHeight w:val="61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E6479F" w:rsidRDefault="0073268A" w:rsidP="0073268A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E6479F" w:rsidRDefault="0073268A" w:rsidP="0073268A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ก.ย.</w:t>
            </w:r>
          </w:p>
        </w:tc>
      </w:tr>
      <w:tr w:rsidR="0073268A" w:rsidRPr="00E6479F" w:rsidTr="00DF67E3">
        <w:trPr>
          <w:gridBefore w:val="1"/>
          <w:gridAfter w:val="3"/>
          <w:wAfter w:w="39" w:type="dxa"/>
          <w:cantSplit/>
          <w:trHeight w:val="1037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C2511C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ซื้อวัสดุไฟฟ้าและวิทย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FA57A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ซื้อวัสดุไฟฟ้าและวิทยุ เช่น หลอดไฟ สายไฟ ฯลฯ(</w:t>
            </w:r>
            <w:r w:rsidR="00FA57A4">
              <w:rPr>
                <w:rFonts w:ascii="TH SarabunPSK" w:hAnsi="TH SarabunPSK" w:cs="TH SarabunPSK"/>
              </w:rPr>
              <w:t>57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59" w:rsidRPr="00E6479F" w:rsidRDefault="00754759" w:rsidP="00C251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Before w:val="1"/>
          <w:gridAfter w:val="3"/>
          <w:wAfter w:w="39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8D31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8D31D6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จัดซื้อวัสดุ/อุปกรณ์ยานพาหนะและขนส่ง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D27347" w:rsidRDefault="00642CC0" w:rsidP="00642CC0">
            <w:pPr>
              <w:ind w:left="-108" w:right="-1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พื่อจัดซื้อวัสดุ/อุปกรณ์ยานพาหนะและขนส่ง</w:t>
            </w:r>
          </w:p>
          <w:p w:rsidR="00642CC0" w:rsidRPr="00E6479F" w:rsidRDefault="00642CC0" w:rsidP="00FA57A4">
            <w:pPr>
              <w:ind w:left="-108" w:right="-1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 w:rsidR="00FA57A4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 xml:space="preserve">)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>0,000</w:t>
            </w:r>
          </w:p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</w:t>
            </w:r>
            <w:r w:rsidR="00381A13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ปลัด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Before w:val="1"/>
          <w:gridAfter w:val="3"/>
          <w:wAfter w:w="39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B" w:rsidRPr="00E6479F" w:rsidRDefault="00642CC0" w:rsidP="00E936AB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 w:rsidR="00E936AB">
              <w:rPr>
                <w:rFonts w:ascii="TH SarabunPSK" w:hAnsi="TH SarabunPSK" w:cs="TH SarabunPSK" w:hint="cs"/>
                <w:cs/>
              </w:rPr>
              <w:t>จ้างหน่วยงานภายนอกเพื่อประเมินความพึงพอใจของหน่วยงาน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47" w:rsidRPr="00E936AB" w:rsidRDefault="00D27347" w:rsidP="00D27347">
            <w:pPr>
              <w:ind w:left="-108" w:right="-1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้างเหมาหน่วยงานภายนอกเพื่อประเมินความพึงพอใ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หน่วยงาน</w:t>
            </w:r>
          </w:p>
          <w:p w:rsidR="00642CC0" w:rsidRPr="00E6479F" w:rsidRDefault="00D27347" w:rsidP="00D27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14</w:t>
            </w:r>
            <w:r>
              <w:rPr>
                <w:rFonts w:ascii="TH SarabunPSK" w:hAnsi="TH SarabunPSK" w:cs="TH SarabunPSK"/>
              </w:rPr>
              <w:t xml:space="preserve">)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D27347" w:rsidP="00642C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642CC0" w:rsidRPr="00E6479F">
              <w:rPr>
                <w:rFonts w:ascii="TH SarabunPSK" w:hAnsi="TH SarabunPSK" w:cs="TH SarabunPSK"/>
              </w:rPr>
              <w:t>,</w:t>
            </w:r>
            <w:r w:rsidR="00642CC0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0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642CC0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0" w:rsidRPr="00E6479F" w:rsidRDefault="00642CC0" w:rsidP="00642C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Before w:val="1"/>
          <w:gridAfter w:val="3"/>
          <w:wAfter w:w="39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2855FB" w:rsidP="00C936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เลือกตั้งของขององค์กรปกครองส่วนท้องถิ่น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Default="00BD3705" w:rsidP="004B1641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เพื่อใช้จ่ายในการเลือกตั้งผู้บริหารท้องถิ่นสมาชิกสภาท้องถิ่น 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FA57A4">
              <w:rPr>
                <w:rFonts w:ascii="TH SarabunPSK" w:hAnsi="TH SarabunPSK" w:cs="TH SarabunPSK"/>
              </w:rPr>
              <w:t>19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4A18ED" w:rsidRPr="00E6479F" w:rsidRDefault="004A18ED" w:rsidP="004B16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82118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</w:t>
            </w:r>
            <w:r w:rsidR="007B47A7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7B47A7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7B47A7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Before w:val="1"/>
          <w:gridAfter w:val="3"/>
          <w:wAfter w:w="39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2855FB" w:rsidP="00EC5C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ทำประกันภัยทรัพย์สินของทางราชการ</w:t>
            </w:r>
          </w:p>
          <w:p w:rsidR="00BD3705" w:rsidRPr="00E6479F" w:rsidRDefault="00BD3705" w:rsidP="004B1641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18049D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การจัดทำประกันภัยรถยนต์ส่วนกลางและรถกู้ชีพกู้ภัย ของ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(</w:t>
            </w:r>
            <w:r w:rsidR="0018049D">
              <w:rPr>
                <w:rFonts w:ascii="TH SarabunPSK" w:hAnsi="TH SarabunPSK" w:cs="TH SarabunPSK"/>
              </w:rPr>
              <w:t>18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DC7A4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31D6" w:rsidRPr="00E6479F" w:rsidTr="00DF67E3">
        <w:trPr>
          <w:gridBefore w:val="1"/>
          <w:gridAfter w:val="18"/>
          <w:wAfter w:w="432" w:type="dxa"/>
          <w:cantSplit/>
          <w:trHeight w:val="703"/>
        </w:trPr>
        <w:tc>
          <w:tcPr>
            <w:tcW w:w="14867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1D6" w:rsidRPr="00E6479F" w:rsidRDefault="008D31D6" w:rsidP="008D31D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8D31D6" w:rsidRPr="00E6479F" w:rsidRDefault="008D31D6" w:rsidP="008D31D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ผนการดำเนินงาน  ประจำปีงบประมาณ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6479F">
              <w:rPr>
                <w:rFonts w:ascii="TH SarabunPSK" w:hAnsi="TH SarabunPSK" w:cs="TH SarabunPSK"/>
              </w:rPr>
              <w:t>25</w:t>
            </w:r>
            <w:r w:rsidR="00DF67E3">
              <w:rPr>
                <w:rFonts w:ascii="TH SarabunPSK" w:hAnsi="TH SarabunPSK" w:cs="TH SarabunPSK"/>
              </w:rPr>
              <w:t>63</w:t>
            </w:r>
          </w:p>
          <w:p w:rsidR="008D31D6" w:rsidRPr="00E6479F" w:rsidRDefault="008D31D6" w:rsidP="008D31D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8D31D6" w:rsidRPr="00E6479F" w:rsidRDefault="008D31D6" w:rsidP="008D31D6">
            <w:pPr>
              <w:jc w:val="center"/>
              <w:rPr>
                <w:rFonts w:ascii="TH SarabunPSK" w:hAnsi="TH SarabunPSK" w:cs="TH SarabunPSK"/>
              </w:rPr>
            </w:pPr>
          </w:p>
          <w:p w:rsidR="008D31D6" w:rsidRPr="00E6479F" w:rsidRDefault="008D31D6" w:rsidP="008D31D6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8D31D6" w:rsidRPr="00E6479F" w:rsidRDefault="008D31D6" w:rsidP="00DF67E3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</w:tc>
      </w:tr>
      <w:tr w:rsidR="0073268A" w:rsidRPr="00E6479F" w:rsidTr="00DF67E3">
        <w:trPr>
          <w:gridBefore w:val="1"/>
          <w:gridAfter w:val="8"/>
          <w:wAfter w:w="188" w:type="dxa"/>
          <w:cantSplit/>
          <w:trHeight w:val="30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9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47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DF67E3" w:rsidRPr="00E6479F" w:rsidTr="00DF67E3">
        <w:trPr>
          <w:gridBefore w:val="1"/>
          <w:gridAfter w:val="5"/>
          <w:wAfter w:w="100" w:type="dxa"/>
          <w:cantSplit/>
          <w:trHeight w:val="49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DF67E3" w:rsidRPr="00E6479F" w:rsidTr="00DF67E3">
        <w:trPr>
          <w:gridBefore w:val="1"/>
          <w:gridAfter w:val="6"/>
          <w:wAfter w:w="124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4871A1" w:rsidP="00C936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เหมาพนักงาน</w:t>
            </w:r>
            <w:r w:rsidR="002855FB">
              <w:rPr>
                <w:rFonts w:ascii="TH SarabunPSK" w:hAnsi="TH SarabunPSK" w:cs="TH SarabunPSK" w:hint="cs"/>
                <w:cs/>
              </w:rPr>
              <w:t>ดูแล</w:t>
            </w:r>
            <w:r w:rsidRPr="00E6479F">
              <w:rPr>
                <w:rFonts w:ascii="TH SarabunPSK" w:hAnsi="TH SarabunPSK" w:cs="TH SarabunPSK"/>
                <w:cs/>
              </w:rPr>
              <w:t>รักษาระบบประป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ED" w:rsidRPr="00E6479F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้างเหมาพนักงานรักษาระบบประปา จำนวน </w:t>
            </w:r>
            <w:r w:rsidRPr="00E6479F">
              <w:rPr>
                <w:rFonts w:ascii="TH SarabunPSK" w:hAnsi="TH SarabunPSK" w:cs="TH SarabunPSK"/>
              </w:rPr>
              <w:t>1</w:t>
            </w:r>
            <w:r w:rsidRPr="00E6479F">
              <w:rPr>
                <w:rFonts w:ascii="TH SarabunPSK" w:hAnsi="TH SarabunPSK" w:cs="TH SarabunPSK"/>
                <w:cs/>
              </w:rPr>
              <w:t xml:space="preserve"> อัตรา ๆ เดือนละ </w:t>
            </w:r>
            <w:r w:rsidR="005C6579">
              <w:rPr>
                <w:rFonts w:ascii="TH SarabunPSK" w:hAnsi="TH SarabunPSK" w:cs="TH SarabunPSK"/>
              </w:rPr>
              <w:t>10,5</w:t>
            </w:r>
            <w:r w:rsidR="00296B6B">
              <w:rPr>
                <w:rFonts w:ascii="TH SarabunPSK" w:hAnsi="TH SarabunPSK" w:cs="TH SarabunPSK"/>
              </w:rPr>
              <w:t>00</w:t>
            </w:r>
            <w:r w:rsidRPr="00E6479F">
              <w:rPr>
                <w:rFonts w:ascii="TH SarabunPSK" w:hAnsi="TH SarabunPSK" w:cs="TH SarabunPSK"/>
                <w:cs/>
              </w:rPr>
              <w:t xml:space="preserve"> บาท รวม 12 เดือน (</w:t>
            </w:r>
            <w:r w:rsidR="005C6579">
              <w:rPr>
                <w:rFonts w:ascii="TH SarabunPSK" w:hAnsi="TH SarabunPSK" w:cs="TH SarabunPSK"/>
              </w:rPr>
              <w:t>54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5C657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6</w:t>
            </w:r>
            <w:r w:rsidR="00296B6B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296B6B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DF67E3" w:rsidRPr="00E6479F" w:rsidTr="00DF67E3">
        <w:trPr>
          <w:gridBefore w:val="1"/>
          <w:gridAfter w:val="6"/>
          <w:wAfter w:w="124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4871A1" w:rsidP="00C936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DF67E3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เหมาพนักงานเฝ้าหอถังประป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ED" w:rsidRPr="00E6479F" w:rsidRDefault="00BD3705" w:rsidP="00DF67E3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จ้าง</w:t>
            </w:r>
            <w:r w:rsidR="00296B6B">
              <w:rPr>
                <w:rFonts w:ascii="TH SarabunPSK" w:hAnsi="TH SarabunPSK" w:cs="TH SarabunPSK"/>
                <w:cs/>
              </w:rPr>
              <w:t>เหมาพนักงานเฝ้าหอถังประปาจำนวน</w:t>
            </w:r>
            <w:r w:rsidR="00844FFA">
              <w:rPr>
                <w:rFonts w:ascii="TH SarabunPSK" w:hAnsi="TH SarabunPSK" w:cs="TH SarabunPSK"/>
              </w:rPr>
              <w:t xml:space="preserve"> 4 </w:t>
            </w:r>
            <w:r w:rsidRPr="00E6479F">
              <w:rPr>
                <w:rFonts w:ascii="TH SarabunPSK" w:hAnsi="TH SarabunPSK" w:cs="TH SarabunPSK"/>
                <w:cs/>
              </w:rPr>
              <w:t xml:space="preserve">อัตรา </w:t>
            </w:r>
            <w:r w:rsidR="00296B6B" w:rsidRPr="00E6479F">
              <w:rPr>
                <w:rFonts w:ascii="TH SarabunPSK" w:hAnsi="TH SarabunPSK" w:cs="TH SarabunPSK"/>
                <w:cs/>
              </w:rPr>
              <w:t xml:space="preserve">ๆ เดือนละ </w:t>
            </w:r>
            <w:r w:rsidR="005C6579">
              <w:rPr>
                <w:rFonts w:ascii="TH SarabunPSK" w:hAnsi="TH SarabunPSK" w:cs="TH SarabunPSK"/>
              </w:rPr>
              <w:t>10</w:t>
            </w:r>
            <w:r w:rsidR="005C6579">
              <w:rPr>
                <w:rFonts w:ascii="TH SarabunPSK" w:hAnsi="TH SarabunPSK" w:cs="TH SarabunPSK" w:hint="cs"/>
                <w:cs/>
              </w:rPr>
              <w:t>,</w:t>
            </w:r>
            <w:r w:rsidR="005C6579">
              <w:rPr>
                <w:rFonts w:ascii="TH SarabunPSK" w:hAnsi="TH SarabunPSK" w:cs="TH SarabunPSK"/>
              </w:rPr>
              <w:t>500</w:t>
            </w:r>
            <w:r w:rsidR="00296B6B" w:rsidRPr="00E6479F">
              <w:rPr>
                <w:rFonts w:ascii="TH SarabunPSK" w:hAnsi="TH SarabunPSK" w:cs="TH SarabunPSK"/>
                <w:cs/>
              </w:rPr>
              <w:t xml:space="preserve"> บาท รวม 12 เดือน</w:t>
            </w:r>
            <w:r w:rsidR="00296B6B" w:rsidRPr="00E6479F">
              <w:rPr>
                <w:rFonts w:ascii="TH SarabunPSK" w:hAnsi="TH SarabunPSK" w:cs="TH SarabunPSK"/>
              </w:rPr>
              <w:t xml:space="preserve"> </w:t>
            </w:r>
            <w:r w:rsidR="00296B6B" w:rsidRPr="00E6479F">
              <w:rPr>
                <w:rFonts w:ascii="TH SarabunPSK" w:hAnsi="TH SarabunPSK" w:cs="TH SarabunPSK"/>
                <w:cs/>
              </w:rPr>
              <w:t xml:space="preserve"> (</w:t>
            </w:r>
            <w:r w:rsidR="00E24667">
              <w:rPr>
                <w:rFonts w:ascii="TH SarabunPSK" w:hAnsi="TH SarabunPSK" w:cs="TH SarabunPSK"/>
              </w:rPr>
              <w:t>5</w:t>
            </w:r>
            <w:r w:rsidR="00E24667">
              <w:rPr>
                <w:rFonts w:ascii="TH SarabunPSK" w:hAnsi="TH SarabunPSK" w:cs="TH SarabunPSK" w:hint="cs"/>
                <w:cs/>
              </w:rPr>
              <w:t>2,53,54</w:t>
            </w:r>
            <w:r w:rsidR="00296B6B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5C657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4</w:t>
            </w:r>
            <w:r w:rsidR="00296B6B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296B6B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DF67E3" w:rsidRPr="00E6479F" w:rsidTr="00DF67E3">
        <w:trPr>
          <w:gridBefore w:val="1"/>
          <w:gridAfter w:val="6"/>
          <w:wAfter w:w="124" w:type="dxa"/>
          <w:cantSplit/>
          <w:trHeight w:val="703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4871A1" w:rsidP="00C936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้างเหมาพนักงานจดมาตรวัดน้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้างเหมาพนักงานจดมาตรวัดน้ำ จำนวน </w:t>
            </w:r>
            <w:r w:rsidR="005C6579">
              <w:rPr>
                <w:rFonts w:ascii="TH SarabunPSK" w:hAnsi="TH SarabunPSK" w:cs="TH SarabunPSK"/>
              </w:rPr>
              <w:t>3</w:t>
            </w:r>
            <w:r w:rsidRPr="00E6479F">
              <w:rPr>
                <w:rFonts w:ascii="TH SarabunPSK" w:hAnsi="TH SarabunPSK" w:cs="TH SarabunPSK"/>
                <w:cs/>
              </w:rPr>
              <w:t xml:space="preserve"> อัตรา </w:t>
            </w:r>
            <w:r w:rsidR="005C6579">
              <w:rPr>
                <w:rFonts w:ascii="TH SarabunPSK" w:hAnsi="TH SarabunPSK" w:cs="TH SarabunPSK" w:hint="cs"/>
                <w:cs/>
              </w:rPr>
              <w:t>แยกเป็น</w:t>
            </w:r>
          </w:p>
          <w:p w:rsidR="005C6579" w:rsidRDefault="00980E88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C657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จำนวน 1 อัตราไม่เกิน เดือนละ 8,000 บาท รวม 12 เดือน เป็นเงิน 96,000 บาท</w:t>
            </w:r>
          </w:p>
          <w:p w:rsidR="00980E88" w:rsidRDefault="00980E88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จำนวน 1 อัตราไม่เกิน เดือนละ 9,000 บาท รวม 12 เดือน เป็นเงิน 108,000 บาท</w:t>
            </w:r>
          </w:p>
          <w:p w:rsidR="00980E88" w:rsidRPr="00E6479F" w:rsidRDefault="00980E88" w:rsidP="00DF67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จำนวน 1 อัตราไม่เกิน เดือนละ 10,500 บาท รวม 12 เดือน เป็นเงิน 126,000 บาท</w:t>
            </w:r>
            <w:r w:rsidR="00E24667">
              <w:rPr>
                <w:rFonts w:ascii="TH SarabunPSK" w:hAnsi="TH SarabunPSK" w:cs="TH SarabunPSK" w:hint="cs"/>
                <w:cs/>
              </w:rPr>
              <w:t xml:space="preserve">   (25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Default="005C657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</w:t>
            </w:r>
            <w:r w:rsidR="00296B6B">
              <w:rPr>
                <w:rFonts w:ascii="TH SarabunPSK" w:hAnsi="TH SarabunPSK" w:cs="TH SarabunPSK"/>
              </w:rPr>
              <w:t>,000</w:t>
            </w:r>
          </w:p>
          <w:p w:rsidR="00BD3705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DF67E3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00E70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BD3705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BD3705"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296B6B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203C4" w:rsidRPr="00E6479F" w:rsidTr="00DF67E3">
        <w:trPr>
          <w:gridBefore w:val="1"/>
          <w:gridAfter w:val="18"/>
          <w:wAfter w:w="432" w:type="dxa"/>
          <w:cantSplit/>
          <w:trHeight w:val="703"/>
        </w:trPr>
        <w:tc>
          <w:tcPr>
            <w:tcW w:w="14867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3C4" w:rsidRPr="00E6479F" w:rsidRDefault="006203C4" w:rsidP="00DF67E3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6203C4" w:rsidRPr="00E6479F" w:rsidRDefault="006203C4" w:rsidP="006203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ผนการดำเนินงาน  ประจำปีงบประมาณ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6479F">
              <w:rPr>
                <w:rFonts w:ascii="TH SarabunPSK" w:hAnsi="TH SarabunPSK" w:cs="TH SarabunPSK"/>
              </w:rPr>
              <w:t>25</w:t>
            </w:r>
            <w:r w:rsidR="00DF67E3">
              <w:rPr>
                <w:rFonts w:ascii="TH SarabunPSK" w:hAnsi="TH SarabunPSK" w:cs="TH SarabunPSK"/>
              </w:rPr>
              <w:t>63</w:t>
            </w:r>
          </w:p>
          <w:p w:rsidR="006203C4" w:rsidRPr="00E6479F" w:rsidRDefault="006203C4" w:rsidP="00DF67E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6203C4" w:rsidRPr="00E6479F" w:rsidRDefault="006203C4" w:rsidP="006203C4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6203C4" w:rsidRPr="00E6479F" w:rsidRDefault="006203C4" w:rsidP="00DF67E3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</w:tc>
      </w:tr>
      <w:tr w:rsidR="0073268A" w:rsidRPr="00E6479F" w:rsidTr="00DF67E3">
        <w:trPr>
          <w:gridBefore w:val="1"/>
          <w:gridAfter w:val="14"/>
          <w:wAfter w:w="369" w:type="dxa"/>
          <w:cantSplit/>
          <w:trHeight w:val="319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32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DF67E3" w:rsidRPr="00E6479F" w:rsidTr="00DF67E3">
        <w:trPr>
          <w:gridBefore w:val="1"/>
          <w:cantSplit/>
          <w:trHeight w:val="576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Default="0073268A" w:rsidP="007326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73268A" w:rsidRPr="00E6479F" w:rsidTr="00DF67E3">
        <w:trPr>
          <w:gridBefore w:val="1"/>
          <w:gridAfter w:val="2"/>
          <w:wAfter w:w="25" w:type="dxa"/>
          <w:cantSplit/>
          <w:trHeight w:val="70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4871A1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7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เงินช่วยเหลือ</w:t>
            </w:r>
            <w:r w:rsidR="007C18C7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BD3705" w:rsidRPr="00E6479F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การศึกษาบุตร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DF67E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่ายเป็นค่าช่วยเหลือการศึกษาบุตรของพนักงานส่วนตำบลและผู้บริหาร</w:t>
            </w:r>
            <w:r w:rsidR="004871A1">
              <w:rPr>
                <w:rFonts w:ascii="TH SarabunPSK" w:hAnsi="TH SarabunPSK" w:cs="TH SarabunPSK" w:hint="cs"/>
                <w:cs/>
              </w:rPr>
              <w:t xml:space="preserve"> (</w:t>
            </w:r>
            <w:r w:rsidR="00AB7C90">
              <w:rPr>
                <w:rFonts w:ascii="TH SarabunPSK" w:hAnsi="TH SarabunPSK" w:cs="TH SarabunPSK"/>
              </w:rPr>
              <w:t>9</w:t>
            </w:r>
            <w:r w:rsidR="00E163BF">
              <w:rPr>
                <w:rFonts w:ascii="TH SarabunPSK" w:hAnsi="TH SarabunPSK" w:cs="TH SarabunPSK"/>
              </w:rPr>
              <w:t>,</w:t>
            </w:r>
            <w:r w:rsidR="00AB7C90">
              <w:rPr>
                <w:rFonts w:ascii="TH SarabunPSK" w:hAnsi="TH SarabunPSK" w:cs="TH SarabunPSK"/>
              </w:rPr>
              <w:t>25</w:t>
            </w:r>
            <w:r w:rsidR="002E6124">
              <w:rPr>
                <w:rFonts w:ascii="TH SarabunPSK" w:hAnsi="TH SarabunPSK" w:cs="TH SarabunPSK"/>
              </w:rPr>
              <w:t>,</w:t>
            </w:r>
            <w:r w:rsidR="001B62C7">
              <w:rPr>
                <w:rFonts w:ascii="TH SarabunPSK" w:hAnsi="TH SarabunPSK" w:cs="TH SarabunPSK"/>
              </w:rPr>
              <w:t>51</w:t>
            </w:r>
            <w:r w:rsidR="0079714F">
              <w:rPr>
                <w:rFonts w:ascii="TH SarabunPSK" w:hAnsi="TH SarabunPSK" w:cs="TH SarabunPSK" w:hint="cs"/>
                <w:cs/>
              </w:rPr>
              <w:t>,35</w:t>
            </w:r>
            <w:r w:rsidR="004871A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980E88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0</w:t>
            </w:r>
            <w:r w:rsidR="00BD3705" w:rsidRPr="00E6479F">
              <w:rPr>
                <w:rFonts w:ascii="TH SarabunPSK" w:hAnsi="TH SarabunPSK" w:cs="TH SarabunPSK"/>
              </w:rPr>
              <w:t>,000</w:t>
            </w:r>
          </w:p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D3705" w:rsidRPr="00E6479F" w:rsidRDefault="00C80E37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BD3705" w:rsidRDefault="00C80E37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3724AC" w:rsidRDefault="003724AC" w:rsidP="004B16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4A18ED" w:rsidRPr="00E6479F" w:rsidRDefault="004A18ED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Pr="00E6479F" w:rsidRDefault="00BD3705" w:rsidP="004B1641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AD3316" w:rsidP="00C936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ผู้ช่วยช่างประปา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Default="00EC17B7" w:rsidP="00DF67E3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จ้างเหมาบริการผู้ช่วยช่างประปา จำนวน </w:t>
            </w:r>
            <w:r w:rsidR="00D52867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อัตรา ๆ ละ </w:t>
            </w:r>
            <w:r w:rsidR="008903A9">
              <w:rPr>
                <w:rFonts w:ascii="TH SarabunPSK" w:hAnsi="TH SarabunPSK" w:cs="TH SarabunPSK" w:hint="cs"/>
                <w:cs/>
              </w:rPr>
              <w:t>10</w:t>
            </w:r>
            <w:r w:rsidR="00763A88">
              <w:rPr>
                <w:rFonts w:ascii="TH SarabunPSK" w:hAnsi="TH SarabunPSK" w:cs="TH SarabunPSK" w:hint="cs"/>
                <w:cs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 xml:space="preserve"> บาท จำนวน 12 เดือน </w:t>
            </w:r>
            <w:r w:rsidR="00773806">
              <w:rPr>
                <w:rFonts w:ascii="TH SarabunPSK" w:hAnsi="TH SarabunPSK" w:cs="TH SarabunPSK" w:hint="cs"/>
                <w:cs/>
              </w:rPr>
              <w:t>(</w:t>
            </w:r>
            <w:r w:rsidR="008903A9">
              <w:rPr>
                <w:rFonts w:ascii="TH SarabunPSK" w:hAnsi="TH SarabunPSK" w:cs="TH SarabunPSK" w:hint="cs"/>
                <w:cs/>
              </w:rPr>
              <w:t>55</w:t>
            </w:r>
            <w:r w:rsidR="00773806">
              <w:rPr>
                <w:rFonts w:ascii="TH SarabunPSK" w:hAnsi="TH SarabunPSK" w:cs="TH SarabunPSK" w:hint="cs"/>
                <w:cs/>
              </w:rPr>
              <w:t>)</w:t>
            </w:r>
          </w:p>
          <w:p w:rsidR="004A18ED" w:rsidRPr="00E6479F" w:rsidRDefault="004A18ED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C17B7" w:rsidRDefault="008903A9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0</w:t>
            </w:r>
            <w:r w:rsidR="00763A88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763A88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AD3316" w:rsidP="00C936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ผู้ช่วยช่างไฟฟ้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Default="00EC17B7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บริการผู้ช่วยช่างไฟฟ้า จำนวน 1 อัตรา ๆ ละ </w:t>
            </w:r>
            <w:r w:rsidR="00026F5B"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026F5B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00 บาท จำนวน 12 เดือน </w:t>
            </w:r>
            <w:r w:rsidR="00773806">
              <w:rPr>
                <w:rFonts w:ascii="TH SarabunPSK" w:hAnsi="TH SarabunPSK" w:cs="TH SarabunPSK" w:hint="cs"/>
                <w:cs/>
              </w:rPr>
              <w:t>(</w:t>
            </w:r>
            <w:r w:rsidR="0078081A">
              <w:rPr>
                <w:rFonts w:ascii="TH SarabunPSK" w:hAnsi="TH SarabunPSK" w:cs="TH SarabunPSK" w:hint="cs"/>
                <w:cs/>
              </w:rPr>
              <w:t>56</w:t>
            </w:r>
            <w:r w:rsidR="00773806">
              <w:rPr>
                <w:rFonts w:ascii="TH SarabunPSK" w:hAnsi="TH SarabunPSK" w:cs="TH SarabunPSK" w:hint="cs"/>
                <w:cs/>
              </w:rPr>
              <w:t>)</w:t>
            </w:r>
          </w:p>
          <w:p w:rsidR="004A18ED" w:rsidRPr="00E6479F" w:rsidRDefault="004A18ED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026F5B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6</w:t>
            </w:r>
            <w:r w:rsidR="00763A88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4B164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763A88" w:rsidP="004B16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AD3316" w:rsidP="00C9364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6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 w:rsidR="00734797">
              <w:rPr>
                <w:rFonts w:ascii="TH SarabunPSK" w:hAnsi="TH SarabunPSK" w:cs="TH SarabunPSK" w:hint="cs"/>
                <w:cs/>
              </w:rPr>
              <w:t>จัดกิจกรรมในการประชาสัมพันธ์เชิญชวนหรืออำนวยความสะดวกให้กับประชาช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Default="00EC17B7" w:rsidP="00DF67E3">
            <w:pPr>
              <w:ind w:left="-84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จ่ายเป็น</w:t>
            </w:r>
            <w:r w:rsidR="004A47CA">
              <w:rPr>
                <w:rFonts w:ascii="TH SarabunPSK" w:hAnsi="TH SarabunPSK" w:cs="TH SarabunPSK" w:hint="cs"/>
                <w:cs/>
              </w:rPr>
              <w:t xml:space="preserve">ค่าจัดกิจกรรมในการประชาสัมพันธ์เชิญชวนหรืออำนวยความสะดวกให้กับประชาชนเพื่อมาร่วมงานรัฐพิธีและพระราชพิธี   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4A47CA">
              <w:rPr>
                <w:rFonts w:ascii="TH SarabunPSK" w:hAnsi="TH SarabunPSK" w:cs="TH SarabunPSK" w:hint="cs"/>
                <w:cs/>
              </w:rPr>
              <w:t>1</w:t>
            </w:r>
            <w:r w:rsidR="00734797">
              <w:rPr>
                <w:rFonts w:ascii="TH SarabunPSK" w:hAnsi="TH SarabunPSK" w:cs="TH SarabunPSK" w:hint="cs"/>
                <w:cs/>
              </w:rPr>
              <w:t>6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4A18ED" w:rsidRPr="00E6479F" w:rsidRDefault="004A18ED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081CAF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EC17B7" w:rsidRPr="00E6479F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B7" w:rsidRPr="00E6479F" w:rsidRDefault="00EC17B7" w:rsidP="004B16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03090" w:rsidRPr="00E6479F" w:rsidTr="00DF67E3">
        <w:trPr>
          <w:gridAfter w:val="19"/>
          <w:wAfter w:w="464" w:type="dxa"/>
          <w:cantSplit/>
          <w:trHeight w:val="703"/>
        </w:trPr>
        <w:tc>
          <w:tcPr>
            <w:tcW w:w="14840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90" w:rsidRPr="00E6479F" w:rsidRDefault="00C03090" w:rsidP="00C03090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C03090" w:rsidRPr="00E6479F" w:rsidRDefault="00C03090" w:rsidP="00C0309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DF67E3">
              <w:rPr>
                <w:rFonts w:ascii="TH SarabunPSK" w:hAnsi="TH SarabunPSK" w:cs="TH SarabunPSK"/>
              </w:rPr>
              <w:t>3</w:t>
            </w:r>
          </w:p>
          <w:p w:rsidR="00C03090" w:rsidRPr="00E6479F" w:rsidRDefault="00C03090" w:rsidP="00C0309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C03090" w:rsidRPr="00E6479F" w:rsidRDefault="00C03090" w:rsidP="00C0309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C03090" w:rsidRPr="00E6479F" w:rsidRDefault="00C03090" w:rsidP="00DF67E3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</w:tc>
      </w:tr>
      <w:tr w:rsidR="0073268A" w:rsidRPr="00E6479F" w:rsidTr="00DF67E3">
        <w:trPr>
          <w:gridAfter w:val="15"/>
          <w:wAfter w:w="378" w:type="dxa"/>
          <w:cantSplit/>
          <w:trHeight w:val="384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32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46"/>
        </w:trPr>
        <w:tc>
          <w:tcPr>
            <w:tcW w:w="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210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Default="00081CAF" w:rsidP="00C936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Pr="00E6479F" w:rsidRDefault="00081CAF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727ED3">
              <w:rPr>
                <w:rFonts w:ascii="TH SarabunPSK" w:hAnsi="TH SarabunPSK" w:cs="TH SarabunPSK" w:hint="cs"/>
                <w:cs/>
              </w:rPr>
              <w:t>สนับสนุนการดำเนินงานตามหลักปรัชญาเศรษฐกิจพอเพียงระดับครัวเรือน ระดับชุมชน ระดับองค์กรปกครองส่วนท้องถิ่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Pr="00E6479F" w:rsidRDefault="00727ED3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ตามโครงการสนับสนุนการดำเนินงานตามหลักปรัชญาเศรษฐกิจพอเพียงระดับครัวเรือน ระดับชุมชน ระดับองค์กรปกครองส่วนท้องถิ่น </w:t>
            </w:r>
            <w:r w:rsidR="00081CAF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19</w:t>
            </w:r>
            <w:r w:rsidR="00081C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Default="00727ED3" w:rsidP="00CC17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81CAF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F" w:rsidRPr="00E6479F" w:rsidRDefault="00727ED3" w:rsidP="00081C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AF" w:rsidRPr="00E6479F" w:rsidRDefault="00081CAF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90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Pr="00D24526" w:rsidRDefault="002B7B95" w:rsidP="00C9364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24526">
              <w:rPr>
                <w:rFonts w:ascii="TH SarabunPSK" w:hAnsi="TH SarabunPSK" w:cs="TH SarabunPSK"/>
                <w:color w:val="000000" w:themeColor="text1"/>
              </w:rPr>
              <w:t>48</w:t>
            </w:r>
            <w:r w:rsidR="005F716F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Pr="00E6479F" w:rsidRDefault="002B7B95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ผู้ช่วย</w:t>
            </w:r>
            <w:r w:rsidR="00E46C0A">
              <w:rPr>
                <w:rFonts w:ascii="TH SarabunPSK" w:hAnsi="TH SarabunPSK" w:cs="TH SarabunPSK" w:hint="cs"/>
                <w:cs/>
              </w:rPr>
              <w:t>นักวิเคราะห์นโยบายและแผ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Pr="00E6479F" w:rsidRDefault="002B7B95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้างเหมาบริการผู้ช่วย</w:t>
            </w:r>
            <w:r w:rsidR="00E46C0A">
              <w:rPr>
                <w:rFonts w:ascii="TH SarabunPSK" w:hAnsi="TH SarabunPSK" w:cs="TH SarabunPSK" w:hint="cs"/>
                <w:cs/>
              </w:rPr>
              <w:t>นักวิเคราะห์นโยบาย</w:t>
            </w:r>
            <w:r w:rsidR="00DF67E3">
              <w:rPr>
                <w:rFonts w:ascii="TH SarabunPSK" w:hAnsi="TH SarabunPSK" w:cs="TH SarabunPSK" w:hint="cs"/>
                <w:cs/>
              </w:rPr>
              <w:t xml:space="preserve">    </w:t>
            </w:r>
            <w:r w:rsidR="00E46C0A">
              <w:rPr>
                <w:rFonts w:ascii="TH SarabunPSK" w:hAnsi="TH SarabunPSK" w:cs="TH SarabunPSK" w:hint="cs"/>
                <w:cs/>
              </w:rPr>
              <w:t>และแผ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</w:t>
            </w:r>
            <w:r w:rsidR="00E46C0A">
              <w:rPr>
                <w:rFonts w:ascii="TH SarabunPSK" w:hAnsi="TH SarabunPSK" w:cs="TH SarabunPSK" w:hint="cs"/>
                <w:cs/>
              </w:rPr>
              <w:t xml:space="preserve"> 1 อัตรา 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="00E46C0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ละ </w:t>
            </w:r>
            <w:r w:rsidR="00E46C0A"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</w:rPr>
              <w:t xml:space="preserve">,000 </w:t>
            </w:r>
            <w:r>
              <w:rPr>
                <w:rFonts w:ascii="TH SarabunPSK" w:hAnsi="TH SarabunPSK" w:cs="TH SarabunPSK" w:hint="cs"/>
                <w:cs/>
              </w:rPr>
              <w:t>บาท (</w:t>
            </w:r>
            <w:r w:rsidR="00E46C0A"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Default="00E46C0A" w:rsidP="00CC17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</w:t>
            </w:r>
            <w:r w:rsidR="002B7B95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Pr="00E6479F" w:rsidRDefault="002B7B95" w:rsidP="00081CA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5" w:rsidRPr="00E6479F" w:rsidRDefault="002B7B95" w:rsidP="00081CA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5" w:rsidRPr="00E6479F" w:rsidRDefault="002B7B95" w:rsidP="002B7B95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Default="00287ECE" w:rsidP="00C936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Default="00287ECE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คนงานประจำรถขยะ</w:t>
            </w:r>
            <w:r w:rsidR="00D24526">
              <w:rPr>
                <w:rFonts w:ascii="TH SarabunPSK" w:hAnsi="TH SarabunPSK" w:cs="TH SarabunPSK" w:hint="cs"/>
                <w:cs/>
              </w:rPr>
              <w:t xml:space="preserve"> จำนวน 4 อัตร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Pr="00287ECE" w:rsidRDefault="00287ECE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้างเหมาบริหารคนงานประจำรถขยะ จำนวน </w:t>
            </w:r>
            <w:r w:rsidR="003724AC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อัตรา</w:t>
            </w:r>
            <w:r w:rsidR="003724AC">
              <w:rPr>
                <w:rFonts w:ascii="TH SarabunPSK" w:hAnsi="TH SarabunPSK" w:cs="TH SarabunPSK" w:hint="cs"/>
                <w:cs/>
              </w:rPr>
              <w:t xml:space="preserve"> ไม่เกินเดือนละ 10,500 บาท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E2CB2">
              <w:rPr>
                <w:rFonts w:ascii="TH SarabunPSK" w:hAnsi="TH SarabunPSK" w:cs="TH SarabunPSK" w:hint="cs"/>
                <w:cs/>
              </w:rPr>
              <w:t xml:space="preserve">จำนวน 12 เดือน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D24526">
              <w:rPr>
                <w:rFonts w:ascii="TH SarabunPSK" w:hAnsi="TH SarabunPSK" w:cs="TH SarabunPSK" w:hint="cs"/>
                <w:cs/>
              </w:rPr>
              <w:t>11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Default="003724AC" w:rsidP="00CC17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4</w:t>
            </w:r>
            <w:r w:rsidR="00DE2CB2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CE" w:rsidRPr="00E6479F" w:rsidRDefault="00287ECE" w:rsidP="00287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10"/>
          <w:wAfter w:w="249" w:type="dxa"/>
          <w:cantSplit/>
          <w:trHeight w:val="703"/>
        </w:trPr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59527A">
              <w:rPr>
                <w:rFonts w:ascii="TH SarabunPSK" w:hAnsi="TH SarabunPSK" w:cs="TH SarabunPSK" w:hint="cs"/>
                <w:cs/>
              </w:rPr>
              <w:t>อันเนื่องมาจากพระราชดำร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พื่อใช้จ่ายตามโครงการ</w:t>
            </w:r>
            <w:r w:rsidR="00B244A5">
              <w:rPr>
                <w:rFonts w:ascii="TH SarabunPSK" w:hAnsi="TH SarabunPSK" w:cs="TH SarabunPSK" w:hint="cs"/>
                <w:cs/>
              </w:rPr>
              <w:t>อนุรักษ์พันธุกรรมพืช</w:t>
            </w:r>
            <w:r w:rsidR="0059527A">
              <w:rPr>
                <w:rFonts w:ascii="TH SarabunPSK" w:hAnsi="TH SarabunPSK" w:cs="TH SarabunPSK" w:hint="cs"/>
                <w:cs/>
              </w:rPr>
              <w:t xml:space="preserve">อันเนื่องมาจากพระราชดำริ ของ </w:t>
            </w:r>
            <w:proofErr w:type="spellStart"/>
            <w:r w:rsidR="0059527A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59527A">
              <w:rPr>
                <w:rFonts w:ascii="TH SarabunPSK" w:hAnsi="TH SarabunPSK" w:cs="TH SarabunPSK" w:hint="cs"/>
                <w:cs/>
              </w:rPr>
              <w:t>.นาดี (</w:t>
            </w:r>
            <w:r w:rsidR="002D2610">
              <w:rPr>
                <w:rFonts w:ascii="TH SarabunPSK" w:hAnsi="TH SarabunPSK" w:cs="TH SarabunPSK"/>
              </w:rPr>
              <w:t>68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C17B7" w:rsidRDefault="00B244A5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C6785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10"/>
          <w:wAfter w:w="249" w:type="dxa"/>
          <w:cantSplit/>
          <w:trHeight w:val="703"/>
        </w:trPr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917427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่ายค่าใช้จ่ายในการสนับสนุนงานตามโครงการ </w:t>
            </w:r>
            <w:r>
              <w:rPr>
                <w:rFonts w:ascii="TH SarabunPSK" w:hAnsi="TH SarabunPSK" w:cs="TH SarabunPSK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ักน้ำ รักป่า รักษาแผ่นดิน</w:t>
            </w:r>
            <w:r>
              <w:rPr>
                <w:rFonts w:ascii="TH SarabunPSK" w:hAnsi="TH SarabunPSK" w:cs="TH SarabunPSK"/>
              </w:rPr>
              <w:t>”</w:t>
            </w:r>
            <w:r w:rsidR="00C6785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917427" w:rsidRDefault="00C67851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917427">
              <w:rPr>
                <w:rFonts w:ascii="TH SarabunPSK" w:hAnsi="TH SarabunPSK" w:cs="TH SarabunPSK" w:hint="cs"/>
                <w:cs/>
              </w:rPr>
              <w:t xml:space="preserve">ใช้จ่ายเป็นค่าใช้จ่ายในการดำเนินงานตามโครงการ </w:t>
            </w:r>
            <w:r w:rsidR="00917427">
              <w:rPr>
                <w:rFonts w:ascii="TH SarabunPSK" w:hAnsi="TH SarabunPSK" w:cs="TH SarabunPSK"/>
              </w:rPr>
              <w:t>“</w:t>
            </w:r>
            <w:r w:rsidR="00917427">
              <w:rPr>
                <w:rFonts w:ascii="TH SarabunPSK" w:hAnsi="TH SarabunPSK" w:cs="TH SarabunPSK" w:hint="cs"/>
                <w:cs/>
              </w:rPr>
              <w:t>รักน้ำ รักป่า รักษาแผ่นดิน</w:t>
            </w:r>
            <w:r w:rsidR="00917427">
              <w:rPr>
                <w:rFonts w:ascii="TH SarabunPSK" w:hAnsi="TH SarabunPSK" w:cs="TH SarabunPSK"/>
              </w:rPr>
              <w:t>”</w:t>
            </w:r>
            <w:r w:rsidR="00917427">
              <w:rPr>
                <w:rFonts w:ascii="TH SarabunPSK" w:hAnsi="TH SarabunPSK" w:cs="TH SarabunPSK" w:hint="cs"/>
                <w:cs/>
              </w:rPr>
              <w:t xml:space="preserve"> (18)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11E9C" w:rsidRPr="00E6479F" w:rsidTr="00DF67E3">
        <w:trPr>
          <w:gridAfter w:val="16"/>
          <w:wAfter w:w="402" w:type="dxa"/>
          <w:cantSplit/>
          <w:trHeight w:val="2147"/>
        </w:trPr>
        <w:tc>
          <w:tcPr>
            <w:tcW w:w="14902" w:type="dxa"/>
            <w:gridSpan w:val="9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E9C" w:rsidRPr="00E6479F" w:rsidRDefault="00711E9C" w:rsidP="00711E9C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711E9C" w:rsidRPr="00E6479F" w:rsidRDefault="00711E9C" w:rsidP="00711E9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DF67E3">
              <w:rPr>
                <w:rFonts w:ascii="TH SarabunPSK" w:hAnsi="TH SarabunPSK" w:cs="TH SarabunPSK"/>
              </w:rPr>
              <w:t>3</w:t>
            </w:r>
          </w:p>
          <w:p w:rsidR="00711E9C" w:rsidRPr="00E6479F" w:rsidRDefault="00711E9C" w:rsidP="00711E9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711E9C" w:rsidRPr="00E6479F" w:rsidRDefault="00711E9C" w:rsidP="00711E9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CE017A" w:rsidRPr="00360897" w:rsidRDefault="00711E9C" w:rsidP="00360897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</w:tc>
      </w:tr>
      <w:tr w:rsidR="0073268A" w:rsidRPr="00E6479F" w:rsidTr="00DF67E3">
        <w:trPr>
          <w:gridAfter w:val="11"/>
          <w:wAfter w:w="264" w:type="dxa"/>
          <w:cantSplit/>
          <w:trHeight w:val="364"/>
        </w:trPr>
        <w:tc>
          <w:tcPr>
            <w:tcW w:w="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9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3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20"/>
        </w:trPr>
        <w:tc>
          <w:tcPr>
            <w:tcW w:w="5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2</w:t>
            </w:r>
            <w:r w:rsidR="005F716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BD3BC0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ใช้จ่ายสำหรับกิจกรรมและโครงการเฉลิมพระเกียรต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Default="00BD3BC0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สำหรับกิจกรรมและโครงการเฉลิมพระเกียรติพระบาทสมเด็จพระเจ้าอยู่หัว </w:t>
            </w:r>
            <w:r w:rsidR="00E011F6">
              <w:rPr>
                <w:rFonts w:ascii="TH SarabunPSK" w:hAnsi="TH SarabunPSK" w:cs="TH SarabunPSK" w:hint="cs"/>
                <w:cs/>
              </w:rPr>
              <w:t>(</w:t>
            </w:r>
            <w:r w:rsidR="00E36DBB"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/>
              </w:rPr>
              <w:t>)</w:t>
            </w:r>
          </w:p>
          <w:p w:rsidR="00C67851" w:rsidRPr="00E6479F" w:rsidRDefault="00C67851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BD3BC0">
              <w:rPr>
                <w:rFonts w:ascii="TH SarabunPSK" w:hAnsi="TH SarabunPSK" w:cs="TH SarabunPSK" w:hint="cs"/>
                <w:cs/>
              </w:rPr>
              <w:t xml:space="preserve">สนับสนุนการดำเนินงานการจัดทำระบบบัญชีคอมพิวเตอร์ </w:t>
            </w:r>
            <w:r w:rsidR="00BD3BC0">
              <w:rPr>
                <w:rFonts w:ascii="TH SarabunPSK" w:hAnsi="TH SarabunPSK" w:cs="TH SarabunPSK"/>
              </w:rPr>
              <w:t>(e-LASS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DF67E3">
            <w:pPr>
              <w:ind w:left="-84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BD3BC0">
              <w:rPr>
                <w:rFonts w:ascii="TH SarabunPSK" w:hAnsi="TH SarabunPSK" w:cs="TH SarabunPSK" w:hint="cs"/>
                <w:cs/>
              </w:rPr>
              <w:t>สนับสนุนการดำเนิน</w:t>
            </w:r>
            <w:r w:rsidR="00640F49">
              <w:rPr>
                <w:rFonts w:ascii="TH SarabunPSK" w:hAnsi="TH SarabunPSK" w:cs="TH SarabunPSK" w:hint="cs"/>
                <w:cs/>
              </w:rPr>
              <w:t xml:space="preserve">งานการจัดทำระบบบัญชีคอมพิวเตอร์ของ </w:t>
            </w:r>
            <w:proofErr w:type="spellStart"/>
            <w:r w:rsidR="00640F49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="00640F49">
              <w:rPr>
                <w:rFonts w:ascii="TH SarabunPSK" w:hAnsi="TH SarabunPSK" w:cs="TH SarabunPSK" w:hint="cs"/>
                <w:cs/>
              </w:rPr>
              <w:t>.</w:t>
            </w:r>
            <w:r w:rsidR="00F70033">
              <w:rPr>
                <w:rFonts w:ascii="TH SarabunPSK" w:hAnsi="TH SarabunPSK" w:cs="TH SarabunPSK" w:hint="cs"/>
                <w:cs/>
              </w:rPr>
              <w:t xml:space="preserve"> </w:t>
            </w:r>
            <w:r w:rsidR="00BD3BC0">
              <w:rPr>
                <w:rFonts w:ascii="TH SarabunPSK" w:hAnsi="TH SarabunPSK" w:cs="TH SarabunPSK"/>
              </w:rPr>
              <w:t>(e-LASS) (</w:t>
            </w:r>
            <w:r w:rsidR="00640F49">
              <w:rPr>
                <w:rFonts w:ascii="TH SarabunPSK" w:hAnsi="TH SarabunPSK" w:cs="TH SarabunPSK" w:hint="cs"/>
                <w:cs/>
              </w:rPr>
              <w:t>27</w:t>
            </w:r>
            <w:r w:rsidR="00BD3BC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Default="00F70033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C6785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1" w:rsidRPr="00E6479F" w:rsidRDefault="008B34BD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1" w:rsidRPr="00E6479F" w:rsidRDefault="00C67851" w:rsidP="009A7CF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2" w:rsidRDefault="00EA7337" w:rsidP="009A7C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2" w:rsidRPr="00E6479F" w:rsidRDefault="000F1E52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293F8C">
              <w:rPr>
                <w:rFonts w:ascii="TH SarabunPSK" w:hAnsi="TH SarabunPSK" w:cs="TH SarabunPSK" w:hint="cs"/>
                <w:cs/>
              </w:rPr>
              <w:t>จ่ายค่าใช้จ่ายในการจัดกิจกรรมอันเป็นการพิทักษ์รักษาไว้ซึ่งชาติ ศาสนา พระมหากษัตริย์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C" w:rsidRDefault="000F1E52" w:rsidP="00DF67E3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93F8C">
              <w:rPr>
                <w:rFonts w:ascii="TH SarabunPSK" w:hAnsi="TH SarabunPSK" w:cs="TH SarabunPSK" w:hint="cs"/>
                <w:cs/>
              </w:rPr>
              <w:t>เพื่อจ่ายค่าใช้จ่ายในการจัดกิจกรรมอันเป็นการพิทักษ์รักษาไว้ซึ่งชาติ ศาสนา พระมหากษัตริย์</w:t>
            </w:r>
          </w:p>
          <w:p w:rsidR="000F1E52" w:rsidRDefault="000F1E52" w:rsidP="00DF67E3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="00E36DBB"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0F1E52" w:rsidRPr="00E6479F" w:rsidRDefault="000F1E52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2" w:rsidRPr="00EC17B7" w:rsidRDefault="00293F8C" w:rsidP="000E11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0F1E52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2" w:rsidRPr="00E6479F" w:rsidRDefault="008A2658" w:rsidP="000E11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2" w:rsidRPr="00E6479F" w:rsidRDefault="000F1E52" w:rsidP="000E114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After w:val="4"/>
          <w:wAfter w:w="38" w:type="dxa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7B6FA5">
              <w:rPr>
                <w:rFonts w:ascii="TH SarabunPSK" w:hAnsi="TH SarabunPSK" w:cs="TH SarabunPSK" w:hint="cs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ในระดับอำเภอยางตลาด</w:t>
            </w:r>
            <w:r w:rsidR="00EC3F9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013120" w:rsidRDefault="00EA7337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พื่อจ่ายเป็นค่า</w:t>
            </w:r>
            <w:r w:rsidR="007B6FA5">
              <w:rPr>
                <w:rFonts w:ascii="TH SarabunPSK" w:hAnsi="TH SarabunPSK" w:cs="TH SarabunPSK" w:hint="cs"/>
                <w:cs/>
              </w:rPr>
              <w:t xml:space="preserve">อุดหนุนให้แก่ศูนย์ปฏิบัติการร่วมในการช่วยเหลือประชาชนขององค์กรปกครองส่วนท้องถิ่นในระดับอำเภอยางตลาด  </w:t>
            </w:r>
            <w:r w:rsidR="00013120">
              <w:rPr>
                <w:rFonts w:ascii="TH SarabunPSK" w:hAnsi="TH SarabunPSK" w:cs="TH SarabunPSK" w:hint="cs"/>
                <w:cs/>
              </w:rPr>
              <w:t>(</w:t>
            </w:r>
            <w:r w:rsidR="007B6FA5">
              <w:rPr>
                <w:rFonts w:ascii="TH SarabunPSK" w:hAnsi="TH SarabunPSK" w:cs="TH SarabunPSK" w:hint="cs"/>
                <w:cs/>
              </w:rPr>
              <w:t>22</w:t>
            </w:r>
            <w:r w:rsidR="00013120">
              <w:rPr>
                <w:rFonts w:ascii="TH SarabunPSK" w:hAnsi="TH SarabunPSK" w:cs="TH SarabunPSK" w:hint="cs"/>
                <w:cs/>
              </w:rPr>
              <w:t>)</w:t>
            </w:r>
          </w:p>
          <w:p w:rsidR="00EA7337" w:rsidRPr="00E6479F" w:rsidRDefault="00EA7337" w:rsidP="00DF67E3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C17B7" w:rsidRDefault="007B6FA5" w:rsidP="007B6F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EC3F90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="00EC3F9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After w:val="4"/>
          <w:wAfter w:w="38" w:type="dxa"/>
          <w:cantSplit/>
          <w:trHeight w:val="1574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Default="005A696D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CE4E32">
              <w:rPr>
                <w:rFonts w:ascii="TH SarabunPSK" w:hAnsi="TH SarabunPSK" w:cs="TH SarabunPSK"/>
              </w:rPr>
              <w:t>6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9D22CB">
              <w:rPr>
                <w:rFonts w:ascii="TH SarabunPSK" w:hAnsi="TH SarabunPSK" w:cs="TH SarabunPSK" w:hint="cs"/>
                <w:cs/>
              </w:rPr>
              <w:t>พัฒ</w:t>
            </w:r>
            <w:r w:rsidR="00B14C0E">
              <w:rPr>
                <w:rFonts w:ascii="TH SarabunPSK" w:hAnsi="TH SarabunPSK" w:cs="TH SarabunPSK" w:hint="cs"/>
                <w:cs/>
              </w:rPr>
              <w:t>นา</w:t>
            </w:r>
            <w:r w:rsidR="009D22CB">
              <w:rPr>
                <w:rFonts w:ascii="TH SarabunPSK" w:hAnsi="TH SarabunPSK" w:cs="TH SarabunPSK" w:hint="cs"/>
                <w:cs/>
              </w:rPr>
              <w:t>ประสิทธิภาพการบริหารงานคลัง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9D22CB" w:rsidP="00DF67E3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พัฒนาประสิทธิภาพการ</w:t>
            </w:r>
            <w:r w:rsidR="002D64A6">
              <w:rPr>
                <w:rFonts w:ascii="TH SarabunPSK" w:hAnsi="TH SarabunPSK" w:cs="TH SarabunPSK" w:hint="cs"/>
                <w:cs/>
              </w:rPr>
              <w:t>จัดเก็บรายได้ขององค์การบริหารส่วน</w:t>
            </w:r>
            <w:r w:rsidR="007E7FFE">
              <w:rPr>
                <w:rFonts w:ascii="TH SarabunPSK" w:hAnsi="TH SarabunPSK" w:cs="TH SarabunPSK" w:hint="cs"/>
                <w:cs/>
              </w:rPr>
              <w:t>ท้องถิ่น โดยการจัดทำหรือปรับปรุงข้อมูลแผนที่ภาษีและทะเบียนทรัพย์สิน</w:t>
            </w:r>
            <w:r w:rsidR="00EA7337">
              <w:rPr>
                <w:rFonts w:ascii="TH SarabunPSK" w:hAnsi="TH SarabunPSK" w:cs="TH SarabunPSK" w:hint="cs"/>
                <w:cs/>
              </w:rPr>
              <w:t xml:space="preserve"> </w:t>
            </w:r>
            <w:r w:rsidR="007E7FFE">
              <w:rPr>
                <w:rFonts w:ascii="TH SarabunPSK" w:hAnsi="TH SarabunPSK" w:cs="TH SarabunPSK" w:hint="cs"/>
                <w:cs/>
              </w:rPr>
              <w:t xml:space="preserve">และการจัดทำฐานข้อมูลในการจัดเก็บรายได้  </w:t>
            </w:r>
            <w:r w:rsidR="00EA7337">
              <w:rPr>
                <w:rFonts w:ascii="TH SarabunPSK" w:hAnsi="TH SarabunPSK" w:cs="TH SarabunPSK" w:hint="cs"/>
                <w:cs/>
              </w:rPr>
              <w:t>(</w:t>
            </w:r>
            <w:r w:rsidR="002B40E5">
              <w:rPr>
                <w:rFonts w:ascii="TH SarabunPSK" w:hAnsi="TH SarabunPSK" w:cs="TH SarabunPSK" w:hint="cs"/>
                <w:cs/>
              </w:rPr>
              <w:t>27</w:t>
            </w:r>
            <w:r w:rsidR="00EA733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7E7FFE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0</w:t>
            </w:r>
            <w:r w:rsidR="009D22C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37" w:rsidRPr="00E6479F" w:rsidRDefault="009D22CB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7" w:rsidRPr="00E6479F" w:rsidRDefault="00EA7337" w:rsidP="0001312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E011F6" w:rsidRPr="00E6479F" w:rsidTr="00DF67E3">
        <w:trPr>
          <w:gridAfter w:val="7"/>
          <w:wAfter w:w="193" w:type="dxa"/>
          <w:cantSplit/>
          <w:trHeight w:val="703"/>
        </w:trPr>
        <w:tc>
          <w:tcPr>
            <w:tcW w:w="15111" w:type="dxa"/>
            <w:gridSpan w:val="10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F6" w:rsidRPr="00E6479F" w:rsidRDefault="00E011F6" w:rsidP="00E011F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E011F6" w:rsidRPr="00E6479F" w:rsidRDefault="00E011F6" w:rsidP="00E011F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 w:rsidR="00DF67E3">
              <w:rPr>
                <w:rFonts w:ascii="TH SarabunPSK" w:hAnsi="TH SarabunPSK" w:cs="TH SarabunPSK"/>
              </w:rPr>
              <w:t>63</w:t>
            </w:r>
          </w:p>
          <w:p w:rsidR="00E011F6" w:rsidRPr="00E6479F" w:rsidRDefault="00E011F6" w:rsidP="00E011F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E011F6" w:rsidRPr="00E6479F" w:rsidRDefault="00E011F6" w:rsidP="00E011F6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E011F6" w:rsidRDefault="00E011F6" w:rsidP="00E011F6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  <w:p w:rsidR="00E011F6" w:rsidRPr="00E6479F" w:rsidRDefault="00E011F6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67E3" w:rsidRPr="00E6479F" w:rsidTr="00DF67E3">
        <w:trPr>
          <w:gridAfter w:val="11"/>
          <w:wAfter w:w="264" w:type="dxa"/>
          <w:cantSplit/>
          <w:trHeight w:val="384"/>
        </w:trPr>
        <w:tc>
          <w:tcPr>
            <w:tcW w:w="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39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DF67E3">
        <w:trPr>
          <w:gridAfter w:val="1"/>
          <w:cantSplit/>
          <w:trHeight w:val="706"/>
        </w:trPr>
        <w:tc>
          <w:tcPr>
            <w:tcW w:w="5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73268A" w:rsidRPr="00E6479F" w:rsidTr="00DF67E3">
        <w:trPr>
          <w:gridAfter w:val="1"/>
          <w:cantSplit/>
          <w:trHeight w:val="706"/>
        </w:trPr>
        <w:tc>
          <w:tcPr>
            <w:tcW w:w="5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7.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ตอบแทนพนักงานจ้างตามภารกิจที่เป็นส่วนต่าง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ind w:left="-84" w:righ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พื่อจ่ายค่าตอบแทนพนักงานจ้างตามภารกิจที่เป็นส่วนต่าง ผู้ช่วยครูผู้ดูแลเด็ก (34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80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D" w:rsidRDefault="005C3EBD" w:rsidP="00133D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BD" w:rsidRPr="00E6479F" w:rsidRDefault="005C3EBD" w:rsidP="00133D4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1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5C3E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C3EBD"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ที่ดินเพื่อก่อสร้างระบบกำจัดสิ่งปฏิกูล เพื่อนำกากมาใช้เป็นปุ๋ย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ที่ดินเพื่อก่อสร้างระบบกำจัดสิ่งปฏิกูล เพื่อนำกากมาใช้เป็นปุ๋ย (22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9507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0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01312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 w:rsidP="000131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Pr="00E6479F" w:rsidRDefault="0067193F" w:rsidP="009510F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DF67E3">
        <w:trPr>
          <w:gridAfter w:val="1"/>
          <w:cantSplit/>
          <w:trHeight w:val="790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67193F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คนงานขับรถดูดสิ่งปฏิกู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935A48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้างเหมาบริการคนงานทั่วไป ปฏิบัติงานขับรถดูดสิ่งปฏิกูล จำนวน 1 อัตรา</w:t>
            </w:r>
            <w:r w:rsidR="001D1B00">
              <w:rPr>
                <w:rFonts w:ascii="TH SarabunPSK" w:hAnsi="TH SarabunPSK" w:cs="TH SarabunPSK" w:hint="cs"/>
                <w:cs/>
              </w:rPr>
              <w:t xml:space="preserve"> ไม่เกินเดือน ละ 8,500 บาท</w:t>
            </w:r>
            <w:r w:rsidR="007B6FA5">
              <w:rPr>
                <w:rFonts w:ascii="TH SarabunPSK" w:hAnsi="TH SarabunPSK" w:cs="TH SarabunPSK" w:hint="cs"/>
                <w:cs/>
              </w:rPr>
              <w:t xml:space="preserve"> (1</w:t>
            </w:r>
            <w:r w:rsidR="00935A48">
              <w:rPr>
                <w:rFonts w:ascii="TH SarabunPSK" w:hAnsi="TH SarabunPSK" w:cs="TH SarabunPSK" w:hint="cs"/>
                <w:cs/>
              </w:rPr>
              <w:t>0</w:t>
            </w:r>
            <w:r w:rsidR="007B6FA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9507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2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01312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0131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1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67193F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บริการคนงานประจำรถดูดสิ่งปฏิกูล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้างเหมาบริการคนงานทั่วไป ปฏิบัติงานประจำรถดูดสิ่งปฏิกูล จำนวน 2 อัตรา</w:t>
            </w:r>
            <w:r w:rsidR="007B6FA5">
              <w:rPr>
                <w:rFonts w:ascii="TH SarabunPSK" w:hAnsi="TH SarabunPSK" w:cs="TH SarabunPSK" w:hint="cs"/>
                <w:cs/>
              </w:rPr>
              <w:t xml:space="preserve"> </w:t>
            </w:r>
            <w:r w:rsidR="00935A48">
              <w:rPr>
                <w:rFonts w:ascii="TH SarabunPSK" w:hAnsi="TH SarabunPSK" w:cs="TH SarabunPSK" w:hint="cs"/>
                <w:cs/>
              </w:rPr>
              <w:t xml:space="preserve"> ไม่เกินเดือนละ 8,500 บาท</w:t>
            </w:r>
            <w:r w:rsidR="007B6FA5">
              <w:rPr>
                <w:rFonts w:ascii="TH SarabunPSK" w:hAnsi="TH SarabunPSK" w:cs="TH SarabunPSK" w:hint="cs"/>
                <w:cs/>
              </w:rPr>
              <w:t xml:space="preserve">  (11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9507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4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EC681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8" w:rsidRDefault="00EC6818" w:rsidP="00EC68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8" w:rsidRPr="00E6479F" w:rsidRDefault="00EC6818" w:rsidP="00EC681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73268A" w:rsidRPr="00E6479F" w:rsidTr="00DF67E3">
        <w:trPr>
          <w:gridAfter w:val="1"/>
          <w:cantSplit/>
          <w:trHeight w:val="703"/>
        </w:trPr>
        <w:tc>
          <w:tcPr>
            <w:tcW w:w="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67193F" w:rsidP="00013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7B6FA5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ผู้ช่วยเจ้าหน้าที่ป้องกันและบรรเทาสาธารณภัย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7B6FA5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คนงานทั่วไป ปฏิบัติงานช่วยเจ้าพนักงานป้องกันและบรรเทาสาธารณภัย จำนวน 1 อัตรา   (11)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7B6FA5" w:rsidP="009507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3,000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7B6FA5" w:rsidP="0027128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5" w:rsidRDefault="007B6FA5" w:rsidP="0027128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E6479F" w:rsidRDefault="007B6FA5" w:rsidP="0027128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92350" w:rsidRPr="00E6479F" w:rsidTr="00DF67E3">
        <w:trPr>
          <w:gridAfter w:val="7"/>
          <w:wAfter w:w="193" w:type="dxa"/>
          <w:cantSplit/>
          <w:trHeight w:val="703"/>
        </w:trPr>
        <w:tc>
          <w:tcPr>
            <w:tcW w:w="15111" w:type="dxa"/>
            <w:gridSpan w:val="106"/>
            <w:tcBorders>
              <w:top w:val="nil"/>
              <w:left w:val="nil"/>
              <w:bottom w:val="nil"/>
              <w:right w:val="nil"/>
            </w:tcBorders>
          </w:tcPr>
          <w:p w:rsidR="00692350" w:rsidRPr="00E6479F" w:rsidRDefault="00692350" w:rsidP="00692350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692350" w:rsidRPr="00E6479F" w:rsidRDefault="00692350" w:rsidP="0069235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 w:rsidR="00DF67E3">
              <w:rPr>
                <w:rFonts w:ascii="TH SarabunPSK" w:hAnsi="TH SarabunPSK" w:cs="TH SarabunPSK"/>
              </w:rPr>
              <w:t>63</w:t>
            </w:r>
          </w:p>
          <w:p w:rsidR="00692350" w:rsidRPr="00E6479F" w:rsidRDefault="00692350" w:rsidP="0069235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692350" w:rsidRPr="00E6479F" w:rsidRDefault="00692350" w:rsidP="0069235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การบริหารการปกครอง  ความมั่นคง  การอำนวยความยุติธรรม</w:t>
            </w:r>
          </w:p>
          <w:p w:rsidR="00692350" w:rsidRDefault="00692350" w:rsidP="00692350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ด้านพัฒนาองค์กรและบุคลากรในท้องถิ่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6479F">
              <w:rPr>
                <w:rFonts w:ascii="TH SarabunPSK" w:hAnsi="TH SarabunPSK" w:cs="TH SarabunPSK"/>
                <w:cs/>
              </w:rPr>
              <w:t>การบริหารกิจการบ้านเมืองที่ดี</w:t>
            </w:r>
          </w:p>
          <w:p w:rsidR="00692350" w:rsidRPr="00E6479F" w:rsidRDefault="00692350" w:rsidP="00DF67E3">
            <w:pPr>
              <w:rPr>
                <w:rFonts w:ascii="TH SarabunPSK" w:hAnsi="TH SarabunPSK" w:cs="TH SarabunPSK"/>
              </w:rPr>
            </w:pPr>
          </w:p>
        </w:tc>
      </w:tr>
    </w:tbl>
    <w:p w:rsidR="005A696D" w:rsidRDefault="005A696D" w:rsidP="00E54D96">
      <w:pPr>
        <w:rPr>
          <w:rFonts w:ascii="TH SarabunPSK" w:hAnsi="TH SarabunPSK" w:cs="TH SarabunPSK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9"/>
        <w:gridCol w:w="2555"/>
        <w:gridCol w:w="16"/>
        <w:gridCol w:w="4398"/>
        <w:gridCol w:w="22"/>
        <w:gridCol w:w="1407"/>
        <w:gridCol w:w="21"/>
        <w:gridCol w:w="1411"/>
        <w:gridCol w:w="19"/>
        <w:gridCol w:w="1410"/>
        <w:gridCol w:w="18"/>
        <w:gridCol w:w="271"/>
        <w:gridCol w:w="17"/>
        <w:gridCol w:w="297"/>
        <w:gridCol w:w="291"/>
        <w:gridCol w:w="289"/>
        <w:gridCol w:w="289"/>
        <w:gridCol w:w="6"/>
        <w:gridCol w:w="289"/>
        <w:gridCol w:w="290"/>
        <w:gridCol w:w="289"/>
        <w:gridCol w:w="289"/>
        <w:gridCol w:w="289"/>
        <w:gridCol w:w="288"/>
        <w:gridCol w:w="11"/>
        <w:gridCol w:w="307"/>
      </w:tblGrid>
      <w:tr w:rsidR="0073268A" w:rsidRPr="00E6479F" w:rsidTr="00510B9E">
        <w:trPr>
          <w:cantSplit/>
          <w:trHeight w:val="37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510B9E">
        <w:trPr>
          <w:cantSplit/>
          <w:trHeight w:val="737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510B9E" w:rsidRPr="00E6479F" w:rsidTr="00510B9E">
        <w:trPr>
          <w:cantSplit/>
          <w:trHeight w:val="143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Default="005C3EBD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่ายค่าเช่าเครื่องถ่ายเอกสารสำหร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จำนวน 3 เครื่อง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202CFA" w:rsidRDefault="00510B9E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่ายค่าเช่าเครื่องถ่ายเอกสารสำหร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จำนวน 3 เครื่อง ๆ ละ 2,400 บาท รวม 12 เดือน</w:t>
            </w:r>
            <w:r w:rsidR="00202CFA">
              <w:rPr>
                <w:rFonts w:ascii="TH SarabunPSK" w:hAnsi="TH SarabunPSK" w:cs="TH SarabunPSK"/>
              </w:rPr>
              <w:t xml:space="preserve"> </w:t>
            </w:r>
            <w:r w:rsidR="00202CFA">
              <w:rPr>
                <w:rFonts w:ascii="TH SarabunPSK" w:hAnsi="TH SarabunPSK" w:cs="TH SarabunPSK" w:hint="cs"/>
                <w:cs/>
              </w:rPr>
              <w:t>(13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0C1F59" w:rsidRDefault="00510B9E" w:rsidP="00CC178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6,0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510B9E" w:rsidRPr="00E6479F" w:rsidTr="00510B9E">
        <w:trPr>
          <w:cantSplit/>
          <w:trHeight w:val="88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D24526" w:rsidRDefault="005C3EBD" w:rsidP="005279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3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เช่าเครื่องพิมพ์เอกสาร จำนวน 2 เครื่อง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510B9E" w:rsidRDefault="00510B9E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เช่าเครื่องพิมพ์เอกสาร จำนวน 2 เครื่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 ละ 1,500 บาท รวม 12 เดือน</w:t>
            </w:r>
            <w:r w:rsidR="00202CFA">
              <w:rPr>
                <w:rFonts w:ascii="TH SarabunPSK" w:hAnsi="TH SarabunPSK" w:cs="TH SarabunPSK" w:hint="cs"/>
                <w:cs/>
              </w:rPr>
              <w:t xml:space="preserve">  (13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Default="00510B9E" w:rsidP="00CC178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,0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E" w:rsidRPr="00E6479F" w:rsidRDefault="00510B9E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0C1F59" w:rsidRPr="00E6479F" w:rsidTr="00510B9E">
        <w:trPr>
          <w:cantSplit/>
          <w:trHeight w:val="6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5C3EBD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510B9E" w:rsidP="005279F4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่ายค่าใช้จ่ายในการถ่ายเอกสาร ที่ใช้ในกิจการ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287ECE" w:rsidRDefault="00510B9E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ในการถ่ายเอกสาร ที่ใช้ในกิจการ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  <w:r w:rsidR="00202CFA">
              <w:rPr>
                <w:rFonts w:ascii="TH SarabunPSK" w:hAnsi="TH SarabunPSK" w:cs="TH SarabunPSK" w:hint="cs"/>
                <w:cs/>
              </w:rPr>
              <w:t xml:space="preserve">   (14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E451FB" w:rsidP="00CC178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1F59" w:rsidRPr="00E6479F" w:rsidTr="00510B9E">
        <w:trPr>
          <w:cantSplit/>
          <w:trHeight w:val="6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5C3EBD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E451FB" w:rsidP="00CC1786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่ายค่าใช้จ่ายในการพิมพ์เอกสาร สำหรับพิมพ์เอกสารขาว-ดำ และเอกสารสีต่างๆ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E451FB" w:rsidP="00CC1786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ในการพิมพ์เอกสาร สำหรับพิมพ์เอกสารขาว-ดำ และเอกสารสีต่างๆ ภายในกิจการงา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  <w:r w:rsidR="00202CFA">
              <w:rPr>
                <w:rFonts w:ascii="TH SarabunPSK" w:hAnsi="TH SarabunPSK" w:cs="TH SarabunPSK" w:hint="cs"/>
                <w:cs/>
              </w:rPr>
              <w:t xml:space="preserve">  (14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C17B7" w:rsidRDefault="00E451F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59" w:rsidRPr="00E6479F" w:rsidRDefault="000C1F59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2CFA" w:rsidRPr="00E6479F" w:rsidTr="00510B9E">
        <w:trPr>
          <w:cantSplit/>
          <w:trHeight w:val="6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5C3EBD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202CFA" w:rsidP="00CC1786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บริการผู้ช่วยเจ้าหน้าที่การเงินและบัญช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917427" w:rsidRDefault="00202CFA" w:rsidP="00A02124">
            <w:pPr>
              <w:ind w:left="-84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เพื่อช่วยงานเจ้าหน้าที่การเงินและบัญชี จำนวน 1 อัตรา ไม่เกินเดือนละ 10,250 บาท  (2</w:t>
            </w:r>
            <w:r w:rsidR="00A02124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3,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202CFA" w:rsidRDefault="00202CFA" w:rsidP="00DF67E3">
      <w:pPr>
        <w:rPr>
          <w:rFonts w:ascii="TH SarabunPSK" w:hAnsi="TH SarabunPSK" w:cs="TH SarabunPSK" w:hint="cs"/>
        </w:rPr>
      </w:pPr>
    </w:p>
    <w:p w:rsidR="00202CFA" w:rsidRPr="00E6479F" w:rsidRDefault="00202CFA" w:rsidP="00202CFA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202CFA" w:rsidRPr="00E6479F" w:rsidRDefault="00202CFA" w:rsidP="00202CFA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>
        <w:rPr>
          <w:rFonts w:ascii="TH SarabunPSK" w:hAnsi="TH SarabunPSK" w:cs="TH SarabunPSK"/>
        </w:rPr>
        <w:t>62</w:t>
      </w:r>
    </w:p>
    <w:p w:rsidR="00202CFA" w:rsidRPr="00E6479F" w:rsidRDefault="00202CFA" w:rsidP="00202CFA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202CFA" w:rsidRPr="00E6479F" w:rsidRDefault="00202CFA" w:rsidP="00202CFA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202CFA" w:rsidRDefault="00202CFA" w:rsidP="00202CFA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202CFA" w:rsidRDefault="00202CFA" w:rsidP="00E54D96">
      <w:pPr>
        <w:rPr>
          <w:rFonts w:ascii="TH SarabunPSK" w:hAnsi="TH SarabunPSK" w:cs="TH SarabunPSK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4254"/>
        <w:gridCol w:w="1443"/>
        <w:gridCol w:w="1559"/>
        <w:gridCol w:w="1560"/>
        <w:gridCol w:w="270"/>
        <w:gridCol w:w="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F67E3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3" w:rsidRPr="00CA7B6B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990DFD" w:rsidRDefault="00DF67E3" w:rsidP="00DF67E3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DF67E3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E3" w:rsidRPr="00E6479F" w:rsidRDefault="00DF67E3" w:rsidP="00DF67E3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7E3" w:rsidRPr="0098648B" w:rsidRDefault="00DF67E3" w:rsidP="00DF67E3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671B6A" w:rsidRPr="00E6479F" w:rsidTr="00722AC4">
        <w:trPr>
          <w:cantSplit/>
          <w:trHeight w:val="9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B2227F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0A41B9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ผู้ช่วยเจ้าหน้าที่ธุรการ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CC1786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เพื่อช่วยงานด้านธุรการ ประจำกองคลัง จำนวน 1 อัตรา ไม่เกินเดือนละ 9,000 บาท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26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202CFA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71B6A" w:rsidRPr="00E6479F" w:rsidTr="00722AC4">
        <w:trPr>
          <w:cantSplit/>
          <w:trHeight w:val="1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B2227F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ผู้ช่วยเจ้าหน้าที่พัสด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CC1786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เพื่อช่วยงานเจ้าพนักงานพัสดุ จำนวน 1 อัตรา ไม่เกินเดือนละ 10,00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2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202CFA" w:rsidRPr="00E6479F" w:rsidTr="00722AC4">
        <w:trPr>
          <w:cantSplit/>
          <w:trHeight w:val="16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B2227F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Default="00CC1786" w:rsidP="00671B6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น๊ตบุ๊ค</w:t>
            </w:r>
            <w:proofErr w:type="spellEnd"/>
          </w:p>
          <w:p w:rsidR="00CC1786" w:rsidRPr="00E6479F" w:rsidRDefault="00CC1786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ค่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ุรุภัณฑ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671B6A" w:rsidRDefault="00CC1786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คอมพิวเตอร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น๊ตบุ๊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นวน 1 เครื่อง รวม 22,000 บาท ในการใช้งานด้านลงระบบข้อมูลการจัดซื้อจัดจ้างต่างๆ 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  <w:r w:rsidR="00671B6A">
              <w:rPr>
                <w:rFonts w:ascii="TH SarabunPSK" w:hAnsi="TH SarabunPSK" w:cs="TH SarabunPSK"/>
              </w:rPr>
              <w:t xml:space="preserve">   </w:t>
            </w:r>
            <w:r w:rsidR="00671B6A">
              <w:rPr>
                <w:rFonts w:ascii="TH SarabunPSK" w:hAnsi="TH SarabunPSK" w:cs="TH SarabunPSK" w:hint="cs"/>
                <w:cs/>
              </w:rPr>
              <w:t>(29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CC1786" w:rsidRDefault="00CC1786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A" w:rsidRPr="00E6479F" w:rsidRDefault="00CC1786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A" w:rsidRPr="00E6479F" w:rsidRDefault="00202CF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E0E79" w:rsidRDefault="00AE0E79" w:rsidP="00E54D96">
      <w:pPr>
        <w:rPr>
          <w:rFonts w:ascii="TH SarabunPSK" w:hAnsi="TH SarabunPSK" w:cs="TH SarabunPSK"/>
        </w:rPr>
      </w:pPr>
    </w:p>
    <w:p w:rsidR="00AE0E79" w:rsidRDefault="00AE0E79" w:rsidP="00E54D96">
      <w:pPr>
        <w:rPr>
          <w:rFonts w:ascii="TH SarabunPSK" w:hAnsi="TH SarabunPSK" w:cs="TH SarabunPSK"/>
        </w:rPr>
      </w:pPr>
    </w:p>
    <w:p w:rsidR="00AE0E79" w:rsidRDefault="00AE0E79" w:rsidP="00E54D96">
      <w:pPr>
        <w:rPr>
          <w:rFonts w:ascii="TH SarabunPSK" w:hAnsi="TH SarabunPSK" w:cs="TH SarabunPSK"/>
        </w:rPr>
      </w:pPr>
    </w:p>
    <w:p w:rsidR="00AE0E79" w:rsidRDefault="00AE0E79" w:rsidP="00E54D96">
      <w:pPr>
        <w:rPr>
          <w:rFonts w:ascii="TH SarabunPSK" w:hAnsi="TH SarabunPSK" w:cs="TH SarabunPSK"/>
        </w:rPr>
      </w:pPr>
    </w:p>
    <w:p w:rsidR="005C3EBD" w:rsidRDefault="005C3EBD" w:rsidP="00E54D96">
      <w:pPr>
        <w:rPr>
          <w:rFonts w:ascii="TH SarabunPSK" w:hAnsi="TH SarabunPSK" w:cs="TH SarabunPSK"/>
        </w:rPr>
      </w:pPr>
    </w:p>
    <w:p w:rsidR="00671B6A" w:rsidRDefault="00671B6A" w:rsidP="00B50D66">
      <w:pPr>
        <w:rPr>
          <w:rFonts w:ascii="TH SarabunPSK" w:hAnsi="TH SarabunPSK" w:cs="TH SarabunPSK" w:hint="cs"/>
        </w:rPr>
      </w:pPr>
    </w:p>
    <w:p w:rsidR="00671B6A" w:rsidRPr="00E6479F" w:rsidRDefault="00671B6A" w:rsidP="00671B6A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671B6A" w:rsidRPr="00E6479F" w:rsidRDefault="00671B6A" w:rsidP="00671B6A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>
        <w:rPr>
          <w:rFonts w:ascii="TH SarabunPSK" w:hAnsi="TH SarabunPSK" w:cs="TH SarabunPSK"/>
        </w:rPr>
        <w:t>62</w:t>
      </w:r>
    </w:p>
    <w:p w:rsidR="00671B6A" w:rsidRPr="00E6479F" w:rsidRDefault="00671B6A" w:rsidP="00671B6A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671B6A" w:rsidRPr="00E6479F" w:rsidRDefault="00671B6A" w:rsidP="00671B6A">
      <w:pPr>
        <w:outlineLvl w:val="0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671B6A" w:rsidRDefault="00671B6A" w:rsidP="00671B6A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พัฒนาองค์กรและบุคลากรในท้องถิ่น</w:t>
      </w:r>
      <w:r>
        <w:rPr>
          <w:rFonts w:ascii="TH SarabunPSK" w:hAnsi="TH SarabunPSK" w:cs="TH SarabunPSK" w:hint="cs"/>
          <w:cs/>
        </w:rPr>
        <w:t>และ</w:t>
      </w:r>
      <w:r w:rsidRPr="00E6479F">
        <w:rPr>
          <w:rFonts w:ascii="TH SarabunPSK" w:hAnsi="TH SarabunPSK" w:cs="TH SarabunPSK"/>
          <w:cs/>
        </w:rPr>
        <w:t>การบริหารกิจการบ้านเมืองที่ดี</w:t>
      </w:r>
    </w:p>
    <w:p w:rsidR="00671B6A" w:rsidRDefault="00671B6A" w:rsidP="00671B6A">
      <w:pPr>
        <w:rPr>
          <w:rFonts w:ascii="TH SarabunPSK" w:hAnsi="TH SarabunPSK" w:cs="TH SarabunPSK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4254"/>
        <w:gridCol w:w="1559"/>
        <w:gridCol w:w="1559"/>
        <w:gridCol w:w="1585"/>
        <w:gridCol w:w="270"/>
        <w:gridCol w:w="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22AC4" w:rsidRPr="00E6479F" w:rsidTr="0073268A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4" w:rsidRPr="00CA7B6B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CA7B6B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990DFD" w:rsidRDefault="00722AC4" w:rsidP="00722AC4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22AC4" w:rsidRPr="00E6479F" w:rsidTr="0073268A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671B6A" w:rsidRPr="00E6479F" w:rsidTr="0073268A">
        <w:trPr>
          <w:cantSplit/>
          <w:trHeight w:val="9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B2227F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0A41B9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จ้างเหมาบริการผู้ช่วยช่างเขียนแบบ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CC1786" w:rsidRDefault="00671B6A" w:rsidP="005279F4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ปฏิบัติงานเขียนแบบ จำนวน 1 อัตรา ไม่เกินเดือนละ 11,000 บาท  (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202CFA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71B6A" w:rsidRPr="00E6479F" w:rsidTr="0073268A">
        <w:trPr>
          <w:cantSplit/>
          <w:trHeight w:val="1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B2227F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จ้างเหมาบริการคนงานทั่วไป ปฏิบัติงานทั่วไป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CC1786" w:rsidRDefault="00671B6A" w:rsidP="00671B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คนงานทั่วไป ปฏิบัติงานทั่วไป จำนวน 1 อัตรา ไม่เกินเดือนละ 9,500 บาท  (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71B6A" w:rsidRPr="00E6479F" w:rsidTr="0073268A">
        <w:trPr>
          <w:cantSplit/>
          <w:trHeight w:val="10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Default="005423D8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5423D8" w:rsidP="005279F4">
            <w:pPr>
              <w:ind w:left="-8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ดำเนินงานตามภารกิจที่ได้รับการถ่ายโอนตามแผนปฏิบัติการกำหนดขั้นตอนการกระจายอำนาจให้แก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5423D8" w:rsidP="005423D8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ใช้จ่ายในการดำเนินงานตามภารกิจที่ได้รับการถ่ายโอนตามแผนปฏิบัติการกำหนดขั้นตอนการกระจายอำนาจให้แก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 (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5423D8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5423D8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A" w:rsidRPr="00E6479F" w:rsidRDefault="005423D8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A" w:rsidRPr="00E6479F" w:rsidRDefault="00671B6A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C3EBD" w:rsidRDefault="005C3EBD" w:rsidP="00E54D96">
      <w:pPr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</w:p>
    <w:p w:rsidR="004B47A2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ด้านการบริหารการปกครอง  ความมั่นคง  การอำนวยความยุติธรรม</w:t>
      </w:r>
    </w:p>
    <w:p w:rsidR="004B47A2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 xml:space="preserve">  การพัฒนาด้านส่งเสริมความปลอดภัยในชีวิตและทรัพย์สินของประชาชน</w:t>
      </w:r>
    </w:p>
    <w:p w:rsidR="00087365" w:rsidRPr="00E6479F" w:rsidRDefault="00087365" w:rsidP="004B47A2">
      <w:pPr>
        <w:outlineLvl w:val="0"/>
        <w:rPr>
          <w:rFonts w:ascii="TH SarabunPSK" w:hAnsi="TH SarabunPSK" w:cs="TH SarabunPSK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4395"/>
        <w:gridCol w:w="1418"/>
        <w:gridCol w:w="1417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22AC4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990DFD" w:rsidRDefault="00722AC4" w:rsidP="00722AC4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22AC4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AD3316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DF321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รณรงค์ป้องกันและลดอุบัติเหตุจากการจราจร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5" w:rsidRPr="00E6479F" w:rsidRDefault="00AD3316" w:rsidP="00461DBF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ตั้งจุดตรวจประจำหมู่บ้าน ในช่วงเทศกาลปีใหม่และเทศกาลสงกรานต์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 xml:space="preserve"> (</w:t>
            </w:r>
            <w:r w:rsidR="00461DBF">
              <w:rPr>
                <w:rFonts w:ascii="TH SarabunPSK" w:hAnsi="TH SarabunPSK" w:cs="TH SarabunPSK"/>
              </w:rPr>
              <w:t>60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1D2CAA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D3316" w:rsidRPr="00E6479F">
              <w:rPr>
                <w:rFonts w:ascii="TH SarabunPSK" w:hAnsi="TH SarabunPSK" w:cs="TH SarabunPSK"/>
                <w:cs/>
              </w:rPr>
              <w:t>0</w:t>
            </w:r>
            <w:r w:rsidR="00AD3316" w:rsidRPr="00E6479F">
              <w:rPr>
                <w:rFonts w:ascii="TH SarabunPSK" w:hAnsi="TH SarabunPSK" w:cs="TH SarabunPSK"/>
              </w:rPr>
              <w:t>,</w:t>
            </w:r>
            <w:r w:rsidR="00AD3316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 1</w:t>
            </w:r>
            <w:r w:rsidR="00773375">
              <w:rPr>
                <w:rFonts w:ascii="TH SarabunPSK" w:hAnsi="TH SarabunPSK" w:cs="TH SarabunPSK" w:hint="cs"/>
                <w:cs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3316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DF321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ปกป้องสถาบันของชาต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5" w:rsidRPr="00E6479F" w:rsidRDefault="00AD3316" w:rsidP="00461DBF">
            <w:pPr>
              <w:jc w:val="both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จ่ายเป็นค่าใช้จ่ายตามโครงการปกป้องสถาบันของชาติ</w:t>
            </w:r>
            <w:r w:rsidR="007733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461DBF">
              <w:rPr>
                <w:rFonts w:ascii="TH SarabunPSK" w:hAnsi="TH SarabunPSK" w:cs="TH SarabunPSK" w:hint="cs"/>
                <w:cs/>
              </w:rPr>
              <w:t>17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1D2CAA" w:rsidP="00C82D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D3316" w:rsidRPr="00E6479F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16" w:rsidRPr="00E6479F" w:rsidRDefault="00AD3316" w:rsidP="00C82DA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4608D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DF321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34608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ตอบแทนผู้ปฏิบัติงานหรือช่วยเหลือผู้ประสบสาธารณภัย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A6791" w:rsidRDefault="0034608D" w:rsidP="00461D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ค่าตอบแทนของสมาชิก อปพร./ผู้ปฏิบัติงา</w:t>
            </w:r>
            <w:r w:rsidR="00E87CCE"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หรื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่วยเหลือผู้ประสบสาธารณภัย</w:t>
            </w:r>
            <w:r>
              <w:rPr>
                <w:rFonts w:ascii="TH SarabunPSK" w:hAnsi="TH SarabunPSK" w:cs="TH SarabunPSK"/>
              </w:rPr>
              <w:t>(</w:t>
            </w:r>
            <w:r w:rsidR="00461DBF">
              <w:rPr>
                <w:rFonts w:ascii="TH SarabunPSK" w:hAnsi="TH SarabunPSK" w:cs="TH SarabunPSK"/>
              </w:rPr>
              <w:t>29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34608D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513BF1" w:rsidRPr="00E6479F" w:rsidTr="00513BF1">
        <w:trPr>
          <w:cantSplit/>
          <w:trHeight w:val="11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Pr="00E6479F" w:rsidRDefault="00513BF1" w:rsidP="00DF321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Pr="00E6479F" w:rsidRDefault="00513BF1" w:rsidP="00BE63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สดุวิทยาศาสตร์ หรือการแพทย์ (แผนงานรักษาความสงบภายใน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Default="00513BF1" w:rsidP="00BE63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เติม ผงเคมีแห้ง สำหรับเครื่องดับเพลิงชนิดก๊าชคาร์บอนไดออกไซด์ (29)</w:t>
            </w:r>
          </w:p>
          <w:p w:rsidR="00513BF1" w:rsidRPr="00147F56" w:rsidRDefault="00513BF1" w:rsidP="00BE6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Pr="00E50132" w:rsidRDefault="00513BF1" w:rsidP="00BE63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1" w:rsidRPr="00E6479F" w:rsidRDefault="00513BF1" w:rsidP="00BE63F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4608D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DF32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Default="0034608D" w:rsidP="00C565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บริการเพื่อให้บริการการแพทย์ฉุกเฉิน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Default="0034608D" w:rsidP="00F66D87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้างเหมาบริการเพื่อให้บริการการแพทย์ฉุกเฉินจำนวน 7 อัตรา ๆ เดือน ๆ ละ </w:t>
            </w:r>
            <w:r w:rsidR="006F5A7F">
              <w:rPr>
                <w:rFonts w:ascii="TH SarabunPSK" w:hAnsi="TH SarabunPSK" w:cs="TH SarabunPSK" w:hint="cs"/>
                <w:cs/>
              </w:rPr>
              <w:t>8</w:t>
            </w:r>
            <w:r w:rsidR="006F5A7F">
              <w:rPr>
                <w:rFonts w:ascii="TH SarabunPSK" w:hAnsi="TH SarabunPSK" w:cs="TH SarabunPSK"/>
              </w:rPr>
              <w:t>,0</w:t>
            </w:r>
            <w:r>
              <w:rPr>
                <w:rFonts w:ascii="TH SarabunPSK" w:hAnsi="TH SarabunPSK" w:cs="TH SarabunPSK" w:hint="cs"/>
                <w:cs/>
              </w:rPr>
              <w:t>00  บาท  จำนวน 12 เดือน</w:t>
            </w:r>
            <w:r w:rsidR="002E62A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 w:rsidR="00F66D87"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Default="006F5A7F" w:rsidP="009F2C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72</w:t>
            </w:r>
            <w:r w:rsidR="0034608D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760F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D" w:rsidRPr="00E6479F" w:rsidRDefault="0034608D" w:rsidP="00760F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D" w:rsidRPr="00E6479F" w:rsidRDefault="0034608D" w:rsidP="000E114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D408C2" w:rsidRDefault="00D408C2" w:rsidP="00E54D96">
      <w:pPr>
        <w:rPr>
          <w:rFonts w:ascii="TH SarabunPSK" w:hAnsi="TH SarabunPSK" w:cs="TH SarabunPSK"/>
        </w:rPr>
      </w:pPr>
    </w:p>
    <w:p w:rsidR="007C14C5" w:rsidRDefault="007C14C5" w:rsidP="00722AC4">
      <w:pPr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</w:t>
      </w:r>
      <w:r w:rsidR="00676A39">
        <w:rPr>
          <w:rFonts w:ascii="TH SarabunPSK" w:hAnsi="TH SarabunPSK" w:cs="TH SarabunPSK"/>
        </w:rPr>
        <w:t>5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ด้านทรัพยากรมนุษย์และสิ่งแวดล้อม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>การพัฒนาด้านสาธารณสุข</w:t>
      </w:r>
    </w:p>
    <w:tbl>
      <w:tblPr>
        <w:tblW w:w="14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4597"/>
        <w:gridCol w:w="1275"/>
        <w:gridCol w:w="1137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22AC4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990DFD" w:rsidRDefault="00722AC4" w:rsidP="00722AC4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22AC4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C4" w:rsidRPr="00E6479F" w:rsidRDefault="00722AC4" w:rsidP="00722A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AC4" w:rsidRPr="0098648B" w:rsidRDefault="00722AC4" w:rsidP="00722AC4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953A8F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C811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C9178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693745">
              <w:rPr>
                <w:rFonts w:ascii="TH SarabunPSK" w:hAnsi="TH SarabunPSK" w:cs="TH SarabunPSK" w:hint="cs"/>
                <w:cs/>
              </w:rPr>
              <w:t>ค่าตอบแทนอาสาสมัครบริบาลท้องถิ่น</w:t>
            </w:r>
          </w:p>
          <w:p w:rsidR="00953A8F" w:rsidRPr="00C64191" w:rsidRDefault="00953A8F" w:rsidP="00953A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BD6FAF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</w:t>
            </w:r>
            <w:r w:rsidR="00693745">
              <w:rPr>
                <w:rFonts w:ascii="TH SarabunPSK" w:hAnsi="TH SarabunPSK" w:cs="TH SarabunPSK" w:hint="cs"/>
                <w:cs/>
              </w:rPr>
              <w:t>ค่าตอบแทนอาสาสมัครบริบาลท้องถิ่น จำนวน 2 อัตรา ๆ ละ 6,000 บาท</w:t>
            </w:r>
            <w:r w:rsidR="002B6F47">
              <w:rPr>
                <w:rFonts w:ascii="TH SarabunPSK" w:hAnsi="TH SarabunPSK" w:cs="TH SarabunPSK" w:hint="cs"/>
                <w:cs/>
              </w:rPr>
              <w:t xml:space="preserve">  (4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693745" w:rsidP="00953A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4</w:t>
            </w:r>
            <w:r w:rsidR="00953A8F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693745" w:rsidP="00953A8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693745" w:rsidRPr="00E6479F" w:rsidTr="00722AC4">
        <w:trPr>
          <w:cantSplit/>
          <w:trHeight w:val="12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693745" w:rsidP="00C811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693745" w:rsidP="00C9178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ใช้จ่ายสำหรับสำรวจข้อมูลสัตว์ และขึ้นทะเบียน</w:t>
            </w:r>
            <w:r w:rsidR="00C9178C">
              <w:rPr>
                <w:rFonts w:ascii="TH SarabunPSK" w:hAnsi="TH SarabunPSK" w:cs="TH SarabunPSK" w:hint="cs"/>
                <w:cs/>
              </w:rPr>
              <w:t xml:space="preserve">สัตว์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C9178C" w:rsidP="00BD6FAF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สำหรับสำรวจข้อมูลสัตว์ และขึ้นทะเบียนสัตว์ ตามโครงการ สัตว์ปลอดโรค คนปลอดภัย จากพิษสุนัขบ้า  (4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C9178C" w:rsidP="00953A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693745" w:rsidP="00953A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5" w:rsidRDefault="00693745" w:rsidP="00953A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45" w:rsidRPr="00E6479F" w:rsidRDefault="00693745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178C" w:rsidRPr="00E6479F" w:rsidTr="00722AC4">
        <w:trPr>
          <w:cantSplit/>
          <w:trHeight w:val="1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441B2A" w:rsidP="00C811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C9178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C9178C" w:rsidP="00C9178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โรคขาดสารไอโอดีอย่างเข้มแข็งและยั่งยืน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C9178C" w:rsidP="00BD6FAF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ดำเนินการป้องกันและแก้ไขปัญหาโรคขาดสารไอโอดีนอย่างเข้มแข็งและยั่งยืน (4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C9178C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C9178C" w:rsidP="005279F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Default="00C9178C" w:rsidP="005279F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8C" w:rsidRPr="00E6479F" w:rsidRDefault="00C9178C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1CED" w:rsidRPr="00E6479F" w:rsidTr="00722AC4">
        <w:trPr>
          <w:cantSplit/>
          <w:trHeight w:val="1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441B2A" w:rsidP="00133D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501CED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501CED" w:rsidP="00133D4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ใช้จ่ายตามโครงการศึกษาดูงานบริหารการจัดการสิ่งปฏิกูล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501CED" w:rsidP="00133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ศึกษาดูงานการบริหารจัดการสิ่งปฏิกูล จำนวน 50,000 บาท  (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501CED" w:rsidP="00133D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501CED" w:rsidP="00133D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D" w:rsidRDefault="00501CED" w:rsidP="00133D4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D" w:rsidRPr="00E6479F" w:rsidRDefault="00501CED" w:rsidP="00133D4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60EE" w:rsidRPr="00E6479F" w:rsidTr="00722AC4">
        <w:trPr>
          <w:cantSplit/>
          <w:trHeight w:val="4248"/>
        </w:trPr>
        <w:tc>
          <w:tcPr>
            <w:tcW w:w="149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0EE" w:rsidRPr="00E6479F" w:rsidRDefault="005A60EE" w:rsidP="00B50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5A60EE" w:rsidRPr="00E6479F" w:rsidRDefault="005A60EE" w:rsidP="005A60E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722AC4">
              <w:rPr>
                <w:rFonts w:ascii="TH SarabunPSK" w:hAnsi="TH SarabunPSK" w:cs="TH SarabunPSK"/>
              </w:rPr>
              <w:t>3</w:t>
            </w:r>
          </w:p>
          <w:p w:rsidR="005A60EE" w:rsidRDefault="005A60EE" w:rsidP="005A60E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5A60EE" w:rsidRPr="00E6479F" w:rsidRDefault="005A60EE" w:rsidP="005A60EE">
            <w:pPr>
              <w:jc w:val="center"/>
              <w:rPr>
                <w:rFonts w:ascii="TH SarabunPSK" w:hAnsi="TH SarabunPSK" w:cs="TH SarabunPSK"/>
              </w:rPr>
            </w:pPr>
          </w:p>
          <w:p w:rsidR="005A60EE" w:rsidRPr="00E6479F" w:rsidRDefault="005A60EE" w:rsidP="005A60EE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2 </w:t>
            </w:r>
            <w:r w:rsidRPr="00E6479F">
              <w:rPr>
                <w:rFonts w:ascii="TH SarabunPSK" w:hAnsi="TH SarabunPSK" w:cs="TH SarabunPSK"/>
                <w:cs/>
              </w:rPr>
              <w:t>ด้านทรัพยากรมนุษย์และสิ่งแวดล้อม</w:t>
            </w:r>
          </w:p>
          <w:p w:rsidR="005A60EE" w:rsidRPr="00E6479F" w:rsidRDefault="005A60EE" w:rsidP="005A60EE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</w:t>
            </w:r>
            <w:r w:rsidRPr="00E6479F">
              <w:rPr>
                <w:rFonts w:ascii="TH SarabunPSK" w:hAnsi="TH SarabunPSK" w:cs="TH SarabunPSK"/>
                <w:cs/>
              </w:rPr>
              <w:t>การพัฒนาด้านสาธารณสุข</w:t>
            </w:r>
          </w:p>
          <w:tbl>
            <w:tblPr>
              <w:tblpPr w:leftFromText="180" w:rightFromText="180" w:vertAnchor="text" w:horzAnchor="margin" w:tblpY="403"/>
              <w:tblOverlap w:val="never"/>
              <w:tblW w:w="14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552"/>
              <w:gridCol w:w="4563"/>
              <w:gridCol w:w="1275"/>
              <w:gridCol w:w="1137"/>
              <w:gridCol w:w="147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722AC4" w:rsidRPr="00E6479F" w:rsidTr="00722AC4">
              <w:trPr>
                <w:cantSplit/>
                <w:trHeight w:val="34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ที่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รายละเอียด ของโครงการ/กิจกรรม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งบประมาณ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สถานที่ดำเนินการ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หน่วยงานดำเนินการ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990DFD" w:rsidRDefault="00722AC4" w:rsidP="00722AC4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0D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.ศ.25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62</w:t>
                  </w:r>
                </w:p>
              </w:tc>
              <w:tc>
                <w:tcPr>
                  <w:tcW w:w="25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พ.ศ.25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</w:tr>
            <w:tr w:rsidR="00722AC4" w:rsidRPr="00E6479F" w:rsidTr="00722AC4">
              <w:trPr>
                <w:cantSplit/>
                <w:trHeight w:val="66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2AC4" w:rsidRPr="00E6479F" w:rsidRDefault="00722AC4" w:rsidP="00722AC4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722AC4" w:rsidRPr="0098648B" w:rsidRDefault="00722AC4" w:rsidP="00722AC4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</w:tr>
          </w:tbl>
          <w:p w:rsidR="005A60EE" w:rsidRPr="00E6479F" w:rsidRDefault="005A60EE" w:rsidP="005A60EE">
            <w:pPr>
              <w:rPr>
                <w:rFonts w:ascii="TH SarabunPSK" w:hAnsi="TH SarabunPSK" w:cs="TH SarabunPSK"/>
              </w:rPr>
            </w:pPr>
          </w:p>
        </w:tc>
      </w:tr>
      <w:tr w:rsidR="005C7EFE" w:rsidRPr="00E6479F" w:rsidTr="00722AC4">
        <w:trPr>
          <w:cantSplit/>
          <w:trHeight w:val="16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441B2A" w:rsidP="00C811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5C7EFE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5C7EFE" w:rsidP="00C9178C">
            <w:pPr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อุดหนุน</w:t>
            </w:r>
            <w:r w:rsidR="00F66D87">
              <w:rPr>
                <w:rFonts w:ascii="TH SarabunPSK" w:hAnsi="TH SarabunPSK" w:cs="TH SarabunPSK" w:hint="cs"/>
                <w:cs/>
              </w:rPr>
              <w:t>การดำเนินงานตามแนวทางโครงการพระราชดำริด้านสาธารณสุข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Default="005C7EFE" w:rsidP="008705F3">
            <w:pPr>
              <w:ind w:left="-96" w:right="-117"/>
              <w:jc w:val="both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เพื่อ</w:t>
            </w:r>
            <w:r w:rsidR="00F66D87">
              <w:rPr>
                <w:rFonts w:ascii="TH SarabunPSK" w:hAnsi="TH SarabunPSK" w:cs="TH SarabunPSK" w:hint="cs"/>
                <w:cs/>
              </w:rPr>
              <w:t>ใช้จ่ายตามโครงการพระราชดำริด้านสาธารณสุข</w:t>
            </w:r>
            <w:r w:rsidRPr="00E6479F">
              <w:rPr>
                <w:rFonts w:ascii="TH SarabunPSK" w:hAnsi="TH SarabunPSK" w:cs="TH SarabunPSK"/>
                <w:cs/>
              </w:rPr>
              <w:t xml:space="preserve"> จำนวน 9 หมู่บ้าน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164389">
              <w:rPr>
                <w:rFonts w:ascii="TH SarabunPSK" w:hAnsi="TH SarabunPSK" w:cs="TH SarabunPSK"/>
              </w:rPr>
              <w:t>49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5C7EFE" w:rsidRPr="00E6479F" w:rsidRDefault="005C7EFE" w:rsidP="008705F3">
            <w:pPr>
              <w:ind w:left="-96" w:right="-117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2C4663" w:rsidP="000C68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0C68DA">
              <w:rPr>
                <w:rFonts w:ascii="TH SarabunPSK" w:hAnsi="TH SarabunPSK" w:cs="TH SarabunPSK"/>
              </w:rPr>
              <w:t>8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 1</w:t>
            </w:r>
            <w:r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7EFE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441B2A" w:rsidP="00C811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5C7EFE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Default="005C7EFE" w:rsidP="00C9178C">
            <w:pPr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 w:rsidR="00110A60">
              <w:rPr>
                <w:rFonts w:ascii="TH SarabunPSK" w:hAnsi="TH SarabunPSK" w:cs="TH SarabunPSK" w:hint="cs"/>
                <w:cs/>
              </w:rPr>
              <w:t>สัตว์ปลอดโรค คนปลอดภัยจาก</w:t>
            </w:r>
            <w:r w:rsidRPr="00E6479F">
              <w:rPr>
                <w:rFonts w:ascii="TH SarabunPSK" w:hAnsi="TH SarabunPSK" w:cs="TH SarabunPSK"/>
                <w:cs/>
              </w:rPr>
              <w:t>พิษสุนัขบ้า</w:t>
            </w:r>
          </w:p>
          <w:p w:rsidR="005C7EFE" w:rsidRPr="00E6479F" w:rsidRDefault="005C7EFE" w:rsidP="00C9178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110A60" w:rsidP="00110A60">
            <w:pPr>
              <w:ind w:left="-96" w:right="-117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สำหรับขับเคลื่อน</w:t>
            </w:r>
            <w:r w:rsidR="005C7EFE" w:rsidRPr="00E6479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ัตว์ปลอดโรค</w:t>
            </w:r>
          </w:p>
          <w:p w:rsidR="005C7EFE" w:rsidRPr="00E6479F" w:rsidRDefault="00110A60" w:rsidP="002E62AA">
            <w:pPr>
              <w:ind w:left="-96" w:right="-117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ปลอดภัยจาก</w:t>
            </w:r>
            <w:r w:rsidR="005C7EFE" w:rsidRPr="00E6479F">
              <w:rPr>
                <w:rFonts w:ascii="TH SarabunPSK" w:hAnsi="TH SarabunPSK" w:cs="TH SarabunPSK"/>
                <w:cs/>
              </w:rPr>
              <w:t>โรคพิษสุนัขบ้า</w:t>
            </w:r>
            <w:r w:rsidR="00DF54BB">
              <w:rPr>
                <w:rFonts w:ascii="TH SarabunPSK" w:hAnsi="TH SarabunPSK" w:cs="TH SarabunPSK" w:hint="cs"/>
                <w:cs/>
              </w:rPr>
              <w:t xml:space="preserve"> </w:t>
            </w:r>
            <w:r w:rsidR="005C7EFE" w:rsidRPr="00E6479F">
              <w:rPr>
                <w:rFonts w:ascii="TH SarabunPSK" w:hAnsi="TH SarabunPSK" w:cs="TH SarabunPSK"/>
                <w:cs/>
              </w:rPr>
              <w:t>(</w:t>
            </w:r>
            <w:r w:rsidR="002E62AA">
              <w:rPr>
                <w:rFonts w:ascii="TH SarabunPSK" w:hAnsi="TH SarabunPSK" w:cs="TH SarabunPSK" w:hint="cs"/>
                <w:cs/>
              </w:rPr>
              <w:t>47</w:t>
            </w:r>
            <w:r w:rsidR="005C7EFE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DD7A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5C7EFE" w:rsidRPr="00E6479F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 1</w:t>
            </w:r>
            <w:r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FE" w:rsidRPr="00E6479F" w:rsidRDefault="005C7EF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53A8F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441B2A" w:rsidP="00953A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953A8F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C9178C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โครงการส่งเสริมการ   </w:t>
            </w:r>
          </w:p>
          <w:p w:rsidR="00953A8F" w:rsidRDefault="00953A8F" w:rsidP="00C9178C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ดำเนินงานและบริหาร </w:t>
            </w:r>
          </w:p>
          <w:p w:rsidR="00953A8F" w:rsidRDefault="00953A8F" w:rsidP="00C9178C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ารแพทย์ฉุกเฉิน</w:t>
            </w:r>
          </w:p>
          <w:p w:rsidR="00953A8F" w:rsidRPr="00E6479F" w:rsidRDefault="00953A8F" w:rsidP="00C9178C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C952DC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ส่งเสริมการดำเนินงานและบริหาร</w:t>
            </w:r>
            <w:r w:rsidR="00C952DC">
              <w:rPr>
                <w:rFonts w:ascii="TH SarabunPSK" w:hAnsi="TH SarabunPSK" w:cs="TH SarabunPSK" w:hint="cs"/>
                <w:cs/>
              </w:rPr>
              <w:t>จัดการระบบ</w:t>
            </w:r>
            <w:r>
              <w:rPr>
                <w:rFonts w:ascii="TH SarabunPSK" w:hAnsi="TH SarabunPSK" w:cs="TH SarabunPSK" w:hint="cs"/>
                <w:cs/>
              </w:rPr>
              <w:t>การแพทย์ฉุกเฉิน</w:t>
            </w:r>
            <w:r w:rsidR="00C952DC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C952DC">
              <w:rPr>
                <w:rFonts w:ascii="TH SarabunPSK" w:hAnsi="TH SarabunPSK" w:cs="TH SarabunPSK" w:hint="cs"/>
                <w:cs/>
              </w:rPr>
              <w:t>47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CF16F3" w:rsidRDefault="00CF16F3" w:rsidP="00AD1E13">
      <w:pPr>
        <w:rPr>
          <w:rFonts w:ascii="TH SarabunPSK" w:hAnsi="TH SarabunPSK" w:cs="TH SarabunPSK"/>
        </w:rPr>
      </w:pPr>
    </w:p>
    <w:p w:rsidR="007C14C5" w:rsidRDefault="007C14C5" w:rsidP="001E3A10">
      <w:pPr>
        <w:jc w:val="center"/>
        <w:rPr>
          <w:rFonts w:ascii="TH SarabunPSK" w:hAnsi="TH SarabunPSK" w:cs="TH SarabunPSK"/>
        </w:rPr>
      </w:pPr>
    </w:p>
    <w:p w:rsidR="007C14C5" w:rsidRDefault="007C14C5" w:rsidP="001E3A10">
      <w:pPr>
        <w:jc w:val="center"/>
        <w:rPr>
          <w:rFonts w:ascii="TH SarabunPSK" w:hAnsi="TH SarabunPSK" w:cs="TH SarabunPSK"/>
        </w:rPr>
      </w:pPr>
    </w:p>
    <w:p w:rsidR="00441B2A" w:rsidRDefault="00441B2A" w:rsidP="001E3A10">
      <w:pPr>
        <w:jc w:val="center"/>
        <w:rPr>
          <w:rFonts w:ascii="TH SarabunPSK" w:hAnsi="TH SarabunPSK" w:cs="TH SarabunPSK"/>
        </w:rPr>
      </w:pPr>
    </w:p>
    <w:p w:rsidR="00441B2A" w:rsidRDefault="00441B2A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A91D0F" w:rsidRPr="00E6479F" w:rsidRDefault="004B47A2" w:rsidP="004B47A2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ด้านทรัพยากรมนุษย์และสิ่งแวดล้อม</w:t>
      </w:r>
    </w:p>
    <w:p w:rsidR="00CC7D13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การพัฒนาด้านสังคม</w:t>
      </w:r>
    </w:p>
    <w:p w:rsidR="002600DF" w:rsidRPr="00E6479F" w:rsidRDefault="002600DF" w:rsidP="004B47A2">
      <w:pPr>
        <w:rPr>
          <w:rFonts w:ascii="TH SarabunPSK" w:hAnsi="TH SarabunPSK" w:cs="TH SarabunPSK"/>
          <w:cs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25"/>
        <w:gridCol w:w="4361"/>
        <w:gridCol w:w="1279"/>
        <w:gridCol w:w="1417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0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BD6FAF">
        <w:trPr>
          <w:cantSplit/>
          <w:trHeight w:val="70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4D30E9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Pr="00E6479F" w:rsidRDefault="004D30E9" w:rsidP="00EF2E1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Pr="00CC7D13" w:rsidRDefault="004D30E9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่ายเงินสงเคราะห์เบี้ยยังชีพ</w:t>
            </w:r>
            <w:r w:rsidR="00CC7D13">
              <w:rPr>
                <w:rFonts w:ascii="TH SarabunPSK" w:hAnsi="TH SarabunPSK" w:cs="TH SarabunPSK"/>
              </w:rPr>
              <w:t xml:space="preserve"> </w:t>
            </w:r>
            <w:r w:rsidR="00CC7D13">
              <w:rPr>
                <w:rFonts w:ascii="TH SarabunPSK" w:hAnsi="TH SarabunPSK" w:cs="TH SarabunPSK" w:hint="cs"/>
                <w:cs/>
              </w:rPr>
              <w:t>ผู้ป่วยเอดส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Default="004D30E9" w:rsidP="007775BF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จ่ายเงินสงเคราะห์เบี้ยยังชีพผู้ป่วยเอดส์ </w:t>
            </w:r>
            <w:r w:rsidR="008F709F">
              <w:rPr>
                <w:rFonts w:ascii="TH SarabunPSK" w:hAnsi="TH SarabunPSK" w:cs="TH SarabunPSK" w:hint="cs"/>
                <w:cs/>
              </w:rPr>
              <w:t>จำนวน</w:t>
            </w:r>
            <w:r w:rsidR="008F709F">
              <w:rPr>
                <w:rFonts w:ascii="TH SarabunPSK" w:hAnsi="TH SarabunPSK" w:cs="TH SarabunPSK"/>
              </w:rPr>
              <w:t xml:space="preserve"> 7</w:t>
            </w:r>
            <w:r w:rsidRPr="00E6479F">
              <w:rPr>
                <w:rFonts w:ascii="TH SarabunPSK" w:hAnsi="TH SarabunPSK" w:cs="TH SarabunPSK"/>
                <w:cs/>
              </w:rPr>
              <w:t>ราย</w:t>
            </w:r>
            <w:r w:rsidR="008F709F">
              <w:rPr>
                <w:rFonts w:ascii="TH SarabunPSK" w:hAnsi="TH SarabunPSK" w:cs="TH SarabunPSK" w:hint="cs"/>
                <w:cs/>
              </w:rPr>
              <w:t xml:space="preserve">ๆ ละ </w:t>
            </w:r>
            <w:r w:rsidRPr="00E6479F">
              <w:rPr>
                <w:rFonts w:ascii="TH SarabunPSK" w:hAnsi="TH SarabunPSK" w:cs="TH SarabunPSK"/>
                <w:cs/>
              </w:rPr>
              <w:t>500  บาท /  เดือน/คน</w:t>
            </w:r>
            <w:r w:rsidR="008F709F"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</w:rPr>
              <w:t xml:space="preserve"> 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8F709F">
              <w:rPr>
                <w:rFonts w:ascii="TH SarabunPSK" w:hAnsi="TH SarabunPSK" w:cs="TH SarabunPSK"/>
              </w:rPr>
              <w:t>71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  <w:p w:rsidR="00B5523E" w:rsidRPr="00E6479F" w:rsidRDefault="00B5523E" w:rsidP="007775B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Pr="00E6479F" w:rsidRDefault="002F0E3C" w:rsidP="008A5B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  <w:r w:rsidR="004D30E9" w:rsidRPr="00E6479F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Pr="00E6479F" w:rsidRDefault="004D30E9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 1</w:t>
            </w:r>
            <w:r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E9" w:rsidRPr="00E6479F" w:rsidRDefault="004D30E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D0A87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EF2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941709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โครงการสมทบกองทุน</w:t>
            </w:r>
            <w:r w:rsidR="00941709">
              <w:rPr>
                <w:rFonts w:ascii="TH SarabunPSK" w:hAnsi="TH SarabunPSK" w:cs="TH SarabunPSK" w:hint="cs"/>
                <w:cs/>
              </w:rPr>
              <w:t>สวัสดิการชุมชนตำบลนาด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Default="00CD0A87" w:rsidP="00CD0A87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พื่อจ่ายเป็นเงินสมทบกองทุนสวัสดิการชุมชนตำบล </w:t>
            </w:r>
          </w:p>
          <w:p w:rsidR="00CD0A87" w:rsidRDefault="00CD0A87" w:rsidP="00CD0A87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นาดี โดยยึดหลักการ ประชาชนออม 1 ส่วน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 </w:t>
            </w:r>
          </w:p>
          <w:p w:rsidR="00CD0A87" w:rsidRDefault="00CD0A87" w:rsidP="00CD0A87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 ส่วน และรัฐบาล 1 ส่วน (</w:t>
            </w:r>
            <w:r w:rsidR="000A6973">
              <w:rPr>
                <w:rFonts w:ascii="TH SarabunPSK" w:hAnsi="TH SarabunPSK" w:cs="TH SarabunPSK"/>
              </w:rPr>
              <w:t>7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D0A87" w:rsidRPr="00E6479F" w:rsidRDefault="00CD0A87" w:rsidP="00CD0A87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1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9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ปลัด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D0A87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EF2E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Default="00CD0A87" w:rsidP="00CD0A87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ป้องกัน แก้ไขปัญหาอาชญากรรม โรคเอดส์ การละเมิดสิทธิเด็ก และสตรี </w:t>
            </w:r>
          </w:p>
          <w:p w:rsidR="00CD0A87" w:rsidRPr="00E6479F" w:rsidRDefault="00CD0A87" w:rsidP="00CD0A87">
            <w:pPr>
              <w:ind w:left="-108"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0A6973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อุดหนุนตามโครงการ</w:t>
            </w:r>
            <w:r>
              <w:rPr>
                <w:rFonts w:ascii="TH SarabunPSK" w:hAnsi="TH SarabunPSK" w:cs="TH SarabunPSK" w:hint="cs"/>
                <w:cs/>
              </w:rPr>
              <w:t>ป้องกัน แก้ไขปัญหาอาชญากรรม โรคเอดส์ การละเมิดสิทธิเด็ก และสตรี (</w:t>
            </w:r>
            <w:r w:rsidR="000A6973">
              <w:rPr>
                <w:rFonts w:ascii="TH SarabunPSK" w:hAnsi="TH SarabunPSK" w:cs="TH SarabunPSK" w:hint="cs"/>
                <w:cs/>
              </w:rPr>
              <w:t>59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6479F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D0A87" w:rsidRPr="00E6479F" w:rsidTr="002B6F47">
        <w:trPr>
          <w:cantSplit/>
          <w:trHeight w:val="12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A521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Default="00CD0A87" w:rsidP="00CD0A87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โครงการจัดฝึกอบรม ประชุม ชี้แจงทำความเข้าใจ</w:t>
            </w:r>
            <w:r w:rsidR="00E87CC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สร้างทัศนคติและจิตสำนึกที่ดีงาม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EA2453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เพื่อจ่ายเป็นค่าใช้จ่ายตามโครงการจัดฝึกอบรม ประชุม ชี้แจงทำความเข้าใจ เพื่อสร้างทัศนคติและจิตสำนึกที่ดีงาม (</w:t>
            </w:r>
            <w:r w:rsidR="00EA2453">
              <w:rPr>
                <w:rFonts w:ascii="TH SarabunPSK" w:hAnsi="TH SarabunPSK" w:cs="TH SarabunPSK" w:hint="cs"/>
                <w:cs/>
              </w:rPr>
              <w:t>60</w:t>
            </w:r>
            <w:r w:rsidR="002B6F4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Default="00A47EA6" w:rsidP="00CD0A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CD0A87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87" w:rsidRPr="00E6479F" w:rsidRDefault="00CD0A87" w:rsidP="00CD0A8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D408C2" w:rsidRDefault="00D408C2" w:rsidP="00AD1E13">
      <w:pPr>
        <w:jc w:val="center"/>
        <w:rPr>
          <w:rFonts w:ascii="TH SarabunPSK" w:hAnsi="TH SarabunPSK" w:cs="TH SarabunPSK"/>
        </w:rPr>
      </w:pPr>
    </w:p>
    <w:p w:rsidR="00D408C2" w:rsidRDefault="00D408C2" w:rsidP="00AD1E13">
      <w:pPr>
        <w:jc w:val="center"/>
        <w:rPr>
          <w:rFonts w:ascii="TH SarabunPSK" w:hAnsi="TH SarabunPSK" w:cs="TH SarabunPSK"/>
        </w:rPr>
      </w:pPr>
    </w:p>
    <w:p w:rsidR="00812AD7" w:rsidRDefault="00812AD7" w:rsidP="00AD1E13">
      <w:pPr>
        <w:jc w:val="center"/>
        <w:rPr>
          <w:rFonts w:ascii="TH SarabunPSK" w:hAnsi="TH SarabunPSK" w:cs="TH SarabunPSK"/>
        </w:rPr>
      </w:pPr>
    </w:p>
    <w:p w:rsidR="00C4143B" w:rsidRDefault="00C4143B" w:rsidP="00722AC4">
      <w:pPr>
        <w:rPr>
          <w:rFonts w:ascii="TH SarabunPSK" w:hAnsi="TH SarabunPSK" w:cs="TH SarabunPSK"/>
        </w:rPr>
      </w:pPr>
    </w:p>
    <w:p w:rsidR="00C4143B" w:rsidRPr="00E6479F" w:rsidRDefault="00C4143B" w:rsidP="00C4143B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C4143B" w:rsidRPr="00E6479F" w:rsidRDefault="00C4143B" w:rsidP="00C4143B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722AC4">
        <w:rPr>
          <w:rFonts w:ascii="TH SarabunPSK" w:hAnsi="TH SarabunPSK" w:cs="TH SarabunPSK"/>
        </w:rPr>
        <w:t>63</w:t>
      </w:r>
    </w:p>
    <w:p w:rsidR="00C4143B" w:rsidRPr="00E6479F" w:rsidRDefault="00C4143B" w:rsidP="00C4143B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C4143B" w:rsidRPr="00E6479F" w:rsidRDefault="00C4143B" w:rsidP="00C4143B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ด้านทรัพยากรมนุษย์และสิ่งแวดล้อม</w:t>
      </w:r>
    </w:p>
    <w:p w:rsidR="00C4143B" w:rsidRDefault="00C4143B" w:rsidP="00C4143B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การพัฒนาด้านสังคม</w:t>
      </w:r>
    </w:p>
    <w:p w:rsidR="00C4143B" w:rsidRPr="00E6479F" w:rsidRDefault="00C4143B" w:rsidP="00C4143B">
      <w:pPr>
        <w:rPr>
          <w:rFonts w:ascii="TH SarabunPSK" w:hAnsi="TH SarabunPSK" w:cs="TH SarabunPSK"/>
          <w:cs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25"/>
        <w:gridCol w:w="4361"/>
        <w:gridCol w:w="1279"/>
        <w:gridCol w:w="1417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5279F4">
        <w:trPr>
          <w:cantSplit/>
          <w:trHeight w:val="30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5279F4">
        <w:trPr>
          <w:cantSplit/>
          <w:trHeight w:val="6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C4143B" w:rsidRPr="00E6479F" w:rsidTr="005279F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CC7D13" w:rsidRDefault="00C4143B" w:rsidP="00C4143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งินสมทบกองทุนเงินทดแทน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973E7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เงินสมทบกองทุนเงินทดแทนพนักงานจ้างตามภารกิจและพนักงานจ้างทั่วไป 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 (7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4143B" w:rsidRPr="00E6479F" w:rsidTr="005279F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973E79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973E79">
              <w:rPr>
                <w:rFonts w:ascii="TH SarabunPSK" w:hAnsi="TH SarabunPSK" w:cs="TH SarabunPSK" w:hint="cs"/>
                <w:cs/>
              </w:rPr>
              <w:t>จ่ายเบี้ยยังชีพ ผู้สูงอาย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973E79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รองรับจัดสวัสดิการให้แก่ผู้สูงอายุ 60 ปี บริบูรณ์ ขึ้นไป</w:t>
            </w:r>
            <w:r w:rsidR="00973E79">
              <w:rPr>
                <w:rFonts w:ascii="TH SarabunPSK" w:hAnsi="TH SarabunPSK" w:cs="TH SarabunPSK" w:hint="cs"/>
                <w:cs/>
              </w:rPr>
              <w:t xml:space="preserve"> จำนวน 882 ราย รวม 12 เดือน (7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973E79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80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1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9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ปลัด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C4143B" w:rsidRPr="00E6479F" w:rsidTr="005279F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973E79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973E79" w:rsidP="00973E79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เบี้ยยังชีพ คนพิการ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973E79" w:rsidP="005279F4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รองรับจัดสวัสดิการให้แก่คนพิการ จำนวน 210 ราย ๆ ละ 800 บาท รวม 12 เดือน (71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973E79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1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3B" w:rsidRPr="00E6479F" w:rsidRDefault="00C4143B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C4143B" w:rsidRDefault="00C4143B" w:rsidP="00C4143B">
      <w:pPr>
        <w:jc w:val="center"/>
        <w:rPr>
          <w:rFonts w:ascii="TH SarabunPSK" w:hAnsi="TH SarabunPSK" w:cs="TH SarabunPSK"/>
        </w:rPr>
      </w:pPr>
    </w:p>
    <w:p w:rsidR="00C4143B" w:rsidRDefault="00C4143B" w:rsidP="00C4143B">
      <w:pPr>
        <w:jc w:val="center"/>
        <w:rPr>
          <w:rFonts w:ascii="TH SarabunPSK" w:hAnsi="TH SarabunPSK" w:cs="TH SarabunPSK"/>
        </w:rPr>
      </w:pPr>
    </w:p>
    <w:p w:rsidR="00C4143B" w:rsidRDefault="00C4143B" w:rsidP="00C4143B">
      <w:pPr>
        <w:jc w:val="center"/>
        <w:rPr>
          <w:rFonts w:ascii="TH SarabunPSK" w:hAnsi="TH SarabunPSK" w:cs="TH SarabunPSK"/>
        </w:rPr>
      </w:pPr>
    </w:p>
    <w:p w:rsidR="00C4143B" w:rsidRDefault="00C4143B" w:rsidP="00AD1E13">
      <w:pPr>
        <w:jc w:val="center"/>
        <w:rPr>
          <w:rFonts w:ascii="TH SarabunPSK" w:hAnsi="TH SarabunPSK" w:cs="TH SarabunPSK"/>
        </w:rPr>
      </w:pPr>
    </w:p>
    <w:p w:rsidR="007C14C5" w:rsidRDefault="007C14C5" w:rsidP="00AD1E13">
      <w:pPr>
        <w:jc w:val="center"/>
        <w:rPr>
          <w:rFonts w:ascii="TH SarabunPSK" w:hAnsi="TH SarabunPSK" w:cs="TH SarabunPSK"/>
        </w:rPr>
      </w:pPr>
    </w:p>
    <w:p w:rsidR="007C14C5" w:rsidRDefault="007C14C5" w:rsidP="00AD1E13">
      <w:pPr>
        <w:jc w:val="center"/>
        <w:rPr>
          <w:rFonts w:ascii="TH SarabunPSK" w:hAnsi="TH SarabunPSK" w:cs="TH SarabunPSK"/>
        </w:rPr>
      </w:pPr>
    </w:p>
    <w:p w:rsidR="00AD1E13" w:rsidRDefault="00AD1E13" w:rsidP="00AD1E13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ด้านทรัพยากรมนุษย์และสิ่งแวดล้อม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3 </w:t>
      </w:r>
      <w:r w:rsidRPr="00E6479F">
        <w:rPr>
          <w:rFonts w:ascii="TH SarabunPSK" w:hAnsi="TH SarabunPSK" w:cs="TH SarabunPSK"/>
          <w:cs/>
        </w:rPr>
        <w:t>การพัฒนาด้านศาสนา ประเพณีและวัฒนธรรม</w:t>
      </w:r>
    </w:p>
    <w:p w:rsidR="004B47A2" w:rsidRPr="00E6479F" w:rsidRDefault="004B47A2" w:rsidP="004B47A2">
      <w:pPr>
        <w:rPr>
          <w:rFonts w:ascii="TH SarabunPSK" w:hAnsi="TH SarabunPSK" w:cs="TH SarabunPSK"/>
          <w:cs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85"/>
        <w:gridCol w:w="4000"/>
        <w:gridCol w:w="1418"/>
        <w:gridCol w:w="1417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8F10D3" w:rsidRPr="00E6479F" w:rsidTr="00973E79">
        <w:trPr>
          <w:cantSplit/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8F10D3" w:rsidP="005279F4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จัดการแข่งขันกีฬาตำบล</w:t>
            </w:r>
          </w:p>
          <w:p w:rsidR="008F10D3" w:rsidRPr="00E6479F" w:rsidRDefault="008F10D3" w:rsidP="005279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ัดการแข่งขันกีฬาตำบล (นาด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ครั้งที่ 20)   (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E6479F">
              <w:rPr>
                <w:rFonts w:ascii="TH SarabunPSK" w:hAnsi="TH SarabunPSK" w:cs="TH SarabunPSK"/>
                <w:cs/>
              </w:rPr>
              <w:t>0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47A2" w:rsidRPr="00E6479F" w:rsidTr="00973E79">
        <w:trPr>
          <w:cantSplit/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8F10D3" w:rsidP="000B24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 สนับสนุนกิจกรรมวันผู้สูงอาย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8A1864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กิจกรรมวันผู้สูงอายุ ในช่วงเทศกาลสงกรานต์</w:t>
            </w:r>
            <w:r w:rsidR="0095649B" w:rsidRPr="00E6479F">
              <w:rPr>
                <w:rFonts w:ascii="TH SarabunPSK" w:hAnsi="TH SarabunPSK" w:cs="TH SarabunPSK"/>
                <w:cs/>
              </w:rPr>
              <w:t xml:space="preserve"> (</w:t>
            </w:r>
            <w:r w:rsidR="008A1864">
              <w:rPr>
                <w:rFonts w:ascii="TH SarabunPSK" w:hAnsi="TH SarabunPSK" w:cs="TH SarabunPSK" w:hint="cs"/>
                <w:cs/>
              </w:rPr>
              <w:t>63</w:t>
            </w:r>
            <w:r w:rsidR="0095649B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</w:t>
            </w:r>
            <w:r w:rsidR="00CB0EC7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953A8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FE3A6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47A2" w:rsidRPr="00E6479F" w:rsidTr="00973E79">
        <w:trPr>
          <w:cantSplit/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8F10D3" w:rsidP="000B24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8705F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ส่งเสริมสนับสนุนประเพณีลอยกระทง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952C82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่งเสริมสนับสนุน/จัดงานประเพณีลอยกระทง</w:t>
            </w:r>
            <w:r w:rsidR="00AC6C05" w:rsidRPr="00E6479F">
              <w:rPr>
                <w:rFonts w:ascii="TH SarabunPSK" w:hAnsi="TH SarabunPSK" w:cs="TH SarabunPSK"/>
              </w:rPr>
              <w:t xml:space="preserve"> </w:t>
            </w:r>
            <w:r w:rsidR="00AC6C05" w:rsidRPr="00E6479F">
              <w:rPr>
                <w:rFonts w:ascii="TH SarabunPSK" w:hAnsi="TH SarabunPSK" w:cs="TH SarabunPSK"/>
                <w:cs/>
              </w:rPr>
              <w:t>(</w:t>
            </w:r>
            <w:r w:rsidR="00952C82">
              <w:rPr>
                <w:rFonts w:ascii="TH SarabunPSK" w:hAnsi="TH SarabunPSK" w:cs="TH SarabunPSK"/>
              </w:rPr>
              <w:t>63</w:t>
            </w:r>
            <w:r w:rsidR="00AC6C05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CB0E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4B47A2" w:rsidRPr="00E6479F">
              <w:rPr>
                <w:rFonts w:ascii="TH SarabunPSK" w:hAnsi="TH SarabunPSK" w:cs="TH SarabunPSK"/>
                <w:cs/>
              </w:rPr>
              <w:t>0</w:t>
            </w:r>
            <w:r w:rsidR="004B47A2" w:rsidRPr="00E6479F">
              <w:rPr>
                <w:rFonts w:ascii="TH SarabunPSK" w:hAnsi="TH SarabunPSK" w:cs="TH SarabunPSK"/>
              </w:rPr>
              <w:t>,</w:t>
            </w:r>
            <w:r w:rsidR="004B47A2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1</w:t>
            </w:r>
            <w:r w:rsidR="00A9454B"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FE3A6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D1E13" w:rsidRDefault="00AD1E13" w:rsidP="00AD1E13">
      <w:pPr>
        <w:rPr>
          <w:rFonts w:ascii="TH SarabunPSK" w:hAnsi="TH SarabunPSK" w:cs="TH SarabunPSK"/>
        </w:rPr>
      </w:pPr>
    </w:p>
    <w:p w:rsidR="00F11EE2" w:rsidRDefault="00F11EE2" w:rsidP="00AD1E13">
      <w:pPr>
        <w:rPr>
          <w:rFonts w:ascii="TH SarabunPSK" w:hAnsi="TH SarabunPSK" w:cs="TH SarabunPSK"/>
        </w:rPr>
      </w:pPr>
    </w:p>
    <w:p w:rsidR="00B8013F" w:rsidRDefault="00B8013F" w:rsidP="00E54D96">
      <w:pPr>
        <w:rPr>
          <w:rFonts w:ascii="TH SarabunPSK" w:hAnsi="TH SarabunPSK" w:cs="TH SarabunPSK"/>
        </w:rPr>
      </w:pPr>
    </w:p>
    <w:p w:rsidR="007C14C5" w:rsidRDefault="007C14C5" w:rsidP="00E54D96">
      <w:pPr>
        <w:rPr>
          <w:rFonts w:ascii="TH SarabunPSK" w:hAnsi="TH SarabunPSK" w:cs="TH SarabunPSK"/>
        </w:rPr>
      </w:pPr>
    </w:p>
    <w:p w:rsidR="007C14C5" w:rsidRDefault="007C14C5" w:rsidP="00E54D96">
      <w:pPr>
        <w:rPr>
          <w:rFonts w:ascii="TH SarabunPSK" w:hAnsi="TH SarabunPSK" w:cs="TH SarabunPSK"/>
        </w:rPr>
      </w:pPr>
    </w:p>
    <w:p w:rsidR="007C14C5" w:rsidRDefault="007C14C5" w:rsidP="00E54D96">
      <w:pPr>
        <w:rPr>
          <w:rFonts w:ascii="TH SarabunPSK" w:hAnsi="TH SarabunPSK" w:cs="TH SarabunPSK"/>
        </w:rPr>
      </w:pPr>
    </w:p>
    <w:p w:rsidR="00AE0E79" w:rsidRDefault="00AE0E79" w:rsidP="001E3A10">
      <w:pPr>
        <w:jc w:val="center"/>
        <w:rPr>
          <w:rFonts w:ascii="TH SarabunPSK" w:hAnsi="TH SarabunPSK" w:cs="TH SarabunPSK"/>
        </w:rPr>
      </w:pPr>
    </w:p>
    <w:p w:rsidR="00540A46" w:rsidRDefault="00540A46" w:rsidP="001E3A10">
      <w:pPr>
        <w:jc w:val="center"/>
        <w:rPr>
          <w:rFonts w:ascii="TH SarabunPSK" w:hAnsi="TH SarabunPSK" w:cs="TH SarabunPSK"/>
        </w:rPr>
      </w:pPr>
    </w:p>
    <w:p w:rsidR="007C14C5" w:rsidRDefault="007C14C5" w:rsidP="001E3A10">
      <w:pPr>
        <w:jc w:val="center"/>
        <w:rPr>
          <w:rFonts w:ascii="TH SarabunPSK" w:hAnsi="TH SarabunPSK" w:cs="TH SarabunPSK"/>
        </w:rPr>
      </w:pPr>
    </w:p>
    <w:p w:rsidR="0010347F" w:rsidRDefault="0010347F" w:rsidP="001E3A10">
      <w:pPr>
        <w:jc w:val="center"/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ด้านทรัพยากรมนุษย์และสิ่งแวดล้อม</w:t>
      </w:r>
    </w:p>
    <w:p w:rsidR="004B47A2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4 </w:t>
      </w:r>
      <w:r w:rsidRPr="00E6479F">
        <w:rPr>
          <w:rFonts w:ascii="TH SarabunPSK" w:hAnsi="TH SarabunPSK" w:cs="TH SarabunPSK"/>
          <w:cs/>
        </w:rPr>
        <w:t>การพัฒนาด้านสิ่งแวดล้อม</w:t>
      </w:r>
    </w:p>
    <w:p w:rsidR="002600DF" w:rsidRPr="00E6479F" w:rsidRDefault="002600DF" w:rsidP="004B47A2">
      <w:pPr>
        <w:rPr>
          <w:rFonts w:ascii="TH SarabunPSK" w:hAnsi="TH SarabunPSK" w:cs="TH SarabunPSK"/>
          <w:cs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4671"/>
        <w:gridCol w:w="1281"/>
        <w:gridCol w:w="1278"/>
        <w:gridCol w:w="14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953A8F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703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953A8F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จ่ายค่าใช้จ่ายในการ</w:t>
            </w:r>
          </w:p>
          <w:p w:rsidR="00953A8F" w:rsidRDefault="00953A8F" w:rsidP="00953A8F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ุ้มครอง ดูแล บำรุงรักษา </w:t>
            </w:r>
          </w:p>
          <w:p w:rsidR="00953A8F" w:rsidRDefault="00953A8F" w:rsidP="00953A8F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รัพยากรธรรมชาติและ </w:t>
            </w:r>
          </w:p>
          <w:p w:rsidR="00953A8F" w:rsidRDefault="00953A8F" w:rsidP="00953A8F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ิ่งแวดล้อ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C129DC" w:rsidRDefault="00953A8F" w:rsidP="00953A8F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9DC">
              <w:rPr>
                <w:rFonts w:ascii="TH SarabunPSK" w:hAnsi="TH SarabunPSK" w:cs="TH SarabunPSK" w:hint="cs"/>
                <w:cs/>
              </w:rPr>
              <w:t xml:space="preserve">เพื่อจ่ายค่าใช้จ่ายในการคุ้มครอง ดูแล บำรุงรักษา </w:t>
            </w:r>
          </w:p>
          <w:p w:rsidR="00953A8F" w:rsidRDefault="00953A8F" w:rsidP="00300141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C129DC">
              <w:rPr>
                <w:rFonts w:ascii="TH SarabunPSK" w:hAnsi="TH SarabunPSK" w:cs="TH SarabunPSK" w:hint="cs"/>
                <w:cs/>
              </w:rPr>
              <w:t xml:space="preserve"> ทรัพยากรธรรมชาติและ สิ่งแวดล้อม (</w:t>
            </w:r>
            <w:r w:rsidR="00300141">
              <w:rPr>
                <w:rFonts w:ascii="TH SarabunPSK" w:hAnsi="TH SarabunPSK" w:cs="TH SarabunPSK" w:hint="cs"/>
                <w:cs/>
              </w:rPr>
              <w:t>67</w:t>
            </w:r>
            <w:r w:rsidRPr="00C129D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953A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953A8F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703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ำจัดขยะมูลฝอย สิ่งปฏิกูล และน้ำเสีย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Default="00953A8F" w:rsidP="00953A8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เป็นค่าใช้จ่ายตามโครงการกำจัดขยะมูลฝอย </w:t>
            </w:r>
          </w:p>
          <w:p w:rsidR="00953A8F" w:rsidRDefault="00953A8F" w:rsidP="00953A8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ปฏิกูล และน้ำเสีย</w:t>
            </w:r>
            <w:r w:rsidRPr="00E6479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8F21B2">
              <w:rPr>
                <w:rFonts w:ascii="TH SarabunPSK" w:hAnsi="TH SarabunPSK" w:cs="TH SarabunPSK" w:hint="cs"/>
                <w:cs/>
              </w:rPr>
              <w:t>48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953A8F" w:rsidRPr="00E6479F" w:rsidRDefault="00953A8F" w:rsidP="00953A8F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 1</w:t>
            </w:r>
            <w:r>
              <w:rPr>
                <w:rFonts w:ascii="TH SarabunPSK" w:hAnsi="TH SarabunPSK" w:cs="TH SarabunPSK"/>
              </w:rPr>
              <w:t>-</w:t>
            </w:r>
            <w:r w:rsidRPr="00E647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8F" w:rsidRPr="00E6479F" w:rsidRDefault="00953A8F" w:rsidP="00953A8F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703962" w:rsidRDefault="0070396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F82AD2" w:rsidRDefault="00F82AD2" w:rsidP="004B47A2">
      <w:pPr>
        <w:rPr>
          <w:rFonts w:ascii="TH SarabunPSK" w:hAnsi="TH SarabunPSK" w:cs="TH SarabunPSK"/>
        </w:rPr>
      </w:pPr>
    </w:p>
    <w:p w:rsidR="007C14C5" w:rsidRDefault="007C14C5" w:rsidP="004B47A2">
      <w:pPr>
        <w:rPr>
          <w:rFonts w:ascii="TH SarabunPSK" w:hAnsi="TH SarabunPSK" w:cs="TH SarabunPSK"/>
        </w:rPr>
      </w:pPr>
    </w:p>
    <w:p w:rsidR="004549D5" w:rsidRDefault="004549D5" w:rsidP="005A7648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44341B">
        <w:rPr>
          <w:rFonts w:ascii="TH SarabunPSK" w:hAnsi="TH SarabunPSK" w:cs="TH SarabunPSK"/>
        </w:rPr>
        <w:t>2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106E27" w:rsidRPr="00E6479F" w:rsidRDefault="00106E27" w:rsidP="00106E27">
      <w:pPr>
        <w:rPr>
          <w:rFonts w:ascii="TH SarabunPSK" w:hAnsi="TH SarabunPSK" w:cs="TH SarabunPSK"/>
        </w:rPr>
      </w:pPr>
    </w:p>
    <w:p w:rsidR="00D408C2" w:rsidRDefault="00D408C2" w:rsidP="004B47A2">
      <w:pPr>
        <w:rPr>
          <w:rFonts w:ascii="TH SarabunPSK" w:hAnsi="TH SarabunPSK" w:cs="TH SarabunPSK"/>
        </w:rPr>
      </w:pPr>
    </w:p>
    <w:p w:rsidR="00D408C2" w:rsidRDefault="00D408C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3 </w:t>
      </w:r>
      <w:r w:rsidRPr="00E6479F">
        <w:rPr>
          <w:rFonts w:ascii="TH SarabunPSK" w:hAnsi="TH SarabunPSK" w:cs="TH SarabunPSK"/>
          <w:cs/>
        </w:rPr>
        <w:t>ด้านผังเมืองและการใช้ที่ดินเพื่อการเกษตร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การพัฒนาด้านผังเมืองและบริหารจัดการที่ดิน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ไม่ได้จัดตั้งงบประมาณในข้อบัญญัติประจำปี </w:t>
      </w:r>
      <w:r w:rsidR="00BD64E8" w:rsidRPr="00E6479F">
        <w:rPr>
          <w:rFonts w:ascii="TH SarabunPSK" w:hAnsi="TH SarabunPSK" w:cs="TH SarabunPSK"/>
          <w:cs/>
        </w:rPr>
        <w:t>25</w:t>
      </w:r>
      <w:r w:rsidR="00722AC4">
        <w:rPr>
          <w:rFonts w:ascii="TH SarabunPSK" w:hAnsi="TH SarabunPSK" w:cs="TH SarabunPSK"/>
        </w:rPr>
        <w:t>62</w:t>
      </w:r>
      <w:r w:rsidRPr="00E6479F">
        <w:rPr>
          <w:rFonts w:ascii="TH SarabunPSK" w:hAnsi="TH SarabunPSK" w:cs="TH SarabunPSK"/>
          <w:cs/>
        </w:rPr>
        <w:t xml:space="preserve"> ในการดำเนินโครงการด้านนี้</w:t>
      </w:r>
    </w:p>
    <w:p w:rsidR="004B47A2" w:rsidRPr="00E6479F" w:rsidRDefault="004B47A2" w:rsidP="004B47A2">
      <w:pPr>
        <w:rPr>
          <w:rFonts w:ascii="TH SarabunPSK" w:hAnsi="TH SarabunPSK" w:cs="TH SarabunPSK"/>
          <w:cs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 </w:t>
      </w:r>
      <w:r w:rsidRPr="00E6479F">
        <w:rPr>
          <w:rFonts w:ascii="TH SarabunPSK" w:hAnsi="TH SarabunPSK" w:cs="TH SarabunPSK"/>
        </w:rPr>
        <w:t xml:space="preserve">3   </w:t>
      </w:r>
      <w:r w:rsidRPr="00E6479F">
        <w:rPr>
          <w:rFonts w:ascii="TH SarabunPSK" w:hAnsi="TH SarabunPSK" w:cs="TH SarabunPSK"/>
          <w:cs/>
        </w:rPr>
        <w:t>ด้านผังเมืองและการใช้ที่ดินเพื่อการเกษตร</w:t>
      </w:r>
    </w:p>
    <w:p w:rsidR="00703962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 </w:t>
      </w:r>
      <w:r w:rsidRPr="00E6479F">
        <w:rPr>
          <w:rFonts w:ascii="TH SarabunPSK" w:hAnsi="TH SarabunPSK" w:cs="TH SarabunPSK"/>
        </w:rPr>
        <w:t xml:space="preserve">2   </w:t>
      </w:r>
      <w:r w:rsidRPr="00E6479F">
        <w:rPr>
          <w:rFonts w:ascii="TH SarabunPSK" w:hAnsi="TH SarabunPSK" w:cs="TH SarabunPSK"/>
          <w:cs/>
        </w:rPr>
        <w:t>การพัฒนาด้านแหล่งน้ำ</w:t>
      </w:r>
      <w:r w:rsidRPr="00E6479F">
        <w:rPr>
          <w:rFonts w:ascii="TH SarabunPSK" w:hAnsi="TH SarabunPSK" w:cs="TH SarabunPSK"/>
        </w:rPr>
        <w:t xml:space="preserve">  </w:t>
      </w:r>
    </w:p>
    <w:p w:rsidR="00C85FAF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ไม่ได้จัดตั้งงบประมาณในข้อบัญญัติประจำปี </w:t>
      </w:r>
      <w:r w:rsidR="00BD64E8" w:rsidRPr="00E6479F">
        <w:rPr>
          <w:rFonts w:ascii="TH SarabunPSK" w:hAnsi="TH SarabunPSK" w:cs="TH SarabunPSK"/>
          <w:cs/>
        </w:rPr>
        <w:t>25</w:t>
      </w:r>
      <w:r w:rsidR="00722AC4">
        <w:rPr>
          <w:rFonts w:ascii="TH SarabunPSK" w:hAnsi="TH SarabunPSK" w:cs="TH SarabunPSK"/>
        </w:rPr>
        <w:t>62</w:t>
      </w:r>
      <w:r w:rsidRPr="00E6479F">
        <w:rPr>
          <w:rFonts w:ascii="TH SarabunPSK" w:hAnsi="TH SarabunPSK" w:cs="TH SarabunPSK"/>
          <w:cs/>
        </w:rPr>
        <w:t xml:space="preserve"> ในการดำเนินโครงการด้านนี้</w:t>
      </w:r>
    </w:p>
    <w:p w:rsidR="00F71D58" w:rsidRPr="00E6479F" w:rsidRDefault="00F71D58" w:rsidP="00F71D58">
      <w:pPr>
        <w:rPr>
          <w:rFonts w:ascii="TH SarabunPSK" w:hAnsi="TH SarabunPSK" w:cs="TH SarabunPSK"/>
        </w:rPr>
      </w:pPr>
    </w:p>
    <w:p w:rsidR="00D97128" w:rsidRPr="00E6479F" w:rsidRDefault="00D97128" w:rsidP="00F71D58">
      <w:pPr>
        <w:jc w:val="center"/>
        <w:rPr>
          <w:rFonts w:ascii="TH SarabunPSK" w:hAnsi="TH SarabunPSK" w:cs="TH SarabunPSK"/>
        </w:rPr>
      </w:pPr>
    </w:p>
    <w:p w:rsidR="00D97128" w:rsidRPr="00E6479F" w:rsidRDefault="00D97128" w:rsidP="00F71D58">
      <w:pPr>
        <w:jc w:val="center"/>
        <w:rPr>
          <w:rFonts w:ascii="TH SarabunPSK" w:hAnsi="TH SarabunPSK" w:cs="TH SarabunPSK"/>
        </w:rPr>
      </w:pPr>
    </w:p>
    <w:p w:rsidR="00D97128" w:rsidRDefault="00D97128" w:rsidP="00F71D58">
      <w:pPr>
        <w:jc w:val="center"/>
        <w:rPr>
          <w:rFonts w:ascii="TH SarabunPSK" w:hAnsi="TH SarabunPSK" w:cs="TH SarabunPSK"/>
        </w:rPr>
      </w:pPr>
    </w:p>
    <w:p w:rsidR="00E27742" w:rsidRDefault="00E27742" w:rsidP="00F71D58">
      <w:pPr>
        <w:jc w:val="center"/>
        <w:rPr>
          <w:rFonts w:ascii="TH SarabunPSK" w:hAnsi="TH SarabunPSK" w:cs="TH SarabunPSK"/>
        </w:rPr>
      </w:pPr>
    </w:p>
    <w:p w:rsidR="001825FC" w:rsidRDefault="001825FC" w:rsidP="00F71D58">
      <w:pPr>
        <w:jc w:val="center"/>
        <w:rPr>
          <w:rFonts w:ascii="TH SarabunPSK" w:hAnsi="TH SarabunPSK" w:cs="TH SarabunPSK"/>
        </w:rPr>
      </w:pPr>
    </w:p>
    <w:p w:rsidR="001825FC" w:rsidRDefault="001825FC" w:rsidP="00F71D58">
      <w:pPr>
        <w:jc w:val="center"/>
        <w:rPr>
          <w:rFonts w:ascii="TH SarabunPSK" w:hAnsi="TH SarabunPSK" w:cs="TH SarabunPSK"/>
        </w:rPr>
      </w:pPr>
    </w:p>
    <w:p w:rsidR="004549D5" w:rsidRDefault="004549D5" w:rsidP="00AD1E13">
      <w:pPr>
        <w:rPr>
          <w:rFonts w:ascii="TH SarabunPSK" w:hAnsi="TH SarabunPSK" w:cs="TH SarabunPSK" w:hint="cs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EB6BC4" w:rsidRPr="00E6479F" w:rsidRDefault="00EB6BC4" w:rsidP="004B47A2">
      <w:pPr>
        <w:jc w:val="center"/>
        <w:rPr>
          <w:rFonts w:ascii="TH SarabunPSK" w:hAnsi="TH SarabunPSK" w:cs="TH SarabunPSK"/>
        </w:rPr>
      </w:pPr>
    </w:p>
    <w:p w:rsidR="00EB6BC4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3 </w:t>
      </w:r>
      <w:r w:rsidRPr="00E6479F">
        <w:rPr>
          <w:rFonts w:ascii="TH SarabunPSK" w:hAnsi="TH SarabunPSK" w:cs="TH SarabunPSK"/>
          <w:cs/>
        </w:rPr>
        <w:t>ด้านผังเมืองและการใช้ที่ดินเพื่อการเกษตร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="00B348F1">
        <w:rPr>
          <w:rFonts w:ascii="TH SarabunPSK" w:hAnsi="TH SarabunPSK" w:cs="TH SarabunPSK"/>
        </w:rPr>
        <w:t xml:space="preserve"> </w:t>
      </w:r>
      <w:r w:rsidR="00106E27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การพัฒนาด้านการเกษตรแบบ</w:t>
      </w:r>
      <w:proofErr w:type="spellStart"/>
      <w:r w:rsidRPr="00E6479F">
        <w:rPr>
          <w:rFonts w:ascii="TH SarabunPSK" w:hAnsi="TH SarabunPSK" w:cs="TH SarabunPSK"/>
          <w:cs/>
        </w:rPr>
        <w:t>บูรณา</w:t>
      </w:r>
      <w:proofErr w:type="spellEnd"/>
      <w:r w:rsidRPr="00E6479F">
        <w:rPr>
          <w:rFonts w:ascii="TH SarabunPSK" w:hAnsi="TH SarabunPSK" w:cs="TH SarabunPSK"/>
          <w:cs/>
        </w:rPr>
        <w:t>การ</w:t>
      </w:r>
    </w:p>
    <w:p w:rsidR="004B47A2" w:rsidRPr="00E6479F" w:rsidRDefault="004B47A2" w:rsidP="004B47A2">
      <w:pPr>
        <w:rPr>
          <w:rFonts w:ascii="TH SarabunPSK" w:hAnsi="TH SarabunPSK" w:cs="TH SarabunPSK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3939"/>
        <w:gridCol w:w="1418"/>
        <w:gridCol w:w="1447"/>
        <w:gridCol w:w="14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0807D3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0807D3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F82AD2" w:rsidRPr="00E6479F" w:rsidTr="00C2511C">
        <w:trPr>
          <w:cantSplit/>
          <w:trHeight w:val="12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Pr="00E6479F" w:rsidRDefault="00A0450F" w:rsidP="00DD65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F82AD2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Default="00F82AD2" w:rsidP="00283ECE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ครงการจ่ายค่าใช้จ่ายในการ</w:t>
            </w:r>
          </w:p>
          <w:p w:rsidR="00F82AD2" w:rsidRDefault="00F82AD2" w:rsidP="00283ECE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ำรุงและส่งเสริมการประกอบ</w:t>
            </w:r>
          </w:p>
          <w:p w:rsidR="00C2511C" w:rsidRDefault="00F82AD2" w:rsidP="00C2511C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ชีพของประชาชน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Default="00F82AD2" w:rsidP="00C2511C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129DC">
              <w:rPr>
                <w:rFonts w:ascii="TH SarabunPSK" w:hAnsi="TH SarabunPSK" w:cs="TH SarabunPSK" w:hint="cs"/>
                <w:cs/>
              </w:rPr>
              <w:t>เพื่อจ่ายค่าใช้จ่ายในการบำรุงและส่งเสริมการประกอบอาชีพของประชาชน</w:t>
            </w:r>
            <w:r w:rsidR="00C2511C">
              <w:rPr>
                <w:rFonts w:ascii="TH SarabunPSK" w:hAnsi="TH SarabunPSK" w:cs="TH SarabunPSK"/>
              </w:rPr>
              <w:t xml:space="preserve"> </w:t>
            </w:r>
            <w:r w:rsidR="00C2511C">
              <w:rPr>
                <w:rFonts w:ascii="TH SarabunPSK" w:hAnsi="TH SarabunPSK" w:cs="TH SarabunPSK" w:hint="cs"/>
                <w:cs/>
              </w:rPr>
              <w:t>จำนวน 20,000 บาท (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Default="00C2511C" w:rsidP="00283E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82AD2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Pr="00E6479F" w:rsidRDefault="00F82AD2" w:rsidP="00283EC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2" w:rsidRPr="00E6479F" w:rsidRDefault="00F82AD2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CB0F30" w:rsidRDefault="00CB0F30" w:rsidP="00AD1E13">
      <w:pPr>
        <w:rPr>
          <w:rFonts w:ascii="TH SarabunPSK" w:hAnsi="TH SarabunPSK" w:cs="TH SarabunPSK"/>
        </w:rPr>
      </w:pPr>
    </w:p>
    <w:p w:rsidR="00AC3AA5" w:rsidRDefault="00AC3AA5" w:rsidP="001E3A10">
      <w:pPr>
        <w:jc w:val="center"/>
        <w:rPr>
          <w:rFonts w:ascii="TH SarabunPSK" w:hAnsi="TH SarabunPSK" w:cs="TH SarabunPSK"/>
        </w:rPr>
      </w:pPr>
    </w:p>
    <w:p w:rsidR="002600DF" w:rsidRDefault="002600D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B50D66" w:rsidRDefault="00B50D66" w:rsidP="001E3A10">
      <w:pPr>
        <w:jc w:val="center"/>
        <w:rPr>
          <w:rFonts w:ascii="TH SarabunPSK" w:hAnsi="TH SarabunPSK" w:cs="TH SarabunPSK"/>
        </w:rPr>
      </w:pPr>
    </w:p>
    <w:p w:rsidR="00A0450F" w:rsidRDefault="00A0450F" w:rsidP="00722AC4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F82AD2" w:rsidRDefault="00E073C5" w:rsidP="003D21EA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 </w:t>
      </w:r>
      <w:r w:rsidRPr="00E6479F">
        <w:rPr>
          <w:rFonts w:ascii="TH SarabunPSK" w:hAnsi="TH SarabunPSK" w:cs="TH SarabunPSK"/>
        </w:rPr>
        <w:t xml:space="preserve"> 4  </w:t>
      </w:r>
      <w:r w:rsidRPr="00E6479F">
        <w:rPr>
          <w:rFonts w:ascii="TH SarabunPSK" w:hAnsi="TH SarabunPSK" w:cs="TH SarabunPSK"/>
          <w:cs/>
        </w:rPr>
        <w:t>ด้านการสร้างความเข้มแข็งของชุมชนและการพัฒนาที่ยั่งยืน</w:t>
      </w:r>
    </w:p>
    <w:p w:rsidR="007E30E3" w:rsidRDefault="00E073C5" w:rsidP="003D21EA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การพัฒนาโครงสร้างพื้นฐาน การปรับปรุงบำรุงรักษา  ถนน </w:t>
      </w:r>
      <w:r w:rsidR="0079007B"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 xml:space="preserve"> คลอง</w:t>
      </w:r>
      <w:r w:rsidR="0079007B"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สะพาน</w:t>
      </w:r>
      <w:r w:rsidR="0079007B"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างเท้า</w:t>
      </w:r>
      <w:r w:rsidR="0079007B"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่อระบายน้ำ</w:t>
      </w:r>
    </w:p>
    <w:p w:rsidR="002600DF" w:rsidRPr="00E6479F" w:rsidRDefault="002600DF" w:rsidP="003D21EA">
      <w:pPr>
        <w:rPr>
          <w:rFonts w:ascii="TH SarabunPSK" w:hAnsi="TH SarabunPSK" w:cs="TH SarabunPSK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4394"/>
        <w:gridCol w:w="1276"/>
        <w:gridCol w:w="1420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115BF8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75740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7574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E58A3">
              <w:rPr>
                <w:rFonts w:ascii="TH SarabunPSK" w:hAnsi="TH SarabunPSK" w:cs="TH SarabunPSK" w:hint="cs"/>
                <w:cs/>
              </w:rPr>
              <w:t>ซ่อมแซมถนนเพื่อการเกษตร</w:t>
            </w:r>
            <w:r w:rsidR="00775364">
              <w:rPr>
                <w:rFonts w:ascii="TH SarabunPSK" w:hAnsi="TH SarabunPSK" w:cs="TH SarabunPSK" w:hint="cs"/>
                <w:cs/>
              </w:rPr>
              <w:t>และถนนที่ใช้สัญจร</w:t>
            </w:r>
            <w:r w:rsidR="00CE58A3">
              <w:rPr>
                <w:rFonts w:ascii="TH SarabunPSK" w:hAnsi="TH SarabunPSK" w:cs="TH SarabunPSK" w:hint="cs"/>
                <w:cs/>
              </w:rPr>
              <w:t>ภายในตำบลนาด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5115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ซ่อมแซมถนนเพื่อการเกษตร</w:t>
            </w:r>
            <w:r w:rsidR="00775364">
              <w:rPr>
                <w:rFonts w:ascii="TH SarabunPSK" w:hAnsi="TH SarabunPSK" w:cs="TH SarabunPSK" w:hint="cs"/>
                <w:cs/>
              </w:rPr>
              <w:t>และถนนที่ใช้</w:t>
            </w:r>
            <w:r>
              <w:rPr>
                <w:rFonts w:ascii="TH SarabunPSK" w:hAnsi="TH SarabunPSK" w:cs="TH SarabunPSK" w:hint="cs"/>
                <w:cs/>
              </w:rPr>
              <w:t>ภายในตำบลนาดี</w:t>
            </w:r>
            <w:r w:rsidR="003F75B1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82AD2">
              <w:rPr>
                <w:rFonts w:ascii="TH SarabunPSK" w:hAnsi="TH SarabunPSK" w:cs="TH SarabunPSK"/>
              </w:rPr>
              <w:t>(</w:t>
            </w:r>
            <w:r w:rsidR="0051152A">
              <w:rPr>
                <w:rFonts w:ascii="TH SarabunPSK" w:hAnsi="TH SarabunPSK" w:cs="TH SarabunPSK" w:hint="cs"/>
                <w:cs/>
              </w:rPr>
              <w:t>56</w:t>
            </w:r>
            <w:r>
              <w:rPr>
                <w:rFonts w:ascii="TH SarabunPSK" w:hAnsi="TH SarabunPSK" w:cs="TH SarabunPSK"/>
              </w:rPr>
              <w:t>)</w:t>
            </w:r>
            <w:r w:rsidRPr="00E6479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51152A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115BF8">
              <w:rPr>
                <w:rFonts w:ascii="TH SarabunPSK" w:hAnsi="TH SarabunPSK" w:cs="TH SarabunPSK"/>
              </w:rPr>
              <w:t>0</w:t>
            </w:r>
            <w:r w:rsidR="00115BF8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Default="00115BF8" w:rsidP="00A7630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</w:rPr>
              <w:t>1-9</w:t>
            </w:r>
          </w:p>
          <w:p w:rsidR="00115BF8" w:rsidRPr="00E6479F" w:rsidRDefault="00115BF8" w:rsidP="00A76300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283ECE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115BF8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997E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ซ่อมแซ</w:t>
            </w:r>
            <w:r w:rsidR="0051152A">
              <w:rPr>
                <w:rFonts w:ascii="TH SarabunPSK" w:hAnsi="TH SarabunPSK" w:cs="TH SarabunPSK" w:hint="cs"/>
                <w:cs/>
              </w:rPr>
              <w:t>มคลองส่งน้ำ,</w:t>
            </w:r>
            <w:r>
              <w:rPr>
                <w:rFonts w:ascii="TH SarabunPSK" w:hAnsi="TH SarabunPSK" w:cs="TH SarabunPSK" w:hint="cs"/>
                <w:cs/>
              </w:rPr>
              <w:t>ลำรางสาธารณะ</w:t>
            </w:r>
            <w:r w:rsidR="0051152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ะคูส่งน้ำภายในตำบลนาด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Default="00115BF8" w:rsidP="00115B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 w:rsidR="0051152A">
              <w:rPr>
                <w:rFonts w:ascii="TH SarabunPSK" w:hAnsi="TH SarabunPSK" w:cs="TH SarabunPSK" w:hint="cs"/>
                <w:cs/>
              </w:rPr>
              <w:t>ซ่อมแซมคลองส่งน้ำ,ลำรางสาธารณะ และคูส่งน้ำภายในตำบลนาดี (56)</w:t>
            </w:r>
          </w:p>
          <w:p w:rsidR="00115BF8" w:rsidRPr="00E6479F" w:rsidRDefault="00115BF8" w:rsidP="00997E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997E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1152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Default="00115BF8" w:rsidP="00115BF8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</w:rPr>
              <w:t>1-9</w:t>
            </w:r>
          </w:p>
          <w:p w:rsidR="00115BF8" w:rsidRPr="00E6479F" w:rsidRDefault="00115BF8" w:rsidP="00115BF8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283ECE" w:rsidP="00115B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8" w:rsidRPr="00E6479F" w:rsidRDefault="00115BF8" w:rsidP="00115BF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283ECE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7B2F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ค่าใช้จ่ายในการจัดทำค่าพิกัดแนวเขตการปกครองขององค์กรปกครองส่วนท้องถิ่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CE58A3" w:rsidRDefault="00283ECE" w:rsidP="00283E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ค่าใช้จ่ายในการจัดทำค่าพิกัดแนวเขตการปกครองขององค์กรปกครองส่วนท้องถิ่น</w:t>
            </w:r>
          </w:p>
          <w:p w:rsidR="00283ECE" w:rsidRPr="00E6479F" w:rsidRDefault="00283ECE" w:rsidP="00F710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71035">
              <w:rPr>
                <w:rFonts w:ascii="TH SarabunPSK" w:hAnsi="TH SarabunPSK" w:cs="TH SarabunPSK"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6479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Default="00283ECE" w:rsidP="00283EC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</w:rPr>
              <w:t>1-9</w:t>
            </w:r>
          </w:p>
          <w:p w:rsidR="00283ECE" w:rsidRPr="00E6479F" w:rsidRDefault="00283ECE" w:rsidP="00283ECE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บล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  <w:tr w:rsidR="00283ECE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Default="00283ECE" w:rsidP="007574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F716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CE58A3" w:rsidRDefault="00283ECE" w:rsidP="003D4D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่ายค่าใช้จ่ายในการดำเนินงานตามภารกิจที่ได้รับถ่ายโอนตามแผนปฏิบัติการกำหนดขั้นตอนการกระจายอำนาจให้แก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283ECE" w:rsidRPr="00E6479F" w:rsidRDefault="00283ECE" w:rsidP="003D4D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CE58A3" w:rsidRDefault="00283ECE" w:rsidP="00283E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ค่าใช้จ่ายในการดำเนินงานตามภารกิจที่ได้รับถ่ายโอนตามแผนปฏิบัติการกำหนดขั้นตอนการกระจายอำนาจให้แก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(</w:t>
            </w:r>
            <w:r w:rsidR="00F71035">
              <w:rPr>
                <w:rFonts w:ascii="TH SarabunPSK" w:hAnsi="TH SarabunPSK" w:cs="TH SarabunPSK"/>
              </w:rPr>
              <w:t>57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283ECE" w:rsidRPr="00E6479F" w:rsidRDefault="00283ECE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D75BBC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283ECE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E" w:rsidRPr="00E6479F" w:rsidRDefault="00283ECE" w:rsidP="00283EC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</w:tr>
    </w:tbl>
    <w:p w:rsidR="00B1241C" w:rsidRDefault="00B1241C" w:rsidP="00722AC4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CB0F30" w:rsidRDefault="00D301F1" w:rsidP="00D301F1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 </w:t>
      </w:r>
      <w:r w:rsidRPr="00E6479F">
        <w:rPr>
          <w:rFonts w:ascii="TH SarabunPSK" w:hAnsi="TH SarabunPSK" w:cs="TH SarabunPSK"/>
        </w:rPr>
        <w:t xml:space="preserve"> 4  </w:t>
      </w:r>
      <w:r w:rsidRPr="00E6479F">
        <w:rPr>
          <w:rFonts w:ascii="TH SarabunPSK" w:hAnsi="TH SarabunPSK" w:cs="TH SarabunPSK"/>
          <w:cs/>
        </w:rPr>
        <w:t>ด้านการสร้างความเข้มแข็งของชุมชนและการพัฒนาที่ยั่งยืน</w:t>
      </w:r>
    </w:p>
    <w:p w:rsidR="00C118A9" w:rsidRPr="00E6479F" w:rsidRDefault="00D301F1" w:rsidP="00D301F1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การพัฒนาโครงสร้างพื้นฐาน การปรับปรุงบำรุงรักษา  ถนน 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 xml:space="preserve"> คลอง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สะพาน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างเท้า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่อระบายน้ำ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4395"/>
        <w:gridCol w:w="1418"/>
        <w:gridCol w:w="1301"/>
        <w:gridCol w:w="127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73268A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3268A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3D4D3B" w:rsidRPr="00E6479F" w:rsidTr="0073268A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D75BBC" w:rsidP="00524D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="00524DEC">
              <w:rPr>
                <w:rFonts w:ascii="TH SarabunPSK" w:hAnsi="TH SarabunPSK" w:cs="TH SarabunPSK" w:hint="cs"/>
                <w:cs/>
              </w:rPr>
              <w:t>ถนนคอนกรีตเสริมเหล็ก จากนานายวีริศรีจำปา ถึงนานางพวง ตะจันทร์ บ้านคลองคู่หมู่ที่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41A29" w:rsidRDefault="00524DEC" w:rsidP="00524D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cs/>
              </w:rPr>
              <w:t>4.00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cs/>
              </w:rPr>
              <w:t xml:space="preserve">27.00 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นา 0.15</w:t>
            </w:r>
            <w:r w:rsidR="00014FCD">
              <w:rPr>
                <w:rFonts w:ascii="TH SarabunPSK" w:hAnsi="TH SarabunPSK" w:cs="TH SarabunPSK" w:hint="cs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cs/>
              </w:rPr>
              <w:t>ไหล่ทางลูกรังกว้าง 0.50 เมตร (หรือมีพื้นที่ผิ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ราจรม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้อยกว่า 108.00 </w:t>
            </w:r>
            <w:r w:rsidR="00FB3672">
              <w:rPr>
                <w:rFonts w:ascii="TH SarabunPSK" w:hAnsi="TH SarabunPSK" w:cs="TH SarabunPSK" w:hint="cs"/>
                <w:cs/>
              </w:rPr>
              <w:t>ตาราง</w:t>
            </w:r>
            <w:r>
              <w:rPr>
                <w:rFonts w:ascii="TH SarabunPSK" w:hAnsi="TH SarabunPSK" w:cs="TH SarabunPSK" w:hint="cs"/>
                <w:cs/>
              </w:rPr>
              <w:t>เมตร</w:t>
            </w:r>
            <w:r w:rsidR="00C76B14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014FCD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014FCD"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524DEC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</w:t>
            </w:r>
            <w:r w:rsidR="00014FCD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2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014FCD" w:rsidP="00524DEC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</w:t>
            </w:r>
            <w:r w:rsidR="00524DE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E41A29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614C38" w:rsidP="003D4D3B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</w:tr>
      <w:tr w:rsidR="003D4D3B" w:rsidRPr="00E6479F" w:rsidTr="0073268A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FB367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E60AC7">
              <w:rPr>
                <w:rFonts w:ascii="TH SarabunPSK" w:hAnsi="TH SarabunPSK" w:cs="TH SarabunPSK" w:hint="cs"/>
                <w:cs/>
              </w:rPr>
              <w:t>ก่อสร้าง</w:t>
            </w:r>
            <w:r w:rsidR="00FB3672">
              <w:rPr>
                <w:rFonts w:ascii="TH SarabunPSK" w:hAnsi="TH SarabunPSK" w:cs="TH SarabunPSK" w:hint="cs"/>
                <w:cs/>
              </w:rPr>
              <w:t>ถนนคอนกรีตเสริมเหล็ก สายข้างบ้านนางบรรจง ภูเบ้าทอง ถึงบ้านนางบุญหนา ดลเลขา บ้านปอแดง หมู่ที่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FB3672" w:rsidP="00FB36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3D4D3B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cs/>
              </w:rPr>
              <w:t xml:space="preserve">3.00 </w:t>
            </w:r>
            <w:r w:rsidR="003D4D3B" w:rsidRPr="00E6479F">
              <w:rPr>
                <w:rFonts w:ascii="TH SarabunPSK" w:hAnsi="TH SarabunPSK" w:cs="TH SarabunPSK"/>
                <w:cs/>
              </w:rPr>
              <w:t xml:space="preserve">เมตร ยาว </w:t>
            </w:r>
            <w:r>
              <w:rPr>
                <w:rFonts w:ascii="TH SarabunPSK" w:hAnsi="TH SarabunPSK" w:cs="TH SarabunPSK"/>
              </w:rPr>
              <w:t>20.00</w:t>
            </w:r>
            <w:r w:rsidR="003D4D3B" w:rsidRPr="00E6479F">
              <w:rPr>
                <w:rFonts w:ascii="TH SarabunPSK" w:hAnsi="TH SarabunPSK" w:cs="TH SarabunPSK"/>
                <w:cs/>
              </w:rPr>
              <w:t xml:space="preserve"> เมต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นา 0.10 </w:t>
            </w:r>
            <w:r w:rsidR="003D4D3B">
              <w:rPr>
                <w:rFonts w:ascii="TH SarabunPSK" w:hAnsi="TH SarabunPSK" w:cs="TH SarabunPSK" w:hint="cs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cs/>
              </w:rPr>
              <w:t xml:space="preserve">ไหล่ทางลูกรังกว้าง 0.30 เมตร </w:t>
            </w:r>
            <w:r w:rsidR="00C76B14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รือมีพื้นที่ไม่น้อยกว่า 60.00 ตารางเมตร</w:t>
            </w:r>
            <w:r w:rsidR="00C76B14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D4D3B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3D4D3B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3D4D3B" w:rsidRPr="00E6479F">
              <w:rPr>
                <w:rFonts w:ascii="TH SarabunPSK" w:hAnsi="TH SarabunPSK" w:cs="TH SarabunPSK"/>
                <w:cs/>
              </w:rPr>
              <w:t xml:space="preserve">. นาด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FB3672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</w:t>
            </w:r>
            <w:r w:rsidR="00E60AC7">
              <w:rPr>
                <w:rFonts w:ascii="TH SarabunPSK" w:hAnsi="TH SarabunPSK" w:cs="TH SarabunPSK" w:hint="cs"/>
                <w:cs/>
              </w:rPr>
              <w:t xml:space="preserve"> </w:t>
            </w:r>
            <w:r w:rsidR="00014FC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E60AC7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E60AC7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E60AC7" w:rsidP="003D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3D4D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B" w:rsidRPr="00E6479F" w:rsidRDefault="003D4D3B" w:rsidP="0048047E">
            <w:pPr>
              <w:rPr>
                <w:rFonts w:ascii="TH SarabunPSK" w:hAnsi="TH SarabunPSK" w:cs="TH SarabunPSK"/>
              </w:rPr>
            </w:pPr>
          </w:p>
        </w:tc>
      </w:tr>
      <w:tr w:rsidR="00E60AC7" w:rsidRPr="00E6479F" w:rsidTr="0073268A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480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FB367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014FCD">
              <w:rPr>
                <w:rFonts w:ascii="TH SarabunPSK" w:hAnsi="TH SarabunPSK" w:cs="TH SarabunPSK" w:hint="cs"/>
                <w:cs/>
              </w:rPr>
              <w:t xml:space="preserve">ก่อสร้างถนนคอนกรีตเสริมเหล็ก </w:t>
            </w:r>
            <w:r w:rsidR="00FB3672">
              <w:rPr>
                <w:rFonts w:ascii="TH SarabunPSK" w:hAnsi="TH SarabunPSK" w:cs="TH SarabunPSK" w:hint="cs"/>
                <w:cs/>
              </w:rPr>
              <w:t xml:space="preserve">สายจาดถนนลาดยาง(ทางหลวงชนบท </w:t>
            </w:r>
            <w:proofErr w:type="spellStart"/>
            <w:r w:rsidR="00FB3672">
              <w:rPr>
                <w:rFonts w:ascii="TH SarabunPSK" w:hAnsi="TH SarabunPSK" w:cs="TH SarabunPSK" w:hint="cs"/>
                <w:cs/>
              </w:rPr>
              <w:t>กส</w:t>
            </w:r>
            <w:proofErr w:type="spellEnd"/>
            <w:r w:rsidR="00FB3672">
              <w:rPr>
                <w:rFonts w:ascii="TH SarabunPSK" w:hAnsi="TH SarabunPSK" w:cs="TH SarabunPSK" w:hint="cs"/>
                <w:cs/>
              </w:rPr>
              <w:t>.2045) ถึงบ้านนางสำราญ ภูน้ำ</w:t>
            </w:r>
            <w:proofErr w:type="spellStart"/>
            <w:r w:rsidR="00FB3672">
              <w:rPr>
                <w:rFonts w:ascii="TH SarabunPSK" w:hAnsi="TH SarabunPSK" w:cs="TH SarabunPSK" w:hint="cs"/>
                <w:cs/>
              </w:rPr>
              <w:t>ใสย</w:t>
            </w:r>
            <w:proofErr w:type="spellEnd"/>
            <w:r w:rsidR="00FB3672">
              <w:rPr>
                <w:rFonts w:ascii="TH SarabunPSK" w:hAnsi="TH SarabunPSK" w:cs="TH SarabunPSK" w:hint="cs"/>
                <w:cs/>
              </w:rPr>
              <w:t xml:space="preserve"> บ้านปอแดง หมู่ที่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C" w:rsidRDefault="00FB3672" w:rsidP="00FB36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 w:rsidR="00014FCD">
              <w:rPr>
                <w:rFonts w:ascii="TH SarabunPSK" w:hAnsi="TH SarabunPSK" w:cs="TH SarabunPSK"/>
              </w:rPr>
              <w:t>3.00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cs/>
              </w:rPr>
              <w:t>31.00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cs/>
              </w:rPr>
              <w:t xml:space="preserve">หนา 0.10 เมตร </w:t>
            </w:r>
            <w:r w:rsidR="00014FCD">
              <w:rPr>
                <w:rFonts w:ascii="TH SarabunPSK" w:hAnsi="TH SarabunPSK" w:cs="TH SarabunPSK" w:hint="cs"/>
                <w:cs/>
              </w:rPr>
              <w:t xml:space="preserve"> </w:t>
            </w:r>
            <w:r w:rsidR="00014FCD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014FCD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014FCD" w:rsidRPr="00E6479F">
              <w:rPr>
                <w:rFonts w:ascii="TH SarabunPSK" w:hAnsi="TH SarabunPSK" w:cs="TH SarabunPSK"/>
                <w:cs/>
              </w:rPr>
              <w:t>. นาดี</w:t>
            </w:r>
            <w:r w:rsidR="00B1241C">
              <w:rPr>
                <w:rFonts w:ascii="TH SarabunPSK" w:hAnsi="TH SarabunPSK" w:cs="TH SarabunPSK"/>
              </w:rPr>
              <w:t xml:space="preserve"> </w:t>
            </w:r>
          </w:p>
          <w:p w:rsidR="00B1241C" w:rsidRPr="00B1241C" w:rsidRDefault="00B1241C" w:rsidP="00FB367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ไม่มีไหล่ทางลูกรัง) (หรือมีพื้นที่ผิวจราจรไม่น้อยกว่า 93.00 ตารางเมต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FB3672" w:rsidP="00E60A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,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A407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7" w:rsidRPr="00E6479F" w:rsidRDefault="00E60AC7" w:rsidP="00E60AC7">
            <w:pPr>
              <w:rPr>
                <w:rFonts w:ascii="TH SarabunPSK" w:hAnsi="TH SarabunPSK" w:cs="TH SarabunPSK"/>
              </w:rPr>
            </w:pPr>
          </w:p>
        </w:tc>
      </w:tr>
    </w:tbl>
    <w:p w:rsidR="00D408C2" w:rsidRDefault="00D408C2" w:rsidP="00645504">
      <w:pPr>
        <w:jc w:val="center"/>
        <w:rPr>
          <w:rFonts w:ascii="TH SarabunPSK" w:hAnsi="TH SarabunPSK" w:cs="TH SarabunPSK"/>
        </w:rPr>
      </w:pPr>
    </w:p>
    <w:p w:rsidR="00AE0E79" w:rsidRDefault="00AE0E79" w:rsidP="00014FCD">
      <w:pPr>
        <w:rPr>
          <w:rFonts w:ascii="TH SarabunPSK" w:hAnsi="TH SarabunPSK" w:cs="TH SarabunPSK"/>
        </w:rPr>
      </w:pPr>
    </w:p>
    <w:p w:rsidR="004C08CC" w:rsidRPr="00E6479F" w:rsidRDefault="004C08CC" w:rsidP="00645504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lastRenderedPageBreak/>
        <w:t>บัญชีโครงการ / กิจกรรม / งบประมาณ</w:t>
      </w:r>
    </w:p>
    <w:p w:rsidR="004C08CC" w:rsidRPr="00E6479F" w:rsidRDefault="004C08CC" w:rsidP="004C08CC">
      <w:pPr>
        <w:tabs>
          <w:tab w:val="left" w:pos="4350"/>
        </w:tabs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4C08CC" w:rsidRPr="00E6479F" w:rsidRDefault="004C08CC" w:rsidP="004C08CC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C08CC" w:rsidRPr="00E6479F" w:rsidRDefault="004C08CC" w:rsidP="004C08CC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 </w:t>
      </w:r>
      <w:r w:rsidRPr="00E6479F">
        <w:rPr>
          <w:rFonts w:ascii="TH SarabunPSK" w:hAnsi="TH SarabunPSK" w:cs="TH SarabunPSK"/>
        </w:rPr>
        <w:t xml:space="preserve"> 4  </w:t>
      </w:r>
      <w:r w:rsidRPr="00E6479F">
        <w:rPr>
          <w:rFonts w:ascii="TH SarabunPSK" w:hAnsi="TH SarabunPSK" w:cs="TH SarabunPSK"/>
          <w:cs/>
        </w:rPr>
        <w:t>ด้านการสร้างความเข้มแข็งของชุมชนและการพัฒนาที่ยั่งยืน</w:t>
      </w:r>
    </w:p>
    <w:p w:rsidR="004C08CC" w:rsidRDefault="004C08CC" w:rsidP="004C08CC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การพัฒนาโครงสร้างพื้นฐาน การปรับปรุงบำรุงรักษา  ถนน 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 xml:space="preserve"> คลอง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สะพาน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างเท้า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่อระบายน้ำ</w:t>
      </w:r>
    </w:p>
    <w:p w:rsidR="002600DF" w:rsidRPr="00E6479F" w:rsidRDefault="002600DF" w:rsidP="004C08CC">
      <w:pPr>
        <w:rPr>
          <w:rFonts w:ascii="TH SarabunPSK" w:hAnsi="TH SarabunPSK" w:cs="TH SarabunPSK"/>
          <w:cs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33"/>
        <w:gridCol w:w="4000"/>
        <w:gridCol w:w="1418"/>
        <w:gridCol w:w="1559"/>
        <w:gridCol w:w="134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C27617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4C08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76B14" w:rsidP="00C276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 สายบริเวณข้างบ้านนายสมคิด ภูธรรมมะ บ้านปอแดง หมู่ที่ 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76B14" w:rsidP="00C276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C27617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 w:rsidR="005A4076">
              <w:rPr>
                <w:rFonts w:ascii="TH SarabunPSK" w:hAnsi="TH SarabunPSK" w:cs="TH SarabunPSK" w:hint="cs"/>
                <w:cs/>
              </w:rPr>
              <w:t>4</w:t>
            </w:r>
            <w:r w:rsidR="0097150F">
              <w:rPr>
                <w:rFonts w:ascii="TH SarabunPSK" w:hAnsi="TH SarabunPSK" w:cs="TH SarabunPSK" w:hint="cs"/>
                <w:cs/>
              </w:rPr>
              <w:t>.</w:t>
            </w:r>
            <w:r w:rsidR="0097150F">
              <w:rPr>
                <w:rFonts w:ascii="TH SarabunPSK" w:hAnsi="TH SarabunPSK" w:cs="TH SarabunPSK"/>
              </w:rPr>
              <w:t>00</w:t>
            </w:r>
            <w:r w:rsidR="005A4076">
              <w:rPr>
                <w:rFonts w:ascii="TH SarabunPSK" w:hAnsi="TH SarabunPSK" w:cs="TH SarabunPSK" w:hint="cs"/>
                <w:cs/>
              </w:rPr>
              <w:t xml:space="preserve"> </w:t>
            </w:r>
            <w:r w:rsidR="00C27617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 w:rsidR="0097150F">
              <w:rPr>
                <w:rFonts w:ascii="TH SarabunPSK" w:hAnsi="TH SarabunPSK" w:cs="TH SarabunPSK"/>
              </w:rPr>
              <w:t>73.50</w:t>
            </w:r>
            <w:r w:rsidR="00C27617" w:rsidRPr="00E6479F">
              <w:rPr>
                <w:rFonts w:ascii="TH SarabunPSK" w:hAnsi="TH SarabunPSK" w:cs="TH SarabunPSK"/>
                <w:cs/>
              </w:rPr>
              <w:t xml:space="preserve"> เมตร</w:t>
            </w:r>
            <w:r w:rsidR="005A4076">
              <w:rPr>
                <w:rFonts w:ascii="TH SarabunPSK" w:hAnsi="TH SarabunPSK" w:cs="TH SarabunPSK" w:hint="cs"/>
                <w:cs/>
              </w:rPr>
              <w:t xml:space="preserve"> หนา 0.15</w:t>
            </w:r>
            <w:r w:rsidR="00C27617">
              <w:rPr>
                <w:rFonts w:ascii="TH SarabunPSK" w:hAnsi="TH SarabunPSK" w:cs="TH SarabunPSK" w:hint="cs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ไหล่ทางลูกรังกว้าง 0.50 เมตร (หรือมีพื้นที่ผิวจราจรไม่น้อยกว่า 108.00 ตารางเมตร)</w:t>
            </w:r>
            <w:r w:rsidR="00C27617">
              <w:rPr>
                <w:rFonts w:ascii="TH SarabunPSK" w:hAnsi="TH SarabunPSK" w:cs="TH SarabunPSK" w:hint="cs"/>
                <w:cs/>
              </w:rPr>
              <w:t xml:space="preserve"> </w:t>
            </w:r>
            <w:r w:rsidR="00C27617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C27617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C27617" w:rsidRPr="00E6479F">
              <w:rPr>
                <w:rFonts w:ascii="TH SarabunPSK" w:hAnsi="TH SarabunPSK" w:cs="TH SarabunPSK"/>
                <w:cs/>
              </w:rPr>
              <w:t xml:space="preserve">. นาด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76B14" w:rsidP="00C276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,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76B1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C76B1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5A4076" w:rsidP="00C276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B85FC9" w:rsidP="00C27617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7" w:rsidRPr="00E6479F" w:rsidRDefault="00C27617" w:rsidP="00C27617">
            <w:pPr>
              <w:rPr>
                <w:rFonts w:ascii="TH SarabunPSK" w:hAnsi="TH SarabunPSK" w:cs="TH SarabunPSK"/>
              </w:rPr>
            </w:pPr>
          </w:p>
        </w:tc>
      </w:tr>
      <w:tr w:rsidR="008D3A3E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4C08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666B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="0097150F">
              <w:rPr>
                <w:rFonts w:ascii="TH SarabunPSK" w:hAnsi="TH SarabunPSK" w:cs="TH SarabunPSK" w:hint="cs"/>
                <w:cs/>
              </w:rPr>
              <w:t>ถนน</w:t>
            </w:r>
            <w:r w:rsidR="00666BB9">
              <w:rPr>
                <w:rFonts w:ascii="TH SarabunPSK" w:hAnsi="TH SarabunPSK" w:cs="TH SarabunPSK" w:hint="cs"/>
                <w:cs/>
              </w:rPr>
              <w:t xml:space="preserve">เพื่อการเกษตร จากนานางรุ่ง </w:t>
            </w:r>
            <w:proofErr w:type="spellStart"/>
            <w:r w:rsidR="00666BB9">
              <w:rPr>
                <w:rFonts w:ascii="TH SarabunPSK" w:hAnsi="TH SarabunPSK" w:cs="TH SarabunPSK" w:hint="cs"/>
                <w:cs/>
              </w:rPr>
              <w:t>นัน</w:t>
            </w:r>
            <w:proofErr w:type="spellEnd"/>
            <w:r w:rsidR="00666BB9">
              <w:rPr>
                <w:rFonts w:ascii="TH SarabunPSK" w:hAnsi="TH SarabunPSK" w:cs="TH SarabunPSK" w:hint="cs"/>
                <w:cs/>
              </w:rPr>
              <w:t>วิสุ ถึงนานายประสบพร โกศล บ้านนาดี หมู่ที่ 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666BB9" w:rsidP="00666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97150F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cs/>
              </w:rPr>
              <w:t>3.</w:t>
            </w:r>
            <w:r w:rsidR="0097150F">
              <w:rPr>
                <w:rFonts w:ascii="TH SarabunPSK" w:hAnsi="TH SarabunPSK" w:cs="TH SarabunPSK"/>
              </w:rPr>
              <w:t>00</w:t>
            </w:r>
            <w:r w:rsidR="0097150F">
              <w:rPr>
                <w:rFonts w:ascii="TH SarabunPSK" w:hAnsi="TH SarabunPSK" w:cs="TH SarabunPSK" w:hint="cs"/>
                <w:cs/>
              </w:rPr>
              <w:t xml:space="preserve"> </w:t>
            </w:r>
            <w:r w:rsidR="0097150F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cs/>
              </w:rPr>
              <w:t>600.00</w:t>
            </w:r>
            <w:r w:rsidR="0097150F" w:rsidRPr="00E6479F">
              <w:rPr>
                <w:rFonts w:ascii="TH SarabunPSK" w:hAnsi="TH SarabunPSK" w:cs="TH SarabunPSK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เฉลี่ย 0.35</w:t>
            </w:r>
            <w:r w:rsidR="00C76B14">
              <w:rPr>
                <w:rFonts w:ascii="TH SarabunPSK" w:hAnsi="TH SarabunPSK" w:cs="TH SarabunPSK" w:hint="cs"/>
                <w:cs/>
              </w:rPr>
              <w:t xml:space="preserve"> เมตร </w:t>
            </w:r>
            <w:r w:rsidR="0097150F">
              <w:rPr>
                <w:rFonts w:ascii="TH SarabunPSK" w:hAnsi="TH SarabunPSK" w:cs="TH SarabunPSK" w:hint="cs"/>
                <w:cs/>
              </w:rPr>
              <w:t xml:space="preserve"> </w:t>
            </w:r>
            <w:r w:rsidR="0097150F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97150F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97150F"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666BB9" w:rsidP="00666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  <w:r w:rsidR="00D250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="00D25001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666BB9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66BB9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8D3A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B85FC9" w:rsidP="000E7153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E" w:rsidRPr="00E6479F" w:rsidRDefault="008D3A3E" w:rsidP="000E7153">
            <w:pPr>
              <w:rPr>
                <w:rFonts w:ascii="TH SarabunPSK" w:hAnsi="TH SarabunPSK" w:cs="TH SarabunPSK"/>
              </w:rPr>
            </w:pPr>
          </w:p>
        </w:tc>
      </w:tr>
      <w:tr w:rsidR="0052495E" w:rsidRPr="00E6479F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4C08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666B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FC47E2">
              <w:rPr>
                <w:rFonts w:ascii="TH SarabunPSK" w:hAnsi="TH SarabunPSK" w:cs="TH SarabunPSK" w:hint="cs"/>
                <w:cs/>
              </w:rPr>
              <w:t>ก่อสร้าง</w:t>
            </w:r>
            <w:r w:rsidR="00666BB9">
              <w:rPr>
                <w:rFonts w:ascii="TH SarabunPSK" w:hAnsi="TH SarabunPSK" w:cs="TH SarabunPSK" w:hint="cs"/>
                <w:cs/>
              </w:rPr>
              <w:t xml:space="preserve">ถนนเพื่อการเกษตร จากนานายทองบ่อ ภูหวน ถึงนานายคำ </w:t>
            </w:r>
            <w:proofErr w:type="spellStart"/>
            <w:r w:rsidR="00666BB9">
              <w:rPr>
                <w:rFonts w:ascii="TH SarabunPSK" w:hAnsi="TH SarabunPSK" w:cs="TH SarabunPSK" w:hint="cs"/>
                <w:cs/>
              </w:rPr>
              <w:t>ปรี</w:t>
            </w:r>
            <w:proofErr w:type="spellEnd"/>
            <w:r w:rsidR="00666BB9">
              <w:rPr>
                <w:rFonts w:ascii="TH SarabunPSK" w:hAnsi="TH SarabunPSK" w:cs="TH SarabunPSK" w:hint="cs"/>
                <w:cs/>
              </w:rPr>
              <w:t>พร บ้านขมิ้น หมู่ที่ 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666BB9" w:rsidP="00666B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52495E" w:rsidRPr="00E6479F">
              <w:rPr>
                <w:rFonts w:ascii="TH SarabunPSK" w:hAnsi="TH SarabunPSK" w:cs="TH SarabunPSK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cs/>
              </w:rPr>
              <w:t>2.50</w:t>
            </w:r>
            <w:r w:rsidR="0052495E">
              <w:rPr>
                <w:rFonts w:ascii="TH SarabunPSK" w:hAnsi="TH SarabunPSK" w:cs="TH SarabunPSK" w:hint="cs"/>
                <w:cs/>
              </w:rPr>
              <w:t xml:space="preserve"> </w:t>
            </w:r>
            <w:r w:rsidR="0052495E" w:rsidRPr="00E6479F">
              <w:rPr>
                <w:rFonts w:ascii="TH SarabunPSK" w:hAnsi="TH SarabunPSK" w:cs="TH SarabunPSK"/>
                <w:cs/>
              </w:rPr>
              <w:t xml:space="preserve"> เมตร ยาว</w:t>
            </w:r>
            <w:r w:rsidR="005249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85.00</w:t>
            </w:r>
            <w:r w:rsidR="0052495E" w:rsidRPr="00E6479F">
              <w:rPr>
                <w:rFonts w:ascii="TH SarabunPSK" w:hAnsi="TH SarabunPSK" w:cs="TH SarabunPSK"/>
                <w:cs/>
              </w:rPr>
              <w:t xml:space="preserve"> เมตร </w:t>
            </w:r>
            <w:r w:rsidR="0052495E">
              <w:rPr>
                <w:rFonts w:ascii="TH SarabunPSK" w:hAnsi="TH SarabunPSK" w:cs="TH SarabunPSK" w:hint="cs"/>
                <w:cs/>
              </w:rPr>
              <w:t>หนา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="0052495E">
              <w:rPr>
                <w:rFonts w:ascii="TH SarabunPSK" w:hAnsi="TH SarabunPSK" w:cs="TH SarabunPSK" w:hint="cs"/>
                <w:cs/>
              </w:rPr>
              <w:t xml:space="preserve"> 0.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="0052495E">
              <w:rPr>
                <w:rFonts w:ascii="TH SarabunPSK" w:hAnsi="TH SarabunPSK" w:cs="TH SarabunPSK" w:hint="cs"/>
                <w:cs/>
              </w:rPr>
              <w:t xml:space="preserve"> เมตร </w:t>
            </w:r>
            <w:r w:rsidR="0052495E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52495E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52495E" w:rsidRPr="00E6479F">
              <w:rPr>
                <w:rFonts w:ascii="TH SarabunPSK" w:hAnsi="TH SarabunPSK" w:cs="TH SarabunPSK"/>
                <w:cs/>
              </w:rPr>
              <w:t xml:space="preserve">. นาด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666BB9" w:rsidP="00AA6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52495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B85FC9" w:rsidP="00AA679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E" w:rsidRPr="00E6479F" w:rsidRDefault="0052495E" w:rsidP="00AA6798">
            <w:pPr>
              <w:rPr>
                <w:rFonts w:ascii="TH SarabunPSK" w:hAnsi="TH SarabunPSK" w:cs="TH SarabunPSK"/>
              </w:rPr>
            </w:pPr>
          </w:p>
        </w:tc>
      </w:tr>
    </w:tbl>
    <w:p w:rsidR="00C87356" w:rsidRDefault="00C87356" w:rsidP="004C08CC">
      <w:pPr>
        <w:rPr>
          <w:rFonts w:ascii="TH SarabunPSK" w:hAnsi="TH SarabunPSK" w:cs="TH SarabunPSK"/>
        </w:rPr>
      </w:pPr>
    </w:p>
    <w:p w:rsidR="00C075DD" w:rsidRDefault="00C075DD" w:rsidP="00A76CE1">
      <w:pPr>
        <w:rPr>
          <w:rFonts w:ascii="TH SarabunPSK" w:hAnsi="TH SarabunPSK" w:cs="TH SarabunPSK"/>
        </w:rPr>
      </w:pPr>
    </w:p>
    <w:p w:rsidR="00AC3AA5" w:rsidRDefault="00AC3AA5" w:rsidP="00A76CE1">
      <w:pPr>
        <w:rPr>
          <w:rFonts w:ascii="TH SarabunPSK" w:hAnsi="TH SarabunPSK" w:cs="TH SarabunPSK"/>
        </w:rPr>
      </w:pPr>
    </w:p>
    <w:p w:rsidR="00CC5F51" w:rsidRDefault="00CC5F51" w:rsidP="00A76CE1">
      <w:pPr>
        <w:rPr>
          <w:rFonts w:ascii="TH SarabunPSK" w:hAnsi="TH SarabunPSK" w:cs="TH SarabunPSK"/>
        </w:rPr>
      </w:pPr>
    </w:p>
    <w:p w:rsidR="00CC5F51" w:rsidRDefault="00CC5F51" w:rsidP="00722AC4">
      <w:pPr>
        <w:rPr>
          <w:rFonts w:ascii="TH SarabunPSK" w:hAnsi="TH SarabunPSK" w:cs="TH SarabunPSK"/>
        </w:rPr>
      </w:pPr>
    </w:p>
    <w:p w:rsidR="00C075DD" w:rsidRPr="00E6479F" w:rsidRDefault="00C075DD" w:rsidP="00C075DD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lastRenderedPageBreak/>
        <w:t>บัญชีโครงการ / กิจกรรม / งบประมาณ</w:t>
      </w:r>
    </w:p>
    <w:p w:rsidR="00C075DD" w:rsidRPr="00E6479F" w:rsidRDefault="00C075DD" w:rsidP="00C075DD">
      <w:pPr>
        <w:tabs>
          <w:tab w:val="left" w:pos="4350"/>
        </w:tabs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แผนการดำเนินงาน  ประจำปีงบประมาณ พ.ศ. 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C075DD" w:rsidRPr="00E6479F" w:rsidRDefault="00C075DD" w:rsidP="00C075DD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C075DD" w:rsidRPr="00E6479F" w:rsidRDefault="00C075DD" w:rsidP="00C075DD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 </w:t>
      </w:r>
      <w:r w:rsidRPr="00E6479F">
        <w:rPr>
          <w:rFonts w:ascii="TH SarabunPSK" w:hAnsi="TH SarabunPSK" w:cs="TH SarabunPSK"/>
        </w:rPr>
        <w:t xml:space="preserve"> 4  </w:t>
      </w:r>
      <w:r w:rsidRPr="00E6479F">
        <w:rPr>
          <w:rFonts w:ascii="TH SarabunPSK" w:hAnsi="TH SarabunPSK" w:cs="TH SarabunPSK"/>
          <w:cs/>
        </w:rPr>
        <w:t>ด้านการสร้างความเข้มแข็งของชุมชนและการพัฒนาที่ยั่งยืน</w:t>
      </w:r>
    </w:p>
    <w:p w:rsidR="002600DF" w:rsidRPr="00E6479F" w:rsidRDefault="00C075DD" w:rsidP="00C075DD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</w:rPr>
        <w:t xml:space="preserve"> </w:t>
      </w: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</w:t>
      </w:r>
      <w:r w:rsidRPr="00E6479F">
        <w:rPr>
          <w:rFonts w:ascii="TH SarabunPSK" w:hAnsi="TH SarabunPSK" w:cs="TH SarabunPSK"/>
          <w:cs/>
        </w:rPr>
        <w:t xml:space="preserve">การพัฒนาโครงสร้างพื้นฐาน การปรับปรุงบำรุงรักษา  ถนน 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 xml:space="preserve"> คลอง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สะพาน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างเท้า</w:t>
      </w:r>
      <w:r w:rsidRPr="00E6479F">
        <w:rPr>
          <w:rFonts w:ascii="TH SarabunPSK" w:hAnsi="TH SarabunPSK" w:cs="TH SarabunPSK"/>
        </w:rPr>
        <w:t>,</w:t>
      </w:r>
      <w:r w:rsidRPr="00E6479F">
        <w:rPr>
          <w:rFonts w:ascii="TH SarabunPSK" w:hAnsi="TH SarabunPSK" w:cs="TH SarabunPSK"/>
          <w:cs/>
        </w:rPr>
        <w:t>ท่อระบายน้ำ</w:t>
      </w: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53"/>
        <w:gridCol w:w="3840"/>
        <w:gridCol w:w="1418"/>
        <w:gridCol w:w="1302"/>
        <w:gridCol w:w="1440"/>
        <w:gridCol w:w="271"/>
        <w:gridCol w:w="13"/>
        <w:gridCol w:w="259"/>
        <w:gridCol w:w="24"/>
        <w:gridCol w:w="227"/>
        <w:gridCol w:w="21"/>
        <w:gridCol w:w="36"/>
        <w:gridCol w:w="236"/>
        <w:gridCol w:w="275"/>
        <w:gridCol w:w="9"/>
        <w:gridCol w:w="275"/>
        <w:gridCol w:w="8"/>
        <w:gridCol w:w="275"/>
        <w:gridCol w:w="9"/>
        <w:gridCol w:w="275"/>
        <w:gridCol w:w="8"/>
        <w:gridCol w:w="275"/>
        <w:gridCol w:w="9"/>
        <w:gridCol w:w="275"/>
        <w:gridCol w:w="8"/>
        <w:gridCol w:w="275"/>
        <w:gridCol w:w="9"/>
        <w:gridCol w:w="275"/>
        <w:gridCol w:w="9"/>
      </w:tblGrid>
      <w:tr w:rsidR="0073268A" w:rsidRPr="00E6479F" w:rsidTr="00AD6008">
        <w:trPr>
          <w:gridAfter w:val="1"/>
          <w:wAfter w:w="9" w:type="dxa"/>
          <w:cantSplit/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AD6008">
        <w:trPr>
          <w:cantSplit/>
          <w:trHeight w:val="6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C075DD" w:rsidRPr="00E6479F" w:rsidTr="00AD6008">
        <w:trPr>
          <w:cantSplit/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866D1E" w:rsidP="00666B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="00666BB9">
              <w:rPr>
                <w:rFonts w:ascii="TH SarabunPSK" w:hAnsi="TH SarabunPSK" w:cs="TH SarabunPSK" w:hint="cs"/>
                <w:cs/>
              </w:rPr>
              <w:t xml:space="preserve">ธนาคารน้ำใต้ดิน ในการแก้ไขปัญหาภัยแล้งและน้ำท่วมขังในพื้นที่ตำบลนาดี </w:t>
            </w:r>
            <w:r w:rsidR="00C6010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Default="00666BB9" w:rsidP="00C07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ก่อสร้างธนาคารน้ำใต้ดิน ในการแก้ไขปัญหาภัยแล้งและน้ำท่วมขังในพื้นที่ตำบลนาดี  </w:t>
            </w:r>
          </w:p>
          <w:p w:rsidR="00666BB9" w:rsidRPr="00666BB9" w:rsidRDefault="00666BB9" w:rsidP="00C07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จ่ายจากเงินอุดหนุนทั่วไประบุวัตถุประสงค์</w:t>
            </w:r>
            <w:r>
              <w:rPr>
                <w:rFonts w:ascii="TH SarabunPSK" w:hAnsi="TH SarabunPSK" w:cs="TH SarabunPSK"/>
              </w:rPr>
              <w:t>”</w:t>
            </w:r>
            <w:r>
              <w:rPr>
                <w:rFonts w:ascii="TH SarabunPSK" w:hAnsi="TH SarabunPSK" w:cs="TH SarabunPSK" w:hint="cs"/>
                <w:cs/>
              </w:rPr>
              <w:t>ทั้งนี้จะเบิกจ่ายต่อเมื่อได้รับการจัดสรรงบประมาณจากกรมส่งเสริมการปกครองท้องถิ่น</w:t>
            </w:r>
            <w:r>
              <w:rPr>
                <w:rFonts w:ascii="TH SarabunPSK" w:hAnsi="TH SarabunPSK" w:cs="TH SarabunPSK"/>
              </w:rPr>
              <w:t xml:space="preserve">” </w:t>
            </w:r>
            <w:r>
              <w:rPr>
                <w:rFonts w:ascii="TH SarabunPSK" w:hAnsi="TH SarabunPSK" w:cs="TH SarabunPSK" w:hint="cs"/>
                <w:cs/>
              </w:rPr>
              <w:t>(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666BB9" w:rsidP="00666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D2E98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="00866D1E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="00866D1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666BB9" w:rsidP="00C075DD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AD2E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าด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6010F" w:rsidP="00C075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B85FC9" w:rsidP="00C075D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</w:tr>
      <w:tr w:rsidR="00C075DD" w:rsidRPr="00E6479F" w:rsidTr="00AD6008">
        <w:trPr>
          <w:cantSplit/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6010F" w:rsidP="00AD2E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="00AD2E98">
              <w:rPr>
                <w:rFonts w:ascii="TH SarabunPSK" w:hAnsi="TH SarabunPSK" w:cs="TH SarabunPSK" w:hint="cs"/>
                <w:cs/>
              </w:rPr>
              <w:t xml:space="preserve">ร่องระบายน้ำ คอนกรีตเสริมเหล็ก (พร้อมฝาปิด </w:t>
            </w:r>
            <w:proofErr w:type="spellStart"/>
            <w:r w:rsidR="00AD2E98"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 w:rsidR="00AD2E98">
              <w:rPr>
                <w:rFonts w:ascii="TH SarabunPSK" w:hAnsi="TH SarabunPSK" w:cs="TH SarabunPSK" w:hint="cs"/>
                <w:cs/>
              </w:rPr>
              <w:t>.) จากบ้านนางสมงาม ภูช่างทอง ถึงบ้านนางอมร พละเดช บ้านปอแดง หมู่ที่</w:t>
            </w:r>
            <w:r w:rsidR="005C04B4">
              <w:rPr>
                <w:rFonts w:ascii="TH SarabunPSK" w:hAnsi="TH SarabunPSK" w:cs="TH SarabunPSK" w:hint="cs"/>
                <w:cs/>
              </w:rPr>
              <w:t xml:space="preserve"> </w:t>
            </w:r>
            <w:r w:rsidR="00AD2E9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AD2E98" w:rsidP="00BD79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  <w:r w:rsidR="00866D1E" w:rsidRPr="00E6479F">
              <w:rPr>
                <w:rFonts w:ascii="TH SarabunPSK" w:hAnsi="TH SarabunPSK" w:cs="TH SarabunPSK"/>
                <w:cs/>
              </w:rPr>
              <w:t>กว้าง</w:t>
            </w:r>
            <w:r w:rsidR="00866D1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0.3</w:t>
            </w:r>
            <w:r w:rsidR="00866D1E">
              <w:rPr>
                <w:rFonts w:ascii="TH SarabunPSK" w:hAnsi="TH SarabunPSK" w:cs="TH SarabunPSK"/>
              </w:rPr>
              <w:t>0</w:t>
            </w:r>
            <w:r w:rsidR="00866D1E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</w:rPr>
              <w:t xml:space="preserve">38.00 </w:t>
            </w:r>
            <w:r>
              <w:rPr>
                <w:rFonts w:ascii="TH SarabunPSK" w:hAnsi="TH SarabunPSK" w:cs="TH SarabunPSK" w:hint="cs"/>
                <w:cs/>
              </w:rPr>
              <w:t xml:space="preserve">เมตร ลึก 0.30 เมตร </w:t>
            </w:r>
            <w:r w:rsidR="00866D1E">
              <w:rPr>
                <w:rFonts w:ascii="TH SarabunPSK" w:hAnsi="TH SarabunPSK" w:cs="TH SarabunPSK" w:hint="cs"/>
                <w:cs/>
              </w:rPr>
              <w:t>หนา 0.</w:t>
            </w:r>
            <w:r w:rsidR="00BD7977">
              <w:rPr>
                <w:rFonts w:ascii="TH SarabunPSK" w:hAnsi="TH SarabunPSK" w:cs="TH SarabunPSK" w:hint="cs"/>
                <w:cs/>
              </w:rPr>
              <w:t>10 เ</w:t>
            </w:r>
            <w:r w:rsidR="00866D1E">
              <w:rPr>
                <w:rFonts w:ascii="TH SarabunPSK" w:hAnsi="TH SarabunPSK" w:cs="TH SarabunPSK" w:hint="cs"/>
                <w:cs/>
              </w:rPr>
              <w:t xml:space="preserve">มตร </w:t>
            </w:r>
            <w:r w:rsidR="00866D1E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866D1E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866D1E"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BD7977" w:rsidP="00C075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  <w:r w:rsidR="005C04B4">
              <w:rPr>
                <w:rFonts w:ascii="TH SarabunPSK" w:hAnsi="TH SarabunPSK" w:cs="TH SarabunPSK" w:hint="cs"/>
                <w:cs/>
              </w:rPr>
              <w:t>,8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AD2E98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AD2E9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6010F" w:rsidP="00C075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B85FC9" w:rsidP="00C075D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D" w:rsidRPr="00E6479F" w:rsidRDefault="00C075DD" w:rsidP="00C075DD">
            <w:pPr>
              <w:rPr>
                <w:rFonts w:ascii="TH SarabunPSK" w:hAnsi="TH SarabunPSK" w:cs="TH SarabunPSK"/>
              </w:rPr>
            </w:pPr>
          </w:p>
        </w:tc>
      </w:tr>
      <w:tr w:rsidR="005C04B4" w:rsidRPr="00E6479F" w:rsidTr="00AD6008">
        <w:trPr>
          <w:cantSplit/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Default="005C04B4" w:rsidP="00C07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5C04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ร่องระบายน้ำ คอนกรีตเสริมเหล็ก (พร้อมฝาปิ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 บริเวณข้างบ้านนายถวัล ไชยาเย็น บ้านหลุมข้าว หมู่ที่ 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5C04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  <w:r w:rsidRPr="00E6479F">
              <w:rPr>
                <w:rFonts w:ascii="TH SarabunPSK" w:hAnsi="TH SarabunPSK" w:cs="TH SarabunPSK"/>
                <w:cs/>
              </w:rPr>
              <w:t>กว้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0.30</w:t>
            </w:r>
            <w:r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</w:rPr>
              <w:t>38.0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 </w:t>
            </w:r>
            <w:r>
              <w:rPr>
                <w:rFonts w:ascii="TH SarabunPSK" w:hAnsi="TH SarabunPSK" w:cs="TH SarabunPSK"/>
              </w:rPr>
              <w:t>0.30</w:t>
            </w:r>
            <w:r>
              <w:rPr>
                <w:rFonts w:ascii="TH SarabunPSK" w:hAnsi="TH SarabunPSK" w:cs="TH SarabunPSK" w:hint="cs"/>
                <w:cs/>
              </w:rPr>
              <w:t xml:space="preserve"> เมตร หนา 0.10 เมตร </w:t>
            </w:r>
            <w:r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8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C075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C075D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E6479F" w:rsidRDefault="005C04B4" w:rsidP="00C075DD">
            <w:pPr>
              <w:rPr>
                <w:rFonts w:ascii="TH SarabunPSK" w:hAnsi="TH SarabunPSK" w:cs="TH SarabunPSK"/>
              </w:rPr>
            </w:pPr>
          </w:p>
        </w:tc>
      </w:tr>
      <w:tr w:rsidR="00EC1EAC" w:rsidRPr="00E6479F" w:rsidTr="00AD6008">
        <w:trPr>
          <w:gridAfter w:val="1"/>
          <w:wAfter w:w="9" w:type="dxa"/>
          <w:cantSplit/>
          <w:trHeight w:val="1980"/>
        </w:trPr>
        <w:tc>
          <w:tcPr>
            <w:tcW w:w="1513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AC" w:rsidRPr="00E6479F" w:rsidRDefault="00EC1EAC" w:rsidP="00EC1EA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โครงการ / กิจกรรม / งบประมาณ</w:t>
            </w:r>
          </w:p>
          <w:p w:rsidR="00EC1EAC" w:rsidRPr="00E6479F" w:rsidRDefault="00EC1EAC" w:rsidP="00EC1EAC">
            <w:pPr>
              <w:tabs>
                <w:tab w:val="left" w:pos="4350"/>
              </w:tabs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722AC4">
              <w:rPr>
                <w:rFonts w:ascii="TH SarabunPSK" w:hAnsi="TH SarabunPSK" w:cs="TH SarabunPSK"/>
              </w:rPr>
              <w:t>3</w:t>
            </w:r>
          </w:p>
          <w:p w:rsidR="00EC1EAC" w:rsidRPr="00E6479F" w:rsidRDefault="00EC1EAC" w:rsidP="00EC1EA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EC1EAC" w:rsidRPr="00E6479F" w:rsidRDefault="00EC1EAC" w:rsidP="00EC1EAC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 </w:t>
            </w:r>
            <w:r w:rsidRPr="00E6479F">
              <w:rPr>
                <w:rFonts w:ascii="TH SarabunPSK" w:hAnsi="TH SarabunPSK" w:cs="TH SarabunPSK"/>
              </w:rPr>
              <w:t xml:space="preserve"> 4  </w:t>
            </w:r>
            <w:r w:rsidRPr="00E6479F">
              <w:rPr>
                <w:rFonts w:ascii="TH SarabunPSK" w:hAnsi="TH SarabunPSK" w:cs="TH SarabunPSK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EC1EAC" w:rsidRPr="00E6479F" w:rsidRDefault="00EC1EAC" w:rsidP="00EC1EAC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</w:t>
            </w:r>
            <w:r w:rsidRPr="00E6479F">
              <w:rPr>
                <w:rFonts w:ascii="TH SarabunPSK" w:hAnsi="TH SarabunPSK" w:cs="TH SarabunPSK"/>
                <w:cs/>
              </w:rPr>
              <w:t xml:space="preserve">การพัฒนาโครงสร้างพื้นฐาน การปรับปรุงบำรุงรักษา  ถนน 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 xml:space="preserve"> คลอง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สะพาน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ทางเท้า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ท่อระบายน้ำ</w:t>
            </w:r>
          </w:p>
          <w:p w:rsidR="00EC1EAC" w:rsidRPr="00E6479F" w:rsidRDefault="00EC1EAC" w:rsidP="00C075DD">
            <w:pPr>
              <w:rPr>
                <w:rFonts w:ascii="TH SarabunPSK" w:hAnsi="TH SarabunPSK" w:cs="TH SarabunPSK"/>
              </w:rPr>
            </w:pPr>
          </w:p>
        </w:tc>
      </w:tr>
      <w:tr w:rsidR="0073268A" w:rsidRPr="00E6479F" w:rsidTr="00AD6008">
        <w:trPr>
          <w:gridAfter w:val="1"/>
          <w:wAfter w:w="9" w:type="dxa"/>
          <w:cantSplit/>
          <w:trHeight w:val="2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AD6008">
        <w:trPr>
          <w:gridAfter w:val="1"/>
          <w:wAfter w:w="9" w:type="dxa"/>
          <w:cantSplit/>
          <w:trHeight w:val="7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627237" w:rsidRPr="00E6479F" w:rsidTr="00AD6008">
        <w:trPr>
          <w:cantSplit/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Default="00627237" w:rsidP="00C07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6272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ร่องระบายน้ำ คอนกรีตเสริมเหล็ก (พร้อมฝาปิ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) จากบ้านนางรุ้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ั้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ิจิตร ถึงบ้านนายประสบ ภูสถิต บ้านนาดี หมู่ที่ 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6272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  <w:r w:rsidRPr="00E6479F">
              <w:rPr>
                <w:rFonts w:ascii="TH SarabunPSK" w:hAnsi="TH SarabunPSK" w:cs="TH SarabunPSK"/>
                <w:cs/>
              </w:rPr>
              <w:t>กว้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0.30</w:t>
            </w:r>
            <w:r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</w:rPr>
              <w:t>34.0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 </w:t>
            </w:r>
            <w:r>
              <w:rPr>
                <w:rFonts w:ascii="TH SarabunPSK" w:hAnsi="TH SarabunPSK" w:cs="TH SarabunPSK"/>
              </w:rPr>
              <w:t>0.30</w:t>
            </w:r>
            <w:r>
              <w:rPr>
                <w:rFonts w:ascii="TH SarabunPSK" w:hAnsi="TH SarabunPSK" w:cs="TH SarabunPSK" w:hint="cs"/>
                <w:cs/>
              </w:rPr>
              <w:t xml:space="preserve"> เมตร หนา 0.10 เมตร </w:t>
            </w:r>
            <w:r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4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62723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37" w:rsidRPr="00E6479F" w:rsidRDefault="00627237" w:rsidP="002C2798">
            <w:pPr>
              <w:rPr>
                <w:rFonts w:ascii="TH SarabunPSK" w:hAnsi="TH SarabunPSK" w:cs="TH SarabunPSK"/>
              </w:rPr>
            </w:pPr>
          </w:p>
        </w:tc>
      </w:tr>
      <w:tr w:rsidR="002C2798" w:rsidRPr="00E6479F" w:rsidTr="00AD6008">
        <w:trPr>
          <w:cantSplit/>
          <w:trHeight w:val="1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Default="002C2798" w:rsidP="00C07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5F716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Default="002C2798" w:rsidP="00AD60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AD6008">
              <w:rPr>
                <w:rFonts w:ascii="TH SarabunPSK" w:hAnsi="TH SarabunPSK" w:cs="TH SarabunPSK" w:hint="cs"/>
                <w:cs/>
              </w:rPr>
              <w:t>ปรับปรุงซ่อมแซมถนนลูกรัง จากนานายคำพอง เนื่องโพธิ์ ถึงนานางทองสมุทร ภูสีดิน บ้านชัยศรี หมู่ที่ 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AD6008" w:rsidP="00AD60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2C2798" w:rsidRPr="00E6479F">
              <w:rPr>
                <w:rFonts w:ascii="TH SarabunPSK" w:hAnsi="TH SarabunPSK" w:cs="TH SarabunPSK"/>
                <w:cs/>
              </w:rPr>
              <w:t>กว้าง</w:t>
            </w:r>
            <w:r w:rsidR="002C27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.50</w:t>
            </w:r>
            <w:r w:rsidR="002C2798" w:rsidRPr="00E6479F">
              <w:rPr>
                <w:rFonts w:ascii="TH SarabunPSK" w:hAnsi="TH SarabunPSK" w:cs="TH SarabunPSK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cs/>
              </w:rPr>
              <w:t>364</w:t>
            </w:r>
            <w:r w:rsidR="002C2798">
              <w:rPr>
                <w:rFonts w:ascii="TH SarabunPSK" w:hAnsi="TH SarabunPSK" w:cs="TH SarabunPSK"/>
              </w:rPr>
              <w:t>.00</w:t>
            </w:r>
            <w:r w:rsidR="002C2798">
              <w:rPr>
                <w:rFonts w:ascii="TH SarabunPSK" w:hAnsi="TH SarabunPSK" w:cs="TH SarabunPSK" w:hint="cs"/>
                <w:cs/>
              </w:rPr>
              <w:t xml:space="preserve"> </w:t>
            </w:r>
            <w:r w:rsidR="002C2798" w:rsidRPr="00E6479F">
              <w:rPr>
                <w:rFonts w:ascii="TH SarabunPSK" w:hAnsi="TH SarabunPSK" w:cs="TH SarabunPSK"/>
                <w:cs/>
              </w:rPr>
              <w:t>เมตร</w:t>
            </w:r>
            <w:r w:rsidR="002C2798">
              <w:rPr>
                <w:rFonts w:ascii="TH SarabunPSK" w:hAnsi="TH SarabunPSK" w:cs="TH SarabunPSK" w:hint="cs"/>
                <w:cs/>
              </w:rPr>
              <w:t xml:space="preserve"> หนา</w:t>
            </w: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="002C2798">
              <w:rPr>
                <w:rFonts w:ascii="TH SarabunPSK" w:hAnsi="TH SarabunPSK" w:cs="TH SarabunPSK" w:hint="cs"/>
                <w:cs/>
              </w:rPr>
              <w:t xml:space="preserve"> 0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2C2798">
              <w:rPr>
                <w:rFonts w:ascii="TH SarabunPSK" w:hAnsi="TH SarabunPSK" w:cs="TH SarabunPSK"/>
              </w:rPr>
              <w:t>5</w:t>
            </w:r>
            <w:r w:rsidR="002C2798">
              <w:rPr>
                <w:rFonts w:ascii="TH SarabunPSK" w:hAnsi="TH SarabunPSK" w:cs="TH SarabunPSK" w:hint="cs"/>
                <w:cs/>
              </w:rPr>
              <w:t xml:space="preserve"> เมตร </w:t>
            </w:r>
            <w:r w:rsidR="002C2798" w:rsidRPr="00E6479F">
              <w:rPr>
                <w:rFonts w:ascii="TH SarabunPSK" w:hAnsi="TH SarabunPSK" w:cs="TH SarabunPSK"/>
                <w:cs/>
              </w:rPr>
              <w:t xml:space="preserve">ตามแบบแปลน </w:t>
            </w:r>
            <w:proofErr w:type="spellStart"/>
            <w:r w:rsidR="002C2798"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2C2798" w:rsidRPr="00E6479F">
              <w:rPr>
                <w:rFonts w:ascii="TH SarabunPSK" w:hAnsi="TH SarabunPSK" w:cs="TH SarabunPSK"/>
                <w:cs/>
              </w:rPr>
              <w:t>. 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AD6008" w:rsidP="00AD60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</w:t>
            </w:r>
            <w:r w:rsidR="002C279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AD6008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AD600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98" w:rsidRPr="00E6479F" w:rsidRDefault="002C2798" w:rsidP="002C2798">
            <w:pPr>
              <w:rPr>
                <w:rFonts w:ascii="TH SarabunPSK" w:hAnsi="TH SarabunPSK" w:cs="TH SarabunPSK"/>
              </w:rPr>
            </w:pPr>
          </w:p>
        </w:tc>
      </w:tr>
    </w:tbl>
    <w:p w:rsidR="00A76CE1" w:rsidRDefault="00A76CE1" w:rsidP="006F7AEA">
      <w:pPr>
        <w:rPr>
          <w:rFonts w:ascii="TH SarabunPSK" w:hAnsi="TH SarabunPSK" w:cs="TH SarabunPSK"/>
        </w:rPr>
      </w:pPr>
    </w:p>
    <w:p w:rsidR="00AC3AA5" w:rsidRDefault="00AC3AA5" w:rsidP="001E3A10">
      <w:pPr>
        <w:jc w:val="center"/>
        <w:rPr>
          <w:rFonts w:ascii="TH SarabunPSK" w:hAnsi="TH SarabunPSK" w:cs="TH SarabunPSK"/>
        </w:rPr>
      </w:pPr>
    </w:p>
    <w:p w:rsidR="00AC3AA5" w:rsidRDefault="00AC3AA5" w:rsidP="001E3A10">
      <w:pPr>
        <w:jc w:val="center"/>
        <w:rPr>
          <w:rFonts w:ascii="TH SarabunPSK" w:hAnsi="TH SarabunPSK" w:cs="TH SarabunPSK"/>
        </w:rPr>
      </w:pPr>
    </w:p>
    <w:p w:rsidR="002A388F" w:rsidRDefault="002A388F" w:rsidP="001E3A10">
      <w:pPr>
        <w:jc w:val="center"/>
        <w:rPr>
          <w:rFonts w:ascii="TH SarabunPSK" w:hAnsi="TH SarabunPSK" w:cs="TH SarabunPSK"/>
        </w:rPr>
      </w:pPr>
    </w:p>
    <w:p w:rsidR="002A388F" w:rsidRDefault="002A388F" w:rsidP="001E3A10">
      <w:pPr>
        <w:jc w:val="center"/>
        <w:rPr>
          <w:rFonts w:ascii="TH SarabunPSK" w:hAnsi="TH SarabunPSK" w:cs="TH SarabunPSK"/>
        </w:rPr>
      </w:pPr>
    </w:p>
    <w:p w:rsidR="002A388F" w:rsidRDefault="002A388F" w:rsidP="001E3A10">
      <w:pPr>
        <w:jc w:val="center"/>
        <w:rPr>
          <w:rFonts w:ascii="TH SarabunPSK" w:hAnsi="TH SarabunPSK" w:cs="TH SarabunPSK"/>
        </w:rPr>
      </w:pPr>
    </w:p>
    <w:p w:rsidR="002A388F" w:rsidRDefault="002A388F" w:rsidP="001E3A10">
      <w:pPr>
        <w:jc w:val="center"/>
        <w:rPr>
          <w:rFonts w:ascii="TH SarabunPSK" w:hAnsi="TH SarabunPSK" w:cs="TH SarabunPSK"/>
        </w:rPr>
      </w:pPr>
    </w:p>
    <w:p w:rsidR="00AC3AA5" w:rsidRDefault="00AC3AA5" w:rsidP="00722AC4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676A39" w:rsidRPr="00E6479F">
        <w:rPr>
          <w:rFonts w:ascii="TH SarabunPSK" w:hAnsi="TH SarabunPSK" w:cs="TH SarabunPSK"/>
          <w:cs/>
        </w:rPr>
        <w:t>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E073C5" w:rsidRPr="00E6479F" w:rsidRDefault="00E073C5" w:rsidP="00E073C5">
      <w:pPr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 xml:space="preserve">ยุทธศาสตร์ </w:t>
      </w:r>
      <w:r w:rsidRPr="00E6479F">
        <w:rPr>
          <w:rFonts w:ascii="TH SarabunPSK" w:hAnsi="TH SarabunPSK" w:cs="TH SarabunPSK"/>
        </w:rPr>
        <w:t xml:space="preserve"> 4  </w:t>
      </w:r>
      <w:r w:rsidRPr="00E6479F">
        <w:rPr>
          <w:rFonts w:ascii="TH SarabunPSK" w:hAnsi="TH SarabunPSK" w:cs="TH SarabunPSK"/>
          <w:cs/>
        </w:rPr>
        <w:t>ด้านการสร้างความเข้มแข็งของชุมชนและการพัฒนาที่ยั่งยืน</w:t>
      </w:r>
    </w:p>
    <w:p w:rsidR="002A388F" w:rsidRPr="00E6479F" w:rsidRDefault="00E073C5" w:rsidP="00E073C5">
      <w:pPr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2 </w:t>
      </w:r>
      <w:r w:rsidRPr="00E6479F">
        <w:rPr>
          <w:rFonts w:ascii="TH SarabunPSK" w:hAnsi="TH SarabunPSK" w:cs="TH SarabunPSK"/>
          <w:cs/>
        </w:rPr>
        <w:t>การสร้างชุมชนปลอดยาเสพติด  อาชญากรรม</w:t>
      </w:r>
    </w:p>
    <w:tbl>
      <w:tblPr>
        <w:tblW w:w="151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4394"/>
        <w:gridCol w:w="1418"/>
        <w:gridCol w:w="1314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</w:tblGrid>
      <w:tr w:rsidR="0073268A" w:rsidRPr="00E6479F" w:rsidTr="00722AC4">
        <w:trPr>
          <w:cantSplit/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22AC4">
        <w:trPr>
          <w:cantSplit/>
          <w:trHeight w:val="6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E073C5" w:rsidRPr="00E6479F" w:rsidTr="00722AC4">
        <w:trPr>
          <w:cantSplit/>
          <w:trHeight w:val="8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5" w:rsidRPr="00E6479F" w:rsidRDefault="00E073C5" w:rsidP="00DD6598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1</w:t>
            </w:r>
            <w:r w:rsidR="00A7467B" w:rsidRPr="00E6479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1" w:rsidRPr="00E6479F" w:rsidRDefault="00E073C5" w:rsidP="00722AC4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 w:rsidR="005E57A7">
              <w:rPr>
                <w:rFonts w:ascii="TH SarabunPSK" w:hAnsi="TH SarabunPSK" w:cs="TH SarabunPSK" w:hint="cs"/>
                <w:cs/>
              </w:rPr>
              <w:t>ป้องกันและแก้ไขปัญหายาเสพติ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4" w:rsidRDefault="00E95038" w:rsidP="00722AC4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E57A7"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ตามโครงการป้องกันและแก้ไขปัญหายาเสพติด </w:t>
            </w:r>
            <w:r w:rsidR="005E57A7">
              <w:rPr>
                <w:rFonts w:ascii="TH SarabunPSK" w:hAnsi="TH SarabunPSK" w:cs="TH SarabunPSK"/>
              </w:rPr>
              <w:t>(</w:t>
            </w:r>
            <w:r w:rsidR="002A388F">
              <w:rPr>
                <w:rFonts w:ascii="TH SarabunPSK" w:hAnsi="TH SarabunPSK" w:cs="TH SarabunPSK"/>
              </w:rPr>
              <w:t>59</w:t>
            </w:r>
            <w:r w:rsidR="005E57A7">
              <w:rPr>
                <w:rFonts w:ascii="TH SarabunPSK" w:hAnsi="TH SarabunPSK" w:cs="TH SarabunPSK"/>
              </w:rPr>
              <w:t>)</w:t>
            </w:r>
          </w:p>
          <w:p w:rsidR="00E073C5" w:rsidRPr="00E6479F" w:rsidRDefault="00C03D74" w:rsidP="00722AC4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5" w:rsidRPr="00E6479F" w:rsidRDefault="007F5E5E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E073C5" w:rsidRPr="00E6479F">
              <w:rPr>
                <w:rFonts w:ascii="TH SarabunPSK" w:hAnsi="TH SarabunPSK" w:cs="TH SarabunPSK"/>
                <w:cs/>
              </w:rPr>
              <w:t>0</w:t>
            </w:r>
            <w:r w:rsidR="00E073C5" w:rsidRPr="00E6479F">
              <w:rPr>
                <w:rFonts w:ascii="TH SarabunPSK" w:hAnsi="TH SarabunPSK" w:cs="TH SarabunPSK"/>
              </w:rPr>
              <w:t>,</w:t>
            </w:r>
            <w:r w:rsidR="00E073C5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5" w:rsidRPr="00E6479F" w:rsidRDefault="00FE3A67" w:rsidP="0075740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5" w:rsidRPr="00E6479F" w:rsidRDefault="00E073C5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9610E" w:rsidRPr="00E6479F" w:rsidTr="00722AC4">
        <w:trPr>
          <w:cantSplit/>
          <w:trHeight w:val="10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E" w:rsidRPr="00E6479F" w:rsidRDefault="00462DDA" w:rsidP="00DD65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1" w:rsidRPr="00E6479F" w:rsidRDefault="0049610E" w:rsidP="00722AC4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</w:t>
            </w:r>
            <w:r w:rsidR="00CD1712">
              <w:rPr>
                <w:rFonts w:ascii="TH SarabunPSK" w:hAnsi="TH SarabunPSK" w:cs="TH SarabunPSK" w:hint="cs"/>
                <w:cs/>
              </w:rPr>
              <w:t>การอุดหนุน</w:t>
            </w:r>
            <w:r w:rsidR="0061719A">
              <w:rPr>
                <w:rFonts w:ascii="TH SarabunPSK" w:hAnsi="TH SarabunPSK" w:cs="TH SarabunPSK" w:hint="cs"/>
                <w:cs/>
              </w:rPr>
              <w:t>สำหรับป้องกันและแก้ไขปัญหายาเสพติดภายในพื้นที่ ตำบลนาด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E" w:rsidRPr="00E6479F" w:rsidRDefault="00CA7231" w:rsidP="00722AC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61719A">
              <w:rPr>
                <w:rFonts w:ascii="TH SarabunPSK" w:hAnsi="TH SarabunPSK" w:cs="TH SarabunPSK" w:hint="cs"/>
                <w:cs/>
              </w:rPr>
              <w:t>จ่าย</w:t>
            </w:r>
            <w:r w:rsidR="00740510">
              <w:rPr>
                <w:rFonts w:ascii="TH SarabunPSK" w:hAnsi="TH SarabunPSK" w:cs="TH SarabunPSK" w:hint="cs"/>
                <w:cs/>
              </w:rPr>
              <w:t>เป็นเงิน</w:t>
            </w:r>
            <w:r w:rsidR="0061719A">
              <w:rPr>
                <w:rFonts w:ascii="TH SarabunPSK" w:hAnsi="TH SarabunPSK" w:cs="TH SarabunPSK" w:hint="cs"/>
                <w:cs/>
              </w:rPr>
              <w:t>อุดหนุนสำหรับป้องกันและแก้ไขปัญหายาเสพติดภายในพื้นที่ ตำบลนาดี</w:t>
            </w:r>
            <w:r w:rsidR="00740510">
              <w:rPr>
                <w:rFonts w:ascii="TH SarabunPSK" w:hAnsi="TH SarabunPSK" w:cs="TH SarabunPSK" w:hint="cs"/>
                <w:cs/>
              </w:rPr>
              <w:t xml:space="preserve">   (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E" w:rsidRPr="00E6479F" w:rsidRDefault="00740510" w:rsidP="007574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CD1712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="00CD1712">
              <w:rPr>
                <w:rFonts w:ascii="TH SarabunPSK" w:hAnsi="TH SarabunPSK" w:cs="TH SarabunPSK"/>
              </w:rPr>
              <w:t>,</w:t>
            </w:r>
            <w:r w:rsidR="0049610E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E" w:rsidRPr="00E6479F" w:rsidRDefault="0049610E" w:rsidP="0048047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E" w:rsidRPr="00E6479F" w:rsidRDefault="00FE3A67" w:rsidP="0048047E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853D82" w:rsidP="00740510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0E" w:rsidRPr="00E6479F" w:rsidRDefault="0049610E" w:rsidP="0075740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1695" w:rsidRPr="00E6479F" w:rsidTr="00722AC4">
        <w:trPr>
          <w:cantSplit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Default="0034483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462DDA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Pr="0010347F" w:rsidRDefault="00EB1695" w:rsidP="00722AC4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่ายค่าใช้จ่ายตามโครงการ/กิจกรรมด้านพัฒนาสตรีและครอบครั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Default="00EB1695" w:rsidP="00722AC4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ค่าใช้จ่ายตามโครงการ/กิจกรรมด้านพัฒนาสตรีและครอบครัว</w:t>
            </w:r>
            <w:r>
              <w:rPr>
                <w:rFonts w:ascii="TH SarabunPSK" w:hAnsi="TH SarabunPSK" w:cs="TH SarabunPSK" w:hint="cs"/>
                <w:cs/>
              </w:rPr>
              <w:t xml:space="preserve">   (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Default="00EB1695" w:rsidP="005279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Pr="00E6479F" w:rsidRDefault="00EB1695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95" w:rsidRPr="00E6479F" w:rsidRDefault="00EB1695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0D3" w:rsidRPr="00E6479F" w:rsidTr="00722AC4">
        <w:trPr>
          <w:cantSplit/>
          <w:trHeight w:val="6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34483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462DDA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8F10D3" w:rsidP="00722AC4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ใช้จ่ายในการสังคมสงเคราะห์ การพัฒนาคุณภาพชีวิตผู้ด้อยโอกาสและผู้มีรายได้น้อย และผู้ไร้ที่พึ่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8F10D3" w:rsidP="00722AC4">
            <w:pPr>
              <w:ind w:left="-108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สังคมสงเคราะห์ การพัฒนาคุณภาพชีวิตผู้ด้อยโอกาสและผู้มีรายได้น้อย และผู้ไร้ที่พึ่ง</w:t>
            </w:r>
            <w:r>
              <w:rPr>
                <w:rFonts w:ascii="TH SarabunPSK" w:hAnsi="TH SarabunPSK" w:cs="TH SarabunPSK" w:hint="cs"/>
                <w:cs/>
              </w:rPr>
              <w:t xml:space="preserve"> (61)</w:t>
            </w:r>
          </w:p>
          <w:p w:rsidR="00FA1313" w:rsidRDefault="00FA1313" w:rsidP="00722AC4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8F10D3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D3" w:rsidRPr="00E6479F" w:rsidRDefault="008F10D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A1313" w:rsidRPr="00E6479F" w:rsidTr="00722AC4">
        <w:trPr>
          <w:cantSplit/>
          <w:trHeight w:val="6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Default="0034483A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FA131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Default="00FA1313" w:rsidP="00722AC4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และสนับสนุนการพัฒนาคุณภาพชีวิตของคนชรา คนพิการ และผู้ด้อยโอกา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Default="00FA1313" w:rsidP="00722AC4">
            <w:pPr>
              <w:ind w:left="-108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สนับสนุนการพัฒนาคุณภาพชีวิตของคนชรา คนพิการ และผู้ด้อยโอกาส</w:t>
            </w:r>
            <w:r>
              <w:rPr>
                <w:rFonts w:ascii="TH SarabunPSK" w:hAnsi="TH SarabunPSK" w:cs="TH SarabunPSK" w:hint="cs"/>
                <w:cs/>
              </w:rPr>
              <w:t xml:space="preserve"> (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Default="00FA1313" w:rsidP="005279F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Pr="00E6479F" w:rsidRDefault="00FA1313" w:rsidP="005279F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13" w:rsidRPr="00E6479F" w:rsidRDefault="00FA1313" w:rsidP="00527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40A1" w:rsidRPr="00E6479F" w:rsidTr="00722AC4">
        <w:trPr>
          <w:cantSplit/>
          <w:trHeight w:val="661"/>
        </w:trPr>
        <w:tc>
          <w:tcPr>
            <w:tcW w:w="1517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483A" w:rsidRDefault="0034483A" w:rsidP="00E57350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E57350" w:rsidRPr="00E6479F" w:rsidRDefault="00E57350" w:rsidP="00E57350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E57350" w:rsidRPr="00E6479F" w:rsidRDefault="00E57350" w:rsidP="00E5735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722AC4">
              <w:rPr>
                <w:rFonts w:ascii="TH SarabunPSK" w:hAnsi="TH SarabunPSK" w:cs="TH SarabunPSK"/>
              </w:rPr>
              <w:t>3</w:t>
            </w:r>
          </w:p>
          <w:p w:rsidR="00E57350" w:rsidRDefault="00E57350" w:rsidP="00E5735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E57350" w:rsidRDefault="0034483A" w:rsidP="00E573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ุทธศาสตร์ที่ 5 ด้านเศรษฐกิจรากฐาน</w:t>
            </w: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นวทางที่ 1 การพัฒนาและส่งเสริมอาชีพให้แก่ประชาชน</w:t>
            </w: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tbl>
            <w:tblPr>
              <w:tblW w:w="1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2515"/>
              <w:gridCol w:w="4330"/>
              <w:gridCol w:w="1397"/>
              <w:gridCol w:w="1336"/>
              <w:gridCol w:w="1536"/>
              <w:gridCol w:w="280"/>
              <w:gridCol w:w="279"/>
              <w:gridCol w:w="280"/>
              <w:gridCol w:w="279"/>
              <w:gridCol w:w="280"/>
              <w:gridCol w:w="279"/>
              <w:gridCol w:w="280"/>
              <w:gridCol w:w="279"/>
              <w:gridCol w:w="280"/>
              <w:gridCol w:w="279"/>
              <w:gridCol w:w="280"/>
              <w:gridCol w:w="282"/>
            </w:tblGrid>
            <w:tr w:rsidR="0073268A" w:rsidRPr="00E6479F" w:rsidTr="00722AC4">
              <w:trPr>
                <w:cantSplit/>
                <w:trHeight w:val="352"/>
              </w:trPr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ที่</w:t>
                  </w:r>
                </w:p>
              </w:tc>
              <w:tc>
                <w:tcPr>
                  <w:tcW w:w="2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รายละเอียด ของโครงการ/กิจกรรม</w:t>
                  </w:r>
                </w:p>
              </w:tc>
              <w:tc>
                <w:tcPr>
                  <w:tcW w:w="1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งบประมาณ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สถานที่ดำเนินการ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หน่วยงานดำเนินการ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990DFD" w:rsidRDefault="0073268A" w:rsidP="0073268A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90D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.ศ.25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62</w:t>
                  </w:r>
                </w:p>
              </w:tc>
              <w:tc>
                <w:tcPr>
                  <w:tcW w:w="2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พ.ศ.25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</w:tr>
            <w:tr w:rsidR="0073268A" w:rsidRPr="00E6479F" w:rsidTr="00722AC4">
              <w:trPr>
                <w:cantSplit/>
                <w:trHeight w:val="646"/>
              </w:trPr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68A" w:rsidRPr="00E6479F" w:rsidRDefault="0073268A" w:rsidP="0073268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68A" w:rsidRPr="0098648B" w:rsidRDefault="0073268A" w:rsidP="0073268A">
                  <w:pPr>
                    <w:ind w:left="113" w:right="113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648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.ค.</w:t>
                  </w:r>
                </w:p>
              </w:tc>
            </w:tr>
            <w:tr w:rsidR="0034483A" w:rsidRPr="00E6479F" w:rsidTr="00722AC4">
              <w:trPr>
                <w:cantSplit/>
                <w:trHeight w:val="1123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E6479F" w:rsidRDefault="00540A46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34483A">
                    <w:rPr>
                      <w:rFonts w:ascii="TH SarabunPSK" w:hAnsi="TH SarabunPSK" w:cs="TH SarabunPSK" w:hint="cs"/>
                      <w:cs/>
                    </w:rPr>
                    <w:t>.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10347F" w:rsidRDefault="0034483A" w:rsidP="003A6FCD">
                  <w:pPr>
                    <w:ind w:left="-108" w:right="-108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0347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ครงการจ่ายเป็นค่าใช้จ่ายในการจัดนิทรรศการผลิตผลทางการเกษตร (บุญคูณลาน)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E6479F" w:rsidRDefault="0034483A" w:rsidP="0034483A">
                  <w:pPr>
                    <w:ind w:left="-108" w:right="-108"/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ประชาชนของตำบลนาดีเข้าร่วมในการจัดงาน ออกร้านจำหน่ายสินค้าผลิตภัณฑ์ชุมชนของกลุ่มอาชีพเพื่อส่งเสริมการประกอบอาชีพของประชาชนในท้องถิ่น </w:t>
                  </w:r>
                  <w:r w:rsidRPr="00E6479F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0</w:t>
                  </w:r>
                  <w:r w:rsidRPr="00E6479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 w:rsidRPr="00E6479F">
                    <w:rPr>
                      <w:rFonts w:ascii="TH SarabunPSK" w:hAnsi="TH SarabunPSK" w:cs="TH SarabunPSK"/>
                      <w:cs/>
                    </w:rPr>
                    <w:t>0</w:t>
                  </w:r>
                  <w:r w:rsidRPr="00E6479F">
                    <w:rPr>
                      <w:rFonts w:ascii="TH SarabunPSK" w:hAnsi="TH SarabunPSK" w:cs="TH SarabunPSK"/>
                    </w:rPr>
                    <w:t>,</w:t>
                  </w:r>
                  <w:r w:rsidRPr="00E6479F">
                    <w:rPr>
                      <w:rFonts w:ascii="TH SarabunPSK" w:hAnsi="TH SarabunPSK" w:cs="TH SarabunPSK"/>
                      <w:cs/>
                    </w:rPr>
                    <w:t>0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E6479F" w:rsidRDefault="0034483A" w:rsidP="003A6FCD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นาดี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  <w:cs/>
                    </w:rPr>
                    <w:t>สำนักงานปลัด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6479F">
                    <w:rPr>
                      <w:rFonts w:ascii="TH SarabunPSK" w:hAnsi="TH SarabunPSK" w:cs="TH SarabunPSK"/>
                    </w:rPr>
                    <w:sym w:font="Wingdings 2" w:char="0050"/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83A" w:rsidRPr="00E6479F" w:rsidRDefault="0034483A" w:rsidP="003A6FC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34483A" w:rsidRDefault="0034483A" w:rsidP="00E57350">
            <w:pPr>
              <w:rPr>
                <w:rFonts w:ascii="TH SarabunPSK" w:hAnsi="TH SarabunPSK" w:cs="TH SarabunPSK"/>
              </w:rPr>
            </w:pPr>
          </w:p>
          <w:p w:rsidR="000840A1" w:rsidRPr="00E6479F" w:rsidRDefault="000840A1" w:rsidP="00722AC4">
            <w:pPr>
              <w:rPr>
                <w:rFonts w:ascii="TH SarabunPSK" w:hAnsi="TH SarabunPSK" w:cs="TH SarabunPSK"/>
              </w:rPr>
            </w:pPr>
          </w:p>
        </w:tc>
      </w:tr>
    </w:tbl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lastRenderedPageBreak/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676A39" w:rsidRPr="00E6479F">
        <w:rPr>
          <w:rFonts w:ascii="TH SarabunPSK" w:hAnsi="TH SarabunPSK" w:cs="TH SarabunPSK"/>
          <w:cs/>
        </w:rPr>
        <w:t>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6  </w:t>
      </w:r>
      <w:r w:rsidRPr="00E6479F">
        <w:rPr>
          <w:rFonts w:ascii="TH SarabunPSK" w:hAnsi="TH SarabunPSK" w:cs="TH SarabunPSK"/>
          <w:cs/>
        </w:rPr>
        <w:t>ด้านเทคโนโลยีสารสนเทศทางการศึกษา</w:t>
      </w:r>
    </w:p>
    <w:p w:rsidR="004B47A2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Pr="00E6479F">
        <w:rPr>
          <w:rFonts w:ascii="TH SarabunPSK" w:hAnsi="TH SarabunPSK" w:cs="TH SarabunPSK"/>
          <w:cs/>
        </w:rPr>
        <w:t>การพัฒนาระบบการศึกษา</w:t>
      </w:r>
    </w:p>
    <w:p w:rsidR="007E30E3" w:rsidRPr="00E6479F" w:rsidRDefault="007E30E3" w:rsidP="004B47A2">
      <w:pPr>
        <w:outlineLvl w:val="0"/>
        <w:rPr>
          <w:rFonts w:ascii="TH SarabunPSK" w:hAnsi="TH SarabunPSK" w:cs="TH SarabunPSK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3260"/>
        <w:gridCol w:w="1843"/>
        <w:gridCol w:w="1871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4B47A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C15CCF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อาหารกลางวันเด็กนักเรีย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C15CCF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่ายเป็นเงินอุดหนุนอาหารกลางวันให้โรงเรียนในสังกัดสำนักงานคณะกรรมการ</w:t>
            </w:r>
            <w:r w:rsidR="001A5798">
              <w:rPr>
                <w:rFonts w:ascii="TH SarabunPSK" w:hAnsi="TH SarabunPSK" w:cs="TH SarabunPSK" w:hint="cs"/>
                <w:cs/>
              </w:rPr>
              <w:t>การ</w:t>
            </w:r>
            <w:r w:rsidRPr="00E6479F">
              <w:rPr>
                <w:rFonts w:ascii="TH SarabunPSK" w:hAnsi="TH SarabunPSK" w:cs="TH SarabunPSK"/>
                <w:cs/>
              </w:rPr>
              <w:t>ศึกษาขั้นพื้นฐาน ในตำบลนาดี</w:t>
            </w:r>
            <w:r w:rsidR="009D4CBC">
              <w:rPr>
                <w:rFonts w:ascii="TH SarabunPSK" w:hAnsi="TH SarabunPSK" w:cs="TH SarabunPSK" w:hint="cs"/>
                <w:cs/>
              </w:rPr>
              <w:t xml:space="preserve"> </w:t>
            </w:r>
            <w:r w:rsidR="00150C93" w:rsidRPr="00E6479F">
              <w:rPr>
                <w:rFonts w:ascii="TH SarabunPSK" w:hAnsi="TH SarabunPSK" w:cs="TH SarabunPSK"/>
                <w:cs/>
              </w:rPr>
              <w:t>(</w:t>
            </w:r>
            <w:r w:rsidR="00E66739">
              <w:rPr>
                <w:rFonts w:ascii="TH SarabunPSK" w:hAnsi="TH SarabunPSK" w:cs="TH SarabunPSK"/>
              </w:rPr>
              <w:t>4</w:t>
            </w:r>
            <w:r w:rsidR="00E66739">
              <w:rPr>
                <w:rFonts w:ascii="TH SarabunPSK" w:hAnsi="TH SarabunPSK" w:cs="TH SarabunPSK" w:hint="cs"/>
                <w:cs/>
              </w:rPr>
              <w:t>5</w:t>
            </w:r>
            <w:r w:rsidR="00150C93" w:rsidRPr="00E6479F">
              <w:rPr>
                <w:rFonts w:ascii="TH SarabunPSK" w:hAnsi="TH SarabunPSK" w:cs="TH SarabunPSK"/>
                <w:cs/>
              </w:rPr>
              <w:t>)</w:t>
            </w:r>
          </w:p>
          <w:p w:rsidR="00087372" w:rsidRPr="00E6479F" w:rsidRDefault="00087372" w:rsidP="00C15C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96830" w:rsidP="00E667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</w:t>
            </w:r>
            <w:r w:rsidR="00E66739">
              <w:rPr>
                <w:rFonts w:ascii="TH SarabunPSK" w:hAnsi="TH SarabunPSK" w:cs="TH SarabunPSK" w:hint="cs"/>
                <w:cs/>
              </w:rPr>
              <w:t>140</w:t>
            </w:r>
            <w:r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ปอแดงวิทยา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หลุมข้าววิทยา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ขมิ้น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พัฒนวิทย์</w:t>
            </w:r>
            <w:proofErr w:type="spellEnd"/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E667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B47A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2</w:t>
            </w:r>
            <w:r w:rsidR="00811A16" w:rsidRPr="00E6479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70708D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</w:t>
            </w:r>
            <w:r w:rsidR="0070708D">
              <w:rPr>
                <w:rFonts w:ascii="TH SarabunPSK" w:hAnsi="TH SarabunPSK" w:cs="TH SarabunPSK" w:hint="cs"/>
                <w:cs/>
              </w:rPr>
              <w:t>ซื้อ</w:t>
            </w:r>
            <w:r w:rsidRPr="00E6479F">
              <w:rPr>
                <w:rFonts w:ascii="TH SarabunPSK" w:hAnsi="TH SarabunPSK" w:cs="TH SarabunPSK"/>
                <w:cs/>
              </w:rPr>
              <w:t>อาหารเสริม</w:t>
            </w:r>
            <w:r w:rsidRPr="00E6479F">
              <w:rPr>
                <w:rFonts w:ascii="TH SarabunPSK" w:hAnsi="TH SarabunPSK" w:cs="TH SarabunPSK"/>
              </w:rPr>
              <w:t>(</w:t>
            </w:r>
            <w:r w:rsidRPr="00E6479F">
              <w:rPr>
                <w:rFonts w:ascii="TH SarabunPSK" w:hAnsi="TH SarabunPSK" w:cs="TH SarabunPSK"/>
                <w:cs/>
              </w:rPr>
              <w:t>นม</w:t>
            </w:r>
            <w:r w:rsidRPr="00E6479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B316BA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จัดซื้ออาหารเสริมนมให้ศูนย์พัฒนาเด็กเล็ก และโรงเรียน ภายใน</w:t>
            </w:r>
            <w:r w:rsidR="0070708D">
              <w:rPr>
                <w:rFonts w:ascii="TH SarabunPSK" w:hAnsi="TH SarabunPSK" w:cs="TH SarabunPSK" w:hint="cs"/>
                <w:cs/>
              </w:rPr>
              <w:t>เขต</w:t>
            </w:r>
            <w:r w:rsidRPr="00E6479F">
              <w:rPr>
                <w:rFonts w:ascii="TH SarabunPSK" w:hAnsi="TH SarabunPSK" w:cs="TH SarabunPSK"/>
                <w:cs/>
              </w:rPr>
              <w:t>ตำบลนาดี</w:t>
            </w:r>
            <w:r w:rsidR="0020026A">
              <w:rPr>
                <w:rFonts w:ascii="TH SarabunPSK" w:hAnsi="TH SarabunPSK" w:cs="TH SarabunPSK" w:hint="cs"/>
                <w:cs/>
              </w:rPr>
              <w:t xml:space="preserve"> </w:t>
            </w:r>
            <w:r w:rsidR="00087372" w:rsidRPr="00E6479F">
              <w:rPr>
                <w:rFonts w:ascii="TH SarabunPSK" w:hAnsi="TH SarabunPSK" w:cs="TH SarabunPSK"/>
                <w:cs/>
              </w:rPr>
              <w:t>(</w:t>
            </w:r>
            <w:r w:rsidR="00B316BA">
              <w:rPr>
                <w:rFonts w:ascii="TH SarabunPSK" w:hAnsi="TH SarabunPSK" w:cs="TH SarabunPSK"/>
              </w:rPr>
              <w:t>44</w:t>
            </w:r>
            <w:r w:rsidR="00087372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B316BA" w:rsidP="00B316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9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2</w:t>
            </w:r>
            <w:r w:rsidR="0049683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พัฒนาเด็กเล็กบ้านคลองคู่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ปอแดงวิทยา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หลุมข้าววิทยา</w:t>
            </w:r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ขมิ้น</w:t>
            </w:r>
            <w:proofErr w:type="spellStart"/>
            <w:r w:rsidRPr="00E6479F">
              <w:rPr>
                <w:rFonts w:ascii="TH SarabunPSK" w:hAnsi="TH SarabunPSK" w:cs="TH SarabunPSK"/>
                <w:cs/>
              </w:rPr>
              <w:t>พัฒนวิทย์</w:t>
            </w:r>
            <w:proofErr w:type="spellEnd"/>
          </w:p>
          <w:p w:rsidR="004B47A2" w:rsidRPr="00E6479F" w:rsidRDefault="004B47A2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F9441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3AA5" w:rsidRDefault="00AC3AA5" w:rsidP="00722AC4">
      <w:pPr>
        <w:rPr>
          <w:rFonts w:ascii="TH SarabunPSK" w:hAnsi="TH SarabunPSK" w:cs="TH SarabunPSK"/>
        </w:rPr>
      </w:pPr>
    </w:p>
    <w:p w:rsidR="001E3A10" w:rsidRPr="00E6479F" w:rsidRDefault="001E3A10" w:rsidP="001E3A10">
      <w:pPr>
        <w:jc w:val="center"/>
        <w:rPr>
          <w:rFonts w:ascii="TH SarabunPSK" w:hAnsi="TH SarabunPSK" w:cs="TH SarabunPSK"/>
          <w:cs/>
        </w:rPr>
      </w:pPr>
      <w:r w:rsidRPr="00E6479F"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รายละเอียด</w:t>
      </w:r>
      <w:r w:rsidRPr="00E6479F">
        <w:rPr>
          <w:rFonts w:ascii="TH SarabunPSK" w:hAnsi="TH SarabunPSK" w:cs="TH SarabunPSK"/>
          <w:cs/>
        </w:rPr>
        <w:t>โครงการ / กิจกรรม / งบประมาณ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ผนการดำเนินงาน  ประจำปีงบประมาณ พ.ศ. </w:t>
      </w:r>
      <w:r w:rsidR="00676A39" w:rsidRPr="00E6479F">
        <w:rPr>
          <w:rFonts w:ascii="TH SarabunPSK" w:hAnsi="TH SarabunPSK" w:cs="TH SarabunPSK"/>
          <w:cs/>
        </w:rPr>
        <w:t>25</w:t>
      </w:r>
      <w:r w:rsidR="00676A39">
        <w:rPr>
          <w:rFonts w:ascii="TH SarabunPSK" w:hAnsi="TH SarabunPSK" w:cs="TH SarabunPSK"/>
        </w:rPr>
        <w:t>6</w:t>
      </w:r>
      <w:r w:rsidR="00722AC4">
        <w:rPr>
          <w:rFonts w:ascii="TH SarabunPSK" w:hAnsi="TH SarabunPSK" w:cs="TH SarabunPSK"/>
        </w:rPr>
        <w:t>3</w:t>
      </w:r>
    </w:p>
    <w:p w:rsidR="001E3A10" w:rsidRPr="00E6479F" w:rsidRDefault="001E3A10" w:rsidP="001E3A10">
      <w:pPr>
        <w:jc w:val="center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>ขององค์การบริหารส่วนตำบลนาดี  อำเภอยางตลาด จังหวัดกาฬสินธุ์</w:t>
      </w:r>
    </w:p>
    <w:p w:rsidR="004B47A2" w:rsidRPr="00E6479F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ยุทธศาสตร์ที่ </w:t>
      </w:r>
      <w:r w:rsidRPr="00E6479F">
        <w:rPr>
          <w:rFonts w:ascii="TH SarabunPSK" w:hAnsi="TH SarabunPSK" w:cs="TH SarabunPSK"/>
        </w:rPr>
        <w:t xml:space="preserve">6  </w:t>
      </w:r>
      <w:r w:rsidRPr="00E6479F">
        <w:rPr>
          <w:rFonts w:ascii="TH SarabunPSK" w:hAnsi="TH SarabunPSK" w:cs="TH SarabunPSK"/>
          <w:cs/>
        </w:rPr>
        <w:t>ด้านเทคโนโลยีสารสนเทศทางการศึกษา</w:t>
      </w:r>
    </w:p>
    <w:p w:rsidR="004B47A2" w:rsidRDefault="004B47A2" w:rsidP="004B47A2">
      <w:pPr>
        <w:outlineLvl w:val="0"/>
        <w:rPr>
          <w:rFonts w:ascii="TH SarabunPSK" w:hAnsi="TH SarabunPSK" w:cs="TH SarabunPSK"/>
        </w:rPr>
      </w:pPr>
      <w:r w:rsidRPr="00E6479F">
        <w:rPr>
          <w:rFonts w:ascii="TH SarabunPSK" w:hAnsi="TH SarabunPSK" w:cs="TH SarabunPSK"/>
          <w:cs/>
        </w:rPr>
        <w:t xml:space="preserve">แนวทางที่ </w:t>
      </w:r>
      <w:r w:rsidRPr="00E6479F">
        <w:rPr>
          <w:rFonts w:ascii="TH SarabunPSK" w:hAnsi="TH SarabunPSK" w:cs="TH SarabunPSK"/>
        </w:rPr>
        <w:t xml:space="preserve">1  </w:t>
      </w:r>
      <w:r w:rsidR="002835BF" w:rsidRPr="00E6479F">
        <w:rPr>
          <w:rFonts w:ascii="TH SarabunPSK" w:hAnsi="TH SarabunPSK" w:cs="TH SarabunPSK"/>
          <w:cs/>
        </w:rPr>
        <w:t>การพัฒนา</w:t>
      </w:r>
      <w:r w:rsidRPr="00E6479F">
        <w:rPr>
          <w:rFonts w:ascii="TH SarabunPSK" w:hAnsi="TH SarabunPSK" w:cs="TH SarabunPSK"/>
          <w:cs/>
        </w:rPr>
        <w:t>การศึกษา</w:t>
      </w:r>
    </w:p>
    <w:p w:rsidR="007E30E3" w:rsidRPr="00E6479F" w:rsidRDefault="007E30E3" w:rsidP="004B47A2">
      <w:pPr>
        <w:outlineLvl w:val="0"/>
        <w:rPr>
          <w:rFonts w:ascii="TH SarabunPSK" w:hAnsi="TH SarabunPSK" w:cs="TH SarabunPS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3998"/>
        <w:gridCol w:w="1276"/>
        <w:gridCol w:w="2126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3268A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4B47A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DE51C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C15CCF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จัดงานวันเด็กแห่งชาติ</w:t>
            </w:r>
            <w:r w:rsidR="0012683A">
              <w:rPr>
                <w:rFonts w:ascii="TH SarabunPSK" w:hAnsi="TH SarabunPSK" w:cs="TH SarabunPSK" w:hint="cs"/>
                <w:cs/>
              </w:rPr>
              <w:t xml:space="preserve"> ประจำ พ.ศ. 256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12683A" w:rsidP="00C13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</w:t>
            </w:r>
            <w:r w:rsidR="004B47A2" w:rsidRPr="00E6479F">
              <w:rPr>
                <w:rFonts w:ascii="TH SarabunPSK" w:hAnsi="TH SarabunPSK" w:cs="TH SarabunPSK"/>
                <w:cs/>
              </w:rPr>
              <w:t xml:space="preserve">จัดงานวันเด็กแห่งชาติ ประจำปี พ.ศ. </w:t>
            </w:r>
            <w:r>
              <w:rPr>
                <w:rFonts w:ascii="TH SarabunPSK" w:hAnsi="TH SarabunPSK" w:cs="TH SarabunPSK"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จำนวน 50,000 บาท   </w:t>
            </w:r>
            <w:r w:rsidR="004B47A2" w:rsidRPr="00E6479F">
              <w:rPr>
                <w:rFonts w:ascii="TH SarabunPSK" w:hAnsi="TH SarabunPSK" w:cs="TH SarabunPSK"/>
                <w:cs/>
              </w:rPr>
              <w:t xml:space="preserve"> </w:t>
            </w:r>
            <w:r w:rsidR="002835BF" w:rsidRPr="00E6479F">
              <w:rPr>
                <w:rFonts w:ascii="TH SarabunPSK" w:hAnsi="TH SarabunPSK" w:cs="TH SarabunPSK"/>
                <w:cs/>
              </w:rPr>
              <w:t>(</w:t>
            </w:r>
            <w:r w:rsidR="00C13E53">
              <w:rPr>
                <w:rFonts w:ascii="TH SarabunPSK" w:hAnsi="TH SarabunPSK" w:cs="TH SarabunPSK" w:hint="cs"/>
                <w:cs/>
              </w:rPr>
              <w:t>40</w:t>
            </w:r>
            <w:r w:rsidR="002835BF"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6360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4B47A2" w:rsidRPr="00E6479F">
              <w:rPr>
                <w:rFonts w:ascii="TH SarabunPSK" w:hAnsi="TH SarabunPSK" w:cs="TH SarabunPSK"/>
                <w:cs/>
              </w:rPr>
              <w:t>0</w:t>
            </w:r>
            <w:r w:rsidR="004B47A2" w:rsidRPr="00E6479F">
              <w:rPr>
                <w:rFonts w:ascii="TH SarabunPSK" w:hAnsi="TH SarabunPSK" w:cs="TH SarabunPSK"/>
              </w:rPr>
              <w:t>,</w:t>
            </w:r>
            <w:r w:rsidR="004B47A2"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4B47A2" w:rsidP="00BF35C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2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A2" w:rsidRPr="00E6479F" w:rsidRDefault="004B47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A10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7A10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 w:rsidP="00C15CCF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แข่งขันกีฬาโรงเรียนภายในเขตตำบลนาด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 w:rsidP="00C13E53">
            <w:pPr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อุดหนุนให้แก่โรงเรียนภายในเขตตำบลนาดีในการแข่งขันกีฬ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C13E53">
              <w:rPr>
                <w:rFonts w:ascii="TH SarabunPSK" w:hAnsi="TH SarabunPSK" w:cs="TH SarabunPSK" w:hint="cs"/>
                <w:cs/>
              </w:rPr>
              <w:t>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722AC4" w:rsidRDefault="00A27A10" w:rsidP="00DE51C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ปอแดงวิทยา</w:t>
            </w:r>
          </w:p>
          <w:p w:rsidR="00A27A10" w:rsidRPr="00722AC4" w:rsidRDefault="00A27A10" w:rsidP="00DE51C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ขมิ้น</w:t>
            </w:r>
            <w:proofErr w:type="spellStart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พัฒนวิทย์</w:t>
            </w:r>
            <w:proofErr w:type="spellEnd"/>
          </w:p>
          <w:p w:rsidR="00A27A10" w:rsidRPr="00722AC4" w:rsidRDefault="00A27A10" w:rsidP="00DE51C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</w:t>
            </w:r>
            <w:proofErr w:type="spellStart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เรีย</w:t>
            </w:r>
            <w:proofErr w:type="spellEnd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นาดีหลุมข้าววิท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Default="00A27A10" w:rsidP="00A27A10">
            <w:pPr>
              <w:jc w:val="center"/>
            </w:pPr>
            <w:r w:rsidRPr="004D1915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A10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7A10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 w:rsidP="00C15CCF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สนับสนุนกิจกรรมเข้าค่าย</w:t>
            </w:r>
            <w:r>
              <w:rPr>
                <w:rFonts w:ascii="TH SarabunPSK" w:hAnsi="TH SarabunPSK" w:cs="TH SarabunPSK" w:hint="cs"/>
                <w:cs/>
              </w:rPr>
              <w:t>พักแรม</w:t>
            </w:r>
            <w:r w:rsidRPr="00E6479F">
              <w:rPr>
                <w:rFonts w:ascii="TH SarabunPSK" w:hAnsi="TH SarabunPSK" w:cs="TH SarabunPSK"/>
                <w:cs/>
              </w:rPr>
              <w:t xml:space="preserve"> ลูกเสือ – เนตรนาร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 w:rsidP="00BC76CA">
            <w:pPr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่งเสริมและสนับสนุนกิจกรรมเข้าค่าย</w:t>
            </w:r>
            <w:r>
              <w:rPr>
                <w:rFonts w:ascii="TH SarabunPSK" w:hAnsi="TH SarabunPSK" w:cs="TH SarabunPSK" w:hint="cs"/>
                <w:cs/>
              </w:rPr>
              <w:t>พักแรม</w:t>
            </w:r>
            <w:r w:rsidRPr="00E6479F">
              <w:rPr>
                <w:rFonts w:ascii="TH SarabunPSK" w:hAnsi="TH SarabunPSK" w:cs="TH SarabunPSK"/>
                <w:cs/>
              </w:rPr>
              <w:t xml:space="preserve"> ลูกเสือ – เนตรนารี ของโรงเรียนในเขตตำบล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6479F">
              <w:rPr>
                <w:rFonts w:ascii="TH SarabunPSK" w:hAnsi="TH SarabunPSK" w:cs="TH SarabunPSK"/>
                <w:cs/>
              </w:rPr>
              <w:t>นา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BC76CA">
              <w:rPr>
                <w:rFonts w:ascii="TH SarabunPSK" w:hAnsi="TH SarabunPSK" w:cs="TH SarabunPSK" w:hint="cs"/>
                <w:cs/>
              </w:rPr>
              <w:t>44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E6479F">
              <w:rPr>
                <w:rFonts w:ascii="TH SarabunPSK" w:hAnsi="TH SarabunPSK" w:cs="TH SarabunPSK"/>
              </w:rPr>
              <w:t>,</w:t>
            </w:r>
            <w:r w:rsidRPr="00E6479F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722AC4" w:rsidRDefault="00A27A1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ปอแดงวิทยา</w:t>
            </w:r>
          </w:p>
          <w:p w:rsidR="00A27A10" w:rsidRPr="00722AC4" w:rsidRDefault="00A27A1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ขมิ้น</w:t>
            </w:r>
            <w:proofErr w:type="spellStart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พัฒนวิทย์</w:t>
            </w:r>
            <w:proofErr w:type="spellEnd"/>
          </w:p>
          <w:p w:rsidR="00A27A10" w:rsidRPr="00722AC4" w:rsidRDefault="00A27A10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โรง</w:t>
            </w:r>
            <w:proofErr w:type="spellStart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เรีย</w:t>
            </w:r>
            <w:proofErr w:type="spellEnd"/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นาดีหลุมข้าววิท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Default="00A27A10" w:rsidP="00A27A10">
            <w:pPr>
              <w:jc w:val="center"/>
            </w:pPr>
            <w:r w:rsidRPr="004D1915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A10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A27A10" w:rsidRPr="00E647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Default="00A27A10" w:rsidP="00A27A10">
            <w:pPr>
              <w:ind w:left="-85" w:right="-9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ค่าใช้จ่ายในการอุดหนุนสำหรับสนับสนุน</w:t>
            </w:r>
          </w:p>
          <w:p w:rsidR="00A27A10" w:rsidRPr="00E6479F" w:rsidRDefault="00A27A10" w:rsidP="00A27A10">
            <w:pPr>
              <w:ind w:left="-85" w:right="-9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าหารกลางวัน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Default="00A27A10" w:rsidP="00C15C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อุดหนุนสำหรับสนับสนุนอาหารกลางวันให้แก่ศูนย์พัฒนาเด็กเล็ก</w:t>
            </w:r>
            <w:r w:rsidRPr="00E6479F">
              <w:rPr>
                <w:rFonts w:ascii="TH SarabunPSK" w:hAnsi="TH SarabunPSK" w:cs="TH SarabunPSK"/>
                <w:cs/>
              </w:rPr>
              <w:t xml:space="preserve"> ในเขต</w:t>
            </w:r>
          </w:p>
          <w:p w:rsidR="00A27A10" w:rsidRPr="00E6479F" w:rsidRDefault="00A27A10" w:rsidP="00BC76CA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6479F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E6479F">
              <w:rPr>
                <w:rFonts w:ascii="TH SarabunPSK" w:hAnsi="TH SarabunPSK" w:cs="TH SarabunPSK"/>
                <w:cs/>
              </w:rPr>
              <w:t>.นา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6479F">
              <w:rPr>
                <w:rFonts w:ascii="TH SarabunPSK" w:hAnsi="TH SarabunPSK" w:cs="TH SarabunPSK"/>
                <w:cs/>
              </w:rPr>
              <w:t>(</w:t>
            </w:r>
            <w:r w:rsidR="00BC76CA">
              <w:rPr>
                <w:rFonts w:ascii="TH SarabunPSK" w:hAnsi="TH SarabunPSK" w:cs="TH SarabunPSK" w:hint="cs"/>
                <w:cs/>
              </w:rPr>
              <w:t>43</w:t>
            </w:r>
            <w:r w:rsidRPr="00E647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E6479F" w:rsidRDefault="00A27A10" w:rsidP="00A27A1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2</w:t>
            </w:r>
            <w:r>
              <w:rPr>
                <w:rFonts w:ascii="TH SarabunPSK" w:hAnsi="TH SarabunPSK" w:cs="TH SarabunPSK"/>
              </w:rPr>
              <w:t>,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Pr="00722AC4" w:rsidRDefault="00A27A10" w:rsidP="00816862">
            <w:pPr>
              <w:ind w:left="-108" w:right="-1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ศูนย์ ฯวัดสว่างชัยศรี</w:t>
            </w:r>
          </w:p>
          <w:p w:rsidR="00A27A10" w:rsidRPr="00722AC4" w:rsidRDefault="00A27A10" w:rsidP="00816862">
            <w:pPr>
              <w:ind w:left="-108" w:right="-1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ศูนย์ฯวัดโนนสะอาดวารี</w:t>
            </w:r>
          </w:p>
          <w:p w:rsidR="00A27A10" w:rsidRPr="00722AC4" w:rsidRDefault="00A27A10" w:rsidP="00816862">
            <w:pPr>
              <w:ind w:left="-108" w:right="-1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ศูนย์ ฯวัดกลางสีมาราม</w:t>
            </w:r>
          </w:p>
          <w:p w:rsidR="00A27A10" w:rsidRPr="00722AC4" w:rsidRDefault="00A27A10" w:rsidP="00816862">
            <w:pPr>
              <w:ind w:left="-108" w:right="-1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ศูนย์พัฒนาเด็กเล็ก</w:t>
            </w:r>
          </w:p>
          <w:p w:rsidR="00A27A10" w:rsidRPr="00722AC4" w:rsidRDefault="00A27A10" w:rsidP="00816862">
            <w:pPr>
              <w:ind w:left="-108" w:right="-1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2AC4">
              <w:rPr>
                <w:rFonts w:ascii="TH SarabunPSK" w:hAnsi="TH SarabunPSK" w:cs="TH SarabunPSK"/>
                <w:sz w:val="28"/>
                <w:szCs w:val="28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0" w:rsidRDefault="00A27A10" w:rsidP="00A27A10">
            <w:pPr>
              <w:jc w:val="center"/>
            </w:pPr>
            <w:r w:rsidRPr="004D1915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</w:rPr>
              <w:sym w:font="Wingdings 2" w:char="0050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0" w:rsidRPr="00E6479F" w:rsidRDefault="00A27A1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686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816862" w:rsidP="00A27A10">
            <w:pPr>
              <w:ind w:left="-85" w:right="-9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เกี่ยงกับการรับรองและพิธีการ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816862" w:rsidP="00C15C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รับรองของการศึกษาฯ ในโอกาสต่างๆ เช่น การตรวจประเมินมาตรฐานของศูนย์พัฒนาเด็กเล็ก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816862" w:rsidP="00A27A1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816862" w:rsidP="00816862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4D1915" w:rsidRDefault="00816862" w:rsidP="00A27A1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6862" w:rsidRPr="00E6479F" w:rsidTr="00722AC4">
        <w:trPr>
          <w:cantSplit/>
          <w:trHeight w:val="661"/>
        </w:trPr>
        <w:tc>
          <w:tcPr>
            <w:tcW w:w="151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16862" w:rsidRPr="00E6479F" w:rsidRDefault="00816862" w:rsidP="00816862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816862" w:rsidRPr="00E6479F" w:rsidRDefault="00816862" w:rsidP="0081686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722AC4">
              <w:rPr>
                <w:rFonts w:ascii="TH SarabunPSK" w:hAnsi="TH SarabunPSK" w:cs="TH SarabunPSK"/>
              </w:rPr>
              <w:t>3</w:t>
            </w:r>
          </w:p>
          <w:p w:rsidR="00816862" w:rsidRPr="00E6479F" w:rsidRDefault="00816862" w:rsidP="00816862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816862" w:rsidRPr="00E6479F" w:rsidRDefault="00816862" w:rsidP="00816862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6  </w:t>
            </w:r>
            <w:r w:rsidRPr="00E6479F">
              <w:rPr>
                <w:rFonts w:ascii="TH SarabunPSK" w:hAnsi="TH SarabunPSK" w:cs="TH SarabunPSK"/>
                <w:cs/>
              </w:rPr>
              <w:t>ด้านเทคโนโลยีสารสนเทศทางการศึกษา</w:t>
            </w:r>
          </w:p>
          <w:p w:rsidR="00816862" w:rsidRDefault="00816862" w:rsidP="00816862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การพัฒนาการศึกษา</w:t>
            </w:r>
          </w:p>
          <w:p w:rsidR="00816862" w:rsidRPr="00E6479F" w:rsidRDefault="0081686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81686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 (ค่าจัดการเรียนการสอนรายหัว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อุดหนุนสำหรับสนับสนุนค่าจัดการเรียนการสอนของศูนย์พัฒนาเด็กเล็ก (รายหัว)   (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6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2004F4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816862" w:rsidRPr="00E6479F" w:rsidRDefault="002004F4" w:rsidP="002004F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686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 (ค่ากิจกรรมพัฒนาผู้เรียน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อุดหนุนสำหรับสนับสนุนค่าใช้จ่ายในการจัดการ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) 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ช่วงอายุ 3-5 ปี  (ค่ากิจกรรมพัฒนาผู้เรียน) (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2004F4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816862" w:rsidRPr="00E6479F" w:rsidRDefault="002004F4" w:rsidP="002004F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2004F4" w:rsidP="003A6FC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6862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2004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 (ค่าหนังสือเรียน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อุดหนุนสำหรับสนับสนุนค่าใช้จ่ายในการจัดการ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) 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นาดี ช่วงอายุ 3-5 ปี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ค่าหนังสือเรียน)  (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2004F4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2004F4" w:rsidRPr="00E6479F" w:rsidRDefault="002004F4" w:rsidP="002004F4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816862" w:rsidRPr="00E6479F" w:rsidRDefault="002004F4" w:rsidP="002004F4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2004F4" w:rsidP="003A6FC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6862" w:rsidRPr="00E6479F" w:rsidTr="00722AC4">
        <w:trPr>
          <w:cantSplit/>
          <w:trHeight w:val="8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2004F4" w:rsidP="003A6FCD">
            <w:pPr>
              <w:ind w:left="-85" w:right="-9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ับเคลื่อนสภาเด็กและเยาวชน</w:t>
            </w:r>
            <w:r w:rsidR="00F332B7">
              <w:rPr>
                <w:rFonts w:ascii="TH SarabunPSK" w:hAnsi="TH SarabunPSK" w:cs="TH SarabunPSK" w:hint="cs"/>
                <w:cs/>
              </w:rPr>
              <w:t>ตำบลนาด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F332B7" w:rsidP="003A6F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ตามโครงการขับเคลื่อนสภาเด็กและเยาวชนตำบลนาดี  (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Pr="00E6479F" w:rsidRDefault="00816862" w:rsidP="003A6FCD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2" w:rsidRDefault="00F332B7" w:rsidP="003A6FC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2" w:rsidRPr="00E6479F" w:rsidRDefault="00816862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332B7" w:rsidRPr="00E6479F" w:rsidTr="00722AC4">
        <w:trPr>
          <w:cantSplit/>
          <w:trHeight w:val="661"/>
        </w:trPr>
        <w:tc>
          <w:tcPr>
            <w:tcW w:w="151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32B7" w:rsidRPr="00E6479F" w:rsidRDefault="00F332B7" w:rsidP="00F332B7">
            <w:pPr>
              <w:jc w:val="center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lastRenderedPageBreak/>
              <w:t>บัญชี</w:t>
            </w: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E6479F">
              <w:rPr>
                <w:rFonts w:ascii="TH SarabunPSK" w:hAnsi="TH SarabunPSK" w:cs="TH SarabunPSK"/>
                <w:cs/>
              </w:rPr>
              <w:t>โครงการ / กิจกรรม / งบประมาณ</w:t>
            </w:r>
          </w:p>
          <w:p w:rsidR="00F332B7" w:rsidRPr="00E6479F" w:rsidRDefault="00F332B7" w:rsidP="00F332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แผนการดำเนินงาน  ประจำปีงบประมาณ พ.ศ. 25</w:t>
            </w:r>
            <w:r>
              <w:rPr>
                <w:rFonts w:ascii="TH SarabunPSK" w:hAnsi="TH SarabunPSK" w:cs="TH SarabunPSK"/>
              </w:rPr>
              <w:t>6</w:t>
            </w:r>
            <w:r w:rsidR="00722AC4">
              <w:rPr>
                <w:rFonts w:ascii="TH SarabunPSK" w:hAnsi="TH SarabunPSK" w:cs="TH SarabunPSK"/>
              </w:rPr>
              <w:t>3</w:t>
            </w:r>
          </w:p>
          <w:p w:rsidR="00F332B7" w:rsidRPr="00E6479F" w:rsidRDefault="00F332B7" w:rsidP="00F332B7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ขององค์การบริหารส่วนตำบลนาดี  อำเภอยางตลาด จังหวัดกาฬสินธุ์</w:t>
            </w:r>
          </w:p>
          <w:p w:rsidR="00F332B7" w:rsidRPr="00E6479F" w:rsidRDefault="00F332B7" w:rsidP="00F332B7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ยุทธศาสตร์ที่ </w:t>
            </w:r>
            <w:r w:rsidRPr="00E6479F">
              <w:rPr>
                <w:rFonts w:ascii="TH SarabunPSK" w:hAnsi="TH SarabunPSK" w:cs="TH SarabunPSK"/>
              </w:rPr>
              <w:t xml:space="preserve">6  </w:t>
            </w:r>
            <w:r w:rsidRPr="00E6479F">
              <w:rPr>
                <w:rFonts w:ascii="TH SarabunPSK" w:hAnsi="TH SarabunPSK" w:cs="TH SarabunPSK"/>
                <w:cs/>
              </w:rPr>
              <w:t>ด้านเทคโนโลยีสารสนเทศทางการศึกษา</w:t>
            </w:r>
          </w:p>
          <w:p w:rsidR="00F332B7" w:rsidRDefault="00F332B7" w:rsidP="00F332B7">
            <w:pPr>
              <w:outlineLvl w:val="0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 xml:space="preserve">แนวทางที่ </w:t>
            </w:r>
            <w:r w:rsidRPr="00E6479F">
              <w:rPr>
                <w:rFonts w:ascii="TH SarabunPSK" w:hAnsi="TH SarabunPSK" w:cs="TH SarabunPSK"/>
              </w:rPr>
              <w:t xml:space="preserve">1  </w:t>
            </w:r>
            <w:r w:rsidRPr="00E6479F">
              <w:rPr>
                <w:rFonts w:ascii="TH SarabunPSK" w:hAnsi="TH SarabunPSK" w:cs="TH SarabunPSK"/>
                <w:cs/>
              </w:rPr>
              <w:t>การพัฒนาการศึกษา</w:t>
            </w:r>
          </w:p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3268A" w:rsidRPr="00E6479F" w:rsidTr="00722AC4">
        <w:trPr>
          <w:cantSplit/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รายละเอียด 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หน่วยงานดำเนินกา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990DFD" w:rsidRDefault="0073268A" w:rsidP="0073268A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90DFD">
              <w:rPr>
                <w:rFonts w:ascii="TH SarabunPSK" w:hAnsi="TH SarabunPSK" w:cs="TH SarabunPSK"/>
                <w:sz w:val="30"/>
                <w:szCs w:val="30"/>
                <w:cs/>
              </w:rPr>
              <w:t>พ.ศ.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jc w:val="center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พ.ศ.25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73268A" w:rsidRPr="00E6479F" w:rsidTr="00722AC4">
        <w:trPr>
          <w:cantSplit/>
          <w:trHeight w:val="6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8A" w:rsidRPr="00E6479F" w:rsidRDefault="0073268A" w:rsidP="007326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68A" w:rsidRPr="0098648B" w:rsidRDefault="0073268A" w:rsidP="0073268A">
            <w:pPr>
              <w:ind w:left="113" w:right="11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648B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</w:tr>
      <w:tr w:rsidR="00F332B7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F332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 (ค่าเครื่องแบบนักเรียน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F332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อุดหนุนสำหรับสนับสนุนค่าใช้จ่ายในการจัดการ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) 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ช่วงอายุ 3-5 ปี  (ค่าเครื่องแบบนักเรียน) (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F332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F332B7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F332B7" w:rsidRPr="00E6479F" w:rsidRDefault="00F332B7" w:rsidP="003A6FCD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332B7" w:rsidRPr="00E6479F" w:rsidTr="00722AC4">
        <w:trPr>
          <w:cantSplit/>
          <w:trHeight w:val="6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F332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 (ค่าอุปกรณ์การเรียน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F332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อุดหนุนสำหรับสนับสนุนค่าใช้จ่ายในการจัดการศึกษาสำหรับศูนย์พัฒนาเด็กเล็ก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) 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นาดี ช่วงอายุ 3-5 ปี  (ค่าอุปกรณ์การเรียน) (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,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สว่างชัยศรี</w:t>
            </w:r>
          </w:p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ฯวัดโนนสะอาดวารี</w:t>
            </w:r>
          </w:p>
          <w:p w:rsidR="00F332B7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 ฯวัดกลางสีมาราม</w:t>
            </w:r>
          </w:p>
          <w:p w:rsidR="00F332B7" w:rsidRPr="00E6479F" w:rsidRDefault="00F332B7" w:rsidP="003A6FCD">
            <w:pPr>
              <w:ind w:left="-108" w:right="-108"/>
              <w:jc w:val="thaiDistribute"/>
              <w:rPr>
                <w:rFonts w:ascii="TH SarabunPSK" w:hAnsi="TH SarabunPSK" w:cs="TH SarabunPSK"/>
                <w:cs/>
              </w:rPr>
            </w:pPr>
            <w:r w:rsidRPr="00E6479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F332B7" w:rsidRPr="00E6479F" w:rsidRDefault="00F332B7" w:rsidP="003A6FCD">
            <w:pPr>
              <w:ind w:left="-108" w:right="-108"/>
              <w:rPr>
                <w:rFonts w:ascii="TH SarabunPSK" w:hAnsi="TH SarabunPSK" w:cs="TH SarabunPSK"/>
              </w:rPr>
            </w:pPr>
            <w:r w:rsidRPr="00E6479F">
              <w:rPr>
                <w:rFonts w:ascii="TH SarabunPSK" w:hAnsi="TH SarabunPSK" w:cs="TH SarabunPSK"/>
                <w:cs/>
              </w:rPr>
              <w:t>บ้านคล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7" w:rsidRDefault="00F332B7" w:rsidP="003A6FC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B7" w:rsidRPr="00E6479F" w:rsidRDefault="00F332B7" w:rsidP="003A6FC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D1E13" w:rsidRDefault="00AD1E13" w:rsidP="00AD1E13">
      <w:pPr>
        <w:rPr>
          <w:rFonts w:ascii="TH SarabunPSK" w:hAnsi="TH SarabunPSK" w:cs="TH SarabunPSK"/>
        </w:rPr>
      </w:pPr>
    </w:p>
    <w:sectPr w:rsidR="00AD1E13" w:rsidSect="0073268A">
      <w:pgSz w:w="15840" w:h="12240" w:orient="landscape"/>
      <w:pgMar w:top="450" w:right="389" w:bottom="142" w:left="360" w:header="576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18" w:rsidRDefault="00184818" w:rsidP="00CE3EC3">
      <w:r>
        <w:separator/>
      </w:r>
    </w:p>
  </w:endnote>
  <w:endnote w:type="continuationSeparator" w:id="0">
    <w:p w:rsidR="00184818" w:rsidRDefault="00184818" w:rsidP="00CE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18" w:rsidRDefault="00184818" w:rsidP="00CE3EC3">
      <w:r>
        <w:separator/>
      </w:r>
    </w:p>
  </w:footnote>
  <w:footnote w:type="continuationSeparator" w:id="0">
    <w:p w:rsidR="00184818" w:rsidRDefault="00184818" w:rsidP="00CE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8B" w:rsidRDefault="0098648B" w:rsidP="000927D2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648B" w:rsidRDefault="0098648B" w:rsidP="000927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8B" w:rsidRDefault="0098648B" w:rsidP="000927D2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D66">
      <w:rPr>
        <w:rStyle w:val="ab"/>
        <w:noProof/>
      </w:rPr>
      <w:t>57</w:t>
    </w:r>
    <w:r>
      <w:rPr>
        <w:rStyle w:val="ab"/>
      </w:rPr>
      <w:fldChar w:fldCharType="end"/>
    </w:r>
  </w:p>
  <w:p w:rsidR="0098648B" w:rsidRDefault="0098648B" w:rsidP="000927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3650C"/>
    <w:multiLevelType w:val="multilevel"/>
    <w:tmpl w:val="9940C7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1">
    <w:nsid w:val="1E5269D5"/>
    <w:multiLevelType w:val="singleLevel"/>
    <w:tmpl w:val="BF0499F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2">
    <w:nsid w:val="217E2194"/>
    <w:multiLevelType w:val="multilevel"/>
    <w:tmpl w:val="DF403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24771B96"/>
    <w:multiLevelType w:val="multilevel"/>
    <w:tmpl w:val="1632F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4">
    <w:nsid w:val="25990D46"/>
    <w:multiLevelType w:val="multilevel"/>
    <w:tmpl w:val="D3700C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C185A76"/>
    <w:multiLevelType w:val="multilevel"/>
    <w:tmpl w:val="E6ACFD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6">
    <w:nsid w:val="2D01375F"/>
    <w:multiLevelType w:val="multilevel"/>
    <w:tmpl w:val="8148209E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8"/>
        </w:tabs>
        <w:ind w:left="72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8"/>
        </w:tabs>
        <w:ind w:left="144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8"/>
        </w:tabs>
        <w:ind w:left="180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8"/>
        </w:tabs>
        <w:ind w:left="252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8"/>
        </w:tabs>
        <w:ind w:left="288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8"/>
        </w:tabs>
        <w:ind w:left="3248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8"/>
        </w:tabs>
        <w:ind w:left="396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440"/>
      </w:pPr>
    </w:lvl>
  </w:abstractNum>
  <w:abstractNum w:abstractNumId="7">
    <w:nsid w:val="30A03911"/>
    <w:multiLevelType w:val="multilevel"/>
    <w:tmpl w:val="222654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318A425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BF36E3"/>
    <w:multiLevelType w:val="multilevel"/>
    <w:tmpl w:val="A8E841C2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</w:lvl>
  </w:abstractNum>
  <w:abstractNum w:abstractNumId="10">
    <w:nsid w:val="3D134E87"/>
    <w:multiLevelType w:val="singleLevel"/>
    <w:tmpl w:val="8F4E1DD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11">
    <w:nsid w:val="3F555AEC"/>
    <w:multiLevelType w:val="multilevel"/>
    <w:tmpl w:val="ADBA26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</w:lvl>
  </w:abstractNum>
  <w:abstractNum w:abstractNumId="12">
    <w:nsid w:val="41702A27"/>
    <w:multiLevelType w:val="multilevel"/>
    <w:tmpl w:val="9A2613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</w:lvl>
  </w:abstractNum>
  <w:abstractNum w:abstractNumId="13">
    <w:nsid w:val="4A211D81"/>
    <w:multiLevelType w:val="multilevel"/>
    <w:tmpl w:val="4B7C310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75"/>
      </w:p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</w:lvl>
  </w:abstractNum>
  <w:abstractNum w:abstractNumId="14">
    <w:nsid w:val="4DFB4E70"/>
    <w:multiLevelType w:val="multilevel"/>
    <w:tmpl w:val="B422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38E2A26"/>
    <w:multiLevelType w:val="hybridMultilevel"/>
    <w:tmpl w:val="5D28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115E"/>
    <w:multiLevelType w:val="multilevel"/>
    <w:tmpl w:val="E6CE19D0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15"/>
        </w:tabs>
        <w:ind w:left="9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275"/>
        </w:tabs>
        <w:ind w:left="127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75"/>
        </w:tabs>
        <w:ind w:left="1275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35"/>
        </w:tabs>
        <w:ind w:left="163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635"/>
        </w:tabs>
        <w:ind w:left="1635" w:hanging="1440"/>
      </w:pPr>
    </w:lvl>
  </w:abstractNum>
  <w:abstractNum w:abstractNumId="17">
    <w:nsid w:val="5AB92B92"/>
    <w:multiLevelType w:val="multilevel"/>
    <w:tmpl w:val="AA3AF5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b/>
        <w:bCs/>
      </w:rPr>
    </w:lvl>
  </w:abstractNum>
  <w:abstractNum w:abstractNumId="18">
    <w:nsid w:val="60503163"/>
    <w:multiLevelType w:val="singleLevel"/>
    <w:tmpl w:val="CEE6CCF0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9">
    <w:nsid w:val="61BF3AF0"/>
    <w:multiLevelType w:val="multilevel"/>
    <w:tmpl w:val="02AAA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661E5B01"/>
    <w:multiLevelType w:val="singleLevel"/>
    <w:tmpl w:val="F018642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21">
    <w:nsid w:val="69FC32FA"/>
    <w:multiLevelType w:val="singleLevel"/>
    <w:tmpl w:val="CF2201E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22">
    <w:nsid w:val="6A6148F7"/>
    <w:multiLevelType w:val="multilevel"/>
    <w:tmpl w:val="BA9C8D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7065D8"/>
    <w:multiLevelType w:val="multilevel"/>
    <w:tmpl w:val="DCAE7B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0E72860"/>
    <w:multiLevelType w:val="multilevel"/>
    <w:tmpl w:val="6FB01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25">
    <w:nsid w:val="7DB56909"/>
    <w:multiLevelType w:val="multilevel"/>
    <w:tmpl w:val="BD6EC8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75"/>
      </w:p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2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A2"/>
    <w:rsid w:val="0000076C"/>
    <w:rsid w:val="00000BA0"/>
    <w:rsid w:val="00001A7A"/>
    <w:rsid w:val="00004B49"/>
    <w:rsid w:val="0000520C"/>
    <w:rsid w:val="00006890"/>
    <w:rsid w:val="00013120"/>
    <w:rsid w:val="00014FCD"/>
    <w:rsid w:val="000163F9"/>
    <w:rsid w:val="00021469"/>
    <w:rsid w:val="0002384F"/>
    <w:rsid w:val="000244E0"/>
    <w:rsid w:val="00026904"/>
    <w:rsid w:val="00026F5B"/>
    <w:rsid w:val="0003274F"/>
    <w:rsid w:val="00036DD8"/>
    <w:rsid w:val="00037A32"/>
    <w:rsid w:val="0004070D"/>
    <w:rsid w:val="0004155F"/>
    <w:rsid w:val="00042591"/>
    <w:rsid w:val="0004475E"/>
    <w:rsid w:val="00045C60"/>
    <w:rsid w:val="000475BC"/>
    <w:rsid w:val="000520FB"/>
    <w:rsid w:val="0005289F"/>
    <w:rsid w:val="00052C75"/>
    <w:rsid w:val="00052CCA"/>
    <w:rsid w:val="00053F83"/>
    <w:rsid w:val="00057B53"/>
    <w:rsid w:val="00060FCF"/>
    <w:rsid w:val="0006133C"/>
    <w:rsid w:val="00061C4A"/>
    <w:rsid w:val="000639CA"/>
    <w:rsid w:val="000644D5"/>
    <w:rsid w:val="0006549C"/>
    <w:rsid w:val="00065BEF"/>
    <w:rsid w:val="00074FEA"/>
    <w:rsid w:val="00077543"/>
    <w:rsid w:val="00077F7B"/>
    <w:rsid w:val="000807D3"/>
    <w:rsid w:val="000810BF"/>
    <w:rsid w:val="00081CAF"/>
    <w:rsid w:val="0008322B"/>
    <w:rsid w:val="000840A1"/>
    <w:rsid w:val="000863E7"/>
    <w:rsid w:val="000866D6"/>
    <w:rsid w:val="0008695A"/>
    <w:rsid w:val="00087365"/>
    <w:rsid w:val="00087372"/>
    <w:rsid w:val="000877CC"/>
    <w:rsid w:val="000927D2"/>
    <w:rsid w:val="00095007"/>
    <w:rsid w:val="000976B3"/>
    <w:rsid w:val="000A1205"/>
    <w:rsid w:val="000A19BD"/>
    <w:rsid w:val="000A31EF"/>
    <w:rsid w:val="000A41B9"/>
    <w:rsid w:val="000A52D5"/>
    <w:rsid w:val="000A6973"/>
    <w:rsid w:val="000B241C"/>
    <w:rsid w:val="000B3D5D"/>
    <w:rsid w:val="000B5941"/>
    <w:rsid w:val="000B6965"/>
    <w:rsid w:val="000B7127"/>
    <w:rsid w:val="000B7F32"/>
    <w:rsid w:val="000C027A"/>
    <w:rsid w:val="000C038C"/>
    <w:rsid w:val="000C095C"/>
    <w:rsid w:val="000C1F59"/>
    <w:rsid w:val="000C30F5"/>
    <w:rsid w:val="000C4D4C"/>
    <w:rsid w:val="000C68DA"/>
    <w:rsid w:val="000D04BC"/>
    <w:rsid w:val="000D2CDE"/>
    <w:rsid w:val="000D2F38"/>
    <w:rsid w:val="000D6522"/>
    <w:rsid w:val="000E0CA8"/>
    <w:rsid w:val="000E114E"/>
    <w:rsid w:val="000E116F"/>
    <w:rsid w:val="000E2C24"/>
    <w:rsid w:val="000E7153"/>
    <w:rsid w:val="000E7408"/>
    <w:rsid w:val="000E7461"/>
    <w:rsid w:val="000E7611"/>
    <w:rsid w:val="000F1E52"/>
    <w:rsid w:val="000F2CD5"/>
    <w:rsid w:val="000F2E18"/>
    <w:rsid w:val="000F40B7"/>
    <w:rsid w:val="000F49CB"/>
    <w:rsid w:val="000F4ABA"/>
    <w:rsid w:val="000F59FA"/>
    <w:rsid w:val="00100A47"/>
    <w:rsid w:val="00101D03"/>
    <w:rsid w:val="00101F5C"/>
    <w:rsid w:val="0010347F"/>
    <w:rsid w:val="00103BD4"/>
    <w:rsid w:val="00106E27"/>
    <w:rsid w:val="00107646"/>
    <w:rsid w:val="00107DC0"/>
    <w:rsid w:val="00110717"/>
    <w:rsid w:val="00110A60"/>
    <w:rsid w:val="00115BF8"/>
    <w:rsid w:val="00116BD2"/>
    <w:rsid w:val="00116EF3"/>
    <w:rsid w:val="001200F1"/>
    <w:rsid w:val="0012134E"/>
    <w:rsid w:val="0012683A"/>
    <w:rsid w:val="00133D46"/>
    <w:rsid w:val="00134510"/>
    <w:rsid w:val="00134955"/>
    <w:rsid w:val="001357EE"/>
    <w:rsid w:val="00137661"/>
    <w:rsid w:val="00141973"/>
    <w:rsid w:val="001429E4"/>
    <w:rsid w:val="00146B61"/>
    <w:rsid w:val="00147F56"/>
    <w:rsid w:val="00150C93"/>
    <w:rsid w:val="0015488C"/>
    <w:rsid w:val="00162818"/>
    <w:rsid w:val="00164389"/>
    <w:rsid w:val="001677ED"/>
    <w:rsid w:val="00174EDB"/>
    <w:rsid w:val="00175FC1"/>
    <w:rsid w:val="001761BD"/>
    <w:rsid w:val="0017773A"/>
    <w:rsid w:val="0018049D"/>
    <w:rsid w:val="0018258A"/>
    <w:rsid w:val="001825FC"/>
    <w:rsid w:val="00184818"/>
    <w:rsid w:val="001904A8"/>
    <w:rsid w:val="001947D0"/>
    <w:rsid w:val="0019716B"/>
    <w:rsid w:val="001A06CD"/>
    <w:rsid w:val="001A25F2"/>
    <w:rsid w:val="001A529A"/>
    <w:rsid w:val="001A5798"/>
    <w:rsid w:val="001A6435"/>
    <w:rsid w:val="001B2193"/>
    <w:rsid w:val="001B2457"/>
    <w:rsid w:val="001B557B"/>
    <w:rsid w:val="001B62C7"/>
    <w:rsid w:val="001B6763"/>
    <w:rsid w:val="001B726F"/>
    <w:rsid w:val="001B78E5"/>
    <w:rsid w:val="001C0873"/>
    <w:rsid w:val="001C0A9E"/>
    <w:rsid w:val="001C2216"/>
    <w:rsid w:val="001C3816"/>
    <w:rsid w:val="001C48A6"/>
    <w:rsid w:val="001C577B"/>
    <w:rsid w:val="001D1B00"/>
    <w:rsid w:val="001D2CAA"/>
    <w:rsid w:val="001D46FD"/>
    <w:rsid w:val="001D4AD7"/>
    <w:rsid w:val="001D5E01"/>
    <w:rsid w:val="001E0B2D"/>
    <w:rsid w:val="001E16A9"/>
    <w:rsid w:val="001E3A10"/>
    <w:rsid w:val="001E41D9"/>
    <w:rsid w:val="001F048A"/>
    <w:rsid w:val="001F597E"/>
    <w:rsid w:val="001F76C5"/>
    <w:rsid w:val="0020026A"/>
    <w:rsid w:val="002004F4"/>
    <w:rsid w:val="002012F7"/>
    <w:rsid w:val="00202CFA"/>
    <w:rsid w:val="00203431"/>
    <w:rsid w:val="00203EFB"/>
    <w:rsid w:val="00204336"/>
    <w:rsid w:val="00206F9B"/>
    <w:rsid w:val="0021340B"/>
    <w:rsid w:val="00214C9A"/>
    <w:rsid w:val="00214F21"/>
    <w:rsid w:val="00216B69"/>
    <w:rsid w:val="00217A9B"/>
    <w:rsid w:val="00220BF1"/>
    <w:rsid w:val="00222E27"/>
    <w:rsid w:val="002230D4"/>
    <w:rsid w:val="002235E1"/>
    <w:rsid w:val="002239C0"/>
    <w:rsid w:val="00224432"/>
    <w:rsid w:val="00231CDB"/>
    <w:rsid w:val="0023277F"/>
    <w:rsid w:val="0023375A"/>
    <w:rsid w:val="00234AD1"/>
    <w:rsid w:val="00236F1C"/>
    <w:rsid w:val="00237298"/>
    <w:rsid w:val="00241A83"/>
    <w:rsid w:val="00241B38"/>
    <w:rsid w:val="00245C28"/>
    <w:rsid w:val="002517F8"/>
    <w:rsid w:val="0025496E"/>
    <w:rsid w:val="00256B6D"/>
    <w:rsid w:val="002600DF"/>
    <w:rsid w:val="00260200"/>
    <w:rsid w:val="0026211D"/>
    <w:rsid w:val="00262E18"/>
    <w:rsid w:val="00265E9C"/>
    <w:rsid w:val="00271282"/>
    <w:rsid w:val="00272767"/>
    <w:rsid w:val="002745C8"/>
    <w:rsid w:val="00274FF9"/>
    <w:rsid w:val="002754E2"/>
    <w:rsid w:val="00276391"/>
    <w:rsid w:val="00281852"/>
    <w:rsid w:val="002835BF"/>
    <w:rsid w:val="00283ECE"/>
    <w:rsid w:val="0028524B"/>
    <w:rsid w:val="002855FB"/>
    <w:rsid w:val="002861B3"/>
    <w:rsid w:val="00286617"/>
    <w:rsid w:val="00287ECE"/>
    <w:rsid w:val="002907CD"/>
    <w:rsid w:val="002908AA"/>
    <w:rsid w:val="00291409"/>
    <w:rsid w:val="00293570"/>
    <w:rsid w:val="002935EA"/>
    <w:rsid w:val="00293F8C"/>
    <w:rsid w:val="0029606D"/>
    <w:rsid w:val="00296B6B"/>
    <w:rsid w:val="002A388F"/>
    <w:rsid w:val="002A50F4"/>
    <w:rsid w:val="002B0DD2"/>
    <w:rsid w:val="002B40E5"/>
    <w:rsid w:val="002B659E"/>
    <w:rsid w:val="002B6F47"/>
    <w:rsid w:val="002B7B5F"/>
    <w:rsid w:val="002B7B95"/>
    <w:rsid w:val="002C23AD"/>
    <w:rsid w:val="002C2798"/>
    <w:rsid w:val="002C4663"/>
    <w:rsid w:val="002D0503"/>
    <w:rsid w:val="002D07C4"/>
    <w:rsid w:val="002D2610"/>
    <w:rsid w:val="002D3A24"/>
    <w:rsid w:val="002D5973"/>
    <w:rsid w:val="002D60E1"/>
    <w:rsid w:val="002D64A6"/>
    <w:rsid w:val="002E0C25"/>
    <w:rsid w:val="002E2070"/>
    <w:rsid w:val="002E423A"/>
    <w:rsid w:val="002E4CE8"/>
    <w:rsid w:val="002E6124"/>
    <w:rsid w:val="002E6166"/>
    <w:rsid w:val="002E62AA"/>
    <w:rsid w:val="002E7488"/>
    <w:rsid w:val="002F0E3C"/>
    <w:rsid w:val="002F0FF5"/>
    <w:rsid w:val="002F1380"/>
    <w:rsid w:val="002F350E"/>
    <w:rsid w:val="002F3667"/>
    <w:rsid w:val="002F5C27"/>
    <w:rsid w:val="00300141"/>
    <w:rsid w:val="00302A0F"/>
    <w:rsid w:val="00303B6D"/>
    <w:rsid w:val="00304940"/>
    <w:rsid w:val="00317033"/>
    <w:rsid w:val="0032067E"/>
    <w:rsid w:val="003238A7"/>
    <w:rsid w:val="00324E38"/>
    <w:rsid w:val="00327738"/>
    <w:rsid w:val="003300C6"/>
    <w:rsid w:val="003317C8"/>
    <w:rsid w:val="00331803"/>
    <w:rsid w:val="00334143"/>
    <w:rsid w:val="003358CD"/>
    <w:rsid w:val="00335BB3"/>
    <w:rsid w:val="00335CA8"/>
    <w:rsid w:val="003410BE"/>
    <w:rsid w:val="003426B7"/>
    <w:rsid w:val="0034483A"/>
    <w:rsid w:val="00345C8C"/>
    <w:rsid w:val="0034608D"/>
    <w:rsid w:val="0035025A"/>
    <w:rsid w:val="003527CD"/>
    <w:rsid w:val="00354F92"/>
    <w:rsid w:val="003552EF"/>
    <w:rsid w:val="00355A2F"/>
    <w:rsid w:val="0036011D"/>
    <w:rsid w:val="00360897"/>
    <w:rsid w:val="00361BE6"/>
    <w:rsid w:val="0036298D"/>
    <w:rsid w:val="00363809"/>
    <w:rsid w:val="003674D1"/>
    <w:rsid w:val="00367ACB"/>
    <w:rsid w:val="00367C0C"/>
    <w:rsid w:val="00367D07"/>
    <w:rsid w:val="00370320"/>
    <w:rsid w:val="00370D29"/>
    <w:rsid w:val="00371D6A"/>
    <w:rsid w:val="00372321"/>
    <w:rsid w:val="003724AC"/>
    <w:rsid w:val="003749EB"/>
    <w:rsid w:val="0038164D"/>
    <w:rsid w:val="00381A13"/>
    <w:rsid w:val="00382382"/>
    <w:rsid w:val="00382B28"/>
    <w:rsid w:val="00382E70"/>
    <w:rsid w:val="00384297"/>
    <w:rsid w:val="0038483E"/>
    <w:rsid w:val="0039108B"/>
    <w:rsid w:val="00391997"/>
    <w:rsid w:val="00392DEE"/>
    <w:rsid w:val="003934A2"/>
    <w:rsid w:val="00393C49"/>
    <w:rsid w:val="00393EEB"/>
    <w:rsid w:val="00393F8A"/>
    <w:rsid w:val="00394C4C"/>
    <w:rsid w:val="0039772C"/>
    <w:rsid w:val="003A0F31"/>
    <w:rsid w:val="003A47C3"/>
    <w:rsid w:val="003A4DFB"/>
    <w:rsid w:val="003A5007"/>
    <w:rsid w:val="003A5039"/>
    <w:rsid w:val="003A566C"/>
    <w:rsid w:val="003A638A"/>
    <w:rsid w:val="003A664F"/>
    <w:rsid w:val="003A6FCD"/>
    <w:rsid w:val="003B0571"/>
    <w:rsid w:val="003B0952"/>
    <w:rsid w:val="003B14B5"/>
    <w:rsid w:val="003B1765"/>
    <w:rsid w:val="003B31B7"/>
    <w:rsid w:val="003B31F3"/>
    <w:rsid w:val="003B7B71"/>
    <w:rsid w:val="003C060A"/>
    <w:rsid w:val="003C1E58"/>
    <w:rsid w:val="003C2C55"/>
    <w:rsid w:val="003C400C"/>
    <w:rsid w:val="003D21EA"/>
    <w:rsid w:val="003D4D3B"/>
    <w:rsid w:val="003D5C8A"/>
    <w:rsid w:val="003E22BA"/>
    <w:rsid w:val="003E2C1F"/>
    <w:rsid w:val="003E7F9A"/>
    <w:rsid w:val="003F0A62"/>
    <w:rsid w:val="003F75B1"/>
    <w:rsid w:val="003F7633"/>
    <w:rsid w:val="003F7878"/>
    <w:rsid w:val="00400CE9"/>
    <w:rsid w:val="00403BDA"/>
    <w:rsid w:val="004072A0"/>
    <w:rsid w:val="004116ED"/>
    <w:rsid w:val="00413371"/>
    <w:rsid w:val="00420BBF"/>
    <w:rsid w:val="00432357"/>
    <w:rsid w:val="00432ECD"/>
    <w:rsid w:val="00433A4E"/>
    <w:rsid w:val="00433DE9"/>
    <w:rsid w:val="0044096C"/>
    <w:rsid w:val="00440A1A"/>
    <w:rsid w:val="00441B2A"/>
    <w:rsid w:val="0044341B"/>
    <w:rsid w:val="004439B8"/>
    <w:rsid w:val="004439EF"/>
    <w:rsid w:val="00444A1D"/>
    <w:rsid w:val="004522A2"/>
    <w:rsid w:val="00453BDC"/>
    <w:rsid w:val="00454711"/>
    <w:rsid w:val="004549D5"/>
    <w:rsid w:val="004575AB"/>
    <w:rsid w:val="004607E3"/>
    <w:rsid w:val="00461DBF"/>
    <w:rsid w:val="00461F92"/>
    <w:rsid w:val="00462DDA"/>
    <w:rsid w:val="00463043"/>
    <w:rsid w:val="00463918"/>
    <w:rsid w:val="00466170"/>
    <w:rsid w:val="00466973"/>
    <w:rsid w:val="00467A9B"/>
    <w:rsid w:val="004729C6"/>
    <w:rsid w:val="004733E9"/>
    <w:rsid w:val="0048047E"/>
    <w:rsid w:val="00481D6C"/>
    <w:rsid w:val="004821D3"/>
    <w:rsid w:val="0048319F"/>
    <w:rsid w:val="004871A1"/>
    <w:rsid w:val="00493080"/>
    <w:rsid w:val="004955C1"/>
    <w:rsid w:val="0049610E"/>
    <w:rsid w:val="00496830"/>
    <w:rsid w:val="00496BF9"/>
    <w:rsid w:val="004A17A8"/>
    <w:rsid w:val="004A18ED"/>
    <w:rsid w:val="004A2CC1"/>
    <w:rsid w:val="004A3DA0"/>
    <w:rsid w:val="004A47CA"/>
    <w:rsid w:val="004B0D87"/>
    <w:rsid w:val="004B1641"/>
    <w:rsid w:val="004B47A2"/>
    <w:rsid w:val="004B5BD7"/>
    <w:rsid w:val="004B5E5A"/>
    <w:rsid w:val="004B7822"/>
    <w:rsid w:val="004C08CC"/>
    <w:rsid w:val="004C0DB4"/>
    <w:rsid w:val="004C2E69"/>
    <w:rsid w:val="004C3A4C"/>
    <w:rsid w:val="004C7BC8"/>
    <w:rsid w:val="004D1235"/>
    <w:rsid w:val="004D1FB9"/>
    <w:rsid w:val="004D26EB"/>
    <w:rsid w:val="004D30E9"/>
    <w:rsid w:val="004D3192"/>
    <w:rsid w:val="004D32AC"/>
    <w:rsid w:val="004E0442"/>
    <w:rsid w:val="004E0AC3"/>
    <w:rsid w:val="004E3F44"/>
    <w:rsid w:val="004E4EB9"/>
    <w:rsid w:val="004E5506"/>
    <w:rsid w:val="004F0C50"/>
    <w:rsid w:val="004F1089"/>
    <w:rsid w:val="004F187C"/>
    <w:rsid w:val="004F23AA"/>
    <w:rsid w:val="004F4294"/>
    <w:rsid w:val="004F50DF"/>
    <w:rsid w:val="004F77EB"/>
    <w:rsid w:val="005002BB"/>
    <w:rsid w:val="00501CED"/>
    <w:rsid w:val="0050310E"/>
    <w:rsid w:val="005043AA"/>
    <w:rsid w:val="0050566D"/>
    <w:rsid w:val="00505771"/>
    <w:rsid w:val="00507A35"/>
    <w:rsid w:val="00510B9E"/>
    <w:rsid w:val="0051152A"/>
    <w:rsid w:val="00513BF1"/>
    <w:rsid w:val="00515BBB"/>
    <w:rsid w:val="00520025"/>
    <w:rsid w:val="00520ACA"/>
    <w:rsid w:val="0052171E"/>
    <w:rsid w:val="005218AF"/>
    <w:rsid w:val="00523B48"/>
    <w:rsid w:val="00523F8C"/>
    <w:rsid w:val="0052495E"/>
    <w:rsid w:val="00524DEC"/>
    <w:rsid w:val="00526BE5"/>
    <w:rsid w:val="005279F4"/>
    <w:rsid w:val="00530D11"/>
    <w:rsid w:val="005311E2"/>
    <w:rsid w:val="00531649"/>
    <w:rsid w:val="0054020C"/>
    <w:rsid w:val="00540A46"/>
    <w:rsid w:val="00541FCC"/>
    <w:rsid w:val="005423D8"/>
    <w:rsid w:val="0054495E"/>
    <w:rsid w:val="005453F1"/>
    <w:rsid w:val="00545E88"/>
    <w:rsid w:val="005463D1"/>
    <w:rsid w:val="00546ABE"/>
    <w:rsid w:val="00557683"/>
    <w:rsid w:val="00561E79"/>
    <w:rsid w:val="00562854"/>
    <w:rsid w:val="00565812"/>
    <w:rsid w:val="00570BBA"/>
    <w:rsid w:val="00571EFC"/>
    <w:rsid w:val="005731DD"/>
    <w:rsid w:val="005747F3"/>
    <w:rsid w:val="0057675F"/>
    <w:rsid w:val="005801A1"/>
    <w:rsid w:val="00581CFF"/>
    <w:rsid w:val="00582194"/>
    <w:rsid w:val="005864EE"/>
    <w:rsid w:val="00590CA4"/>
    <w:rsid w:val="0059527A"/>
    <w:rsid w:val="0059632B"/>
    <w:rsid w:val="005966AF"/>
    <w:rsid w:val="00597F4D"/>
    <w:rsid w:val="005A03B0"/>
    <w:rsid w:val="005A056E"/>
    <w:rsid w:val="005A164F"/>
    <w:rsid w:val="005A4076"/>
    <w:rsid w:val="005A60EE"/>
    <w:rsid w:val="005A696D"/>
    <w:rsid w:val="005A7648"/>
    <w:rsid w:val="005B1EB9"/>
    <w:rsid w:val="005B3048"/>
    <w:rsid w:val="005B38AF"/>
    <w:rsid w:val="005B471E"/>
    <w:rsid w:val="005B6C09"/>
    <w:rsid w:val="005B6D34"/>
    <w:rsid w:val="005C04B4"/>
    <w:rsid w:val="005C3EBD"/>
    <w:rsid w:val="005C6579"/>
    <w:rsid w:val="005C7EFE"/>
    <w:rsid w:val="005D001D"/>
    <w:rsid w:val="005D1F5A"/>
    <w:rsid w:val="005D2F59"/>
    <w:rsid w:val="005D51A9"/>
    <w:rsid w:val="005D540A"/>
    <w:rsid w:val="005D5D3F"/>
    <w:rsid w:val="005D7105"/>
    <w:rsid w:val="005D7408"/>
    <w:rsid w:val="005E03F8"/>
    <w:rsid w:val="005E3F9D"/>
    <w:rsid w:val="005E4C84"/>
    <w:rsid w:val="005E57A7"/>
    <w:rsid w:val="005E58FC"/>
    <w:rsid w:val="005E5AA3"/>
    <w:rsid w:val="005E5DEA"/>
    <w:rsid w:val="005E7FE4"/>
    <w:rsid w:val="005F25C3"/>
    <w:rsid w:val="005F4470"/>
    <w:rsid w:val="005F4B3C"/>
    <w:rsid w:val="005F4CD4"/>
    <w:rsid w:val="005F716F"/>
    <w:rsid w:val="00601265"/>
    <w:rsid w:val="00602D19"/>
    <w:rsid w:val="006142C5"/>
    <w:rsid w:val="00614BAE"/>
    <w:rsid w:val="00614C38"/>
    <w:rsid w:val="00616821"/>
    <w:rsid w:val="0061719A"/>
    <w:rsid w:val="006203C4"/>
    <w:rsid w:val="00620863"/>
    <w:rsid w:val="00621A8B"/>
    <w:rsid w:val="00621E17"/>
    <w:rsid w:val="00622BC0"/>
    <w:rsid w:val="00625E83"/>
    <w:rsid w:val="0062667D"/>
    <w:rsid w:val="00627237"/>
    <w:rsid w:val="00633D82"/>
    <w:rsid w:val="0063525D"/>
    <w:rsid w:val="0063603A"/>
    <w:rsid w:val="00640386"/>
    <w:rsid w:val="006406DA"/>
    <w:rsid w:val="00640F49"/>
    <w:rsid w:val="00641F72"/>
    <w:rsid w:val="00642CC0"/>
    <w:rsid w:val="00645504"/>
    <w:rsid w:val="00646B8B"/>
    <w:rsid w:val="006504D5"/>
    <w:rsid w:val="00652D1C"/>
    <w:rsid w:val="00652DE2"/>
    <w:rsid w:val="006533D0"/>
    <w:rsid w:val="00654086"/>
    <w:rsid w:val="00655159"/>
    <w:rsid w:val="00657C6B"/>
    <w:rsid w:val="00660BB8"/>
    <w:rsid w:val="00662D0B"/>
    <w:rsid w:val="00666BB9"/>
    <w:rsid w:val="00670322"/>
    <w:rsid w:val="00670893"/>
    <w:rsid w:val="0067095A"/>
    <w:rsid w:val="0067193F"/>
    <w:rsid w:val="00671B6A"/>
    <w:rsid w:val="006726BA"/>
    <w:rsid w:val="00673B55"/>
    <w:rsid w:val="0067541D"/>
    <w:rsid w:val="00676A39"/>
    <w:rsid w:val="00681798"/>
    <w:rsid w:val="0068276C"/>
    <w:rsid w:val="00682C35"/>
    <w:rsid w:val="00682F6A"/>
    <w:rsid w:val="00683447"/>
    <w:rsid w:val="00683647"/>
    <w:rsid w:val="00684EBF"/>
    <w:rsid w:val="006855E7"/>
    <w:rsid w:val="00691321"/>
    <w:rsid w:val="006918DC"/>
    <w:rsid w:val="00691F67"/>
    <w:rsid w:val="00692350"/>
    <w:rsid w:val="006935A2"/>
    <w:rsid w:val="00693745"/>
    <w:rsid w:val="006945C2"/>
    <w:rsid w:val="006946B9"/>
    <w:rsid w:val="006A00F1"/>
    <w:rsid w:val="006B0147"/>
    <w:rsid w:val="006B1391"/>
    <w:rsid w:val="006B2ABF"/>
    <w:rsid w:val="006B2D2E"/>
    <w:rsid w:val="006B4CC7"/>
    <w:rsid w:val="006C12D3"/>
    <w:rsid w:val="006C1BB7"/>
    <w:rsid w:val="006C2692"/>
    <w:rsid w:val="006C2A4C"/>
    <w:rsid w:val="006C4557"/>
    <w:rsid w:val="006C6A54"/>
    <w:rsid w:val="006C7D4E"/>
    <w:rsid w:val="006D010C"/>
    <w:rsid w:val="006D240E"/>
    <w:rsid w:val="006D3C69"/>
    <w:rsid w:val="006D50A6"/>
    <w:rsid w:val="006D6BAA"/>
    <w:rsid w:val="006E277F"/>
    <w:rsid w:val="006E3896"/>
    <w:rsid w:val="006F11B0"/>
    <w:rsid w:val="006F268F"/>
    <w:rsid w:val="006F4A49"/>
    <w:rsid w:val="006F5A7F"/>
    <w:rsid w:val="006F5D92"/>
    <w:rsid w:val="006F66A6"/>
    <w:rsid w:val="006F7AEA"/>
    <w:rsid w:val="00700909"/>
    <w:rsid w:val="00703962"/>
    <w:rsid w:val="00703AD7"/>
    <w:rsid w:val="0070536F"/>
    <w:rsid w:val="00705AD0"/>
    <w:rsid w:val="00705D38"/>
    <w:rsid w:val="0070708D"/>
    <w:rsid w:val="00707113"/>
    <w:rsid w:val="00711E9C"/>
    <w:rsid w:val="00711F8A"/>
    <w:rsid w:val="0071210C"/>
    <w:rsid w:val="00720DEF"/>
    <w:rsid w:val="00722AC4"/>
    <w:rsid w:val="00727ED3"/>
    <w:rsid w:val="0073268A"/>
    <w:rsid w:val="00733704"/>
    <w:rsid w:val="007343D2"/>
    <w:rsid w:val="00734797"/>
    <w:rsid w:val="007349C0"/>
    <w:rsid w:val="00734CB5"/>
    <w:rsid w:val="00740510"/>
    <w:rsid w:val="00740C10"/>
    <w:rsid w:val="00740C3D"/>
    <w:rsid w:val="007421D9"/>
    <w:rsid w:val="007421F8"/>
    <w:rsid w:val="007446C0"/>
    <w:rsid w:val="00751656"/>
    <w:rsid w:val="00752908"/>
    <w:rsid w:val="00752922"/>
    <w:rsid w:val="00754759"/>
    <w:rsid w:val="007573B5"/>
    <w:rsid w:val="00757409"/>
    <w:rsid w:val="00757C29"/>
    <w:rsid w:val="00760FEB"/>
    <w:rsid w:val="00763A88"/>
    <w:rsid w:val="00764B73"/>
    <w:rsid w:val="00773375"/>
    <w:rsid w:val="00773806"/>
    <w:rsid w:val="007746A3"/>
    <w:rsid w:val="00775364"/>
    <w:rsid w:val="007775BF"/>
    <w:rsid w:val="00780732"/>
    <w:rsid w:val="0078081A"/>
    <w:rsid w:val="00781134"/>
    <w:rsid w:val="0078167D"/>
    <w:rsid w:val="00787F51"/>
    <w:rsid w:val="0079007B"/>
    <w:rsid w:val="0079714F"/>
    <w:rsid w:val="007A03C9"/>
    <w:rsid w:val="007A0833"/>
    <w:rsid w:val="007A33EC"/>
    <w:rsid w:val="007A394F"/>
    <w:rsid w:val="007A4B0E"/>
    <w:rsid w:val="007A7364"/>
    <w:rsid w:val="007B2F6D"/>
    <w:rsid w:val="007B442A"/>
    <w:rsid w:val="007B47A7"/>
    <w:rsid w:val="007B4F68"/>
    <w:rsid w:val="007B56CC"/>
    <w:rsid w:val="007B6FA5"/>
    <w:rsid w:val="007B79DB"/>
    <w:rsid w:val="007B7AD8"/>
    <w:rsid w:val="007C100C"/>
    <w:rsid w:val="007C14C5"/>
    <w:rsid w:val="007C18C7"/>
    <w:rsid w:val="007C32B8"/>
    <w:rsid w:val="007C3F6A"/>
    <w:rsid w:val="007D24EB"/>
    <w:rsid w:val="007D70C2"/>
    <w:rsid w:val="007D71A7"/>
    <w:rsid w:val="007D7872"/>
    <w:rsid w:val="007E0A26"/>
    <w:rsid w:val="007E147A"/>
    <w:rsid w:val="007E30E3"/>
    <w:rsid w:val="007E3FD1"/>
    <w:rsid w:val="007E57DF"/>
    <w:rsid w:val="007E7FFE"/>
    <w:rsid w:val="007F31D5"/>
    <w:rsid w:val="007F5E5E"/>
    <w:rsid w:val="007F5F4F"/>
    <w:rsid w:val="007F6F12"/>
    <w:rsid w:val="00802F68"/>
    <w:rsid w:val="00803C49"/>
    <w:rsid w:val="00804074"/>
    <w:rsid w:val="0080691F"/>
    <w:rsid w:val="00810225"/>
    <w:rsid w:val="008110F2"/>
    <w:rsid w:val="00811A16"/>
    <w:rsid w:val="008124AD"/>
    <w:rsid w:val="00812AD7"/>
    <w:rsid w:val="00815A91"/>
    <w:rsid w:val="0081624A"/>
    <w:rsid w:val="00816862"/>
    <w:rsid w:val="00816C01"/>
    <w:rsid w:val="00821189"/>
    <w:rsid w:val="0082488E"/>
    <w:rsid w:val="00830CC6"/>
    <w:rsid w:val="008328D8"/>
    <w:rsid w:val="008360BE"/>
    <w:rsid w:val="00841A45"/>
    <w:rsid w:val="00844A62"/>
    <w:rsid w:val="00844FFA"/>
    <w:rsid w:val="00847135"/>
    <w:rsid w:val="0085195F"/>
    <w:rsid w:val="00853D82"/>
    <w:rsid w:val="0085653E"/>
    <w:rsid w:val="00857FB2"/>
    <w:rsid w:val="00857FD6"/>
    <w:rsid w:val="00860634"/>
    <w:rsid w:val="0086237D"/>
    <w:rsid w:val="00862B3C"/>
    <w:rsid w:val="00863396"/>
    <w:rsid w:val="00863E9C"/>
    <w:rsid w:val="0086415D"/>
    <w:rsid w:val="00866D1E"/>
    <w:rsid w:val="0087057C"/>
    <w:rsid w:val="008705F3"/>
    <w:rsid w:val="0087075C"/>
    <w:rsid w:val="00875C89"/>
    <w:rsid w:val="008767A3"/>
    <w:rsid w:val="00876D4F"/>
    <w:rsid w:val="00877AAC"/>
    <w:rsid w:val="00880FA9"/>
    <w:rsid w:val="00881694"/>
    <w:rsid w:val="00881F00"/>
    <w:rsid w:val="00886591"/>
    <w:rsid w:val="008903A9"/>
    <w:rsid w:val="008907A2"/>
    <w:rsid w:val="00892B7A"/>
    <w:rsid w:val="0089478B"/>
    <w:rsid w:val="008953F6"/>
    <w:rsid w:val="00897311"/>
    <w:rsid w:val="008A1794"/>
    <w:rsid w:val="008A1864"/>
    <w:rsid w:val="008A2658"/>
    <w:rsid w:val="008A48D4"/>
    <w:rsid w:val="008A5B0F"/>
    <w:rsid w:val="008B080D"/>
    <w:rsid w:val="008B34BD"/>
    <w:rsid w:val="008B58A8"/>
    <w:rsid w:val="008C168D"/>
    <w:rsid w:val="008D038F"/>
    <w:rsid w:val="008D31D6"/>
    <w:rsid w:val="008D3A3E"/>
    <w:rsid w:val="008D6F0D"/>
    <w:rsid w:val="008D7F11"/>
    <w:rsid w:val="008E0B24"/>
    <w:rsid w:val="008E177B"/>
    <w:rsid w:val="008E189A"/>
    <w:rsid w:val="008E417D"/>
    <w:rsid w:val="008E54AB"/>
    <w:rsid w:val="008F08F0"/>
    <w:rsid w:val="008F0D73"/>
    <w:rsid w:val="008F10D3"/>
    <w:rsid w:val="008F21B2"/>
    <w:rsid w:val="008F3BC4"/>
    <w:rsid w:val="008F647B"/>
    <w:rsid w:val="008F709F"/>
    <w:rsid w:val="00900D54"/>
    <w:rsid w:val="0090223D"/>
    <w:rsid w:val="00906A9A"/>
    <w:rsid w:val="00911EBD"/>
    <w:rsid w:val="009134E2"/>
    <w:rsid w:val="009166D7"/>
    <w:rsid w:val="00917427"/>
    <w:rsid w:val="00922942"/>
    <w:rsid w:val="00923825"/>
    <w:rsid w:val="00925A69"/>
    <w:rsid w:val="00925FDA"/>
    <w:rsid w:val="00927E4E"/>
    <w:rsid w:val="0093107B"/>
    <w:rsid w:val="00932EBE"/>
    <w:rsid w:val="0093300F"/>
    <w:rsid w:val="00935A48"/>
    <w:rsid w:val="00941709"/>
    <w:rsid w:val="00941A0E"/>
    <w:rsid w:val="00941F33"/>
    <w:rsid w:val="0094656D"/>
    <w:rsid w:val="009507E6"/>
    <w:rsid w:val="009508ED"/>
    <w:rsid w:val="009510F3"/>
    <w:rsid w:val="009516D6"/>
    <w:rsid w:val="00952C82"/>
    <w:rsid w:val="00953A8F"/>
    <w:rsid w:val="0095551F"/>
    <w:rsid w:val="009559D2"/>
    <w:rsid w:val="0095649B"/>
    <w:rsid w:val="00961F4B"/>
    <w:rsid w:val="009632AE"/>
    <w:rsid w:val="0097150F"/>
    <w:rsid w:val="00973E79"/>
    <w:rsid w:val="009751F3"/>
    <w:rsid w:val="00976D40"/>
    <w:rsid w:val="0098030A"/>
    <w:rsid w:val="00980E88"/>
    <w:rsid w:val="0098648B"/>
    <w:rsid w:val="00990805"/>
    <w:rsid w:val="00990940"/>
    <w:rsid w:val="00990DFD"/>
    <w:rsid w:val="0099418F"/>
    <w:rsid w:val="00996ABA"/>
    <w:rsid w:val="00997EEC"/>
    <w:rsid w:val="009A2B9D"/>
    <w:rsid w:val="009A3F39"/>
    <w:rsid w:val="009A6F39"/>
    <w:rsid w:val="009A79AF"/>
    <w:rsid w:val="009A7CF7"/>
    <w:rsid w:val="009B1397"/>
    <w:rsid w:val="009B2436"/>
    <w:rsid w:val="009B27CC"/>
    <w:rsid w:val="009B421D"/>
    <w:rsid w:val="009C2BF6"/>
    <w:rsid w:val="009D1EB8"/>
    <w:rsid w:val="009D22CB"/>
    <w:rsid w:val="009D3796"/>
    <w:rsid w:val="009D38A1"/>
    <w:rsid w:val="009D4CBC"/>
    <w:rsid w:val="009D5416"/>
    <w:rsid w:val="009D546C"/>
    <w:rsid w:val="009D554E"/>
    <w:rsid w:val="009D66A9"/>
    <w:rsid w:val="009E168B"/>
    <w:rsid w:val="009E42CA"/>
    <w:rsid w:val="009E4F45"/>
    <w:rsid w:val="009E6377"/>
    <w:rsid w:val="009E72B9"/>
    <w:rsid w:val="009E751A"/>
    <w:rsid w:val="009F2CFE"/>
    <w:rsid w:val="00A02124"/>
    <w:rsid w:val="00A03B13"/>
    <w:rsid w:val="00A0450F"/>
    <w:rsid w:val="00A04652"/>
    <w:rsid w:val="00A05E26"/>
    <w:rsid w:val="00A06C09"/>
    <w:rsid w:val="00A1136E"/>
    <w:rsid w:val="00A144E3"/>
    <w:rsid w:val="00A15E36"/>
    <w:rsid w:val="00A160EC"/>
    <w:rsid w:val="00A16612"/>
    <w:rsid w:val="00A16975"/>
    <w:rsid w:val="00A25448"/>
    <w:rsid w:val="00A27A10"/>
    <w:rsid w:val="00A304CC"/>
    <w:rsid w:val="00A3058A"/>
    <w:rsid w:val="00A30ACE"/>
    <w:rsid w:val="00A31030"/>
    <w:rsid w:val="00A31B48"/>
    <w:rsid w:val="00A32249"/>
    <w:rsid w:val="00A45770"/>
    <w:rsid w:val="00A457F8"/>
    <w:rsid w:val="00A47EA6"/>
    <w:rsid w:val="00A521B2"/>
    <w:rsid w:val="00A524D6"/>
    <w:rsid w:val="00A525C1"/>
    <w:rsid w:val="00A52654"/>
    <w:rsid w:val="00A54CA4"/>
    <w:rsid w:val="00A5584E"/>
    <w:rsid w:val="00A55F64"/>
    <w:rsid w:val="00A56680"/>
    <w:rsid w:val="00A574F6"/>
    <w:rsid w:val="00A6257F"/>
    <w:rsid w:val="00A63389"/>
    <w:rsid w:val="00A67AD1"/>
    <w:rsid w:val="00A67CA3"/>
    <w:rsid w:val="00A70897"/>
    <w:rsid w:val="00A711EF"/>
    <w:rsid w:val="00A7467B"/>
    <w:rsid w:val="00A74A81"/>
    <w:rsid w:val="00A75E5F"/>
    <w:rsid w:val="00A76300"/>
    <w:rsid w:val="00A76CE1"/>
    <w:rsid w:val="00A81289"/>
    <w:rsid w:val="00A839C1"/>
    <w:rsid w:val="00A91D0F"/>
    <w:rsid w:val="00A938E4"/>
    <w:rsid w:val="00A94457"/>
    <w:rsid w:val="00A9454B"/>
    <w:rsid w:val="00A9562D"/>
    <w:rsid w:val="00A96E39"/>
    <w:rsid w:val="00AA011D"/>
    <w:rsid w:val="00AA6798"/>
    <w:rsid w:val="00AB10F4"/>
    <w:rsid w:val="00AB5C32"/>
    <w:rsid w:val="00AB615A"/>
    <w:rsid w:val="00AB7C90"/>
    <w:rsid w:val="00AC0CD0"/>
    <w:rsid w:val="00AC3AA5"/>
    <w:rsid w:val="00AC481C"/>
    <w:rsid w:val="00AC5DD2"/>
    <w:rsid w:val="00AC6C05"/>
    <w:rsid w:val="00AD1E13"/>
    <w:rsid w:val="00AD258E"/>
    <w:rsid w:val="00AD2E98"/>
    <w:rsid w:val="00AD3316"/>
    <w:rsid w:val="00AD6008"/>
    <w:rsid w:val="00AD66DF"/>
    <w:rsid w:val="00AD6ECB"/>
    <w:rsid w:val="00AE0E79"/>
    <w:rsid w:val="00AF3683"/>
    <w:rsid w:val="00AF5088"/>
    <w:rsid w:val="00AF617F"/>
    <w:rsid w:val="00B00CDA"/>
    <w:rsid w:val="00B01361"/>
    <w:rsid w:val="00B036EF"/>
    <w:rsid w:val="00B05792"/>
    <w:rsid w:val="00B06E52"/>
    <w:rsid w:val="00B07930"/>
    <w:rsid w:val="00B079B4"/>
    <w:rsid w:val="00B1241C"/>
    <w:rsid w:val="00B13EF5"/>
    <w:rsid w:val="00B14C0E"/>
    <w:rsid w:val="00B15008"/>
    <w:rsid w:val="00B21FCD"/>
    <w:rsid w:val="00B221EA"/>
    <w:rsid w:val="00B2227F"/>
    <w:rsid w:val="00B244A5"/>
    <w:rsid w:val="00B30508"/>
    <w:rsid w:val="00B316BA"/>
    <w:rsid w:val="00B32510"/>
    <w:rsid w:val="00B33102"/>
    <w:rsid w:val="00B33FF8"/>
    <w:rsid w:val="00B343E4"/>
    <w:rsid w:val="00B348F1"/>
    <w:rsid w:val="00B35AFB"/>
    <w:rsid w:val="00B370BD"/>
    <w:rsid w:val="00B37284"/>
    <w:rsid w:val="00B40285"/>
    <w:rsid w:val="00B43F81"/>
    <w:rsid w:val="00B45E04"/>
    <w:rsid w:val="00B46706"/>
    <w:rsid w:val="00B50D66"/>
    <w:rsid w:val="00B54370"/>
    <w:rsid w:val="00B543A6"/>
    <w:rsid w:val="00B5523E"/>
    <w:rsid w:val="00B566D1"/>
    <w:rsid w:val="00B60237"/>
    <w:rsid w:val="00B61950"/>
    <w:rsid w:val="00B62F2D"/>
    <w:rsid w:val="00B63EB2"/>
    <w:rsid w:val="00B643FA"/>
    <w:rsid w:val="00B65AEF"/>
    <w:rsid w:val="00B661C9"/>
    <w:rsid w:val="00B7460B"/>
    <w:rsid w:val="00B7495C"/>
    <w:rsid w:val="00B75563"/>
    <w:rsid w:val="00B779A7"/>
    <w:rsid w:val="00B8013F"/>
    <w:rsid w:val="00B81577"/>
    <w:rsid w:val="00B83279"/>
    <w:rsid w:val="00B832EC"/>
    <w:rsid w:val="00B85FC9"/>
    <w:rsid w:val="00B90A20"/>
    <w:rsid w:val="00B97091"/>
    <w:rsid w:val="00BA33E1"/>
    <w:rsid w:val="00BA51AE"/>
    <w:rsid w:val="00BB659B"/>
    <w:rsid w:val="00BB71DE"/>
    <w:rsid w:val="00BB7709"/>
    <w:rsid w:val="00BB7965"/>
    <w:rsid w:val="00BC1E48"/>
    <w:rsid w:val="00BC4ED8"/>
    <w:rsid w:val="00BC4F08"/>
    <w:rsid w:val="00BC5F2E"/>
    <w:rsid w:val="00BC7602"/>
    <w:rsid w:val="00BC76CA"/>
    <w:rsid w:val="00BC789E"/>
    <w:rsid w:val="00BD124B"/>
    <w:rsid w:val="00BD3705"/>
    <w:rsid w:val="00BD3BC0"/>
    <w:rsid w:val="00BD64E8"/>
    <w:rsid w:val="00BD6FAF"/>
    <w:rsid w:val="00BD7977"/>
    <w:rsid w:val="00BE63FC"/>
    <w:rsid w:val="00BE65AA"/>
    <w:rsid w:val="00BF28C7"/>
    <w:rsid w:val="00BF2FA2"/>
    <w:rsid w:val="00BF35C0"/>
    <w:rsid w:val="00BF392C"/>
    <w:rsid w:val="00BF580F"/>
    <w:rsid w:val="00BF758A"/>
    <w:rsid w:val="00C00E70"/>
    <w:rsid w:val="00C02494"/>
    <w:rsid w:val="00C024CB"/>
    <w:rsid w:val="00C0268B"/>
    <w:rsid w:val="00C03090"/>
    <w:rsid w:val="00C03D74"/>
    <w:rsid w:val="00C04074"/>
    <w:rsid w:val="00C075DD"/>
    <w:rsid w:val="00C118A9"/>
    <w:rsid w:val="00C123D4"/>
    <w:rsid w:val="00C129DC"/>
    <w:rsid w:val="00C1314C"/>
    <w:rsid w:val="00C13E53"/>
    <w:rsid w:val="00C13F47"/>
    <w:rsid w:val="00C14FAD"/>
    <w:rsid w:val="00C152C2"/>
    <w:rsid w:val="00C15AA2"/>
    <w:rsid w:val="00C15CCF"/>
    <w:rsid w:val="00C16B67"/>
    <w:rsid w:val="00C178D0"/>
    <w:rsid w:val="00C2193A"/>
    <w:rsid w:val="00C22187"/>
    <w:rsid w:val="00C234DA"/>
    <w:rsid w:val="00C2483B"/>
    <w:rsid w:val="00C24F05"/>
    <w:rsid w:val="00C2511C"/>
    <w:rsid w:val="00C27617"/>
    <w:rsid w:val="00C279BE"/>
    <w:rsid w:val="00C32244"/>
    <w:rsid w:val="00C330A1"/>
    <w:rsid w:val="00C333CD"/>
    <w:rsid w:val="00C3421D"/>
    <w:rsid w:val="00C35D81"/>
    <w:rsid w:val="00C37066"/>
    <w:rsid w:val="00C37798"/>
    <w:rsid w:val="00C4143B"/>
    <w:rsid w:val="00C433AA"/>
    <w:rsid w:val="00C511B8"/>
    <w:rsid w:val="00C5170C"/>
    <w:rsid w:val="00C5426D"/>
    <w:rsid w:val="00C54D7B"/>
    <w:rsid w:val="00C56554"/>
    <w:rsid w:val="00C568D6"/>
    <w:rsid w:val="00C56902"/>
    <w:rsid w:val="00C6010F"/>
    <w:rsid w:val="00C60930"/>
    <w:rsid w:val="00C62142"/>
    <w:rsid w:val="00C63631"/>
    <w:rsid w:val="00C64191"/>
    <w:rsid w:val="00C656E0"/>
    <w:rsid w:val="00C672B9"/>
    <w:rsid w:val="00C674AC"/>
    <w:rsid w:val="00C67851"/>
    <w:rsid w:val="00C7165E"/>
    <w:rsid w:val="00C73AC4"/>
    <w:rsid w:val="00C74709"/>
    <w:rsid w:val="00C75DE1"/>
    <w:rsid w:val="00C76197"/>
    <w:rsid w:val="00C76B14"/>
    <w:rsid w:val="00C77446"/>
    <w:rsid w:val="00C80750"/>
    <w:rsid w:val="00C80E37"/>
    <w:rsid w:val="00C8111B"/>
    <w:rsid w:val="00C81392"/>
    <w:rsid w:val="00C82DA6"/>
    <w:rsid w:val="00C85832"/>
    <w:rsid w:val="00C85FAF"/>
    <w:rsid w:val="00C8603E"/>
    <w:rsid w:val="00C87356"/>
    <w:rsid w:val="00C879B9"/>
    <w:rsid w:val="00C9178C"/>
    <w:rsid w:val="00C93644"/>
    <w:rsid w:val="00C942F9"/>
    <w:rsid w:val="00C952DC"/>
    <w:rsid w:val="00C96674"/>
    <w:rsid w:val="00C97FA9"/>
    <w:rsid w:val="00CA0102"/>
    <w:rsid w:val="00CA057A"/>
    <w:rsid w:val="00CA1C22"/>
    <w:rsid w:val="00CA2AD6"/>
    <w:rsid w:val="00CA59C1"/>
    <w:rsid w:val="00CA7231"/>
    <w:rsid w:val="00CA7B6B"/>
    <w:rsid w:val="00CB0EC7"/>
    <w:rsid w:val="00CB0F30"/>
    <w:rsid w:val="00CB2916"/>
    <w:rsid w:val="00CB3570"/>
    <w:rsid w:val="00CB4007"/>
    <w:rsid w:val="00CB5668"/>
    <w:rsid w:val="00CB78B9"/>
    <w:rsid w:val="00CC1786"/>
    <w:rsid w:val="00CC5F51"/>
    <w:rsid w:val="00CC6F80"/>
    <w:rsid w:val="00CC7D13"/>
    <w:rsid w:val="00CD0A87"/>
    <w:rsid w:val="00CD0B4A"/>
    <w:rsid w:val="00CD1712"/>
    <w:rsid w:val="00CD1A8C"/>
    <w:rsid w:val="00CD2B16"/>
    <w:rsid w:val="00CD3B35"/>
    <w:rsid w:val="00CD5E1C"/>
    <w:rsid w:val="00CE017A"/>
    <w:rsid w:val="00CE2D4B"/>
    <w:rsid w:val="00CE3EC3"/>
    <w:rsid w:val="00CE4E32"/>
    <w:rsid w:val="00CE58A3"/>
    <w:rsid w:val="00CF16F3"/>
    <w:rsid w:val="00CF4636"/>
    <w:rsid w:val="00CF7889"/>
    <w:rsid w:val="00D007F9"/>
    <w:rsid w:val="00D05495"/>
    <w:rsid w:val="00D11669"/>
    <w:rsid w:val="00D1196B"/>
    <w:rsid w:val="00D12033"/>
    <w:rsid w:val="00D12122"/>
    <w:rsid w:val="00D12AD7"/>
    <w:rsid w:val="00D13238"/>
    <w:rsid w:val="00D14850"/>
    <w:rsid w:val="00D149DE"/>
    <w:rsid w:val="00D178F9"/>
    <w:rsid w:val="00D17922"/>
    <w:rsid w:val="00D23A7D"/>
    <w:rsid w:val="00D23DBE"/>
    <w:rsid w:val="00D24526"/>
    <w:rsid w:val="00D25001"/>
    <w:rsid w:val="00D264FB"/>
    <w:rsid w:val="00D27347"/>
    <w:rsid w:val="00D301F1"/>
    <w:rsid w:val="00D32109"/>
    <w:rsid w:val="00D32E4F"/>
    <w:rsid w:val="00D33856"/>
    <w:rsid w:val="00D33C63"/>
    <w:rsid w:val="00D36C5A"/>
    <w:rsid w:val="00D408C2"/>
    <w:rsid w:val="00D43196"/>
    <w:rsid w:val="00D52867"/>
    <w:rsid w:val="00D54453"/>
    <w:rsid w:val="00D551BE"/>
    <w:rsid w:val="00D57D91"/>
    <w:rsid w:val="00D61942"/>
    <w:rsid w:val="00D624B6"/>
    <w:rsid w:val="00D62853"/>
    <w:rsid w:val="00D634AB"/>
    <w:rsid w:val="00D63587"/>
    <w:rsid w:val="00D651E3"/>
    <w:rsid w:val="00D65A3E"/>
    <w:rsid w:val="00D67908"/>
    <w:rsid w:val="00D67FB6"/>
    <w:rsid w:val="00D70948"/>
    <w:rsid w:val="00D71A31"/>
    <w:rsid w:val="00D742E3"/>
    <w:rsid w:val="00D75BBC"/>
    <w:rsid w:val="00D84BDB"/>
    <w:rsid w:val="00D865D9"/>
    <w:rsid w:val="00D90088"/>
    <w:rsid w:val="00D90B27"/>
    <w:rsid w:val="00D96B77"/>
    <w:rsid w:val="00D97128"/>
    <w:rsid w:val="00D97D41"/>
    <w:rsid w:val="00DA017C"/>
    <w:rsid w:val="00DA48A7"/>
    <w:rsid w:val="00DB0D89"/>
    <w:rsid w:val="00DB14E4"/>
    <w:rsid w:val="00DB56D2"/>
    <w:rsid w:val="00DC25B7"/>
    <w:rsid w:val="00DC2E84"/>
    <w:rsid w:val="00DC31EE"/>
    <w:rsid w:val="00DC5810"/>
    <w:rsid w:val="00DC586C"/>
    <w:rsid w:val="00DC696D"/>
    <w:rsid w:val="00DC7A4B"/>
    <w:rsid w:val="00DD2845"/>
    <w:rsid w:val="00DD6598"/>
    <w:rsid w:val="00DD7A8B"/>
    <w:rsid w:val="00DE0B68"/>
    <w:rsid w:val="00DE2A5D"/>
    <w:rsid w:val="00DE2CB2"/>
    <w:rsid w:val="00DE3155"/>
    <w:rsid w:val="00DE3195"/>
    <w:rsid w:val="00DE466C"/>
    <w:rsid w:val="00DE51C0"/>
    <w:rsid w:val="00DE7317"/>
    <w:rsid w:val="00DF1474"/>
    <w:rsid w:val="00DF3219"/>
    <w:rsid w:val="00DF4676"/>
    <w:rsid w:val="00DF54BB"/>
    <w:rsid w:val="00DF5BED"/>
    <w:rsid w:val="00DF67E3"/>
    <w:rsid w:val="00DF68CE"/>
    <w:rsid w:val="00DF778B"/>
    <w:rsid w:val="00E00110"/>
    <w:rsid w:val="00E00FED"/>
    <w:rsid w:val="00E011F6"/>
    <w:rsid w:val="00E02122"/>
    <w:rsid w:val="00E073C5"/>
    <w:rsid w:val="00E07C1E"/>
    <w:rsid w:val="00E11AE5"/>
    <w:rsid w:val="00E144E0"/>
    <w:rsid w:val="00E163BF"/>
    <w:rsid w:val="00E2144F"/>
    <w:rsid w:val="00E24667"/>
    <w:rsid w:val="00E24817"/>
    <w:rsid w:val="00E25825"/>
    <w:rsid w:val="00E26656"/>
    <w:rsid w:val="00E26E4A"/>
    <w:rsid w:val="00E27734"/>
    <w:rsid w:val="00E27742"/>
    <w:rsid w:val="00E337F2"/>
    <w:rsid w:val="00E36DBB"/>
    <w:rsid w:val="00E41522"/>
    <w:rsid w:val="00E41A29"/>
    <w:rsid w:val="00E43A02"/>
    <w:rsid w:val="00E45199"/>
    <w:rsid w:val="00E451FB"/>
    <w:rsid w:val="00E46C0A"/>
    <w:rsid w:val="00E46F67"/>
    <w:rsid w:val="00E50132"/>
    <w:rsid w:val="00E52D55"/>
    <w:rsid w:val="00E54D96"/>
    <w:rsid w:val="00E5719A"/>
    <w:rsid w:val="00E57350"/>
    <w:rsid w:val="00E57540"/>
    <w:rsid w:val="00E60984"/>
    <w:rsid w:val="00E60AC7"/>
    <w:rsid w:val="00E6158A"/>
    <w:rsid w:val="00E62AA8"/>
    <w:rsid w:val="00E63D01"/>
    <w:rsid w:val="00E6479F"/>
    <w:rsid w:val="00E66739"/>
    <w:rsid w:val="00E66FB4"/>
    <w:rsid w:val="00E672D2"/>
    <w:rsid w:val="00E674C1"/>
    <w:rsid w:val="00E70693"/>
    <w:rsid w:val="00E708BE"/>
    <w:rsid w:val="00E7168E"/>
    <w:rsid w:val="00E71B50"/>
    <w:rsid w:val="00E71EE1"/>
    <w:rsid w:val="00E721B7"/>
    <w:rsid w:val="00E72E64"/>
    <w:rsid w:val="00E740ED"/>
    <w:rsid w:val="00E74A84"/>
    <w:rsid w:val="00E77821"/>
    <w:rsid w:val="00E829AA"/>
    <w:rsid w:val="00E8354A"/>
    <w:rsid w:val="00E87CCE"/>
    <w:rsid w:val="00E9120A"/>
    <w:rsid w:val="00E932FE"/>
    <w:rsid w:val="00E936AB"/>
    <w:rsid w:val="00E95038"/>
    <w:rsid w:val="00E9631A"/>
    <w:rsid w:val="00E974AE"/>
    <w:rsid w:val="00EA2453"/>
    <w:rsid w:val="00EA6791"/>
    <w:rsid w:val="00EA715B"/>
    <w:rsid w:val="00EA7337"/>
    <w:rsid w:val="00EB1695"/>
    <w:rsid w:val="00EB6BC4"/>
    <w:rsid w:val="00EC142D"/>
    <w:rsid w:val="00EC17B7"/>
    <w:rsid w:val="00EC1EAC"/>
    <w:rsid w:val="00EC2867"/>
    <w:rsid w:val="00EC3F90"/>
    <w:rsid w:val="00EC5CA6"/>
    <w:rsid w:val="00EC6818"/>
    <w:rsid w:val="00ED134E"/>
    <w:rsid w:val="00ED4871"/>
    <w:rsid w:val="00ED6955"/>
    <w:rsid w:val="00EE0822"/>
    <w:rsid w:val="00EF2E12"/>
    <w:rsid w:val="00EF474E"/>
    <w:rsid w:val="00EF5D64"/>
    <w:rsid w:val="00F00E4D"/>
    <w:rsid w:val="00F01380"/>
    <w:rsid w:val="00F02C64"/>
    <w:rsid w:val="00F05C09"/>
    <w:rsid w:val="00F0621F"/>
    <w:rsid w:val="00F11EE2"/>
    <w:rsid w:val="00F20C27"/>
    <w:rsid w:val="00F238B6"/>
    <w:rsid w:val="00F24C8C"/>
    <w:rsid w:val="00F2551A"/>
    <w:rsid w:val="00F27ACF"/>
    <w:rsid w:val="00F301C9"/>
    <w:rsid w:val="00F31F5A"/>
    <w:rsid w:val="00F320A9"/>
    <w:rsid w:val="00F332B7"/>
    <w:rsid w:val="00F35D5F"/>
    <w:rsid w:val="00F36383"/>
    <w:rsid w:val="00F410DE"/>
    <w:rsid w:val="00F439C8"/>
    <w:rsid w:val="00F46013"/>
    <w:rsid w:val="00F47115"/>
    <w:rsid w:val="00F479D0"/>
    <w:rsid w:val="00F50749"/>
    <w:rsid w:val="00F52040"/>
    <w:rsid w:val="00F5285F"/>
    <w:rsid w:val="00F52950"/>
    <w:rsid w:val="00F5322B"/>
    <w:rsid w:val="00F54697"/>
    <w:rsid w:val="00F56FEB"/>
    <w:rsid w:val="00F611E4"/>
    <w:rsid w:val="00F644E0"/>
    <w:rsid w:val="00F657C4"/>
    <w:rsid w:val="00F66D87"/>
    <w:rsid w:val="00F70033"/>
    <w:rsid w:val="00F70AD2"/>
    <w:rsid w:val="00F71035"/>
    <w:rsid w:val="00F7190D"/>
    <w:rsid w:val="00F71D58"/>
    <w:rsid w:val="00F76712"/>
    <w:rsid w:val="00F8006C"/>
    <w:rsid w:val="00F80963"/>
    <w:rsid w:val="00F81D8F"/>
    <w:rsid w:val="00F82741"/>
    <w:rsid w:val="00F82AD2"/>
    <w:rsid w:val="00F85457"/>
    <w:rsid w:val="00F87810"/>
    <w:rsid w:val="00F90FB1"/>
    <w:rsid w:val="00F9441C"/>
    <w:rsid w:val="00F97537"/>
    <w:rsid w:val="00F978E1"/>
    <w:rsid w:val="00FA0A46"/>
    <w:rsid w:val="00FA1313"/>
    <w:rsid w:val="00FA2E61"/>
    <w:rsid w:val="00FA43E8"/>
    <w:rsid w:val="00FA57A4"/>
    <w:rsid w:val="00FA7F89"/>
    <w:rsid w:val="00FB08A7"/>
    <w:rsid w:val="00FB2D5B"/>
    <w:rsid w:val="00FB3672"/>
    <w:rsid w:val="00FB64A7"/>
    <w:rsid w:val="00FC1C5F"/>
    <w:rsid w:val="00FC3FE4"/>
    <w:rsid w:val="00FC47E2"/>
    <w:rsid w:val="00FD01CD"/>
    <w:rsid w:val="00FD0E9D"/>
    <w:rsid w:val="00FD19C0"/>
    <w:rsid w:val="00FD21B6"/>
    <w:rsid w:val="00FD2688"/>
    <w:rsid w:val="00FD3DEB"/>
    <w:rsid w:val="00FD42F2"/>
    <w:rsid w:val="00FD453D"/>
    <w:rsid w:val="00FD5BF1"/>
    <w:rsid w:val="00FE15B4"/>
    <w:rsid w:val="00FE32A3"/>
    <w:rsid w:val="00FE3300"/>
    <w:rsid w:val="00FE383C"/>
    <w:rsid w:val="00FE3A67"/>
    <w:rsid w:val="00FE4512"/>
    <w:rsid w:val="00FE4AA8"/>
    <w:rsid w:val="00FE5468"/>
    <w:rsid w:val="00FE6646"/>
    <w:rsid w:val="00FE68EC"/>
    <w:rsid w:val="00FF511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5DBE5-3F50-4DDB-9C1B-A4836C5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B47A2"/>
    <w:pPr>
      <w:keepNext/>
      <w:ind w:right="-908"/>
      <w:jc w:val="center"/>
      <w:outlineLvl w:val="0"/>
    </w:pPr>
    <w:rPr>
      <w:rFonts w:cs="Angsana New"/>
      <w:sz w:val="96"/>
      <w:szCs w:val="96"/>
    </w:rPr>
  </w:style>
  <w:style w:type="paragraph" w:styleId="2">
    <w:name w:val="heading 2"/>
    <w:basedOn w:val="a"/>
    <w:next w:val="a"/>
    <w:link w:val="20"/>
    <w:qFormat/>
    <w:rsid w:val="004B47A2"/>
    <w:pPr>
      <w:keepNext/>
      <w:jc w:val="center"/>
      <w:outlineLvl w:val="1"/>
    </w:pPr>
    <w:rPr>
      <w:rFonts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47A2"/>
    <w:pPr>
      <w:keepNext/>
      <w:jc w:val="center"/>
      <w:outlineLvl w:val="2"/>
    </w:pPr>
    <w:rPr>
      <w:rFonts w:cs="Angsana New"/>
      <w:b/>
      <w:bCs/>
      <w:sz w:val="56"/>
      <w:szCs w:val="56"/>
    </w:rPr>
  </w:style>
  <w:style w:type="paragraph" w:styleId="4">
    <w:name w:val="heading 4"/>
    <w:basedOn w:val="a"/>
    <w:next w:val="a"/>
    <w:link w:val="40"/>
    <w:qFormat/>
    <w:rsid w:val="004B47A2"/>
    <w:pPr>
      <w:keepNext/>
      <w:jc w:val="center"/>
      <w:outlineLvl w:val="3"/>
    </w:pPr>
    <w:rPr>
      <w:rFonts w:cs="Angsana New"/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4B47A2"/>
    <w:pPr>
      <w:keepNext/>
      <w:ind w:left="4320" w:firstLine="720"/>
      <w:jc w:val="center"/>
      <w:outlineLvl w:val="4"/>
    </w:pPr>
    <w:rPr>
      <w:rFonts w:cs="Angsan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4B47A2"/>
    <w:pPr>
      <w:keepNext/>
      <w:ind w:left="1440"/>
      <w:outlineLvl w:val="5"/>
    </w:pPr>
    <w:rPr>
      <w:rFonts w:cs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4B47A2"/>
    <w:pPr>
      <w:keepNext/>
      <w:jc w:val="center"/>
      <w:outlineLvl w:val="6"/>
    </w:pPr>
    <w:rPr>
      <w:rFonts w:cs="Angsana New"/>
      <w:b/>
      <w:bCs/>
      <w:sz w:val="96"/>
      <w:szCs w:val="96"/>
    </w:rPr>
  </w:style>
  <w:style w:type="paragraph" w:styleId="8">
    <w:name w:val="heading 8"/>
    <w:basedOn w:val="a"/>
    <w:next w:val="a"/>
    <w:link w:val="80"/>
    <w:qFormat/>
    <w:rsid w:val="004B47A2"/>
    <w:pPr>
      <w:keepNext/>
      <w:jc w:val="center"/>
      <w:outlineLvl w:val="7"/>
    </w:pPr>
    <w:rPr>
      <w:rFonts w:cs="Angsana New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B47A2"/>
    <w:rPr>
      <w:rFonts w:ascii="AngsanaUPC" w:eastAsia="Cordia New" w:hAnsi="AngsanaUPC" w:cs="AngsanaUPC"/>
      <w:sz w:val="96"/>
      <w:szCs w:val="96"/>
      <w:lang w:eastAsia="zh-CN"/>
    </w:rPr>
  </w:style>
  <w:style w:type="character" w:customStyle="1" w:styleId="20">
    <w:name w:val="หัวเรื่อง 2 อักขระ"/>
    <w:link w:val="2"/>
    <w:semiHidden/>
    <w:rsid w:val="004B47A2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30">
    <w:name w:val="หัวเรื่อง 3 อักขระ"/>
    <w:link w:val="3"/>
    <w:semiHidden/>
    <w:rsid w:val="004B47A2"/>
    <w:rPr>
      <w:rFonts w:ascii="AngsanaUPC" w:eastAsia="Cordia New" w:hAnsi="AngsanaUPC" w:cs="AngsanaUPC"/>
      <w:b/>
      <w:bCs/>
      <w:sz w:val="56"/>
      <w:szCs w:val="56"/>
      <w:lang w:eastAsia="zh-CN"/>
    </w:rPr>
  </w:style>
  <w:style w:type="character" w:customStyle="1" w:styleId="40">
    <w:name w:val="หัวเรื่อง 4 อักขระ"/>
    <w:link w:val="4"/>
    <w:semiHidden/>
    <w:rsid w:val="004B47A2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link w:val="5"/>
    <w:semiHidden/>
    <w:rsid w:val="004B47A2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link w:val="6"/>
    <w:semiHidden/>
    <w:rsid w:val="004B47A2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70">
    <w:name w:val="หัวเรื่อง 7 อักขระ"/>
    <w:link w:val="7"/>
    <w:rsid w:val="004B47A2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80">
    <w:name w:val="หัวเรื่อง 8 อักขระ"/>
    <w:link w:val="8"/>
    <w:semiHidden/>
    <w:rsid w:val="004B47A2"/>
    <w:rPr>
      <w:rFonts w:ascii="AngsanaUPC" w:eastAsia="Cordia New" w:hAnsi="AngsanaUPC" w:cs="AngsanaUPC"/>
      <w:b/>
      <w:bCs/>
      <w:sz w:val="72"/>
      <w:szCs w:val="72"/>
      <w:lang w:eastAsia="zh-CN"/>
    </w:rPr>
  </w:style>
  <w:style w:type="paragraph" w:styleId="a3">
    <w:name w:val="header"/>
    <w:basedOn w:val="a"/>
    <w:link w:val="a4"/>
    <w:uiPriority w:val="99"/>
    <w:unhideWhenUsed/>
    <w:rsid w:val="004B47A2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5">
    <w:name w:val="ท้ายกระดาษ อักขระ"/>
    <w:link w:val="a6"/>
    <w:semiHidden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footer"/>
    <w:basedOn w:val="a"/>
    <w:link w:val="a5"/>
    <w:semiHidden/>
    <w:unhideWhenUsed/>
    <w:rsid w:val="004B47A2"/>
    <w:pPr>
      <w:tabs>
        <w:tab w:val="center" w:pos="4153"/>
        <w:tab w:val="right" w:pos="8306"/>
      </w:tabs>
    </w:pPr>
    <w:rPr>
      <w:rFonts w:cs="Angsana New"/>
    </w:rPr>
  </w:style>
  <w:style w:type="paragraph" w:styleId="a7">
    <w:name w:val="Body Text"/>
    <w:basedOn w:val="a"/>
    <w:link w:val="a8"/>
    <w:semiHidden/>
    <w:unhideWhenUsed/>
    <w:rsid w:val="004B47A2"/>
    <w:rPr>
      <w:rFonts w:cs="Angsana New"/>
      <w:sz w:val="28"/>
      <w:szCs w:val="20"/>
    </w:rPr>
  </w:style>
  <w:style w:type="character" w:customStyle="1" w:styleId="a8">
    <w:name w:val="เนื้อความ อักขระ"/>
    <w:link w:val="a7"/>
    <w:semiHidden/>
    <w:rsid w:val="004B47A2"/>
    <w:rPr>
      <w:rFonts w:ascii="AngsanaUPC" w:eastAsia="Cordia New" w:hAnsi="AngsanaUPC" w:cs="AngsanaUPC"/>
      <w:sz w:val="28"/>
      <w:lang w:eastAsia="zh-CN"/>
    </w:rPr>
  </w:style>
  <w:style w:type="paragraph" w:styleId="a9">
    <w:name w:val="Body Text Indent"/>
    <w:basedOn w:val="a"/>
    <w:link w:val="aa"/>
    <w:semiHidden/>
    <w:unhideWhenUsed/>
    <w:rsid w:val="004B47A2"/>
    <w:pPr>
      <w:ind w:left="1440"/>
    </w:pPr>
    <w:rPr>
      <w:rFonts w:cs="Angsana New"/>
    </w:rPr>
  </w:style>
  <w:style w:type="character" w:customStyle="1" w:styleId="aa">
    <w:name w:val="การเยื้องเนื้อความ อักขระ"/>
    <w:link w:val="a9"/>
    <w:semiHidden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"/>
    <w:link w:val="22"/>
    <w:semiHidden/>
    <w:unhideWhenUsed/>
    <w:rsid w:val="004B47A2"/>
    <w:pPr>
      <w:jc w:val="center"/>
    </w:pPr>
    <w:rPr>
      <w:rFonts w:cs="Angsana New"/>
      <w:b/>
      <w:bCs/>
      <w:sz w:val="96"/>
      <w:szCs w:val="96"/>
    </w:rPr>
  </w:style>
  <w:style w:type="character" w:customStyle="1" w:styleId="22">
    <w:name w:val="เนื้อความ 2 อักขระ"/>
    <w:link w:val="21"/>
    <w:semiHidden/>
    <w:rsid w:val="004B47A2"/>
    <w:rPr>
      <w:rFonts w:ascii="AngsanaUPC" w:eastAsia="Cordia New" w:hAnsi="AngsanaUPC" w:cs="AngsanaUPC"/>
      <w:b/>
      <w:bCs/>
      <w:sz w:val="96"/>
      <w:szCs w:val="96"/>
      <w:lang w:eastAsia="zh-CN"/>
    </w:rPr>
  </w:style>
  <w:style w:type="paragraph" w:styleId="31">
    <w:name w:val="Body Text 3"/>
    <w:basedOn w:val="a"/>
    <w:link w:val="32"/>
    <w:semiHidden/>
    <w:unhideWhenUsed/>
    <w:rsid w:val="004B47A2"/>
    <w:rPr>
      <w:rFonts w:cs="Angsana New"/>
      <w:b/>
      <w:bCs/>
      <w:sz w:val="72"/>
      <w:szCs w:val="72"/>
    </w:rPr>
  </w:style>
  <w:style w:type="character" w:customStyle="1" w:styleId="32">
    <w:name w:val="เนื้อความ 3 อักขระ"/>
    <w:link w:val="31"/>
    <w:semiHidden/>
    <w:rsid w:val="004B47A2"/>
    <w:rPr>
      <w:rFonts w:ascii="AngsanaUPC" w:eastAsia="Cordia New" w:hAnsi="AngsanaUPC" w:cs="AngsanaUPC"/>
      <w:b/>
      <w:bCs/>
      <w:sz w:val="72"/>
      <w:szCs w:val="72"/>
      <w:lang w:eastAsia="zh-CN"/>
    </w:rPr>
  </w:style>
  <w:style w:type="paragraph" w:styleId="23">
    <w:name w:val="Body Text Indent 2"/>
    <w:basedOn w:val="a"/>
    <w:link w:val="24"/>
    <w:unhideWhenUsed/>
    <w:rsid w:val="004B47A2"/>
    <w:pPr>
      <w:ind w:left="1080"/>
    </w:pPr>
    <w:rPr>
      <w:rFonts w:cs="Angsana New"/>
    </w:rPr>
  </w:style>
  <w:style w:type="character" w:customStyle="1" w:styleId="24">
    <w:name w:val="การเยื้องเนื้อความ 2 อักขระ"/>
    <w:link w:val="23"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paragraph" w:styleId="33">
    <w:name w:val="Body Text Indent 3"/>
    <w:basedOn w:val="a"/>
    <w:link w:val="34"/>
    <w:semiHidden/>
    <w:unhideWhenUsed/>
    <w:rsid w:val="004B47A2"/>
    <w:pPr>
      <w:ind w:left="465"/>
    </w:pPr>
    <w:rPr>
      <w:rFonts w:cs="Angsana New"/>
    </w:rPr>
  </w:style>
  <w:style w:type="character" w:customStyle="1" w:styleId="34">
    <w:name w:val="การเยื้องเนื้อความ 3 อักขระ"/>
    <w:link w:val="33"/>
    <w:semiHidden/>
    <w:rsid w:val="004B47A2"/>
    <w:rPr>
      <w:rFonts w:ascii="AngsanaUPC" w:eastAsia="Cordia New" w:hAnsi="AngsanaUPC" w:cs="AngsanaUPC"/>
      <w:sz w:val="32"/>
      <w:szCs w:val="32"/>
      <w:lang w:eastAsia="zh-CN"/>
    </w:rPr>
  </w:style>
  <w:style w:type="character" w:styleId="ab">
    <w:name w:val="page number"/>
    <w:basedOn w:val="a0"/>
    <w:semiHidden/>
    <w:unhideWhenUsed/>
    <w:rsid w:val="004B47A2"/>
  </w:style>
  <w:style w:type="paragraph" w:styleId="ac">
    <w:name w:val="Document Map"/>
    <w:basedOn w:val="a"/>
    <w:semiHidden/>
    <w:rsid w:val="00D149DE"/>
    <w:pPr>
      <w:shd w:val="clear" w:color="auto" w:fill="000080"/>
    </w:pPr>
    <w:rPr>
      <w:rFonts w:ascii="Tahoma" w:hAnsi="Tahoma" w:cs="Angsana New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6D34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5B6D34"/>
    <w:rPr>
      <w:rFonts w:ascii="Leelawadee" w:eastAsia="Cordia New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EFDD-8824-4178-83FB-83FF64F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Microsoft Corporation</Company>
  <LinksUpToDate>false</LinksUpToDate>
  <CharactersWithSpaces>7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Jacky</dc:creator>
  <cp:lastModifiedBy>computer</cp:lastModifiedBy>
  <cp:revision>15</cp:revision>
  <cp:lastPrinted>2018-11-26T07:27:00Z</cp:lastPrinted>
  <dcterms:created xsi:type="dcterms:W3CDTF">2019-11-05T01:56:00Z</dcterms:created>
  <dcterms:modified xsi:type="dcterms:W3CDTF">2020-05-22T01:59:00Z</dcterms:modified>
</cp:coreProperties>
</file>